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FF" w:rsidRDefault="00420EFF" w:rsidP="00420EFF">
      <w:pPr>
        <w:pStyle w:val="Heading2"/>
      </w:pPr>
      <w:r>
        <w:t>Meeting recordings Notes</w:t>
      </w:r>
    </w:p>
    <w:p w:rsidR="00420EFF" w:rsidRDefault="00420EFF" w:rsidP="003E3582"/>
    <w:p w:rsidR="00610209" w:rsidRDefault="00610209" w:rsidP="00420EFF">
      <w:pPr>
        <w:pStyle w:val="Heading3"/>
      </w:pPr>
      <w:r>
        <w:t>Sep 09, 2021</w:t>
      </w:r>
    </w:p>
    <w:p w:rsidR="00530195" w:rsidRDefault="006E4EDF" w:rsidP="003E3582">
      <w:hyperlink r:id="rId6" w:history="1">
        <w:r w:rsidR="00ED427F" w:rsidRPr="00C072DD">
          <w:rPr>
            <w:rStyle w:val="Hyperlink"/>
          </w:rPr>
          <w:t>https://transunion-my.sharepoint.com/:v:/r/personal/cli_corp_transunion_com/Documents/Recordings/python%20to%20c%20conversion%20training-20210909_142445-Meeting%20Recording.mp4?csf=1&amp;web=1&amp;e=u9OVct</w:t>
        </w:r>
      </w:hyperlink>
    </w:p>
    <w:p w:rsidR="00ED427F" w:rsidRDefault="00ED427F" w:rsidP="003E3582"/>
    <w:p w:rsidR="00E906C0" w:rsidRDefault="00FD355A" w:rsidP="003E3582">
      <w:r>
        <w:t>We</w:t>
      </w:r>
      <w:r w:rsidR="00E906C0">
        <w:t xml:space="preserve"> only have gradient boost models for now, both </w:t>
      </w:r>
      <w:proofErr w:type="spellStart"/>
      <w:r w:rsidR="00E906C0">
        <w:t>skilearn</w:t>
      </w:r>
      <w:proofErr w:type="spellEnd"/>
      <w:r w:rsidR="00E906C0">
        <w:t xml:space="preserve"> and </w:t>
      </w:r>
      <w:proofErr w:type="spellStart"/>
      <w:r w:rsidR="00E906C0">
        <w:t>xgboost</w:t>
      </w:r>
      <w:proofErr w:type="spellEnd"/>
      <w:r w:rsidR="00E906C0">
        <w:t xml:space="preserve"> are doing the similar things</w:t>
      </w:r>
      <w:r w:rsidR="00EB2BF3">
        <w:t xml:space="preserve">, </w:t>
      </w:r>
      <w:r w:rsidR="00F23CCC">
        <w:t xml:space="preserve">which are used by our customers, we need those packages to unpack the </w:t>
      </w:r>
      <w:proofErr w:type="spellStart"/>
      <w:r w:rsidR="00F23CCC">
        <w:t>pkl</w:t>
      </w:r>
      <w:proofErr w:type="spellEnd"/>
      <w:r w:rsidR="00F23CCC">
        <w:t xml:space="preserve"> files and extract the useful information and write up a .c or .h file using Eric’s tool.</w:t>
      </w:r>
    </w:p>
    <w:p w:rsidR="00B15276" w:rsidRDefault="00B15276" w:rsidP="003E3582">
      <w:r>
        <w:t xml:space="preserve">Learnt how to load a </w:t>
      </w:r>
      <w:proofErr w:type="spellStart"/>
      <w:r>
        <w:t>pkl</w:t>
      </w:r>
      <w:proofErr w:type="spellEnd"/>
      <w:r>
        <w:t xml:space="preserve"> file;</w:t>
      </w:r>
    </w:p>
    <w:p w:rsidR="00B15276" w:rsidRDefault="00B15276" w:rsidP="003E3582">
      <w:r>
        <w:t xml:space="preserve">Learnt what is the features.csv file is, it is a list of attributes being used in this model, please </w:t>
      </w:r>
      <w:r w:rsidR="00416103">
        <w:t>make sure the names in the csv is only attribute names, without algo names;</w:t>
      </w:r>
    </w:p>
    <w:p w:rsidR="00416103" w:rsidRDefault="00416103" w:rsidP="003E3582">
      <w:r>
        <w:t xml:space="preserve">Learnt what </w:t>
      </w:r>
      <w:proofErr w:type="gramStart"/>
      <w:r>
        <w:t xml:space="preserve">is a </w:t>
      </w:r>
      <w:proofErr w:type="spellStart"/>
      <w:r>
        <w:t>pkl</w:t>
      </w:r>
      <w:proofErr w:type="spellEnd"/>
      <w:r>
        <w:t xml:space="preserve"> file</w:t>
      </w:r>
      <w:proofErr w:type="gramEnd"/>
      <w:r>
        <w:t>.</w:t>
      </w:r>
    </w:p>
    <w:p w:rsidR="00416103" w:rsidRDefault="00416103" w:rsidP="003E3582">
      <w:r>
        <w:t>Skilearn.py and xgboost.py are the actual script that convert python to C, only for GBM’s for now.</w:t>
      </w:r>
    </w:p>
    <w:p w:rsidR="00416103" w:rsidRDefault="00416103" w:rsidP="003E3582">
      <w:r>
        <w:t xml:space="preserve">See the </w:t>
      </w:r>
      <w:proofErr w:type="spellStart"/>
      <w:r>
        <w:t>model_to_</w:t>
      </w:r>
      <w:proofErr w:type="gramStart"/>
      <w:r>
        <w:t>c</w:t>
      </w:r>
      <w:proofErr w:type="spellEnd"/>
      <w:r>
        <w:t>(</w:t>
      </w:r>
      <w:proofErr w:type="gramEnd"/>
      <w:r>
        <w:t>) logic</w:t>
      </w:r>
    </w:p>
    <w:p w:rsidR="00C73416" w:rsidRDefault="00C73416" w:rsidP="003E3582">
      <w:proofErr w:type="spellStart"/>
      <w:r>
        <w:t>Tree_to_</w:t>
      </w:r>
      <w:proofErr w:type="gramStart"/>
      <w:r>
        <w:t>c</w:t>
      </w:r>
      <w:proofErr w:type="spellEnd"/>
      <w:r>
        <w:t>(</w:t>
      </w:r>
      <w:proofErr w:type="gramEnd"/>
      <w:r>
        <w:t xml:space="preserve">) is provided by Max, which I don’t know who, need to check with Eric for future support references. The function he provided was for </w:t>
      </w:r>
      <w:proofErr w:type="spellStart"/>
      <w:r>
        <w:t>skilearn</w:t>
      </w:r>
      <w:proofErr w:type="spellEnd"/>
      <w:r>
        <w:t xml:space="preserve"> only. Need to see </w:t>
      </w:r>
      <w:proofErr w:type="spellStart"/>
      <w:r>
        <w:t>xgboost</w:t>
      </w:r>
      <w:proofErr w:type="spellEnd"/>
      <w:r>
        <w:t xml:space="preserve"> as well and check the differences.</w:t>
      </w:r>
    </w:p>
    <w:p w:rsidR="000F1DE3" w:rsidRPr="00E87550" w:rsidRDefault="000F1DE3" w:rsidP="003E3582">
      <w:pPr>
        <w:rPr>
          <w:color w:val="FF0000"/>
        </w:rPr>
      </w:pPr>
      <w:r w:rsidRPr="00E87550">
        <w:rPr>
          <w:color w:val="FF0000"/>
        </w:rPr>
        <w:t xml:space="preserve">Need to look into more about this </w:t>
      </w:r>
      <w:proofErr w:type="spellStart"/>
      <w:r w:rsidRPr="00E87550">
        <w:rPr>
          <w:color w:val="FF0000"/>
        </w:rPr>
        <w:t>tree_to_c</w:t>
      </w:r>
      <w:proofErr w:type="spellEnd"/>
      <w:r w:rsidRPr="00E87550">
        <w:rPr>
          <w:color w:val="FF0000"/>
        </w:rPr>
        <w:t xml:space="preserve"> function.</w:t>
      </w:r>
    </w:p>
    <w:p w:rsidR="008C6199" w:rsidRDefault="008C6199" w:rsidP="003E3582">
      <w:r w:rsidRPr="00E87550">
        <w:rPr>
          <w:color w:val="FF0000"/>
        </w:rPr>
        <w:t>Ask Christine</w:t>
      </w:r>
      <w:r w:rsidR="00911EE2" w:rsidRPr="00E87550">
        <w:rPr>
          <w:color w:val="FF0000"/>
        </w:rPr>
        <w:t>/Eric</w:t>
      </w:r>
      <w:r w:rsidRPr="00E87550">
        <w:rPr>
          <w:color w:val="FF0000"/>
        </w:rPr>
        <w:t xml:space="preserve"> about the video or material from Max from DSA</w:t>
      </w:r>
      <w:r w:rsidR="00911EE2" w:rsidRPr="00E87550">
        <w:rPr>
          <w:color w:val="FF0000"/>
        </w:rPr>
        <w:t xml:space="preserve"> if it is still available</w:t>
      </w:r>
    </w:p>
    <w:p w:rsidR="00E87550" w:rsidRPr="00E87550" w:rsidRDefault="00E87550" w:rsidP="00E87550">
      <w:pPr>
        <w:rPr>
          <w:color w:val="00B0F0"/>
        </w:rPr>
      </w:pPr>
      <w:r w:rsidRPr="00E87550">
        <w:rPr>
          <w:color w:val="00B0F0"/>
        </w:rPr>
        <w:t>All material Christine found</w:t>
      </w:r>
    </w:p>
    <w:p w:rsidR="00E87550" w:rsidRPr="00E87550" w:rsidRDefault="00E87550" w:rsidP="00E87550">
      <w:pPr>
        <w:rPr>
          <w:rFonts w:ascii="Segoe UI" w:hAnsi="Segoe UI" w:cs="Segoe UI"/>
          <w:color w:val="00B0F0"/>
          <w:sz w:val="21"/>
          <w:szCs w:val="21"/>
          <w:shd w:val="clear" w:color="auto" w:fill="FFFFFF"/>
        </w:rPr>
      </w:pPr>
      <w:r w:rsidRPr="00E87550">
        <w:rPr>
          <w:rFonts w:ascii="Segoe UI" w:hAnsi="Segoe UI" w:cs="Segoe UI"/>
          <w:color w:val="00B0F0"/>
          <w:sz w:val="21"/>
          <w:szCs w:val="21"/>
          <w:shd w:val="clear" w:color="auto" w:fill="FFFFFF"/>
        </w:rPr>
        <w:t>R:\_TEAM_Christine\Training\PythonTraining\Python\PythonConversion</w:t>
      </w:r>
    </w:p>
    <w:p w:rsidR="000C0756" w:rsidRDefault="000C0756" w:rsidP="003E3582"/>
    <w:p w:rsidR="00E87550" w:rsidRDefault="00E87550" w:rsidP="003E3582"/>
    <w:p w:rsidR="005C4633" w:rsidRDefault="005C4633" w:rsidP="003E3582">
      <w:proofErr w:type="spellStart"/>
      <w:r>
        <w:t>Pkl</w:t>
      </w:r>
      <w:proofErr w:type="spellEnd"/>
      <w:r>
        <w:t xml:space="preserve"> is just an extension or you can say a format </w:t>
      </w:r>
      <w:r w:rsidR="00A53459">
        <w:t xml:space="preserve">in </w:t>
      </w:r>
      <w:r w:rsidR="00AC44DA">
        <w:t>python;</w:t>
      </w:r>
      <w:r w:rsidR="00A53459">
        <w:t xml:space="preserve"> </w:t>
      </w:r>
    </w:p>
    <w:p w:rsidR="00A53459" w:rsidRDefault="00A53459" w:rsidP="003E3582">
      <w:proofErr w:type="gramStart"/>
      <w:r>
        <w:t>you</w:t>
      </w:r>
      <w:proofErr w:type="gramEnd"/>
      <w:r>
        <w:t xml:space="preserve"> can create any object in Python and write it into a </w:t>
      </w:r>
      <w:proofErr w:type="spellStart"/>
      <w:r>
        <w:t>pkl</w:t>
      </w:r>
      <w:proofErr w:type="spellEnd"/>
      <w:r>
        <w:t xml:space="preserve"> file.</w:t>
      </w:r>
    </w:p>
    <w:p w:rsidR="00A53459" w:rsidRDefault="00A53459" w:rsidP="003E3582">
      <w:r>
        <w:t xml:space="preserve">The </w:t>
      </w:r>
      <w:proofErr w:type="spellStart"/>
      <w:r>
        <w:t>pkl</w:t>
      </w:r>
      <w:proofErr w:type="spellEnd"/>
      <w:r>
        <w:t xml:space="preserve"> creation process is like serialization process in Java; </w:t>
      </w:r>
      <w:r w:rsidR="00AC696D">
        <w:t>what</w:t>
      </w:r>
      <w:r>
        <w:t xml:space="preserve"> we are going to do </w:t>
      </w:r>
      <w:r w:rsidR="005C4633">
        <w:t>is to de-serialize it, or un</w:t>
      </w:r>
      <w:r w:rsidR="00EC7EF4">
        <w:t>-</w:t>
      </w:r>
      <w:r w:rsidR="005C4633">
        <w:t>pickle</w:t>
      </w:r>
      <w:r>
        <w:t xml:space="preserve"> it</w:t>
      </w:r>
      <w:r w:rsidR="005C4633">
        <w:t xml:space="preserve"> in python</w:t>
      </w:r>
      <w:r>
        <w:t xml:space="preserve"> if it helps you to understand.</w:t>
      </w:r>
    </w:p>
    <w:p w:rsidR="00A53459" w:rsidRDefault="00A53459" w:rsidP="003E3582">
      <w:r>
        <w:t>Reference link.</w:t>
      </w:r>
    </w:p>
    <w:p w:rsidR="00A53459" w:rsidRDefault="006E4EDF" w:rsidP="003E3582">
      <w:hyperlink r:id="rId7" w:anchor=":~:text=A%20PKL%20file%20is%20a,stream%20that%20represents%20the%20objects" w:history="1">
        <w:r w:rsidR="00A53459" w:rsidRPr="00C072DD">
          <w:rPr>
            <w:rStyle w:val="Hyperlink"/>
          </w:rPr>
          <w:t>https://fileinfo.com/extension/pkl#:~:text=A%20PKL%20file%20is%20a,stream%20that%20represents%20the%20objects</w:t>
        </w:r>
      </w:hyperlink>
      <w:r w:rsidR="00A53459" w:rsidRPr="00A53459">
        <w:t>.</w:t>
      </w:r>
    </w:p>
    <w:p w:rsidR="00E906C0" w:rsidRDefault="00E906C0" w:rsidP="003E3582"/>
    <w:p w:rsidR="00E906C0" w:rsidRDefault="00E906C0" w:rsidP="003E3582"/>
    <w:p w:rsidR="00610209" w:rsidRDefault="00610209" w:rsidP="00420EFF">
      <w:pPr>
        <w:pStyle w:val="Heading3"/>
      </w:pPr>
      <w:r>
        <w:t>Sep 22, 2021</w:t>
      </w:r>
    </w:p>
    <w:p w:rsidR="00610209" w:rsidRDefault="006E4EDF" w:rsidP="003E3582">
      <w:hyperlink r:id="rId8" w:history="1">
        <w:r w:rsidR="00427535" w:rsidRPr="00C072DD">
          <w:rPr>
            <w:rStyle w:val="Hyperlink"/>
          </w:rPr>
          <w:t>https://transunion-my.sharepoint.com/:v:/r/personal/cli_corp_transunion_com/Documents/Recordings/python%20to%20c%20conversion%20training-20210922_140823-Meeting%20Recording.mp4?csf=1&amp;web=1&amp;e=5Qc3Du</w:t>
        </w:r>
      </w:hyperlink>
    </w:p>
    <w:p w:rsidR="00427535" w:rsidRDefault="00427535" w:rsidP="003E3582"/>
    <w:p w:rsidR="00AE59A6" w:rsidRDefault="00AE59A6" w:rsidP="003E3582">
      <w:proofErr w:type="gramStart"/>
      <w:r>
        <w:t>in</w:t>
      </w:r>
      <w:proofErr w:type="gramEnd"/>
      <w:r>
        <w:t xml:space="preserve"> cmd</w:t>
      </w:r>
    </w:p>
    <w:p w:rsidR="00AE59A6" w:rsidRDefault="00AE59A6" w:rsidP="003E3582">
      <w:proofErr w:type="gramStart"/>
      <w:r>
        <w:t>cd</w:t>
      </w:r>
      <w:proofErr w:type="gramEnd"/>
      <w:r>
        <w:t xml:space="preserve"> to your working directory.</w:t>
      </w:r>
    </w:p>
    <w:p w:rsidR="00AE59A6" w:rsidRDefault="00AE59A6" w:rsidP="003E3582">
      <w:proofErr w:type="gramStart"/>
      <w:r>
        <w:t>python</w:t>
      </w:r>
      <w:proofErr w:type="gramEnd"/>
      <w:r>
        <w:t xml:space="preserve"> g:\</w:t>
      </w:r>
    </w:p>
    <w:p w:rsidR="00B704F2" w:rsidRDefault="00445F99" w:rsidP="003E3582">
      <w:r>
        <w:t>--type [</w:t>
      </w:r>
      <w:proofErr w:type="spellStart"/>
      <w:r>
        <w:t>xgboost</w:t>
      </w:r>
      <w:proofErr w:type="spellEnd"/>
      <w:r>
        <w:t>, sklearn]</w:t>
      </w:r>
    </w:p>
    <w:p w:rsidR="00445F99" w:rsidRDefault="00445F99" w:rsidP="003E3582">
      <w:r>
        <w:t>--features [.\feature.csv]</w:t>
      </w:r>
    </w:p>
    <w:p w:rsidR="00317A16" w:rsidRDefault="00317A16" w:rsidP="003E3582">
      <w:r>
        <w:t>--gbm [.\*.</w:t>
      </w:r>
      <w:proofErr w:type="spellStart"/>
      <w:r>
        <w:t>pkl</w:t>
      </w:r>
      <w:proofErr w:type="spellEnd"/>
      <w:r>
        <w:t>]</w:t>
      </w:r>
    </w:p>
    <w:p w:rsidR="00317A16" w:rsidRDefault="00317A16" w:rsidP="003E3582">
      <w:r>
        <w:t>--cfile [</w:t>
      </w:r>
      <w:proofErr w:type="spellStart"/>
      <w:r>
        <w:t>output.h</w:t>
      </w:r>
      <w:proofErr w:type="spellEnd"/>
      <w:r>
        <w:t>]</w:t>
      </w:r>
    </w:p>
    <w:p w:rsidR="00710715" w:rsidRDefault="00417C6A" w:rsidP="003E3582">
      <w:r>
        <w:t xml:space="preserve"> </w:t>
      </w:r>
    </w:p>
    <w:p w:rsidR="00701CA7" w:rsidRDefault="00701CA7" w:rsidP="003E3582">
      <w:r>
        <w:t>Feature.csv, the order matters.</w:t>
      </w:r>
    </w:p>
    <w:p w:rsidR="00701CA7" w:rsidRDefault="00701CA7" w:rsidP="003E3582">
      <w:r>
        <w:lastRenderedPageBreak/>
        <w:t xml:space="preserve">Because the </w:t>
      </w:r>
      <w:proofErr w:type="spellStart"/>
      <w:r>
        <w:t>pkl</w:t>
      </w:r>
      <w:proofErr w:type="spellEnd"/>
      <w:r>
        <w:t xml:space="preserve"> files are provided by the customer,</w:t>
      </w:r>
      <w:r w:rsidR="00C078F1">
        <w:t xml:space="preserve"> </w:t>
      </w:r>
      <w:r>
        <w:t>sometimes th</w:t>
      </w:r>
      <w:r w:rsidR="003A59C7">
        <w:t>e customer may update attribute names</w:t>
      </w:r>
      <w:r w:rsidR="00C078F1">
        <w:t xml:space="preserve"> or use “labels”</w:t>
      </w:r>
      <w:r w:rsidR="003A59C7">
        <w:t>, we need to figure out that as well.</w:t>
      </w:r>
      <w:r w:rsidR="00C078F1">
        <w:t xml:space="preserve"> If we don’t have the information of the expected order of the attributes, we need to figure it out or come back to the customer.</w:t>
      </w:r>
    </w:p>
    <w:p w:rsidR="00E471A5" w:rsidRDefault="00E471A5" w:rsidP="003E3582"/>
    <w:p w:rsidR="00E471A5" w:rsidRDefault="00E471A5" w:rsidP="003E3582">
      <w:r>
        <w:t xml:space="preserve">What is the </w:t>
      </w:r>
      <w:proofErr w:type="spellStart"/>
      <w:r>
        <w:t>pkl</w:t>
      </w:r>
      <w:proofErr w:type="spellEnd"/>
      <w:r>
        <w:t xml:space="preserve"> file, and what information are “encapsulated” in the pickle file.</w:t>
      </w:r>
    </w:p>
    <w:p w:rsidR="003A59C7" w:rsidRDefault="003A59C7" w:rsidP="003E3582"/>
    <w:p w:rsidR="00B704F2" w:rsidRDefault="00EC7EF4" w:rsidP="003E3582">
      <w:r>
        <w:t>Eric showed how to train a model.</w:t>
      </w:r>
    </w:p>
    <w:p w:rsidR="00EC7EF4" w:rsidRDefault="00EC7EF4" w:rsidP="003E3582">
      <w:r>
        <w:t>Refer to the TransinSklearn.py file in his folder.</w:t>
      </w:r>
    </w:p>
    <w:p w:rsidR="00EC7EF4" w:rsidRDefault="00EC7EF4" w:rsidP="003E3582"/>
    <w:p w:rsidR="00B704F2" w:rsidRDefault="00023F4E" w:rsidP="003E3582">
      <w:r>
        <w:t xml:space="preserve">For </w:t>
      </w:r>
      <w:proofErr w:type="spellStart"/>
      <w:r>
        <w:t>xgboost</w:t>
      </w:r>
      <w:proofErr w:type="spellEnd"/>
      <w:r>
        <w:t xml:space="preserve"> object, check the document to find out the properties of this obj.</w:t>
      </w:r>
    </w:p>
    <w:p w:rsidR="003749D0" w:rsidRDefault="003749D0" w:rsidP="003749D0">
      <w:r>
        <w:t>For example</w:t>
      </w:r>
      <w:r w:rsidR="00477CCB">
        <w:t>:</w:t>
      </w:r>
    </w:p>
    <w:p w:rsidR="003749D0" w:rsidRDefault="003749D0" w:rsidP="003749D0">
      <w:r>
        <w:t xml:space="preserve">&gt;&gt;&gt; </w:t>
      </w:r>
      <w:proofErr w:type="spellStart"/>
      <w:proofErr w:type="gramStart"/>
      <w:r>
        <w:t>pkl.attributes</w:t>
      </w:r>
      <w:proofErr w:type="spellEnd"/>
      <w:r>
        <w:t>()</w:t>
      </w:r>
      <w:proofErr w:type="gramEnd"/>
    </w:p>
    <w:p w:rsidR="00023F4E" w:rsidRDefault="003749D0" w:rsidP="003749D0">
      <w:r>
        <w:t>{'</w:t>
      </w:r>
      <w:proofErr w:type="spellStart"/>
      <w:r>
        <w:t>best_iteration</w:t>
      </w:r>
      <w:proofErr w:type="spellEnd"/>
      <w:r>
        <w:t>': '25035', '</w:t>
      </w:r>
      <w:proofErr w:type="spellStart"/>
      <w:r>
        <w:t>best_ntree_limit</w:t>
      </w:r>
      <w:proofErr w:type="spellEnd"/>
      <w:r>
        <w:t>': '25036', '</w:t>
      </w:r>
      <w:proofErr w:type="spellStart"/>
      <w:r>
        <w:t>best_score</w:t>
      </w:r>
      <w:proofErr w:type="spellEnd"/>
      <w:r>
        <w:t>': '0.481668'}</w:t>
      </w:r>
    </w:p>
    <w:p w:rsidR="00B704F2" w:rsidRDefault="00B704F2" w:rsidP="003E3582"/>
    <w:p w:rsidR="00857DCF" w:rsidRDefault="00857DCF" w:rsidP="00857DCF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3):</w:t>
      </w:r>
    </w:p>
    <w:p w:rsidR="00857DCF" w:rsidRDefault="00857DCF" w:rsidP="00857DCF">
      <w:r>
        <w:t xml:space="preserve">...     </w:t>
      </w:r>
      <w:proofErr w:type="gramStart"/>
      <w:r>
        <w:t>print(</w:t>
      </w:r>
      <w:proofErr w:type="spellStart"/>
      <w:proofErr w:type="gramEnd"/>
      <w:r>
        <w:t>pkl.get_dump</w:t>
      </w:r>
      <w:proofErr w:type="spellEnd"/>
      <w:r>
        <w:t>()[</w:t>
      </w:r>
      <w:proofErr w:type="spellStart"/>
      <w:r>
        <w:t>i</w:t>
      </w:r>
      <w:proofErr w:type="spellEnd"/>
      <w:r>
        <w:t>])</w:t>
      </w:r>
    </w:p>
    <w:p w:rsidR="00857DCF" w:rsidRDefault="00857DCF" w:rsidP="00857DCF">
      <w:r>
        <w:t>...</w:t>
      </w:r>
    </w:p>
    <w:p w:rsidR="00857DCF" w:rsidRDefault="00857DCF" w:rsidP="00857DCF">
      <w:r>
        <w:t>0</w:t>
      </w:r>
      <w:proofErr w:type="gramStart"/>
      <w:r>
        <w:t>:[</w:t>
      </w:r>
      <w:proofErr w:type="gramEnd"/>
      <w:r>
        <w:t>f11&lt;4.94499969] yes=1,no=2,missing=2</w:t>
      </w:r>
    </w:p>
    <w:p w:rsidR="00857DCF" w:rsidRDefault="00857DCF" w:rsidP="00857DCF">
      <w:r>
        <w:t xml:space="preserve">        1</w:t>
      </w:r>
      <w:proofErr w:type="gramStart"/>
      <w:r>
        <w:t>:[</w:t>
      </w:r>
      <w:proofErr w:type="gramEnd"/>
      <w:r>
        <w:t>f5&lt;105.785004] yes=3,no=4,missing=4</w:t>
      </w:r>
    </w:p>
    <w:p w:rsidR="00857DCF" w:rsidRDefault="00857DCF" w:rsidP="00857DCF">
      <w:r>
        <w:t xml:space="preserve">                3</w:t>
      </w:r>
      <w:proofErr w:type="gramStart"/>
      <w:r>
        <w:t>:[</w:t>
      </w:r>
      <w:proofErr w:type="gramEnd"/>
      <w:r>
        <w:t>f14&lt;0.5] yes=5,no=6,missing=6</w:t>
      </w:r>
    </w:p>
    <w:p w:rsidR="00857DCF" w:rsidRDefault="00857DCF" w:rsidP="00857DCF">
      <w:r>
        <w:t xml:space="preserve">                        5</w:t>
      </w:r>
      <w:proofErr w:type="gramStart"/>
      <w:r>
        <w:t>:leaf</w:t>
      </w:r>
      <w:proofErr w:type="gramEnd"/>
      <w:r>
        <w:t>=-0.000246113283</w:t>
      </w:r>
    </w:p>
    <w:p w:rsidR="00857DCF" w:rsidRDefault="00857DCF" w:rsidP="00857DCF">
      <w:r>
        <w:t xml:space="preserve">                        6</w:t>
      </w:r>
      <w:proofErr w:type="gramStart"/>
      <w:r>
        <w:t>:leaf</w:t>
      </w:r>
      <w:proofErr w:type="gramEnd"/>
      <w:r>
        <w:t>=-0.000712651934</w:t>
      </w:r>
    </w:p>
    <w:p w:rsidR="00857DCF" w:rsidRDefault="00857DCF" w:rsidP="00857DCF">
      <w:r>
        <w:t xml:space="preserve">                4</w:t>
      </w:r>
      <w:proofErr w:type="gramStart"/>
      <w:r>
        <w:t>:leaf</w:t>
      </w:r>
      <w:proofErr w:type="gramEnd"/>
      <w:r>
        <w:t>=0.000113421556</w:t>
      </w:r>
    </w:p>
    <w:p w:rsidR="00857DCF" w:rsidRDefault="00857DCF" w:rsidP="00857DCF">
      <w:r>
        <w:t xml:space="preserve">        2</w:t>
      </w:r>
      <w:proofErr w:type="gramStart"/>
      <w:r>
        <w:t>:leaf</w:t>
      </w:r>
      <w:proofErr w:type="gramEnd"/>
      <w:r>
        <w:t>=-0.00147898577</w:t>
      </w:r>
    </w:p>
    <w:p w:rsidR="00857DCF" w:rsidRDefault="00857DCF" w:rsidP="00857DCF"/>
    <w:p w:rsidR="00857DCF" w:rsidRDefault="00857DCF" w:rsidP="00857DCF">
      <w:r>
        <w:t>0</w:t>
      </w:r>
      <w:proofErr w:type="gramStart"/>
      <w:r>
        <w:t>:[</w:t>
      </w:r>
      <w:proofErr w:type="gramEnd"/>
      <w:r>
        <w:t>f14&lt;2.5] yes=1,no=2,missing=2</w:t>
      </w:r>
    </w:p>
    <w:p w:rsidR="00857DCF" w:rsidRDefault="00857DCF" w:rsidP="00857DCF">
      <w:r>
        <w:t xml:space="preserve">        1</w:t>
      </w:r>
      <w:proofErr w:type="gramStart"/>
      <w:r>
        <w:t>:[</w:t>
      </w:r>
      <w:proofErr w:type="gramEnd"/>
      <w:r>
        <w:t>f1&lt;1153.5] yes=3,no=4,missing=4</w:t>
      </w:r>
    </w:p>
    <w:p w:rsidR="00857DCF" w:rsidRDefault="00857DCF" w:rsidP="00857DCF">
      <w:r>
        <w:t xml:space="preserve">                3</w:t>
      </w:r>
      <w:proofErr w:type="gramStart"/>
      <w:r>
        <w:t>:[</w:t>
      </w:r>
      <w:proofErr w:type="gramEnd"/>
      <w:r>
        <w:t>f5&lt;54.5950012] yes=7,no=8,missing=8</w:t>
      </w:r>
    </w:p>
    <w:p w:rsidR="00857DCF" w:rsidRDefault="00857DCF" w:rsidP="00857DCF">
      <w:r>
        <w:t xml:space="preserve">                        7</w:t>
      </w:r>
      <w:proofErr w:type="gramStart"/>
      <w:r>
        <w:t>:leaf</w:t>
      </w:r>
      <w:proofErr w:type="gramEnd"/>
      <w:r>
        <w:t>=-0.000135479408</w:t>
      </w:r>
    </w:p>
    <w:p w:rsidR="00857DCF" w:rsidRDefault="00857DCF" w:rsidP="00857DCF">
      <w:r>
        <w:t xml:space="preserve">                        8</w:t>
      </w:r>
      <w:proofErr w:type="gramStart"/>
      <w:r>
        <w:t>:leaf</w:t>
      </w:r>
      <w:proofErr w:type="gramEnd"/>
      <w:r>
        <w:t>=0.000193596061</w:t>
      </w:r>
    </w:p>
    <w:p w:rsidR="00857DCF" w:rsidRDefault="00857DCF" w:rsidP="00857DCF">
      <w:r>
        <w:t xml:space="preserve">                4</w:t>
      </w:r>
      <w:proofErr w:type="gramStart"/>
      <w:r>
        <w:t>:leaf</w:t>
      </w:r>
      <w:proofErr w:type="gramEnd"/>
      <w:r>
        <w:t>=-0.000270958815</w:t>
      </w:r>
    </w:p>
    <w:p w:rsidR="00857DCF" w:rsidRDefault="00857DCF" w:rsidP="00857DCF">
      <w:r>
        <w:t xml:space="preserve">        2</w:t>
      </w:r>
      <w:proofErr w:type="gramStart"/>
      <w:r>
        <w:t>:[</w:t>
      </w:r>
      <w:proofErr w:type="gramEnd"/>
      <w:r>
        <w:t>f17&lt;4.39499998] yes=5,no=6,missing=6</w:t>
      </w:r>
    </w:p>
    <w:p w:rsidR="00857DCF" w:rsidRDefault="00857DCF" w:rsidP="00857DCF">
      <w:r>
        <w:t xml:space="preserve">                5</w:t>
      </w:r>
      <w:proofErr w:type="gramStart"/>
      <w:r>
        <w:t>:leaf</w:t>
      </w:r>
      <w:proofErr w:type="gramEnd"/>
      <w:r>
        <w:t>=-0.000759136805</w:t>
      </w:r>
    </w:p>
    <w:p w:rsidR="00857DCF" w:rsidRDefault="00857DCF" w:rsidP="00857DCF">
      <w:r>
        <w:t xml:space="preserve">                6</w:t>
      </w:r>
      <w:proofErr w:type="gramStart"/>
      <w:r>
        <w:t>:leaf</w:t>
      </w:r>
      <w:proofErr w:type="gramEnd"/>
      <w:r>
        <w:t>=-0.00151962193</w:t>
      </w:r>
    </w:p>
    <w:p w:rsidR="00857DCF" w:rsidRDefault="00857DCF" w:rsidP="00857DCF"/>
    <w:p w:rsidR="00857DCF" w:rsidRDefault="00857DCF" w:rsidP="00857DCF">
      <w:r>
        <w:t>0</w:t>
      </w:r>
      <w:proofErr w:type="gramStart"/>
      <w:r>
        <w:t>:[</w:t>
      </w:r>
      <w:proofErr w:type="gramEnd"/>
      <w:r>
        <w:t>f14&lt;2.5] yes=1,no=2,missing=2</w:t>
      </w:r>
    </w:p>
    <w:p w:rsidR="00857DCF" w:rsidRDefault="00857DCF" w:rsidP="00857DCF">
      <w:r>
        <w:t xml:space="preserve">        1</w:t>
      </w:r>
      <w:proofErr w:type="gramStart"/>
      <w:r>
        <w:t>:[</w:t>
      </w:r>
      <w:proofErr w:type="gramEnd"/>
      <w:r>
        <w:t>f5&lt;98.8349991] yes=3,no=4,missing=4</w:t>
      </w:r>
    </w:p>
    <w:p w:rsidR="00857DCF" w:rsidRDefault="00857DCF" w:rsidP="00857DCF">
      <w:r>
        <w:t xml:space="preserve">                3</w:t>
      </w:r>
      <w:proofErr w:type="gramStart"/>
      <w:r>
        <w:t>:[</w:t>
      </w:r>
      <w:proofErr w:type="gramEnd"/>
      <w:r>
        <w:t>f6&lt;40.4150009] yes=7,no=8,missing=8</w:t>
      </w:r>
    </w:p>
    <w:p w:rsidR="00857DCF" w:rsidRDefault="00857DCF" w:rsidP="00857DCF">
      <w:r>
        <w:t xml:space="preserve">                        7</w:t>
      </w:r>
      <w:proofErr w:type="gramStart"/>
      <w:r>
        <w:t>:leaf</w:t>
      </w:r>
      <w:proofErr w:type="gramEnd"/>
      <w:r>
        <w:t>=-0.000310018455</w:t>
      </w:r>
    </w:p>
    <w:p w:rsidR="00857DCF" w:rsidRDefault="00857DCF" w:rsidP="00857DCF">
      <w:r>
        <w:t xml:space="preserve">                        8</w:t>
      </w:r>
      <w:proofErr w:type="gramStart"/>
      <w:r>
        <w:t>:leaf</w:t>
      </w:r>
      <w:proofErr w:type="gramEnd"/>
      <w:r>
        <w:t>=-6.71494636e-05</w:t>
      </w:r>
    </w:p>
    <w:p w:rsidR="00857DCF" w:rsidRDefault="00857DCF" w:rsidP="00857DCF">
      <w:r>
        <w:t xml:space="preserve">                4</w:t>
      </w:r>
      <w:proofErr w:type="gramStart"/>
      <w:r>
        <w:t>:[</w:t>
      </w:r>
      <w:proofErr w:type="gramEnd"/>
      <w:r>
        <w:t>f6&lt;98.9799957] yes=9,no=10,missing=10</w:t>
      </w:r>
    </w:p>
    <w:p w:rsidR="00857DCF" w:rsidRDefault="00857DCF" w:rsidP="00857DCF">
      <w:r>
        <w:t xml:space="preserve">                        9</w:t>
      </w:r>
      <w:proofErr w:type="gramStart"/>
      <w:r>
        <w:t>:leaf</w:t>
      </w:r>
      <w:proofErr w:type="gramEnd"/>
      <w:r>
        <w:t>=-0</w:t>
      </w:r>
    </w:p>
    <w:p w:rsidR="00857DCF" w:rsidRDefault="00857DCF" w:rsidP="00857DCF">
      <w:r>
        <w:t xml:space="preserve">                        10</w:t>
      </w:r>
      <w:proofErr w:type="gramStart"/>
      <w:r>
        <w:t>:leaf</w:t>
      </w:r>
      <w:proofErr w:type="gramEnd"/>
      <w:r>
        <w:t>=0.00017857585</w:t>
      </w:r>
    </w:p>
    <w:p w:rsidR="00857DCF" w:rsidRDefault="00857DCF" w:rsidP="00857DCF">
      <w:r>
        <w:t xml:space="preserve">        2</w:t>
      </w:r>
      <w:proofErr w:type="gramStart"/>
      <w:r>
        <w:t>:[</w:t>
      </w:r>
      <w:proofErr w:type="gramEnd"/>
      <w:r>
        <w:t>f11&lt;5.32499981] yes=5,no=6,missing=6</w:t>
      </w:r>
    </w:p>
    <w:p w:rsidR="00857DCF" w:rsidRDefault="00857DCF" w:rsidP="00857DCF">
      <w:r>
        <w:t xml:space="preserve">                5</w:t>
      </w:r>
      <w:proofErr w:type="gramStart"/>
      <w:r>
        <w:t>:leaf</w:t>
      </w:r>
      <w:proofErr w:type="gramEnd"/>
      <w:r>
        <w:t>=-0.000751185173</w:t>
      </w:r>
    </w:p>
    <w:p w:rsidR="00857DCF" w:rsidRDefault="00857DCF" w:rsidP="00857DCF">
      <w:r>
        <w:t xml:space="preserve">                6</w:t>
      </w:r>
      <w:proofErr w:type="gramStart"/>
      <w:r>
        <w:t>:leaf</w:t>
      </w:r>
      <w:proofErr w:type="gramEnd"/>
      <w:r>
        <w:t>=-0.00153669377</w:t>
      </w:r>
    </w:p>
    <w:p w:rsidR="00427535" w:rsidRDefault="00427535" w:rsidP="003E3582"/>
    <w:p w:rsidR="00631CD5" w:rsidRDefault="00631CD5" w:rsidP="00420EFF">
      <w:pPr>
        <w:pStyle w:val="Heading3"/>
      </w:pPr>
      <w:r>
        <w:t>Nov 16,</w:t>
      </w:r>
      <w:r w:rsidR="00427535">
        <w:t xml:space="preserve"> </w:t>
      </w:r>
      <w:r>
        <w:t>2021</w:t>
      </w:r>
    </w:p>
    <w:p w:rsidR="00631CD5" w:rsidRDefault="006E4EDF" w:rsidP="003E3582">
      <w:hyperlink r:id="rId9" w:history="1">
        <w:r w:rsidR="00ED427F" w:rsidRPr="00C072DD">
          <w:rPr>
            <w:rStyle w:val="Hyperlink"/>
          </w:rPr>
          <w:t>https://transunion-my.sharepoint.com/:v:/r/personal/cli_corp_transunion_com/Documents/Recordings/Python%20to%20</w:t>
        </w:r>
        <w:r w:rsidR="00ED427F" w:rsidRPr="00C072DD">
          <w:rPr>
            <w:rStyle w:val="Hyperlink"/>
          </w:rPr>
          <w:lastRenderedPageBreak/>
          <w:t>C%20conversion%20-%20continues-20211116_111611-Meeting%20Recording.mp4?csf=1&amp;web=1&amp;e=9aTBhe</w:t>
        </w:r>
      </w:hyperlink>
    </w:p>
    <w:p w:rsidR="00ED427F" w:rsidRDefault="00ED427F" w:rsidP="003E3582"/>
    <w:p w:rsidR="00631CD5" w:rsidRDefault="00631CD5" w:rsidP="003E3582"/>
    <w:p w:rsidR="00AC696D" w:rsidRDefault="00AC696D" w:rsidP="003E3582">
      <w:proofErr w:type="gramStart"/>
      <w:r>
        <w:t>how</w:t>
      </w:r>
      <w:proofErr w:type="gramEnd"/>
      <w:r>
        <w:t xml:space="preserve"> to debug python code:</w:t>
      </w:r>
    </w:p>
    <w:p w:rsidR="000369C8" w:rsidRDefault="000369C8" w:rsidP="003E3582">
      <w:pPr>
        <w:rPr>
          <w:rFonts w:ascii="Segoe UI" w:hAnsi="Segoe UI" w:cs="Segoe UI"/>
          <w:color w:val="FFFFFF"/>
          <w:sz w:val="21"/>
          <w:szCs w:val="21"/>
          <w:shd w:val="clear" w:color="auto" w:fill="292929"/>
        </w:rPr>
      </w:pPr>
      <w:proofErr w:type="gram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python</w:t>
      </w:r>
      <w:proofErr w:type="gram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 -m 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pdb</w:t>
      </w:r>
      <w:proofErr w:type="spell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 &lt;script name&gt;.</w:t>
      </w:r>
      <w:proofErr w:type="spell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py</w:t>
      </w:r>
      <w:proofErr w:type="spellEnd"/>
    </w:p>
    <w:p w:rsidR="00884154" w:rsidRDefault="00884154" w:rsidP="003E3582">
      <w:proofErr w:type="gramStart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waiting</w:t>
      </w:r>
      <w:proofErr w:type="gramEnd"/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 xml:space="preserve"> for Eric’s instruction on how to debug, or maybe I can do some research.</w:t>
      </w:r>
    </w:p>
    <w:p w:rsidR="00610209" w:rsidRDefault="00610209" w:rsidP="003E3582"/>
    <w:p w:rsidR="00D708CA" w:rsidRDefault="00D708CA" w:rsidP="003E3582"/>
    <w:p w:rsidR="00D708CA" w:rsidRDefault="00D708CA" w:rsidP="00420EFF">
      <w:pPr>
        <w:pStyle w:val="Heading3"/>
      </w:pPr>
      <w:r>
        <w:t>Nov 18, 2021</w:t>
      </w:r>
    </w:p>
    <w:p w:rsidR="00D708CA" w:rsidRDefault="00D708CA" w:rsidP="000466D8">
      <w:pPr>
        <w:pStyle w:val="Heading4"/>
      </w:pPr>
      <w:r>
        <w:t>Part I</w:t>
      </w:r>
    </w:p>
    <w:p w:rsidR="00D708CA" w:rsidRDefault="006E4EDF" w:rsidP="003E3582">
      <w:hyperlink r:id="rId10" w:history="1">
        <w:r w:rsidR="00D708CA" w:rsidRPr="00396772">
          <w:rPr>
            <w:rStyle w:val="Hyperlink"/>
          </w:rPr>
          <w:t>https://transunion-my.sharepoint.com/:v:/r/personal/cli_corp_transunion_com/Documents/Recordings/Python%20to%20C%20conversion%20and%20attribute%20report%20question-20211118_130624-Meeting%20Recording.mp4?csf=1&amp;web=1&amp;e=vD8bMs</w:t>
        </w:r>
      </w:hyperlink>
    </w:p>
    <w:p w:rsidR="00D708CA" w:rsidRDefault="00D708CA" w:rsidP="003E3582"/>
    <w:p w:rsidR="00D708CA" w:rsidRDefault="00D708CA" w:rsidP="000466D8">
      <w:pPr>
        <w:pStyle w:val="Heading4"/>
      </w:pPr>
      <w:r>
        <w:t>Part II</w:t>
      </w:r>
    </w:p>
    <w:p w:rsidR="00D708CA" w:rsidRDefault="006E4EDF" w:rsidP="003E3582">
      <w:hyperlink r:id="rId11" w:history="1">
        <w:r w:rsidR="00D708CA" w:rsidRPr="00396772">
          <w:rPr>
            <w:rStyle w:val="Hyperlink"/>
          </w:rPr>
          <w:t>https://transunion-my.sharepoint.com/:v:/r/personal/cli_corp_transunion_com/Documents/Recordings/Python%20to%20C%20conversion%20and%20attribute%20report%20question%20part%20II-20211118_150525-Meeting%20Recording.mp4?csf=1&amp;web=1&amp;e=cjDdIa</w:t>
        </w:r>
      </w:hyperlink>
    </w:p>
    <w:p w:rsidR="00D708CA" w:rsidRDefault="00D708CA" w:rsidP="003E3582"/>
    <w:p w:rsidR="003130F0" w:rsidRDefault="003130F0" w:rsidP="00420EFF">
      <w:pPr>
        <w:tabs>
          <w:tab w:val="left" w:pos="3130"/>
        </w:tabs>
      </w:pPr>
    </w:p>
    <w:p w:rsidR="003130F0" w:rsidRDefault="003130F0" w:rsidP="00D90880">
      <w:pPr>
        <w:pStyle w:val="Heading3"/>
      </w:pPr>
      <w:r>
        <w:t>Nov 22, 2021</w:t>
      </w:r>
    </w:p>
    <w:p w:rsidR="003130F0" w:rsidRDefault="006E4EDF" w:rsidP="00420EFF">
      <w:pPr>
        <w:tabs>
          <w:tab w:val="left" w:pos="3130"/>
        </w:tabs>
      </w:pPr>
      <w:hyperlink r:id="rId12" w:history="1">
        <w:r w:rsidR="003130F0" w:rsidRPr="00B2652D">
          <w:rPr>
            <w:rStyle w:val="Hyperlink"/>
          </w:rPr>
          <w:t>https://transunion-my.sharepoint.com/:v:/r/personal/cli_corp_transunion_com/Documents/Recordings/R%20conversion%20code%20walkthrough-20211122_133618-Meeting%20Recording.mp4?csf=1&amp;web=1&amp;e=WbnOWT</w:t>
        </w:r>
      </w:hyperlink>
    </w:p>
    <w:p w:rsidR="003130F0" w:rsidRDefault="003130F0" w:rsidP="00420EFF">
      <w:pPr>
        <w:tabs>
          <w:tab w:val="left" w:pos="3130"/>
        </w:tabs>
      </w:pPr>
    </w:p>
    <w:p w:rsidR="003F48A5" w:rsidRDefault="003F48A5" w:rsidP="00420EFF">
      <w:pPr>
        <w:tabs>
          <w:tab w:val="left" w:pos="3130"/>
        </w:tabs>
      </w:pPr>
    </w:p>
    <w:p w:rsidR="003F48A5" w:rsidRDefault="003F48A5" w:rsidP="00420EFF">
      <w:pPr>
        <w:tabs>
          <w:tab w:val="left" w:pos="3130"/>
        </w:tabs>
      </w:pPr>
    </w:p>
    <w:p w:rsidR="003F48A5" w:rsidRDefault="003F48A5" w:rsidP="00D90880">
      <w:pPr>
        <w:pStyle w:val="Heading3"/>
      </w:pPr>
      <w:r>
        <w:t>Nov 23, 2021</w:t>
      </w:r>
    </w:p>
    <w:p w:rsidR="001A2A52" w:rsidRDefault="001A2A52" w:rsidP="001A2A52">
      <w:p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MoneyLoin</w:t>
      </w:r>
      <w:proofErr w:type="spellEnd"/>
      <w:r>
        <w:rPr>
          <w:rFonts w:ascii="Calibri" w:eastAsia="Times New Roman" w:hAnsi="Calibri" w:cs="Calibri"/>
        </w:rPr>
        <w:t xml:space="preserve"> AMYL06 conversion from </w:t>
      </w:r>
      <w:proofErr w:type="spellStart"/>
      <w:r>
        <w:rPr>
          <w:rFonts w:ascii="Calibri" w:eastAsia="Times New Roman" w:hAnsi="Calibri" w:cs="Calibri"/>
        </w:rPr>
        <w:t>Json</w:t>
      </w:r>
      <w:proofErr w:type="spellEnd"/>
      <w:r>
        <w:rPr>
          <w:rFonts w:ascii="Calibri" w:eastAsia="Times New Roman" w:hAnsi="Calibri" w:cs="Calibri"/>
        </w:rPr>
        <w:t xml:space="preserve"> to C</w:t>
      </w:r>
    </w:p>
    <w:p w:rsidR="00A273E0" w:rsidRDefault="006E4EDF" w:rsidP="001A2A52">
      <w:pPr>
        <w:rPr>
          <w:rFonts w:ascii="Calibri" w:eastAsia="Times New Roman" w:hAnsi="Calibri" w:cs="Calibri"/>
        </w:rPr>
      </w:pPr>
      <w:hyperlink r:id="rId13" w:history="1">
        <w:r w:rsidR="00A273E0" w:rsidRPr="00B2652D">
          <w:rPr>
            <w:rStyle w:val="Hyperlink"/>
            <w:rFonts w:ascii="Calibri" w:eastAsia="Times New Roman" w:hAnsi="Calibri" w:cs="Calibri"/>
          </w:rPr>
          <w:t>https://transunion-my.sharepoint.com/:v:/r/personal/cli_corp_transunion_com/Documents/Recordings/Json%20to%20R%20discussion-20211123_133241-Meeting%20Recording.mp4?csf=1&amp;web=1&amp;e=xXLvOw</w:t>
        </w:r>
      </w:hyperlink>
    </w:p>
    <w:p w:rsidR="00A273E0" w:rsidRDefault="00A273E0" w:rsidP="001A2A52">
      <w:pPr>
        <w:rPr>
          <w:rFonts w:ascii="Calibri" w:eastAsia="Times New Roman" w:hAnsi="Calibri" w:cs="Calibri"/>
        </w:rPr>
      </w:pPr>
    </w:p>
    <w:p w:rsidR="00A273E0" w:rsidRDefault="00A273E0" w:rsidP="001A2A52">
      <w:pPr>
        <w:rPr>
          <w:rFonts w:ascii="Calibri" w:eastAsia="Times New Roman" w:hAnsi="Calibri" w:cs="Calibri"/>
        </w:rPr>
      </w:pPr>
    </w:p>
    <w:p w:rsidR="001A2A52" w:rsidRDefault="00A64A6D" w:rsidP="001A2A52">
      <w:pPr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</w:rPr>
        <w:t>Ebureau</w:t>
      </w:r>
      <w:proofErr w:type="spellEnd"/>
      <w:r>
        <w:rPr>
          <w:rFonts w:ascii="Calibri" w:eastAsia="Times New Roman" w:hAnsi="Calibri" w:cs="Calibri"/>
        </w:rPr>
        <w:t xml:space="preserve"> model.</w:t>
      </w:r>
      <w:r w:rsidR="008F698B">
        <w:rPr>
          <w:rFonts w:ascii="Calibri" w:eastAsia="Times New Roman" w:hAnsi="Calibri" w:cs="Calibri"/>
        </w:rPr>
        <w:t xml:space="preserve"> I believe they are using a web app to calculate the score, because </w:t>
      </w:r>
      <w:proofErr w:type="spellStart"/>
      <w:r w:rsidR="008F698B">
        <w:rPr>
          <w:rFonts w:ascii="Calibri" w:eastAsia="Times New Roman" w:hAnsi="Calibri" w:cs="Calibri"/>
        </w:rPr>
        <w:t>json</w:t>
      </w:r>
      <w:proofErr w:type="spellEnd"/>
      <w:r w:rsidR="008F698B">
        <w:rPr>
          <w:rFonts w:ascii="Calibri" w:eastAsia="Times New Roman" w:hAnsi="Calibri" w:cs="Calibri"/>
        </w:rPr>
        <w:t xml:space="preserve"> data can be used transferred via Http request.</w:t>
      </w:r>
    </w:p>
    <w:p w:rsidR="002846B5" w:rsidRDefault="002846B5" w:rsidP="001A2A5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ustomer created the answer key and we compare against theirs.</w:t>
      </w:r>
    </w:p>
    <w:p w:rsidR="002846B5" w:rsidRDefault="007027B6" w:rsidP="001A2A5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ut </w:t>
      </w:r>
      <w:r w:rsidR="00E618B8">
        <w:rPr>
          <w:rFonts w:ascii="Calibri" w:eastAsia="Times New Roman" w:hAnsi="Calibri" w:cs="Calibri"/>
        </w:rPr>
        <w:t>all the</w:t>
      </w:r>
      <w:r>
        <w:rPr>
          <w:rFonts w:ascii="Calibri" w:eastAsia="Times New Roman" w:hAnsi="Calibri" w:cs="Calibri"/>
        </w:rPr>
        <w:t xml:space="preserve"> chaining model DPY</w:t>
      </w:r>
      <w:r w:rsidR="00E618B8">
        <w:rPr>
          <w:rFonts w:ascii="Calibri" w:eastAsia="Times New Roman" w:hAnsi="Calibri" w:cs="Calibri"/>
        </w:rPr>
        <w:t>’s</w:t>
      </w:r>
      <w:r>
        <w:rPr>
          <w:rFonts w:ascii="Calibri" w:eastAsia="Times New Roman" w:hAnsi="Calibri" w:cs="Calibri"/>
        </w:rPr>
        <w:t xml:space="preserve"> in the metadata folder for the ADT update.</w:t>
      </w:r>
    </w:p>
    <w:p w:rsidR="007027B6" w:rsidRDefault="007027B6" w:rsidP="001A2A52">
      <w:pPr>
        <w:rPr>
          <w:rFonts w:ascii="Calibri" w:eastAsia="Times New Roman" w:hAnsi="Calibri" w:cs="Calibri"/>
        </w:rPr>
      </w:pPr>
    </w:p>
    <w:p w:rsidR="00A656E4" w:rsidRDefault="00A656E4" w:rsidP="001A2A5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eneratedCppCode.py, update the </w:t>
      </w:r>
      <w:proofErr w:type="spellStart"/>
      <w:r>
        <w:rPr>
          <w:rFonts w:ascii="Calibri" w:eastAsia="Times New Roman" w:hAnsi="Calibri" w:cs="Calibri"/>
        </w:rPr>
        <w:t>fname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metadata_dir</w:t>
      </w:r>
      <w:proofErr w:type="spellEnd"/>
      <w:r>
        <w:rPr>
          <w:rFonts w:ascii="Calibri" w:eastAsia="Times New Roman" w:hAnsi="Calibri" w:cs="Calibri"/>
        </w:rPr>
        <w:t xml:space="preserve">, </w:t>
      </w:r>
      <w:proofErr w:type="spellStart"/>
      <w:r>
        <w:rPr>
          <w:rFonts w:ascii="Calibri" w:eastAsia="Times New Roman" w:hAnsi="Calibri" w:cs="Calibri"/>
        </w:rPr>
        <w:t>spec_mapping_file</w:t>
      </w:r>
      <w:proofErr w:type="spellEnd"/>
      <w:r>
        <w:rPr>
          <w:rFonts w:ascii="Calibri" w:eastAsia="Times New Roman" w:hAnsi="Calibri" w:cs="Calibri"/>
        </w:rPr>
        <w:t>, what is the output file and results</w:t>
      </w:r>
    </w:p>
    <w:p w:rsidR="00A656E4" w:rsidRDefault="00A656E4" w:rsidP="001A2A52">
      <w:pPr>
        <w:rPr>
          <w:rFonts w:ascii="Calibri" w:eastAsia="Times New Roman" w:hAnsi="Calibri" w:cs="Calibri"/>
        </w:rPr>
      </w:pPr>
    </w:p>
    <w:p w:rsidR="00A656E4" w:rsidRDefault="00A656E4" w:rsidP="001A2A5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fer to </w:t>
      </w:r>
      <w:proofErr w:type="spellStart"/>
      <w:r>
        <w:rPr>
          <w:rFonts w:ascii="Calibri" w:eastAsia="Times New Roman" w:hAnsi="Calibri" w:cs="Calibri"/>
        </w:rPr>
        <w:t>jinja</w:t>
      </w:r>
      <w:proofErr w:type="spellEnd"/>
      <w:r>
        <w:rPr>
          <w:rFonts w:ascii="Calibri" w:eastAsia="Times New Roman" w:hAnsi="Calibri" w:cs="Calibri"/>
        </w:rPr>
        <w:t xml:space="preserve"> package in python for </w:t>
      </w:r>
      <w:r w:rsidR="008B25BD">
        <w:rPr>
          <w:rFonts w:ascii="Calibri" w:eastAsia="Times New Roman" w:hAnsi="Calibri" w:cs="Calibri"/>
        </w:rPr>
        <w:t>rendering</w:t>
      </w:r>
      <w:r>
        <w:rPr>
          <w:rFonts w:ascii="Calibri" w:eastAsia="Times New Roman" w:hAnsi="Calibri" w:cs="Calibri"/>
        </w:rPr>
        <w:t>.</w:t>
      </w:r>
    </w:p>
    <w:p w:rsidR="00A656E4" w:rsidRDefault="00A656E4" w:rsidP="001A2A52">
      <w:pPr>
        <w:rPr>
          <w:rFonts w:ascii="Calibri" w:eastAsia="Times New Roman" w:hAnsi="Calibri" w:cs="Calibri"/>
        </w:rPr>
      </w:pPr>
    </w:p>
    <w:p w:rsidR="00A64A6D" w:rsidRDefault="00A64A6D" w:rsidP="001A2A52">
      <w:pPr>
        <w:rPr>
          <w:rFonts w:ascii="Calibri" w:eastAsia="Times New Roman" w:hAnsi="Calibri" w:cs="Calibri"/>
        </w:rPr>
      </w:pPr>
    </w:p>
    <w:p w:rsidR="001A2A52" w:rsidRPr="001A2A52" w:rsidRDefault="001A2A52" w:rsidP="001A2A52">
      <w:pPr>
        <w:rPr>
          <w:rFonts w:ascii="Calibri" w:eastAsia="Times New Roman" w:hAnsi="Calibri" w:cs="Calibri"/>
        </w:rPr>
      </w:pPr>
      <w:r w:rsidRPr="001A2A52">
        <w:rPr>
          <w:rFonts w:ascii="Calibri" w:eastAsia="Times New Roman" w:hAnsi="Calibri" w:cs="Calibri"/>
        </w:rPr>
        <w:t xml:space="preserve">How to implement </w:t>
      </w:r>
      <w:proofErr w:type="spellStart"/>
      <w:r w:rsidRPr="001A2A52">
        <w:rPr>
          <w:rFonts w:ascii="Calibri" w:eastAsia="Times New Roman" w:hAnsi="Calibri" w:cs="Calibri"/>
        </w:rPr>
        <w:t>Cpp</w:t>
      </w:r>
      <w:proofErr w:type="spellEnd"/>
      <w:r w:rsidRPr="001A2A52">
        <w:rPr>
          <w:rFonts w:ascii="Calibri" w:eastAsia="Times New Roman" w:hAnsi="Calibri" w:cs="Calibri"/>
        </w:rPr>
        <w:t xml:space="preserve"> null in AMYL06</w:t>
      </w:r>
    </w:p>
    <w:p w:rsidR="001A2A52" w:rsidRDefault="008B25BD" w:rsidP="001A2A5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 the generated files. </w:t>
      </w:r>
    </w:p>
    <w:p w:rsidR="008B25BD" w:rsidRDefault="008B25BD" w:rsidP="001A2A52">
      <w:pPr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lastRenderedPageBreak/>
        <w:t>n_int32</w:t>
      </w:r>
      <w:proofErr w:type="gramEnd"/>
      <w:r>
        <w:rPr>
          <w:rFonts w:ascii="Calibri" w:eastAsia="Times New Roman" w:hAnsi="Calibri" w:cs="Calibri"/>
        </w:rPr>
        <w:t xml:space="preserve"> is a type defined in Eric’s script, which will avoid using </w:t>
      </w:r>
      <w:proofErr w:type="spellStart"/>
      <w:r>
        <w:rPr>
          <w:rFonts w:ascii="Calibri" w:eastAsia="Times New Roman" w:hAnsi="Calibri" w:cs="Calibri"/>
        </w:rPr>
        <w:t>present_flag</w:t>
      </w:r>
      <w:proofErr w:type="spellEnd"/>
      <w:r>
        <w:rPr>
          <w:rFonts w:ascii="Calibri" w:eastAsia="Times New Roman" w:hAnsi="Calibri" w:cs="Calibri"/>
        </w:rPr>
        <w:t>.</w:t>
      </w:r>
    </w:p>
    <w:p w:rsidR="008B25BD" w:rsidRPr="001A2A52" w:rsidRDefault="008B25BD" w:rsidP="001A2A52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</w:t>
      </w:r>
    </w:p>
    <w:p w:rsidR="001A2A52" w:rsidRPr="001A2A52" w:rsidRDefault="001A2A52" w:rsidP="001A2A52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</w:rPr>
      </w:pPr>
      <w:r w:rsidRPr="001A2A52">
        <w:rPr>
          <w:rFonts w:ascii="Calibri" w:eastAsia="Times New Roman" w:hAnsi="Calibri" w:cs="Calibri"/>
        </w:rPr>
        <w:t xml:space="preserve">Replace all int32_t with n_int32, and double with </w:t>
      </w:r>
      <w:proofErr w:type="spellStart"/>
      <w:r w:rsidRPr="001A2A52">
        <w:rPr>
          <w:rFonts w:ascii="Calibri" w:eastAsia="Times New Roman" w:hAnsi="Calibri" w:cs="Calibri"/>
        </w:rPr>
        <w:t>n_double</w:t>
      </w:r>
      <w:proofErr w:type="spellEnd"/>
    </w:p>
    <w:p w:rsidR="001A2A52" w:rsidRPr="001A2A52" w:rsidRDefault="001A2A52" w:rsidP="001A2A52">
      <w:pPr>
        <w:numPr>
          <w:ilvl w:val="0"/>
          <w:numId w:val="1"/>
        </w:numPr>
        <w:ind w:left="540"/>
        <w:textAlignment w:val="center"/>
        <w:rPr>
          <w:rFonts w:ascii="Calibri" w:eastAsia="Times New Roman" w:hAnsi="Calibri" w:cs="Calibri"/>
        </w:rPr>
      </w:pPr>
      <w:r w:rsidRPr="001A2A52">
        <w:rPr>
          <w:rFonts w:ascii="Calibri" w:eastAsia="Times New Roman" w:hAnsi="Calibri" w:cs="Calibri"/>
        </w:rPr>
        <w:t xml:space="preserve">In </w:t>
      </w:r>
      <w:proofErr w:type="spellStart"/>
      <w:r w:rsidRPr="001A2A52">
        <w:rPr>
          <w:rFonts w:ascii="Calibri" w:eastAsia="Times New Roman" w:hAnsi="Calibri" w:cs="Calibri"/>
        </w:rPr>
        <w:t>var_data</w:t>
      </w:r>
      <w:proofErr w:type="spellEnd"/>
      <w:r w:rsidRPr="001A2A52">
        <w:rPr>
          <w:rFonts w:ascii="Calibri" w:eastAsia="Times New Roman" w:hAnsi="Calibri" w:cs="Calibri"/>
        </w:rPr>
        <w:t xml:space="preserve">[], </w:t>
      </w:r>
    </w:p>
    <w:p w:rsidR="001A2A52" w:rsidRPr="001A2A52" w:rsidRDefault="001A2A52" w:rsidP="001A2A52">
      <w:pPr>
        <w:ind w:left="540"/>
        <w:rPr>
          <w:rFonts w:ascii="Calibri" w:eastAsia="Times New Roman" w:hAnsi="Calibri" w:cs="Calibri"/>
        </w:rPr>
      </w:pPr>
      <w:proofErr w:type="gramStart"/>
      <w:r w:rsidRPr="001A2A52">
        <w:rPr>
          <w:rFonts w:ascii="Calibri" w:eastAsia="Times New Roman" w:hAnsi="Calibri" w:cs="Calibri"/>
        </w:rPr>
        <w:t>instead</w:t>
      </w:r>
      <w:proofErr w:type="gramEnd"/>
      <w:r w:rsidRPr="001A2A52">
        <w:rPr>
          <w:rFonts w:ascii="Calibri" w:eastAsia="Times New Roman" w:hAnsi="Calibri" w:cs="Calibri"/>
        </w:rPr>
        <w:t xml:space="preserve"> of using VAR_LONGX(AMYL06,br24s   , FMT_NORMAL, '0',chainAttr.br24s),</w:t>
      </w:r>
    </w:p>
    <w:p w:rsidR="001A2A52" w:rsidRPr="001A2A52" w:rsidRDefault="001A2A52" w:rsidP="001A2A52">
      <w:pPr>
        <w:ind w:left="540"/>
        <w:rPr>
          <w:rFonts w:ascii="Calibri" w:eastAsia="Times New Roman" w:hAnsi="Calibri" w:cs="Calibri"/>
        </w:rPr>
      </w:pPr>
      <w:proofErr w:type="gramStart"/>
      <w:r w:rsidRPr="001A2A52">
        <w:rPr>
          <w:rFonts w:ascii="Calibri" w:eastAsia="Times New Roman" w:hAnsi="Calibri" w:cs="Calibri"/>
        </w:rPr>
        <w:t>use</w:t>
      </w:r>
      <w:proofErr w:type="gramEnd"/>
      <w:r w:rsidRPr="001A2A52">
        <w:rPr>
          <w:rFonts w:ascii="Calibri" w:eastAsia="Times New Roman" w:hAnsi="Calibri" w:cs="Calibri"/>
        </w:rPr>
        <w:t xml:space="preserve"> VAR_LONGX(AMYL06,br24s   , FMT_NORMAL, '0',chainAttr.br24s.value_or(0)),</w:t>
      </w:r>
    </w:p>
    <w:p w:rsidR="001A2A52" w:rsidRPr="001A2A52" w:rsidRDefault="001A2A52" w:rsidP="001A2A52">
      <w:pPr>
        <w:ind w:left="540"/>
        <w:rPr>
          <w:rFonts w:ascii="Calibri" w:eastAsia="Times New Roman" w:hAnsi="Calibri" w:cs="Calibri"/>
        </w:rPr>
      </w:pPr>
      <w:proofErr w:type="gramStart"/>
      <w:r w:rsidRPr="001A2A52">
        <w:rPr>
          <w:rFonts w:ascii="Calibri" w:eastAsia="Times New Roman" w:hAnsi="Calibri" w:cs="Calibri"/>
        </w:rPr>
        <w:t>instead</w:t>
      </w:r>
      <w:proofErr w:type="gramEnd"/>
      <w:r w:rsidRPr="001A2A52">
        <w:rPr>
          <w:rFonts w:ascii="Calibri" w:eastAsia="Times New Roman" w:hAnsi="Calibri" w:cs="Calibri"/>
        </w:rPr>
        <w:t xml:space="preserve"> of using VAR_DOUBLEX(AMYL06,linkf132, 2, FMT_NORMAL, '0',chainAttr.linkf132), </w:t>
      </w:r>
    </w:p>
    <w:p w:rsidR="001A2A52" w:rsidRPr="001A2A52" w:rsidRDefault="001A2A52" w:rsidP="001A2A52">
      <w:pPr>
        <w:ind w:left="540"/>
        <w:rPr>
          <w:rFonts w:ascii="Calibri" w:eastAsia="Times New Roman" w:hAnsi="Calibri" w:cs="Calibri"/>
        </w:rPr>
      </w:pPr>
      <w:proofErr w:type="gramStart"/>
      <w:r w:rsidRPr="001A2A52">
        <w:rPr>
          <w:rFonts w:ascii="Calibri" w:eastAsia="Times New Roman" w:hAnsi="Calibri" w:cs="Calibri"/>
        </w:rPr>
        <w:t>use</w:t>
      </w:r>
      <w:proofErr w:type="gramEnd"/>
      <w:r w:rsidRPr="001A2A52">
        <w:rPr>
          <w:rFonts w:ascii="Calibri" w:eastAsia="Times New Roman" w:hAnsi="Calibri" w:cs="Calibri"/>
        </w:rPr>
        <w:t xml:space="preserve"> VAR_DOUBLEX(AMYL06,linkf132, 2, FMT_NORMAL, '0',chainAttr.linkf132.value_or(0.0)),</w:t>
      </w:r>
    </w:p>
    <w:p w:rsidR="001A2A52" w:rsidRPr="001A2A52" w:rsidRDefault="001A2A52" w:rsidP="001A2A52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 w:cs="Calibri"/>
        </w:rPr>
      </w:pPr>
      <w:r w:rsidRPr="001A2A52">
        <w:rPr>
          <w:rFonts w:ascii="Calibri" w:eastAsia="Times New Roman" w:hAnsi="Calibri" w:cs="Calibri"/>
        </w:rPr>
        <w:t xml:space="preserve">After </w:t>
      </w:r>
      <w:proofErr w:type="spellStart"/>
      <w:r w:rsidRPr="001A2A52">
        <w:rPr>
          <w:rFonts w:ascii="Calibri" w:eastAsia="Times New Roman" w:hAnsi="Calibri" w:cs="Calibri"/>
        </w:rPr>
        <w:t>var_data</w:t>
      </w:r>
      <w:proofErr w:type="spellEnd"/>
      <w:r w:rsidRPr="001A2A52">
        <w:rPr>
          <w:rFonts w:ascii="Calibri" w:eastAsia="Times New Roman" w:hAnsi="Calibri" w:cs="Calibri"/>
        </w:rPr>
        <w:t xml:space="preserve">, the null check, </w:t>
      </w:r>
    </w:p>
    <w:p w:rsidR="001A2A52" w:rsidRPr="001A2A52" w:rsidRDefault="001A2A52" w:rsidP="001A2A52">
      <w:pPr>
        <w:ind w:left="540"/>
        <w:rPr>
          <w:rFonts w:ascii="Calibri" w:eastAsia="Times New Roman" w:hAnsi="Calibri" w:cs="Calibri"/>
        </w:rPr>
      </w:pPr>
      <w:proofErr w:type="gramStart"/>
      <w:r w:rsidRPr="001A2A52">
        <w:rPr>
          <w:rFonts w:ascii="Calibri" w:eastAsia="Times New Roman" w:hAnsi="Calibri" w:cs="Calibri"/>
        </w:rPr>
        <w:t>instead</w:t>
      </w:r>
      <w:proofErr w:type="gramEnd"/>
      <w:r w:rsidRPr="001A2A52">
        <w:rPr>
          <w:rFonts w:ascii="Calibri" w:eastAsia="Times New Roman" w:hAnsi="Calibri" w:cs="Calibri"/>
        </w:rPr>
        <w:t xml:space="preserve"> of using if (aadm29p-&gt;linkf193_Present[0] != '?'), </w:t>
      </w:r>
    </w:p>
    <w:p w:rsidR="001A2A52" w:rsidRPr="001A2A52" w:rsidRDefault="001A2A52" w:rsidP="001A2A52">
      <w:pPr>
        <w:ind w:left="540"/>
        <w:rPr>
          <w:rFonts w:ascii="Calibri" w:eastAsia="Times New Roman" w:hAnsi="Calibri" w:cs="Calibri"/>
        </w:rPr>
      </w:pPr>
      <w:proofErr w:type="gramStart"/>
      <w:r w:rsidRPr="001A2A52">
        <w:rPr>
          <w:rFonts w:ascii="Calibri" w:eastAsia="Times New Roman" w:hAnsi="Calibri" w:cs="Calibri"/>
        </w:rPr>
        <w:t>use</w:t>
      </w:r>
      <w:proofErr w:type="gramEnd"/>
      <w:r w:rsidRPr="001A2A52">
        <w:rPr>
          <w:rFonts w:ascii="Calibri" w:eastAsia="Times New Roman" w:hAnsi="Calibri" w:cs="Calibri"/>
        </w:rPr>
        <w:t xml:space="preserve"> if (chainAttr.linkf193 != </w:t>
      </w:r>
      <w:proofErr w:type="spellStart"/>
      <w:r w:rsidRPr="001A2A52">
        <w:rPr>
          <w:rFonts w:ascii="Calibri" w:eastAsia="Times New Roman" w:hAnsi="Calibri" w:cs="Calibri"/>
        </w:rPr>
        <w:t>nullopt</w:t>
      </w:r>
      <w:proofErr w:type="spellEnd"/>
      <w:r w:rsidRPr="001A2A52">
        <w:rPr>
          <w:rFonts w:ascii="Calibri" w:eastAsia="Times New Roman" w:hAnsi="Calibri" w:cs="Calibri"/>
        </w:rPr>
        <w:t>)</w:t>
      </w:r>
    </w:p>
    <w:p w:rsidR="003F48A5" w:rsidRDefault="003F48A5" w:rsidP="00420EFF">
      <w:pPr>
        <w:tabs>
          <w:tab w:val="left" w:pos="3130"/>
        </w:tabs>
      </w:pPr>
    </w:p>
    <w:p w:rsidR="00D708CA" w:rsidRDefault="00420EFF" w:rsidP="00420EFF">
      <w:pPr>
        <w:tabs>
          <w:tab w:val="left" w:pos="3130"/>
        </w:tabs>
      </w:pPr>
      <w:r>
        <w:tab/>
      </w:r>
    </w:p>
    <w:p w:rsidR="003E3582" w:rsidRDefault="003E3582" w:rsidP="003E3582">
      <w:r>
        <w:t xml:space="preserve">Customer only gives us </w:t>
      </w:r>
      <w:proofErr w:type="spellStart"/>
      <w:r>
        <w:t>pkl</w:t>
      </w:r>
      <w:proofErr w:type="spellEnd"/>
      <w:r>
        <w:t xml:space="preserve"> file</w:t>
      </w:r>
    </w:p>
    <w:p w:rsidR="003E3582" w:rsidRDefault="003E3582" w:rsidP="003E3582">
      <w:r>
        <w:t>We need to create the features.csv file which contains the attribute names</w:t>
      </w:r>
      <w:r w:rsidR="001B5FCE">
        <w:t>.</w:t>
      </w:r>
    </w:p>
    <w:p w:rsidR="001B5FCE" w:rsidRDefault="001B5FCE" w:rsidP="003E3582">
      <w:r>
        <w:t xml:space="preserve">Check </w:t>
      </w:r>
    </w:p>
    <w:p w:rsidR="001B5FCE" w:rsidRDefault="001B5FCE" w:rsidP="003E3582">
      <w:r w:rsidRPr="001B5FCE">
        <w:t>G:\pyutils\tu\ml\gbm\codeconv\c</w:t>
      </w:r>
      <w:r>
        <w:t>\</w:t>
      </w:r>
      <w:r w:rsidRPr="001B5FCE">
        <w:t>sklearn.py</w:t>
      </w:r>
      <w:r>
        <w:t xml:space="preserve"> and </w:t>
      </w:r>
    </w:p>
    <w:p w:rsidR="001B5FCE" w:rsidRDefault="001B5FCE" w:rsidP="003E3582">
      <w:r w:rsidRPr="001B5FCE">
        <w:t>G:\pyutils\tu\ml\gbm\codeconv\c</w:t>
      </w:r>
      <w:r>
        <w:t>\</w:t>
      </w:r>
      <w:r w:rsidRPr="001B5FCE">
        <w:t>xgboost.py</w:t>
      </w:r>
      <w:r>
        <w:t xml:space="preserve"> to see the logic in there, try to understand it</w:t>
      </w:r>
    </w:p>
    <w:p w:rsidR="001B5FCE" w:rsidRDefault="001B5FCE" w:rsidP="003E3582"/>
    <w:p w:rsidR="003E3582" w:rsidRDefault="003E3582" w:rsidP="003E3582"/>
    <w:p w:rsidR="00FD77AB" w:rsidRDefault="00FD77AB" w:rsidP="00FD77AB">
      <w:pPr>
        <w:pStyle w:val="Heading2"/>
      </w:pPr>
      <w:r>
        <w:t>How to install packages for python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pip</w:t>
      </w:r>
      <w:proofErr w:type="gramEnd"/>
      <w:r>
        <w:rPr>
          <w:rFonts w:ascii="Calibri" w:hAnsi="Calibri" w:cs="Calibri"/>
          <w:sz w:val="20"/>
          <w:szCs w:val="20"/>
        </w:rPr>
        <w:t xml:space="preserve"> install --trusted-host pypi.org --trusted-host files.pythonhosted.org</w:t>
      </w:r>
      <w:r>
        <w:rPr>
          <w:rFonts w:ascii="Segoe UI" w:hAnsi="Segoe UI" w:cs="Segoe UI"/>
          <w:sz w:val="20"/>
          <w:szCs w:val="20"/>
        </w:rPr>
        <w:t xml:space="preserve"> pandas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cmd window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f you do not have pandas, run the following command to install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pip</w:t>
      </w:r>
      <w:proofErr w:type="gramEnd"/>
      <w:r>
        <w:rPr>
          <w:rFonts w:ascii="Calibri" w:hAnsi="Calibri" w:cs="Calibri"/>
          <w:sz w:val="20"/>
          <w:szCs w:val="20"/>
        </w:rPr>
        <w:t xml:space="preserve"> install --trusted-host pypi.org --trusted-host files.pythonhosted.org pandas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pip</w:t>
      </w:r>
      <w:proofErr w:type="gramEnd"/>
      <w:r>
        <w:rPr>
          <w:rFonts w:ascii="Calibri" w:hAnsi="Calibri" w:cs="Calibri"/>
          <w:sz w:val="20"/>
          <w:szCs w:val="20"/>
        </w:rPr>
        <w:t xml:space="preserve"> install --trusted-host pypi.org --trusted-host files.pythonhosted.org jinja2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pip</w:t>
      </w:r>
      <w:proofErr w:type="gramEnd"/>
      <w:r>
        <w:rPr>
          <w:rFonts w:ascii="Calibri" w:hAnsi="Calibri" w:cs="Calibri"/>
          <w:sz w:val="20"/>
          <w:szCs w:val="20"/>
        </w:rPr>
        <w:t xml:space="preserve"> install --trusted-host pypi.org --trusted-host files.pythonhosted.org </w:t>
      </w:r>
      <w:proofErr w:type="spellStart"/>
      <w:r>
        <w:rPr>
          <w:rFonts w:ascii="Calibri" w:hAnsi="Calibri" w:cs="Calibri"/>
          <w:sz w:val="20"/>
          <w:szCs w:val="20"/>
        </w:rPr>
        <w:t>matplotlib</w:t>
      </w:r>
      <w:proofErr w:type="spellEnd"/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pip</w:t>
      </w:r>
      <w:proofErr w:type="gramEnd"/>
      <w:r>
        <w:rPr>
          <w:rFonts w:ascii="Calibri" w:hAnsi="Calibri" w:cs="Calibri"/>
          <w:sz w:val="20"/>
          <w:szCs w:val="20"/>
        </w:rPr>
        <w:t xml:space="preserve"> install --trusted-host pypi.org --trusted-host files.pythonhosted.org scikit-learn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pip</w:t>
      </w:r>
      <w:proofErr w:type="gramEnd"/>
      <w:r>
        <w:rPr>
          <w:rFonts w:ascii="Calibri" w:hAnsi="Calibri" w:cs="Calibri"/>
          <w:sz w:val="20"/>
          <w:szCs w:val="20"/>
        </w:rPr>
        <w:t xml:space="preserve"> install --trusted-host pypi.org --trusted-host files.pythonhosted.org </w:t>
      </w:r>
      <w:proofErr w:type="spellStart"/>
      <w:r>
        <w:rPr>
          <w:rFonts w:ascii="Calibri" w:hAnsi="Calibri" w:cs="Calibri"/>
          <w:sz w:val="20"/>
          <w:szCs w:val="20"/>
        </w:rPr>
        <w:t>xgboost</w:t>
      </w:r>
      <w:proofErr w:type="spellEnd"/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or</w:t>
      </w:r>
      <w:proofErr w:type="gramEnd"/>
      <w:r>
        <w:rPr>
          <w:rFonts w:ascii="Calibri" w:hAnsi="Calibri" w:cs="Calibri"/>
          <w:sz w:val="20"/>
          <w:szCs w:val="20"/>
        </w:rPr>
        <w:t xml:space="preserve"> if you want to install several packages at one time: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pip</w:t>
      </w:r>
      <w:proofErr w:type="gramEnd"/>
      <w:r>
        <w:rPr>
          <w:rFonts w:ascii="Calibri" w:hAnsi="Calibri" w:cs="Calibri"/>
          <w:sz w:val="20"/>
          <w:szCs w:val="20"/>
        </w:rPr>
        <w:t xml:space="preserve"> install --trusted-host pypi.org --trusted-host files.pythonhosted.org pandas jinja2 </w:t>
      </w:r>
      <w:proofErr w:type="spellStart"/>
      <w:r>
        <w:rPr>
          <w:rFonts w:ascii="Calibri" w:hAnsi="Calibri" w:cs="Calibri"/>
          <w:sz w:val="20"/>
          <w:szCs w:val="20"/>
        </w:rPr>
        <w:t>matplotlib</w:t>
      </w:r>
      <w:proofErr w:type="spellEnd"/>
      <w:r>
        <w:rPr>
          <w:rFonts w:ascii="Calibri" w:hAnsi="Calibri" w:cs="Calibri"/>
          <w:sz w:val="20"/>
          <w:szCs w:val="20"/>
        </w:rPr>
        <w:t xml:space="preserve"> scikit-learn </w:t>
      </w:r>
      <w:proofErr w:type="spellStart"/>
      <w:r>
        <w:rPr>
          <w:rFonts w:ascii="Calibri" w:hAnsi="Calibri" w:cs="Calibri"/>
          <w:sz w:val="20"/>
          <w:szCs w:val="20"/>
        </w:rPr>
        <w:t>xgboost</w:t>
      </w:r>
      <w:proofErr w:type="spellEnd"/>
      <w:r>
        <w:rPr>
          <w:rFonts w:ascii="Calibri" w:hAnsi="Calibri" w:cs="Calibri"/>
          <w:sz w:val="20"/>
          <w:szCs w:val="20"/>
        </w:rPr>
        <w:t xml:space="preserve">  </w:t>
      </w:r>
      <w:proofErr w:type="spellStart"/>
      <w:r>
        <w:rPr>
          <w:rFonts w:ascii="Calibri" w:hAnsi="Calibri" w:cs="Calibri"/>
          <w:sz w:val="20"/>
          <w:szCs w:val="20"/>
        </w:rPr>
        <w:t>matplotlib</w:t>
      </w:r>
      <w:proofErr w:type="spellEnd"/>
      <w:r>
        <w:rPr>
          <w:rFonts w:ascii="Calibri" w:hAnsi="Calibri" w:cs="Calibri"/>
          <w:sz w:val="20"/>
          <w:szCs w:val="20"/>
        </w:rPr>
        <w:t xml:space="preserve">  </w:t>
      </w:r>
      <w:proofErr w:type="spellStart"/>
      <w:r>
        <w:rPr>
          <w:rFonts w:ascii="Calibri" w:hAnsi="Calibri" w:cs="Calibri"/>
          <w:sz w:val="20"/>
          <w:szCs w:val="20"/>
        </w:rPr>
        <w:t>pyxlsb</w:t>
      </w:r>
      <w:proofErr w:type="spellEnd"/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import</w:t>
      </w:r>
      <w:proofErr w:type="gramEnd"/>
      <w:r>
        <w:rPr>
          <w:rFonts w:ascii="Calibri" w:hAnsi="Calibri" w:cs="Calibri"/>
          <w:sz w:val="20"/>
          <w:szCs w:val="20"/>
        </w:rPr>
        <w:t xml:space="preserve"> pandas as </w:t>
      </w:r>
      <w:proofErr w:type="spellStart"/>
      <w:r>
        <w:rPr>
          <w:rFonts w:ascii="Calibri" w:hAnsi="Calibri" w:cs="Calibri"/>
          <w:sz w:val="20"/>
          <w:szCs w:val="20"/>
        </w:rPr>
        <w:t>pd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import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umpy</w:t>
      </w:r>
      <w:proofErr w:type="spellEnd"/>
      <w:r>
        <w:rPr>
          <w:rFonts w:ascii="Calibri" w:hAnsi="Calibri" w:cs="Calibri"/>
          <w:sz w:val="20"/>
          <w:szCs w:val="20"/>
        </w:rPr>
        <w:t xml:space="preserve"> as np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df=</w:t>
      </w:r>
      <w:proofErr w:type="gramEnd"/>
      <w:r>
        <w:rPr>
          <w:rFonts w:ascii="Calibri" w:hAnsi="Calibri" w:cs="Calibri"/>
          <w:sz w:val="20"/>
          <w:szCs w:val="20"/>
        </w:rPr>
        <w:t>pd.read_csv("amyl06_input_attributes_OUTPUTFINAL_20210507.txt",sep="\t")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df.set_</w:t>
      </w:r>
      <w:proofErr w:type="gramStart"/>
      <w:r>
        <w:rPr>
          <w:rFonts w:ascii="Calibri" w:hAnsi="Calibri" w:cs="Calibri"/>
          <w:sz w:val="20"/>
          <w:szCs w:val="20"/>
        </w:rPr>
        <w:t>index</w:t>
      </w:r>
      <w:proofErr w:type="spellEnd"/>
      <w:r>
        <w:rPr>
          <w:rFonts w:ascii="Calibri" w:hAnsi="Calibri" w:cs="Calibri"/>
          <w:sz w:val="20"/>
          <w:szCs w:val="20"/>
        </w:rPr>
        <w:t>(</w:t>
      </w:r>
      <w:proofErr w:type="gramEnd"/>
      <w:r>
        <w:rPr>
          <w:rFonts w:ascii="Calibri" w:hAnsi="Calibri" w:cs="Calibri"/>
          <w:sz w:val="20"/>
          <w:szCs w:val="20"/>
        </w:rPr>
        <w:t>"key",</w:t>
      </w:r>
      <w:proofErr w:type="spellStart"/>
      <w:r>
        <w:rPr>
          <w:rFonts w:ascii="Calibri" w:hAnsi="Calibri" w:cs="Calibri"/>
          <w:sz w:val="20"/>
          <w:szCs w:val="20"/>
        </w:rPr>
        <w:t>inplace</w:t>
      </w:r>
      <w:proofErr w:type="spellEnd"/>
      <w:r>
        <w:rPr>
          <w:rFonts w:ascii="Calibri" w:hAnsi="Calibri" w:cs="Calibri"/>
          <w:sz w:val="20"/>
          <w:szCs w:val="20"/>
        </w:rPr>
        <w:t>=True)</w:t>
      </w:r>
    </w:p>
    <w:p w:rsidR="00FD77AB" w:rsidRDefault="00FD77AB" w:rsidP="00FD77AB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>df[</w:t>
      </w:r>
      <w:proofErr w:type="gramEnd"/>
      <w:r>
        <w:rPr>
          <w:rFonts w:ascii="Calibri" w:hAnsi="Calibri" w:cs="Calibri"/>
          <w:sz w:val="20"/>
          <w:szCs w:val="20"/>
        </w:rPr>
        <w:t>["CV_scaledScore","CV_rawScore"]].to_csv("answerKey.csv",sep=",")</w:t>
      </w:r>
    </w:p>
    <w:p w:rsidR="003E3582" w:rsidRDefault="003E3582" w:rsidP="003E3582"/>
    <w:p w:rsidR="000369C8" w:rsidRDefault="000369C8" w:rsidP="00066EFD">
      <w:pPr>
        <w:pStyle w:val="Heading2"/>
      </w:pPr>
      <w:r>
        <w:t>How to extract useful information from a customer provided file.</w:t>
      </w:r>
    </w:p>
    <w:p w:rsidR="005A62BA" w:rsidRDefault="005A62BA" w:rsidP="005A62BA">
      <w:r>
        <w:t>The file we received from the customer is the model they already trained.</w:t>
      </w:r>
    </w:p>
    <w:p w:rsidR="005A62BA" w:rsidRDefault="005A62BA" w:rsidP="005A62BA">
      <w:r>
        <w:t xml:space="preserve">The </w:t>
      </w:r>
      <w:proofErr w:type="spellStart"/>
      <w:r>
        <w:t>pkl</w:t>
      </w:r>
      <w:proofErr w:type="spellEnd"/>
      <w:r>
        <w:t xml:space="preserve"> file is</w:t>
      </w:r>
      <w:r w:rsidR="0035296F">
        <w:t xml:space="preserve"> either an </w:t>
      </w:r>
      <w:proofErr w:type="spellStart"/>
      <w:r w:rsidR="0035296F">
        <w:t>xgboost</w:t>
      </w:r>
      <w:proofErr w:type="spellEnd"/>
      <w:r w:rsidR="0035296F">
        <w:t xml:space="preserve"> object or </w:t>
      </w:r>
      <w:proofErr w:type="gramStart"/>
      <w:r w:rsidR="0035296F">
        <w:t>an</w:t>
      </w:r>
      <w:proofErr w:type="gramEnd"/>
      <w:r>
        <w:t xml:space="preserve"> </w:t>
      </w:r>
      <w:proofErr w:type="spellStart"/>
      <w:r>
        <w:t>skilearn</w:t>
      </w:r>
      <w:proofErr w:type="spellEnd"/>
      <w:r>
        <w:t xml:space="preserve"> object.</w:t>
      </w:r>
    </w:p>
    <w:p w:rsidR="00430819" w:rsidRDefault="00430819" w:rsidP="005A62BA">
      <w:r>
        <w:t>By calling the __</w:t>
      </w:r>
      <w:proofErr w:type="spellStart"/>
      <w:r>
        <w:t>write_</w:t>
      </w:r>
      <w:proofErr w:type="gramStart"/>
      <w:r>
        <w:t>skilearn</w:t>
      </w:r>
      <w:proofErr w:type="spellEnd"/>
      <w:r>
        <w:t>(</w:t>
      </w:r>
      <w:proofErr w:type="gramEnd"/>
      <w:r>
        <w:t>) or __</w:t>
      </w:r>
      <w:proofErr w:type="spellStart"/>
      <w:r>
        <w:t>write_xgboost</w:t>
      </w:r>
      <w:proofErr w:type="spellEnd"/>
      <w:r>
        <w:t>() function, we will output the C code for that object.</w:t>
      </w:r>
      <w:r w:rsidR="0035296F">
        <w:t xml:space="preserve"> The following command will call the function and convert it to c code, so you don’t need to call it manually.</w:t>
      </w:r>
    </w:p>
    <w:p w:rsidR="0035296F" w:rsidRDefault="0035296F" w:rsidP="005A62BA"/>
    <w:p w:rsidR="000369C8" w:rsidRDefault="000369C8" w:rsidP="003E3582">
      <w:r w:rsidRPr="00501E83">
        <w:rPr>
          <w:highlight w:val="yellow"/>
        </w:rPr>
        <w:lastRenderedPageBreak/>
        <w:t>(</w:t>
      </w:r>
      <w:r w:rsidR="008E454C" w:rsidRPr="00501E83">
        <w:rPr>
          <w:highlight w:val="yellow"/>
        </w:rPr>
        <w:t>Future</w:t>
      </w:r>
      <w:r w:rsidRPr="00501E83">
        <w:rPr>
          <w:highlight w:val="yellow"/>
        </w:rPr>
        <w:t xml:space="preserve"> enhancement, we should be able to make it automated, just need more info or more models to figure out the pattern</w:t>
      </w:r>
      <w:r w:rsidR="008E454C" w:rsidRPr="00501E83">
        <w:rPr>
          <w:highlight w:val="yellow"/>
        </w:rPr>
        <w:t>)</w:t>
      </w:r>
    </w:p>
    <w:p w:rsidR="008E454C" w:rsidRDefault="008E454C" w:rsidP="003E3582"/>
    <w:p w:rsidR="00124D54" w:rsidRDefault="008E454C" w:rsidP="003E3582">
      <w:r>
        <w:t xml:space="preserve">In the file customer provided, </w:t>
      </w:r>
      <w:r w:rsidR="00124D54">
        <w:t>a dictionary structure contains keys and values.</w:t>
      </w:r>
    </w:p>
    <w:p w:rsidR="008E454C" w:rsidRDefault="00124D54" w:rsidP="003E3582">
      <w:r>
        <w:t>The</w:t>
      </w:r>
      <w:r w:rsidR="008E454C">
        <w:t xml:space="preserve"> keys will be model and dependencies.</w:t>
      </w:r>
    </w:p>
    <w:p w:rsidR="008E454C" w:rsidRDefault="008E454C" w:rsidP="003E3582">
      <w:r>
        <w:t xml:space="preserve">Model is the </w:t>
      </w:r>
      <w:proofErr w:type="spellStart"/>
      <w:r>
        <w:t>pkl</w:t>
      </w:r>
      <w:proofErr w:type="spellEnd"/>
      <w:r>
        <w:t xml:space="preserve"> they trained and want us to convert it into C</w:t>
      </w:r>
    </w:p>
    <w:p w:rsidR="008E454C" w:rsidRDefault="008E454C" w:rsidP="003E3582">
      <w:r>
        <w:t xml:space="preserve">Dependencies is </w:t>
      </w:r>
      <w:r w:rsidR="00124D54">
        <w:t>the attribute list used for</w:t>
      </w:r>
      <w:r>
        <w:t xml:space="preserve"> this </w:t>
      </w:r>
      <w:proofErr w:type="spellStart"/>
      <w:r>
        <w:t>pkl</w:t>
      </w:r>
      <w:proofErr w:type="spellEnd"/>
      <w:r>
        <w:t xml:space="preserve"> file.</w:t>
      </w:r>
    </w:p>
    <w:p w:rsidR="00124D54" w:rsidRDefault="00124D54" w:rsidP="003E3582"/>
    <w:p w:rsidR="001870A1" w:rsidRDefault="001870A1" w:rsidP="001870A1">
      <w:pPr>
        <w:pStyle w:val="Heading3"/>
      </w:pPr>
      <w:r>
        <w:t>1. Load the file provided by the customer, find out what is in there.</w:t>
      </w:r>
    </w:p>
    <w:p w:rsidR="001870A1" w:rsidRDefault="001870A1" w:rsidP="001870A1">
      <w:pPr>
        <w:ind w:left="720"/>
      </w:pPr>
      <w:r>
        <w:t xml:space="preserve">Model is where the </w:t>
      </w:r>
      <w:proofErr w:type="spellStart"/>
      <w:r>
        <w:t>pkl</w:t>
      </w:r>
      <w:proofErr w:type="spellEnd"/>
      <w:r>
        <w:t xml:space="preserve"> resides</w:t>
      </w:r>
      <w:r w:rsidR="00DB6C9B">
        <w:t>;</w:t>
      </w:r>
    </w:p>
    <w:p w:rsidR="001870A1" w:rsidRDefault="001870A1" w:rsidP="001870A1">
      <w:pPr>
        <w:ind w:left="720"/>
      </w:pPr>
      <w:proofErr w:type="spellStart"/>
      <w:r>
        <w:t>Partial_Dependencies</w:t>
      </w:r>
      <w:proofErr w:type="spellEnd"/>
      <w:r>
        <w:t xml:space="preserve"> is the attributes used in this model</w:t>
      </w:r>
      <w:r w:rsidR="00DB6C9B">
        <w:t>.</w:t>
      </w:r>
    </w:p>
    <w:p w:rsidR="001870A1" w:rsidRDefault="001870A1" w:rsidP="003E3582"/>
    <w:p w:rsidR="001870A1" w:rsidRDefault="001870A1" w:rsidP="003E3582">
      <w:r w:rsidRPr="001870A1">
        <w:rPr>
          <w:noProof/>
        </w:rPr>
        <w:drawing>
          <wp:inline distT="0" distB="0" distL="0" distR="0" wp14:anchorId="41DBBBB5" wp14:editId="26DBF17C">
            <wp:extent cx="5943600" cy="136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A1" w:rsidRDefault="001870A1" w:rsidP="003E3582"/>
    <w:p w:rsidR="000369C8" w:rsidRDefault="000369C8" w:rsidP="003E3582"/>
    <w:p w:rsidR="00B15276" w:rsidRDefault="001870A1" w:rsidP="001870A1">
      <w:pPr>
        <w:pStyle w:val="Heading3"/>
      </w:pPr>
      <w:r>
        <w:t xml:space="preserve">2. </w:t>
      </w:r>
      <w:r w:rsidR="007112EE">
        <w:t>Extract the</w:t>
      </w:r>
      <w:r w:rsidR="00B15276">
        <w:t xml:space="preserve"> </w:t>
      </w:r>
      <w:proofErr w:type="spellStart"/>
      <w:r w:rsidR="00B15276">
        <w:t>pkl</w:t>
      </w:r>
      <w:proofErr w:type="spellEnd"/>
      <w:r w:rsidR="00B15276">
        <w:t xml:space="preserve"> file</w:t>
      </w:r>
      <w:r>
        <w:t xml:space="preserve"> and get the type</w:t>
      </w:r>
    </w:p>
    <w:p w:rsidR="00B15276" w:rsidRDefault="00B15276" w:rsidP="00B15276">
      <w:r>
        <w:t xml:space="preserve">Refer to </w:t>
      </w:r>
      <w:r w:rsidRPr="00B15276">
        <w:t>G:\pyutils\tu\ml\gbm\codeconv\c</w:t>
      </w:r>
      <w:r>
        <w:t xml:space="preserve">\skilearn.py </w:t>
      </w:r>
    </w:p>
    <w:p w:rsidR="00B15276" w:rsidRPr="00B15276" w:rsidRDefault="00B15276" w:rsidP="00B15276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15276">
        <w:rPr>
          <w:rFonts w:ascii="Courier New" w:hAnsi="Courier New" w:cs="Courier New"/>
          <w:sz w:val="18"/>
          <w:szCs w:val="18"/>
        </w:rPr>
        <w:t>def</w:t>
      </w:r>
      <w:proofErr w:type="spellEnd"/>
      <w:proofErr w:type="gramEnd"/>
      <w:r w:rsidRPr="00B1527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15276">
        <w:rPr>
          <w:rFonts w:ascii="Courier New" w:hAnsi="Courier New" w:cs="Courier New"/>
          <w:sz w:val="18"/>
          <w:szCs w:val="18"/>
        </w:rPr>
        <w:t>load_model</w:t>
      </w:r>
      <w:proofErr w:type="spellEnd"/>
      <w:r w:rsidRPr="00B15276">
        <w:rPr>
          <w:rFonts w:ascii="Courier New" w:hAnsi="Courier New" w:cs="Courier New"/>
          <w:sz w:val="18"/>
          <w:szCs w:val="18"/>
        </w:rPr>
        <w:t>(filename):</w:t>
      </w:r>
    </w:p>
    <w:p w:rsidR="00B15276" w:rsidRPr="00B15276" w:rsidRDefault="00B15276" w:rsidP="00B15276">
      <w:pPr>
        <w:rPr>
          <w:rFonts w:ascii="Courier New" w:hAnsi="Courier New" w:cs="Courier New"/>
          <w:sz w:val="18"/>
          <w:szCs w:val="18"/>
        </w:rPr>
      </w:pPr>
      <w:r w:rsidRPr="00B15276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B15276">
        <w:rPr>
          <w:rFonts w:ascii="Courier New" w:hAnsi="Courier New" w:cs="Courier New"/>
          <w:sz w:val="18"/>
          <w:szCs w:val="18"/>
        </w:rPr>
        <w:t>with</w:t>
      </w:r>
      <w:proofErr w:type="gramEnd"/>
      <w:r w:rsidRPr="00B15276">
        <w:rPr>
          <w:rFonts w:ascii="Courier New" w:hAnsi="Courier New" w:cs="Courier New"/>
          <w:sz w:val="18"/>
          <w:szCs w:val="18"/>
        </w:rPr>
        <w:t xml:space="preserve"> open(filename, '</w:t>
      </w:r>
      <w:proofErr w:type="spellStart"/>
      <w:r w:rsidRPr="00B15276">
        <w:rPr>
          <w:rFonts w:ascii="Courier New" w:hAnsi="Courier New" w:cs="Courier New"/>
          <w:sz w:val="18"/>
          <w:szCs w:val="18"/>
        </w:rPr>
        <w:t>rb</w:t>
      </w:r>
      <w:proofErr w:type="spellEnd"/>
      <w:r w:rsidRPr="00B15276">
        <w:rPr>
          <w:rFonts w:ascii="Courier New" w:hAnsi="Courier New" w:cs="Courier New"/>
          <w:sz w:val="18"/>
          <w:szCs w:val="18"/>
        </w:rPr>
        <w:t>') as f:</w:t>
      </w:r>
    </w:p>
    <w:p w:rsidR="00B15276" w:rsidRPr="00B15276" w:rsidRDefault="00B15276" w:rsidP="00B15276">
      <w:pPr>
        <w:rPr>
          <w:rFonts w:ascii="Courier New" w:hAnsi="Courier New" w:cs="Courier New"/>
          <w:sz w:val="18"/>
          <w:szCs w:val="18"/>
        </w:rPr>
      </w:pPr>
      <w:r w:rsidRPr="00B15276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B15276">
        <w:rPr>
          <w:rFonts w:ascii="Courier New" w:hAnsi="Courier New" w:cs="Courier New"/>
          <w:sz w:val="18"/>
          <w:szCs w:val="18"/>
        </w:rPr>
        <w:t>model</w:t>
      </w:r>
      <w:proofErr w:type="gramEnd"/>
      <w:r w:rsidRPr="00B15276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B15276">
        <w:rPr>
          <w:rFonts w:ascii="Courier New" w:hAnsi="Courier New" w:cs="Courier New"/>
          <w:sz w:val="18"/>
          <w:szCs w:val="18"/>
        </w:rPr>
        <w:t>pickle.load</w:t>
      </w:r>
      <w:proofErr w:type="spellEnd"/>
      <w:r w:rsidRPr="00B15276">
        <w:rPr>
          <w:rFonts w:ascii="Courier New" w:hAnsi="Courier New" w:cs="Courier New"/>
          <w:sz w:val="18"/>
          <w:szCs w:val="18"/>
        </w:rPr>
        <w:t>(f)</w:t>
      </w:r>
    </w:p>
    <w:p w:rsidR="00B15276" w:rsidRPr="00B15276" w:rsidRDefault="00B15276" w:rsidP="00B15276">
      <w:pPr>
        <w:rPr>
          <w:rFonts w:ascii="Courier New" w:hAnsi="Courier New" w:cs="Courier New"/>
          <w:sz w:val="18"/>
          <w:szCs w:val="18"/>
        </w:rPr>
      </w:pPr>
      <w:r w:rsidRPr="00B15276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B15276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B15276">
        <w:rPr>
          <w:rFonts w:ascii="Courier New" w:hAnsi="Courier New" w:cs="Courier New"/>
          <w:sz w:val="18"/>
          <w:szCs w:val="18"/>
        </w:rPr>
        <w:t xml:space="preserve"> model</w:t>
      </w:r>
    </w:p>
    <w:p w:rsidR="000369C8" w:rsidRDefault="007112EE" w:rsidP="003E3582">
      <w:r w:rsidRPr="007112EE">
        <w:rPr>
          <w:noProof/>
        </w:rPr>
        <w:drawing>
          <wp:inline distT="0" distB="0" distL="0" distR="0" wp14:anchorId="382667BB" wp14:editId="568B8678">
            <wp:extent cx="5943600" cy="2005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5B" w:rsidRDefault="0035296F" w:rsidP="003E3582">
      <w:r>
        <w:t xml:space="preserve">You will see a </w:t>
      </w:r>
      <w:proofErr w:type="spellStart"/>
      <w:r>
        <w:t>pkl</w:t>
      </w:r>
      <w:proofErr w:type="spellEnd"/>
      <w:r>
        <w:t xml:space="preserve"> file created in your working directory.</w:t>
      </w:r>
    </w:p>
    <w:p w:rsidR="0035296F" w:rsidRDefault="0035296F" w:rsidP="003E3582"/>
    <w:p w:rsidR="007112EE" w:rsidRDefault="007112EE" w:rsidP="003E3582">
      <w:r>
        <w:t xml:space="preserve">Load the extracted </w:t>
      </w:r>
      <w:proofErr w:type="spellStart"/>
      <w:r>
        <w:t>pkl</w:t>
      </w:r>
      <w:proofErr w:type="spellEnd"/>
      <w:r>
        <w:t xml:space="preserve"> file and get the type</w:t>
      </w:r>
    </w:p>
    <w:p w:rsidR="001870A1" w:rsidRDefault="0035296F" w:rsidP="003E3582">
      <w:r w:rsidRPr="0035296F">
        <w:rPr>
          <w:noProof/>
        </w:rPr>
        <w:drawing>
          <wp:inline distT="0" distB="0" distL="0" distR="0" wp14:anchorId="4E468BEC" wp14:editId="647C63EF">
            <wp:extent cx="4410691" cy="8002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C8" w:rsidRDefault="000369C8" w:rsidP="003E3582"/>
    <w:p w:rsidR="000369C8" w:rsidRDefault="001870A1" w:rsidP="00066EFD">
      <w:pPr>
        <w:pStyle w:val="Heading3"/>
      </w:pPr>
      <w:r>
        <w:t>3.</w:t>
      </w:r>
      <w:r w:rsidR="007112EE">
        <w:t xml:space="preserve"> </w:t>
      </w:r>
      <w:r w:rsidR="00066EFD">
        <w:t>Extract the features</w:t>
      </w:r>
    </w:p>
    <w:p w:rsidR="00066EFD" w:rsidRDefault="00066EFD" w:rsidP="003E3582">
      <w:r>
        <w:t xml:space="preserve">After retrieving </w:t>
      </w:r>
      <w:proofErr w:type="spellStart"/>
      <w:r>
        <w:t>pkl</w:t>
      </w:r>
      <w:proofErr w:type="spellEnd"/>
      <w:r>
        <w:t xml:space="preserve"> and type, we also need to know what attributes being used in this model.</w:t>
      </w:r>
    </w:p>
    <w:p w:rsidR="00443940" w:rsidRDefault="00443940" w:rsidP="003E3582"/>
    <w:p w:rsidR="00443940" w:rsidRDefault="0035296F" w:rsidP="003E3582">
      <w:r w:rsidRPr="0035296F">
        <w:rPr>
          <w:noProof/>
        </w:rPr>
        <w:lastRenderedPageBreak/>
        <w:drawing>
          <wp:inline distT="0" distB="0" distL="0" distR="0" wp14:anchorId="6A7F27BC" wp14:editId="04906938">
            <wp:extent cx="5943600" cy="25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FD" w:rsidRDefault="00066EFD" w:rsidP="003E3582">
      <w:r>
        <w:t>What you need to do is to grab all the attribute names, without algo name,</w:t>
      </w:r>
      <w:r w:rsidR="0035296F">
        <w:t xml:space="preserve"> </w:t>
      </w:r>
      <w:r>
        <w:t xml:space="preserve">and convert them in a </w:t>
      </w:r>
      <w:r w:rsidR="00CC3136">
        <w:t>csv file separated by new line.</w:t>
      </w:r>
    </w:p>
    <w:p w:rsidR="0035296F" w:rsidRDefault="0035296F" w:rsidP="003E3582">
      <w:r w:rsidRPr="0035296F">
        <w:rPr>
          <w:highlight w:val="yellow"/>
        </w:rPr>
        <w:t>Remember to send it to the customer to verify the order</w:t>
      </w:r>
      <w:r w:rsidR="00286145">
        <w:t>.</w:t>
      </w:r>
    </w:p>
    <w:p w:rsidR="00E61C4B" w:rsidRDefault="00E61C4B" w:rsidP="003E3582">
      <w:r>
        <w:t>Maybe we have the ability to figure out ourselves.</w:t>
      </w:r>
    </w:p>
    <w:p w:rsidR="00E61C4B" w:rsidRDefault="00E61C4B" w:rsidP="003E3582">
      <w:r>
        <w:t xml:space="preserve">By calling </w:t>
      </w:r>
      <w:proofErr w:type="spellStart"/>
      <w:r>
        <w:t>model.get_</w:t>
      </w:r>
      <w:proofErr w:type="gramStart"/>
      <w:r>
        <w:t>fscore</w:t>
      </w:r>
      <w:proofErr w:type="spellEnd"/>
      <w:r>
        <w:t>(</w:t>
      </w:r>
      <w:proofErr w:type="gramEnd"/>
      <w:r>
        <w:t xml:space="preserve">), which will return a dictionary of the name of attributes and </w:t>
      </w:r>
      <w:r w:rsidR="007855BB">
        <w:t>importance</w:t>
      </w:r>
      <w:r>
        <w:t>.</w:t>
      </w:r>
    </w:p>
    <w:p w:rsidR="00E61C4B" w:rsidRDefault="00E61C4B" w:rsidP="003E3582"/>
    <w:p w:rsidR="00066EFD" w:rsidRDefault="00066EFD" w:rsidP="003E3582"/>
    <w:p w:rsidR="00066EFD" w:rsidRDefault="00066EFD" w:rsidP="003E3582"/>
    <w:p w:rsidR="00066EFD" w:rsidRDefault="00066EFD" w:rsidP="003E3582"/>
    <w:p w:rsidR="00360D4A" w:rsidRDefault="00360D4A" w:rsidP="00066EFD">
      <w:pPr>
        <w:pStyle w:val="Heading2"/>
      </w:pPr>
      <w:r>
        <w:t xml:space="preserve">How to de-serialize the </w:t>
      </w:r>
      <w:proofErr w:type="spellStart"/>
      <w:r>
        <w:t>pkl</w:t>
      </w:r>
      <w:proofErr w:type="spellEnd"/>
      <w:r>
        <w:t xml:space="preserve"> file, extract the logic, and write it out in c</w:t>
      </w:r>
    </w:p>
    <w:p w:rsidR="00BB423F" w:rsidRDefault="00BB423F" w:rsidP="00360D4A">
      <w:r>
        <w:t>Eric created a script</w:t>
      </w:r>
    </w:p>
    <w:p w:rsidR="00807EE5" w:rsidRDefault="00807EE5" w:rsidP="00360D4A">
      <w:r>
        <w:t xml:space="preserve">Usage: </w:t>
      </w:r>
    </w:p>
    <w:p w:rsidR="00360D4A" w:rsidRPr="00360D4A" w:rsidRDefault="00807EE5" w:rsidP="00360D4A">
      <w:r w:rsidRPr="00807EE5">
        <w:rPr>
          <w:noProof/>
        </w:rPr>
        <w:drawing>
          <wp:inline distT="0" distB="0" distL="0" distR="0" wp14:anchorId="1DB305A0" wp14:editId="03E20FB4">
            <wp:extent cx="5943600" cy="554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E5" w:rsidRDefault="00807EE5" w:rsidP="00360D4A"/>
    <w:p w:rsidR="00807EE5" w:rsidRDefault="00807EE5" w:rsidP="00360D4A">
      <w:r>
        <w:t>Example:</w:t>
      </w:r>
    </w:p>
    <w:p w:rsidR="00360D4A" w:rsidRDefault="00807EE5" w:rsidP="00360D4A">
      <w:r w:rsidRPr="00807EE5">
        <w:rPr>
          <w:noProof/>
        </w:rPr>
        <w:drawing>
          <wp:inline distT="0" distB="0" distL="0" distR="0" wp14:anchorId="38CB54B2" wp14:editId="0D7ADB42">
            <wp:extent cx="5943600" cy="412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E5" w:rsidRPr="00807EE5" w:rsidRDefault="00807EE5" w:rsidP="00807EE5">
      <w:r w:rsidRPr="00807EE5">
        <w:t>Command:</w:t>
      </w:r>
    </w:p>
    <w:p w:rsidR="00807EE5" w:rsidRPr="00807EE5" w:rsidRDefault="00807EE5" w:rsidP="00807EE5">
      <w:pPr>
        <w:rPr>
          <w:rFonts w:ascii="Courier New" w:hAnsi="Courier New" w:cs="Courier New"/>
          <w:sz w:val="16"/>
          <w:szCs w:val="16"/>
        </w:rPr>
      </w:pPr>
      <w:r w:rsidRPr="00807EE5">
        <w:rPr>
          <w:rFonts w:ascii="Courier New" w:hAnsi="Courier New" w:cs="Courier New"/>
          <w:sz w:val="16"/>
          <w:szCs w:val="16"/>
        </w:rPr>
        <w:t xml:space="preserve">G:\MY_Work\Python_2_C\forVarshali&gt;python g:\pyutils\tu\cmd\scripts\GbmToC.py --type </w:t>
      </w:r>
      <w:proofErr w:type="spellStart"/>
      <w:r w:rsidRPr="00807EE5">
        <w:rPr>
          <w:rFonts w:ascii="Courier New" w:hAnsi="Courier New" w:cs="Courier New"/>
          <w:sz w:val="16"/>
          <w:szCs w:val="16"/>
        </w:rPr>
        <w:t>xgboost</w:t>
      </w:r>
      <w:proofErr w:type="spellEnd"/>
      <w:r w:rsidRPr="00807EE5">
        <w:rPr>
          <w:rFonts w:ascii="Courier New" w:hAnsi="Courier New" w:cs="Courier New"/>
          <w:sz w:val="16"/>
          <w:szCs w:val="16"/>
        </w:rPr>
        <w:t xml:space="preserve"> --features .\feature.csv --gbm .\</w:t>
      </w:r>
      <w:proofErr w:type="spellStart"/>
      <w:r w:rsidRPr="00807EE5">
        <w:rPr>
          <w:rFonts w:ascii="Courier New" w:hAnsi="Courier New" w:cs="Courier New"/>
          <w:sz w:val="16"/>
          <w:szCs w:val="16"/>
        </w:rPr>
        <w:t>model_MY.pkl</w:t>
      </w:r>
      <w:proofErr w:type="spellEnd"/>
      <w:r w:rsidRPr="00807EE5">
        <w:rPr>
          <w:rFonts w:ascii="Courier New" w:hAnsi="Courier New" w:cs="Courier New"/>
          <w:sz w:val="16"/>
          <w:szCs w:val="16"/>
        </w:rPr>
        <w:t xml:space="preserve"> --cfile </w:t>
      </w:r>
      <w:proofErr w:type="spellStart"/>
      <w:r w:rsidRPr="00807EE5">
        <w:rPr>
          <w:rFonts w:ascii="Courier New" w:hAnsi="Courier New" w:cs="Courier New"/>
          <w:sz w:val="16"/>
          <w:szCs w:val="16"/>
        </w:rPr>
        <w:t>score_MY.h</w:t>
      </w:r>
      <w:proofErr w:type="spellEnd"/>
    </w:p>
    <w:p w:rsidR="00360D4A" w:rsidRPr="00807EE5" w:rsidRDefault="00807EE5" w:rsidP="00807EE5">
      <w:pPr>
        <w:rPr>
          <w:rFonts w:ascii="Courier New" w:hAnsi="Courier New" w:cs="Courier New"/>
          <w:sz w:val="16"/>
          <w:szCs w:val="16"/>
        </w:rPr>
      </w:pPr>
      <w:r w:rsidRPr="00807EE5">
        <w:rPr>
          <w:rFonts w:ascii="Courier New" w:hAnsi="Courier New" w:cs="Courier New"/>
          <w:sz w:val="16"/>
          <w:szCs w:val="16"/>
        </w:rPr>
        <w:t xml:space="preserve">Model provided in </w:t>
      </w:r>
      <w:proofErr w:type="spellStart"/>
      <w:r w:rsidRPr="00807EE5">
        <w:rPr>
          <w:rFonts w:ascii="Courier New" w:hAnsi="Courier New" w:cs="Courier New"/>
          <w:sz w:val="16"/>
          <w:szCs w:val="16"/>
        </w:rPr>
        <w:t>model_MY.pkl</w:t>
      </w:r>
      <w:proofErr w:type="spellEnd"/>
      <w:r w:rsidRPr="00807EE5">
        <w:rPr>
          <w:rFonts w:ascii="Courier New" w:hAnsi="Courier New" w:cs="Courier New"/>
          <w:sz w:val="16"/>
          <w:szCs w:val="16"/>
        </w:rPr>
        <w:t xml:space="preserve"> converted to C and written to </w:t>
      </w:r>
      <w:proofErr w:type="spellStart"/>
      <w:r w:rsidRPr="00807EE5">
        <w:rPr>
          <w:rFonts w:ascii="Courier New" w:hAnsi="Courier New" w:cs="Courier New"/>
          <w:sz w:val="16"/>
          <w:szCs w:val="16"/>
        </w:rPr>
        <w:t>score_MY.h</w:t>
      </w:r>
      <w:proofErr w:type="spellEnd"/>
      <w:r w:rsidRPr="00807EE5">
        <w:rPr>
          <w:rFonts w:ascii="Courier New" w:hAnsi="Courier New" w:cs="Courier New"/>
          <w:sz w:val="16"/>
          <w:szCs w:val="16"/>
        </w:rPr>
        <w:t>.</w:t>
      </w:r>
    </w:p>
    <w:p w:rsidR="00807EE5" w:rsidRDefault="00807EE5" w:rsidP="00360D4A"/>
    <w:p w:rsidR="00807EE5" w:rsidRPr="00360D4A" w:rsidRDefault="00807EE5" w:rsidP="00360D4A"/>
    <w:p w:rsidR="00F40B80" w:rsidRDefault="00066EFD" w:rsidP="00F40B80">
      <w:pPr>
        <w:pStyle w:val="Heading2"/>
      </w:pPr>
      <w:r>
        <w:t>How to run a GBM model to generate the answer key</w:t>
      </w:r>
    </w:p>
    <w:p w:rsidR="00066EFD" w:rsidRDefault="004E160D" w:rsidP="003E3582">
      <w:r>
        <w:t>Customer will provide a python script to run the model with input.</w:t>
      </w:r>
    </w:p>
    <w:p w:rsidR="004E160D" w:rsidRDefault="004E160D" w:rsidP="003E3582">
      <w:r>
        <w:t>What we need t</w:t>
      </w:r>
      <w:r w:rsidR="00286145">
        <w:t>o do is to change the parameter names</w:t>
      </w:r>
      <w:r>
        <w:t xml:space="preserve"> and prepare the input data.</w:t>
      </w:r>
    </w:p>
    <w:p w:rsidR="00516911" w:rsidRDefault="00516911">
      <w:pPr>
        <w:spacing w:after="160" w:line="259" w:lineRule="auto"/>
      </w:pPr>
      <w:r>
        <w:br w:type="page"/>
      </w:r>
    </w:p>
    <w:p w:rsidR="00F26BDA" w:rsidRDefault="00516911" w:rsidP="00F26BDA">
      <w:pPr>
        <w:pStyle w:val="Heading2"/>
      </w:pPr>
      <w:r>
        <w:lastRenderedPageBreak/>
        <w:t>Xgboost.py</w:t>
      </w:r>
      <w:r w:rsidR="00F26BDA">
        <w:t xml:space="preserve"> explanation</w:t>
      </w:r>
    </w:p>
    <w:p w:rsidR="004E160D" w:rsidRDefault="004A2174" w:rsidP="003E3582">
      <w:r>
        <w:t xml:space="preserve">To understand this script, you need to understand </w:t>
      </w:r>
      <w:proofErr w:type="spellStart"/>
      <w:r>
        <w:t>xgboost</w:t>
      </w:r>
      <w:proofErr w:type="spellEnd"/>
      <w:r>
        <w:t xml:space="preserve"> model, and have basic understanding of the module pickle.</w:t>
      </w:r>
      <w:r w:rsidR="00516911">
        <w:t xml:space="preserve"> </w:t>
      </w:r>
    </w:p>
    <w:p w:rsidR="00FE4311" w:rsidRDefault="00FE4311" w:rsidP="003E3582">
      <w:r>
        <w:t xml:space="preserve">Refer to </w:t>
      </w:r>
      <w:proofErr w:type="spellStart"/>
      <w:r>
        <w:t>xgboost</w:t>
      </w:r>
      <w:proofErr w:type="spellEnd"/>
      <w:r>
        <w:t>, pickle</w:t>
      </w:r>
    </w:p>
    <w:p w:rsidR="004A2174" w:rsidRDefault="004A2174" w:rsidP="003E3582"/>
    <w:p w:rsidR="003C3685" w:rsidRDefault="00516911" w:rsidP="00E301EF">
      <w:pPr>
        <w:pStyle w:val="Heading4"/>
      </w:pPr>
      <w:r>
        <w:t xml:space="preserve">Modules: </w:t>
      </w:r>
    </w:p>
    <w:p w:rsidR="00516911" w:rsidRDefault="00516911" w:rsidP="003E3582">
      <w:proofErr w:type="spellStart"/>
      <w:proofErr w:type="gramStart"/>
      <w:r>
        <w:t>os</w:t>
      </w:r>
      <w:proofErr w:type="spellEnd"/>
      <w:proofErr w:type="gramEnd"/>
      <w:r>
        <w:t xml:space="preserve">, pickle,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xgboost</w:t>
      </w:r>
      <w:proofErr w:type="spellEnd"/>
      <w:r>
        <w:t xml:space="preserve">, math, Environment and </w:t>
      </w:r>
      <w:proofErr w:type="spellStart"/>
      <w:r>
        <w:t>PackageLoader</w:t>
      </w:r>
      <w:proofErr w:type="spellEnd"/>
      <w:r>
        <w:t xml:space="preserve"> from jinja2</w:t>
      </w:r>
    </w:p>
    <w:p w:rsidR="003C3685" w:rsidRDefault="003C3685" w:rsidP="003C3685"/>
    <w:p w:rsidR="003C3685" w:rsidRDefault="003C3685" w:rsidP="00E301EF">
      <w:pPr>
        <w:pStyle w:val="Heading4"/>
      </w:pPr>
      <w:r>
        <w:t>Functions:</w:t>
      </w:r>
    </w:p>
    <w:p w:rsidR="00251A46" w:rsidRDefault="00251A46" w:rsidP="003C3685"/>
    <w:p w:rsidR="003C3685" w:rsidRDefault="003C3685" w:rsidP="004E3E56">
      <w:proofErr w:type="spellStart"/>
      <w:r>
        <w:t>load_</w:t>
      </w:r>
      <w:proofErr w:type="gramStart"/>
      <w:r>
        <w:t>model</w:t>
      </w:r>
      <w:proofErr w:type="spellEnd"/>
      <w:r w:rsidR="00251A46">
        <w:t>()</w:t>
      </w:r>
      <w:proofErr w:type="gramEnd"/>
    </w:p>
    <w:p w:rsidR="00251A46" w:rsidRDefault="00D872CE" w:rsidP="004E3E56">
      <w:r>
        <w:t>Load</w:t>
      </w:r>
      <w:r w:rsidR="001B61BE">
        <w:t xml:space="preserve"> the model </w:t>
      </w:r>
      <w:r w:rsidR="007A151F">
        <w:t xml:space="preserve">object </w:t>
      </w:r>
      <w:r w:rsidR="001B61BE">
        <w:t>provided by the customer and return the model instance</w:t>
      </w:r>
    </w:p>
    <w:p w:rsidR="004E3E56" w:rsidRDefault="004E3E56" w:rsidP="004E3E56"/>
    <w:p w:rsidR="00251A46" w:rsidRDefault="004E3E56" w:rsidP="004E3E56">
      <w:r w:rsidRPr="004E3E56">
        <w:t>load_and_convert_</w:t>
      </w:r>
      <w:proofErr w:type="gramStart"/>
      <w:r w:rsidRPr="004E3E56">
        <w:t>model</w:t>
      </w:r>
      <w:r>
        <w:t>()</w:t>
      </w:r>
      <w:proofErr w:type="gramEnd"/>
    </w:p>
    <w:p w:rsidR="000F4D8C" w:rsidRDefault="004A2174" w:rsidP="004E3E56">
      <w:r>
        <w:t>Load</w:t>
      </w:r>
      <w:r w:rsidR="00CC0DB4">
        <w:t xml:space="preserve"> the model instance from </w:t>
      </w:r>
      <w:proofErr w:type="spellStart"/>
      <w:r w:rsidR="00CC0DB4">
        <w:t>load_</w:t>
      </w:r>
      <w:proofErr w:type="gramStart"/>
      <w:r w:rsidR="00CC0DB4">
        <w:t>model</w:t>
      </w:r>
      <w:proofErr w:type="spellEnd"/>
      <w:r w:rsidR="00CC0DB4">
        <w:t>(</w:t>
      </w:r>
      <w:proofErr w:type="gramEnd"/>
      <w:r w:rsidR="00CC0DB4">
        <w:t xml:space="preserve">). </w:t>
      </w:r>
    </w:p>
    <w:p w:rsidR="004E3E56" w:rsidRDefault="00CC0DB4" w:rsidP="004E3E56">
      <w:r>
        <w:t xml:space="preserve">And passes it to </w:t>
      </w:r>
      <w:proofErr w:type="spellStart"/>
      <w:r w:rsidRPr="00CC0DB4">
        <w:t>model_to_</w:t>
      </w:r>
      <w:proofErr w:type="gramStart"/>
      <w:r w:rsidRPr="00CC0DB4">
        <w:t>c</w:t>
      </w:r>
      <w:proofErr w:type="spellEnd"/>
      <w:r>
        <w:t>()</w:t>
      </w:r>
      <w:proofErr w:type="gramEnd"/>
    </w:p>
    <w:p w:rsidR="00D6557F" w:rsidRDefault="00D6557F" w:rsidP="00E077B1"/>
    <w:p w:rsidR="00E077B1" w:rsidRDefault="00E077B1" w:rsidP="00E077B1">
      <w:r w:rsidRPr="00E077B1">
        <w:t>__</w:t>
      </w:r>
      <w:proofErr w:type="spellStart"/>
      <w:proofErr w:type="gramStart"/>
      <w:r w:rsidRPr="00E077B1">
        <w:t>GetBooster</w:t>
      </w:r>
      <w:proofErr w:type="spellEnd"/>
      <w:r>
        <w:t>()</w:t>
      </w:r>
      <w:proofErr w:type="gramEnd"/>
    </w:p>
    <w:p w:rsidR="006F2DC6" w:rsidRDefault="006F2DC6" w:rsidP="00E077B1">
      <w:r>
        <w:t xml:space="preserve">Check if model is </w:t>
      </w:r>
      <w:proofErr w:type="spellStart"/>
      <w:r>
        <w:t>xgb.Booster</w:t>
      </w:r>
      <w:proofErr w:type="spellEnd"/>
      <w:r>
        <w:t xml:space="preserve">, </w:t>
      </w:r>
    </w:p>
    <w:p w:rsidR="006F2DC6" w:rsidRDefault="006F2DC6" w:rsidP="00E077B1">
      <w:r>
        <w:t xml:space="preserve">Return </w:t>
      </w:r>
      <w:proofErr w:type="gramStart"/>
      <w:r>
        <w:t>a</w:t>
      </w:r>
      <w:proofErr w:type="gramEnd"/>
      <w:r>
        <w:t xml:space="preserve"> </w:t>
      </w:r>
      <w:proofErr w:type="spellStart"/>
      <w:r>
        <w:t>xgb.Booster</w:t>
      </w:r>
      <w:proofErr w:type="spellEnd"/>
      <w:r>
        <w:t xml:space="preserve"> instance.</w:t>
      </w:r>
    </w:p>
    <w:p w:rsidR="00E077B1" w:rsidRDefault="00E077B1" w:rsidP="00E077B1"/>
    <w:p w:rsidR="00E077B1" w:rsidRDefault="00E077B1" w:rsidP="00E077B1">
      <w:r>
        <w:t>__</w:t>
      </w:r>
      <w:proofErr w:type="spellStart"/>
      <w:proofErr w:type="gramStart"/>
      <w:r>
        <w:t>GetBoosterParams</w:t>
      </w:r>
      <w:proofErr w:type="spellEnd"/>
      <w:r>
        <w:t>()</w:t>
      </w:r>
      <w:proofErr w:type="gramEnd"/>
    </w:p>
    <w:p w:rsidR="005615D0" w:rsidRDefault="006F2DC6" w:rsidP="005615D0">
      <w:r>
        <w:t>Return booster parameters</w:t>
      </w:r>
      <w:r w:rsidR="00BC0DB0">
        <w:t xml:space="preserve">, </w:t>
      </w:r>
      <w:proofErr w:type="spellStart"/>
      <w:r w:rsidR="00BC0DB0">
        <w:t>save_</w:t>
      </w:r>
      <w:proofErr w:type="gramStart"/>
      <w:r w:rsidR="00BC0DB0">
        <w:t>config</w:t>
      </w:r>
      <w:proofErr w:type="spellEnd"/>
      <w:r w:rsidR="00BC0DB0">
        <w:t>(</w:t>
      </w:r>
      <w:proofErr w:type="gramEnd"/>
      <w:r w:rsidR="00BC0DB0">
        <w:t xml:space="preserve">) function will </w:t>
      </w:r>
      <w:r w:rsidR="005615D0">
        <w:t>return</w:t>
      </w:r>
      <w:r w:rsidR="00BC0DB0">
        <w:t xml:space="preserve"> a </w:t>
      </w:r>
      <w:proofErr w:type="spellStart"/>
      <w:r w:rsidR="00BC0DB0">
        <w:t>json</w:t>
      </w:r>
      <w:proofErr w:type="spellEnd"/>
      <w:r w:rsidR="00BC0DB0">
        <w:t xml:space="preserve"> string, which can be loaded using </w:t>
      </w:r>
      <w:proofErr w:type="spellStart"/>
      <w:r w:rsidR="00BC0DB0">
        <w:t>json.load</w:t>
      </w:r>
      <w:r w:rsidR="00D02E44">
        <w:t>s</w:t>
      </w:r>
      <w:proofErr w:type="spellEnd"/>
      <w:r w:rsidR="00BC0DB0">
        <w:t>()</w:t>
      </w:r>
      <w:r w:rsidR="005615D0">
        <w:t xml:space="preserve">, which will return a dictionary and can be passed to </w:t>
      </w:r>
      <w:r w:rsidR="005615D0" w:rsidRPr="000F4D8C">
        <w:t>__</w:t>
      </w:r>
      <w:proofErr w:type="spellStart"/>
      <w:r w:rsidR="005615D0" w:rsidRPr="000F4D8C">
        <w:t>GetPredictionParams</w:t>
      </w:r>
      <w:proofErr w:type="spellEnd"/>
      <w:r w:rsidR="005615D0">
        <w:t>()</w:t>
      </w:r>
    </w:p>
    <w:p w:rsidR="001165FF" w:rsidRDefault="001165FF" w:rsidP="00E077B1"/>
    <w:p w:rsidR="001165FF" w:rsidRDefault="001165FF" w:rsidP="00E077B1">
      <w:r w:rsidRPr="001165FF">
        <w:t>__</w:t>
      </w:r>
      <w:proofErr w:type="spellStart"/>
      <w:proofErr w:type="gramStart"/>
      <w:r w:rsidRPr="001165FF">
        <w:t>GetLearnerParams</w:t>
      </w:r>
      <w:proofErr w:type="spellEnd"/>
      <w:r>
        <w:t>()</w:t>
      </w:r>
      <w:proofErr w:type="gramEnd"/>
    </w:p>
    <w:p w:rsidR="001165FF" w:rsidRDefault="001165FF" w:rsidP="00E077B1">
      <w:r>
        <w:t xml:space="preserve">Refer to </w:t>
      </w:r>
      <w:hyperlink r:id="rId20" w:history="1">
        <w:r w:rsidRPr="001165FF">
          <w:rPr>
            <w:rStyle w:val="Hyperlink"/>
          </w:rPr>
          <w:t>https://xgboost.readthedocs.io/en/latest/tutorials/saving_model.html</w:t>
        </w:r>
      </w:hyperlink>
    </w:p>
    <w:p w:rsidR="007653EA" w:rsidRDefault="007653EA" w:rsidP="00E077B1">
      <w:r w:rsidRPr="007653EA">
        <w:t xml:space="preserve">One drawback is, the output from pickle is not a stable serialization format and </w:t>
      </w:r>
      <w:proofErr w:type="gramStart"/>
      <w:r w:rsidRPr="007653EA">
        <w:t>doesn’t</w:t>
      </w:r>
      <w:proofErr w:type="gramEnd"/>
      <w:r w:rsidRPr="007653EA">
        <w:t xml:space="preserve"> work on different Python version nor </w:t>
      </w:r>
      <w:proofErr w:type="spellStart"/>
      <w:r w:rsidRPr="007653EA">
        <w:t>XGBoost</w:t>
      </w:r>
      <w:proofErr w:type="spellEnd"/>
      <w:r w:rsidRPr="007653EA">
        <w:t xml:space="preserve"> version, not to mention different language environments.</w:t>
      </w:r>
    </w:p>
    <w:p w:rsidR="007653EA" w:rsidRDefault="007653EA" w:rsidP="00E077B1"/>
    <w:p w:rsidR="007653EA" w:rsidRDefault="007653EA" w:rsidP="00E077B1">
      <w:proofErr w:type="gramStart"/>
      <w:r>
        <w:t>So</w:t>
      </w:r>
      <w:proofErr w:type="gramEnd"/>
      <w:r>
        <w:t xml:space="preserve"> in this function, we may need a guard to check the version.</w:t>
      </w:r>
    </w:p>
    <w:p w:rsidR="001165FF" w:rsidRDefault="001165FF" w:rsidP="00E077B1">
      <w:r>
        <w:t xml:space="preserve">Need to make sure the version is 1.4.2 </w:t>
      </w:r>
    </w:p>
    <w:p w:rsidR="001165FF" w:rsidRDefault="001165FF" w:rsidP="001165FF">
      <w:r>
        <w:t xml:space="preserve">&gt;&gt;&gt; </w:t>
      </w:r>
      <w:proofErr w:type="gramStart"/>
      <w:r>
        <w:t>parameter[</w:t>
      </w:r>
      <w:proofErr w:type="gramEnd"/>
      <w:r>
        <w:t>"version"]</w:t>
      </w:r>
    </w:p>
    <w:p w:rsidR="001165FF" w:rsidRDefault="001165FF" w:rsidP="001165FF">
      <w:r>
        <w:t>[</w:t>
      </w:r>
      <w:proofErr w:type="gramStart"/>
      <w:r>
        <w:t>1</w:t>
      </w:r>
      <w:proofErr w:type="gramEnd"/>
      <w:r>
        <w:t>, 4, 2]</w:t>
      </w:r>
    </w:p>
    <w:p w:rsidR="001165FF" w:rsidRDefault="001165FF" w:rsidP="00E077B1">
      <w:r>
        <w:t xml:space="preserve">Get learner parameters from the config file converted from </w:t>
      </w:r>
      <w:proofErr w:type="spellStart"/>
      <w:r>
        <w:t>json</w:t>
      </w:r>
      <w:proofErr w:type="spellEnd"/>
      <w:r>
        <w:t xml:space="preserve"> to dictionary.</w:t>
      </w:r>
    </w:p>
    <w:p w:rsidR="001165FF" w:rsidRDefault="001165FF" w:rsidP="00E077B1"/>
    <w:p w:rsidR="000F4D8C" w:rsidRDefault="001165FF" w:rsidP="00E077B1">
      <w:r w:rsidRPr="000F4D8C">
        <w:t>__</w:t>
      </w:r>
      <w:proofErr w:type="spellStart"/>
      <w:proofErr w:type="gramStart"/>
      <w:r w:rsidRPr="000F4D8C">
        <w:t>GetPredictionParams</w:t>
      </w:r>
      <w:proofErr w:type="spellEnd"/>
      <w:r>
        <w:t>()</w:t>
      </w:r>
      <w:proofErr w:type="gramEnd"/>
    </w:p>
    <w:p w:rsidR="00087E23" w:rsidRDefault="00087E23" w:rsidP="00E077B1">
      <w:r>
        <w:t xml:space="preserve">Return a tuple of </w:t>
      </w:r>
      <w:proofErr w:type="spellStart"/>
      <w:r>
        <w:t>base_score</w:t>
      </w:r>
      <w:proofErr w:type="spellEnd"/>
    </w:p>
    <w:p w:rsidR="001165FF" w:rsidRDefault="001165FF" w:rsidP="00E077B1"/>
    <w:p w:rsidR="004A2174" w:rsidRDefault="004A2174" w:rsidP="004E3E56">
      <w:proofErr w:type="spellStart"/>
      <w:r w:rsidRPr="004A2174">
        <w:t>model_to_</w:t>
      </w:r>
      <w:proofErr w:type="gramStart"/>
      <w:r w:rsidRPr="004A2174">
        <w:t>c</w:t>
      </w:r>
      <w:proofErr w:type="spellEnd"/>
      <w:r w:rsidR="00E077B1">
        <w:t>()</w:t>
      </w:r>
      <w:proofErr w:type="gramEnd"/>
    </w:p>
    <w:p w:rsidR="00554BEB" w:rsidRDefault="00554BEB" w:rsidP="004E3E56"/>
    <w:p w:rsidR="00554BEB" w:rsidRDefault="00554BEB" w:rsidP="004E3E56">
      <w:r>
        <w:t>Preparation:</w:t>
      </w:r>
    </w:p>
    <w:p w:rsidR="00397BA4" w:rsidRDefault="004634AE" w:rsidP="004E3E56">
      <w:r>
        <w:t>Load the config</w:t>
      </w:r>
      <w:r w:rsidR="00397BA4">
        <w:t xml:space="preserve">, </w:t>
      </w:r>
      <w:r w:rsidR="00397BA4" w:rsidRPr="00F82C95">
        <w:rPr>
          <w:color w:val="FF0000"/>
        </w:rPr>
        <w:t xml:space="preserve">but I </w:t>
      </w:r>
      <w:r w:rsidR="00966DD8" w:rsidRPr="00F82C95">
        <w:rPr>
          <w:color w:val="FF0000"/>
        </w:rPr>
        <w:t>have not</w:t>
      </w:r>
      <w:r w:rsidR="00397BA4" w:rsidRPr="00F82C95">
        <w:rPr>
          <w:color w:val="FF0000"/>
        </w:rPr>
        <w:t xml:space="preserve"> figured out how Eric figured out the schema.</w:t>
      </w:r>
    </w:p>
    <w:p w:rsidR="00554BEB" w:rsidRDefault="00554BEB" w:rsidP="004E3E56"/>
    <w:p w:rsidR="00554BEB" w:rsidRDefault="00554BEB" w:rsidP="004E3E56">
      <w:r>
        <w:t>Extraction:</w:t>
      </w:r>
    </w:p>
    <w:p w:rsidR="00E077B1" w:rsidRDefault="00397BA4" w:rsidP="004E3E56">
      <w:r>
        <w:t xml:space="preserve">This function dumps the model in </w:t>
      </w:r>
      <w:proofErr w:type="spellStart"/>
      <w:r>
        <w:t>json</w:t>
      </w:r>
      <w:proofErr w:type="spellEnd"/>
      <w:r>
        <w:t xml:space="preserve"> format, </w:t>
      </w:r>
      <w:r w:rsidR="00E96A79">
        <w:t xml:space="preserve">using </w:t>
      </w:r>
      <w:proofErr w:type="spellStart"/>
      <w:proofErr w:type="gramStart"/>
      <w:r w:rsidR="00E96A79">
        <w:t>json.loads</w:t>
      </w:r>
      <w:proofErr w:type="spellEnd"/>
      <w:r w:rsidR="00E96A79">
        <w:t>(</w:t>
      </w:r>
      <w:proofErr w:type="gramEnd"/>
      <w:r w:rsidR="00E96A79">
        <w:t xml:space="preserve">) we can convert the </w:t>
      </w:r>
      <w:proofErr w:type="spellStart"/>
      <w:r w:rsidR="00E96A79">
        <w:t>json</w:t>
      </w:r>
      <w:proofErr w:type="spellEnd"/>
      <w:r w:rsidR="00E96A79">
        <w:t xml:space="preserve"> string to dictionary, which will be easier to work on.</w:t>
      </w:r>
      <w:r w:rsidR="00554BEB">
        <w:t xml:space="preserve"> This will get us the tree logic.</w:t>
      </w:r>
    </w:p>
    <w:p w:rsidR="00E96A79" w:rsidRDefault="00E96A79" w:rsidP="004E3E56"/>
    <w:p w:rsidR="00554BEB" w:rsidRDefault="00554BEB" w:rsidP="004E3E56">
      <w:r>
        <w:t>Conversion:</w:t>
      </w:r>
    </w:p>
    <w:p w:rsidR="00554BEB" w:rsidRDefault="00554BEB" w:rsidP="004E3E56">
      <w:r>
        <w:t xml:space="preserve">Calls </w:t>
      </w:r>
      <w:proofErr w:type="spellStart"/>
      <w:r>
        <w:t>tree_to_</w:t>
      </w:r>
      <w:proofErr w:type="gramStart"/>
      <w:r>
        <w:t>c</w:t>
      </w:r>
      <w:proofErr w:type="spellEnd"/>
      <w:r>
        <w:t>()</w:t>
      </w:r>
      <w:proofErr w:type="gramEnd"/>
    </w:p>
    <w:p w:rsidR="00393B83" w:rsidRDefault="00393B83">
      <w:pPr>
        <w:spacing w:after="160" w:line="259" w:lineRule="auto"/>
      </w:pPr>
      <w:r>
        <w:lastRenderedPageBreak/>
        <w:br w:type="page"/>
      </w:r>
    </w:p>
    <w:p w:rsidR="004E3E56" w:rsidRDefault="00C11E38" w:rsidP="00433D16">
      <w:pPr>
        <w:pStyle w:val="Heading2"/>
      </w:pPr>
      <w:r>
        <w:lastRenderedPageBreak/>
        <w:t>S</w:t>
      </w:r>
      <w:r w:rsidR="00393B83">
        <w:t>kilearn.py explanation</w:t>
      </w:r>
    </w:p>
    <w:p w:rsidR="004E3E56" w:rsidRDefault="004E3E56" w:rsidP="004E3E56"/>
    <w:p w:rsidR="000B34E2" w:rsidRDefault="000B34E2">
      <w:pPr>
        <w:spacing w:after="160" w:line="259" w:lineRule="auto"/>
      </w:pPr>
      <w:r>
        <w:br w:type="page"/>
      </w:r>
    </w:p>
    <w:p w:rsidR="004E3E56" w:rsidRDefault="000B34E2" w:rsidP="004118E2">
      <w:pPr>
        <w:pStyle w:val="Heading2"/>
      </w:pPr>
      <w:r>
        <w:lastRenderedPageBreak/>
        <w:t>GbmToC.py explanation</w:t>
      </w:r>
    </w:p>
    <w:p w:rsidR="000B34E2" w:rsidRDefault="000B34E2" w:rsidP="004E3E56"/>
    <w:p w:rsidR="004E3E56" w:rsidRDefault="004118E2" w:rsidP="004E3E56">
      <w:r>
        <w:t xml:space="preserve">In order to allow user to pass arguments into the script, and allow the script to take user input as arguments, we need to import </w:t>
      </w:r>
      <w:proofErr w:type="spellStart"/>
      <w:r>
        <w:t>argparse</w:t>
      </w:r>
      <w:proofErr w:type="spellEnd"/>
    </w:p>
    <w:p w:rsidR="004118E2" w:rsidRDefault="004118E2" w:rsidP="004E3E56">
      <w:r>
        <w:t xml:space="preserve">Refer to </w:t>
      </w:r>
      <w:r w:rsidRPr="004118E2">
        <w:t>https://docs.python.org/3/library/argparse.html</w:t>
      </w:r>
    </w:p>
    <w:p w:rsidR="004E3E56" w:rsidRDefault="004E3E56" w:rsidP="004E3E56"/>
    <w:p w:rsidR="004E3E56" w:rsidRDefault="004E6167" w:rsidP="004E3E56">
      <w:r w:rsidRPr="004E6167">
        <w:drawing>
          <wp:inline distT="0" distB="0" distL="0" distR="0" wp14:anchorId="49DD2C20" wp14:editId="1D6CD5DF">
            <wp:extent cx="5943600" cy="19634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DE" w:rsidRDefault="00082DDE" w:rsidP="004E3E56"/>
    <w:p w:rsidR="006E4EDF" w:rsidRPr="008363D6" w:rsidRDefault="006E4EDF" w:rsidP="004E3E56">
      <w:pPr>
        <w:rPr>
          <w:sz w:val="18"/>
          <w:szCs w:val="18"/>
        </w:rPr>
      </w:pPr>
      <w:proofErr w:type="gramStart"/>
      <w:r w:rsidRPr="008363D6">
        <w:rPr>
          <w:rStyle w:val="Emphasis"/>
          <w:rFonts w:ascii="Arial" w:hAnsi="Arial" w:cs="Arial"/>
          <w:color w:val="222222"/>
          <w:sz w:val="18"/>
          <w:szCs w:val="18"/>
        </w:rPr>
        <w:t>class</w:t>
      </w:r>
      <w:proofErr w:type="gramEnd"/>
      <w:r w:rsidRPr="008363D6">
        <w:rPr>
          <w:rStyle w:val="Emphasis"/>
          <w:rFonts w:ascii="Arial" w:hAnsi="Arial" w:cs="Arial"/>
          <w:color w:val="222222"/>
          <w:sz w:val="18"/>
          <w:szCs w:val="18"/>
        </w:rPr>
        <w:t> </w:t>
      </w:r>
      <w:r w:rsidRPr="008363D6">
        <w:rPr>
          <w:rStyle w:val="HTMLCode"/>
          <w:rFonts w:eastAsiaTheme="majorEastAsia"/>
          <w:color w:val="222222"/>
          <w:sz w:val="18"/>
          <w:szCs w:val="18"/>
        </w:rPr>
        <w:t>argparse.</w:t>
      </w:r>
      <w:r w:rsidRPr="008363D6">
        <w:rPr>
          <w:rStyle w:val="HTMLCode"/>
          <w:rFonts w:eastAsiaTheme="majorEastAsia"/>
          <w:b/>
          <w:bCs/>
          <w:color w:val="222222"/>
          <w:sz w:val="18"/>
          <w:szCs w:val="18"/>
        </w:rPr>
        <w:t>ArgumentParser</w:t>
      </w:r>
      <w:r w:rsidRPr="008363D6">
        <w:rPr>
          <w:rStyle w:val="sig-paren"/>
          <w:rFonts w:ascii="Arial" w:hAnsi="Arial" w:cs="Arial"/>
          <w:color w:val="222222"/>
          <w:sz w:val="18"/>
          <w:szCs w:val="18"/>
        </w:rPr>
        <w:t>(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prog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None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usage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None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description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None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epilog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None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parents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[]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formatter_class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argparse.HelpFormatter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prefix_chars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'-'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fromfile_prefix_chars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None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argument_default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None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conflict_handler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'error'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add_help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True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allow_abbrev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True</w:t>
      </w:r>
      <w:r w:rsidRPr="008363D6">
        <w:rPr>
          <w:rFonts w:ascii="Arial" w:hAnsi="Arial" w:cs="Arial"/>
          <w:color w:val="222222"/>
          <w:sz w:val="18"/>
          <w:szCs w:val="18"/>
          <w:shd w:val="clear" w:color="auto" w:fill="FBE54E"/>
        </w:rPr>
        <w:t>, </w:t>
      </w:r>
      <w:r w:rsidRPr="008363D6">
        <w:rPr>
          <w:rStyle w:val="n"/>
          <w:rFonts w:ascii="Courier New" w:hAnsi="Courier New" w:cs="Courier New"/>
          <w:i/>
          <w:iCs/>
          <w:color w:val="222222"/>
          <w:sz w:val="18"/>
          <w:szCs w:val="18"/>
        </w:rPr>
        <w:t>exit_on_error</w:t>
      </w:r>
      <w:r w:rsidRPr="008363D6">
        <w:rPr>
          <w:rStyle w:val="o"/>
          <w:rFonts w:ascii="Courier New" w:hAnsi="Courier New" w:cs="Courier New"/>
          <w:i/>
          <w:iCs/>
          <w:color w:val="222222"/>
          <w:sz w:val="18"/>
          <w:szCs w:val="18"/>
        </w:rPr>
        <w:t>=</w:t>
      </w:r>
      <w:r w:rsidRPr="008363D6">
        <w:rPr>
          <w:rStyle w:val="defaultvalue"/>
          <w:rFonts w:ascii="Courier New" w:hAnsi="Courier New" w:cs="Courier New"/>
          <w:i/>
          <w:iCs/>
          <w:color w:val="222222"/>
          <w:sz w:val="18"/>
          <w:szCs w:val="18"/>
        </w:rPr>
        <w:t>True</w:t>
      </w:r>
      <w:r w:rsidRPr="008363D6">
        <w:rPr>
          <w:rStyle w:val="sig-paren"/>
          <w:rFonts w:ascii="Arial" w:hAnsi="Arial" w:cs="Arial"/>
          <w:color w:val="222222"/>
          <w:sz w:val="18"/>
          <w:szCs w:val="18"/>
        </w:rPr>
        <w:t>)</w:t>
      </w:r>
    </w:p>
    <w:p w:rsidR="006E4EDF" w:rsidRDefault="006E4EDF" w:rsidP="004E3E56"/>
    <w:p w:rsidR="00082DDE" w:rsidRDefault="00082DDE" w:rsidP="004E3E56">
      <w:r>
        <w:t xml:space="preserve">First thing to do is to create an object of </w:t>
      </w:r>
      <w:proofErr w:type="spellStart"/>
      <w:r>
        <w:t>ArgumentParser</w:t>
      </w:r>
      <w:proofErr w:type="spellEnd"/>
      <w:r>
        <w:t>.</w:t>
      </w:r>
    </w:p>
    <w:p w:rsidR="00082DDE" w:rsidRDefault="00082DDE" w:rsidP="004E3E56">
      <w:proofErr w:type="gramStart"/>
      <w:r>
        <w:t>parser</w:t>
      </w:r>
      <w:proofErr w:type="gramEnd"/>
      <w:r>
        <w:t xml:space="preserve"> = </w:t>
      </w:r>
      <w:proofErr w:type="spellStart"/>
      <w:r>
        <w:t>argparse.ArgumentParser</w:t>
      </w:r>
      <w:proofErr w:type="spellEnd"/>
      <w:r>
        <w:t>()</w:t>
      </w:r>
    </w:p>
    <w:p w:rsidR="006E4EDF" w:rsidRDefault="006E4EDF" w:rsidP="004E3E56"/>
    <w:p w:rsidR="00082DDE" w:rsidRDefault="00082DDE" w:rsidP="004E3E56"/>
    <w:p w:rsidR="004E3E56" w:rsidRDefault="004E3E56" w:rsidP="004E3E56"/>
    <w:p w:rsidR="004E3E56" w:rsidRDefault="004E3E56" w:rsidP="004E3E56"/>
    <w:p w:rsidR="004E3E56" w:rsidRDefault="004E3E56" w:rsidP="004E3E56"/>
    <w:p w:rsidR="004E3E56" w:rsidRDefault="004E3E56" w:rsidP="004E3E56">
      <w:bookmarkStart w:id="0" w:name="_GoBack"/>
      <w:bookmarkEnd w:id="0"/>
    </w:p>
    <w:p w:rsidR="00251A46" w:rsidRDefault="00251A46" w:rsidP="004E3E56"/>
    <w:p w:rsidR="00516911" w:rsidRDefault="00516911" w:rsidP="004E3E5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66EFD" w:rsidRDefault="009735DF" w:rsidP="009735DF">
      <w:pPr>
        <w:pStyle w:val="Heading2"/>
      </w:pPr>
      <w:r>
        <w:lastRenderedPageBreak/>
        <w:t>Python Tutorial</w:t>
      </w:r>
    </w:p>
    <w:p w:rsidR="009735DF" w:rsidRDefault="009735DF" w:rsidP="009735DF"/>
    <w:p w:rsidR="003F2171" w:rsidRDefault="003F2171" w:rsidP="003F2171">
      <w:pPr>
        <w:pStyle w:val="Heading3"/>
      </w:pPr>
      <w:r>
        <w:t>Syntax</w:t>
      </w:r>
    </w:p>
    <w:p w:rsidR="003F2171" w:rsidRDefault="003F2171" w:rsidP="000466D8">
      <w:pPr>
        <w:pStyle w:val="Heading4"/>
      </w:pPr>
      <w:r>
        <w:t>Indentation</w:t>
      </w:r>
    </w:p>
    <w:p w:rsidR="003F2171" w:rsidRDefault="003F2171" w:rsidP="003F2171">
      <w:r>
        <w:t>Unlike Java or other language, indentation in python is important to indicate a block of code.</w:t>
      </w:r>
    </w:p>
    <w:p w:rsidR="003F2171" w:rsidRPr="003F2171" w:rsidRDefault="003F2171" w:rsidP="003F2171">
      <w:r>
        <w:t>It doesn’t matter how many blank spaces you put in there, as long as there is at least one.</w:t>
      </w:r>
    </w:p>
    <w:p w:rsidR="009735DF" w:rsidRDefault="0084624F" w:rsidP="000466D8">
      <w:pPr>
        <w:pStyle w:val="Heading4"/>
      </w:pPr>
      <w:r>
        <w:t>Variables</w:t>
      </w:r>
    </w:p>
    <w:p w:rsidR="0084624F" w:rsidRDefault="0084624F" w:rsidP="0084624F">
      <w:r>
        <w:t xml:space="preserve">Python is not a strict type of language as Java. </w:t>
      </w:r>
    </w:p>
    <w:p w:rsidR="0084624F" w:rsidRPr="0084624F" w:rsidRDefault="0084624F" w:rsidP="0084624F">
      <w:r>
        <w:t xml:space="preserve">Whatever value you assign to a variable, python will automatically detect that. Like </w:t>
      </w:r>
      <w:r w:rsidR="00F64066">
        <w:t>var in Java, but not generic data type.</w:t>
      </w:r>
    </w:p>
    <w:p w:rsidR="00066EFD" w:rsidRDefault="00066EFD" w:rsidP="003E3582"/>
    <w:p w:rsidR="00066EFD" w:rsidRDefault="00C93062" w:rsidP="00C93062">
      <w:pPr>
        <w:pStyle w:val="Heading3"/>
      </w:pPr>
      <w:r>
        <w:t>Comments</w:t>
      </w:r>
    </w:p>
    <w:p w:rsidR="001D75A7" w:rsidRDefault="00C93062" w:rsidP="001D75A7">
      <w:pPr>
        <w:pStyle w:val="Heading4"/>
      </w:pPr>
      <w:r>
        <w:t>One line comment</w:t>
      </w:r>
      <w:r w:rsidR="001D75A7">
        <w:t>:</w:t>
      </w:r>
    </w:p>
    <w:p w:rsidR="00C93062" w:rsidRDefault="00C93062" w:rsidP="001D75A7">
      <w:proofErr w:type="gramStart"/>
      <w:r>
        <w:t>starts</w:t>
      </w:r>
      <w:proofErr w:type="gramEnd"/>
      <w:r>
        <w:t xml:space="preserve"> with #</w:t>
      </w:r>
    </w:p>
    <w:p w:rsidR="001D75A7" w:rsidRDefault="00C93062" w:rsidP="001D75A7">
      <w:pPr>
        <w:pStyle w:val="Heading4"/>
      </w:pPr>
      <w:r>
        <w:t xml:space="preserve">Multiline </w:t>
      </w:r>
      <w:proofErr w:type="gramStart"/>
      <w:r>
        <w:t xml:space="preserve">comments </w:t>
      </w:r>
      <w:r w:rsidR="001D75A7">
        <w:t>:</w:t>
      </w:r>
      <w:proofErr w:type="gramEnd"/>
      <w:r w:rsidR="001D75A7">
        <w:t xml:space="preserve"> </w:t>
      </w:r>
    </w:p>
    <w:p w:rsidR="00281663" w:rsidRDefault="001D75A7" w:rsidP="001D75A7">
      <w:proofErr w:type="gramStart"/>
      <w:r>
        <w:t>python</w:t>
      </w:r>
      <w:proofErr w:type="gramEnd"/>
      <w:r>
        <w:t xml:space="preserve"> doesn’t support multiline comments</w:t>
      </w:r>
    </w:p>
    <w:p w:rsidR="001D75A7" w:rsidRDefault="001D75A7" w:rsidP="001D75A7">
      <w:proofErr w:type="gramStart"/>
      <w:r>
        <w:t>Or</w:t>
      </w:r>
      <w:proofErr w:type="gramEnd"/>
      <w:r>
        <w:t>, not quite as intended, you can use a multiline string.</w:t>
      </w:r>
    </w:p>
    <w:p w:rsidR="001D75A7" w:rsidRDefault="001D75A7" w:rsidP="001D75A7">
      <w:r>
        <w:t xml:space="preserve">Since Python will ignore string literals that </w:t>
      </w:r>
      <w:proofErr w:type="gramStart"/>
      <w:r>
        <w:t>are not assigned</w:t>
      </w:r>
      <w:proofErr w:type="gramEnd"/>
      <w:r>
        <w:t xml:space="preserve"> to a variable, you can add a multiline string (triple quotes) in your code, and place your comment inside it:</w:t>
      </w:r>
    </w:p>
    <w:p w:rsidR="001D75A7" w:rsidRPr="001D75A7" w:rsidRDefault="001D75A7" w:rsidP="001D75A7"/>
    <w:p w:rsidR="00C93062" w:rsidRDefault="000466D8" w:rsidP="00C93062">
      <w:pPr>
        <w:pStyle w:val="Heading3"/>
      </w:pPr>
      <w:r>
        <w:t>Variables</w:t>
      </w:r>
    </w:p>
    <w:p w:rsidR="00C93062" w:rsidRDefault="00C93062" w:rsidP="000466D8">
      <w:pPr>
        <w:pStyle w:val="Heading4"/>
      </w:pPr>
      <w:r>
        <w:t>Creating a variable</w:t>
      </w:r>
    </w:p>
    <w:p w:rsidR="00C93062" w:rsidRDefault="00C93062" w:rsidP="00C93062">
      <w:r w:rsidRPr="00C93062">
        <w:t xml:space="preserve">Variables do not need to be declared with any particular type, and </w:t>
      </w:r>
      <w:r w:rsidRPr="00B04F90">
        <w:rPr>
          <w:highlight w:val="yellow"/>
        </w:rPr>
        <w:t>can even change type after they have been set.</w:t>
      </w:r>
    </w:p>
    <w:p w:rsidR="003E63D3" w:rsidRDefault="003E63D3" w:rsidP="000466D8">
      <w:pPr>
        <w:pStyle w:val="Heading4"/>
      </w:pPr>
      <w:r>
        <w:t>Variable names</w:t>
      </w:r>
    </w:p>
    <w:p w:rsidR="003E63D3" w:rsidRDefault="003E63D3" w:rsidP="003E63D3">
      <w:r>
        <w:t xml:space="preserve">Camel case: </w:t>
      </w:r>
      <w:proofErr w:type="spellStart"/>
      <w:r>
        <w:t>myVariableName</w:t>
      </w:r>
      <w:proofErr w:type="spellEnd"/>
    </w:p>
    <w:p w:rsidR="003E63D3" w:rsidRDefault="003E63D3" w:rsidP="003E63D3">
      <w:r>
        <w:t xml:space="preserve">Pascal case: </w:t>
      </w:r>
      <w:proofErr w:type="spellStart"/>
      <w:r>
        <w:t>MyVariableName</w:t>
      </w:r>
      <w:proofErr w:type="spellEnd"/>
    </w:p>
    <w:p w:rsidR="003E63D3" w:rsidRDefault="003E63D3" w:rsidP="003E63D3">
      <w:r>
        <w:t xml:space="preserve">Snake case: </w:t>
      </w:r>
      <w:proofErr w:type="spellStart"/>
      <w:r>
        <w:t>my_variable_name</w:t>
      </w:r>
      <w:proofErr w:type="spellEnd"/>
    </w:p>
    <w:p w:rsidR="007123E7" w:rsidRDefault="007123E7" w:rsidP="000466D8">
      <w:pPr>
        <w:pStyle w:val="Heading4"/>
      </w:pPr>
      <w:r>
        <w:t>Assign variables</w:t>
      </w:r>
    </w:p>
    <w:p w:rsidR="009D6199" w:rsidRDefault="009D6199" w:rsidP="009D6199">
      <w:pPr>
        <w:pStyle w:val="ListParagraph"/>
        <w:numPr>
          <w:ilvl w:val="0"/>
          <w:numId w:val="3"/>
        </w:numPr>
      </w:pPr>
      <w:r>
        <w:t>Multiple values to multiple variables</w:t>
      </w:r>
    </w:p>
    <w:p w:rsidR="007123E7" w:rsidRDefault="009D6199" w:rsidP="009D6199">
      <w:pPr>
        <w:ind w:left="720" w:firstLine="720"/>
      </w:pPr>
      <w:proofErr w:type="gramStart"/>
      <w:r w:rsidRPr="009D6199">
        <w:t>x</w:t>
      </w:r>
      <w:proofErr w:type="gramEnd"/>
      <w:r w:rsidRPr="009D6199">
        <w:t>, y, z = "Orange", "Banana", "Cherry"</w:t>
      </w:r>
    </w:p>
    <w:p w:rsidR="009D6199" w:rsidRDefault="009D6199" w:rsidP="009D6199">
      <w:pPr>
        <w:pStyle w:val="ListParagraph"/>
        <w:numPr>
          <w:ilvl w:val="0"/>
          <w:numId w:val="3"/>
        </w:numPr>
      </w:pPr>
      <w:r>
        <w:t>One value to multiple variables</w:t>
      </w:r>
    </w:p>
    <w:p w:rsidR="009D6199" w:rsidRDefault="009D6199" w:rsidP="009D6199">
      <w:pPr>
        <w:ind w:left="720" w:firstLine="720"/>
      </w:pPr>
      <w:r w:rsidRPr="009D6199">
        <w:t>x = y = z = "Orange"</w:t>
      </w:r>
    </w:p>
    <w:p w:rsidR="001C3E29" w:rsidRDefault="001C3E29" w:rsidP="000466D8">
      <w:pPr>
        <w:pStyle w:val="Heading4"/>
      </w:pPr>
      <w:r>
        <w:t>Output variables</w:t>
      </w:r>
    </w:p>
    <w:p w:rsidR="00281663" w:rsidRDefault="001C3E29" w:rsidP="001C3E29">
      <w:r>
        <w:t xml:space="preserve">Similar to Java, use + in </w:t>
      </w:r>
      <w:proofErr w:type="gramStart"/>
      <w:r>
        <w:t>print(</w:t>
      </w:r>
      <w:proofErr w:type="gramEnd"/>
      <w:r>
        <w:t>)</w:t>
      </w:r>
      <w:r w:rsidR="00015E43">
        <w:t>.</w:t>
      </w:r>
    </w:p>
    <w:p w:rsidR="00281663" w:rsidRDefault="00281663" w:rsidP="001C3E29">
      <w:r>
        <w:t>However, notice you have to use the same data type</w:t>
      </w:r>
      <w:r w:rsidR="0073291F">
        <w:t xml:space="preserve"> if you use </w:t>
      </w:r>
      <w:proofErr w:type="gramStart"/>
      <w:r w:rsidR="0073291F">
        <w:t xml:space="preserve">+ </w:t>
      </w:r>
      <w:r>
        <w:t>.</w:t>
      </w:r>
      <w:proofErr w:type="gramEnd"/>
    </w:p>
    <w:p w:rsidR="00281663" w:rsidRDefault="00281663" w:rsidP="001C3E29">
      <w:r w:rsidRPr="00281663">
        <w:rPr>
          <w:noProof/>
        </w:rPr>
        <w:drawing>
          <wp:inline distT="0" distB="0" distL="0" distR="0" wp14:anchorId="7EDECA43" wp14:editId="2B0DEDA0">
            <wp:extent cx="4320677" cy="1121134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7643" cy="11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043">
        <w:t xml:space="preserve"> </w:t>
      </w:r>
      <w:r w:rsidR="00DC5043">
        <w:rPr>
          <w:noProof/>
        </w:rPr>
        <w:drawing>
          <wp:inline distT="0" distB="0" distL="0" distR="0" wp14:anchorId="1DC77883" wp14:editId="7EADD6F5">
            <wp:extent cx="1343025" cy="628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63" w:rsidRDefault="00281663" w:rsidP="001C3E29"/>
    <w:p w:rsidR="0073291F" w:rsidRDefault="0073291F" w:rsidP="001C3E29">
      <w:r>
        <w:t xml:space="preserve">You can </w:t>
      </w:r>
      <w:r w:rsidR="00CB213E">
        <w:t xml:space="preserve">also use comma, which will allow you to concatenate </w:t>
      </w:r>
    </w:p>
    <w:p w:rsidR="0073291F" w:rsidRDefault="0073291F" w:rsidP="001C3E29">
      <w:r>
        <w:t>For example</w:t>
      </w:r>
    </w:p>
    <w:p w:rsidR="0073291F" w:rsidRDefault="0073291F" w:rsidP="001C3E29">
      <w:r w:rsidRPr="0073291F">
        <w:rPr>
          <w:noProof/>
        </w:rPr>
        <w:drawing>
          <wp:inline distT="0" distB="0" distL="0" distR="0" wp14:anchorId="236198ED" wp14:editId="2B2A2764">
            <wp:extent cx="2467319" cy="504895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F5" w:rsidRDefault="007347F5" w:rsidP="001C3E29"/>
    <w:p w:rsidR="007347F5" w:rsidRDefault="007347F5" w:rsidP="000466D8">
      <w:pPr>
        <w:pStyle w:val="Heading4"/>
      </w:pPr>
      <w:r>
        <w:t>Global Variables</w:t>
      </w:r>
    </w:p>
    <w:p w:rsidR="007347F5" w:rsidRDefault="007347F5" w:rsidP="001C3E29">
      <w:r>
        <w:rPr>
          <w:noProof/>
        </w:rPr>
        <w:drawing>
          <wp:inline distT="0" distB="0" distL="0" distR="0" wp14:anchorId="1EAAF779" wp14:editId="74F14D67">
            <wp:extent cx="2867025" cy="962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F5" w:rsidRDefault="009F4B4B" w:rsidP="001C3E29">
      <w:r>
        <w:t>Vs</w:t>
      </w:r>
    </w:p>
    <w:p w:rsidR="009F4B4B" w:rsidRDefault="009F4B4B" w:rsidP="001C3E29">
      <w:r>
        <w:rPr>
          <w:noProof/>
        </w:rPr>
        <w:drawing>
          <wp:inline distT="0" distB="0" distL="0" distR="0" wp14:anchorId="71804034" wp14:editId="135F38BB">
            <wp:extent cx="2705100" cy="106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4B" w:rsidRDefault="000466D8" w:rsidP="000466D8">
      <w:pPr>
        <w:pStyle w:val="Heading5"/>
      </w:pPr>
      <w:r>
        <w:t>Global keywords</w:t>
      </w:r>
    </w:p>
    <w:p w:rsidR="000466D8" w:rsidRDefault="000466D8" w:rsidP="000466D8">
      <w:r>
        <w:t xml:space="preserve">If you use the </w:t>
      </w:r>
      <w:r w:rsidRPr="000466D8">
        <w:rPr>
          <w:color w:val="FF0000"/>
        </w:rPr>
        <w:t xml:space="preserve">global </w:t>
      </w:r>
      <w:r>
        <w:t>keyword, the variable belongs to the global scope:</w:t>
      </w:r>
    </w:p>
    <w:p w:rsidR="000466D8" w:rsidRDefault="002B6496" w:rsidP="000466D8">
      <w:r w:rsidRPr="002B6496">
        <w:rPr>
          <w:noProof/>
        </w:rPr>
        <w:drawing>
          <wp:inline distT="0" distB="0" distL="0" distR="0" wp14:anchorId="59BA3027" wp14:editId="020F0DBE">
            <wp:extent cx="2438740" cy="11336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96" w:rsidRDefault="002B6496" w:rsidP="000466D8">
      <w:r>
        <w:t xml:space="preserve">In addition, it </w:t>
      </w:r>
      <w:proofErr w:type="gramStart"/>
      <w:r>
        <w:t>can be used</w:t>
      </w:r>
      <w:proofErr w:type="gramEnd"/>
      <w:r>
        <w:t xml:space="preserve"> to update a global variable outside the function.</w:t>
      </w:r>
    </w:p>
    <w:p w:rsidR="002B6496" w:rsidRPr="000466D8" w:rsidRDefault="002B6496" w:rsidP="000466D8">
      <w:r w:rsidRPr="002B6496">
        <w:rPr>
          <w:noProof/>
        </w:rPr>
        <w:drawing>
          <wp:inline distT="0" distB="0" distL="0" distR="0" wp14:anchorId="59981BEF" wp14:editId="3F4AA5A2">
            <wp:extent cx="2695951" cy="124794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D8" w:rsidRPr="003E63D3" w:rsidRDefault="000466D8" w:rsidP="001C3E29"/>
    <w:p w:rsidR="00C93062" w:rsidRDefault="00C93062" w:rsidP="000466D8">
      <w:pPr>
        <w:pStyle w:val="Heading4"/>
      </w:pPr>
      <w:r w:rsidRPr="000466D8">
        <w:t>Casting</w:t>
      </w:r>
    </w:p>
    <w:p w:rsidR="007617EE" w:rsidRDefault="007617EE" w:rsidP="007617EE">
      <w:r w:rsidRPr="007617EE">
        <w:t xml:space="preserve">If you want to specify the data type of a variable, this </w:t>
      </w:r>
      <w:proofErr w:type="gramStart"/>
      <w:r w:rsidRPr="007617EE">
        <w:t>can be done</w:t>
      </w:r>
      <w:proofErr w:type="gramEnd"/>
      <w:r w:rsidRPr="007617EE">
        <w:t xml:space="preserve"> with casting.</w:t>
      </w:r>
    </w:p>
    <w:p w:rsidR="007617EE" w:rsidRDefault="007617EE" w:rsidP="007617EE">
      <w:r>
        <w:t>For example:</w:t>
      </w:r>
    </w:p>
    <w:p w:rsidR="007617EE" w:rsidRDefault="007617EE" w:rsidP="007617EE">
      <w:r>
        <w:t xml:space="preserve">    x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3)</w:t>
      </w:r>
      <w:r w:rsidR="00B04F90">
        <w:t xml:space="preserve"> or x = </w:t>
      </w:r>
      <w:proofErr w:type="spellStart"/>
      <w:r w:rsidR="00B04F90">
        <w:t>int</w:t>
      </w:r>
      <w:proofErr w:type="spellEnd"/>
      <w:r w:rsidR="00B04F90">
        <w:t>(“3”)</w:t>
      </w:r>
    </w:p>
    <w:p w:rsidR="007617EE" w:rsidRPr="007617EE" w:rsidRDefault="007617EE" w:rsidP="007617EE">
      <w:r>
        <w:t xml:space="preserve">    y =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3)</w:t>
      </w:r>
      <w:r w:rsidR="007123E7">
        <w:t xml:space="preserve"> or y = </w:t>
      </w:r>
      <w:proofErr w:type="spellStart"/>
      <w:r w:rsidR="007123E7">
        <w:t>str</w:t>
      </w:r>
      <w:proofErr w:type="spellEnd"/>
      <w:r w:rsidR="00B04F90">
        <w:t>(“3”)</w:t>
      </w:r>
    </w:p>
    <w:p w:rsidR="00C93062" w:rsidRDefault="00B04F90" w:rsidP="00C93062">
      <w:r>
        <w:t xml:space="preserve">    </w:t>
      </w:r>
      <w:proofErr w:type="gramStart"/>
      <w:r>
        <w:t>type(</w:t>
      </w:r>
      <w:proofErr w:type="gramEnd"/>
      <w:r>
        <w:t xml:space="preserve">x) will give out </w:t>
      </w:r>
      <w:r w:rsidRPr="00B04F90">
        <w:t>&lt;class '</w:t>
      </w:r>
      <w:proofErr w:type="spellStart"/>
      <w:r w:rsidRPr="00B04F90">
        <w:t>int</w:t>
      </w:r>
      <w:proofErr w:type="spellEnd"/>
      <w:r w:rsidRPr="00B04F90">
        <w:t>'&gt;</w:t>
      </w:r>
    </w:p>
    <w:p w:rsidR="00B04F90" w:rsidRDefault="00B04F90" w:rsidP="00C93062">
      <w:r>
        <w:t xml:space="preserve">    </w:t>
      </w:r>
      <w:proofErr w:type="gramStart"/>
      <w:r>
        <w:t>type(</w:t>
      </w:r>
      <w:proofErr w:type="gramEnd"/>
      <w:r>
        <w:t xml:space="preserve">y) will give out </w:t>
      </w:r>
      <w:r w:rsidRPr="00B04F90">
        <w:t>&lt;class '</w:t>
      </w:r>
      <w:proofErr w:type="spellStart"/>
      <w:r w:rsidRPr="00B04F90">
        <w:t>str</w:t>
      </w:r>
      <w:proofErr w:type="spellEnd"/>
      <w:r w:rsidRPr="00B04F90">
        <w:t>'&gt;</w:t>
      </w:r>
    </w:p>
    <w:p w:rsidR="00B04F90" w:rsidRDefault="00B04F90" w:rsidP="00C93062">
      <w:r>
        <w:t xml:space="preserve">    y = 3</w:t>
      </w:r>
    </w:p>
    <w:p w:rsidR="00B04F90" w:rsidRDefault="00B04F90" w:rsidP="00C93062">
      <w:r>
        <w:t xml:space="preserve">    </w:t>
      </w:r>
      <w:proofErr w:type="gramStart"/>
      <w:r>
        <w:t>type(</w:t>
      </w:r>
      <w:proofErr w:type="gramEnd"/>
      <w:r>
        <w:t>y) will give out &lt;class ‘</w:t>
      </w:r>
      <w:proofErr w:type="spellStart"/>
      <w:r>
        <w:t>int</w:t>
      </w:r>
      <w:proofErr w:type="spellEnd"/>
      <w:r>
        <w:t>’&gt;</w:t>
      </w:r>
    </w:p>
    <w:p w:rsidR="004A0BAF" w:rsidRDefault="004A0BAF" w:rsidP="00C93062">
      <w:r>
        <w:t>For more information, please refer to x</w:t>
      </w:r>
    </w:p>
    <w:p w:rsidR="00C93062" w:rsidRDefault="00C93062" w:rsidP="00C93062"/>
    <w:p w:rsidR="00C93062" w:rsidRDefault="00F0266C" w:rsidP="00F0266C">
      <w:pPr>
        <w:pStyle w:val="Heading3"/>
      </w:pPr>
      <w:r>
        <w:t>Data Types</w:t>
      </w:r>
    </w:p>
    <w:p w:rsidR="00F0266C" w:rsidRPr="00C93062" w:rsidRDefault="004A0BAF" w:rsidP="004A0BAF">
      <w:pPr>
        <w:pStyle w:val="Heading4"/>
      </w:pPr>
      <w:r>
        <w:t>Built-in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4675"/>
      </w:tblGrid>
      <w:tr w:rsidR="004D11B6" w:rsidTr="00AC7F24">
        <w:tc>
          <w:tcPr>
            <w:tcW w:w="1822" w:type="dxa"/>
          </w:tcPr>
          <w:p w:rsidR="004D11B6" w:rsidRDefault="004D11B6" w:rsidP="003E3582">
            <w:r>
              <w:t>Text Type:</w:t>
            </w:r>
          </w:p>
        </w:tc>
        <w:tc>
          <w:tcPr>
            <w:tcW w:w="4675" w:type="dxa"/>
          </w:tcPr>
          <w:p w:rsidR="004D11B6" w:rsidRDefault="004D11B6" w:rsidP="003E3582">
            <w:proofErr w:type="spellStart"/>
            <w:r>
              <w:t>str</w:t>
            </w:r>
            <w:proofErr w:type="spellEnd"/>
          </w:p>
        </w:tc>
      </w:tr>
      <w:tr w:rsidR="004D11B6" w:rsidTr="00AC7F24">
        <w:tc>
          <w:tcPr>
            <w:tcW w:w="1822" w:type="dxa"/>
          </w:tcPr>
          <w:p w:rsidR="004D11B6" w:rsidRDefault="004D11B6" w:rsidP="003E3582">
            <w:r>
              <w:t>Numeric Types:</w:t>
            </w:r>
          </w:p>
        </w:tc>
        <w:tc>
          <w:tcPr>
            <w:tcW w:w="4675" w:type="dxa"/>
          </w:tcPr>
          <w:p w:rsidR="004D11B6" w:rsidRDefault="004D11B6" w:rsidP="003E3582">
            <w:proofErr w:type="spellStart"/>
            <w:r>
              <w:t>int</w:t>
            </w:r>
            <w:proofErr w:type="spellEnd"/>
            <w:r>
              <w:t>, float, complex</w:t>
            </w:r>
          </w:p>
        </w:tc>
      </w:tr>
      <w:tr w:rsidR="004D11B6" w:rsidTr="00AC7F24">
        <w:tc>
          <w:tcPr>
            <w:tcW w:w="1822" w:type="dxa"/>
          </w:tcPr>
          <w:p w:rsidR="004D11B6" w:rsidRDefault="00AC7F24" w:rsidP="003E3582">
            <w:r>
              <w:t>Sequence Types:</w:t>
            </w:r>
          </w:p>
        </w:tc>
        <w:tc>
          <w:tcPr>
            <w:tcW w:w="4675" w:type="dxa"/>
          </w:tcPr>
          <w:p w:rsidR="004D11B6" w:rsidRDefault="00AC7F24" w:rsidP="003E3582">
            <w:r>
              <w:t>list, tuple, range</w:t>
            </w:r>
          </w:p>
        </w:tc>
      </w:tr>
      <w:tr w:rsidR="00AC7F24" w:rsidTr="00AC7F24">
        <w:tc>
          <w:tcPr>
            <w:tcW w:w="1822" w:type="dxa"/>
          </w:tcPr>
          <w:p w:rsidR="00AC7F24" w:rsidRDefault="00AC7F24" w:rsidP="003E3582">
            <w:r>
              <w:t>Mapping Type:</w:t>
            </w:r>
          </w:p>
        </w:tc>
        <w:tc>
          <w:tcPr>
            <w:tcW w:w="4675" w:type="dxa"/>
          </w:tcPr>
          <w:p w:rsidR="00AC7F24" w:rsidRDefault="00AC7F24" w:rsidP="003E3582">
            <w:proofErr w:type="spellStart"/>
            <w:r>
              <w:t>dict</w:t>
            </w:r>
            <w:proofErr w:type="spellEnd"/>
          </w:p>
        </w:tc>
      </w:tr>
      <w:tr w:rsidR="004D11B6" w:rsidTr="00AC7F24">
        <w:tc>
          <w:tcPr>
            <w:tcW w:w="1822" w:type="dxa"/>
          </w:tcPr>
          <w:p w:rsidR="004D11B6" w:rsidRDefault="00AC7F24" w:rsidP="003E3582">
            <w:r>
              <w:lastRenderedPageBreak/>
              <w:t>Set Types:</w:t>
            </w:r>
          </w:p>
        </w:tc>
        <w:tc>
          <w:tcPr>
            <w:tcW w:w="4675" w:type="dxa"/>
          </w:tcPr>
          <w:p w:rsidR="004D11B6" w:rsidRDefault="00AC7F24" w:rsidP="003E3582">
            <w:r>
              <w:t xml:space="preserve">set, </w:t>
            </w:r>
            <w:proofErr w:type="spellStart"/>
            <w:r>
              <w:t>frozenset</w:t>
            </w:r>
            <w:proofErr w:type="spellEnd"/>
          </w:p>
        </w:tc>
      </w:tr>
      <w:tr w:rsidR="004D11B6" w:rsidTr="00AC7F24">
        <w:tc>
          <w:tcPr>
            <w:tcW w:w="1822" w:type="dxa"/>
          </w:tcPr>
          <w:p w:rsidR="004D11B6" w:rsidRDefault="00AC7F24" w:rsidP="003E3582">
            <w:r>
              <w:t>Boolean Type:</w:t>
            </w:r>
          </w:p>
        </w:tc>
        <w:tc>
          <w:tcPr>
            <w:tcW w:w="4675" w:type="dxa"/>
          </w:tcPr>
          <w:p w:rsidR="004D11B6" w:rsidRDefault="00AC7F24" w:rsidP="003E3582">
            <w:r>
              <w:t>bool</w:t>
            </w:r>
          </w:p>
        </w:tc>
      </w:tr>
      <w:tr w:rsidR="00AC7F24" w:rsidTr="00AC7F24">
        <w:tc>
          <w:tcPr>
            <w:tcW w:w="1822" w:type="dxa"/>
          </w:tcPr>
          <w:p w:rsidR="00AC7F24" w:rsidRDefault="00AC7F24" w:rsidP="003E3582">
            <w:r>
              <w:t>Binary Types:</w:t>
            </w:r>
          </w:p>
        </w:tc>
        <w:tc>
          <w:tcPr>
            <w:tcW w:w="4675" w:type="dxa"/>
          </w:tcPr>
          <w:p w:rsidR="00AC7F24" w:rsidRDefault="00AC7F24" w:rsidP="003E3582">
            <w:r>
              <w:t xml:space="preserve">bytes, </w:t>
            </w:r>
            <w:proofErr w:type="spellStart"/>
            <w:r>
              <w:t>bytearray</w:t>
            </w:r>
            <w:proofErr w:type="spellEnd"/>
            <w:r>
              <w:t xml:space="preserve">, </w:t>
            </w:r>
            <w:proofErr w:type="spellStart"/>
            <w:r>
              <w:t>memoryview</w:t>
            </w:r>
            <w:proofErr w:type="spellEnd"/>
          </w:p>
        </w:tc>
      </w:tr>
    </w:tbl>
    <w:p w:rsidR="00C93062" w:rsidRDefault="00C93062" w:rsidP="003E3582"/>
    <w:p w:rsidR="000369C8" w:rsidRDefault="004A0BAF" w:rsidP="004A0BAF">
      <w:pPr>
        <w:pStyle w:val="Heading4"/>
      </w:pPr>
      <w:r>
        <w:t xml:space="preserve">Getting the data type, </w:t>
      </w:r>
      <w:proofErr w:type="gramStart"/>
      <w:r>
        <w:t>type()</w:t>
      </w:r>
      <w:proofErr w:type="gramEnd"/>
    </w:p>
    <w:p w:rsidR="004A0BAF" w:rsidRDefault="004A0BAF" w:rsidP="004A0BAF">
      <w:r>
        <w:t xml:space="preserve">You can use the </w:t>
      </w:r>
      <w:proofErr w:type="gramStart"/>
      <w:r>
        <w:t>type(</w:t>
      </w:r>
      <w:proofErr w:type="gramEnd"/>
      <w:r>
        <w:t>) to output the data type of a variable.</w:t>
      </w:r>
    </w:p>
    <w:p w:rsidR="004A0BAF" w:rsidRDefault="004A0BAF" w:rsidP="004A0BAF">
      <w:r>
        <w:t>For example:</w:t>
      </w:r>
    </w:p>
    <w:p w:rsidR="004A0BAF" w:rsidRPr="004A0BAF" w:rsidRDefault="004A0BAF" w:rsidP="004A0BAF">
      <w:r w:rsidRPr="004A0BAF">
        <w:rPr>
          <w:noProof/>
        </w:rPr>
        <w:drawing>
          <wp:inline distT="0" distB="0" distL="0" distR="0" wp14:anchorId="07446430" wp14:editId="3349C05F">
            <wp:extent cx="1686160" cy="4572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81" w:rsidRDefault="00812381" w:rsidP="00812381"/>
    <w:p w:rsidR="004A0BAF" w:rsidRDefault="004A0BAF" w:rsidP="004A0BAF">
      <w:pPr>
        <w:pStyle w:val="Heading4"/>
      </w:pPr>
      <w:r>
        <w:t>Setting the data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6"/>
        <w:gridCol w:w="4675"/>
      </w:tblGrid>
      <w:tr w:rsidR="00075548" w:rsidTr="00725B34">
        <w:tc>
          <w:tcPr>
            <w:tcW w:w="1194" w:type="dxa"/>
          </w:tcPr>
          <w:p w:rsidR="00075548" w:rsidRDefault="00075548" w:rsidP="004A0BAF">
            <w:r>
              <w:t>Data type</w:t>
            </w:r>
          </w:p>
        </w:tc>
        <w:tc>
          <w:tcPr>
            <w:tcW w:w="4675" w:type="dxa"/>
          </w:tcPr>
          <w:p w:rsidR="00075548" w:rsidRDefault="00075548" w:rsidP="004A0BAF">
            <w:r>
              <w:t>example</w:t>
            </w:r>
          </w:p>
        </w:tc>
      </w:tr>
      <w:tr w:rsidR="00075548" w:rsidTr="00725B34">
        <w:tc>
          <w:tcPr>
            <w:tcW w:w="1194" w:type="dxa"/>
          </w:tcPr>
          <w:p w:rsidR="00075548" w:rsidRDefault="00075548" w:rsidP="004A0BAF">
            <w:proofErr w:type="spellStart"/>
            <w:r>
              <w:t>str</w:t>
            </w:r>
            <w:proofErr w:type="spellEnd"/>
          </w:p>
        </w:tc>
        <w:tc>
          <w:tcPr>
            <w:tcW w:w="4675" w:type="dxa"/>
          </w:tcPr>
          <w:p w:rsidR="00075548" w:rsidRDefault="00075548" w:rsidP="004A0BAF">
            <w:r>
              <w:t>x = “Ming Yan”</w:t>
            </w:r>
          </w:p>
        </w:tc>
      </w:tr>
      <w:tr w:rsidR="00075548" w:rsidTr="00725B34">
        <w:tc>
          <w:tcPr>
            <w:tcW w:w="1194" w:type="dxa"/>
          </w:tcPr>
          <w:p w:rsidR="00075548" w:rsidRDefault="00075548" w:rsidP="004A0BAF">
            <w:proofErr w:type="spellStart"/>
            <w:r>
              <w:t>int</w:t>
            </w:r>
            <w:proofErr w:type="spellEnd"/>
          </w:p>
        </w:tc>
        <w:tc>
          <w:tcPr>
            <w:tcW w:w="4675" w:type="dxa"/>
          </w:tcPr>
          <w:p w:rsidR="00075548" w:rsidRDefault="00075548" w:rsidP="004A0BAF">
            <w:r>
              <w:t>x = 36</w:t>
            </w:r>
          </w:p>
        </w:tc>
      </w:tr>
      <w:tr w:rsidR="00075548" w:rsidTr="00725B34">
        <w:tc>
          <w:tcPr>
            <w:tcW w:w="1194" w:type="dxa"/>
          </w:tcPr>
          <w:p w:rsidR="00075548" w:rsidRDefault="00075548" w:rsidP="004A0BAF">
            <w:r>
              <w:t>float</w:t>
            </w:r>
          </w:p>
        </w:tc>
        <w:tc>
          <w:tcPr>
            <w:tcW w:w="4675" w:type="dxa"/>
          </w:tcPr>
          <w:p w:rsidR="00075548" w:rsidRDefault="00075548" w:rsidP="004A0BAF">
            <w:r>
              <w:t xml:space="preserve">x = 11.29 </w:t>
            </w:r>
          </w:p>
        </w:tc>
      </w:tr>
      <w:tr w:rsidR="00075548" w:rsidTr="00725B34">
        <w:tc>
          <w:tcPr>
            <w:tcW w:w="1194" w:type="dxa"/>
          </w:tcPr>
          <w:p w:rsidR="00075548" w:rsidRDefault="00A51E48" w:rsidP="004A0BAF">
            <w:r>
              <w:t>complex</w:t>
            </w:r>
          </w:p>
        </w:tc>
        <w:tc>
          <w:tcPr>
            <w:tcW w:w="4675" w:type="dxa"/>
          </w:tcPr>
          <w:p w:rsidR="00075548" w:rsidRDefault="00A51E48" w:rsidP="004A0BAF">
            <w:r>
              <w:t>x = 1j</w:t>
            </w:r>
          </w:p>
        </w:tc>
      </w:tr>
      <w:tr w:rsidR="00A51E48" w:rsidTr="00725B34">
        <w:tc>
          <w:tcPr>
            <w:tcW w:w="1194" w:type="dxa"/>
          </w:tcPr>
          <w:p w:rsidR="00A51E48" w:rsidRDefault="00A51E48" w:rsidP="004A0BAF">
            <w:r>
              <w:t>list</w:t>
            </w:r>
          </w:p>
        </w:tc>
        <w:tc>
          <w:tcPr>
            <w:tcW w:w="4675" w:type="dxa"/>
          </w:tcPr>
          <w:p w:rsidR="00A51E48" w:rsidRDefault="00A51E48" w:rsidP="004A0BAF">
            <w:r>
              <w:t>x = [“</w:t>
            </w:r>
            <w:proofErr w:type="spellStart"/>
            <w:r>
              <w:t>apple”,”banana”,”cherry</w:t>
            </w:r>
            <w:proofErr w:type="spellEnd"/>
            <w:r>
              <w:t xml:space="preserve">”] </w:t>
            </w:r>
          </w:p>
        </w:tc>
      </w:tr>
      <w:tr w:rsidR="00A51E48" w:rsidTr="00725B34">
        <w:tc>
          <w:tcPr>
            <w:tcW w:w="1194" w:type="dxa"/>
          </w:tcPr>
          <w:p w:rsidR="00A51E48" w:rsidRDefault="00A51E48" w:rsidP="004A0BAF">
            <w:r>
              <w:t>tuple</w:t>
            </w:r>
          </w:p>
        </w:tc>
        <w:tc>
          <w:tcPr>
            <w:tcW w:w="4675" w:type="dxa"/>
          </w:tcPr>
          <w:p w:rsidR="00A51E48" w:rsidRDefault="00A51E48" w:rsidP="004A0BAF">
            <w:r>
              <w:t>x = (“</w:t>
            </w:r>
            <w:proofErr w:type="spellStart"/>
            <w:r>
              <w:t>apple”,”banana”,”cherry</w:t>
            </w:r>
            <w:proofErr w:type="spellEnd"/>
            <w:r>
              <w:t>”)</w:t>
            </w:r>
          </w:p>
        </w:tc>
      </w:tr>
      <w:tr w:rsidR="00223E1C" w:rsidTr="00725B34">
        <w:tc>
          <w:tcPr>
            <w:tcW w:w="1194" w:type="dxa"/>
          </w:tcPr>
          <w:p w:rsidR="00223E1C" w:rsidRDefault="00223E1C" w:rsidP="00223E1C">
            <w:r>
              <w:t>set</w:t>
            </w:r>
          </w:p>
        </w:tc>
        <w:tc>
          <w:tcPr>
            <w:tcW w:w="4675" w:type="dxa"/>
          </w:tcPr>
          <w:p w:rsidR="00223E1C" w:rsidRDefault="00223E1C" w:rsidP="00223E1C">
            <w:r>
              <w:t>x = {“</w:t>
            </w:r>
            <w:proofErr w:type="spellStart"/>
            <w:r>
              <w:t>apple”,”banana”,”cherry</w:t>
            </w:r>
            <w:proofErr w:type="spellEnd"/>
            <w:r>
              <w:t>”}</w:t>
            </w:r>
          </w:p>
        </w:tc>
      </w:tr>
      <w:tr w:rsidR="00223E1C" w:rsidTr="00725B34">
        <w:tc>
          <w:tcPr>
            <w:tcW w:w="1194" w:type="dxa"/>
          </w:tcPr>
          <w:p w:rsidR="00223E1C" w:rsidRDefault="00223E1C" w:rsidP="00223E1C">
            <w:proofErr w:type="spellStart"/>
            <w:r>
              <w:t>frozenset</w:t>
            </w:r>
            <w:proofErr w:type="spellEnd"/>
          </w:p>
        </w:tc>
        <w:tc>
          <w:tcPr>
            <w:tcW w:w="4675" w:type="dxa"/>
          </w:tcPr>
          <w:p w:rsidR="00223E1C" w:rsidRDefault="00223E1C" w:rsidP="00223E1C">
            <w:r>
              <w:t xml:space="preserve">x = </w:t>
            </w:r>
            <w:proofErr w:type="spellStart"/>
            <w:r>
              <w:t>frozenset</w:t>
            </w:r>
            <w:proofErr w:type="spellEnd"/>
            <w:r>
              <w:t>({“</w:t>
            </w:r>
            <w:proofErr w:type="spellStart"/>
            <w:r>
              <w:t>apple”,”banana”,”cherry</w:t>
            </w:r>
            <w:proofErr w:type="spellEnd"/>
            <w:r>
              <w:t>”})</w:t>
            </w:r>
          </w:p>
        </w:tc>
      </w:tr>
      <w:tr w:rsidR="00223E1C" w:rsidTr="00725B34">
        <w:tc>
          <w:tcPr>
            <w:tcW w:w="1194" w:type="dxa"/>
          </w:tcPr>
          <w:p w:rsidR="00223E1C" w:rsidRDefault="00223E1C" w:rsidP="00223E1C">
            <w:r>
              <w:t>range</w:t>
            </w:r>
          </w:p>
        </w:tc>
        <w:tc>
          <w:tcPr>
            <w:tcW w:w="4675" w:type="dxa"/>
          </w:tcPr>
          <w:p w:rsidR="00223E1C" w:rsidRDefault="00223E1C" w:rsidP="00223E1C">
            <w:r>
              <w:t>x = range(6)</w:t>
            </w:r>
          </w:p>
        </w:tc>
      </w:tr>
      <w:tr w:rsidR="00223E1C" w:rsidTr="00725B34">
        <w:tc>
          <w:tcPr>
            <w:tcW w:w="1194" w:type="dxa"/>
          </w:tcPr>
          <w:p w:rsidR="00223E1C" w:rsidRDefault="00223E1C" w:rsidP="00223E1C">
            <w:proofErr w:type="spellStart"/>
            <w:r>
              <w:t>dict</w:t>
            </w:r>
            <w:proofErr w:type="spellEnd"/>
          </w:p>
        </w:tc>
        <w:tc>
          <w:tcPr>
            <w:tcW w:w="4675" w:type="dxa"/>
          </w:tcPr>
          <w:p w:rsidR="00223E1C" w:rsidRDefault="00223E1C" w:rsidP="00223E1C">
            <w:r>
              <w:t>x = {“Ming”:</w:t>
            </w:r>
            <w:r w:rsidR="00725B34">
              <w:t xml:space="preserve"> </w:t>
            </w:r>
            <w:r>
              <w:t>36, “Sr Analyst”:</w:t>
            </w:r>
            <w:r w:rsidR="00725B34">
              <w:t xml:space="preserve"> </w:t>
            </w:r>
            <w:r>
              <w:t>3}</w:t>
            </w:r>
          </w:p>
        </w:tc>
      </w:tr>
      <w:tr w:rsidR="00725B34" w:rsidTr="00725B34">
        <w:tc>
          <w:tcPr>
            <w:tcW w:w="1194" w:type="dxa"/>
          </w:tcPr>
          <w:p w:rsidR="00725B34" w:rsidRDefault="00725B34" w:rsidP="00223E1C">
            <w:r>
              <w:t>bool</w:t>
            </w:r>
          </w:p>
        </w:tc>
        <w:tc>
          <w:tcPr>
            <w:tcW w:w="4675" w:type="dxa"/>
          </w:tcPr>
          <w:p w:rsidR="00725B34" w:rsidRDefault="00725B34" w:rsidP="00223E1C">
            <w:r>
              <w:t>x = True</w:t>
            </w:r>
          </w:p>
        </w:tc>
      </w:tr>
      <w:tr w:rsidR="00725B34" w:rsidTr="00725B34">
        <w:tc>
          <w:tcPr>
            <w:tcW w:w="1194" w:type="dxa"/>
          </w:tcPr>
          <w:p w:rsidR="00725B34" w:rsidRDefault="00725B34" w:rsidP="00223E1C">
            <w:r>
              <w:t>bytes</w:t>
            </w:r>
          </w:p>
        </w:tc>
        <w:tc>
          <w:tcPr>
            <w:tcW w:w="4675" w:type="dxa"/>
          </w:tcPr>
          <w:p w:rsidR="00725B34" w:rsidRDefault="00725B34" w:rsidP="00223E1C">
            <w:r>
              <w:t xml:space="preserve">x = </w:t>
            </w:r>
            <w:proofErr w:type="spellStart"/>
            <w:r>
              <w:t>b”Ming</w:t>
            </w:r>
            <w:proofErr w:type="spellEnd"/>
            <w:r>
              <w:t>”</w:t>
            </w:r>
          </w:p>
        </w:tc>
      </w:tr>
      <w:tr w:rsidR="00725B34" w:rsidTr="00725B34">
        <w:tc>
          <w:tcPr>
            <w:tcW w:w="1194" w:type="dxa"/>
          </w:tcPr>
          <w:p w:rsidR="00725B34" w:rsidRDefault="00725B34" w:rsidP="00223E1C">
            <w:proofErr w:type="spellStart"/>
            <w:r>
              <w:t>bytearray</w:t>
            </w:r>
            <w:proofErr w:type="spellEnd"/>
          </w:p>
        </w:tc>
        <w:tc>
          <w:tcPr>
            <w:tcW w:w="4675" w:type="dxa"/>
          </w:tcPr>
          <w:p w:rsidR="00725B34" w:rsidRDefault="00725B34" w:rsidP="00223E1C">
            <w:r>
              <w:t xml:space="preserve">x = </w:t>
            </w:r>
            <w:proofErr w:type="spellStart"/>
            <w:r>
              <w:t>bytearray</w:t>
            </w:r>
            <w:proofErr w:type="spellEnd"/>
            <w:r>
              <w:t>(5)</w:t>
            </w:r>
          </w:p>
        </w:tc>
      </w:tr>
      <w:tr w:rsidR="00725B34" w:rsidTr="00725B34">
        <w:tc>
          <w:tcPr>
            <w:tcW w:w="1194" w:type="dxa"/>
          </w:tcPr>
          <w:p w:rsidR="00725B34" w:rsidRDefault="00725B34" w:rsidP="00223E1C">
            <w:proofErr w:type="spellStart"/>
            <w:r>
              <w:t>memoryview</w:t>
            </w:r>
            <w:proofErr w:type="spellEnd"/>
          </w:p>
        </w:tc>
        <w:tc>
          <w:tcPr>
            <w:tcW w:w="4675" w:type="dxa"/>
          </w:tcPr>
          <w:p w:rsidR="00725B34" w:rsidRDefault="00725B34" w:rsidP="00223E1C">
            <w:r>
              <w:t xml:space="preserve">x = </w:t>
            </w:r>
            <w:proofErr w:type="spellStart"/>
            <w:r>
              <w:t>memeoryview</w:t>
            </w:r>
            <w:proofErr w:type="spellEnd"/>
            <w:r>
              <w:t>(bytes(5))</w:t>
            </w:r>
          </w:p>
        </w:tc>
      </w:tr>
    </w:tbl>
    <w:p w:rsidR="004A0BAF" w:rsidRDefault="004A0BAF" w:rsidP="004A0BAF"/>
    <w:p w:rsidR="00546918" w:rsidRDefault="00546918" w:rsidP="004A0BAF">
      <w:r>
        <w:t>For example:</w:t>
      </w:r>
    </w:p>
    <w:p w:rsidR="00DE2C4E" w:rsidRDefault="00DE2C4E" w:rsidP="004A0BAF">
      <w:r w:rsidRPr="00DE2C4E">
        <w:rPr>
          <w:noProof/>
        </w:rPr>
        <w:drawing>
          <wp:inline distT="0" distB="0" distL="0" distR="0" wp14:anchorId="70A40221" wp14:editId="4F87BC9D">
            <wp:extent cx="1819529" cy="47631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918">
        <w:t xml:space="preserve">, </w:t>
      </w:r>
      <w:r w:rsidR="00546918" w:rsidRPr="00546918">
        <w:rPr>
          <w:noProof/>
        </w:rPr>
        <w:drawing>
          <wp:inline distT="0" distB="0" distL="0" distR="0" wp14:anchorId="0C905F7C" wp14:editId="6F245FEB">
            <wp:extent cx="2591162" cy="9526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18" w:rsidRDefault="00546918" w:rsidP="004A0BAF"/>
    <w:p w:rsidR="002C5E83" w:rsidRDefault="002C5E83">
      <w:pPr>
        <w:spacing w:after="160" w:line="259" w:lineRule="auto"/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r>
        <w:br w:type="page"/>
      </w:r>
    </w:p>
    <w:p w:rsidR="00546918" w:rsidRDefault="00546918" w:rsidP="00546918">
      <w:pPr>
        <w:pStyle w:val="Heading4"/>
      </w:pPr>
      <w:r>
        <w:lastRenderedPageBreak/>
        <w:t>Number:</w:t>
      </w:r>
    </w:p>
    <w:p w:rsidR="00D2464B" w:rsidRPr="00D2464B" w:rsidRDefault="00D2464B" w:rsidP="00BA1657">
      <w:pPr>
        <w:pStyle w:val="Heading5"/>
      </w:pPr>
      <w:proofErr w:type="spellStart"/>
      <w:r>
        <w:t>Int</w:t>
      </w:r>
      <w:proofErr w:type="spellEnd"/>
      <w:r>
        <w:t xml:space="preserve"> type: The same as all other languages</w:t>
      </w:r>
    </w:p>
    <w:p w:rsidR="00546918" w:rsidRDefault="00546918" w:rsidP="00BA1657">
      <w:pPr>
        <w:pStyle w:val="Heading5"/>
      </w:pPr>
      <w:r>
        <w:t>Float type: can also be scientific number with an e to indicate the power of 10.</w:t>
      </w:r>
    </w:p>
    <w:p w:rsidR="00546918" w:rsidRDefault="009C77DF" w:rsidP="00546918">
      <w:r w:rsidRPr="009C77DF">
        <w:rPr>
          <w:noProof/>
        </w:rPr>
        <w:drawing>
          <wp:inline distT="0" distB="0" distL="0" distR="0" wp14:anchorId="09096F8B" wp14:editId="4E417119">
            <wp:extent cx="1066949" cy="4763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4B" w:rsidRDefault="00D2464B" w:rsidP="00BA1657">
      <w:pPr>
        <w:pStyle w:val="Heading5"/>
      </w:pPr>
      <w:r>
        <w:t xml:space="preserve">Complex type: complex numbers </w:t>
      </w:r>
      <w:proofErr w:type="gramStart"/>
      <w:r>
        <w:t>are written</w:t>
      </w:r>
      <w:proofErr w:type="gramEnd"/>
      <w:r>
        <w:t xml:space="preserve"> with a “j” as the imaginary part.</w:t>
      </w:r>
    </w:p>
    <w:p w:rsidR="00D2464B" w:rsidRDefault="00D2464B" w:rsidP="00546918">
      <w:r w:rsidRPr="00D2464B">
        <w:rPr>
          <w:noProof/>
        </w:rPr>
        <w:drawing>
          <wp:inline distT="0" distB="0" distL="0" distR="0" wp14:anchorId="7DADDD4B" wp14:editId="34A314F1">
            <wp:extent cx="1438476" cy="80021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DE5">
        <w:t xml:space="preserve"> </w:t>
      </w:r>
      <w:r w:rsidR="00062DE5" w:rsidRPr="00062DE5">
        <w:rPr>
          <w:noProof/>
        </w:rPr>
        <w:drawing>
          <wp:inline distT="0" distB="0" distL="0" distR="0" wp14:anchorId="33F9D889" wp14:editId="52C35592">
            <wp:extent cx="1486107" cy="77163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5E" w:rsidRDefault="00B4135E" w:rsidP="00546918"/>
    <w:p w:rsidR="00600EDD" w:rsidRDefault="00600EDD" w:rsidP="00BA1657">
      <w:pPr>
        <w:pStyle w:val="Heading5"/>
      </w:pPr>
      <w:r>
        <w:t>Type Conversion:</w:t>
      </w:r>
    </w:p>
    <w:p w:rsidR="00600EDD" w:rsidRDefault="00600EDD" w:rsidP="00546918">
      <w:r>
        <w:t xml:space="preserve">You can convert from one type to another with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), float(), and complex() methods:</w:t>
      </w:r>
    </w:p>
    <w:p w:rsidR="00600EDD" w:rsidRDefault="00600EDD" w:rsidP="00546918">
      <w:r>
        <w:t xml:space="preserve">Notice you cannot convert complex to either </w:t>
      </w:r>
      <w:proofErr w:type="spellStart"/>
      <w:r>
        <w:t>int</w:t>
      </w:r>
      <w:proofErr w:type="spellEnd"/>
      <w:r>
        <w:t xml:space="preserve"> or float</w:t>
      </w:r>
    </w:p>
    <w:p w:rsidR="00600EDD" w:rsidRDefault="00BA1657" w:rsidP="00546918">
      <w:r>
        <w:t>However,</w:t>
      </w:r>
      <w:r w:rsidR="00600EDD">
        <w:t xml:space="preserve"> you can convert </w:t>
      </w:r>
      <w:proofErr w:type="spellStart"/>
      <w:r w:rsidR="00600EDD">
        <w:t>int</w:t>
      </w:r>
      <w:proofErr w:type="spellEnd"/>
      <w:r w:rsidR="00600EDD">
        <w:t xml:space="preserve"> and float to complex.</w:t>
      </w:r>
    </w:p>
    <w:p w:rsidR="00600EDD" w:rsidRDefault="00600EDD" w:rsidP="00546918">
      <w:r w:rsidRPr="00600EDD">
        <w:rPr>
          <w:noProof/>
        </w:rPr>
        <w:drawing>
          <wp:inline distT="0" distB="0" distL="0" distR="0" wp14:anchorId="11562CA2" wp14:editId="048C3D66">
            <wp:extent cx="3334215" cy="31055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D8" w:rsidRDefault="008B6BD8" w:rsidP="00546918"/>
    <w:p w:rsidR="008B6BD8" w:rsidRDefault="008B6BD8" w:rsidP="00BA1657">
      <w:pPr>
        <w:pStyle w:val="Heading5"/>
      </w:pPr>
      <w:r w:rsidRPr="00BA1657">
        <w:t>Random</w:t>
      </w:r>
      <w:r>
        <w:t xml:space="preserve"> number:</w:t>
      </w:r>
    </w:p>
    <w:p w:rsidR="008B6BD8" w:rsidRDefault="008B6BD8" w:rsidP="00546918">
      <w:r w:rsidRPr="008B6BD8">
        <w:t xml:space="preserve">Python does not have a </w:t>
      </w:r>
      <w:proofErr w:type="gramStart"/>
      <w:r w:rsidRPr="008B6BD8">
        <w:t>random(</w:t>
      </w:r>
      <w:proofErr w:type="gramEnd"/>
      <w:r w:rsidRPr="008B6BD8">
        <w:t xml:space="preserve">) function to make a random number, but Python has a built-in module called </w:t>
      </w:r>
      <w:r w:rsidRPr="008B6BD8">
        <w:rPr>
          <w:color w:val="FF0000"/>
        </w:rPr>
        <w:t>random</w:t>
      </w:r>
      <w:r w:rsidRPr="008B6BD8">
        <w:t xml:space="preserve"> that can be used to make random numbers:</w:t>
      </w:r>
    </w:p>
    <w:p w:rsidR="008B6BD8" w:rsidRDefault="00F51569" w:rsidP="00546918">
      <w:r w:rsidRPr="00F51569">
        <w:rPr>
          <w:noProof/>
        </w:rPr>
        <w:lastRenderedPageBreak/>
        <w:drawing>
          <wp:inline distT="0" distB="0" distL="0" distR="0" wp14:anchorId="207014F1" wp14:editId="50F3084C">
            <wp:extent cx="2657846" cy="2133898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57" w:rsidRDefault="00BA1657" w:rsidP="00546918"/>
    <w:p w:rsidR="004B5BD9" w:rsidRDefault="004B5BD9">
      <w:pPr>
        <w:spacing w:after="160" w:line="259" w:lineRule="auto"/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r>
        <w:br w:type="page"/>
      </w:r>
    </w:p>
    <w:p w:rsidR="00BA1657" w:rsidRDefault="00D869D3" w:rsidP="00BA1657">
      <w:pPr>
        <w:pStyle w:val="Heading4"/>
      </w:pPr>
      <w:r>
        <w:lastRenderedPageBreak/>
        <w:t>String</w:t>
      </w:r>
      <w:r w:rsidR="000B3C4C">
        <w:t>:</w:t>
      </w:r>
    </w:p>
    <w:p w:rsidR="001D75A7" w:rsidRDefault="001D75A7" w:rsidP="000E65DD">
      <w:r>
        <w:t xml:space="preserve">Strings in python </w:t>
      </w:r>
      <w:proofErr w:type="gramStart"/>
      <w:r>
        <w:t>are surrounded</w:t>
      </w:r>
      <w:proofErr w:type="gramEnd"/>
      <w:r>
        <w:t xml:space="preserve"> by either single quotation marks or double quotation marks.</w:t>
      </w:r>
    </w:p>
    <w:p w:rsidR="003E3DC8" w:rsidRDefault="00A77B72" w:rsidP="000E65DD">
      <w:r>
        <w:t>Multiline</w:t>
      </w:r>
      <w:r w:rsidR="001D75A7">
        <w:t xml:space="preserve"> Strings</w:t>
      </w:r>
      <w:r>
        <w:t xml:space="preserve"> starts with “”” or ‘’’</w:t>
      </w:r>
      <w:r w:rsidR="003E3DC8">
        <w:t>.</w:t>
      </w:r>
    </w:p>
    <w:p w:rsidR="000E65DD" w:rsidRDefault="000E65DD" w:rsidP="000E65DD"/>
    <w:p w:rsidR="00A77B72" w:rsidRDefault="003E3DC8" w:rsidP="001D75A7">
      <w:r>
        <w:t>However,</w:t>
      </w:r>
      <w:r w:rsidR="00A77B72">
        <w:t xml:space="preserve"> python only recognize multiline strings </w:t>
      </w:r>
      <w:proofErr w:type="gramStart"/>
      <w:r w:rsidR="00A77B72">
        <w:t>being assigned</w:t>
      </w:r>
      <w:proofErr w:type="gramEnd"/>
      <w:r w:rsidR="00A77B72">
        <w:t xml:space="preserve"> to a variable. For those multiline strings without </w:t>
      </w:r>
      <w:proofErr w:type="gramStart"/>
      <w:r w:rsidR="00A77B72">
        <w:t>being assigned</w:t>
      </w:r>
      <w:proofErr w:type="gramEnd"/>
      <w:r w:rsidR="00A77B72">
        <w:t xml:space="preserve"> to a variable, python will ignore it and see it as multiline comments.</w:t>
      </w:r>
    </w:p>
    <w:p w:rsidR="000E65DD" w:rsidRDefault="000E65DD" w:rsidP="001D75A7"/>
    <w:p w:rsidR="00E90C85" w:rsidRDefault="00E90C85" w:rsidP="001D75A7">
      <w:r>
        <w:t>For example:</w:t>
      </w:r>
    </w:p>
    <w:p w:rsidR="00E90C85" w:rsidRDefault="00E90C85" w:rsidP="001D75A7">
      <w:r w:rsidRPr="00E90C85">
        <w:rPr>
          <w:noProof/>
        </w:rPr>
        <w:drawing>
          <wp:inline distT="0" distB="0" distL="0" distR="0" wp14:anchorId="034C46BA" wp14:editId="27AC1A7B">
            <wp:extent cx="4753638" cy="216247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72" w:rsidRDefault="00A77B72" w:rsidP="001D75A7"/>
    <w:p w:rsidR="001D75A7" w:rsidRDefault="00277BE2" w:rsidP="007D2D40">
      <w:pPr>
        <w:pStyle w:val="Heading5"/>
      </w:pPr>
      <w:r>
        <w:t xml:space="preserve">Strings </w:t>
      </w:r>
      <w:r w:rsidR="00C84DAD">
        <w:t>M</w:t>
      </w:r>
      <w:r>
        <w:t>anipulations</w:t>
      </w:r>
    </w:p>
    <w:p w:rsidR="007D2D40" w:rsidRDefault="007D2D40" w:rsidP="007D2D40">
      <w:r>
        <w:t xml:space="preserve">Like many other popular programming languages, strings in Python are arrays of bytes representing </w:t>
      </w:r>
      <w:proofErr w:type="spellStart"/>
      <w:r>
        <w:t>unicode</w:t>
      </w:r>
      <w:proofErr w:type="spellEnd"/>
      <w:r>
        <w:t xml:space="preserve"> characters.</w:t>
      </w:r>
    </w:p>
    <w:p w:rsidR="007D2D40" w:rsidRDefault="007D2D40" w:rsidP="007D2D40">
      <w:r>
        <w:t xml:space="preserve">However, Python does not have a character data type, a single character is simply a string with a length of </w:t>
      </w:r>
      <w:proofErr w:type="gramStart"/>
      <w:r>
        <w:t>1</w:t>
      </w:r>
      <w:proofErr w:type="gramEnd"/>
      <w:r>
        <w:t>.</w:t>
      </w:r>
    </w:p>
    <w:p w:rsidR="007D2D40" w:rsidRDefault="007D2D40" w:rsidP="007D2D40">
      <w:r>
        <w:t>Square brackets can be used to access elements of the string.</w:t>
      </w:r>
    </w:p>
    <w:p w:rsidR="003949A8" w:rsidRDefault="00513DC8" w:rsidP="007D2D40">
      <w:r w:rsidRPr="00513DC8">
        <w:rPr>
          <w:noProof/>
        </w:rPr>
        <w:drawing>
          <wp:inline distT="0" distB="0" distL="0" distR="0" wp14:anchorId="12A677C8" wp14:editId="24C53CB6">
            <wp:extent cx="1286054" cy="4572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A8" w:rsidRDefault="00277BE2" w:rsidP="007D2D40">
      <w:r>
        <w:t>Like Java, strings in python are also immutable, which means a</w:t>
      </w:r>
      <w:r w:rsidRPr="00277BE2">
        <w:t>ll string methods returns new values. They do not change the original string.</w:t>
      </w:r>
    </w:p>
    <w:p w:rsidR="00277BE2" w:rsidRDefault="00277BE2" w:rsidP="007D2D40"/>
    <w:p w:rsidR="003949A8" w:rsidRDefault="00513DC8" w:rsidP="00D8783F">
      <w:pPr>
        <w:pStyle w:val="Heading6"/>
      </w:pPr>
      <w:r w:rsidRPr="00513DC8">
        <w:t>Loop</w:t>
      </w:r>
      <w:r w:rsidR="0057430C">
        <w:t xml:space="preserve"> t</w:t>
      </w:r>
      <w:r w:rsidRPr="00513DC8">
        <w:t>hrough a String</w:t>
      </w:r>
    </w:p>
    <w:p w:rsidR="004A0C6C" w:rsidRPr="004A0C6C" w:rsidRDefault="004A0C6C" w:rsidP="004A0C6C">
      <w:r>
        <w:t xml:space="preserve">Given </w:t>
      </w:r>
      <w:proofErr w:type="gramStart"/>
      <w:r>
        <w:t>the truth of a string is actually an array</w:t>
      </w:r>
      <w:proofErr w:type="gramEnd"/>
      <w:r>
        <w:t xml:space="preserve">, </w:t>
      </w:r>
      <w:proofErr w:type="gramStart"/>
      <w:r>
        <w:t>we can loop through it</w:t>
      </w:r>
      <w:proofErr w:type="gramEnd"/>
      <w:r>
        <w:t>.</w:t>
      </w:r>
    </w:p>
    <w:p w:rsidR="003949A8" w:rsidRDefault="004A0C6C" w:rsidP="007D2D40">
      <w:r w:rsidRPr="004A0C6C">
        <w:rPr>
          <w:noProof/>
        </w:rPr>
        <w:drawing>
          <wp:inline distT="0" distB="0" distL="0" distR="0" wp14:anchorId="306BA50D" wp14:editId="5D8A8A3A">
            <wp:extent cx="2238687" cy="144800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A8" w:rsidRDefault="003949A8" w:rsidP="007D2D40"/>
    <w:p w:rsidR="00C85FD2" w:rsidRDefault="00C85FD2" w:rsidP="007D2D40">
      <w:r>
        <w:t>Or you can check the leng</w:t>
      </w:r>
      <w:r w:rsidR="00116F52">
        <w:t xml:space="preserve">th of a string and loop thru it, using </w:t>
      </w:r>
      <w:proofErr w:type="spellStart"/>
      <w:proofErr w:type="gramStart"/>
      <w:r w:rsidR="00116F52">
        <w:t>len</w:t>
      </w:r>
      <w:proofErr w:type="spellEnd"/>
      <w:r w:rsidR="00116F52">
        <w:t>(</w:t>
      </w:r>
      <w:proofErr w:type="gramEnd"/>
      <w:r w:rsidR="00116F52">
        <w:t>) to check the length</w:t>
      </w:r>
    </w:p>
    <w:p w:rsidR="00C85FD2" w:rsidRDefault="00116F52" w:rsidP="007D2D40">
      <w:r w:rsidRPr="00116F52">
        <w:rPr>
          <w:noProof/>
        </w:rPr>
        <w:lastRenderedPageBreak/>
        <w:drawing>
          <wp:inline distT="0" distB="0" distL="0" distR="0" wp14:anchorId="0A96E72D" wp14:editId="45C6720B">
            <wp:extent cx="2448267" cy="1552792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A8" w:rsidRDefault="003949A8" w:rsidP="007D2D40"/>
    <w:p w:rsidR="00D8783F" w:rsidRDefault="00D8783F" w:rsidP="00D8783F">
      <w:pPr>
        <w:pStyle w:val="Heading6"/>
      </w:pPr>
      <w:r>
        <w:t>Slic</w:t>
      </w:r>
      <w:r w:rsidR="0057430C">
        <w:t>e</w:t>
      </w:r>
      <w:r>
        <w:t xml:space="preserve"> a string or sub string</w:t>
      </w:r>
    </w:p>
    <w:p w:rsidR="00D8783F" w:rsidRDefault="00D8783F" w:rsidP="007D2D40">
      <w:r>
        <w:t>Given the truth that strings are actually arrays, we can do many things with strings by treating them as arrays.</w:t>
      </w:r>
    </w:p>
    <w:p w:rsidR="00C96DA6" w:rsidRDefault="00C96DA6" w:rsidP="00C96DA6">
      <w:r>
        <w:t>TransUn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442"/>
        <w:gridCol w:w="438"/>
        <w:gridCol w:w="467"/>
        <w:gridCol w:w="442"/>
        <w:gridCol w:w="438"/>
        <w:gridCol w:w="442"/>
        <w:gridCol w:w="442"/>
      </w:tblGrid>
      <w:tr w:rsidR="00C96DA6" w:rsidTr="00CA61AA">
        <w:tc>
          <w:tcPr>
            <w:tcW w:w="438" w:type="dxa"/>
          </w:tcPr>
          <w:p w:rsidR="00C96DA6" w:rsidRDefault="00C96DA6" w:rsidP="00CA61AA">
            <w:r>
              <w:t>T</w:t>
            </w:r>
          </w:p>
        </w:tc>
        <w:tc>
          <w:tcPr>
            <w:tcW w:w="438" w:type="dxa"/>
          </w:tcPr>
          <w:p w:rsidR="00C96DA6" w:rsidRDefault="00C96DA6" w:rsidP="00CA61AA">
            <w:r>
              <w:t>r</w:t>
            </w:r>
          </w:p>
        </w:tc>
        <w:tc>
          <w:tcPr>
            <w:tcW w:w="438" w:type="dxa"/>
          </w:tcPr>
          <w:p w:rsidR="00C96DA6" w:rsidRDefault="00C96DA6" w:rsidP="00CA61AA">
            <w:r>
              <w:t>a</w:t>
            </w:r>
          </w:p>
        </w:tc>
        <w:tc>
          <w:tcPr>
            <w:tcW w:w="442" w:type="dxa"/>
          </w:tcPr>
          <w:p w:rsidR="00C96DA6" w:rsidRDefault="00C96DA6" w:rsidP="00CA61AA">
            <w:r>
              <w:t>n</w:t>
            </w:r>
          </w:p>
        </w:tc>
        <w:tc>
          <w:tcPr>
            <w:tcW w:w="438" w:type="dxa"/>
          </w:tcPr>
          <w:p w:rsidR="00C96DA6" w:rsidRDefault="00C96DA6" w:rsidP="00CA61AA">
            <w:r>
              <w:t>s</w:t>
            </w:r>
          </w:p>
        </w:tc>
        <w:tc>
          <w:tcPr>
            <w:tcW w:w="467" w:type="dxa"/>
          </w:tcPr>
          <w:p w:rsidR="00C96DA6" w:rsidRDefault="00C96DA6" w:rsidP="00CA61AA">
            <w:r>
              <w:t>U</w:t>
            </w:r>
          </w:p>
        </w:tc>
        <w:tc>
          <w:tcPr>
            <w:tcW w:w="442" w:type="dxa"/>
          </w:tcPr>
          <w:p w:rsidR="00C96DA6" w:rsidRDefault="00C96DA6" w:rsidP="00CA61AA">
            <w:r>
              <w:t>n</w:t>
            </w:r>
          </w:p>
        </w:tc>
        <w:tc>
          <w:tcPr>
            <w:tcW w:w="438" w:type="dxa"/>
          </w:tcPr>
          <w:p w:rsidR="00C96DA6" w:rsidRDefault="00C96DA6" w:rsidP="00CA61AA">
            <w:proofErr w:type="spellStart"/>
            <w:r>
              <w:t>i</w:t>
            </w:r>
            <w:proofErr w:type="spellEnd"/>
          </w:p>
        </w:tc>
        <w:tc>
          <w:tcPr>
            <w:tcW w:w="442" w:type="dxa"/>
          </w:tcPr>
          <w:p w:rsidR="00C96DA6" w:rsidRDefault="00C96DA6" w:rsidP="00CA61AA">
            <w:r>
              <w:t>o</w:t>
            </w:r>
          </w:p>
        </w:tc>
        <w:tc>
          <w:tcPr>
            <w:tcW w:w="442" w:type="dxa"/>
          </w:tcPr>
          <w:p w:rsidR="00C96DA6" w:rsidRDefault="00C96DA6" w:rsidP="00CA61AA">
            <w:r>
              <w:t>n</w:t>
            </w:r>
          </w:p>
        </w:tc>
      </w:tr>
      <w:tr w:rsidR="00C96DA6" w:rsidTr="00CA61AA">
        <w:tc>
          <w:tcPr>
            <w:tcW w:w="438" w:type="dxa"/>
          </w:tcPr>
          <w:p w:rsidR="00C96DA6" w:rsidRDefault="00C96DA6" w:rsidP="00CA61AA">
            <w:r>
              <w:t>0</w:t>
            </w:r>
          </w:p>
        </w:tc>
        <w:tc>
          <w:tcPr>
            <w:tcW w:w="438" w:type="dxa"/>
          </w:tcPr>
          <w:p w:rsidR="00C96DA6" w:rsidRDefault="00C96DA6" w:rsidP="00CA61AA">
            <w:r>
              <w:t>1</w:t>
            </w:r>
          </w:p>
        </w:tc>
        <w:tc>
          <w:tcPr>
            <w:tcW w:w="438" w:type="dxa"/>
          </w:tcPr>
          <w:p w:rsidR="00C96DA6" w:rsidRDefault="00C96DA6" w:rsidP="00CA61AA">
            <w:r>
              <w:t>2</w:t>
            </w:r>
          </w:p>
        </w:tc>
        <w:tc>
          <w:tcPr>
            <w:tcW w:w="442" w:type="dxa"/>
          </w:tcPr>
          <w:p w:rsidR="00C96DA6" w:rsidRDefault="00C96DA6" w:rsidP="00CA61AA">
            <w:r>
              <w:t>3</w:t>
            </w:r>
          </w:p>
        </w:tc>
        <w:tc>
          <w:tcPr>
            <w:tcW w:w="438" w:type="dxa"/>
          </w:tcPr>
          <w:p w:rsidR="00C96DA6" w:rsidRDefault="00C96DA6" w:rsidP="00CA61AA">
            <w:r>
              <w:t>4</w:t>
            </w:r>
          </w:p>
        </w:tc>
        <w:tc>
          <w:tcPr>
            <w:tcW w:w="467" w:type="dxa"/>
          </w:tcPr>
          <w:p w:rsidR="00C96DA6" w:rsidRDefault="00C96DA6" w:rsidP="00CA61AA">
            <w:r>
              <w:t>5</w:t>
            </w:r>
          </w:p>
        </w:tc>
        <w:tc>
          <w:tcPr>
            <w:tcW w:w="442" w:type="dxa"/>
          </w:tcPr>
          <w:p w:rsidR="00C96DA6" w:rsidRDefault="00C96DA6" w:rsidP="00CA61AA">
            <w:r>
              <w:t>6</w:t>
            </w:r>
          </w:p>
        </w:tc>
        <w:tc>
          <w:tcPr>
            <w:tcW w:w="438" w:type="dxa"/>
          </w:tcPr>
          <w:p w:rsidR="00C96DA6" w:rsidRDefault="00C96DA6" w:rsidP="00CA61AA">
            <w:r>
              <w:t>7</w:t>
            </w:r>
          </w:p>
        </w:tc>
        <w:tc>
          <w:tcPr>
            <w:tcW w:w="442" w:type="dxa"/>
          </w:tcPr>
          <w:p w:rsidR="00C96DA6" w:rsidRDefault="00C96DA6" w:rsidP="00CA61AA">
            <w:r>
              <w:t>8</w:t>
            </w:r>
          </w:p>
        </w:tc>
        <w:tc>
          <w:tcPr>
            <w:tcW w:w="442" w:type="dxa"/>
          </w:tcPr>
          <w:p w:rsidR="00C96DA6" w:rsidRDefault="00C96DA6" w:rsidP="00CA61AA">
            <w:r>
              <w:t>9</w:t>
            </w:r>
          </w:p>
        </w:tc>
      </w:tr>
    </w:tbl>
    <w:p w:rsidR="00C96DA6" w:rsidRDefault="00C96DA6" w:rsidP="007D2D40"/>
    <w:p w:rsidR="00D8783F" w:rsidRDefault="00D8783F" w:rsidP="00D8783F">
      <w:pPr>
        <w:pStyle w:val="Heading7"/>
      </w:pPr>
      <w:r>
        <w:t>Slicing by specify the starting position and the ending position (not included)</w:t>
      </w:r>
    </w:p>
    <w:p w:rsidR="00D8783F" w:rsidRPr="00D8783F" w:rsidRDefault="00360313" w:rsidP="00D8783F">
      <w:r w:rsidRPr="00360313">
        <w:rPr>
          <w:noProof/>
        </w:rPr>
        <w:drawing>
          <wp:inline distT="0" distB="0" distL="0" distR="0" wp14:anchorId="1D0FE2A1" wp14:editId="29628F06">
            <wp:extent cx="1667108" cy="1247949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3F" w:rsidRDefault="00D8783F" w:rsidP="007D2D40"/>
    <w:p w:rsidR="00360313" w:rsidRDefault="00360313" w:rsidP="00360313">
      <w:pPr>
        <w:pStyle w:val="Heading7"/>
      </w:pPr>
      <w:r>
        <w:t>Slicing from the start</w:t>
      </w:r>
    </w:p>
    <w:p w:rsidR="00360313" w:rsidRDefault="00360313" w:rsidP="007D2D40">
      <w:r w:rsidRPr="00360313">
        <w:t>By leaving out the start index, the range will start at the first character:</w:t>
      </w:r>
    </w:p>
    <w:p w:rsidR="00360313" w:rsidRDefault="00360313" w:rsidP="007D2D40"/>
    <w:p w:rsidR="00D8783F" w:rsidRDefault="00360313" w:rsidP="007D2D40">
      <w:r w:rsidRPr="00360313">
        <w:rPr>
          <w:noProof/>
        </w:rPr>
        <w:drawing>
          <wp:inline distT="0" distB="0" distL="0" distR="0" wp14:anchorId="7F7E5C2B" wp14:editId="59B4F589">
            <wp:extent cx="1457528" cy="9716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13" w:rsidRDefault="00360313" w:rsidP="007D2D40"/>
    <w:p w:rsidR="001E1071" w:rsidRDefault="001E1071" w:rsidP="00F47843">
      <w:pPr>
        <w:pStyle w:val="Heading7"/>
      </w:pPr>
      <w:r>
        <w:t>Slicing to the end</w:t>
      </w:r>
    </w:p>
    <w:p w:rsidR="001E1071" w:rsidRDefault="001E1071" w:rsidP="007D2D40">
      <w:r>
        <w:t xml:space="preserve">By leaving out the end index, </w:t>
      </w:r>
      <w:proofErr w:type="gramStart"/>
      <w:r>
        <w:t>the rang</w:t>
      </w:r>
      <w:proofErr w:type="gramEnd"/>
      <w:r>
        <w:t xml:space="preserve"> will go to the end:</w:t>
      </w:r>
    </w:p>
    <w:p w:rsidR="001E1071" w:rsidRDefault="001E1071" w:rsidP="007D2D40">
      <w:r w:rsidRPr="001E1071">
        <w:rPr>
          <w:noProof/>
        </w:rPr>
        <w:drawing>
          <wp:inline distT="0" distB="0" distL="0" distR="0" wp14:anchorId="69E31752" wp14:editId="233C529A">
            <wp:extent cx="1352739" cy="3048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13" w:rsidRDefault="00360313" w:rsidP="007D2D40"/>
    <w:p w:rsidR="00F47843" w:rsidRPr="00F47843" w:rsidRDefault="00F47843" w:rsidP="00F47843">
      <w:pPr>
        <w:pStyle w:val="Heading7"/>
      </w:pPr>
      <w:r>
        <w:t>Negative indexing</w:t>
      </w:r>
    </w:p>
    <w:p w:rsidR="00F47843" w:rsidRDefault="00F47843" w:rsidP="007D2D40">
      <w:r w:rsidRPr="00F47843">
        <w:t>Use negative indexes to start the slice from the end of the string:</w:t>
      </w:r>
    </w:p>
    <w:p w:rsidR="00F47843" w:rsidRDefault="00F47843" w:rsidP="007D2D40">
      <w:r>
        <w:t xml:space="preserve">Notice you cannot specify </w:t>
      </w:r>
      <w:proofErr w:type="gramStart"/>
      <w:r>
        <w:t>0</w:t>
      </w:r>
      <w:proofErr w:type="gramEnd"/>
      <w:r>
        <w:t xml:space="preserve"> at the end to get the substring starting from the negative index.</w:t>
      </w:r>
    </w:p>
    <w:p w:rsidR="00F47843" w:rsidRDefault="00F47843" w:rsidP="00F47843">
      <w:r>
        <w:t>TransUn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438"/>
        <w:gridCol w:w="438"/>
        <w:gridCol w:w="442"/>
        <w:gridCol w:w="438"/>
        <w:gridCol w:w="467"/>
        <w:gridCol w:w="442"/>
        <w:gridCol w:w="438"/>
        <w:gridCol w:w="442"/>
        <w:gridCol w:w="442"/>
      </w:tblGrid>
      <w:tr w:rsidR="00F47843" w:rsidTr="00CA61AA">
        <w:tc>
          <w:tcPr>
            <w:tcW w:w="616" w:type="dxa"/>
          </w:tcPr>
          <w:p w:rsidR="00F47843" w:rsidRDefault="00F47843" w:rsidP="00CA61AA">
            <w:r>
              <w:t>T</w:t>
            </w:r>
          </w:p>
        </w:tc>
        <w:tc>
          <w:tcPr>
            <w:tcW w:w="438" w:type="dxa"/>
          </w:tcPr>
          <w:p w:rsidR="00F47843" w:rsidRDefault="00F47843" w:rsidP="00CA61AA">
            <w:r>
              <w:t>r</w:t>
            </w:r>
          </w:p>
        </w:tc>
        <w:tc>
          <w:tcPr>
            <w:tcW w:w="438" w:type="dxa"/>
          </w:tcPr>
          <w:p w:rsidR="00F47843" w:rsidRDefault="00F47843" w:rsidP="00CA61AA">
            <w:r>
              <w:t>a</w:t>
            </w:r>
          </w:p>
        </w:tc>
        <w:tc>
          <w:tcPr>
            <w:tcW w:w="442" w:type="dxa"/>
          </w:tcPr>
          <w:p w:rsidR="00F47843" w:rsidRDefault="00F47843" w:rsidP="00CA61AA">
            <w:r>
              <w:t>n</w:t>
            </w:r>
          </w:p>
        </w:tc>
        <w:tc>
          <w:tcPr>
            <w:tcW w:w="438" w:type="dxa"/>
          </w:tcPr>
          <w:p w:rsidR="00F47843" w:rsidRDefault="00F47843" w:rsidP="00CA61AA">
            <w:r>
              <w:t>s</w:t>
            </w:r>
          </w:p>
        </w:tc>
        <w:tc>
          <w:tcPr>
            <w:tcW w:w="467" w:type="dxa"/>
          </w:tcPr>
          <w:p w:rsidR="00F47843" w:rsidRDefault="00F47843" w:rsidP="00CA61AA">
            <w:r>
              <w:t>U</w:t>
            </w:r>
          </w:p>
        </w:tc>
        <w:tc>
          <w:tcPr>
            <w:tcW w:w="442" w:type="dxa"/>
          </w:tcPr>
          <w:p w:rsidR="00F47843" w:rsidRDefault="00F47843" w:rsidP="00CA61AA">
            <w:r>
              <w:t>n</w:t>
            </w:r>
          </w:p>
        </w:tc>
        <w:tc>
          <w:tcPr>
            <w:tcW w:w="438" w:type="dxa"/>
          </w:tcPr>
          <w:p w:rsidR="00F47843" w:rsidRDefault="00F47843" w:rsidP="00CA61AA">
            <w:proofErr w:type="spellStart"/>
            <w:r>
              <w:t>i</w:t>
            </w:r>
            <w:proofErr w:type="spellEnd"/>
          </w:p>
        </w:tc>
        <w:tc>
          <w:tcPr>
            <w:tcW w:w="442" w:type="dxa"/>
          </w:tcPr>
          <w:p w:rsidR="00F47843" w:rsidRDefault="00F47843" w:rsidP="00CA61AA">
            <w:r>
              <w:t>o</w:t>
            </w:r>
          </w:p>
        </w:tc>
        <w:tc>
          <w:tcPr>
            <w:tcW w:w="442" w:type="dxa"/>
          </w:tcPr>
          <w:p w:rsidR="00F47843" w:rsidRDefault="00F47843" w:rsidP="00CA61AA">
            <w:r>
              <w:t>n</w:t>
            </w:r>
          </w:p>
        </w:tc>
      </w:tr>
      <w:tr w:rsidR="00F47843" w:rsidTr="00CA61AA">
        <w:tc>
          <w:tcPr>
            <w:tcW w:w="616" w:type="dxa"/>
          </w:tcPr>
          <w:p w:rsidR="00F47843" w:rsidRDefault="00F47843" w:rsidP="00CA61AA">
            <w:r>
              <w:t>0</w:t>
            </w:r>
          </w:p>
        </w:tc>
        <w:tc>
          <w:tcPr>
            <w:tcW w:w="438" w:type="dxa"/>
          </w:tcPr>
          <w:p w:rsidR="00F47843" w:rsidRDefault="00F47843" w:rsidP="00CA61AA">
            <w:r>
              <w:t>1</w:t>
            </w:r>
          </w:p>
        </w:tc>
        <w:tc>
          <w:tcPr>
            <w:tcW w:w="438" w:type="dxa"/>
          </w:tcPr>
          <w:p w:rsidR="00F47843" w:rsidRDefault="00F47843" w:rsidP="00CA61AA">
            <w:r>
              <w:t>2</w:t>
            </w:r>
          </w:p>
        </w:tc>
        <w:tc>
          <w:tcPr>
            <w:tcW w:w="442" w:type="dxa"/>
          </w:tcPr>
          <w:p w:rsidR="00F47843" w:rsidRDefault="00F47843" w:rsidP="00CA61AA">
            <w:r>
              <w:t>3</w:t>
            </w:r>
          </w:p>
        </w:tc>
        <w:tc>
          <w:tcPr>
            <w:tcW w:w="438" w:type="dxa"/>
          </w:tcPr>
          <w:p w:rsidR="00F47843" w:rsidRDefault="00F47843" w:rsidP="00CA61AA">
            <w:r>
              <w:t>4</w:t>
            </w:r>
          </w:p>
        </w:tc>
        <w:tc>
          <w:tcPr>
            <w:tcW w:w="467" w:type="dxa"/>
          </w:tcPr>
          <w:p w:rsidR="00F47843" w:rsidRDefault="00F47843" w:rsidP="00CA61AA">
            <w:r>
              <w:t>5</w:t>
            </w:r>
          </w:p>
        </w:tc>
        <w:tc>
          <w:tcPr>
            <w:tcW w:w="442" w:type="dxa"/>
          </w:tcPr>
          <w:p w:rsidR="00F47843" w:rsidRDefault="00F47843" w:rsidP="00CA61AA">
            <w:r>
              <w:t>6</w:t>
            </w:r>
          </w:p>
        </w:tc>
        <w:tc>
          <w:tcPr>
            <w:tcW w:w="438" w:type="dxa"/>
          </w:tcPr>
          <w:p w:rsidR="00F47843" w:rsidRDefault="00F47843" w:rsidP="00CA61AA">
            <w:r>
              <w:t>7</w:t>
            </w:r>
          </w:p>
        </w:tc>
        <w:tc>
          <w:tcPr>
            <w:tcW w:w="442" w:type="dxa"/>
          </w:tcPr>
          <w:p w:rsidR="00F47843" w:rsidRDefault="00F47843" w:rsidP="00CA61AA">
            <w:r>
              <w:t>8</w:t>
            </w:r>
          </w:p>
        </w:tc>
        <w:tc>
          <w:tcPr>
            <w:tcW w:w="442" w:type="dxa"/>
          </w:tcPr>
          <w:p w:rsidR="00F47843" w:rsidRDefault="00F47843" w:rsidP="00CA61AA">
            <w:r>
              <w:t>9</w:t>
            </w:r>
          </w:p>
        </w:tc>
      </w:tr>
      <w:tr w:rsidR="00F47843" w:rsidTr="00CA61AA">
        <w:tc>
          <w:tcPr>
            <w:tcW w:w="616" w:type="dxa"/>
          </w:tcPr>
          <w:p w:rsidR="00F47843" w:rsidRDefault="00F47843" w:rsidP="00CA61AA">
            <w:r>
              <w:t>-10</w:t>
            </w:r>
          </w:p>
        </w:tc>
        <w:tc>
          <w:tcPr>
            <w:tcW w:w="438" w:type="dxa"/>
          </w:tcPr>
          <w:p w:rsidR="00F47843" w:rsidRDefault="00F47843" w:rsidP="00CA61AA">
            <w:r>
              <w:t>-9</w:t>
            </w:r>
          </w:p>
        </w:tc>
        <w:tc>
          <w:tcPr>
            <w:tcW w:w="438" w:type="dxa"/>
          </w:tcPr>
          <w:p w:rsidR="00F47843" w:rsidRDefault="00F47843" w:rsidP="00CA61AA">
            <w:r>
              <w:t>-8</w:t>
            </w:r>
          </w:p>
        </w:tc>
        <w:tc>
          <w:tcPr>
            <w:tcW w:w="442" w:type="dxa"/>
          </w:tcPr>
          <w:p w:rsidR="00F47843" w:rsidRDefault="00F47843" w:rsidP="00CA61AA">
            <w:r>
              <w:t>-7</w:t>
            </w:r>
          </w:p>
        </w:tc>
        <w:tc>
          <w:tcPr>
            <w:tcW w:w="438" w:type="dxa"/>
          </w:tcPr>
          <w:p w:rsidR="00F47843" w:rsidRDefault="00F47843" w:rsidP="00CA61AA">
            <w:r>
              <w:t>-6</w:t>
            </w:r>
          </w:p>
        </w:tc>
        <w:tc>
          <w:tcPr>
            <w:tcW w:w="467" w:type="dxa"/>
          </w:tcPr>
          <w:p w:rsidR="00F47843" w:rsidRDefault="00F47843" w:rsidP="00CA61AA">
            <w:r>
              <w:t>-5</w:t>
            </w:r>
          </w:p>
        </w:tc>
        <w:tc>
          <w:tcPr>
            <w:tcW w:w="442" w:type="dxa"/>
          </w:tcPr>
          <w:p w:rsidR="00F47843" w:rsidRDefault="00F47843" w:rsidP="00CA61AA">
            <w:r>
              <w:t>-4</w:t>
            </w:r>
          </w:p>
        </w:tc>
        <w:tc>
          <w:tcPr>
            <w:tcW w:w="438" w:type="dxa"/>
          </w:tcPr>
          <w:p w:rsidR="00F47843" w:rsidRDefault="00F47843" w:rsidP="00CA61AA">
            <w:r>
              <w:t>-3</w:t>
            </w:r>
          </w:p>
        </w:tc>
        <w:tc>
          <w:tcPr>
            <w:tcW w:w="442" w:type="dxa"/>
          </w:tcPr>
          <w:p w:rsidR="00F47843" w:rsidRDefault="00F47843" w:rsidP="00CA61AA">
            <w:r>
              <w:t>-2</w:t>
            </w:r>
          </w:p>
        </w:tc>
        <w:tc>
          <w:tcPr>
            <w:tcW w:w="442" w:type="dxa"/>
          </w:tcPr>
          <w:p w:rsidR="00F47843" w:rsidRDefault="00F47843" w:rsidP="00CA61AA">
            <w:r>
              <w:t>-1</w:t>
            </w:r>
          </w:p>
        </w:tc>
      </w:tr>
    </w:tbl>
    <w:p w:rsidR="00F47843" w:rsidRDefault="00F47843" w:rsidP="007D2D40"/>
    <w:p w:rsidR="00F47843" w:rsidRDefault="00F47843" w:rsidP="007D2D40">
      <w:r w:rsidRPr="00F47843">
        <w:rPr>
          <w:noProof/>
        </w:rPr>
        <w:lastRenderedPageBreak/>
        <w:drawing>
          <wp:inline distT="0" distB="0" distL="0" distR="0" wp14:anchorId="05D082E6" wp14:editId="4314EFBF">
            <wp:extent cx="1648055" cy="1228896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43" w:rsidRDefault="00F47843" w:rsidP="007D2D40"/>
    <w:p w:rsidR="0048717C" w:rsidRDefault="0048717C" w:rsidP="0048717C">
      <w:pPr>
        <w:pStyle w:val="Heading6"/>
      </w:pPr>
      <w:r>
        <w:t>Modify a string</w:t>
      </w:r>
    </w:p>
    <w:p w:rsidR="0048717C" w:rsidRDefault="0048717C" w:rsidP="0048717C">
      <w:r>
        <w:t>Python has a set of build-in methods that you can use on strings.</w:t>
      </w:r>
    </w:p>
    <w:p w:rsidR="00467913" w:rsidRDefault="00467913" w:rsidP="0048717C">
      <w:r>
        <w:t>Use this as an example.</w:t>
      </w:r>
    </w:p>
    <w:p w:rsidR="00467913" w:rsidRDefault="00467913" w:rsidP="0048717C">
      <w:r w:rsidRPr="00467913">
        <w:rPr>
          <w:noProof/>
        </w:rPr>
        <w:drawing>
          <wp:inline distT="0" distB="0" distL="0" distR="0" wp14:anchorId="6929FE5C" wp14:editId="008F706A">
            <wp:extent cx="3419952" cy="143847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7C" w:rsidRDefault="0048717C" w:rsidP="0048717C">
      <w:pPr>
        <w:pStyle w:val="Heading7"/>
      </w:pPr>
      <w:r>
        <w:t>Upper case</w:t>
      </w:r>
    </w:p>
    <w:p w:rsidR="00467913" w:rsidRDefault="00467913" w:rsidP="00467913">
      <w:proofErr w:type="gramStart"/>
      <w:r>
        <w:t>upper()</w:t>
      </w:r>
      <w:proofErr w:type="gramEnd"/>
    </w:p>
    <w:p w:rsidR="00467913" w:rsidRPr="00467913" w:rsidRDefault="00D9356D" w:rsidP="00467913">
      <w:r w:rsidRPr="00D9356D">
        <w:rPr>
          <w:noProof/>
        </w:rPr>
        <w:drawing>
          <wp:inline distT="0" distB="0" distL="0" distR="0" wp14:anchorId="0DDB455B" wp14:editId="24FB61A6">
            <wp:extent cx="2676899" cy="981212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7C" w:rsidRDefault="0048717C" w:rsidP="0048717C">
      <w:pPr>
        <w:pStyle w:val="Heading7"/>
      </w:pPr>
      <w:r>
        <w:t>Lower case</w:t>
      </w:r>
    </w:p>
    <w:p w:rsidR="00D9356D" w:rsidRDefault="00D9356D" w:rsidP="00D9356D">
      <w:proofErr w:type="gramStart"/>
      <w:r>
        <w:t>lower()</w:t>
      </w:r>
      <w:proofErr w:type="gramEnd"/>
    </w:p>
    <w:p w:rsidR="00D9356D" w:rsidRDefault="00D9356D" w:rsidP="00D9356D">
      <w:r w:rsidRPr="00D9356D">
        <w:rPr>
          <w:noProof/>
        </w:rPr>
        <w:drawing>
          <wp:inline distT="0" distB="0" distL="0" distR="0" wp14:anchorId="66A546B2" wp14:editId="59E1AE31">
            <wp:extent cx="2562583" cy="79068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6D" w:rsidRPr="00D9356D" w:rsidRDefault="00D9356D" w:rsidP="00D9356D"/>
    <w:p w:rsidR="0048717C" w:rsidRDefault="0048717C" w:rsidP="0048717C">
      <w:pPr>
        <w:pStyle w:val="Heading7"/>
      </w:pPr>
      <w:r>
        <w:t>Remove white space</w:t>
      </w:r>
    </w:p>
    <w:p w:rsidR="002D75CA" w:rsidRDefault="002D75CA" w:rsidP="002D75CA">
      <w:proofErr w:type="gramStart"/>
      <w:r>
        <w:t>strip(</w:t>
      </w:r>
      <w:proofErr w:type="gramEnd"/>
      <w:r>
        <w:t>)</w:t>
      </w:r>
      <w:r w:rsidR="00CB0059">
        <w:t xml:space="preserve"> will only remove leading and trailing blanks for a string.</w:t>
      </w:r>
    </w:p>
    <w:p w:rsidR="00CB0059" w:rsidRDefault="00CB0059" w:rsidP="002D75CA">
      <w:r w:rsidRPr="00CB0059">
        <w:rPr>
          <w:highlight w:val="yellow"/>
        </w:rPr>
        <w:t>Blanks in between will not be removed by calling this function.</w:t>
      </w:r>
    </w:p>
    <w:p w:rsidR="002D75CA" w:rsidRDefault="003A74D1" w:rsidP="002D75CA">
      <w:r w:rsidRPr="003A74D1">
        <w:rPr>
          <w:noProof/>
        </w:rPr>
        <w:drawing>
          <wp:inline distT="0" distB="0" distL="0" distR="0" wp14:anchorId="1199FA6B" wp14:editId="234E7FE0">
            <wp:extent cx="2972215" cy="174331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4D1" w:rsidRDefault="003A74D1" w:rsidP="002D75CA"/>
    <w:p w:rsidR="006625A3" w:rsidRDefault="006625A3" w:rsidP="002D75CA">
      <w:r>
        <w:t>In order to remove all extra blank spaces in a string.</w:t>
      </w:r>
    </w:p>
    <w:p w:rsidR="006625A3" w:rsidRDefault="006625A3" w:rsidP="002D75CA">
      <w:proofErr w:type="gramStart"/>
      <w:r>
        <w:lastRenderedPageBreak/>
        <w:t>But</w:t>
      </w:r>
      <w:proofErr w:type="gramEnd"/>
      <w:r>
        <w:t xml:space="preserve"> notice the last one, before the dot, I will update it later.</w:t>
      </w:r>
    </w:p>
    <w:p w:rsidR="006625A3" w:rsidRDefault="006625A3" w:rsidP="002D75CA">
      <w:r w:rsidRPr="006625A3">
        <w:rPr>
          <w:noProof/>
        </w:rPr>
        <w:drawing>
          <wp:inline distT="0" distB="0" distL="0" distR="0" wp14:anchorId="627D3786" wp14:editId="2CE5707C">
            <wp:extent cx="4953691" cy="20195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A3" w:rsidRPr="002D75CA" w:rsidRDefault="006625A3" w:rsidP="002D75CA"/>
    <w:p w:rsidR="0048717C" w:rsidRDefault="0048717C" w:rsidP="0048717C">
      <w:pPr>
        <w:pStyle w:val="Heading7"/>
      </w:pPr>
      <w:r>
        <w:t>Replace string</w:t>
      </w:r>
    </w:p>
    <w:p w:rsidR="00B34D86" w:rsidRDefault="00B34D86" w:rsidP="00B34D86">
      <w:proofErr w:type="gramStart"/>
      <w:r>
        <w:t>replace(</w:t>
      </w:r>
      <w:proofErr w:type="gramEnd"/>
      <w:r>
        <w:t>str1, str2), replace str1 with str2</w:t>
      </w:r>
    </w:p>
    <w:p w:rsidR="00B34D86" w:rsidRDefault="00B34D86" w:rsidP="00B34D86">
      <w:r w:rsidRPr="00B34D86">
        <w:rPr>
          <w:noProof/>
        </w:rPr>
        <w:drawing>
          <wp:inline distT="0" distB="0" distL="0" distR="0" wp14:anchorId="133C2173" wp14:editId="2C94F893">
            <wp:extent cx="3153215" cy="943107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86" w:rsidRDefault="00B34D86" w:rsidP="00B34D86">
      <w:r w:rsidRPr="00B34D86">
        <w:rPr>
          <w:noProof/>
        </w:rPr>
        <w:drawing>
          <wp:inline distT="0" distB="0" distL="0" distR="0" wp14:anchorId="4C1A8752" wp14:editId="40C927B3">
            <wp:extent cx="5277587" cy="49536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86" w:rsidRPr="00B34D86" w:rsidRDefault="00B34D86" w:rsidP="00B34D86"/>
    <w:p w:rsidR="0048717C" w:rsidRDefault="0048717C" w:rsidP="0048717C">
      <w:pPr>
        <w:pStyle w:val="Heading7"/>
      </w:pPr>
      <w:r>
        <w:t>Split string</w:t>
      </w:r>
    </w:p>
    <w:p w:rsidR="00351DC4" w:rsidRDefault="00351DC4" w:rsidP="00351DC4">
      <w:r w:rsidRPr="00351DC4">
        <w:t xml:space="preserve">The </w:t>
      </w:r>
      <w:proofErr w:type="gramStart"/>
      <w:r w:rsidRPr="00351DC4">
        <w:rPr>
          <w:color w:val="FF0000"/>
        </w:rPr>
        <w:t>split(</w:t>
      </w:r>
      <w:proofErr w:type="gramEnd"/>
      <w:r w:rsidRPr="00351DC4">
        <w:rPr>
          <w:color w:val="FF0000"/>
        </w:rPr>
        <w:t xml:space="preserve">) </w:t>
      </w:r>
      <w:r w:rsidRPr="00351DC4">
        <w:t>method returns a list where the text between the specified separator becomes the list items.</w:t>
      </w:r>
    </w:p>
    <w:p w:rsidR="00351DC4" w:rsidRDefault="008F6895" w:rsidP="00351DC4">
      <w:r w:rsidRPr="008F6895">
        <w:rPr>
          <w:noProof/>
        </w:rPr>
        <w:drawing>
          <wp:inline distT="0" distB="0" distL="0" distR="0" wp14:anchorId="11F0F427" wp14:editId="16815E07">
            <wp:extent cx="5943600" cy="4298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C4" w:rsidRPr="00351DC4" w:rsidRDefault="00351DC4" w:rsidP="00351DC4"/>
    <w:p w:rsidR="0048717C" w:rsidRDefault="0048717C" w:rsidP="0048717C"/>
    <w:p w:rsidR="008D60CF" w:rsidRDefault="008D60CF" w:rsidP="008D60CF">
      <w:pPr>
        <w:pStyle w:val="Heading7"/>
      </w:pPr>
      <w:r>
        <w:t>String concatenation</w:t>
      </w:r>
    </w:p>
    <w:p w:rsidR="008D60CF" w:rsidRDefault="008D60CF" w:rsidP="008D60CF">
      <w:r>
        <w:t>To concatenate, or combine, two strings you can use the + operator, like Java.</w:t>
      </w:r>
    </w:p>
    <w:p w:rsidR="002C59F6" w:rsidRDefault="002C59F6" w:rsidP="008D60CF">
      <w:r>
        <w:t>Notice only string of the same type can be “added” together.</w:t>
      </w:r>
    </w:p>
    <w:p w:rsidR="008D60CF" w:rsidRPr="008D60CF" w:rsidRDefault="008D60CF" w:rsidP="008D60CF"/>
    <w:p w:rsidR="0048717C" w:rsidRPr="0048717C" w:rsidRDefault="002C59F6" w:rsidP="002C59F6">
      <w:pPr>
        <w:pStyle w:val="Heading6"/>
      </w:pPr>
      <w:r>
        <w:t>Format strings</w:t>
      </w:r>
    </w:p>
    <w:p w:rsidR="0048717C" w:rsidRDefault="00A050F1" w:rsidP="007D2D40">
      <w:r>
        <w:t>As we learn in Python variables chapter, we cannot combine strings and numbers like this:</w:t>
      </w:r>
    </w:p>
    <w:p w:rsidR="00A050F1" w:rsidRDefault="00A050F1" w:rsidP="007D2D40">
      <w:r w:rsidRPr="00A050F1">
        <w:rPr>
          <w:noProof/>
        </w:rPr>
        <w:drawing>
          <wp:inline distT="0" distB="0" distL="0" distR="0" wp14:anchorId="2FB64FEF" wp14:editId="3DE247FE">
            <wp:extent cx="4277322" cy="111458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AA" w:rsidRDefault="00CA61AA" w:rsidP="007D2D40"/>
    <w:p w:rsidR="00A050F1" w:rsidRDefault="00A050F1" w:rsidP="007D2D40">
      <w:proofErr w:type="gramStart"/>
      <w:r>
        <w:t>But</w:t>
      </w:r>
      <w:proofErr w:type="gramEnd"/>
      <w:r>
        <w:t xml:space="preserve"> we can combine strings and numbers by </w:t>
      </w:r>
    </w:p>
    <w:p w:rsidR="00A050F1" w:rsidRDefault="00A050F1" w:rsidP="007D2D40">
      <w:r>
        <w:t xml:space="preserve">1. </w:t>
      </w:r>
      <w:proofErr w:type="gramStart"/>
      <w:r>
        <w:t>casting</w:t>
      </w:r>
      <w:proofErr w:type="gramEnd"/>
      <w:r>
        <w:t xml:space="preserve"> that </w:t>
      </w:r>
      <w:proofErr w:type="spellStart"/>
      <w:r>
        <w:t>int</w:t>
      </w:r>
      <w:proofErr w:type="spellEnd"/>
      <w:r>
        <w:t xml:space="preserve"> to string</w:t>
      </w:r>
    </w:p>
    <w:p w:rsidR="00A050F1" w:rsidRDefault="00A050F1" w:rsidP="007A1B4F">
      <w:pPr>
        <w:ind w:left="720"/>
      </w:pPr>
      <w:r w:rsidRPr="00A050F1">
        <w:rPr>
          <w:noProof/>
        </w:rPr>
        <w:drawing>
          <wp:inline distT="0" distB="0" distL="0" distR="0" wp14:anchorId="144C3A01" wp14:editId="692AF150">
            <wp:extent cx="2276793" cy="371527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F1" w:rsidRDefault="00A050F1" w:rsidP="007D2D40">
      <w:r>
        <w:lastRenderedPageBreak/>
        <w:t xml:space="preserve">2. </w:t>
      </w:r>
      <w:r w:rsidRPr="00A050F1">
        <w:t xml:space="preserve">Using </w:t>
      </w:r>
      <w:proofErr w:type="gramStart"/>
      <w:r w:rsidRPr="00A050F1">
        <w:t>%</w:t>
      </w:r>
      <w:proofErr w:type="gramEnd"/>
      <w:r w:rsidRPr="00A050F1">
        <w:t xml:space="preserve"> Operator</w:t>
      </w:r>
    </w:p>
    <w:p w:rsidR="00A050F1" w:rsidRDefault="00A050F1" w:rsidP="007A1B4F">
      <w:pPr>
        <w:ind w:left="720"/>
      </w:pPr>
      <w:r w:rsidRPr="00A050F1">
        <w:rPr>
          <w:noProof/>
        </w:rPr>
        <w:drawing>
          <wp:inline distT="0" distB="0" distL="0" distR="0" wp14:anchorId="4FC9F356" wp14:editId="50013037">
            <wp:extent cx="2267266" cy="3238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AA" w:rsidRDefault="00A050F1" w:rsidP="007D2D40">
      <w:r>
        <w:t xml:space="preserve">3. </w:t>
      </w:r>
      <w:proofErr w:type="gramStart"/>
      <w:r>
        <w:t>using</w:t>
      </w:r>
      <w:proofErr w:type="gramEnd"/>
      <w:r>
        <w:t xml:space="preserve"> the </w:t>
      </w:r>
      <w:r w:rsidRPr="00A050F1">
        <w:rPr>
          <w:color w:val="FF0000"/>
        </w:rPr>
        <w:t xml:space="preserve">format() </w:t>
      </w:r>
      <w:r>
        <w:t>method.</w:t>
      </w:r>
    </w:p>
    <w:p w:rsidR="00A050F1" w:rsidRDefault="00A050F1" w:rsidP="007A1B4F">
      <w:pPr>
        <w:ind w:left="720"/>
      </w:pPr>
      <w:r w:rsidRPr="00A050F1">
        <w:rPr>
          <w:noProof/>
        </w:rPr>
        <w:drawing>
          <wp:inline distT="0" distB="0" distL="0" distR="0" wp14:anchorId="378ADA31" wp14:editId="47C95486">
            <wp:extent cx="2638793" cy="495369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4F" w:rsidRDefault="007A1B4F" w:rsidP="007A1B4F">
      <w:pPr>
        <w:ind w:left="720"/>
      </w:pPr>
      <w:r>
        <w:t xml:space="preserve">Or </w:t>
      </w:r>
    </w:p>
    <w:p w:rsidR="007A1B4F" w:rsidRDefault="007A1B4F" w:rsidP="007D2D40">
      <w:r>
        <w:tab/>
      </w:r>
      <w:r w:rsidRPr="007A1B4F">
        <w:rPr>
          <w:noProof/>
        </w:rPr>
        <w:drawing>
          <wp:inline distT="0" distB="0" distL="0" distR="0" wp14:anchorId="16132EA0" wp14:editId="1B58C7BC">
            <wp:extent cx="2248214" cy="52394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8D" w:rsidRDefault="00F20B8D" w:rsidP="00F20B8D">
      <w:pPr>
        <w:ind w:left="720"/>
      </w:pPr>
      <w:r>
        <w:t>Or</w:t>
      </w:r>
      <w:r w:rsidR="005B1177">
        <w:t xml:space="preserve"> using index inside the {}</w:t>
      </w:r>
    </w:p>
    <w:p w:rsidR="00F20B8D" w:rsidRDefault="00F20B8D" w:rsidP="00F20B8D">
      <w:pPr>
        <w:ind w:left="720"/>
      </w:pPr>
      <w:r w:rsidRPr="00F20B8D">
        <w:rPr>
          <w:noProof/>
        </w:rPr>
        <w:drawing>
          <wp:inline distT="0" distB="0" distL="0" distR="0" wp14:anchorId="68D6152C" wp14:editId="5D5A91A8">
            <wp:extent cx="2743583" cy="47631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F1" w:rsidRDefault="00A050F1" w:rsidP="007D2D40">
      <w:r>
        <w:t xml:space="preserve">4. </w:t>
      </w:r>
      <w:proofErr w:type="gramStart"/>
      <w:r>
        <w:t>using</w:t>
      </w:r>
      <w:proofErr w:type="gramEnd"/>
      <w:r>
        <w:t xml:space="preserve"> f-strings</w:t>
      </w:r>
      <w:r w:rsidR="00585CC6">
        <w:t xml:space="preserve"> (after python 3.6)</w:t>
      </w:r>
    </w:p>
    <w:p w:rsidR="00A050F1" w:rsidRDefault="00A050F1" w:rsidP="00DB3364">
      <w:pPr>
        <w:ind w:left="720"/>
      </w:pPr>
      <w:r w:rsidRPr="00A050F1">
        <w:rPr>
          <w:noProof/>
        </w:rPr>
        <w:drawing>
          <wp:inline distT="0" distB="0" distL="0" distR="0" wp14:anchorId="0BB3AFA6" wp14:editId="75CACE3D">
            <wp:extent cx="1924319" cy="4953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1AA" w:rsidRDefault="00CA61AA" w:rsidP="007D2D40"/>
    <w:p w:rsidR="00411ED5" w:rsidRDefault="00411ED5" w:rsidP="00411ED5">
      <w:pPr>
        <w:pStyle w:val="Heading6"/>
      </w:pPr>
      <w:r>
        <w:t>Escape characters</w:t>
      </w:r>
    </w:p>
    <w:p w:rsidR="00411ED5" w:rsidRDefault="00411ED5" w:rsidP="00411ED5">
      <w:r>
        <w:t>To insert characters that are illegal in a string, use an escape character.</w:t>
      </w:r>
    </w:p>
    <w:p w:rsidR="00411ED5" w:rsidRDefault="00411ED5" w:rsidP="00411ED5">
      <w:r>
        <w:t>An escape character is a backslash \ followed by the character you want to insert.</w:t>
      </w:r>
    </w:p>
    <w:p w:rsidR="00411ED5" w:rsidRDefault="00E87841" w:rsidP="00411ED5">
      <w:r>
        <w:t>For example, if you want to output double quotes inside a string</w:t>
      </w:r>
    </w:p>
    <w:p w:rsidR="00E87841" w:rsidRDefault="00E87841" w:rsidP="00411ED5">
      <w:r w:rsidRPr="00E87841">
        <w:rPr>
          <w:noProof/>
        </w:rPr>
        <w:drawing>
          <wp:inline distT="0" distB="0" distL="0" distR="0" wp14:anchorId="69E2230D" wp14:editId="1B59BB6D">
            <wp:extent cx="3429479" cy="828791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46" w:rsidRDefault="00CB3A46" w:rsidP="00411ED5">
      <w:r>
        <w:t>By using the escape character “\”</w:t>
      </w:r>
    </w:p>
    <w:p w:rsidR="00411ED5" w:rsidRDefault="00CB3A46" w:rsidP="008E59B6">
      <w:pPr>
        <w:ind w:left="720"/>
      </w:pPr>
      <w:r w:rsidRPr="00CB3A46">
        <w:rPr>
          <w:noProof/>
        </w:rPr>
        <w:drawing>
          <wp:inline distT="0" distB="0" distL="0" distR="0" wp14:anchorId="7DE26ED0" wp14:editId="1D2BA73A">
            <wp:extent cx="3743847" cy="51442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46" w:rsidRDefault="00CB3A46" w:rsidP="00411ED5">
      <w:r>
        <w:t>Or using single quotes instead of double quotes</w:t>
      </w:r>
    </w:p>
    <w:p w:rsidR="00CB3A46" w:rsidRDefault="00CB3A46" w:rsidP="008E59B6">
      <w:pPr>
        <w:ind w:left="720"/>
      </w:pPr>
      <w:r w:rsidRPr="00CB3A46">
        <w:rPr>
          <w:noProof/>
        </w:rPr>
        <w:drawing>
          <wp:inline distT="0" distB="0" distL="0" distR="0" wp14:anchorId="21CBE62B" wp14:editId="18C67B42">
            <wp:extent cx="3686689" cy="4858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46" w:rsidRDefault="00CB3A46" w:rsidP="00411E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4675"/>
      </w:tblGrid>
      <w:tr w:rsidR="008E6066" w:rsidTr="008E6066">
        <w:tc>
          <w:tcPr>
            <w:tcW w:w="760" w:type="dxa"/>
          </w:tcPr>
          <w:p w:rsidR="008E6066" w:rsidRDefault="008E6066" w:rsidP="00411ED5">
            <w:r>
              <w:t>code</w:t>
            </w:r>
          </w:p>
        </w:tc>
        <w:tc>
          <w:tcPr>
            <w:tcW w:w="4675" w:type="dxa"/>
          </w:tcPr>
          <w:p w:rsidR="008E6066" w:rsidRDefault="008E6066" w:rsidP="00411ED5">
            <w:r>
              <w:t>result</w:t>
            </w:r>
          </w:p>
        </w:tc>
      </w:tr>
      <w:tr w:rsidR="008E6066" w:rsidTr="008E6066">
        <w:tc>
          <w:tcPr>
            <w:tcW w:w="760" w:type="dxa"/>
          </w:tcPr>
          <w:p w:rsidR="008E6066" w:rsidRDefault="008E6066" w:rsidP="00411ED5">
            <w:r>
              <w:t>\’</w:t>
            </w:r>
          </w:p>
        </w:tc>
        <w:tc>
          <w:tcPr>
            <w:tcW w:w="4675" w:type="dxa"/>
          </w:tcPr>
          <w:p w:rsidR="008E6066" w:rsidRDefault="00E71578" w:rsidP="00411ED5">
            <w:r>
              <w:t>single quote</w:t>
            </w:r>
          </w:p>
        </w:tc>
      </w:tr>
      <w:tr w:rsidR="008E6066" w:rsidTr="008E6066">
        <w:tc>
          <w:tcPr>
            <w:tcW w:w="760" w:type="dxa"/>
          </w:tcPr>
          <w:p w:rsidR="008E6066" w:rsidRDefault="008E6066" w:rsidP="00411ED5">
            <w:r>
              <w:t>\”</w:t>
            </w:r>
          </w:p>
        </w:tc>
        <w:tc>
          <w:tcPr>
            <w:tcW w:w="4675" w:type="dxa"/>
          </w:tcPr>
          <w:p w:rsidR="008E6066" w:rsidRDefault="00E71578" w:rsidP="00411ED5">
            <w:r>
              <w:t>double quote</w:t>
            </w:r>
          </w:p>
        </w:tc>
      </w:tr>
      <w:tr w:rsidR="008E6066" w:rsidTr="008E6066">
        <w:tc>
          <w:tcPr>
            <w:tcW w:w="760" w:type="dxa"/>
          </w:tcPr>
          <w:p w:rsidR="008E6066" w:rsidRDefault="008E6066" w:rsidP="00411ED5">
            <w:r>
              <w:t>\\</w:t>
            </w:r>
          </w:p>
        </w:tc>
        <w:tc>
          <w:tcPr>
            <w:tcW w:w="4675" w:type="dxa"/>
          </w:tcPr>
          <w:p w:rsidR="008E6066" w:rsidRDefault="00E71578" w:rsidP="00411ED5">
            <w:r>
              <w:t>backslash</w:t>
            </w:r>
          </w:p>
        </w:tc>
      </w:tr>
      <w:tr w:rsidR="008E6066" w:rsidTr="008E6066">
        <w:tc>
          <w:tcPr>
            <w:tcW w:w="760" w:type="dxa"/>
          </w:tcPr>
          <w:p w:rsidR="008E6066" w:rsidRDefault="008E6066" w:rsidP="00411ED5">
            <w:r>
              <w:t>\n</w:t>
            </w:r>
          </w:p>
        </w:tc>
        <w:tc>
          <w:tcPr>
            <w:tcW w:w="4675" w:type="dxa"/>
          </w:tcPr>
          <w:p w:rsidR="008E6066" w:rsidRDefault="00E71578" w:rsidP="00411ED5">
            <w:r>
              <w:t>new line</w:t>
            </w:r>
          </w:p>
        </w:tc>
      </w:tr>
      <w:tr w:rsidR="008E6066" w:rsidTr="008E6066">
        <w:tc>
          <w:tcPr>
            <w:tcW w:w="760" w:type="dxa"/>
          </w:tcPr>
          <w:p w:rsidR="008E6066" w:rsidRDefault="008E6066" w:rsidP="00411ED5">
            <w:r>
              <w:t>\r</w:t>
            </w:r>
          </w:p>
        </w:tc>
        <w:tc>
          <w:tcPr>
            <w:tcW w:w="4675" w:type="dxa"/>
          </w:tcPr>
          <w:p w:rsidR="008E6066" w:rsidRDefault="00E71578" w:rsidP="00411ED5">
            <w:r>
              <w:t>carriage return</w:t>
            </w:r>
          </w:p>
        </w:tc>
      </w:tr>
      <w:tr w:rsidR="008E6066" w:rsidTr="008E6066">
        <w:tc>
          <w:tcPr>
            <w:tcW w:w="760" w:type="dxa"/>
          </w:tcPr>
          <w:p w:rsidR="008E6066" w:rsidRDefault="008E6066" w:rsidP="00411ED5">
            <w:r>
              <w:t>\t</w:t>
            </w:r>
          </w:p>
        </w:tc>
        <w:tc>
          <w:tcPr>
            <w:tcW w:w="4675" w:type="dxa"/>
          </w:tcPr>
          <w:p w:rsidR="008E6066" w:rsidRDefault="00E71578" w:rsidP="00411ED5">
            <w:r>
              <w:t>tab</w:t>
            </w:r>
          </w:p>
        </w:tc>
      </w:tr>
      <w:tr w:rsidR="008E6066" w:rsidTr="008E6066">
        <w:tc>
          <w:tcPr>
            <w:tcW w:w="760" w:type="dxa"/>
          </w:tcPr>
          <w:p w:rsidR="008E6066" w:rsidRDefault="008E6066" w:rsidP="00411ED5">
            <w:r>
              <w:t>\b</w:t>
            </w:r>
          </w:p>
        </w:tc>
        <w:tc>
          <w:tcPr>
            <w:tcW w:w="4675" w:type="dxa"/>
          </w:tcPr>
          <w:p w:rsidR="008E6066" w:rsidRDefault="00E71578" w:rsidP="00411ED5">
            <w:r>
              <w:t>backspace</w:t>
            </w:r>
          </w:p>
        </w:tc>
      </w:tr>
      <w:tr w:rsidR="008E6066" w:rsidTr="008E6066">
        <w:tc>
          <w:tcPr>
            <w:tcW w:w="760" w:type="dxa"/>
          </w:tcPr>
          <w:p w:rsidR="008E6066" w:rsidRDefault="008E6066" w:rsidP="00411ED5">
            <w:r>
              <w:t>\f</w:t>
            </w:r>
          </w:p>
        </w:tc>
        <w:tc>
          <w:tcPr>
            <w:tcW w:w="4675" w:type="dxa"/>
          </w:tcPr>
          <w:p w:rsidR="008E6066" w:rsidRDefault="00E71578" w:rsidP="00411ED5">
            <w:r>
              <w:t>form feed</w:t>
            </w:r>
          </w:p>
        </w:tc>
      </w:tr>
      <w:tr w:rsidR="008E6066" w:rsidTr="008E6066">
        <w:tc>
          <w:tcPr>
            <w:tcW w:w="760" w:type="dxa"/>
          </w:tcPr>
          <w:p w:rsidR="008E6066" w:rsidRDefault="00E71578" w:rsidP="00411ED5">
            <w:r>
              <w:t>\</w:t>
            </w:r>
            <w:proofErr w:type="spellStart"/>
            <w:r>
              <w:t>ooo</w:t>
            </w:r>
            <w:proofErr w:type="spellEnd"/>
          </w:p>
        </w:tc>
        <w:tc>
          <w:tcPr>
            <w:tcW w:w="4675" w:type="dxa"/>
          </w:tcPr>
          <w:p w:rsidR="008E6066" w:rsidRDefault="00E71578" w:rsidP="00411ED5">
            <w:r>
              <w:t>Octal value</w:t>
            </w:r>
          </w:p>
        </w:tc>
      </w:tr>
      <w:tr w:rsidR="00E71578" w:rsidTr="008E6066">
        <w:tc>
          <w:tcPr>
            <w:tcW w:w="760" w:type="dxa"/>
          </w:tcPr>
          <w:p w:rsidR="00E71578" w:rsidRDefault="00E71578" w:rsidP="00411ED5">
            <w:r>
              <w:t>\</w:t>
            </w:r>
            <w:proofErr w:type="spellStart"/>
            <w:r>
              <w:t>xhh</w:t>
            </w:r>
            <w:proofErr w:type="spellEnd"/>
          </w:p>
        </w:tc>
        <w:tc>
          <w:tcPr>
            <w:tcW w:w="4675" w:type="dxa"/>
          </w:tcPr>
          <w:p w:rsidR="00E71578" w:rsidRDefault="00E71578" w:rsidP="00411ED5">
            <w:r>
              <w:t>Hex value</w:t>
            </w:r>
          </w:p>
        </w:tc>
      </w:tr>
    </w:tbl>
    <w:p w:rsidR="008E6066" w:rsidRDefault="008E6066" w:rsidP="00411ED5"/>
    <w:p w:rsidR="008E6066" w:rsidRDefault="008E6066" w:rsidP="00411ED5"/>
    <w:p w:rsidR="003949A8" w:rsidRDefault="00F256AA" w:rsidP="008D60CF">
      <w:pPr>
        <w:pStyle w:val="Heading6"/>
      </w:pPr>
      <w:r>
        <w:lastRenderedPageBreak/>
        <w:t>Check if a string contains a certain substring</w:t>
      </w:r>
    </w:p>
    <w:p w:rsidR="00F256AA" w:rsidRDefault="00F256AA" w:rsidP="007D2D40">
      <w:r>
        <w:t xml:space="preserve">We don’t have </w:t>
      </w:r>
      <w:proofErr w:type="gramStart"/>
      <w:r>
        <w:t>contains(</w:t>
      </w:r>
      <w:proofErr w:type="gramEnd"/>
      <w:r>
        <w:t>)in Python like Java, but python offer a more intuitive way to check.</w:t>
      </w:r>
    </w:p>
    <w:p w:rsidR="00F256AA" w:rsidRDefault="00F256AA" w:rsidP="007D2D40">
      <w:r>
        <w:t xml:space="preserve">Keyword </w:t>
      </w:r>
      <w:r w:rsidRPr="00F256AA">
        <w:rPr>
          <w:color w:val="FF0000"/>
        </w:rPr>
        <w:t>in</w:t>
      </w:r>
      <w:r>
        <w:t xml:space="preserve"> </w:t>
      </w:r>
    </w:p>
    <w:p w:rsidR="00F256AA" w:rsidRDefault="00F256AA" w:rsidP="007D2D40">
      <w:r w:rsidRPr="00F256AA">
        <w:rPr>
          <w:noProof/>
        </w:rPr>
        <w:drawing>
          <wp:inline distT="0" distB="0" distL="0" distR="0" wp14:anchorId="5E27610E" wp14:editId="090F065F">
            <wp:extent cx="2772162" cy="10860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97" w:rsidRDefault="00367E97" w:rsidP="007D2D40">
      <w:r>
        <w:t xml:space="preserve">Also, you can use </w:t>
      </w:r>
      <w:r w:rsidRPr="00367E97">
        <w:rPr>
          <w:color w:val="FF0000"/>
        </w:rPr>
        <w:t>not in</w:t>
      </w:r>
    </w:p>
    <w:p w:rsidR="00367E97" w:rsidRPr="00367E97" w:rsidRDefault="00ED147E" w:rsidP="007D2D40">
      <w:pPr>
        <w:rPr>
          <w:b/>
        </w:rPr>
      </w:pPr>
      <w:r w:rsidRPr="00ED147E">
        <w:rPr>
          <w:b/>
          <w:noProof/>
        </w:rPr>
        <w:drawing>
          <wp:inline distT="0" distB="0" distL="0" distR="0" wp14:anchorId="62A18B66" wp14:editId="20A710B8">
            <wp:extent cx="3820058" cy="127652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A8" w:rsidRDefault="003949A8" w:rsidP="007D2D40"/>
    <w:p w:rsidR="00B56D04" w:rsidRDefault="00B56D04" w:rsidP="00C84DAD">
      <w:pPr>
        <w:pStyle w:val="Heading5"/>
      </w:pPr>
      <w:r>
        <w:t>String Methods</w:t>
      </w:r>
    </w:p>
    <w:p w:rsidR="00B56D04" w:rsidRPr="0048717C" w:rsidRDefault="00B56D04" w:rsidP="00B56D04">
      <w:r>
        <w:t xml:space="preserve">Learn more about String Methods with our </w:t>
      </w:r>
      <w:hyperlink r:id="rId65" w:anchor="string-methods" w:history="1">
        <w:r w:rsidRPr="00D869D3">
          <w:rPr>
            <w:rStyle w:val="Hyperlink"/>
          </w:rPr>
          <w:t>String Methods Reference</w:t>
        </w:r>
      </w:hyperlink>
    </w:p>
    <w:p w:rsidR="004B5BD9" w:rsidRDefault="004B5BD9">
      <w:pPr>
        <w:spacing w:after="160" w:line="259" w:lineRule="auto"/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r>
        <w:br w:type="page"/>
      </w:r>
    </w:p>
    <w:p w:rsidR="00D869D3" w:rsidRDefault="00D869D3" w:rsidP="00D869D3">
      <w:pPr>
        <w:pStyle w:val="Heading4"/>
      </w:pPr>
      <w:r>
        <w:lastRenderedPageBreak/>
        <w:t>Boolean</w:t>
      </w:r>
      <w:r w:rsidR="0033108C">
        <w:t>:</w:t>
      </w:r>
    </w:p>
    <w:p w:rsidR="00BC6BB5" w:rsidRDefault="00BC6BB5" w:rsidP="00BC6BB5">
      <w:r>
        <w:t>Booleans represent one of two values: True or False.</w:t>
      </w:r>
    </w:p>
    <w:p w:rsidR="00BC6BB5" w:rsidRDefault="008876DB" w:rsidP="00BC6BB5">
      <w:r>
        <w:t>Any expression in python will get a Boolean value.</w:t>
      </w:r>
    </w:p>
    <w:p w:rsidR="008876DB" w:rsidRDefault="008876DB" w:rsidP="00BC6BB5">
      <w:r>
        <w:t>For example:</w:t>
      </w:r>
    </w:p>
    <w:p w:rsidR="008876DB" w:rsidRDefault="008876DB" w:rsidP="00A0718A">
      <w:pPr>
        <w:ind w:left="720"/>
      </w:pPr>
      <w:r w:rsidRPr="008876DB">
        <w:rPr>
          <w:noProof/>
        </w:rPr>
        <w:drawing>
          <wp:inline distT="0" distB="0" distL="0" distR="0" wp14:anchorId="126CF07A" wp14:editId="5B1B50CA">
            <wp:extent cx="1590897" cy="762106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8A" w:rsidRDefault="00A0718A" w:rsidP="00BC6BB5">
      <w:r>
        <w:t xml:space="preserve">Or </w:t>
      </w:r>
    </w:p>
    <w:p w:rsidR="00C84DAD" w:rsidRDefault="00A0718A" w:rsidP="004B5BD9">
      <w:pPr>
        <w:ind w:left="720"/>
      </w:pPr>
      <w:r w:rsidRPr="00A0718A">
        <w:rPr>
          <w:noProof/>
        </w:rPr>
        <w:drawing>
          <wp:inline distT="0" distB="0" distL="0" distR="0" wp14:anchorId="54537DA0" wp14:editId="3A4537C9">
            <wp:extent cx="3400900" cy="1257475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DAD" w:rsidRDefault="00C84DAD" w:rsidP="00F66F73">
      <w:pPr>
        <w:pStyle w:val="Heading5"/>
      </w:pPr>
      <w:r>
        <w:t>Evaluate values and variables</w:t>
      </w:r>
    </w:p>
    <w:p w:rsidR="00F66F73" w:rsidRDefault="00F66F73" w:rsidP="00F66F73">
      <w:r>
        <w:t xml:space="preserve">Function </w:t>
      </w:r>
      <w:proofErr w:type="gramStart"/>
      <w:r>
        <w:t>bool(</w:t>
      </w:r>
      <w:proofErr w:type="gramEnd"/>
      <w:r>
        <w:t>) allows you to evaluate any value, and return True or False.</w:t>
      </w:r>
    </w:p>
    <w:p w:rsidR="00F66F73" w:rsidRDefault="00F66F73" w:rsidP="00F66F73">
      <w:r w:rsidRPr="00F66F73">
        <w:rPr>
          <w:noProof/>
        </w:rPr>
        <w:drawing>
          <wp:inline distT="0" distB="0" distL="0" distR="0" wp14:anchorId="1994B1DB" wp14:editId="5F2A5FA8">
            <wp:extent cx="2495898" cy="657317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F66F73">
        <w:rPr>
          <w:noProof/>
        </w:rPr>
        <w:drawing>
          <wp:inline distT="0" distB="0" distL="0" distR="0" wp14:anchorId="2A7759F0" wp14:editId="170A4DAB">
            <wp:extent cx="1476581" cy="64779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BD9">
        <w:t xml:space="preserve">  </w:t>
      </w:r>
    </w:p>
    <w:p w:rsidR="0029012E" w:rsidRDefault="0029012E" w:rsidP="0029012E">
      <w:pPr>
        <w:pStyle w:val="Heading6"/>
      </w:pPr>
      <w:r w:rsidRPr="0029012E">
        <w:t xml:space="preserve">Most Values are </w:t>
      </w:r>
      <w:proofErr w:type="gramStart"/>
      <w:r w:rsidRPr="0029012E">
        <w:t>True</w:t>
      </w:r>
      <w:proofErr w:type="gramEnd"/>
    </w:p>
    <w:p w:rsidR="00F66F73" w:rsidRDefault="00F66F73" w:rsidP="00F66F73">
      <w:r>
        <w:t xml:space="preserve">Almost any value is evaluated to </w:t>
      </w:r>
      <w:proofErr w:type="gramStart"/>
      <w:r>
        <w:t>True</w:t>
      </w:r>
      <w:proofErr w:type="gramEnd"/>
      <w:r>
        <w:t xml:space="preserve"> if it has some content.</w:t>
      </w:r>
    </w:p>
    <w:p w:rsidR="00F66F73" w:rsidRDefault="00F66F73" w:rsidP="00F66F73">
      <w:r>
        <w:t xml:space="preserve">Any string is </w:t>
      </w:r>
      <w:proofErr w:type="gramStart"/>
      <w:r>
        <w:t>True</w:t>
      </w:r>
      <w:proofErr w:type="gramEnd"/>
      <w:r>
        <w:t xml:space="preserve">, </w:t>
      </w:r>
      <w:r w:rsidRPr="00F66F73">
        <w:rPr>
          <w:highlight w:val="yellow"/>
        </w:rPr>
        <w:t>except empty strings.</w:t>
      </w:r>
    </w:p>
    <w:p w:rsidR="00F66F73" w:rsidRDefault="00F66F73" w:rsidP="00F66F73">
      <w:r>
        <w:t xml:space="preserve">Any number is </w:t>
      </w:r>
      <w:proofErr w:type="gramStart"/>
      <w:r>
        <w:t>True</w:t>
      </w:r>
      <w:proofErr w:type="gramEnd"/>
      <w:r>
        <w:t xml:space="preserve">, </w:t>
      </w:r>
      <w:r w:rsidRPr="00F66F73">
        <w:rPr>
          <w:highlight w:val="yellow"/>
        </w:rPr>
        <w:t>except 0.</w:t>
      </w:r>
    </w:p>
    <w:p w:rsidR="008D1070" w:rsidRDefault="00F66F73" w:rsidP="00F66F73">
      <w:r>
        <w:t xml:space="preserve">Any list, tuple, set, and dictionary are </w:t>
      </w:r>
      <w:proofErr w:type="gramStart"/>
      <w:r>
        <w:t>True</w:t>
      </w:r>
      <w:proofErr w:type="gramEnd"/>
      <w:r>
        <w:t xml:space="preserve">, </w:t>
      </w:r>
      <w:r w:rsidRPr="00F66F73">
        <w:rPr>
          <w:highlight w:val="yellow"/>
        </w:rPr>
        <w:t>except empty ones.</w:t>
      </w:r>
    </w:p>
    <w:p w:rsidR="008D1070" w:rsidRDefault="008D1070" w:rsidP="008D1070">
      <w:pPr>
        <w:pStyle w:val="Heading6"/>
      </w:pPr>
      <w:r w:rsidRPr="008D1070">
        <w:t>Some Values are False</w:t>
      </w:r>
    </w:p>
    <w:p w:rsidR="008D1070" w:rsidRDefault="008D1070" w:rsidP="008D1070">
      <w:r w:rsidRPr="008D1070">
        <w:rPr>
          <w:noProof/>
        </w:rPr>
        <w:drawing>
          <wp:inline distT="0" distB="0" distL="0" distR="0" wp14:anchorId="43CCF59B" wp14:editId="099CD081">
            <wp:extent cx="2943636" cy="1771897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64" w:rsidRDefault="00B97164" w:rsidP="008D1070"/>
    <w:p w:rsidR="00026F6B" w:rsidRDefault="00026F6B" w:rsidP="008D1070">
      <w:r w:rsidRPr="00026F6B">
        <w:rPr>
          <w:noProof/>
        </w:rPr>
        <w:drawing>
          <wp:inline distT="0" distB="0" distL="0" distR="0" wp14:anchorId="463B55B4" wp14:editId="3EDCF11D">
            <wp:extent cx="2629267" cy="12574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93" w:rsidRDefault="006A0693">
      <w:pPr>
        <w:spacing w:after="160" w:line="259" w:lineRule="auto"/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r>
        <w:br w:type="page"/>
      </w:r>
    </w:p>
    <w:p w:rsidR="00026F6B" w:rsidRDefault="00026F6B" w:rsidP="00026F6B">
      <w:pPr>
        <w:pStyle w:val="Heading4"/>
      </w:pPr>
      <w:r>
        <w:lastRenderedPageBreak/>
        <w:t>Operators:</w:t>
      </w:r>
    </w:p>
    <w:p w:rsidR="00026F6B" w:rsidRDefault="00026F6B" w:rsidP="00026F6B">
      <w:r>
        <w:t>Python divides the operators in the following groups:</w:t>
      </w:r>
    </w:p>
    <w:p w:rsidR="00026F6B" w:rsidRDefault="00026F6B" w:rsidP="00026F6B">
      <w:pPr>
        <w:pStyle w:val="ListParagraph"/>
        <w:numPr>
          <w:ilvl w:val="0"/>
          <w:numId w:val="4"/>
        </w:numPr>
      </w:pPr>
      <w:r>
        <w:t>Arithmetic operators</w:t>
      </w:r>
    </w:p>
    <w:p w:rsidR="00026F6B" w:rsidRDefault="00026F6B" w:rsidP="00026F6B">
      <w:pPr>
        <w:pStyle w:val="ListParagraph"/>
        <w:numPr>
          <w:ilvl w:val="0"/>
          <w:numId w:val="4"/>
        </w:numPr>
      </w:pPr>
      <w:r>
        <w:t>Assignment operators</w:t>
      </w:r>
    </w:p>
    <w:p w:rsidR="00026F6B" w:rsidRDefault="00026F6B" w:rsidP="00026F6B">
      <w:pPr>
        <w:pStyle w:val="ListParagraph"/>
        <w:numPr>
          <w:ilvl w:val="0"/>
          <w:numId w:val="4"/>
        </w:numPr>
      </w:pPr>
      <w:r>
        <w:t>Comparison operators</w:t>
      </w:r>
    </w:p>
    <w:p w:rsidR="00026F6B" w:rsidRDefault="00026F6B" w:rsidP="00026F6B">
      <w:pPr>
        <w:pStyle w:val="ListParagraph"/>
        <w:numPr>
          <w:ilvl w:val="0"/>
          <w:numId w:val="4"/>
        </w:numPr>
      </w:pPr>
      <w:r>
        <w:t>Logical operators</w:t>
      </w:r>
    </w:p>
    <w:p w:rsidR="00026F6B" w:rsidRDefault="00026F6B" w:rsidP="00026F6B">
      <w:pPr>
        <w:pStyle w:val="ListParagraph"/>
        <w:numPr>
          <w:ilvl w:val="0"/>
          <w:numId w:val="4"/>
        </w:numPr>
      </w:pPr>
      <w:r>
        <w:t>Identity operators</w:t>
      </w:r>
    </w:p>
    <w:p w:rsidR="00026F6B" w:rsidRDefault="00026F6B" w:rsidP="00026F6B">
      <w:pPr>
        <w:pStyle w:val="ListParagraph"/>
        <w:numPr>
          <w:ilvl w:val="0"/>
          <w:numId w:val="4"/>
        </w:numPr>
      </w:pPr>
      <w:r>
        <w:t>Membership operators</w:t>
      </w:r>
    </w:p>
    <w:p w:rsidR="00026F6B" w:rsidRDefault="00026F6B" w:rsidP="00026F6B">
      <w:pPr>
        <w:pStyle w:val="ListParagraph"/>
        <w:numPr>
          <w:ilvl w:val="0"/>
          <w:numId w:val="4"/>
        </w:numPr>
      </w:pPr>
      <w:r>
        <w:t>Bitwise operators</w:t>
      </w:r>
    </w:p>
    <w:p w:rsidR="00FD608C" w:rsidRDefault="00FD608C" w:rsidP="00FD608C"/>
    <w:p w:rsidR="00FD608C" w:rsidRDefault="00FD608C" w:rsidP="00E67550">
      <w:pPr>
        <w:pStyle w:val="Heading5"/>
      </w:pPr>
      <w:r>
        <w:t>Arithmetic operators</w:t>
      </w:r>
      <w:r w:rsidR="00E67550">
        <w:t>:</w:t>
      </w:r>
    </w:p>
    <w:p w:rsidR="009557E5" w:rsidRDefault="009557E5" w:rsidP="00FD608C">
      <w:r w:rsidRPr="009557E5">
        <w:t xml:space="preserve">Arithmetic operators </w:t>
      </w:r>
      <w:proofErr w:type="gramStart"/>
      <w:r w:rsidRPr="009557E5">
        <w:t>are used</w:t>
      </w:r>
      <w:proofErr w:type="gramEnd"/>
      <w:r w:rsidRPr="009557E5">
        <w:t xml:space="preserve"> with numeric values to perform common mathematical operations:</w:t>
      </w:r>
    </w:p>
    <w:p w:rsidR="00FD608C" w:rsidRDefault="00FD608C" w:rsidP="00FD608C">
      <w:r w:rsidRPr="00FD608C">
        <w:rPr>
          <w:noProof/>
        </w:rPr>
        <w:drawing>
          <wp:inline distT="0" distB="0" distL="0" distR="0" wp14:anchorId="6DF3DCD2" wp14:editId="4883A675">
            <wp:extent cx="1047896" cy="33342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688"/>
        <w:gridCol w:w="3117"/>
      </w:tblGrid>
      <w:tr w:rsidR="00FD608C" w:rsidTr="00816E37">
        <w:tc>
          <w:tcPr>
            <w:tcW w:w="1116" w:type="dxa"/>
          </w:tcPr>
          <w:p w:rsidR="00FD608C" w:rsidRDefault="00FD608C" w:rsidP="00FD608C">
            <w:r>
              <w:t>operator</w:t>
            </w:r>
          </w:p>
        </w:tc>
        <w:tc>
          <w:tcPr>
            <w:tcW w:w="1688" w:type="dxa"/>
          </w:tcPr>
          <w:p w:rsidR="00FD608C" w:rsidRDefault="00FD608C" w:rsidP="00FD608C">
            <w:r>
              <w:t>Name</w:t>
            </w:r>
          </w:p>
        </w:tc>
        <w:tc>
          <w:tcPr>
            <w:tcW w:w="3117" w:type="dxa"/>
          </w:tcPr>
          <w:p w:rsidR="00FD608C" w:rsidRDefault="00FD608C" w:rsidP="00FD608C">
            <w:r>
              <w:t>Example</w:t>
            </w:r>
          </w:p>
        </w:tc>
      </w:tr>
      <w:tr w:rsidR="00FD608C" w:rsidTr="00816E37">
        <w:tc>
          <w:tcPr>
            <w:tcW w:w="1116" w:type="dxa"/>
          </w:tcPr>
          <w:p w:rsidR="00FD608C" w:rsidRDefault="00FD608C" w:rsidP="00FD608C">
            <w:r>
              <w:t>+</w:t>
            </w:r>
          </w:p>
        </w:tc>
        <w:tc>
          <w:tcPr>
            <w:tcW w:w="1688" w:type="dxa"/>
          </w:tcPr>
          <w:p w:rsidR="00FD608C" w:rsidRDefault="00FD608C" w:rsidP="00FD608C">
            <w:r>
              <w:t>addition</w:t>
            </w:r>
          </w:p>
        </w:tc>
        <w:tc>
          <w:tcPr>
            <w:tcW w:w="3117" w:type="dxa"/>
          </w:tcPr>
          <w:p w:rsidR="00FD608C" w:rsidRDefault="00FD608C" w:rsidP="00FD608C">
            <w:r w:rsidRPr="00FD608C">
              <w:rPr>
                <w:noProof/>
              </w:rPr>
              <w:drawing>
                <wp:inline distT="0" distB="0" distL="0" distR="0" wp14:anchorId="55F5CF3D" wp14:editId="1F87D38D">
                  <wp:extent cx="666843" cy="30484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8C" w:rsidTr="00816E37">
        <w:tc>
          <w:tcPr>
            <w:tcW w:w="1116" w:type="dxa"/>
          </w:tcPr>
          <w:p w:rsidR="00FD608C" w:rsidRDefault="00FD608C" w:rsidP="00FD608C">
            <w:r>
              <w:t>-</w:t>
            </w:r>
          </w:p>
        </w:tc>
        <w:tc>
          <w:tcPr>
            <w:tcW w:w="1688" w:type="dxa"/>
          </w:tcPr>
          <w:p w:rsidR="00FD608C" w:rsidRDefault="00FD608C" w:rsidP="00FD608C">
            <w:r>
              <w:t>subtraction</w:t>
            </w:r>
          </w:p>
        </w:tc>
        <w:tc>
          <w:tcPr>
            <w:tcW w:w="3117" w:type="dxa"/>
          </w:tcPr>
          <w:p w:rsidR="00FD608C" w:rsidRDefault="00FD608C" w:rsidP="00FD608C">
            <w:r w:rsidRPr="00FD608C">
              <w:rPr>
                <w:noProof/>
              </w:rPr>
              <w:drawing>
                <wp:inline distT="0" distB="0" distL="0" distR="0" wp14:anchorId="35CBCC09" wp14:editId="6EE9B3AE">
                  <wp:extent cx="619211" cy="28579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8C" w:rsidTr="00816E37">
        <w:tc>
          <w:tcPr>
            <w:tcW w:w="1116" w:type="dxa"/>
          </w:tcPr>
          <w:p w:rsidR="00FD608C" w:rsidRDefault="00FD608C" w:rsidP="00FD608C">
            <w:r>
              <w:t>*</w:t>
            </w:r>
          </w:p>
        </w:tc>
        <w:tc>
          <w:tcPr>
            <w:tcW w:w="1688" w:type="dxa"/>
          </w:tcPr>
          <w:p w:rsidR="00FD608C" w:rsidRDefault="00FD608C" w:rsidP="00FD608C">
            <w:r>
              <w:t>multiplication</w:t>
            </w:r>
          </w:p>
        </w:tc>
        <w:tc>
          <w:tcPr>
            <w:tcW w:w="3117" w:type="dxa"/>
          </w:tcPr>
          <w:p w:rsidR="00FD608C" w:rsidRDefault="00FD608C" w:rsidP="00FD608C">
            <w:r w:rsidRPr="00FD608C">
              <w:rPr>
                <w:noProof/>
              </w:rPr>
              <w:drawing>
                <wp:inline distT="0" distB="0" distL="0" distR="0" wp14:anchorId="4E314DB9" wp14:editId="3A522F5F">
                  <wp:extent cx="666843" cy="32389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8C" w:rsidTr="00816E37">
        <w:tc>
          <w:tcPr>
            <w:tcW w:w="1116" w:type="dxa"/>
          </w:tcPr>
          <w:p w:rsidR="00FD608C" w:rsidRDefault="00FD608C" w:rsidP="00FD608C">
            <w:r>
              <w:t>/</w:t>
            </w:r>
          </w:p>
        </w:tc>
        <w:tc>
          <w:tcPr>
            <w:tcW w:w="1688" w:type="dxa"/>
          </w:tcPr>
          <w:p w:rsidR="00FD608C" w:rsidRDefault="00FD608C" w:rsidP="00FD608C">
            <w:r>
              <w:t>division</w:t>
            </w:r>
          </w:p>
        </w:tc>
        <w:tc>
          <w:tcPr>
            <w:tcW w:w="3117" w:type="dxa"/>
          </w:tcPr>
          <w:p w:rsidR="00FD608C" w:rsidRDefault="00FD608C" w:rsidP="00FD608C">
            <w:r w:rsidRPr="00FD608C">
              <w:rPr>
                <w:noProof/>
              </w:rPr>
              <w:drawing>
                <wp:inline distT="0" distB="0" distL="0" distR="0" wp14:anchorId="4031C578" wp14:editId="7CFF3C34">
                  <wp:extent cx="1428949" cy="314369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8C" w:rsidTr="00816E37">
        <w:tc>
          <w:tcPr>
            <w:tcW w:w="1116" w:type="dxa"/>
          </w:tcPr>
          <w:p w:rsidR="00FD608C" w:rsidRDefault="00FD608C" w:rsidP="00FD608C">
            <w:r>
              <w:t>%</w:t>
            </w:r>
          </w:p>
        </w:tc>
        <w:tc>
          <w:tcPr>
            <w:tcW w:w="1688" w:type="dxa"/>
          </w:tcPr>
          <w:p w:rsidR="00FD608C" w:rsidRDefault="00FD608C" w:rsidP="00FD608C">
            <w:r>
              <w:t>modulus</w:t>
            </w:r>
          </w:p>
        </w:tc>
        <w:tc>
          <w:tcPr>
            <w:tcW w:w="3117" w:type="dxa"/>
          </w:tcPr>
          <w:p w:rsidR="00FD608C" w:rsidRDefault="00FD608C" w:rsidP="00FD608C">
            <w:r w:rsidRPr="00FD608C">
              <w:rPr>
                <w:noProof/>
              </w:rPr>
              <w:drawing>
                <wp:inline distT="0" distB="0" distL="0" distR="0" wp14:anchorId="689C1857" wp14:editId="14756AF8">
                  <wp:extent cx="704948" cy="304843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8C" w:rsidTr="00816E37">
        <w:tc>
          <w:tcPr>
            <w:tcW w:w="1116" w:type="dxa"/>
          </w:tcPr>
          <w:p w:rsidR="00FD608C" w:rsidRDefault="00FD608C" w:rsidP="00FD608C">
            <w:r>
              <w:t>**</w:t>
            </w:r>
          </w:p>
        </w:tc>
        <w:tc>
          <w:tcPr>
            <w:tcW w:w="1688" w:type="dxa"/>
          </w:tcPr>
          <w:p w:rsidR="00FD608C" w:rsidRDefault="00FD608C" w:rsidP="00FD608C">
            <w:r>
              <w:t>exponentiation</w:t>
            </w:r>
          </w:p>
        </w:tc>
        <w:tc>
          <w:tcPr>
            <w:tcW w:w="3117" w:type="dxa"/>
          </w:tcPr>
          <w:p w:rsidR="00FD608C" w:rsidRDefault="00FD608C" w:rsidP="00FD608C">
            <w:r w:rsidRPr="00FD608C">
              <w:rPr>
                <w:noProof/>
              </w:rPr>
              <w:drawing>
                <wp:inline distT="0" distB="0" distL="0" distR="0" wp14:anchorId="548B2C7F" wp14:editId="2AA502FA">
                  <wp:extent cx="714475" cy="323895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8C" w:rsidTr="00816E37">
        <w:tc>
          <w:tcPr>
            <w:tcW w:w="1116" w:type="dxa"/>
          </w:tcPr>
          <w:p w:rsidR="00FD608C" w:rsidRDefault="00FD608C" w:rsidP="00FD608C">
            <w:r>
              <w:t>//</w:t>
            </w:r>
          </w:p>
        </w:tc>
        <w:tc>
          <w:tcPr>
            <w:tcW w:w="1688" w:type="dxa"/>
          </w:tcPr>
          <w:p w:rsidR="00FD608C" w:rsidRDefault="00FD608C" w:rsidP="00FD608C">
            <w:r>
              <w:t>floor division</w:t>
            </w:r>
          </w:p>
        </w:tc>
        <w:tc>
          <w:tcPr>
            <w:tcW w:w="3117" w:type="dxa"/>
          </w:tcPr>
          <w:p w:rsidR="00FD608C" w:rsidRDefault="00FD608C" w:rsidP="00FD608C">
            <w:r w:rsidRPr="00FD608C">
              <w:rPr>
                <w:noProof/>
              </w:rPr>
              <w:drawing>
                <wp:inline distT="0" distB="0" distL="0" distR="0" wp14:anchorId="4665FCF0" wp14:editId="567219A3">
                  <wp:extent cx="657317" cy="342948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693" w:rsidRDefault="006A0693" w:rsidP="00F45D90"/>
    <w:p w:rsidR="007E56A9" w:rsidRPr="007E56A9" w:rsidRDefault="00E3538C" w:rsidP="006F7D53">
      <w:pPr>
        <w:pStyle w:val="Heading5"/>
      </w:pPr>
      <w:r>
        <w:t>Bitwise oper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939"/>
        <w:gridCol w:w="4770"/>
      </w:tblGrid>
      <w:tr w:rsidR="00E3538C" w:rsidTr="002A5F76">
        <w:tc>
          <w:tcPr>
            <w:tcW w:w="1116" w:type="dxa"/>
          </w:tcPr>
          <w:p w:rsidR="00E3538C" w:rsidRDefault="00E3538C" w:rsidP="006A0693">
            <w:r>
              <w:t>operator</w:t>
            </w:r>
          </w:p>
        </w:tc>
        <w:tc>
          <w:tcPr>
            <w:tcW w:w="1939" w:type="dxa"/>
          </w:tcPr>
          <w:p w:rsidR="00E3538C" w:rsidRDefault="00E3538C" w:rsidP="006A0693">
            <w:r>
              <w:t>name</w:t>
            </w:r>
          </w:p>
        </w:tc>
        <w:tc>
          <w:tcPr>
            <w:tcW w:w="4770" w:type="dxa"/>
          </w:tcPr>
          <w:p w:rsidR="00E3538C" w:rsidRDefault="002A5F76" w:rsidP="006A0693">
            <w:r>
              <w:t>description</w:t>
            </w:r>
          </w:p>
        </w:tc>
      </w:tr>
      <w:tr w:rsidR="00E3538C" w:rsidTr="002A5F76">
        <w:tc>
          <w:tcPr>
            <w:tcW w:w="1116" w:type="dxa"/>
          </w:tcPr>
          <w:p w:rsidR="00E3538C" w:rsidRDefault="00E3538C" w:rsidP="006A0693">
            <w:r>
              <w:t>&amp;</w:t>
            </w:r>
          </w:p>
        </w:tc>
        <w:tc>
          <w:tcPr>
            <w:tcW w:w="1939" w:type="dxa"/>
          </w:tcPr>
          <w:p w:rsidR="00E3538C" w:rsidRDefault="002A5F76" w:rsidP="006A0693">
            <w:r>
              <w:t>and</w:t>
            </w:r>
          </w:p>
        </w:tc>
        <w:tc>
          <w:tcPr>
            <w:tcW w:w="4770" w:type="dxa"/>
          </w:tcPr>
          <w:p w:rsidR="00E3538C" w:rsidRDefault="002A5F76" w:rsidP="006A0693">
            <w:r w:rsidRPr="002A5F76">
              <w:t>Sets each bit to 1 if both bits are 1</w:t>
            </w:r>
          </w:p>
        </w:tc>
      </w:tr>
      <w:tr w:rsidR="00E3538C" w:rsidTr="002A5F76">
        <w:tc>
          <w:tcPr>
            <w:tcW w:w="1116" w:type="dxa"/>
          </w:tcPr>
          <w:p w:rsidR="00E3538C" w:rsidRDefault="00E3538C" w:rsidP="006A0693">
            <w:r>
              <w:t>|</w:t>
            </w:r>
          </w:p>
        </w:tc>
        <w:tc>
          <w:tcPr>
            <w:tcW w:w="1939" w:type="dxa"/>
          </w:tcPr>
          <w:p w:rsidR="00E3538C" w:rsidRDefault="002A5F76" w:rsidP="006A0693">
            <w:r>
              <w:t>or</w:t>
            </w:r>
          </w:p>
        </w:tc>
        <w:tc>
          <w:tcPr>
            <w:tcW w:w="4770" w:type="dxa"/>
          </w:tcPr>
          <w:p w:rsidR="00E3538C" w:rsidRDefault="002A5F76" w:rsidP="006A0693">
            <w:r w:rsidRPr="002A5F76">
              <w:t>Sets each bit to 1 if one of two bits is 1</w:t>
            </w:r>
          </w:p>
        </w:tc>
      </w:tr>
      <w:tr w:rsidR="00E3538C" w:rsidTr="002A5F76">
        <w:tc>
          <w:tcPr>
            <w:tcW w:w="1116" w:type="dxa"/>
          </w:tcPr>
          <w:p w:rsidR="00E3538C" w:rsidRDefault="00E3538C" w:rsidP="006A0693">
            <w:r>
              <w:t>^</w:t>
            </w:r>
          </w:p>
        </w:tc>
        <w:tc>
          <w:tcPr>
            <w:tcW w:w="1939" w:type="dxa"/>
          </w:tcPr>
          <w:p w:rsidR="00E3538C" w:rsidRDefault="002A5F76" w:rsidP="006A0693">
            <w:proofErr w:type="spellStart"/>
            <w:r>
              <w:t>xor</w:t>
            </w:r>
            <w:proofErr w:type="spellEnd"/>
          </w:p>
        </w:tc>
        <w:tc>
          <w:tcPr>
            <w:tcW w:w="4770" w:type="dxa"/>
          </w:tcPr>
          <w:p w:rsidR="00E3538C" w:rsidRDefault="002A5F76" w:rsidP="006A0693">
            <w:r w:rsidRPr="002A5F76">
              <w:t>Sets each bit to 1 if only one of two bits is 1</w:t>
            </w:r>
          </w:p>
        </w:tc>
      </w:tr>
      <w:tr w:rsidR="00E3538C" w:rsidTr="002A5F76">
        <w:tc>
          <w:tcPr>
            <w:tcW w:w="1116" w:type="dxa"/>
          </w:tcPr>
          <w:p w:rsidR="00E3538C" w:rsidRDefault="00E3538C" w:rsidP="006A0693">
            <w:r>
              <w:t>~</w:t>
            </w:r>
          </w:p>
        </w:tc>
        <w:tc>
          <w:tcPr>
            <w:tcW w:w="1939" w:type="dxa"/>
          </w:tcPr>
          <w:p w:rsidR="00E3538C" w:rsidRDefault="002A5F76" w:rsidP="006A0693">
            <w:r>
              <w:t>not</w:t>
            </w:r>
          </w:p>
        </w:tc>
        <w:tc>
          <w:tcPr>
            <w:tcW w:w="4770" w:type="dxa"/>
          </w:tcPr>
          <w:p w:rsidR="00E3538C" w:rsidRDefault="002A5F76" w:rsidP="006A0693">
            <w:r w:rsidRPr="002A5F76">
              <w:t>Inverts all the bits</w:t>
            </w:r>
          </w:p>
        </w:tc>
      </w:tr>
      <w:tr w:rsidR="00E3538C" w:rsidTr="002A5F76">
        <w:tc>
          <w:tcPr>
            <w:tcW w:w="1116" w:type="dxa"/>
          </w:tcPr>
          <w:p w:rsidR="00E3538C" w:rsidRDefault="00E3538C" w:rsidP="006A0693">
            <w:r>
              <w:t>&lt;&lt;</w:t>
            </w:r>
          </w:p>
        </w:tc>
        <w:tc>
          <w:tcPr>
            <w:tcW w:w="1939" w:type="dxa"/>
          </w:tcPr>
          <w:p w:rsidR="00E3538C" w:rsidRDefault="002A5F76" w:rsidP="006A0693">
            <w:r>
              <w:t>zero fill left shift</w:t>
            </w:r>
          </w:p>
        </w:tc>
        <w:tc>
          <w:tcPr>
            <w:tcW w:w="4770" w:type="dxa"/>
          </w:tcPr>
          <w:p w:rsidR="00E3538C" w:rsidRDefault="002A5F76" w:rsidP="006A0693">
            <w:r w:rsidRPr="002A5F76">
              <w:t>Shift left by pushing zeros in from the right and let the leftmost bits fall off</w:t>
            </w:r>
          </w:p>
        </w:tc>
      </w:tr>
      <w:tr w:rsidR="00E3538C" w:rsidTr="002A5F76">
        <w:tc>
          <w:tcPr>
            <w:tcW w:w="1116" w:type="dxa"/>
          </w:tcPr>
          <w:p w:rsidR="00E3538C" w:rsidRDefault="00E3538C" w:rsidP="006A0693">
            <w:r>
              <w:t>&gt;&gt;</w:t>
            </w:r>
          </w:p>
        </w:tc>
        <w:tc>
          <w:tcPr>
            <w:tcW w:w="1939" w:type="dxa"/>
          </w:tcPr>
          <w:p w:rsidR="00E3538C" w:rsidRDefault="002A5F76" w:rsidP="006A0693">
            <w:r>
              <w:t>signed right shift</w:t>
            </w:r>
          </w:p>
        </w:tc>
        <w:tc>
          <w:tcPr>
            <w:tcW w:w="4770" w:type="dxa"/>
          </w:tcPr>
          <w:p w:rsidR="00E3538C" w:rsidRDefault="002A5F76" w:rsidP="006A0693">
            <w:r w:rsidRPr="002A5F76">
              <w:t>Shift right by pushing copies of the leftmost bit in from the left, and let the rightmost bits fall off</w:t>
            </w:r>
          </w:p>
        </w:tc>
      </w:tr>
    </w:tbl>
    <w:p w:rsidR="006A0693" w:rsidRDefault="006A0693" w:rsidP="006A0693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FD608C" w:rsidRDefault="00816E37" w:rsidP="00E67550">
      <w:pPr>
        <w:pStyle w:val="Heading5"/>
      </w:pPr>
      <w:r>
        <w:lastRenderedPageBreak/>
        <w:t>Assignment operators</w:t>
      </w:r>
      <w:r w:rsidR="00E67550">
        <w:t>:</w:t>
      </w:r>
    </w:p>
    <w:p w:rsidR="00D22783" w:rsidRDefault="00D22783" w:rsidP="007E7CA7">
      <w:r>
        <w:t>Almost the same as Java</w:t>
      </w:r>
    </w:p>
    <w:p w:rsidR="007E7CA7" w:rsidRPr="007E7CA7" w:rsidRDefault="007E7CA7" w:rsidP="007E7CA7">
      <w:r w:rsidRPr="007E7CA7">
        <w:t xml:space="preserve">Assignment operators </w:t>
      </w:r>
      <w:proofErr w:type="gramStart"/>
      <w:r w:rsidRPr="007E7CA7">
        <w:t>are used</w:t>
      </w:r>
      <w:proofErr w:type="gramEnd"/>
      <w:r w:rsidRPr="007E7CA7">
        <w:t xml:space="preserve"> to assign values to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117"/>
        <w:gridCol w:w="3117"/>
      </w:tblGrid>
      <w:tr w:rsidR="00816E37" w:rsidTr="00816E37">
        <w:tc>
          <w:tcPr>
            <w:tcW w:w="1116" w:type="dxa"/>
          </w:tcPr>
          <w:p w:rsidR="00816E37" w:rsidRDefault="00816E37" w:rsidP="00FD608C">
            <w:r>
              <w:t>operator</w:t>
            </w:r>
          </w:p>
        </w:tc>
        <w:tc>
          <w:tcPr>
            <w:tcW w:w="3117" w:type="dxa"/>
          </w:tcPr>
          <w:p w:rsidR="00816E37" w:rsidRDefault="00816E37" w:rsidP="00FD608C">
            <w:r>
              <w:t>Example</w:t>
            </w:r>
          </w:p>
        </w:tc>
        <w:tc>
          <w:tcPr>
            <w:tcW w:w="3117" w:type="dxa"/>
          </w:tcPr>
          <w:p w:rsidR="00816E37" w:rsidRDefault="00816E37" w:rsidP="00FD608C">
            <w:r>
              <w:t>Equivalent to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=</w:t>
            </w:r>
          </w:p>
        </w:tc>
        <w:tc>
          <w:tcPr>
            <w:tcW w:w="3117" w:type="dxa"/>
          </w:tcPr>
          <w:p w:rsidR="00816E37" w:rsidRDefault="00BE24ED" w:rsidP="00FD608C">
            <w:r w:rsidRPr="00BE24ED">
              <w:rPr>
                <w:noProof/>
              </w:rPr>
              <w:drawing>
                <wp:inline distT="0" distB="0" distL="0" distR="0" wp14:anchorId="2832352E" wp14:editId="6776E8B6">
                  <wp:extent cx="790685" cy="181000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85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BE24ED" w:rsidP="00FD608C">
            <w:r>
              <w:t>x = 5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+=</w:t>
            </w:r>
          </w:p>
        </w:tc>
        <w:tc>
          <w:tcPr>
            <w:tcW w:w="3117" w:type="dxa"/>
          </w:tcPr>
          <w:p w:rsidR="00816E37" w:rsidRDefault="00BE24ED" w:rsidP="00FD608C">
            <w:r w:rsidRPr="00BE24ED">
              <w:rPr>
                <w:noProof/>
              </w:rPr>
              <w:drawing>
                <wp:inline distT="0" distB="0" distL="0" distR="0" wp14:anchorId="5E1E31FC" wp14:editId="3BCD85A0">
                  <wp:extent cx="866896" cy="466790"/>
                  <wp:effectExtent l="0" t="0" r="952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BE24ED" w:rsidP="00FD608C">
            <w:r>
              <w:t>x = x + 3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-=</w:t>
            </w:r>
          </w:p>
        </w:tc>
        <w:tc>
          <w:tcPr>
            <w:tcW w:w="3117" w:type="dxa"/>
          </w:tcPr>
          <w:p w:rsidR="00816E37" w:rsidRDefault="00BE24ED" w:rsidP="00FD608C">
            <w:r w:rsidRPr="00BE24ED">
              <w:rPr>
                <w:noProof/>
              </w:rPr>
              <w:drawing>
                <wp:inline distT="0" distB="0" distL="0" distR="0" wp14:anchorId="29EDA6B6" wp14:editId="24D4F514">
                  <wp:extent cx="838317" cy="49536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BE24ED" w:rsidP="00FD608C">
            <w:r>
              <w:t>x = x - 3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*=</w:t>
            </w:r>
          </w:p>
        </w:tc>
        <w:tc>
          <w:tcPr>
            <w:tcW w:w="3117" w:type="dxa"/>
          </w:tcPr>
          <w:p w:rsidR="00816E37" w:rsidRDefault="00BE67A8" w:rsidP="00FD608C">
            <w:r w:rsidRPr="00BE67A8">
              <w:rPr>
                <w:noProof/>
              </w:rPr>
              <w:drawing>
                <wp:inline distT="0" distB="0" distL="0" distR="0" wp14:anchorId="7C3D6DBB" wp14:editId="48B911A7">
                  <wp:extent cx="895475" cy="476316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BE67A8" w:rsidP="00FD608C">
            <w:r>
              <w:t>x = x * 3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/=</w:t>
            </w:r>
          </w:p>
        </w:tc>
        <w:tc>
          <w:tcPr>
            <w:tcW w:w="3117" w:type="dxa"/>
          </w:tcPr>
          <w:p w:rsidR="00816E37" w:rsidRDefault="002C596C" w:rsidP="00FD608C">
            <w:r w:rsidRPr="002C596C">
              <w:rPr>
                <w:noProof/>
              </w:rPr>
              <w:drawing>
                <wp:inline distT="0" distB="0" distL="0" distR="0" wp14:anchorId="0D0EFBEF" wp14:editId="352C961B">
                  <wp:extent cx="1495634" cy="485843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2C596C" w:rsidP="00FD608C">
            <w:r>
              <w:t>x = x / 3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%=</w:t>
            </w:r>
          </w:p>
        </w:tc>
        <w:tc>
          <w:tcPr>
            <w:tcW w:w="3117" w:type="dxa"/>
          </w:tcPr>
          <w:p w:rsidR="00816E37" w:rsidRDefault="00452F58" w:rsidP="00FD608C">
            <w:r w:rsidRPr="00452F58">
              <w:rPr>
                <w:noProof/>
              </w:rPr>
              <w:drawing>
                <wp:inline distT="0" distB="0" distL="0" distR="0" wp14:anchorId="27D8BD20" wp14:editId="6424663A">
                  <wp:extent cx="866896" cy="495369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452F58" w:rsidP="00FD608C">
            <w:r>
              <w:t>x = x % 3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//=</w:t>
            </w:r>
          </w:p>
        </w:tc>
        <w:tc>
          <w:tcPr>
            <w:tcW w:w="3117" w:type="dxa"/>
          </w:tcPr>
          <w:p w:rsidR="00816E37" w:rsidRDefault="00D87643" w:rsidP="00FD608C">
            <w:r w:rsidRPr="00D87643">
              <w:rPr>
                <w:noProof/>
              </w:rPr>
              <w:drawing>
                <wp:inline distT="0" distB="0" distL="0" distR="0" wp14:anchorId="47623343" wp14:editId="710914DD">
                  <wp:extent cx="971686" cy="457264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D87643" w:rsidP="00FD608C">
            <w:r>
              <w:t>x = x // 3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**=</w:t>
            </w:r>
          </w:p>
        </w:tc>
        <w:tc>
          <w:tcPr>
            <w:tcW w:w="3117" w:type="dxa"/>
          </w:tcPr>
          <w:p w:rsidR="00816E37" w:rsidRDefault="00D87643" w:rsidP="00FD608C">
            <w:r w:rsidRPr="00D87643">
              <w:rPr>
                <w:noProof/>
              </w:rPr>
              <w:drawing>
                <wp:inline distT="0" distB="0" distL="0" distR="0" wp14:anchorId="57496C1B" wp14:editId="7209D673">
                  <wp:extent cx="924054" cy="457264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D87643" w:rsidP="00FD608C">
            <w:r>
              <w:t>x = x ** 3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&amp;=</w:t>
            </w:r>
          </w:p>
        </w:tc>
        <w:tc>
          <w:tcPr>
            <w:tcW w:w="3117" w:type="dxa"/>
          </w:tcPr>
          <w:p w:rsidR="00816E37" w:rsidRDefault="00D87643" w:rsidP="00FD608C">
            <w:r w:rsidRPr="00D87643">
              <w:rPr>
                <w:noProof/>
              </w:rPr>
              <w:drawing>
                <wp:inline distT="0" distB="0" distL="0" distR="0" wp14:anchorId="0F12D9F5" wp14:editId="4BDF5F9D">
                  <wp:extent cx="847843" cy="476316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84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D87643" w:rsidP="00FD608C">
            <w:r>
              <w:t>x = x &amp; 3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|=</w:t>
            </w:r>
          </w:p>
        </w:tc>
        <w:tc>
          <w:tcPr>
            <w:tcW w:w="3117" w:type="dxa"/>
          </w:tcPr>
          <w:p w:rsidR="00816E37" w:rsidRDefault="006A308B" w:rsidP="00FD608C">
            <w:r w:rsidRPr="006A308B">
              <w:rPr>
                <w:noProof/>
              </w:rPr>
              <w:drawing>
                <wp:inline distT="0" distB="0" distL="0" distR="0" wp14:anchorId="07108D8D" wp14:editId="74434F36">
                  <wp:extent cx="819264" cy="43821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A657BC" w:rsidP="00FD608C">
            <w:r>
              <w:t>x = x |</w:t>
            </w:r>
            <w:r w:rsidR="006A308B">
              <w:t xml:space="preserve"> 3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^=</w:t>
            </w:r>
          </w:p>
        </w:tc>
        <w:tc>
          <w:tcPr>
            <w:tcW w:w="3117" w:type="dxa"/>
          </w:tcPr>
          <w:p w:rsidR="00816E37" w:rsidRDefault="00A657BC" w:rsidP="00FD608C">
            <w:r w:rsidRPr="00A657BC">
              <w:rPr>
                <w:noProof/>
              </w:rPr>
              <w:drawing>
                <wp:inline distT="0" distB="0" distL="0" distR="0" wp14:anchorId="07BD90DE" wp14:editId="04EC1E3F">
                  <wp:extent cx="866896" cy="466790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A657BC" w:rsidP="00FD608C">
            <w:r>
              <w:t>x = x ^ 3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&gt;&gt;=</w:t>
            </w:r>
          </w:p>
        </w:tc>
        <w:tc>
          <w:tcPr>
            <w:tcW w:w="3117" w:type="dxa"/>
          </w:tcPr>
          <w:p w:rsidR="00816E37" w:rsidRDefault="00E264AD" w:rsidP="00FD608C">
            <w:r w:rsidRPr="00E264AD">
              <w:rPr>
                <w:noProof/>
              </w:rPr>
              <w:drawing>
                <wp:inline distT="0" distB="0" distL="0" distR="0" wp14:anchorId="5F69967A" wp14:editId="5CCDEE29">
                  <wp:extent cx="952633" cy="447737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4AD" w:rsidRDefault="00E264AD" w:rsidP="00FD608C">
            <w:r w:rsidRPr="00E264AD">
              <w:rPr>
                <w:noProof/>
              </w:rPr>
              <w:drawing>
                <wp:inline distT="0" distB="0" distL="0" distR="0" wp14:anchorId="0F37E3D8" wp14:editId="2F92C19C">
                  <wp:extent cx="924054" cy="485843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4AD" w:rsidRDefault="00E264AD" w:rsidP="00FD608C">
            <w:r w:rsidRPr="00E264AD">
              <w:rPr>
                <w:noProof/>
              </w:rPr>
              <w:drawing>
                <wp:inline distT="0" distB="0" distL="0" distR="0" wp14:anchorId="6EAFE8A8" wp14:editId="5D66C689">
                  <wp:extent cx="943107" cy="495369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E264AD" w:rsidP="00FD608C">
            <w:r>
              <w:t>x = x &gt;&gt; 3</w:t>
            </w:r>
          </w:p>
        </w:tc>
      </w:tr>
      <w:tr w:rsidR="00816E37" w:rsidTr="00816E37">
        <w:tc>
          <w:tcPr>
            <w:tcW w:w="1116" w:type="dxa"/>
          </w:tcPr>
          <w:p w:rsidR="00816E37" w:rsidRDefault="00816E37" w:rsidP="00FD608C">
            <w:r>
              <w:t>&lt;&lt;=</w:t>
            </w:r>
          </w:p>
        </w:tc>
        <w:tc>
          <w:tcPr>
            <w:tcW w:w="3117" w:type="dxa"/>
          </w:tcPr>
          <w:p w:rsidR="005307A3" w:rsidRDefault="005307A3" w:rsidP="00FD608C">
            <w:r w:rsidRPr="005307A3">
              <w:rPr>
                <w:noProof/>
              </w:rPr>
              <w:drawing>
                <wp:inline distT="0" distB="0" distL="0" distR="0" wp14:anchorId="2CF7509A" wp14:editId="2AADB70F">
                  <wp:extent cx="952633" cy="485843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6E37" w:rsidRDefault="005307A3" w:rsidP="00FD608C">
            <w:r w:rsidRPr="005307A3">
              <w:rPr>
                <w:noProof/>
              </w:rPr>
              <w:drawing>
                <wp:inline distT="0" distB="0" distL="0" distR="0" wp14:anchorId="442C2795" wp14:editId="2BF3CEDF">
                  <wp:extent cx="933580" cy="466790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07A3" w:rsidRDefault="005307A3" w:rsidP="00FD608C">
            <w:r w:rsidRPr="005307A3">
              <w:rPr>
                <w:noProof/>
              </w:rPr>
              <w:drawing>
                <wp:inline distT="0" distB="0" distL="0" distR="0" wp14:anchorId="57F3A715" wp14:editId="0059BAB0">
                  <wp:extent cx="943107" cy="457264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816E37" w:rsidRDefault="005307A3" w:rsidP="00FD608C">
            <w:r>
              <w:t>x = x &lt;&lt; 3</w:t>
            </w:r>
          </w:p>
        </w:tc>
      </w:tr>
    </w:tbl>
    <w:p w:rsidR="00816E37" w:rsidRDefault="00816E37" w:rsidP="00FD608C"/>
    <w:p w:rsidR="005B7322" w:rsidRDefault="005B7322" w:rsidP="005B7322">
      <w:pPr>
        <w:pStyle w:val="Heading5"/>
      </w:pPr>
      <w:r>
        <w:t>Comparison operators:</w:t>
      </w:r>
    </w:p>
    <w:p w:rsidR="007E7CA7" w:rsidRDefault="007E7CA7" w:rsidP="005B7322">
      <w:r w:rsidRPr="007E7CA7">
        <w:t xml:space="preserve">Comparison operators </w:t>
      </w:r>
      <w:proofErr w:type="gramStart"/>
      <w:r w:rsidRPr="007E7CA7">
        <w:t>are used</w:t>
      </w:r>
      <w:proofErr w:type="gramEnd"/>
      <w:r w:rsidRPr="007E7CA7">
        <w:t xml:space="preserve"> to compare two values:</w:t>
      </w:r>
    </w:p>
    <w:p w:rsidR="005B7322" w:rsidRPr="005B7322" w:rsidRDefault="005B7322" w:rsidP="005B7322">
      <w:r w:rsidRPr="005B7322">
        <w:rPr>
          <w:noProof/>
        </w:rPr>
        <w:drawing>
          <wp:inline distT="0" distB="0" distL="0" distR="0" wp14:anchorId="0D148A9E" wp14:editId="69F6FDD1">
            <wp:extent cx="952633" cy="352474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117"/>
        <w:gridCol w:w="3117"/>
      </w:tblGrid>
      <w:tr w:rsidR="005B7322" w:rsidTr="005B7322">
        <w:tc>
          <w:tcPr>
            <w:tcW w:w="1116" w:type="dxa"/>
          </w:tcPr>
          <w:p w:rsidR="005B7322" w:rsidRDefault="005B7322" w:rsidP="005B7322">
            <w:r>
              <w:t>operator</w:t>
            </w:r>
          </w:p>
        </w:tc>
        <w:tc>
          <w:tcPr>
            <w:tcW w:w="3117" w:type="dxa"/>
          </w:tcPr>
          <w:p w:rsidR="005B7322" w:rsidRDefault="005B7322" w:rsidP="005B7322">
            <w:r>
              <w:t>Name</w:t>
            </w:r>
          </w:p>
        </w:tc>
        <w:tc>
          <w:tcPr>
            <w:tcW w:w="3117" w:type="dxa"/>
          </w:tcPr>
          <w:p w:rsidR="005B7322" w:rsidRDefault="005B7322" w:rsidP="005B7322">
            <w:r>
              <w:t>example</w:t>
            </w:r>
          </w:p>
        </w:tc>
      </w:tr>
      <w:tr w:rsidR="005B7322" w:rsidTr="005B7322">
        <w:tc>
          <w:tcPr>
            <w:tcW w:w="1116" w:type="dxa"/>
          </w:tcPr>
          <w:p w:rsidR="005B7322" w:rsidRDefault="005B7322" w:rsidP="005B7322">
            <w:r>
              <w:t>==</w:t>
            </w:r>
          </w:p>
        </w:tc>
        <w:tc>
          <w:tcPr>
            <w:tcW w:w="3117" w:type="dxa"/>
          </w:tcPr>
          <w:p w:rsidR="005B7322" w:rsidRDefault="005B7322" w:rsidP="005B7322">
            <w:r>
              <w:t>equal</w:t>
            </w:r>
          </w:p>
        </w:tc>
        <w:tc>
          <w:tcPr>
            <w:tcW w:w="3117" w:type="dxa"/>
          </w:tcPr>
          <w:p w:rsidR="005B7322" w:rsidRDefault="005B7322" w:rsidP="005B7322">
            <w:r w:rsidRPr="005B7322">
              <w:rPr>
                <w:noProof/>
              </w:rPr>
              <w:drawing>
                <wp:inline distT="0" distB="0" distL="0" distR="0" wp14:anchorId="3D36F356" wp14:editId="76335871">
                  <wp:extent cx="866896" cy="314369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322" w:rsidTr="005B7322">
        <w:tc>
          <w:tcPr>
            <w:tcW w:w="1116" w:type="dxa"/>
          </w:tcPr>
          <w:p w:rsidR="005B7322" w:rsidRDefault="005B7322" w:rsidP="005B7322">
            <w:r>
              <w:t>!=</w:t>
            </w:r>
          </w:p>
        </w:tc>
        <w:tc>
          <w:tcPr>
            <w:tcW w:w="3117" w:type="dxa"/>
          </w:tcPr>
          <w:p w:rsidR="005B7322" w:rsidRDefault="005B7322" w:rsidP="005B7322">
            <w:r>
              <w:t>not equal</w:t>
            </w:r>
          </w:p>
        </w:tc>
        <w:tc>
          <w:tcPr>
            <w:tcW w:w="3117" w:type="dxa"/>
          </w:tcPr>
          <w:p w:rsidR="005B7322" w:rsidRDefault="005B7322" w:rsidP="005B7322">
            <w:r w:rsidRPr="005B7322">
              <w:rPr>
                <w:noProof/>
              </w:rPr>
              <w:drawing>
                <wp:inline distT="0" distB="0" distL="0" distR="0" wp14:anchorId="7CB7DFF3" wp14:editId="375FFB0E">
                  <wp:extent cx="905001" cy="333422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322" w:rsidTr="005B7322">
        <w:tc>
          <w:tcPr>
            <w:tcW w:w="1116" w:type="dxa"/>
          </w:tcPr>
          <w:p w:rsidR="005B7322" w:rsidRDefault="005B7322" w:rsidP="005B7322">
            <w:r>
              <w:t>&gt;</w:t>
            </w:r>
          </w:p>
        </w:tc>
        <w:tc>
          <w:tcPr>
            <w:tcW w:w="3117" w:type="dxa"/>
          </w:tcPr>
          <w:p w:rsidR="005B7322" w:rsidRDefault="005B7322" w:rsidP="005B7322">
            <w:r>
              <w:t>greater than</w:t>
            </w:r>
          </w:p>
        </w:tc>
        <w:tc>
          <w:tcPr>
            <w:tcW w:w="3117" w:type="dxa"/>
          </w:tcPr>
          <w:p w:rsidR="005B7322" w:rsidRDefault="005B7322" w:rsidP="005B7322">
            <w:r w:rsidRPr="005B7322">
              <w:rPr>
                <w:noProof/>
              </w:rPr>
              <w:drawing>
                <wp:inline distT="0" distB="0" distL="0" distR="0" wp14:anchorId="37C38037" wp14:editId="74204619">
                  <wp:extent cx="752580" cy="323895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322" w:rsidTr="005B7322">
        <w:tc>
          <w:tcPr>
            <w:tcW w:w="1116" w:type="dxa"/>
          </w:tcPr>
          <w:p w:rsidR="005B7322" w:rsidRDefault="005B7322" w:rsidP="005B7322">
            <w:r>
              <w:t>&lt;</w:t>
            </w:r>
          </w:p>
        </w:tc>
        <w:tc>
          <w:tcPr>
            <w:tcW w:w="3117" w:type="dxa"/>
          </w:tcPr>
          <w:p w:rsidR="005B7322" w:rsidRDefault="005B7322" w:rsidP="005B7322">
            <w:r>
              <w:t>less than</w:t>
            </w:r>
          </w:p>
        </w:tc>
        <w:tc>
          <w:tcPr>
            <w:tcW w:w="3117" w:type="dxa"/>
          </w:tcPr>
          <w:p w:rsidR="005B7322" w:rsidRDefault="005B7322" w:rsidP="005B7322">
            <w:r w:rsidRPr="005B7322">
              <w:rPr>
                <w:noProof/>
              </w:rPr>
              <w:drawing>
                <wp:inline distT="0" distB="0" distL="0" distR="0" wp14:anchorId="52E9D076" wp14:editId="5AFEE0C5">
                  <wp:extent cx="809738" cy="314369"/>
                  <wp:effectExtent l="0" t="0" r="9525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322" w:rsidTr="005B7322">
        <w:tc>
          <w:tcPr>
            <w:tcW w:w="1116" w:type="dxa"/>
          </w:tcPr>
          <w:p w:rsidR="005B7322" w:rsidRDefault="005B7322" w:rsidP="005B7322">
            <w:r>
              <w:t>&gt;=</w:t>
            </w:r>
          </w:p>
        </w:tc>
        <w:tc>
          <w:tcPr>
            <w:tcW w:w="3117" w:type="dxa"/>
          </w:tcPr>
          <w:p w:rsidR="005B7322" w:rsidRDefault="005B7322" w:rsidP="005B7322">
            <w:r>
              <w:t>greater than or equal to</w:t>
            </w:r>
          </w:p>
        </w:tc>
        <w:tc>
          <w:tcPr>
            <w:tcW w:w="3117" w:type="dxa"/>
          </w:tcPr>
          <w:p w:rsidR="005B7322" w:rsidRDefault="005B7322" w:rsidP="005B7322">
            <w:r w:rsidRPr="005B7322">
              <w:rPr>
                <w:noProof/>
              </w:rPr>
              <w:drawing>
                <wp:inline distT="0" distB="0" distL="0" distR="0" wp14:anchorId="12A4EBFE" wp14:editId="37CC683C">
                  <wp:extent cx="866896" cy="333422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322" w:rsidTr="005B7322">
        <w:tc>
          <w:tcPr>
            <w:tcW w:w="1116" w:type="dxa"/>
          </w:tcPr>
          <w:p w:rsidR="005B7322" w:rsidRDefault="005B7322" w:rsidP="005B7322">
            <w:r>
              <w:t>&lt;=</w:t>
            </w:r>
          </w:p>
        </w:tc>
        <w:tc>
          <w:tcPr>
            <w:tcW w:w="3117" w:type="dxa"/>
          </w:tcPr>
          <w:p w:rsidR="005B7322" w:rsidRDefault="005B7322" w:rsidP="005B7322">
            <w:r>
              <w:t>less than or equal to</w:t>
            </w:r>
          </w:p>
        </w:tc>
        <w:tc>
          <w:tcPr>
            <w:tcW w:w="3117" w:type="dxa"/>
          </w:tcPr>
          <w:p w:rsidR="005B7322" w:rsidRDefault="005B7322" w:rsidP="005B7322">
            <w:r w:rsidRPr="005B7322">
              <w:rPr>
                <w:noProof/>
              </w:rPr>
              <w:drawing>
                <wp:inline distT="0" distB="0" distL="0" distR="0" wp14:anchorId="1923B1CA" wp14:editId="00585A15">
                  <wp:extent cx="857370" cy="304843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08C" w:rsidRDefault="00745883" w:rsidP="005B7322">
      <w:r w:rsidRPr="00745883">
        <w:rPr>
          <w:color w:val="FF0000"/>
        </w:rPr>
        <w:t>==</w:t>
      </w:r>
      <w:r>
        <w:t xml:space="preserve"> doesn’t work the same as operator </w:t>
      </w:r>
      <w:r w:rsidRPr="00745883">
        <w:rPr>
          <w:color w:val="FF0000"/>
        </w:rPr>
        <w:t>is</w:t>
      </w:r>
    </w:p>
    <w:p w:rsidR="00FD608C" w:rsidRDefault="00FD608C" w:rsidP="00FD608C"/>
    <w:p w:rsidR="00FD608C" w:rsidRDefault="0093217A" w:rsidP="00CC69D6">
      <w:pPr>
        <w:pStyle w:val="Heading5"/>
      </w:pPr>
      <w:r>
        <w:t>Logical operators:</w:t>
      </w:r>
    </w:p>
    <w:p w:rsidR="00C46F43" w:rsidRDefault="00C46F43" w:rsidP="00FD608C">
      <w:r w:rsidRPr="00C46F43">
        <w:t xml:space="preserve">Logical operators </w:t>
      </w:r>
      <w:proofErr w:type="gramStart"/>
      <w:r w:rsidRPr="00C46F43">
        <w:t>are used</w:t>
      </w:r>
      <w:proofErr w:type="gramEnd"/>
      <w:r w:rsidRPr="00C46F43">
        <w:t xml:space="preserve"> to combine conditional statements:</w:t>
      </w:r>
    </w:p>
    <w:p w:rsidR="00FD608C" w:rsidRDefault="0093217A" w:rsidP="00FD608C">
      <w:r w:rsidRPr="0093217A">
        <w:rPr>
          <w:noProof/>
        </w:rPr>
        <w:drawing>
          <wp:inline distT="0" distB="0" distL="0" distR="0" wp14:anchorId="2EAEC6FE" wp14:editId="7229FF6F">
            <wp:extent cx="781159" cy="190527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117"/>
        <w:gridCol w:w="3117"/>
      </w:tblGrid>
      <w:tr w:rsidR="0093217A" w:rsidTr="0093217A">
        <w:tc>
          <w:tcPr>
            <w:tcW w:w="1116" w:type="dxa"/>
          </w:tcPr>
          <w:p w:rsidR="0093217A" w:rsidRDefault="0093217A" w:rsidP="00FD608C">
            <w:r>
              <w:t>operator</w:t>
            </w:r>
          </w:p>
        </w:tc>
        <w:tc>
          <w:tcPr>
            <w:tcW w:w="3117" w:type="dxa"/>
          </w:tcPr>
          <w:p w:rsidR="0093217A" w:rsidRDefault="0093217A" w:rsidP="00FD608C">
            <w:r>
              <w:t>description</w:t>
            </w:r>
          </w:p>
        </w:tc>
        <w:tc>
          <w:tcPr>
            <w:tcW w:w="3117" w:type="dxa"/>
          </w:tcPr>
          <w:p w:rsidR="0093217A" w:rsidRDefault="0093217A" w:rsidP="00FD608C">
            <w:r>
              <w:t>example</w:t>
            </w:r>
          </w:p>
        </w:tc>
      </w:tr>
      <w:tr w:rsidR="0093217A" w:rsidTr="0093217A">
        <w:tc>
          <w:tcPr>
            <w:tcW w:w="1116" w:type="dxa"/>
          </w:tcPr>
          <w:p w:rsidR="0093217A" w:rsidRDefault="0093217A" w:rsidP="00FD608C">
            <w:r>
              <w:t>and</w:t>
            </w:r>
          </w:p>
        </w:tc>
        <w:tc>
          <w:tcPr>
            <w:tcW w:w="3117" w:type="dxa"/>
          </w:tcPr>
          <w:p w:rsidR="0093217A" w:rsidRDefault="00325876" w:rsidP="00FD608C">
            <w:r>
              <w:t>return True is both are true</w:t>
            </w:r>
          </w:p>
        </w:tc>
        <w:tc>
          <w:tcPr>
            <w:tcW w:w="3117" w:type="dxa"/>
          </w:tcPr>
          <w:p w:rsidR="0093217A" w:rsidRDefault="00325876" w:rsidP="00FD608C">
            <w:r w:rsidRPr="00325876">
              <w:rPr>
                <w:noProof/>
              </w:rPr>
              <w:drawing>
                <wp:inline distT="0" distB="0" distL="0" distR="0" wp14:anchorId="4AFD055C" wp14:editId="53525D5A">
                  <wp:extent cx="1657581" cy="362001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17A" w:rsidTr="0093217A">
        <w:tc>
          <w:tcPr>
            <w:tcW w:w="1116" w:type="dxa"/>
          </w:tcPr>
          <w:p w:rsidR="0093217A" w:rsidRDefault="0093217A" w:rsidP="00FD608C">
            <w:r>
              <w:t>or</w:t>
            </w:r>
          </w:p>
        </w:tc>
        <w:tc>
          <w:tcPr>
            <w:tcW w:w="3117" w:type="dxa"/>
          </w:tcPr>
          <w:p w:rsidR="0093217A" w:rsidRDefault="00325876" w:rsidP="00FD608C">
            <w:r>
              <w:t>r</w:t>
            </w:r>
            <w:r w:rsidRPr="00325876">
              <w:t>eturns True if one of the statements is true</w:t>
            </w:r>
          </w:p>
        </w:tc>
        <w:tc>
          <w:tcPr>
            <w:tcW w:w="3117" w:type="dxa"/>
          </w:tcPr>
          <w:p w:rsidR="0093217A" w:rsidRDefault="00325876" w:rsidP="00FD608C">
            <w:r w:rsidRPr="00325876">
              <w:rPr>
                <w:noProof/>
              </w:rPr>
              <w:drawing>
                <wp:inline distT="0" distB="0" distL="0" distR="0" wp14:anchorId="4A47D608" wp14:editId="26E74C95">
                  <wp:extent cx="1581371" cy="314369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17A" w:rsidTr="0093217A">
        <w:tc>
          <w:tcPr>
            <w:tcW w:w="1116" w:type="dxa"/>
          </w:tcPr>
          <w:p w:rsidR="0093217A" w:rsidRDefault="0093217A" w:rsidP="00FD608C">
            <w:r>
              <w:t>not</w:t>
            </w:r>
          </w:p>
        </w:tc>
        <w:tc>
          <w:tcPr>
            <w:tcW w:w="3117" w:type="dxa"/>
          </w:tcPr>
          <w:p w:rsidR="0093217A" w:rsidRDefault="00325876" w:rsidP="00FD608C">
            <w:r w:rsidRPr="00325876">
              <w:t>Reverse the result, returns False if the result is true</w:t>
            </w:r>
          </w:p>
        </w:tc>
        <w:tc>
          <w:tcPr>
            <w:tcW w:w="3117" w:type="dxa"/>
          </w:tcPr>
          <w:p w:rsidR="0093217A" w:rsidRDefault="00F61B7F" w:rsidP="00FD608C">
            <w:r w:rsidRPr="00F61B7F">
              <w:rPr>
                <w:noProof/>
              </w:rPr>
              <w:drawing>
                <wp:inline distT="0" distB="0" distL="0" distR="0" wp14:anchorId="2DC13359" wp14:editId="10169DFA">
                  <wp:extent cx="1286054" cy="666843"/>
                  <wp:effectExtent l="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08C" w:rsidRDefault="00FD608C" w:rsidP="00FD608C"/>
    <w:p w:rsidR="00FD608C" w:rsidRDefault="00C46F43" w:rsidP="00C46F43">
      <w:pPr>
        <w:pStyle w:val="Heading5"/>
      </w:pPr>
      <w:r>
        <w:t>Identity operators:</w:t>
      </w:r>
    </w:p>
    <w:p w:rsidR="00C46F43" w:rsidRDefault="00C46F43" w:rsidP="00FD608C">
      <w:r w:rsidRPr="00C46F43">
        <w:t xml:space="preserve">Identity operators </w:t>
      </w:r>
      <w:proofErr w:type="gramStart"/>
      <w:r w:rsidRPr="00C46F43">
        <w:t>are used</w:t>
      </w:r>
      <w:proofErr w:type="gramEnd"/>
      <w:r w:rsidRPr="00C46F43">
        <w:t xml:space="preserve"> to </w:t>
      </w:r>
      <w:r w:rsidRPr="00A36350">
        <w:rPr>
          <w:highlight w:val="yellow"/>
        </w:rPr>
        <w:t>compare the objects</w:t>
      </w:r>
      <w:r w:rsidRPr="00C46F43">
        <w:t xml:space="preserve">, not if they are equal, but </w:t>
      </w:r>
      <w:r w:rsidRPr="00A36350">
        <w:rPr>
          <w:highlight w:val="yellow"/>
        </w:rPr>
        <w:t>if they are actually the same object, with the same memory location</w:t>
      </w:r>
      <w:r w:rsidRPr="00C46F43">
        <w:t>:</w:t>
      </w:r>
    </w:p>
    <w:p w:rsidR="006A0693" w:rsidRDefault="006A0693" w:rsidP="00FD608C">
      <w:r w:rsidRPr="006A0693">
        <w:rPr>
          <w:noProof/>
        </w:rPr>
        <w:drawing>
          <wp:inline distT="0" distB="0" distL="0" distR="0" wp14:anchorId="1D58F519" wp14:editId="2BC02472">
            <wp:extent cx="1505160" cy="50489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3117"/>
        <w:gridCol w:w="3117"/>
      </w:tblGrid>
      <w:tr w:rsidR="00C46F43" w:rsidTr="006A0693">
        <w:tc>
          <w:tcPr>
            <w:tcW w:w="1116" w:type="dxa"/>
          </w:tcPr>
          <w:p w:rsidR="00C46F43" w:rsidRDefault="006A0693" w:rsidP="00FD608C">
            <w:r>
              <w:t>operator</w:t>
            </w:r>
          </w:p>
        </w:tc>
        <w:tc>
          <w:tcPr>
            <w:tcW w:w="3117" w:type="dxa"/>
          </w:tcPr>
          <w:p w:rsidR="00C46F43" w:rsidRDefault="006A0693" w:rsidP="00FD608C">
            <w:r>
              <w:t>description</w:t>
            </w:r>
          </w:p>
        </w:tc>
        <w:tc>
          <w:tcPr>
            <w:tcW w:w="3117" w:type="dxa"/>
          </w:tcPr>
          <w:p w:rsidR="00C46F43" w:rsidRDefault="006A0693" w:rsidP="00FD608C">
            <w:r>
              <w:t>example</w:t>
            </w:r>
          </w:p>
        </w:tc>
      </w:tr>
      <w:tr w:rsidR="006A0693" w:rsidTr="006A0693">
        <w:tc>
          <w:tcPr>
            <w:tcW w:w="1116" w:type="dxa"/>
          </w:tcPr>
          <w:p w:rsidR="006A0693" w:rsidRDefault="006A0693" w:rsidP="00FD608C">
            <w:r>
              <w:t>is</w:t>
            </w:r>
          </w:p>
        </w:tc>
        <w:tc>
          <w:tcPr>
            <w:tcW w:w="3117" w:type="dxa"/>
          </w:tcPr>
          <w:p w:rsidR="006A0693" w:rsidRDefault="006A0693" w:rsidP="00FD608C">
            <w:r w:rsidRPr="006A0693">
              <w:t>Returns True if both variables are the same object</w:t>
            </w:r>
          </w:p>
        </w:tc>
        <w:tc>
          <w:tcPr>
            <w:tcW w:w="3117" w:type="dxa"/>
            <w:vMerge w:val="restart"/>
          </w:tcPr>
          <w:p w:rsidR="006A0693" w:rsidRDefault="006A0693" w:rsidP="00FD608C">
            <w:r w:rsidRPr="006A0693">
              <w:rPr>
                <w:noProof/>
              </w:rPr>
              <w:drawing>
                <wp:inline distT="0" distB="0" distL="0" distR="0" wp14:anchorId="4DBB142A" wp14:editId="5C547CCB">
                  <wp:extent cx="1333686" cy="952633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93" w:rsidTr="006A0693">
        <w:tc>
          <w:tcPr>
            <w:tcW w:w="1116" w:type="dxa"/>
          </w:tcPr>
          <w:p w:rsidR="006A0693" w:rsidRDefault="006A0693" w:rsidP="00FD608C">
            <w:r>
              <w:t>is not</w:t>
            </w:r>
          </w:p>
        </w:tc>
        <w:tc>
          <w:tcPr>
            <w:tcW w:w="3117" w:type="dxa"/>
          </w:tcPr>
          <w:p w:rsidR="006A0693" w:rsidRDefault="006A0693" w:rsidP="00FD608C">
            <w:r w:rsidRPr="006A0693">
              <w:t>Returns True if both variables are not the same object</w:t>
            </w:r>
          </w:p>
        </w:tc>
        <w:tc>
          <w:tcPr>
            <w:tcW w:w="3117" w:type="dxa"/>
            <w:vMerge/>
          </w:tcPr>
          <w:p w:rsidR="006A0693" w:rsidRDefault="006A0693" w:rsidP="00FD608C"/>
        </w:tc>
      </w:tr>
    </w:tbl>
    <w:p w:rsidR="00C46F43" w:rsidRDefault="00C46F43" w:rsidP="00FD608C"/>
    <w:p w:rsidR="00FD608C" w:rsidRDefault="00F45D90" w:rsidP="00FD608C">
      <w:r w:rsidRPr="00F45D90">
        <w:rPr>
          <w:noProof/>
        </w:rPr>
        <w:drawing>
          <wp:inline distT="0" distB="0" distL="0" distR="0" wp14:anchorId="0A6A2063" wp14:editId="73853103">
            <wp:extent cx="885949" cy="333422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72" w:rsidRDefault="00A74B72">
      <w:pPr>
        <w:spacing w:after="160" w:line="259" w:lineRule="auto"/>
      </w:pPr>
      <w:r>
        <w:br w:type="page"/>
      </w:r>
    </w:p>
    <w:p w:rsidR="006B176E" w:rsidRDefault="006B176E" w:rsidP="006B176E">
      <w:pPr>
        <w:pStyle w:val="Heading4"/>
      </w:pPr>
      <w:r>
        <w:lastRenderedPageBreak/>
        <w:t>Array:</w:t>
      </w:r>
    </w:p>
    <w:p w:rsidR="006B176E" w:rsidRDefault="002B43DE">
      <w:pPr>
        <w:spacing w:after="160" w:line="259" w:lineRule="auto"/>
      </w:pPr>
      <w:r w:rsidRPr="002B43DE">
        <w:rPr>
          <w:highlight w:val="yellow"/>
        </w:rPr>
        <w:t xml:space="preserve">Python does not have built-in support for Array data type, but List </w:t>
      </w:r>
      <w:proofErr w:type="gramStart"/>
      <w:r w:rsidRPr="002B43DE">
        <w:rPr>
          <w:highlight w:val="yellow"/>
        </w:rPr>
        <w:t>can be used</w:t>
      </w:r>
      <w:proofErr w:type="gramEnd"/>
      <w:r w:rsidRPr="002B43DE">
        <w:rPr>
          <w:highlight w:val="yellow"/>
        </w:rPr>
        <w:t xml:space="preserve"> instead.</w:t>
      </w:r>
    </w:p>
    <w:p w:rsidR="006B176E" w:rsidRDefault="00C14D49">
      <w:pPr>
        <w:spacing w:after="160" w:line="259" w:lineRule="auto"/>
      </w:pPr>
      <w:r>
        <w:rPr>
          <w:highlight w:val="yellow"/>
        </w:rPr>
        <w:t>H</w:t>
      </w:r>
      <w:r w:rsidR="002B43DE" w:rsidRPr="002B43DE">
        <w:rPr>
          <w:highlight w:val="yellow"/>
        </w:rPr>
        <w:t xml:space="preserve">owever, to work with arrays in Python you will have to import a library, </w:t>
      </w:r>
      <w:r w:rsidR="0054351F" w:rsidRPr="0054351F">
        <w:rPr>
          <w:color w:val="FF0000"/>
          <w:highlight w:val="yellow"/>
        </w:rPr>
        <w:t>from array import *</w:t>
      </w:r>
    </w:p>
    <w:p w:rsidR="0054351F" w:rsidRDefault="0054351F">
      <w:pPr>
        <w:spacing w:after="160" w:line="259" w:lineRule="auto"/>
      </w:pPr>
    </w:p>
    <w:p w:rsidR="0054351F" w:rsidRDefault="0054351F" w:rsidP="00C1338B">
      <w:r w:rsidRPr="0054351F">
        <w:t xml:space="preserve">This module defines an object </w:t>
      </w:r>
      <w:proofErr w:type="gramStart"/>
      <w:r w:rsidRPr="0054351F">
        <w:t>type which</w:t>
      </w:r>
      <w:proofErr w:type="gramEnd"/>
      <w:r w:rsidRPr="0054351F">
        <w:t xml:space="preserve"> can compactly represent an array of basic values: characters, integers, floating point numbers.</w:t>
      </w:r>
    </w:p>
    <w:p w:rsidR="00D233D4" w:rsidRDefault="00D233D4" w:rsidP="00C1338B">
      <w:r w:rsidRPr="00D233D4">
        <w:t>An array is a collection of items stored at contiguous memory locations. The idea is to store multiple items of the same type together.</w:t>
      </w:r>
    </w:p>
    <w:p w:rsidR="0089378D" w:rsidRDefault="0089378D" w:rsidP="00C1338B">
      <w:proofErr w:type="gramStart"/>
      <w:r w:rsidRPr="0089378D">
        <w:t>class</w:t>
      </w:r>
      <w:proofErr w:type="gramEnd"/>
      <w:r w:rsidRPr="0089378D">
        <w:t xml:space="preserve"> </w:t>
      </w:r>
      <w:proofErr w:type="spellStart"/>
      <w:r w:rsidRPr="0089378D">
        <w:t>array.array</w:t>
      </w:r>
      <w:proofErr w:type="spellEnd"/>
      <w:r w:rsidRPr="0089378D">
        <w:t>(</w:t>
      </w:r>
      <w:proofErr w:type="spellStart"/>
      <w:r w:rsidRPr="0089378D">
        <w:t>typecode</w:t>
      </w:r>
      <w:proofErr w:type="spellEnd"/>
      <w:r w:rsidRPr="0089378D">
        <w:t>[, initializer])</w:t>
      </w:r>
    </w:p>
    <w:p w:rsidR="00C1338B" w:rsidRDefault="00C1338B" w:rsidP="00C1338B">
      <w:pPr>
        <w:rPr>
          <w:highlight w:val="yellow"/>
        </w:rPr>
      </w:pPr>
    </w:p>
    <w:p w:rsidR="001A7AFF" w:rsidRDefault="001A7AFF" w:rsidP="00C1338B">
      <w:r w:rsidRPr="001A7AFF">
        <w:rPr>
          <w:highlight w:val="yellow"/>
        </w:rPr>
        <w:t xml:space="preserve">A new array whose items are restricted by </w:t>
      </w:r>
      <w:proofErr w:type="spellStart"/>
      <w:r w:rsidRPr="001A7AFF">
        <w:rPr>
          <w:highlight w:val="yellow"/>
        </w:rPr>
        <w:t>typecode</w:t>
      </w:r>
      <w:proofErr w:type="spellEnd"/>
      <w:r w:rsidRPr="001A7AFF">
        <w:rPr>
          <w:highlight w:val="yellow"/>
        </w:rPr>
        <w:t xml:space="preserve">, and initialized from the </w:t>
      </w:r>
      <w:r w:rsidRPr="001A7AFF">
        <w:rPr>
          <w:b/>
          <w:highlight w:val="yellow"/>
        </w:rPr>
        <w:t>optional</w:t>
      </w:r>
      <w:r w:rsidRPr="001A7AFF">
        <w:rPr>
          <w:highlight w:val="yellow"/>
        </w:rPr>
        <w:t xml:space="preserve"> initializer value, which must be a list, a bytes-like object, or </w:t>
      </w:r>
      <w:proofErr w:type="spellStart"/>
      <w:r w:rsidRPr="001A7AFF">
        <w:rPr>
          <w:highlight w:val="yellow"/>
        </w:rPr>
        <w:t>iterable</w:t>
      </w:r>
      <w:proofErr w:type="spellEnd"/>
      <w:r w:rsidRPr="001A7AFF">
        <w:rPr>
          <w:highlight w:val="yellow"/>
        </w:rPr>
        <w:t xml:space="preserve"> over elements of the appropriate type.</w:t>
      </w:r>
    </w:p>
    <w:p w:rsidR="00C1338B" w:rsidRDefault="00C1338B" w:rsidP="00C1338B"/>
    <w:p w:rsidR="001A7AFF" w:rsidRDefault="001A7AFF" w:rsidP="00C1338B">
      <w:r>
        <w:t xml:space="preserve">If given a list or string, the initializer is passed to the new array’s </w:t>
      </w:r>
      <w:proofErr w:type="spellStart"/>
      <w:proofErr w:type="gramStart"/>
      <w:r>
        <w:t>fromlist</w:t>
      </w:r>
      <w:proofErr w:type="spellEnd"/>
      <w:r>
        <w:t>(</w:t>
      </w:r>
      <w:proofErr w:type="gramEnd"/>
      <w:r>
        <w:t xml:space="preserve">), </w:t>
      </w:r>
      <w:proofErr w:type="spellStart"/>
      <w:r>
        <w:t>frombytes</w:t>
      </w:r>
      <w:proofErr w:type="spellEnd"/>
      <w:r>
        <w:t xml:space="preserve">(), or </w:t>
      </w:r>
      <w:proofErr w:type="spellStart"/>
      <w:r>
        <w:t>fromunicode</w:t>
      </w:r>
      <w:proofErr w:type="spellEnd"/>
      <w:r>
        <w:t xml:space="preserve">() method (see below) to add initial items to the array. Otherwise, the </w:t>
      </w:r>
      <w:proofErr w:type="spellStart"/>
      <w:r>
        <w:t>iterable</w:t>
      </w:r>
      <w:proofErr w:type="spellEnd"/>
      <w:r>
        <w:t xml:space="preserve"> initializer is passed to the </w:t>
      </w:r>
      <w:proofErr w:type="gramStart"/>
      <w:r>
        <w:t>extend(</w:t>
      </w:r>
      <w:proofErr w:type="gramEnd"/>
      <w:r>
        <w:t>) method.</w:t>
      </w:r>
    </w:p>
    <w:p w:rsidR="001A7AFF" w:rsidRDefault="001A7AFF" w:rsidP="00C1338B">
      <w:r>
        <w:t xml:space="preserve">Raises an auditing event </w:t>
      </w:r>
      <w:proofErr w:type="spellStart"/>
      <w:r>
        <w:t>array.__new</w:t>
      </w:r>
      <w:proofErr w:type="spellEnd"/>
      <w:r>
        <w:t xml:space="preserve">__ with arguments </w:t>
      </w:r>
      <w:proofErr w:type="spellStart"/>
      <w:r>
        <w:t>typecode</w:t>
      </w:r>
      <w:proofErr w:type="spellEnd"/>
      <w:r>
        <w:t>, initializer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2200"/>
        <w:gridCol w:w="2137"/>
        <w:gridCol w:w="2707"/>
        <w:gridCol w:w="907"/>
      </w:tblGrid>
      <w:tr w:rsidR="0089378D" w:rsidRPr="0089378D" w:rsidTr="0089378D">
        <w:trPr>
          <w:tblHeader/>
        </w:trPr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Type code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C Type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ython Type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Minimum size in bytes</w:t>
            </w:r>
          </w:p>
        </w:tc>
        <w:tc>
          <w:tcPr>
            <w:tcW w:w="0" w:type="auto"/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Notes</w:t>
            </w: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b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igned char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B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nsigned char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u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char_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nicode character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(1)</w:t>
            </w: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h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igned short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H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nsigned short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</w:t>
            </w:r>
            <w:proofErr w:type="spellStart"/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i</w:t>
            </w:r>
            <w:proofErr w:type="spellEnd"/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signed </w:t>
            </w: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I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unsigned </w:t>
            </w: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l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signed long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L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nsigned long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q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signed long </w:t>
            </w: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Q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unsigned long </w:t>
            </w: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proofErr w:type="spellStart"/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f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loat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loat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</w:tc>
      </w:tr>
      <w:tr w:rsidR="0089378D" w:rsidRPr="0089378D" w:rsidTr="0089378D"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Courier New" w:eastAsia="Times New Roman" w:hAnsi="Courier New" w:cs="Courier New"/>
                <w:color w:val="222222"/>
                <w:sz w:val="23"/>
                <w:szCs w:val="23"/>
                <w:shd w:val="clear" w:color="auto" w:fill="ECF0F3"/>
              </w:rPr>
              <w:t>'d'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loat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89378D" w:rsidRPr="0089378D" w:rsidRDefault="0089378D" w:rsidP="0089378D">
            <w:pPr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89378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378D" w:rsidRPr="0089378D" w:rsidRDefault="0089378D" w:rsidP="008937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7AFF" w:rsidRDefault="001A7AFF" w:rsidP="00255797">
      <w:r>
        <w:t>It can be 16 bits or 32 bits depending on the platform.</w:t>
      </w:r>
    </w:p>
    <w:p w:rsidR="001A7AFF" w:rsidRDefault="001A7AFF" w:rsidP="00255797">
      <w:r>
        <w:t xml:space="preserve">Changed in version 3.9: </w:t>
      </w:r>
      <w:proofErr w:type="gramStart"/>
      <w:r>
        <w:t>array(</w:t>
      </w:r>
      <w:proofErr w:type="gramEnd"/>
      <w:r>
        <w:t xml:space="preserve">'u') now uses </w:t>
      </w:r>
      <w:proofErr w:type="spellStart"/>
      <w:r>
        <w:t>wchar_t</w:t>
      </w:r>
      <w:proofErr w:type="spellEnd"/>
      <w:r>
        <w:t xml:space="preserve"> as C type instead of deprecated </w:t>
      </w:r>
      <w:proofErr w:type="spellStart"/>
      <w:r>
        <w:t>Py_UNICODE</w:t>
      </w:r>
      <w:proofErr w:type="spellEnd"/>
      <w:r>
        <w:t xml:space="preserve">. This change </w:t>
      </w:r>
      <w:proofErr w:type="gramStart"/>
      <w:r>
        <w:t>doesn’t</w:t>
      </w:r>
      <w:proofErr w:type="gramEnd"/>
      <w:r>
        <w:t xml:space="preserve"> affect to its behavior because </w:t>
      </w:r>
      <w:proofErr w:type="spellStart"/>
      <w:r>
        <w:t>Py_UNICODE</w:t>
      </w:r>
      <w:proofErr w:type="spellEnd"/>
      <w:r>
        <w:t xml:space="preserve"> is alias of </w:t>
      </w:r>
      <w:proofErr w:type="spellStart"/>
      <w:r>
        <w:t>wchar_t</w:t>
      </w:r>
      <w:proofErr w:type="spellEnd"/>
      <w:r>
        <w:t xml:space="preserve"> since Python 3.3.</w:t>
      </w:r>
    </w:p>
    <w:p w:rsidR="006B176E" w:rsidRDefault="001A7AFF" w:rsidP="00255797">
      <w:r>
        <w:t xml:space="preserve">Deprecated since version 3.3, </w:t>
      </w:r>
      <w:proofErr w:type="gramStart"/>
      <w:r>
        <w:t>will be removed</w:t>
      </w:r>
      <w:proofErr w:type="gramEnd"/>
      <w:r>
        <w:t xml:space="preserve"> in version 4.0.</w:t>
      </w:r>
    </w:p>
    <w:p w:rsidR="006B176E" w:rsidRDefault="0089378D" w:rsidP="00255797">
      <w:r>
        <w:t>For example:</w:t>
      </w:r>
    </w:p>
    <w:p w:rsidR="001A7AFF" w:rsidRDefault="001A7AFF" w:rsidP="00255797">
      <w:r w:rsidRPr="00255797">
        <w:t>List</w:t>
      </w:r>
      <w:r w:rsidR="00822DE5" w:rsidRPr="00255797">
        <w:t xml:space="preserve"> of initializer</w:t>
      </w:r>
      <w:r w:rsidRPr="00255797">
        <w:t xml:space="preserve"> is </w:t>
      </w:r>
      <w:r w:rsidR="00822DE5" w:rsidRPr="00255797">
        <w:t>optional</w:t>
      </w:r>
      <w:r w:rsidR="00822DE5">
        <w:t>:</w:t>
      </w:r>
    </w:p>
    <w:p w:rsidR="001A7AFF" w:rsidRDefault="001A7AFF">
      <w:pPr>
        <w:spacing w:after="160" w:line="259" w:lineRule="auto"/>
      </w:pPr>
      <w:r w:rsidRPr="001A7AFF">
        <w:rPr>
          <w:noProof/>
        </w:rPr>
        <w:lastRenderedPageBreak/>
        <w:drawing>
          <wp:inline distT="0" distB="0" distL="0" distR="0" wp14:anchorId="52641C52" wp14:editId="123CD34C">
            <wp:extent cx="2048161" cy="1267002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DC" w:rsidRDefault="00550119" w:rsidP="001A7AFF">
      <w:pPr>
        <w:pStyle w:val="Heading5"/>
      </w:pPr>
      <w:proofErr w:type="gramStart"/>
      <w:r>
        <w:t>c</w:t>
      </w:r>
      <w:r w:rsidR="00907DDC">
        <w:t>har</w:t>
      </w:r>
      <w:proofErr w:type="gramEnd"/>
      <w:r w:rsidR="00907DDC">
        <w:t xml:space="preserve"> array:</w:t>
      </w:r>
    </w:p>
    <w:p w:rsidR="0089378D" w:rsidRDefault="0089378D">
      <w:pPr>
        <w:spacing w:after="160" w:line="259" w:lineRule="auto"/>
      </w:pPr>
      <w:r w:rsidRPr="0089378D">
        <w:rPr>
          <w:noProof/>
        </w:rPr>
        <w:drawing>
          <wp:inline distT="0" distB="0" distL="0" distR="0" wp14:anchorId="24D1145E" wp14:editId="1C0F6B1A">
            <wp:extent cx="3667637" cy="838317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6E" w:rsidRDefault="00550119" w:rsidP="001A7AFF">
      <w:pPr>
        <w:pStyle w:val="Heading5"/>
      </w:pPr>
      <w:proofErr w:type="spellStart"/>
      <w:proofErr w:type="gramStart"/>
      <w:r>
        <w:t>int</w:t>
      </w:r>
      <w:proofErr w:type="spellEnd"/>
      <w:proofErr w:type="gramEnd"/>
      <w:r>
        <w:t xml:space="preserve"> array:</w:t>
      </w:r>
    </w:p>
    <w:p w:rsidR="00A764FE" w:rsidRDefault="00A764FE">
      <w:pPr>
        <w:spacing w:after="160" w:line="259" w:lineRule="auto"/>
      </w:pPr>
      <w:r w:rsidRPr="00A764FE">
        <w:rPr>
          <w:noProof/>
        </w:rPr>
        <w:drawing>
          <wp:inline distT="0" distB="0" distL="0" distR="0" wp14:anchorId="08B088C3" wp14:editId="51027D3C">
            <wp:extent cx="3353268" cy="81926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FE" w:rsidRDefault="00A764FE" w:rsidP="001A7AFF">
      <w:pPr>
        <w:pStyle w:val="Heading5"/>
      </w:pPr>
      <w:r>
        <w:t>Signed char array:</w:t>
      </w:r>
    </w:p>
    <w:p w:rsidR="00A764FE" w:rsidRDefault="00A764FE">
      <w:pPr>
        <w:spacing w:after="160" w:line="259" w:lineRule="auto"/>
      </w:pPr>
      <w:r w:rsidRPr="00A764FE">
        <w:rPr>
          <w:noProof/>
        </w:rPr>
        <w:drawing>
          <wp:inline distT="0" distB="0" distL="0" distR="0" wp14:anchorId="6652C364" wp14:editId="0669FF54">
            <wp:extent cx="3772426" cy="64779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BE" w:rsidRDefault="00A764FE">
      <w:pPr>
        <w:spacing w:after="160" w:line="259" w:lineRule="auto"/>
      </w:pPr>
      <w:r w:rsidRPr="00A764FE">
        <w:rPr>
          <w:noProof/>
        </w:rPr>
        <w:drawing>
          <wp:inline distT="0" distB="0" distL="0" distR="0" wp14:anchorId="48A264DB" wp14:editId="2DAE072F">
            <wp:extent cx="3696216" cy="1400370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74" w:rsidRDefault="00B523BE">
      <w:pPr>
        <w:spacing w:after="160" w:line="259" w:lineRule="auto"/>
      </w:pPr>
      <w:r>
        <w:t>You get the idea I believe.</w:t>
      </w:r>
    </w:p>
    <w:p w:rsidR="00D02474" w:rsidRDefault="00D02474" w:rsidP="00FA1954">
      <w:pPr>
        <w:pStyle w:val="Heading5"/>
      </w:pPr>
      <w:r>
        <w:t>Array methods:</w:t>
      </w:r>
    </w:p>
    <w:p w:rsidR="004F6BDC" w:rsidRDefault="00D02474" w:rsidP="004F6BDC">
      <w:pPr>
        <w:spacing w:after="160" w:line="259" w:lineRule="auto"/>
      </w:pPr>
      <w:r>
        <w:t xml:space="preserve">Refer to </w:t>
      </w:r>
      <w:hyperlink r:id="rId116" w:history="1">
        <w:proofErr w:type="spellStart"/>
        <w:r w:rsidRPr="00D02474">
          <w:rPr>
            <w:rStyle w:val="Hyperlink"/>
          </w:rPr>
          <w:t>Python.API.array</w:t>
        </w:r>
        <w:proofErr w:type="spellEnd"/>
      </w:hyperlink>
      <w:bookmarkStart w:id="1" w:name="_Ref89241482"/>
    </w:p>
    <w:p w:rsidR="004F6BDC" w:rsidRDefault="004F6BDC">
      <w:pPr>
        <w:spacing w:after="160" w:line="259" w:lineRule="auto"/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r>
        <w:br w:type="page"/>
      </w:r>
    </w:p>
    <w:p w:rsidR="00361655" w:rsidRPr="004F6BDC" w:rsidRDefault="00361655" w:rsidP="004F6BDC">
      <w:pPr>
        <w:pStyle w:val="Heading4"/>
      </w:pPr>
      <w:r w:rsidRPr="00E67786">
        <w:lastRenderedPageBreak/>
        <w:t>Common Sequence Operations</w:t>
      </w:r>
      <w:bookmarkEnd w:id="1"/>
    </w:p>
    <w:p w:rsidR="00361655" w:rsidRDefault="00361655" w:rsidP="00361655">
      <w:r>
        <w:t xml:space="preserve"> </w:t>
      </w:r>
      <w:proofErr w:type="gramStart"/>
      <w:r>
        <w:t>in</w:t>
      </w:r>
      <w:proofErr w:type="gramEnd"/>
      <w:r>
        <w:t xml:space="preserve"> or not in</w:t>
      </w:r>
    </w:p>
    <w:p w:rsidR="00361655" w:rsidRDefault="00361655" w:rsidP="00361655">
      <w:r w:rsidRPr="00C452D3">
        <w:rPr>
          <w:noProof/>
        </w:rPr>
        <w:drawing>
          <wp:inline distT="0" distB="0" distL="0" distR="0" wp14:anchorId="14B674E0" wp14:editId="36AE7A63">
            <wp:extent cx="1714739" cy="676369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55" w:rsidRDefault="00361655" w:rsidP="00361655"/>
    <w:p w:rsidR="00361655" w:rsidRDefault="00361655" w:rsidP="00361655">
      <w:r>
        <w:t>s + t</w:t>
      </w:r>
    </w:p>
    <w:p w:rsidR="00361655" w:rsidRDefault="00361655" w:rsidP="00361655">
      <w:r w:rsidRPr="00827E43">
        <w:rPr>
          <w:noProof/>
        </w:rPr>
        <w:drawing>
          <wp:inline distT="0" distB="0" distL="0" distR="0" wp14:anchorId="5E99E69A" wp14:editId="51309C74">
            <wp:extent cx="2857899" cy="809738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55" w:rsidRDefault="00361655" w:rsidP="00361655"/>
    <w:p w:rsidR="00361655" w:rsidRDefault="00361655" w:rsidP="00361655">
      <w:proofErr w:type="gramStart"/>
      <w:r>
        <w:t>s*</w:t>
      </w:r>
      <w:proofErr w:type="gramEnd"/>
      <w:r>
        <w:t>n or n*s</w:t>
      </w:r>
    </w:p>
    <w:p w:rsidR="00361655" w:rsidRDefault="00361655" w:rsidP="00361655">
      <w:r w:rsidRPr="00E67786">
        <w:rPr>
          <w:noProof/>
        </w:rPr>
        <w:drawing>
          <wp:inline distT="0" distB="0" distL="0" distR="0" wp14:anchorId="50EEE74E" wp14:editId="782C7B04">
            <wp:extent cx="3486637" cy="514422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55" w:rsidRDefault="00361655" w:rsidP="00361655"/>
    <w:p w:rsidR="00361655" w:rsidRDefault="00361655" w:rsidP="00361655">
      <w:proofErr w:type="gramStart"/>
      <w:r>
        <w:t>s[</w:t>
      </w:r>
      <w:proofErr w:type="spellStart"/>
      <w:proofErr w:type="gramEnd"/>
      <w:r>
        <w:t>i</w:t>
      </w:r>
      <w:proofErr w:type="spellEnd"/>
      <w:r>
        <w:t>] , s[</w:t>
      </w:r>
      <w:proofErr w:type="spellStart"/>
      <w:r>
        <w:t>i:j</w:t>
      </w:r>
      <w:proofErr w:type="spellEnd"/>
      <w:r>
        <w:t>], s[</w:t>
      </w:r>
      <w:proofErr w:type="spellStart"/>
      <w:r>
        <w:t>i:j:k</w:t>
      </w:r>
      <w:proofErr w:type="spellEnd"/>
      <w:r>
        <w:t>]</w:t>
      </w:r>
    </w:p>
    <w:p w:rsidR="00361655" w:rsidRDefault="00361655" w:rsidP="00361655">
      <w:r w:rsidRPr="00727636">
        <w:rPr>
          <w:noProof/>
        </w:rPr>
        <w:drawing>
          <wp:inline distT="0" distB="0" distL="0" distR="0" wp14:anchorId="5D7846EE" wp14:editId="6A4609AD">
            <wp:extent cx="2467319" cy="1286054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55" w:rsidRDefault="00361655" w:rsidP="00361655"/>
    <w:p w:rsidR="00361655" w:rsidRDefault="00361655" w:rsidP="00361655">
      <w:proofErr w:type="spellStart"/>
      <w:proofErr w:type="gramStart"/>
      <w:r>
        <w:t>len</w:t>
      </w:r>
      <w:proofErr w:type="spellEnd"/>
      <w:r>
        <w:t>(s)</w:t>
      </w:r>
      <w:proofErr w:type="gramEnd"/>
      <w:r>
        <w:t>, min(s), max(s)</w:t>
      </w:r>
    </w:p>
    <w:p w:rsidR="00361655" w:rsidRDefault="00361655" w:rsidP="00361655">
      <w:r w:rsidRPr="004135E6">
        <w:rPr>
          <w:noProof/>
        </w:rPr>
        <w:drawing>
          <wp:inline distT="0" distB="0" distL="0" distR="0" wp14:anchorId="1BEE1D4C" wp14:editId="18E6B238">
            <wp:extent cx="1648055" cy="914528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55" w:rsidRDefault="00361655" w:rsidP="00361655"/>
    <w:p w:rsidR="00361655" w:rsidRDefault="00361655" w:rsidP="00361655">
      <w:proofErr w:type="spellStart"/>
      <w:r>
        <w:t>s.index</w:t>
      </w:r>
      <w:proofErr w:type="spellEnd"/>
      <w:r>
        <w:t>(</w:t>
      </w:r>
      <w:proofErr w:type="gramStart"/>
      <w:r>
        <w:t>x[</w:t>
      </w:r>
      <w:proofErr w:type="gramEnd"/>
      <w:r>
        <w:t>,</w:t>
      </w:r>
      <w:proofErr w:type="spellStart"/>
      <w:r>
        <w:t>i</w:t>
      </w:r>
      <w:proofErr w:type="spellEnd"/>
      <w:r>
        <w:t>[,j]]) index of the first occurrence of x in s (at or after index I and before index j)</w:t>
      </w:r>
    </w:p>
    <w:p w:rsidR="00361655" w:rsidRDefault="00361655" w:rsidP="00361655">
      <w:proofErr w:type="spellStart"/>
      <w:r>
        <w:t>s.count</w:t>
      </w:r>
      <w:proofErr w:type="spellEnd"/>
      <w:r>
        <w:t>(x)</w:t>
      </w:r>
    </w:p>
    <w:p w:rsidR="00361655" w:rsidRDefault="00361655" w:rsidP="00361655">
      <w:r w:rsidRPr="00BB19AC">
        <w:rPr>
          <w:noProof/>
        </w:rPr>
        <w:drawing>
          <wp:inline distT="0" distB="0" distL="0" distR="0" wp14:anchorId="654FDE5D" wp14:editId="441295B0">
            <wp:extent cx="3600953" cy="154326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05" w:rsidRDefault="00612A05">
      <w:pPr>
        <w:spacing w:after="160" w:line="259" w:lineRule="auto"/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bookmarkStart w:id="2" w:name="_Ref89245640"/>
      <w:r>
        <w:br w:type="page"/>
      </w:r>
    </w:p>
    <w:p w:rsidR="00361655" w:rsidRDefault="00361655" w:rsidP="00361655">
      <w:pPr>
        <w:pStyle w:val="Heading4"/>
      </w:pPr>
      <w:r>
        <w:lastRenderedPageBreak/>
        <w:t>Mutable Sequence Operations</w:t>
      </w:r>
      <w:bookmarkEnd w:id="2"/>
    </w:p>
    <w:p w:rsidR="00361655" w:rsidRDefault="00361655" w:rsidP="00361655">
      <w:r>
        <w:t>Tested yourself. I already know that stuff.</w:t>
      </w:r>
    </w:p>
    <w:p w:rsidR="00361655" w:rsidRPr="004424A3" w:rsidRDefault="00361655" w:rsidP="00361655"/>
    <w:p w:rsidR="00361655" w:rsidRDefault="00361655" w:rsidP="00361655">
      <w:proofErr w:type="gramStart"/>
      <w:r>
        <w:t>s[</w:t>
      </w:r>
      <w:proofErr w:type="spellStart"/>
      <w:proofErr w:type="gramEnd"/>
      <w:r>
        <w:t>i</w:t>
      </w:r>
      <w:proofErr w:type="spellEnd"/>
      <w:r>
        <w:t>] = x, s[</w:t>
      </w:r>
      <w:proofErr w:type="spellStart"/>
      <w:r>
        <w:t>i:j</w:t>
      </w:r>
      <w:proofErr w:type="spellEnd"/>
      <w:r>
        <w:t>] = t, s[</w:t>
      </w:r>
      <w:proofErr w:type="spellStart"/>
      <w:r>
        <w:t>i:j:k</w:t>
      </w:r>
      <w:proofErr w:type="spellEnd"/>
      <w:r>
        <w:t>] = t</w:t>
      </w:r>
    </w:p>
    <w:p w:rsidR="00361655" w:rsidRDefault="00361655" w:rsidP="00361655">
      <w:proofErr w:type="gramStart"/>
      <w:r>
        <w:t>del</w:t>
      </w:r>
      <w:proofErr w:type="gramEnd"/>
      <w:r>
        <w:t xml:space="preserve"> s[</w:t>
      </w:r>
      <w:proofErr w:type="spellStart"/>
      <w:r>
        <w:t>i:j</w:t>
      </w:r>
      <w:proofErr w:type="spellEnd"/>
      <w:r>
        <w:t>], del s[</w:t>
      </w:r>
      <w:proofErr w:type="spellStart"/>
      <w:r>
        <w:t>i:j:k</w:t>
      </w:r>
      <w:proofErr w:type="spellEnd"/>
      <w:r>
        <w:t>]</w:t>
      </w:r>
    </w:p>
    <w:p w:rsidR="00361655" w:rsidRDefault="00361655" w:rsidP="00361655">
      <w:proofErr w:type="spellStart"/>
      <w:r>
        <w:t>s.append</w:t>
      </w:r>
      <w:proofErr w:type="spellEnd"/>
      <w:r>
        <w:t>(x)</w:t>
      </w:r>
    </w:p>
    <w:p w:rsidR="00361655" w:rsidRDefault="00361655" w:rsidP="00361655">
      <w:proofErr w:type="spellStart"/>
      <w:proofErr w:type="gramStart"/>
      <w:r>
        <w:t>s.clear</w:t>
      </w:r>
      <w:proofErr w:type="spellEnd"/>
      <w:r>
        <w:t>()</w:t>
      </w:r>
      <w:proofErr w:type="gramEnd"/>
    </w:p>
    <w:p w:rsidR="00361655" w:rsidRDefault="00361655" w:rsidP="00361655">
      <w:proofErr w:type="spellStart"/>
      <w:proofErr w:type="gramStart"/>
      <w:r>
        <w:t>s.copy</w:t>
      </w:r>
      <w:proofErr w:type="spellEnd"/>
      <w:r>
        <w:t>()</w:t>
      </w:r>
      <w:proofErr w:type="gramEnd"/>
    </w:p>
    <w:p w:rsidR="00361655" w:rsidRDefault="00361655" w:rsidP="00361655">
      <w:proofErr w:type="spellStart"/>
      <w:proofErr w:type="gramStart"/>
      <w:r>
        <w:t>s.extend</w:t>
      </w:r>
      <w:proofErr w:type="spellEnd"/>
      <w:r>
        <w:t>(</w:t>
      </w:r>
      <w:proofErr w:type="gramEnd"/>
      <w:r>
        <w:t xml:space="preserve">t) or s += t  </w:t>
      </w:r>
    </w:p>
    <w:p w:rsidR="00361655" w:rsidRDefault="00361655" w:rsidP="00361655">
      <w:proofErr w:type="gramStart"/>
      <w:r>
        <w:t>s</w:t>
      </w:r>
      <w:proofErr w:type="gramEnd"/>
      <w:r>
        <w:t xml:space="preserve"> *= n</w:t>
      </w:r>
    </w:p>
    <w:p w:rsidR="00361655" w:rsidRDefault="00361655" w:rsidP="00361655">
      <w:proofErr w:type="spellStart"/>
      <w:proofErr w:type="gramStart"/>
      <w:r>
        <w:t>s.insert</w:t>
      </w:r>
      <w:proofErr w:type="spellEnd"/>
      <w:r>
        <w:t>(</w:t>
      </w:r>
      <w:proofErr w:type="spellStart"/>
      <w:proofErr w:type="gramEnd"/>
      <w:r>
        <w:t>i,x</w:t>
      </w:r>
      <w:proofErr w:type="spellEnd"/>
      <w:r>
        <w:t>)</w:t>
      </w:r>
    </w:p>
    <w:p w:rsidR="00361655" w:rsidRDefault="00361655" w:rsidP="00361655">
      <w:proofErr w:type="spellStart"/>
      <w:proofErr w:type="gramStart"/>
      <w:r>
        <w:t>s.pop</w:t>
      </w:r>
      <w:proofErr w:type="spellEnd"/>
      <w:r>
        <w:t>(</w:t>
      </w:r>
      <w:proofErr w:type="gramEnd"/>
      <w:r>
        <w:t xml:space="preserve">) or </w:t>
      </w:r>
      <w:proofErr w:type="spellStart"/>
      <w:r>
        <w:t>s.pop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:rsidR="00361655" w:rsidRDefault="00361655" w:rsidP="00361655">
      <w:proofErr w:type="spellStart"/>
      <w:r>
        <w:t>s.remove</w:t>
      </w:r>
      <w:proofErr w:type="spellEnd"/>
      <w:r>
        <w:t>(x)</w:t>
      </w:r>
    </w:p>
    <w:p w:rsidR="00361655" w:rsidRDefault="00361655" w:rsidP="00361655">
      <w:proofErr w:type="spellStart"/>
      <w:proofErr w:type="gramStart"/>
      <w:r>
        <w:t>s.reverse</w:t>
      </w:r>
      <w:proofErr w:type="spellEnd"/>
      <w:r>
        <w:t>()</w:t>
      </w:r>
      <w:proofErr w:type="gramEnd"/>
    </w:p>
    <w:p w:rsidR="00361655" w:rsidRDefault="00361655" w:rsidP="00361655"/>
    <w:p w:rsidR="00361655" w:rsidRDefault="00361655" w:rsidP="00361655">
      <w:pPr>
        <w:pStyle w:val="ListParagraph"/>
        <w:numPr>
          <w:ilvl w:val="0"/>
          <w:numId w:val="9"/>
        </w:numPr>
        <w:ind w:left="0"/>
      </w:pPr>
      <w:proofErr w:type="gramStart"/>
      <w:r w:rsidRPr="00E7375D">
        <w:t>t</w:t>
      </w:r>
      <w:proofErr w:type="gramEnd"/>
      <w:r w:rsidRPr="00E7375D">
        <w:t xml:space="preserve"> must have the same length as the slice it is replacing.</w:t>
      </w:r>
    </w:p>
    <w:p w:rsidR="00361655" w:rsidRDefault="00361655" w:rsidP="00361655">
      <w:pPr>
        <w:pStyle w:val="ListParagraph"/>
        <w:numPr>
          <w:ilvl w:val="0"/>
          <w:numId w:val="9"/>
        </w:numPr>
        <w:ind w:left="0"/>
      </w:pPr>
      <w:r w:rsidRPr="00E7375D">
        <w:t xml:space="preserve">The optional argument </w:t>
      </w:r>
      <w:proofErr w:type="spellStart"/>
      <w:r w:rsidRPr="00E7375D">
        <w:t>i</w:t>
      </w:r>
      <w:proofErr w:type="spellEnd"/>
      <w:r w:rsidRPr="00E7375D">
        <w:t xml:space="preserve"> defaults to </w:t>
      </w:r>
      <w:proofErr w:type="gramStart"/>
      <w:r w:rsidRPr="00E7375D">
        <w:t>-1</w:t>
      </w:r>
      <w:proofErr w:type="gramEnd"/>
      <w:r w:rsidRPr="00E7375D">
        <w:t>, so that by default the last item is removed and returned.</w:t>
      </w:r>
    </w:p>
    <w:p w:rsidR="00361655" w:rsidRDefault="00361655" w:rsidP="00361655">
      <w:pPr>
        <w:pStyle w:val="ListParagraph"/>
        <w:numPr>
          <w:ilvl w:val="0"/>
          <w:numId w:val="9"/>
        </w:numPr>
        <w:ind w:left="0"/>
      </w:pPr>
      <w:proofErr w:type="gramStart"/>
      <w:r w:rsidRPr="00E7375D">
        <w:t>remove(</w:t>
      </w:r>
      <w:proofErr w:type="gramEnd"/>
      <w:r w:rsidRPr="00E7375D">
        <w:t xml:space="preserve">) raises </w:t>
      </w:r>
      <w:proofErr w:type="spellStart"/>
      <w:r w:rsidRPr="00E7375D">
        <w:t>ValueError</w:t>
      </w:r>
      <w:proofErr w:type="spellEnd"/>
      <w:r w:rsidRPr="00E7375D">
        <w:t xml:space="preserve"> when x is not found in s.</w:t>
      </w:r>
    </w:p>
    <w:p w:rsidR="00361655" w:rsidRDefault="00361655" w:rsidP="00361655">
      <w:pPr>
        <w:pStyle w:val="ListParagraph"/>
        <w:numPr>
          <w:ilvl w:val="0"/>
          <w:numId w:val="9"/>
        </w:numPr>
        <w:ind w:left="0"/>
      </w:pPr>
      <w:r>
        <w:t xml:space="preserve">The </w:t>
      </w:r>
      <w:proofErr w:type="gramStart"/>
      <w:r>
        <w:t>reverse(</w:t>
      </w:r>
      <w:proofErr w:type="gramEnd"/>
      <w:r>
        <w:t>) method modifies the sequence in place for economy of space when reversing a large sequence. To remind users that it operates by side effect, it does not return the reversed sequence.</w:t>
      </w:r>
    </w:p>
    <w:p w:rsidR="00361655" w:rsidRDefault="00361655" w:rsidP="00361655">
      <w:pPr>
        <w:pStyle w:val="ListParagraph"/>
        <w:numPr>
          <w:ilvl w:val="0"/>
          <w:numId w:val="9"/>
        </w:numPr>
        <w:ind w:left="0"/>
      </w:pPr>
      <w:proofErr w:type="gramStart"/>
      <w:r>
        <w:t>clear(</w:t>
      </w:r>
      <w:proofErr w:type="gramEnd"/>
      <w:r>
        <w:t xml:space="preserve">) and copy() are included for consistency with the interfaces of mutable containers that don’t support slicing operations (such as </w:t>
      </w:r>
      <w:proofErr w:type="spellStart"/>
      <w:r>
        <w:t>dict</w:t>
      </w:r>
      <w:proofErr w:type="spellEnd"/>
      <w:r>
        <w:t xml:space="preserve"> and set). </w:t>
      </w:r>
      <w:proofErr w:type="gramStart"/>
      <w:r>
        <w:t>copy(</w:t>
      </w:r>
      <w:proofErr w:type="gramEnd"/>
      <w:r>
        <w:t xml:space="preserve">) is not part of the </w:t>
      </w:r>
      <w:proofErr w:type="spellStart"/>
      <w:r>
        <w:t>collections.abc.MutableSequence</w:t>
      </w:r>
      <w:proofErr w:type="spellEnd"/>
      <w:r>
        <w:t xml:space="preserve"> ABC, but most concrete mutable sequence classes provide it.</w:t>
      </w:r>
    </w:p>
    <w:p w:rsidR="00361655" w:rsidRDefault="00361655" w:rsidP="00361655">
      <w:r>
        <w:t xml:space="preserve">New in version 3.3: </w:t>
      </w:r>
      <w:proofErr w:type="gramStart"/>
      <w:r>
        <w:t>clear(</w:t>
      </w:r>
      <w:proofErr w:type="gramEnd"/>
      <w:r>
        <w:t>) and copy() methods.</w:t>
      </w:r>
    </w:p>
    <w:p w:rsidR="00361655" w:rsidRDefault="00361655" w:rsidP="00361655">
      <w:pPr>
        <w:pStyle w:val="ListParagraph"/>
        <w:numPr>
          <w:ilvl w:val="0"/>
          <w:numId w:val="9"/>
        </w:numPr>
        <w:ind w:left="0"/>
      </w:pPr>
      <w:r>
        <w:t>The value n is an integer, or an object implementing __index_</w:t>
      </w:r>
      <w:proofErr w:type="gramStart"/>
      <w:r>
        <w:t>_(</w:t>
      </w:r>
      <w:proofErr w:type="gramEnd"/>
      <w:r>
        <w:t>). Zero and negative values of n clear the sequence. Items in the sequence are not copied; they are referenced multiple times, as explained for s * n under Common Sequence Operations.</w:t>
      </w:r>
    </w:p>
    <w:p w:rsidR="00361655" w:rsidRDefault="00361655" w:rsidP="00361655"/>
    <w:p w:rsidR="00361655" w:rsidRPr="00F11F75" w:rsidRDefault="00361655" w:rsidP="00361655">
      <w:r w:rsidRPr="00F11F75">
        <w:t>Lists also provide the following additional method:</w:t>
      </w:r>
    </w:p>
    <w:p w:rsidR="00361655" w:rsidRDefault="00361655" w:rsidP="00361655">
      <w:proofErr w:type="gramStart"/>
      <w:r w:rsidRPr="00F11F75">
        <w:rPr>
          <w:color w:val="FF0000"/>
        </w:rPr>
        <w:t>sort(</w:t>
      </w:r>
      <w:proofErr w:type="gramEnd"/>
      <w:r w:rsidRPr="00F11F75">
        <w:rPr>
          <w:color w:val="FF0000"/>
        </w:rPr>
        <w:t xml:space="preserve">*, key=None, reverse=False) </w:t>
      </w:r>
      <w:r>
        <w:t xml:space="preserve">, which is mentioned in </w:t>
      </w:r>
      <w:r>
        <w:fldChar w:fldCharType="begin"/>
      </w:r>
      <w:r>
        <w:instrText xml:space="preserve"> REF _Ref89211558 \h </w:instrText>
      </w:r>
      <w:r>
        <w:fldChar w:fldCharType="separate"/>
      </w:r>
      <w:r>
        <w:t>Sort a list</w:t>
      </w:r>
      <w:r>
        <w:fldChar w:fldCharType="end"/>
      </w:r>
      <w:r>
        <w:t>.</w:t>
      </w:r>
      <w:r>
        <w:br w:type="page"/>
      </w:r>
    </w:p>
    <w:p w:rsidR="00FD608C" w:rsidRDefault="00A74B72" w:rsidP="00A74B72">
      <w:pPr>
        <w:pStyle w:val="Heading4"/>
      </w:pPr>
      <w:r>
        <w:lastRenderedPageBreak/>
        <w:t>List</w:t>
      </w:r>
      <w:r w:rsidR="005E669C">
        <w:t>:</w:t>
      </w:r>
    </w:p>
    <w:p w:rsidR="00A74B72" w:rsidRDefault="00A74B72" w:rsidP="00A74B72">
      <w:r>
        <w:t xml:space="preserve">Lists </w:t>
      </w:r>
      <w:proofErr w:type="gramStart"/>
      <w:r>
        <w:t>are used</w:t>
      </w:r>
      <w:proofErr w:type="gramEnd"/>
      <w:r>
        <w:t xml:space="preserve"> to store multiple items in a single variable.</w:t>
      </w:r>
    </w:p>
    <w:p w:rsidR="0097559B" w:rsidRDefault="0097559B" w:rsidP="0097559B">
      <w:r>
        <w:t xml:space="preserve">Lists are one of </w:t>
      </w:r>
      <w:proofErr w:type="gramStart"/>
      <w:r>
        <w:t>4</w:t>
      </w:r>
      <w:proofErr w:type="gramEnd"/>
      <w:r>
        <w:t xml:space="preserve"> built-in data types in Python used to store collections of data, the other 3 are Tuple, Set, and Dictionary, all with different qualities and usage.</w:t>
      </w:r>
    </w:p>
    <w:p w:rsidR="0097559B" w:rsidRDefault="0097559B" w:rsidP="00A74B72"/>
    <w:p w:rsidR="00695E31" w:rsidRDefault="00695E31" w:rsidP="00A74B72">
      <w:r w:rsidRPr="00695E31">
        <w:t xml:space="preserve">Lists are </w:t>
      </w:r>
      <w:r w:rsidRPr="001E24B9">
        <w:rPr>
          <w:b/>
          <w:highlight w:val="yellow"/>
        </w:rPr>
        <w:t>mutable sequences</w:t>
      </w:r>
      <w:r w:rsidRPr="00695E31">
        <w:t xml:space="preserve">, typically used to store </w:t>
      </w:r>
      <w:r w:rsidRPr="00546E0D">
        <w:rPr>
          <w:highlight w:val="yellow"/>
        </w:rPr>
        <w:t xml:space="preserve">collections of </w:t>
      </w:r>
      <w:r w:rsidRPr="001E24B9">
        <w:rPr>
          <w:b/>
          <w:highlight w:val="yellow"/>
        </w:rPr>
        <w:t>homogeneous</w:t>
      </w:r>
      <w:r w:rsidRPr="00546E0D">
        <w:rPr>
          <w:highlight w:val="yellow"/>
        </w:rPr>
        <w:t xml:space="preserve"> items</w:t>
      </w:r>
      <w:r w:rsidRPr="00695E31">
        <w:t xml:space="preserve"> (where the precise degree of similarity will vary by application).</w:t>
      </w:r>
    </w:p>
    <w:p w:rsidR="00695E31" w:rsidRDefault="00695E31" w:rsidP="00A74B72"/>
    <w:p w:rsidR="00695E31" w:rsidRPr="001E24B9" w:rsidRDefault="00695E31" w:rsidP="00695E31">
      <w:pPr>
        <w:rPr>
          <w:color w:val="FF0000"/>
        </w:rPr>
      </w:pPr>
      <w:proofErr w:type="gramStart"/>
      <w:r w:rsidRPr="001E24B9">
        <w:rPr>
          <w:color w:val="FF0000"/>
        </w:rPr>
        <w:t>class</w:t>
      </w:r>
      <w:proofErr w:type="gramEnd"/>
      <w:r w:rsidRPr="001E24B9">
        <w:rPr>
          <w:color w:val="FF0000"/>
        </w:rPr>
        <w:t xml:space="preserve"> list([</w:t>
      </w:r>
      <w:proofErr w:type="spellStart"/>
      <w:r w:rsidRPr="001E24B9">
        <w:rPr>
          <w:color w:val="FF0000"/>
        </w:rPr>
        <w:t>iterable</w:t>
      </w:r>
      <w:proofErr w:type="spellEnd"/>
      <w:r w:rsidRPr="001E24B9">
        <w:rPr>
          <w:color w:val="FF0000"/>
        </w:rPr>
        <w:t>])</w:t>
      </w:r>
    </w:p>
    <w:p w:rsidR="00695E31" w:rsidRDefault="00695E31" w:rsidP="00695E31">
      <w:r>
        <w:t xml:space="preserve">Lists </w:t>
      </w:r>
      <w:proofErr w:type="gramStart"/>
      <w:r>
        <w:t>may be constructed</w:t>
      </w:r>
      <w:proofErr w:type="gramEnd"/>
      <w:r>
        <w:t xml:space="preserve"> in several ways:</w:t>
      </w:r>
    </w:p>
    <w:p w:rsidR="00695E31" w:rsidRDefault="00695E31" w:rsidP="00695E31">
      <w:pPr>
        <w:pStyle w:val="ListParagraph"/>
        <w:numPr>
          <w:ilvl w:val="0"/>
          <w:numId w:val="7"/>
        </w:numPr>
      </w:pPr>
      <w:r>
        <w:t>Using a pair of square brackets to denote the empty list: []</w:t>
      </w:r>
    </w:p>
    <w:p w:rsidR="00695E31" w:rsidRDefault="00695E31" w:rsidP="00695E31">
      <w:pPr>
        <w:pStyle w:val="ListParagraph"/>
        <w:numPr>
          <w:ilvl w:val="0"/>
          <w:numId w:val="7"/>
        </w:numPr>
      </w:pPr>
      <w:r>
        <w:t>Using square brackets, separating items with commas: [a], [a, b, c]</w:t>
      </w:r>
    </w:p>
    <w:p w:rsidR="00695E31" w:rsidRDefault="00695E31" w:rsidP="00695E31">
      <w:pPr>
        <w:pStyle w:val="ListParagraph"/>
        <w:numPr>
          <w:ilvl w:val="0"/>
          <w:numId w:val="7"/>
        </w:numPr>
      </w:pPr>
      <w:r>
        <w:t xml:space="preserve">Using a list comprehension: [x for x in </w:t>
      </w:r>
      <w:proofErr w:type="spellStart"/>
      <w:r>
        <w:t>iterable</w:t>
      </w:r>
      <w:proofErr w:type="spellEnd"/>
      <w:r>
        <w:t>]</w:t>
      </w:r>
    </w:p>
    <w:p w:rsidR="00695E31" w:rsidRDefault="00695E31" w:rsidP="00695E31">
      <w:pPr>
        <w:pStyle w:val="ListParagraph"/>
        <w:numPr>
          <w:ilvl w:val="0"/>
          <w:numId w:val="7"/>
        </w:numPr>
      </w:pPr>
      <w:r>
        <w:t>Using the type constructor: list() or list(</w:t>
      </w:r>
      <w:proofErr w:type="spellStart"/>
      <w:r>
        <w:t>iterable</w:t>
      </w:r>
      <w:proofErr w:type="spellEnd"/>
      <w:r>
        <w:t>)</w:t>
      </w:r>
    </w:p>
    <w:p w:rsidR="00695E31" w:rsidRDefault="00695E31" w:rsidP="00695E31"/>
    <w:p w:rsidR="00695E31" w:rsidRDefault="00695E31" w:rsidP="00695E31">
      <w:r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</w:t>
      </w:r>
      <w:proofErr w:type="spellStart"/>
      <w:proofErr w:type="gramStart"/>
      <w:r>
        <w:t>iterable</w:t>
      </w:r>
      <w:proofErr w:type="spellEnd"/>
      <w:proofErr w:type="gramEnd"/>
      <w:r>
        <w:t xml:space="preserve"> may be either a sequence, a container that supports iteration, or an iterator object. If </w:t>
      </w:r>
      <w:proofErr w:type="spellStart"/>
      <w:r>
        <w:t>iterable</w:t>
      </w:r>
      <w:proofErr w:type="spellEnd"/>
      <w:r>
        <w:t xml:space="preserve"> is already a list, a copy is made and returned, similar to </w:t>
      </w:r>
      <w:proofErr w:type="spellStart"/>
      <w:proofErr w:type="gramStart"/>
      <w:r>
        <w:t>iterable</w:t>
      </w:r>
      <w:proofErr w:type="spellEnd"/>
      <w:r>
        <w:t>[</w:t>
      </w:r>
      <w:proofErr w:type="gramEnd"/>
      <w:r>
        <w:t xml:space="preserve">:]. For example, </w:t>
      </w:r>
      <w:proofErr w:type="gramStart"/>
      <w:r>
        <w:t>list(</w:t>
      </w:r>
      <w:proofErr w:type="gramEnd"/>
      <w:r>
        <w:t>'</w:t>
      </w:r>
      <w:proofErr w:type="spellStart"/>
      <w:r>
        <w:t>abc</w:t>
      </w:r>
      <w:proofErr w:type="spellEnd"/>
      <w:r>
        <w:t>') returns ['a', 'b', 'c'] and list( (1, 2, 3) ) returns [1, 2, 3]. If no argument is given, the constructor creates a new empty list, [].</w:t>
      </w:r>
    </w:p>
    <w:p w:rsidR="00695E31" w:rsidRDefault="00695E31" w:rsidP="00695E31"/>
    <w:p w:rsidR="00695E31" w:rsidRDefault="00695E31" w:rsidP="00A74B72">
      <w:r>
        <w:t xml:space="preserve">Here I provided </w:t>
      </w:r>
      <w:proofErr w:type="gramStart"/>
      <w:r>
        <w:t>2</w:t>
      </w:r>
      <w:proofErr w:type="gramEnd"/>
      <w:r>
        <w:t xml:space="preserve"> ways a list</w:t>
      </w:r>
      <w:r w:rsidR="00A74B72">
        <w:t xml:space="preserve"> </w:t>
      </w:r>
      <w:r w:rsidR="00A65581">
        <w:t>can be</w:t>
      </w:r>
      <w:r>
        <w:t xml:space="preserve"> created:</w:t>
      </w:r>
    </w:p>
    <w:p w:rsidR="00FD608C" w:rsidRDefault="00695E31" w:rsidP="00A74B72">
      <w:proofErr w:type="gramStart"/>
      <w:r>
        <w:t>using</w:t>
      </w:r>
      <w:proofErr w:type="gramEnd"/>
      <w:r w:rsidR="00A65581">
        <w:t xml:space="preserve"> </w:t>
      </w:r>
      <w:r w:rsidR="00A74B72" w:rsidRPr="00A65581">
        <w:rPr>
          <w:highlight w:val="yellow"/>
        </w:rPr>
        <w:t>square brackets</w:t>
      </w:r>
      <w:r w:rsidR="00A74B72">
        <w:t>:</w:t>
      </w:r>
    </w:p>
    <w:p w:rsidR="00FD608C" w:rsidRDefault="00F124C1" w:rsidP="00FD608C">
      <w:r w:rsidRPr="00F124C1">
        <w:rPr>
          <w:noProof/>
        </w:rPr>
        <w:drawing>
          <wp:inline distT="0" distB="0" distL="0" distR="0" wp14:anchorId="1E312C91" wp14:editId="6BEE6A15">
            <wp:extent cx="4944165" cy="80021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8C" w:rsidRDefault="00695E31" w:rsidP="00FD608C">
      <w:proofErr w:type="gramStart"/>
      <w:r>
        <w:t xml:space="preserve">Using </w:t>
      </w:r>
      <w:r w:rsidR="005B6413">
        <w:t xml:space="preserve"> </w:t>
      </w:r>
      <w:r w:rsidR="005B6413" w:rsidRPr="00A65581">
        <w:rPr>
          <w:highlight w:val="yellow"/>
        </w:rPr>
        <w:t>constructor</w:t>
      </w:r>
      <w:proofErr w:type="gramEnd"/>
      <w:r w:rsidR="005B6413">
        <w:t>:</w:t>
      </w:r>
    </w:p>
    <w:p w:rsidR="005B6413" w:rsidRDefault="005B6413" w:rsidP="00FD608C">
      <w:r w:rsidRPr="005B6413">
        <w:rPr>
          <w:noProof/>
        </w:rPr>
        <w:drawing>
          <wp:inline distT="0" distB="0" distL="0" distR="0" wp14:anchorId="67FF733B" wp14:editId="17322F8E">
            <wp:extent cx="4953691" cy="523948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13" w:rsidRDefault="005B6413" w:rsidP="00FD608C"/>
    <w:p w:rsidR="005B6413" w:rsidRDefault="00F879FD" w:rsidP="00E8215A">
      <w:pPr>
        <w:pStyle w:val="Heading5"/>
      </w:pPr>
      <w:r>
        <w:t xml:space="preserve">Features of </w:t>
      </w:r>
      <w:r w:rsidR="003D27A7">
        <w:t xml:space="preserve">a </w:t>
      </w:r>
      <w:r>
        <w:t>list:</w:t>
      </w:r>
    </w:p>
    <w:p w:rsidR="005B6413" w:rsidRDefault="005B6413" w:rsidP="00872A38">
      <w:pPr>
        <w:pStyle w:val="Heading6"/>
        <w:numPr>
          <w:ilvl w:val="0"/>
          <w:numId w:val="5"/>
        </w:numPr>
      </w:pPr>
      <w:r>
        <w:t xml:space="preserve">Allow </w:t>
      </w:r>
      <w:r w:rsidR="00071BC4">
        <w:t>mixed types of elements</w:t>
      </w:r>
    </w:p>
    <w:p w:rsidR="00D233D4" w:rsidRDefault="00D233D4" w:rsidP="00D233D4">
      <w:pPr>
        <w:ind w:left="720"/>
      </w:pPr>
      <w:r w:rsidRPr="00D233D4">
        <w:rPr>
          <w:noProof/>
        </w:rPr>
        <w:drawing>
          <wp:inline distT="0" distB="0" distL="0" distR="0" wp14:anchorId="2C6B9120" wp14:editId="4D98B7AC">
            <wp:extent cx="2505425" cy="771633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0F" w:rsidRDefault="0040200F" w:rsidP="00872A38">
      <w:pPr>
        <w:pStyle w:val="Heading6"/>
        <w:numPr>
          <w:ilvl w:val="0"/>
          <w:numId w:val="5"/>
        </w:numPr>
      </w:pPr>
      <w:r>
        <w:t>Allow duplicates</w:t>
      </w:r>
    </w:p>
    <w:p w:rsidR="00FD608C" w:rsidRDefault="0040200F" w:rsidP="0040200F">
      <w:pPr>
        <w:ind w:left="720"/>
      </w:pPr>
      <w:r w:rsidRPr="002A7865">
        <w:rPr>
          <w:noProof/>
        </w:rPr>
        <w:drawing>
          <wp:inline distT="0" distB="0" distL="0" distR="0" wp14:anchorId="0D47DFCF" wp14:editId="1961B2EA">
            <wp:extent cx="2772162" cy="79068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0F" w:rsidRDefault="0040200F" w:rsidP="00872A38">
      <w:pPr>
        <w:pStyle w:val="Heading6"/>
        <w:numPr>
          <w:ilvl w:val="0"/>
          <w:numId w:val="5"/>
        </w:numPr>
      </w:pPr>
      <w:r>
        <w:t>Indexed</w:t>
      </w:r>
    </w:p>
    <w:p w:rsidR="0040200F" w:rsidRDefault="0040200F" w:rsidP="0040200F">
      <w:pPr>
        <w:ind w:left="720"/>
      </w:pPr>
      <w:r w:rsidRPr="0040200F">
        <w:rPr>
          <w:noProof/>
        </w:rPr>
        <w:drawing>
          <wp:inline distT="0" distB="0" distL="0" distR="0" wp14:anchorId="18A3E470" wp14:editId="4AD11A4E">
            <wp:extent cx="1286054" cy="62873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0F" w:rsidRDefault="0040200F" w:rsidP="00872A38">
      <w:pPr>
        <w:pStyle w:val="Heading6"/>
        <w:numPr>
          <w:ilvl w:val="0"/>
          <w:numId w:val="5"/>
        </w:numPr>
      </w:pPr>
      <w:r>
        <w:lastRenderedPageBreak/>
        <w:t>O</w:t>
      </w:r>
      <w:r w:rsidRPr="00F879FD">
        <w:t>rdered</w:t>
      </w:r>
    </w:p>
    <w:p w:rsidR="002C2AAD" w:rsidRPr="002C2AAD" w:rsidRDefault="002C2AAD" w:rsidP="002C2AAD">
      <w:pPr>
        <w:ind w:left="720"/>
      </w:pPr>
      <w:r w:rsidRPr="002C2AAD">
        <w:t xml:space="preserve">When we say that </w:t>
      </w:r>
      <w:r>
        <w:t>lists</w:t>
      </w:r>
      <w:r w:rsidRPr="002C2AAD">
        <w:t xml:space="preserve"> are ordered, it means that the items have a defined order, and that order will not change.</w:t>
      </w:r>
    </w:p>
    <w:p w:rsidR="003E6C28" w:rsidRDefault="003E6C28" w:rsidP="003E6C28">
      <w:pPr>
        <w:ind w:left="720"/>
      </w:pPr>
      <w:r w:rsidRPr="003E6C28">
        <w:rPr>
          <w:noProof/>
        </w:rPr>
        <w:drawing>
          <wp:inline distT="0" distB="0" distL="0" distR="0" wp14:anchorId="6318D788" wp14:editId="442298B9">
            <wp:extent cx="2695951" cy="1066949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0F" w:rsidRDefault="00AD54AE" w:rsidP="00872A38">
      <w:pPr>
        <w:pStyle w:val="Heading6"/>
        <w:numPr>
          <w:ilvl w:val="0"/>
          <w:numId w:val="5"/>
        </w:numPr>
      </w:pPr>
      <w:r>
        <w:t>Mutable</w:t>
      </w:r>
    </w:p>
    <w:p w:rsidR="00E8215A" w:rsidRDefault="00E8215A" w:rsidP="00872A38">
      <w:pPr>
        <w:pStyle w:val="Heading7"/>
        <w:numPr>
          <w:ilvl w:val="0"/>
          <w:numId w:val="6"/>
        </w:numPr>
      </w:pPr>
      <w:r>
        <w:t>Update element:</w:t>
      </w:r>
    </w:p>
    <w:p w:rsidR="00E8215A" w:rsidRDefault="003E6C28" w:rsidP="003E6C28">
      <w:pPr>
        <w:spacing w:after="160" w:line="259" w:lineRule="auto"/>
        <w:ind w:left="720"/>
      </w:pPr>
      <w:r w:rsidRPr="003E6C28">
        <w:rPr>
          <w:noProof/>
        </w:rPr>
        <w:drawing>
          <wp:inline distT="0" distB="0" distL="0" distR="0" wp14:anchorId="3B511FED" wp14:editId="42888EE9">
            <wp:extent cx="2676899" cy="1238423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5A" w:rsidRDefault="00E8215A" w:rsidP="00872A38">
      <w:pPr>
        <w:pStyle w:val="Heading7"/>
        <w:numPr>
          <w:ilvl w:val="0"/>
          <w:numId w:val="6"/>
        </w:numPr>
      </w:pPr>
      <w:r>
        <w:t xml:space="preserve">Add </w:t>
      </w:r>
      <w:r w:rsidR="00916712">
        <w:t xml:space="preserve">an </w:t>
      </w:r>
      <w:r>
        <w:t>element:</w:t>
      </w:r>
    </w:p>
    <w:p w:rsidR="00234D88" w:rsidRPr="00234D88" w:rsidRDefault="00234D88" w:rsidP="00234D88">
      <w:r>
        <w:tab/>
        <w:t xml:space="preserve">Use </w:t>
      </w:r>
      <w:proofErr w:type="gramStart"/>
      <w:r>
        <w:t>append()</w:t>
      </w:r>
      <w:proofErr w:type="gramEnd"/>
    </w:p>
    <w:p w:rsidR="00916712" w:rsidRDefault="00E8215A" w:rsidP="003E6C28">
      <w:pPr>
        <w:spacing w:after="160" w:line="259" w:lineRule="auto"/>
        <w:ind w:left="720"/>
      </w:pPr>
      <w:r w:rsidRPr="00E8215A">
        <w:rPr>
          <w:noProof/>
        </w:rPr>
        <w:drawing>
          <wp:inline distT="0" distB="0" distL="0" distR="0" wp14:anchorId="1643A281" wp14:editId="4EECDB4D">
            <wp:extent cx="2657846" cy="1390844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D9" w:rsidRDefault="007C68D9" w:rsidP="003E6C28">
      <w:pPr>
        <w:spacing w:after="160" w:line="259" w:lineRule="auto"/>
        <w:ind w:left="720"/>
      </w:pPr>
      <w:r>
        <w:t xml:space="preserve">Using </w:t>
      </w:r>
      <w:proofErr w:type="gramStart"/>
      <w:r>
        <w:t>insert()</w:t>
      </w:r>
      <w:proofErr w:type="gramEnd"/>
    </w:p>
    <w:p w:rsidR="00022EC5" w:rsidRDefault="00022EC5" w:rsidP="003E6C28">
      <w:pPr>
        <w:spacing w:after="160" w:line="259" w:lineRule="auto"/>
        <w:ind w:left="720"/>
      </w:pPr>
      <w:r w:rsidRPr="00022EC5">
        <w:rPr>
          <w:noProof/>
        </w:rPr>
        <w:drawing>
          <wp:inline distT="0" distB="0" distL="0" distR="0" wp14:anchorId="19CD3EA8" wp14:editId="44CABE53">
            <wp:extent cx="3286584" cy="64779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12" w:rsidRDefault="00916712" w:rsidP="00872A38">
      <w:pPr>
        <w:pStyle w:val="Heading7"/>
        <w:numPr>
          <w:ilvl w:val="0"/>
          <w:numId w:val="6"/>
        </w:numPr>
      </w:pPr>
      <w:r>
        <w:t>Remove an element:</w:t>
      </w:r>
    </w:p>
    <w:p w:rsidR="0054271C" w:rsidRPr="0054271C" w:rsidRDefault="0054271C" w:rsidP="0054271C">
      <w:r>
        <w:tab/>
        <w:t xml:space="preserve">Use </w:t>
      </w:r>
      <w:proofErr w:type="gramStart"/>
      <w:r>
        <w:t>pop(</w:t>
      </w:r>
      <w:proofErr w:type="gramEnd"/>
      <w:r>
        <w:t>)</w:t>
      </w:r>
      <w:r w:rsidR="00872A38">
        <w:t>, pop() will take index as argument</w:t>
      </w:r>
    </w:p>
    <w:p w:rsidR="0054271C" w:rsidRDefault="00916712" w:rsidP="003E6C28">
      <w:pPr>
        <w:spacing w:after="160" w:line="259" w:lineRule="auto"/>
        <w:ind w:left="720"/>
      </w:pPr>
      <w:r w:rsidRPr="00916712">
        <w:rPr>
          <w:noProof/>
        </w:rPr>
        <w:drawing>
          <wp:inline distT="0" distB="0" distL="0" distR="0" wp14:anchorId="094D73A5" wp14:editId="34495B99">
            <wp:extent cx="2638793" cy="1400370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38" w:rsidRDefault="0054271C" w:rsidP="003E6C28">
      <w:pPr>
        <w:spacing w:after="160" w:line="259" w:lineRule="auto"/>
        <w:ind w:left="720"/>
      </w:pPr>
      <w:r>
        <w:t xml:space="preserve">Use </w:t>
      </w:r>
      <w:proofErr w:type="gramStart"/>
      <w:r>
        <w:t>remove(</w:t>
      </w:r>
      <w:proofErr w:type="gramEnd"/>
      <w:r>
        <w:t>)</w:t>
      </w:r>
      <w:r w:rsidR="00872A38">
        <w:t>, remove() will take value as argument</w:t>
      </w:r>
    </w:p>
    <w:p w:rsidR="002D5301" w:rsidRDefault="00872A38" w:rsidP="003E6C28">
      <w:pPr>
        <w:spacing w:after="160" w:line="259" w:lineRule="auto"/>
        <w:ind w:left="720"/>
      </w:pPr>
      <w:r w:rsidRPr="00872A38">
        <w:rPr>
          <w:noProof/>
        </w:rPr>
        <w:lastRenderedPageBreak/>
        <w:drawing>
          <wp:inline distT="0" distB="0" distL="0" distR="0" wp14:anchorId="2549E535" wp14:editId="35A28FBD">
            <wp:extent cx="2495898" cy="81926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D9" w:rsidRDefault="007C68D9" w:rsidP="007C68D9">
      <w:pPr>
        <w:pStyle w:val="Heading7"/>
        <w:numPr>
          <w:ilvl w:val="0"/>
          <w:numId w:val="6"/>
        </w:numPr>
      </w:pPr>
      <w:bookmarkStart w:id="3" w:name="_Ref89211148"/>
      <w:r>
        <w:t>Merge 2 lists</w:t>
      </w:r>
      <w:bookmarkEnd w:id="3"/>
    </w:p>
    <w:p w:rsidR="007C68D9" w:rsidRDefault="007C68D9" w:rsidP="007C68D9">
      <w:pPr>
        <w:ind w:left="720"/>
      </w:pPr>
      <w:r>
        <w:t xml:space="preserve">Use </w:t>
      </w:r>
      <w:proofErr w:type="gramStart"/>
      <w:r w:rsidRPr="00022EC5">
        <w:rPr>
          <w:color w:val="FF0000"/>
        </w:rPr>
        <w:t>extend(</w:t>
      </w:r>
      <w:proofErr w:type="gramEnd"/>
      <w:r w:rsidRPr="00022EC5">
        <w:rPr>
          <w:color w:val="FF0000"/>
        </w:rPr>
        <w:t xml:space="preserve">) </w:t>
      </w:r>
      <w:r>
        <w:t>to merge the list in the argument to the list who invokes the function.</w:t>
      </w:r>
    </w:p>
    <w:p w:rsidR="007C68D9" w:rsidRPr="007C68D9" w:rsidRDefault="007C68D9" w:rsidP="007C68D9">
      <w:pPr>
        <w:ind w:left="720"/>
      </w:pPr>
      <w:r>
        <w:t xml:space="preserve">Notice </w:t>
      </w:r>
      <w:proofErr w:type="gramStart"/>
      <w:r>
        <w:t>extend(</w:t>
      </w:r>
      <w:proofErr w:type="gramEnd"/>
      <w:r>
        <w:t>) will return void, so you cannot assign a new list to store the result.</w:t>
      </w:r>
    </w:p>
    <w:p w:rsidR="007C68D9" w:rsidRDefault="007C68D9" w:rsidP="007C68D9">
      <w:pPr>
        <w:ind w:left="720"/>
      </w:pPr>
      <w:r w:rsidRPr="007C68D9">
        <w:rPr>
          <w:noProof/>
        </w:rPr>
        <w:drawing>
          <wp:inline distT="0" distB="0" distL="0" distR="0" wp14:anchorId="06FC6D28" wp14:editId="5020C2BD">
            <wp:extent cx="5315692" cy="1400370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C5" w:rsidRDefault="00022EC5" w:rsidP="007C68D9">
      <w:pPr>
        <w:ind w:left="720"/>
      </w:pPr>
      <w:proofErr w:type="gramStart"/>
      <w:r>
        <w:t>extend(</w:t>
      </w:r>
      <w:proofErr w:type="gramEnd"/>
      <w:r>
        <w:t xml:space="preserve">) also accepts any other </w:t>
      </w:r>
      <w:proofErr w:type="spellStart"/>
      <w:r>
        <w:t>iterable</w:t>
      </w:r>
      <w:proofErr w:type="spellEnd"/>
      <w:r>
        <w:t xml:space="preserve"> object (tuples, sets, dictionaries etc.)</w:t>
      </w:r>
    </w:p>
    <w:p w:rsidR="00022EC5" w:rsidRDefault="00022EC5" w:rsidP="007C68D9">
      <w:pPr>
        <w:ind w:left="720"/>
      </w:pPr>
      <w:r w:rsidRPr="00022EC5">
        <w:rPr>
          <w:noProof/>
        </w:rPr>
        <w:drawing>
          <wp:inline distT="0" distB="0" distL="0" distR="0" wp14:anchorId="05EEDCBA" wp14:editId="5BE9D45F">
            <wp:extent cx="4515480" cy="1590897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C5" w:rsidRPr="007C68D9" w:rsidRDefault="00022EC5" w:rsidP="007C68D9">
      <w:pPr>
        <w:ind w:left="720"/>
      </w:pPr>
    </w:p>
    <w:p w:rsidR="00515DF3" w:rsidRDefault="00515DF3" w:rsidP="00515DF3">
      <w:pPr>
        <w:pStyle w:val="Heading7"/>
        <w:numPr>
          <w:ilvl w:val="0"/>
          <w:numId w:val="6"/>
        </w:numPr>
      </w:pPr>
      <w:r>
        <w:t>Clear a list</w:t>
      </w:r>
    </w:p>
    <w:p w:rsidR="00515DF3" w:rsidRDefault="00515DF3" w:rsidP="00515DF3">
      <w:pPr>
        <w:ind w:left="720"/>
      </w:pPr>
      <w:r>
        <w:t xml:space="preserve">Use </w:t>
      </w:r>
      <w:proofErr w:type="gramStart"/>
      <w:r>
        <w:t>clear(</w:t>
      </w:r>
      <w:proofErr w:type="gramEnd"/>
      <w:r>
        <w:t>) to empty a list</w:t>
      </w:r>
    </w:p>
    <w:p w:rsidR="00515DF3" w:rsidRPr="00515DF3" w:rsidRDefault="00515DF3" w:rsidP="00515DF3">
      <w:pPr>
        <w:ind w:left="720"/>
      </w:pPr>
      <w:r w:rsidRPr="00515DF3">
        <w:rPr>
          <w:noProof/>
        </w:rPr>
        <w:drawing>
          <wp:inline distT="0" distB="0" distL="0" distR="0" wp14:anchorId="5C265DEE" wp14:editId="409705D3">
            <wp:extent cx="1648055" cy="1448002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01" w:rsidRDefault="002D5301" w:rsidP="002D5301">
      <w:pPr>
        <w:pStyle w:val="Heading7"/>
        <w:numPr>
          <w:ilvl w:val="0"/>
          <w:numId w:val="6"/>
        </w:numPr>
      </w:pPr>
      <w:r>
        <w:t>Delete a list</w:t>
      </w:r>
    </w:p>
    <w:p w:rsidR="00515DF3" w:rsidRDefault="00515DF3" w:rsidP="003E6C28">
      <w:pPr>
        <w:spacing w:after="160" w:line="259" w:lineRule="auto"/>
        <w:ind w:left="720"/>
      </w:pPr>
      <w:r>
        <w:t xml:space="preserve">Use keyword </w:t>
      </w:r>
      <w:proofErr w:type="gramStart"/>
      <w:r>
        <w:t>del</w:t>
      </w:r>
      <w:proofErr w:type="gramEnd"/>
      <w:r>
        <w:t xml:space="preserve"> to delete the list completely.</w:t>
      </w:r>
    </w:p>
    <w:p w:rsidR="00F51B5B" w:rsidRDefault="00515DF3" w:rsidP="003E6C28">
      <w:pPr>
        <w:spacing w:after="160" w:line="259" w:lineRule="auto"/>
        <w:ind w:left="720"/>
      </w:pPr>
      <w:r w:rsidRPr="00515DF3">
        <w:rPr>
          <w:noProof/>
        </w:rPr>
        <w:drawing>
          <wp:inline distT="0" distB="0" distL="0" distR="0" wp14:anchorId="376F08AC" wp14:editId="7D05B573">
            <wp:extent cx="3305636" cy="1448002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B5B" w:rsidRDefault="00F51B5B" w:rsidP="00F51B5B">
      <w:pPr>
        <w:pStyle w:val="Heading5"/>
      </w:pPr>
      <w:r>
        <w:lastRenderedPageBreak/>
        <w:t>Loop through a list</w:t>
      </w:r>
    </w:p>
    <w:p w:rsidR="00000D35" w:rsidRDefault="00F51B5B" w:rsidP="00F51B5B">
      <w:pPr>
        <w:pStyle w:val="Heading6"/>
      </w:pPr>
      <w:r>
        <w:t>For loop</w:t>
      </w:r>
    </w:p>
    <w:p w:rsidR="00000D35" w:rsidRDefault="00000D35" w:rsidP="00000D35">
      <w:r>
        <w:t>Using index</w:t>
      </w:r>
    </w:p>
    <w:p w:rsidR="00000D35" w:rsidRDefault="00000D35" w:rsidP="00000D35">
      <w:r w:rsidRPr="00916712">
        <w:rPr>
          <w:noProof/>
        </w:rPr>
        <w:drawing>
          <wp:inline distT="0" distB="0" distL="0" distR="0" wp14:anchorId="42C7DC0C" wp14:editId="085188D6">
            <wp:extent cx="2638793" cy="1400370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35" w:rsidRDefault="00000D35" w:rsidP="00000D35">
      <w:r>
        <w:t>Using enhanced for loop</w:t>
      </w:r>
    </w:p>
    <w:p w:rsidR="00000D35" w:rsidRPr="00000D35" w:rsidRDefault="00000D35" w:rsidP="00000D35">
      <w:r w:rsidRPr="00000D35">
        <w:rPr>
          <w:noProof/>
        </w:rPr>
        <w:drawing>
          <wp:inline distT="0" distB="0" distL="0" distR="0" wp14:anchorId="28160636" wp14:editId="41F102EC">
            <wp:extent cx="4248743" cy="1848108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42" w:rsidRDefault="00000D35" w:rsidP="00F51B5B">
      <w:pPr>
        <w:pStyle w:val="Heading6"/>
      </w:pPr>
      <w:r>
        <w:t>While loop</w:t>
      </w:r>
    </w:p>
    <w:p w:rsidR="00A94942" w:rsidRPr="00A94942" w:rsidRDefault="00A94942" w:rsidP="00A94942">
      <w:r>
        <w:t xml:space="preserve">Notice in python there is no </w:t>
      </w:r>
      <w:proofErr w:type="spellStart"/>
      <w:r>
        <w:t>i</w:t>
      </w:r>
      <w:proofErr w:type="spellEnd"/>
      <w:r>
        <w:t>++</w:t>
      </w:r>
    </w:p>
    <w:p w:rsidR="00D20E30" w:rsidRDefault="00A94942" w:rsidP="00A94942">
      <w:r w:rsidRPr="00A94942">
        <w:rPr>
          <w:noProof/>
        </w:rPr>
        <w:drawing>
          <wp:inline distT="0" distB="0" distL="0" distR="0" wp14:anchorId="4ECD5B77" wp14:editId="62F99174">
            <wp:extent cx="2467319" cy="169568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30" w:rsidRDefault="00D20E30" w:rsidP="00D20E30">
      <w:pPr>
        <w:pStyle w:val="Heading6"/>
      </w:pPr>
      <w:r w:rsidRPr="00D20E30">
        <w:t>Looping Using List Comprehension</w:t>
      </w:r>
    </w:p>
    <w:p w:rsidR="00E71590" w:rsidRPr="00EC74C9" w:rsidRDefault="00E71590" w:rsidP="00E71590">
      <w:pPr>
        <w:rPr>
          <w:color w:val="FF0000"/>
        </w:rPr>
      </w:pPr>
      <w:r w:rsidRPr="00EC74C9">
        <w:rPr>
          <w:color w:val="FF0000"/>
        </w:rPr>
        <w:t>Not sure why the [None, None, None] stuff at the end.</w:t>
      </w:r>
    </w:p>
    <w:p w:rsidR="00D20E30" w:rsidRPr="00D20E30" w:rsidRDefault="00D20E30" w:rsidP="00D20E30">
      <w:r w:rsidRPr="00D20E30">
        <w:rPr>
          <w:noProof/>
        </w:rPr>
        <w:drawing>
          <wp:inline distT="0" distB="0" distL="0" distR="0" wp14:anchorId="167393C0" wp14:editId="39F42EC3">
            <wp:extent cx="3000794" cy="1286054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30" w:rsidRDefault="00D20E30" w:rsidP="00A94942"/>
    <w:p w:rsidR="00D20E30" w:rsidRDefault="00D20E30" w:rsidP="00D20E30">
      <w:pPr>
        <w:pStyle w:val="Heading5"/>
      </w:pPr>
      <w:r>
        <w:t>List Comparison:</w:t>
      </w:r>
    </w:p>
    <w:p w:rsidR="00D20E30" w:rsidRDefault="00FC0A40" w:rsidP="00A94942">
      <w:r w:rsidRPr="00FC0A40">
        <w:t>List comprehension offers a shorter syntax when you want to create a new list based on the values of an existing list.</w:t>
      </w:r>
    </w:p>
    <w:p w:rsidR="007E370F" w:rsidRDefault="007E370F" w:rsidP="00A94942">
      <w:r>
        <w:t>For example:</w:t>
      </w:r>
    </w:p>
    <w:p w:rsidR="007E370F" w:rsidRDefault="007E370F" w:rsidP="007E370F">
      <w:r>
        <w:t>Based on a list of fruits, you want a new list, containing only the fruits with the letter "a" in the name.</w:t>
      </w:r>
    </w:p>
    <w:p w:rsidR="007E370F" w:rsidRDefault="007E370F" w:rsidP="007E370F">
      <w:r>
        <w:lastRenderedPageBreak/>
        <w:t xml:space="preserve">Without list comprehension, you will have to write </w:t>
      </w:r>
      <w:proofErr w:type="gramStart"/>
      <w:r>
        <w:t>a for</w:t>
      </w:r>
      <w:proofErr w:type="gramEnd"/>
      <w:r>
        <w:t xml:space="preserve"> statement with a conditional test inside:</w:t>
      </w:r>
    </w:p>
    <w:p w:rsidR="00D20E30" w:rsidRDefault="00495A31" w:rsidP="00495A31">
      <w:pPr>
        <w:ind w:left="-450" w:right="-270"/>
      </w:pPr>
      <w:r w:rsidRPr="00495A31">
        <w:rPr>
          <w:noProof/>
        </w:rPr>
        <w:drawing>
          <wp:inline distT="0" distB="0" distL="0" distR="0" wp14:anchorId="5D3A36F0" wp14:editId="13A99858">
            <wp:extent cx="6811144" cy="978010"/>
            <wp:effectExtent l="0" t="0" r="889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71817" cy="9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30" w:rsidRDefault="00D20E30" w:rsidP="00A94942"/>
    <w:p w:rsidR="00D20E30" w:rsidRDefault="00323FAA" w:rsidP="00A94942">
      <w:r w:rsidRPr="00323FAA">
        <w:t>With list comprehension, you can do all that with only one line of code:</w:t>
      </w:r>
    </w:p>
    <w:p w:rsidR="00D20E30" w:rsidRDefault="00323FAA" w:rsidP="00323FAA">
      <w:pPr>
        <w:ind w:left="-450"/>
      </w:pPr>
      <w:r w:rsidRPr="00323FAA">
        <w:rPr>
          <w:noProof/>
        </w:rPr>
        <w:drawing>
          <wp:inline distT="0" distB="0" distL="0" distR="0" wp14:anchorId="014173A9" wp14:editId="0E68300C">
            <wp:extent cx="6813487" cy="5168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7130910" cy="54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7F1" w:rsidRDefault="00B867F1" w:rsidP="00323FAA">
      <w:pPr>
        <w:ind w:left="-450"/>
      </w:pPr>
      <w:r>
        <w:t>Syntax of list comprehension:</w:t>
      </w:r>
    </w:p>
    <w:p w:rsidR="00B867F1" w:rsidRDefault="00B867F1" w:rsidP="00323FAA">
      <w:pPr>
        <w:ind w:left="-450"/>
      </w:pPr>
      <w:proofErr w:type="spellStart"/>
      <w:proofErr w:type="gramStart"/>
      <w:r w:rsidRPr="00B867F1">
        <w:t>newlist</w:t>
      </w:r>
      <w:proofErr w:type="spellEnd"/>
      <w:proofErr w:type="gramEnd"/>
      <w:r w:rsidRPr="00B867F1">
        <w:t xml:space="preserve"> = [expression </w:t>
      </w:r>
      <w:r w:rsidRPr="00B867F1">
        <w:rPr>
          <w:color w:val="FF0000"/>
        </w:rPr>
        <w:t>for</w:t>
      </w:r>
      <w:r w:rsidRPr="00B867F1">
        <w:t xml:space="preserve"> item </w:t>
      </w:r>
      <w:r w:rsidRPr="00B867F1">
        <w:rPr>
          <w:color w:val="FF0000"/>
        </w:rPr>
        <w:t>in</w:t>
      </w:r>
      <w:r w:rsidRPr="00B867F1">
        <w:t xml:space="preserve"> </w:t>
      </w:r>
      <w:proofErr w:type="spellStart"/>
      <w:r w:rsidRPr="00B867F1">
        <w:t>iterable</w:t>
      </w:r>
      <w:proofErr w:type="spellEnd"/>
      <w:r w:rsidRPr="00B867F1">
        <w:t xml:space="preserve"> if condition == </w:t>
      </w:r>
      <w:r w:rsidRPr="00B867F1">
        <w:rPr>
          <w:color w:val="FF0000"/>
        </w:rPr>
        <w:t>True</w:t>
      </w:r>
      <w:r w:rsidRPr="00B867F1">
        <w:t>]</w:t>
      </w:r>
    </w:p>
    <w:p w:rsidR="00E403F8" w:rsidRDefault="00E403F8" w:rsidP="00323FAA">
      <w:pPr>
        <w:ind w:left="-450"/>
      </w:pPr>
      <w:r w:rsidRPr="00E403F8">
        <w:t>The return value is a new list, leaving the old list unchanged.</w:t>
      </w:r>
    </w:p>
    <w:p w:rsidR="0085155D" w:rsidRDefault="0085155D" w:rsidP="00480AD1">
      <w:pPr>
        <w:pStyle w:val="Heading6"/>
      </w:pPr>
      <w:r>
        <w:t>Expression:</w:t>
      </w:r>
    </w:p>
    <w:p w:rsidR="0085155D" w:rsidRDefault="0085155D" w:rsidP="00323FAA">
      <w:pPr>
        <w:ind w:left="-450"/>
      </w:pPr>
      <w:r w:rsidRPr="0085155D">
        <w:t>The expression is the current item in the iteration, but it is also the outcome, which you can manipulate before it ends up like a list item in the new list</w:t>
      </w:r>
    </w:p>
    <w:p w:rsidR="0085155D" w:rsidRDefault="005D7EF0" w:rsidP="00323FAA">
      <w:pPr>
        <w:ind w:left="-450"/>
      </w:pPr>
      <w:r w:rsidRPr="005D7EF0">
        <w:rPr>
          <w:noProof/>
        </w:rPr>
        <w:drawing>
          <wp:inline distT="0" distB="0" distL="0" distR="0" wp14:anchorId="66A7B671" wp14:editId="2B9880F3">
            <wp:extent cx="5943600" cy="760730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C7" w:rsidRDefault="00AC29C7" w:rsidP="00323FAA">
      <w:pPr>
        <w:ind w:left="-450"/>
      </w:pPr>
    </w:p>
    <w:p w:rsidR="00E8786D" w:rsidRDefault="00E8786D" w:rsidP="00323FAA">
      <w:pPr>
        <w:ind w:left="-450"/>
      </w:pPr>
    </w:p>
    <w:p w:rsidR="0085155D" w:rsidRDefault="0085155D" w:rsidP="00480AD1">
      <w:pPr>
        <w:pStyle w:val="Heading6"/>
      </w:pPr>
      <w:proofErr w:type="spellStart"/>
      <w:r>
        <w:t>Iterable</w:t>
      </w:r>
      <w:proofErr w:type="spellEnd"/>
      <w:r>
        <w:t>:</w:t>
      </w:r>
    </w:p>
    <w:p w:rsidR="00480AD1" w:rsidRDefault="00BF1A0D" w:rsidP="00480AD1">
      <w:pPr>
        <w:ind w:left="-450"/>
      </w:pPr>
      <w:r w:rsidRPr="00BF1A0D">
        <w:rPr>
          <w:noProof/>
        </w:rPr>
        <w:drawing>
          <wp:inline distT="0" distB="0" distL="0" distR="0" wp14:anchorId="1502E196" wp14:editId="31B5D359">
            <wp:extent cx="4229690" cy="49536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D1" w:rsidRDefault="00480AD1" w:rsidP="00480AD1">
      <w:pPr>
        <w:ind w:left="-450"/>
      </w:pPr>
    </w:p>
    <w:p w:rsidR="00480AD1" w:rsidRDefault="00480AD1" w:rsidP="00480AD1">
      <w:pPr>
        <w:pStyle w:val="Heading5"/>
      </w:pPr>
      <w:bookmarkStart w:id="4" w:name="_Ref89211558"/>
      <w:r>
        <w:t>Sort a list</w:t>
      </w:r>
      <w:bookmarkEnd w:id="4"/>
    </w:p>
    <w:p w:rsidR="00695E31" w:rsidRDefault="00695E31" w:rsidP="00695E31">
      <w:r>
        <w:t>Lists implement all of the common and mutable sequence operations. Lists also provide the following additional method:</w:t>
      </w:r>
    </w:p>
    <w:p w:rsidR="00695E31" w:rsidRDefault="00695E31" w:rsidP="00695E31"/>
    <w:p w:rsidR="00695E31" w:rsidRPr="00546E0D" w:rsidRDefault="00695E31" w:rsidP="00695E31">
      <w:pPr>
        <w:rPr>
          <w:color w:val="FF0000"/>
        </w:rPr>
      </w:pPr>
      <w:proofErr w:type="gramStart"/>
      <w:r w:rsidRPr="00546E0D">
        <w:rPr>
          <w:color w:val="FF0000"/>
        </w:rPr>
        <w:t>sort(</w:t>
      </w:r>
      <w:proofErr w:type="gramEnd"/>
      <w:r w:rsidRPr="00546E0D">
        <w:rPr>
          <w:color w:val="FF0000"/>
        </w:rPr>
        <w:t>*, key=None, reverse=False)</w:t>
      </w:r>
    </w:p>
    <w:p w:rsidR="00695E31" w:rsidRDefault="00695E31" w:rsidP="00695E31">
      <w:r w:rsidRPr="00546E0D">
        <w:rPr>
          <w:highlight w:val="yellow"/>
        </w:rPr>
        <w:t>This method sorts the list in place, using only &lt; comparisons between items.</w:t>
      </w:r>
      <w:r>
        <w:t xml:space="preserve"> </w:t>
      </w:r>
      <w:r w:rsidRPr="008D3A2C">
        <w:rPr>
          <w:highlight w:val="yellow"/>
        </w:rPr>
        <w:t xml:space="preserve">Exceptions </w:t>
      </w:r>
      <w:proofErr w:type="gramStart"/>
      <w:r w:rsidRPr="008D3A2C">
        <w:rPr>
          <w:highlight w:val="yellow"/>
        </w:rPr>
        <w:t>are not suppressed</w:t>
      </w:r>
      <w:proofErr w:type="gramEnd"/>
      <w:r w:rsidRPr="008D3A2C">
        <w:rPr>
          <w:highlight w:val="yellow"/>
        </w:rPr>
        <w:t xml:space="preserve"> - if any comparison operations fail, the entire sort operation will fail (and the list will likely be left in a partially modified state).</w:t>
      </w:r>
    </w:p>
    <w:p w:rsidR="00695E31" w:rsidRDefault="00695E31" w:rsidP="00695E31"/>
    <w:p w:rsidR="00695E31" w:rsidRDefault="00695E31" w:rsidP="00695E31">
      <w:proofErr w:type="gramStart"/>
      <w:r w:rsidRPr="008D3A2C">
        <w:rPr>
          <w:color w:val="FF0000"/>
        </w:rPr>
        <w:t>sort(</w:t>
      </w:r>
      <w:proofErr w:type="gramEnd"/>
      <w:r w:rsidRPr="008D3A2C">
        <w:rPr>
          <w:color w:val="FF0000"/>
        </w:rPr>
        <w:t xml:space="preserve">) </w:t>
      </w:r>
      <w:r>
        <w:t>accepts two arguments that can only be passed by ke</w:t>
      </w:r>
      <w:r w:rsidR="008D3A2C">
        <w:t>yword (keyword-only arguments):</w:t>
      </w:r>
    </w:p>
    <w:p w:rsidR="00695E31" w:rsidRDefault="00695E31" w:rsidP="00695E31">
      <w:proofErr w:type="gramStart"/>
      <w:r w:rsidRPr="008D3A2C">
        <w:rPr>
          <w:color w:val="FF0000"/>
        </w:rPr>
        <w:t>key</w:t>
      </w:r>
      <w:proofErr w:type="gramEnd"/>
      <w:r>
        <w:t xml:space="preserve"> specifies a function of one argument that is used to extract a comparison key from each list element (for example, key=</w:t>
      </w:r>
      <w:proofErr w:type="spellStart"/>
      <w:r>
        <w:t>str.lower</w:t>
      </w:r>
      <w:proofErr w:type="spellEnd"/>
      <w:r>
        <w:t xml:space="preserve">). The key corresponding to each item in the list </w:t>
      </w:r>
      <w:proofErr w:type="gramStart"/>
      <w:r>
        <w:t>is calculated once and then used for the entire sorting process</w:t>
      </w:r>
      <w:proofErr w:type="gramEnd"/>
      <w:r>
        <w:t xml:space="preserve">. The default value of </w:t>
      </w:r>
      <w:proofErr w:type="gramStart"/>
      <w:r>
        <w:t>None</w:t>
      </w:r>
      <w:proofErr w:type="gramEnd"/>
      <w:r>
        <w:t xml:space="preserve"> means that list items are sorted directly without ca</w:t>
      </w:r>
      <w:r w:rsidR="00845CBF">
        <w:t>lculating a separate key value.</w:t>
      </w:r>
    </w:p>
    <w:p w:rsidR="00695E31" w:rsidRDefault="00695E31" w:rsidP="00695E31">
      <w:r>
        <w:t xml:space="preserve">The </w:t>
      </w:r>
      <w:proofErr w:type="spellStart"/>
      <w:r>
        <w:t>functools.cmp_to_</w:t>
      </w:r>
      <w:proofErr w:type="gramStart"/>
      <w:r>
        <w:t>key</w:t>
      </w:r>
      <w:proofErr w:type="spellEnd"/>
      <w:r>
        <w:t>(</w:t>
      </w:r>
      <w:proofErr w:type="gramEnd"/>
      <w:r>
        <w:t xml:space="preserve">) utility is available to convert a 2.x style </w:t>
      </w:r>
      <w:proofErr w:type="spellStart"/>
      <w:r>
        <w:t>cmp</w:t>
      </w:r>
      <w:proofErr w:type="spellEnd"/>
      <w:r>
        <w:t xml:space="preserve"> function to a key function.</w:t>
      </w:r>
    </w:p>
    <w:p w:rsidR="00695E31" w:rsidRDefault="00695E31" w:rsidP="00695E31"/>
    <w:p w:rsidR="00695E31" w:rsidRDefault="00695E31" w:rsidP="00695E31">
      <w:proofErr w:type="gramStart"/>
      <w:r w:rsidRPr="008D3A2C">
        <w:rPr>
          <w:color w:val="FF0000"/>
        </w:rPr>
        <w:t>reverse</w:t>
      </w:r>
      <w:proofErr w:type="gramEnd"/>
      <w:r w:rsidR="008D3A2C">
        <w:t xml:space="preserve"> is a bool</w:t>
      </w:r>
      <w:r>
        <w:t xml:space="preserve"> value. If set to True, then the list elements are sorted as if each comparison </w:t>
      </w:r>
      <w:proofErr w:type="gramStart"/>
      <w:r>
        <w:t>were reversed</w:t>
      </w:r>
      <w:proofErr w:type="gramEnd"/>
      <w:r>
        <w:t>.</w:t>
      </w:r>
    </w:p>
    <w:p w:rsidR="00695E31" w:rsidRDefault="00695E31" w:rsidP="00695E31"/>
    <w:p w:rsidR="00695E31" w:rsidRDefault="00695E31" w:rsidP="00695E31">
      <w:r w:rsidRPr="008D3A2C">
        <w:rPr>
          <w:highlight w:val="yellow"/>
        </w:rPr>
        <w:lastRenderedPageBreak/>
        <w:t>This method modifies the sequence in place for economy of space when sorting a large sequence</w:t>
      </w:r>
      <w:r>
        <w:t xml:space="preserve">. To remind users that it operates by side effect, </w:t>
      </w:r>
      <w:r w:rsidRPr="008D3A2C">
        <w:rPr>
          <w:highlight w:val="yellow"/>
        </w:rPr>
        <w:t xml:space="preserve">it does not return the sorted sequence (use </w:t>
      </w:r>
      <w:proofErr w:type="gramStart"/>
      <w:r w:rsidRPr="008D3A2C">
        <w:rPr>
          <w:highlight w:val="yellow"/>
        </w:rPr>
        <w:t>sorted(</w:t>
      </w:r>
      <w:proofErr w:type="gramEnd"/>
      <w:r w:rsidRPr="008D3A2C">
        <w:rPr>
          <w:highlight w:val="yellow"/>
        </w:rPr>
        <w:t>) to explicitly request a new sorted list instance)</w:t>
      </w:r>
      <w:r>
        <w:t>.</w:t>
      </w:r>
    </w:p>
    <w:p w:rsidR="00695E31" w:rsidRDefault="00695E31" w:rsidP="00695E31"/>
    <w:p w:rsidR="00695E31" w:rsidRDefault="00695E31" w:rsidP="00695E31">
      <w:r>
        <w:t xml:space="preserve">The </w:t>
      </w:r>
      <w:proofErr w:type="gramStart"/>
      <w:r>
        <w:t>sort(</w:t>
      </w:r>
      <w:proofErr w:type="gramEnd"/>
      <w:r>
        <w:t>) method is guaranteed to be stable. A sort is stable if it guarantees not to change the relative order of elements that compare equal — this is helpful for sorting in multiple passes (for example, sort by department, then by salary grade).</w:t>
      </w:r>
    </w:p>
    <w:p w:rsidR="008D3A2C" w:rsidRPr="00695E31" w:rsidRDefault="008D3A2C" w:rsidP="00695E31"/>
    <w:p w:rsidR="00EB1303" w:rsidRDefault="00EB1303" w:rsidP="00775909">
      <w:r w:rsidRPr="00EB1303">
        <w:t>Sort List Alphanumerically</w:t>
      </w:r>
    </w:p>
    <w:p w:rsidR="00EB1303" w:rsidRDefault="00EB1303" w:rsidP="00EB1303">
      <w:r w:rsidRPr="00EB1303">
        <w:t xml:space="preserve">List objects have a </w:t>
      </w:r>
      <w:proofErr w:type="gramStart"/>
      <w:r w:rsidRPr="00EB1303">
        <w:rPr>
          <w:color w:val="FF0000"/>
        </w:rPr>
        <w:t>sort(</w:t>
      </w:r>
      <w:proofErr w:type="gramEnd"/>
      <w:r w:rsidRPr="00EB1303">
        <w:rPr>
          <w:color w:val="FF0000"/>
        </w:rPr>
        <w:t xml:space="preserve">) </w:t>
      </w:r>
      <w:r w:rsidRPr="00EB1303">
        <w:t>method that will sort the list alphanumerically, ascending, by default:</w:t>
      </w:r>
    </w:p>
    <w:p w:rsidR="00EB1303" w:rsidRDefault="00EB1303" w:rsidP="00EB1303">
      <w:r w:rsidRPr="00EB1303">
        <w:rPr>
          <w:noProof/>
        </w:rPr>
        <w:drawing>
          <wp:inline distT="0" distB="0" distL="0" distR="0" wp14:anchorId="383F99FC" wp14:editId="1366A821">
            <wp:extent cx="5220429" cy="962159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03" w:rsidRDefault="00EB1303" w:rsidP="00EB1303">
      <w:r w:rsidRPr="000241C2">
        <w:rPr>
          <w:highlight w:val="yellow"/>
        </w:rPr>
        <w:t xml:space="preserve">To sort a list, you have to make sure all the elements in that list are the </w:t>
      </w:r>
      <w:r w:rsidR="000241C2">
        <w:rPr>
          <w:highlight w:val="yellow"/>
        </w:rPr>
        <w:t>homogenous</w:t>
      </w:r>
      <w:r w:rsidRPr="000241C2">
        <w:rPr>
          <w:highlight w:val="yellow"/>
        </w:rPr>
        <w:t xml:space="preserve"> type</w:t>
      </w:r>
      <w:r>
        <w:t>.</w:t>
      </w:r>
    </w:p>
    <w:p w:rsidR="00EB1303" w:rsidRDefault="00EB1303" w:rsidP="00EB1303"/>
    <w:p w:rsidR="00EB1303" w:rsidRDefault="00EB1303" w:rsidP="00EB1303">
      <w:r>
        <w:t xml:space="preserve">Remember I had a </w:t>
      </w:r>
      <w:proofErr w:type="spellStart"/>
      <w:r>
        <w:t>strList</w:t>
      </w:r>
      <w:proofErr w:type="spellEnd"/>
      <w:r>
        <w:t xml:space="preserve"> which was created using list comprehension by extracting all the </w:t>
      </w:r>
      <w:proofErr w:type="spellStart"/>
      <w:proofErr w:type="gramStart"/>
      <w:r>
        <w:t>str</w:t>
      </w:r>
      <w:proofErr w:type="spellEnd"/>
      <w:proofErr w:type="gramEnd"/>
      <w:r>
        <w:t xml:space="preserve"> type elements from __list1?</w:t>
      </w:r>
    </w:p>
    <w:p w:rsidR="00EB1303" w:rsidRDefault="00EB1303" w:rsidP="00EB1303"/>
    <w:p w:rsidR="00EB1303" w:rsidRDefault="00EB1303" w:rsidP="00EB1303">
      <w:r w:rsidRPr="00EB1303">
        <w:rPr>
          <w:noProof/>
        </w:rPr>
        <w:drawing>
          <wp:inline distT="0" distB="0" distL="0" distR="0" wp14:anchorId="2B860C7A" wp14:editId="1FE11DD9">
            <wp:extent cx="4296375" cy="1276528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03" w:rsidRDefault="00EB1303" w:rsidP="00EB1303">
      <w:r w:rsidRPr="00EB1303">
        <w:rPr>
          <w:highlight w:val="yellow"/>
        </w:rPr>
        <w:t xml:space="preserve">Notice that </w:t>
      </w:r>
      <w:proofErr w:type="gramStart"/>
      <w:r w:rsidRPr="00EB1303">
        <w:rPr>
          <w:color w:val="FF0000"/>
          <w:highlight w:val="yellow"/>
        </w:rPr>
        <w:t>sort(</w:t>
      </w:r>
      <w:proofErr w:type="gramEnd"/>
      <w:r w:rsidRPr="00EB1303">
        <w:rPr>
          <w:color w:val="FF0000"/>
          <w:highlight w:val="yellow"/>
        </w:rPr>
        <w:t xml:space="preserve">) </w:t>
      </w:r>
      <w:r w:rsidRPr="00EB1303">
        <w:rPr>
          <w:highlight w:val="yellow"/>
        </w:rPr>
        <w:t>doesn’t return a list. It modifies the original list.</w:t>
      </w:r>
    </w:p>
    <w:p w:rsidR="00EB1303" w:rsidRDefault="00EB1303" w:rsidP="00EB1303"/>
    <w:p w:rsidR="00367DF7" w:rsidRDefault="00367DF7" w:rsidP="00EB1303">
      <w:r>
        <w:t>Sort the list numerically:</w:t>
      </w:r>
    </w:p>
    <w:p w:rsidR="00451B06" w:rsidRDefault="00367DF7" w:rsidP="00EB1303">
      <w:r w:rsidRPr="00367DF7">
        <w:rPr>
          <w:noProof/>
        </w:rPr>
        <w:drawing>
          <wp:inline distT="0" distB="0" distL="0" distR="0" wp14:anchorId="2B52AE1D" wp14:editId="5D15E8D5">
            <wp:extent cx="2629267" cy="97168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F" w:rsidRDefault="00F12F0F" w:rsidP="00EB1303"/>
    <w:p w:rsidR="00F12F0F" w:rsidRDefault="00F12F0F" w:rsidP="00EB1303">
      <w:r>
        <w:t>Sort a list in descending order</w:t>
      </w:r>
      <w:r w:rsidR="00B54B51">
        <w:t>, reverse is default to False.</w:t>
      </w:r>
    </w:p>
    <w:p w:rsidR="00F12F0F" w:rsidRDefault="00002F87" w:rsidP="00EB1303">
      <w:r w:rsidRPr="00002F87">
        <w:rPr>
          <w:noProof/>
        </w:rPr>
        <w:drawing>
          <wp:inline distT="0" distB="0" distL="0" distR="0" wp14:anchorId="4F400E49" wp14:editId="6E7910D1">
            <wp:extent cx="5858693" cy="1409897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F" w:rsidRDefault="00F12F0F" w:rsidP="00EB1303"/>
    <w:p w:rsidR="00F12F0F" w:rsidRDefault="00F12F0F" w:rsidP="00EB1303">
      <w:r w:rsidRPr="00F12F0F">
        <w:rPr>
          <w:noProof/>
        </w:rPr>
        <w:lastRenderedPageBreak/>
        <w:drawing>
          <wp:inline distT="0" distB="0" distL="0" distR="0" wp14:anchorId="2948B681" wp14:editId="2A6E04FC">
            <wp:extent cx="2676899" cy="1390844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F" w:rsidRPr="00EB1303" w:rsidRDefault="00F12F0F" w:rsidP="00EB1303"/>
    <w:p w:rsidR="00480AD1" w:rsidRDefault="00480AD1" w:rsidP="00480AD1">
      <w:pPr>
        <w:pStyle w:val="Heading5"/>
      </w:pPr>
      <w:r>
        <w:t>Copy a list</w:t>
      </w:r>
    </w:p>
    <w:p w:rsidR="008D5823" w:rsidRDefault="00AE36B0" w:rsidP="008D5823">
      <w:r>
        <w:t>You cannot use = to assign another list</w:t>
      </w:r>
    </w:p>
    <w:p w:rsidR="00AE36B0" w:rsidRDefault="00AE36B0" w:rsidP="008D5823">
      <w:r w:rsidRPr="00AE36B0">
        <w:rPr>
          <w:noProof/>
        </w:rPr>
        <w:drawing>
          <wp:inline distT="0" distB="0" distL="0" distR="0" wp14:anchorId="165D720C" wp14:editId="127AD5E4">
            <wp:extent cx="2238687" cy="50489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23" w:rsidRDefault="00F631F6" w:rsidP="008D5823">
      <w:r>
        <w:t>__strList2 is only a reference to __</w:t>
      </w:r>
      <w:proofErr w:type="spellStart"/>
      <w:r>
        <w:t>strList</w:t>
      </w:r>
      <w:proofErr w:type="spellEnd"/>
      <w:r>
        <w:t>, and changes made in __</w:t>
      </w:r>
      <w:proofErr w:type="spellStart"/>
      <w:r>
        <w:t>strList</w:t>
      </w:r>
      <w:proofErr w:type="spellEnd"/>
      <w:r>
        <w:t xml:space="preserve"> will automatically also be made in __strList2.</w:t>
      </w:r>
    </w:p>
    <w:p w:rsidR="00F631F6" w:rsidRDefault="0074378F" w:rsidP="008D5823">
      <w:r w:rsidRPr="0074378F">
        <w:rPr>
          <w:noProof/>
        </w:rPr>
        <w:drawing>
          <wp:inline distT="0" distB="0" distL="0" distR="0" wp14:anchorId="548B301E" wp14:editId="2502C04F">
            <wp:extent cx="4906060" cy="1562318"/>
            <wp:effectExtent l="0" t="0" r="889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F6" w:rsidRDefault="00F631F6" w:rsidP="008D5823"/>
    <w:p w:rsidR="00AE36B0" w:rsidRDefault="0074378F" w:rsidP="008D5823">
      <w:r>
        <w:t xml:space="preserve">But using </w:t>
      </w:r>
      <w:proofErr w:type="gramStart"/>
      <w:r>
        <w:t>copy(</w:t>
      </w:r>
      <w:proofErr w:type="gramEnd"/>
      <w:r>
        <w:t xml:space="preserve">), you will have a list with the same element, </w:t>
      </w:r>
      <w:r w:rsidR="00775909">
        <w:t>even you change the original list, the copied list will not be affected.</w:t>
      </w:r>
    </w:p>
    <w:p w:rsidR="0074378F" w:rsidRDefault="0074378F" w:rsidP="008D5823">
      <w:r w:rsidRPr="0074378F">
        <w:rPr>
          <w:noProof/>
        </w:rPr>
        <w:drawing>
          <wp:inline distT="0" distB="0" distL="0" distR="0" wp14:anchorId="13E821A7" wp14:editId="34B6481F">
            <wp:extent cx="5849166" cy="1895740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0E" w:rsidRDefault="00775909" w:rsidP="008D5823">
      <w:r>
        <w:t xml:space="preserve">Because they are in </w:t>
      </w:r>
      <w:r w:rsidR="00392C44">
        <w:t xml:space="preserve">different memory </w:t>
      </w:r>
      <w:r>
        <w:t>locations</w:t>
      </w:r>
      <w:r w:rsidR="00392C44">
        <w:t>:</w:t>
      </w:r>
      <w:r w:rsidR="00DF1060" w:rsidRPr="00DF1060">
        <w:rPr>
          <w:noProof/>
        </w:rPr>
        <w:drawing>
          <wp:inline distT="0" distB="0" distL="0" distR="0" wp14:anchorId="0E2E508A" wp14:editId="37594FCC">
            <wp:extent cx="5943600" cy="1710055"/>
            <wp:effectExtent l="0" t="0" r="0" b="44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B0" w:rsidRDefault="00AE36B0" w:rsidP="008D5823"/>
    <w:p w:rsidR="008F760A" w:rsidRDefault="008F760A" w:rsidP="008D5823">
      <w:r>
        <w:t xml:space="preserve">To achieve a shallow copy of a list, you </w:t>
      </w:r>
      <w:r w:rsidR="001B26FA">
        <w:t>can also</w:t>
      </w:r>
      <w:r>
        <w:t xml:space="preserve"> use slicing</w:t>
      </w:r>
    </w:p>
    <w:p w:rsidR="008F760A" w:rsidRDefault="008F760A" w:rsidP="008D5823">
      <w:r w:rsidRPr="008F760A">
        <w:rPr>
          <w:noProof/>
        </w:rPr>
        <w:drawing>
          <wp:inline distT="0" distB="0" distL="0" distR="0" wp14:anchorId="6476D96D" wp14:editId="502E6EBF">
            <wp:extent cx="2438740" cy="1886213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44" w:rsidRDefault="00392C44" w:rsidP="008D5823"/>
    <w:p w:rsidR="00DF1060" w:rsidRDefault="001B26FA" w:rsidP="008D5823">
      <w:r w:rsidRPr="001B26FA">
        <w:rPr>
          <w:noProof/>
        </w:rPr>
        <w:drawing>
          <wp:inline distT="0" distB="0" distL="0" distR="0" wp14:anchorId="37F20EFD" wp14:editId="1E78C948">
            <wp:extent cx="3362794" cy="1743318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FA" w:rsidRPr="0066392D" w:rsidRDefault="007E7C05" w:rsidP="008D5823">
      <w:pPr>
        <w:rPr>
          <w:color w:val="FF0000"/>
        </w:rPr>
      </w:pPr>
      <w:r w:rsidRPr="0066392D">
        <w:rPr>
          <w:color w:val="FF0000"/>
        </w:rPr>
        <w:t>Pending:</w:t>
      </w:r>
    </w:p>
    <w:p w:rsidR="00CE0322" w:rsidRDefault="007E7C05" w:rsidP="008D5823">
      <w:pPr>
        <w:rPr>
          <w:color w:val="FF0000"/>
        </w:rPr>
      </w:pPr>
      <w:r w:rsidRPr="0066392D">
        <w:rPr>
          <w:color w:val="FF0000"/>
        </w:rPr>
        <w:t>Shallow copy vs deep copy</w:t>
      </w:r>
    </w:p>
    <w:p w:rsidR="008656B0" w:rsidRPr="00BF0D2C" w:rsidRDefault="008656B0" w:rsidP="008D5823">
      <w:pPr>
        <w:rPr>
          <w:color w:val="FF0000"/>
        </w:rPr>
      </w:pPr>
    </w:p>
    <w:p w:rsidR="00480AD1" w:rsidRPr="00480AD1" w:rsidRDefault="00480AD1" w:rsidP="00480AD1">
      <w:pPr>
        <w:pStyle w:val="Heading5"/>
      </w:pPr>
      <w:r>
        <w:t>Join lists</w:t>
      </w:r>
    </w:p>
    <w:p w:rsidR="0066392D" w:rsidRDefault="0066392D" w:rsidP="0066392D">
      <w:r>
        <w:t>There are several ways to join, or concatenate, two or more lists in Python.</w:t>
      </w:r>
    </w:p>
    <w:p w:rsidR="001A3742" w:rsidRDefault="0066392D" w:rsidP="0066392D">
      <w:r>
        <w:t xml:space="preserve">One of the easiest ways are by using the + operator. </w:t>
      </w:r>
    </w:p>
    <w:p w:rsidR="001B3C13" w:rsidRDefault="001A3742" w:rsidP="0066392D">
      <w:r w:rsidRPr="001A3742">
        <w:rPr>
          <w:noProof/>
        </w:rPr>
        <w:drawing>
          <wp:inline distT="0" distB="0" distL="0" distR="0" wp14:anchorId="5D45CB5D" wp14:editId="4653E804">
            <wp:extent cx="2962688" cy="809738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742">
        <w:t xml:space="preserve"> </w:t>
      </w:r>
    </w:p>
    <w:p w:rsidR="001B3C13" w:rsidRDefault="001B3C13" w:rsidP="0066392D">
      <w:r w:rsidRPr="001B3C13">
        <w:t xml:space="preserve">Another way to join two lists is by appending all the items from list2 into list1, one by one: </w:t>
      </w:r>
    </w:p>
    <w:p w:rsidR="001B3C13" w:rsidRDefault="001B3C13" w:rsidP="0066392D">
      <w:r w:rsidRPr="001B3C13">
        <w:rPr>
          <w:noProof/>
        </w:rPr>
        <w:drawing>
          <wp:inline distT="0" distB="0" distL="0" distR="0" wp14:anchorId="403A6391" wp14:editId="5883CDDE">
            <wp:extent cx="3010320" cy="1495634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C13">
        <w:t xml:space="preserve"> </w:t>
      </w:r>
    </w:p>
    <w:p w:rsidR="009E0E85" w:rsidRDefault="001B3C13" w:rsidP="0066392D">
      <w:r>
        <w:t xml:space="preserve">Or you can also use </w:t>
      </w:r>
      <w:proofErr w:type="gramStart"/>
      <w:r>
        <w:t>extend(</w:t>
      </w:r>
      <w:proofErr w:type="gramEnd"/>
      <w:r>
        <w:t xml:space="preserve">) as I mentioned </w:t>
      </w:r>
      <w:r w:rsidR="002838A0">
        <w:fldChar w:fldCharType="begin"/>
      </w:r>
      <w:r w:rsidR="002838A0">
        <w:instrText xml:space="preserve"> REF _Ref89211148 \r \h </w:instrText>
      </w:r>
      <w:r w:rsidR="002838A0">
        <w:fldChar w:fldCharType="separate"/>
      </w:r>
      <w:proofErr w:type="spellStart"/>
      <w:r w:rsidR="002838A0">
        <w:t>IV</w:t>
      </w:r>
      <w:r w:rsidR="002838A0">
        <w:fldChar w:fldCharType="end"/>
      </w:r>
      <w:r w:rsidR="002838A0">
        <w:fldChar w:fldCharType="begin"/>
      </w:r>
      <w:r w:rsidR="002838A0">
        <w:instrText xml:space="preserve"> REF _Ref89211148 \h </w:instrText>
      </w:r>
      <w:r w:rsidR="002838A0">
        <w:fldChar w:fldCharType="separate"/>
      </w:r>
      <w:r w:rsidR="002838A0">
        <w:t>Merge</w:t>
      </w:r>
      <w:proofErr w:type="spellEnd"/>
      <w:r w:rsidR="002838A0">
        <w:t xml:space="preserve"> 2 lists</w:t>
      </w:r>
      <w:r w:rsidR="002838A0">
        <w:fldChar w:fldCharType="end"/>
      </w:r>
    </w:p>
    <w:p w:rsidR="00F11F75" w:rsidRDefault="009E0E85" w:rsidP="0066392D">
      <w:r w:rsidRPr="009E0E85">
        <w:rPr>
          <w:noProof/>
        </w:rPr>
        <w:drawing>
          <wp:inline distT="0" distB="0" distL="0" distR="0" wp14:anchorId="3887F2F4" wp14:editId="5803D5C0">
            <wp:extent cx="2695951" cy="828791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E85">
        <w:t xml:space="preserve"> </w:t>
      </w:r>
    </w:p>
    <w:p w:rsidR="00F11F75" w:rsidRDefault="00F11F75" w:rsidP="00F11F75">
      <w:pPr>
        <w:pStyle w:val="Heading5"/>
      </w:pPr>
      <w:r>
        <w:lastRenderedPageBreak/>
        <w:t>List methods</w:t>
      </w:r>
    </w:p>
    <w:p w:rsidR="00F11F75" w:rsidRDefault="00F11F75" w:rsidP="00F11F75">
      <w:r w:rsidRPr="00F11F75">
        <w:t xml:space="preserve">Lists implement all of the </w:t>
      </w:r>
      <w:hyperlink r:id="rId159" w:anchor="typesseq-common" w:history="1">
        <w:r w:rsidRPr="00F11F75">
          <w:rPr>
            <w:rStyle w:val="Hyperlink"/>
          </w:rPr>
          <w:t>common</w:t>
        </w:r>
      </w:hyperlink>
      <w:r w:rsidRPr="00F11F75">
        <w:t xml:space="preserve"> and </w:t>
      </w:r>
      <w:hyperlink r:id="rId160" w:anchor="typesseq-mutable" w:history="1">
        <w:r w:rsidRPr="00F11F75">
          <w:rPr>
            <w:rStyle w:val="Hyperlink"/>
          </w:rPr>
          <w:t>mutable</w:t>
        </w:r>
      </w:hyperlink>
      <w:r w:rsidRPr="00F11F75">
        <w:t xml:space="preserve"> sequence operations. </w:t>
      </w:r>
    </w:p>
    <w:p w:rsidR="00F11F75" w:rsidRDefault="00F11F75" w:rsidP="00F11F75">
      <w:r>
        <w:t>For those funct</w:t>
      </w:r>
      <w:r w:rsidR="00361655">
        <w:t xml:space="preserve">ions, refer to hyperlinks above or </w:t>
      </w:r>
      <w:r w:rsidR="00361655">
        <w:fldChar w:fldCharType="begin"/>
      </w:r>
      <w:r w:rsidR="00361655">
        <w:instrText xml:space="preserve"> REF _Ref89241482 \h </w:instrText>
      </w:r>
      <w:r w:rsidR="00361655">
        <w:fldChar w:fldCharType="separate"/>
      </w:r>
      <w:r w:rsidR="00361655" w:rsidRPr="00E67786">
        <w:t>Common Sequence Operations</w:t>
      </w:r>
      <w:r w:rsidR="00361655">
        <w:fldChar w:fldCharType="end"/>
      </w:r>
      <w:r w:rsidR="00361655">
        <w:t xml:space="preserve"> and </w:t>
      </w:r>
      <w:r w:rsidR="00361655">
        <w:fldChar w:fldCharType="begin"/>
      </w:r>
      <w:r w:rsidR="00361655">
        <w:instrText xml:space="preserve"> REF _Ref89245640 \h </w:instrText>
      </w:r>
      <w:r w:rsidR="00361655">
        <w:fldChar w:fldCharType="separate"/>
      </w:r>
      <w:r w:rsidR="00361655">
        <w:t>Mutable Sequence Operations</w:t>
      </w:r>
      <w:r w:rsidR="00361655">
        <w:fldChar w:fldCharType="end"/>
      </w:r>
    </w:p>
    <w:p w:rsidR="000904B7" w:rsidRDefault="000904B7">
      <w:pPr>
        <w:spacing w:after="160" w:line="259" w:lineRule="auto"/>
      </w:pPr>
      <w:r>
        <w:br w:type="page"/>
      </w:r>
    </w:p>
    <w:p w:rsidR="00FD608C" w:rsidRDefault="005E669C" w:rsidP="005E669C">
      <w:pPr>
        <w:pStyle w:val="Heading4"/>
      </w:pPr>
      <w:r>
        <w:lastRenderedPageBreak/>
        <w:t>Tuple:</w:t>
      </w:r>
    </w:p>
    <w:p w:rsidR="0001080D" w:rsidRDefault="0001080D" w:rsidP="00FD608C">
      <w:r w:rsidRPr="0001080D">
        <w:t xml:space="preserve">Tuples are </w:t>
      </w:r>
      <w:r w:rsidRPr="001E24B9">
        <w:rPr>
          <w:b/>
          <w:highlight w:val="yellow"/>
        </w:rPr>
        <w:t>immutable sequences</w:t>
      </w:r>
      <w:r w:rsidRPr="0001080D">
        <w:t xml:space="preserve">, typically used to store collections of </w:t>
      </w:r>
      <w:r w:rsidRPr="001E24B9">
        <w:rPr>
          <w:b/>
          <w:highlight w:val="yellow"/>
        </w:rPr>
        <w:t>heterogeneous</w:t>
      </w:r>
      <w:r w:rsidRPr="0001080D">
        <w:t xml:space="preserve"> data (such as the 2-tuples produced by the </w:t>
      </w:r>
      <w:proofErr w:type="gramStart"/>
      <w:r w:rsidRPr="0001080D">
        <w:t>enumerate(</w:t>
      </w:r>
      <w:proofErr w:type="gramEnd"/>
      <w:r w:rsidRPr="0001080D">
        <w:t xml:space="preserve">) built-in). </w:t>
      </w:r>
    </w:p>
    <w:p w:rsidR="00FD608C" w:rsidRDefault="0001080D" w:rsidP="00FD608C">
      <w:r w:rsidRPr="0001080D">
        <w:t xml:space="preserve">Tuples </w:t>
      </w:r>
      <w:proofErr w:type="gramStart"/>
      <w:r w:rsidRPr="0001080D">
        <w:t>are also used</w:t>
      </w:r>
      <w:proofErr w:type="gramEnd"/>
      <w:r w:rsidRPr="0001080D">
        <w:t xml:space="preserve"> for cases where an immutable sequence of homogeneous data is needed (such as allowing storage in a set or </w:t>
      </w:r>
      <w:proofErr w:type="spellStart"/>
      <w:r w:rsidRPr="0001080D">
        <w:t>dict</w:t>
      </w:r>
      <w:proofErr w:type="spellEnd"/>
      <w:r w:rsidRPr="0001080D">
        <w:t xml:space="preserve"> instance).</w:t>
      </w:r>
    </w:p>
    <w:p w:rsidR="0001080D" w:rsidRDefault="0001080D" w:rsidP="00FD608C"/>
    <w:p w:rsidR="0001080D" w:rsidRDefault="0001080D" w:rsidP="0001080D">
      <w:proofErr w:type="gramStart"/>
      <w:r w:rsidRPr="0001080D">
        <w:rPr>
          <w:color w:val="FF0000"/>
        </w:rPr>
        <w:t>class</w:t>
      </w:r>
      <w:proofErr w:type="gramEnd"/>
      <w:r w:rsidRPr="0001080D">
        <w:rPr>
          <w:color w:val="FF0000"/>
        </w:rPr>
        <w:t xml:space="preserve"> tuple([</w:t>
      </w:r>
      <w:proofErr w:type="spellStart"/>
      <w:r w:rsidRPr="0001080D">
        <w:rPr>
          <w:color w:val="FF0000"/>
        </w:rPr>
        <w:t>iterable</w:t>
      </w:r>
      <w:proofErr w:type="spellEnd"/>
      <w:r w:rsidRPr="0001080D">
        <w:rPr>
          <w:color w:val="FF0000"/>
        </w:rPr>
        <w:t>])</w:t>
      </w:r>
    </w:p>
    <w:p w:rsidR="0001080D" w:rsidRDefault="0001080D" w:rsidP="0001080D">
      <w:r>
        <w:t xml:space="preserve">Tuples </w:t>
      </w:r>
      <w:proofErr w:type="gramStart"/>
      <w:r>
        <w:t>may be constructed</w:t>
      </w:r>
      <w:proofErr w:type="gramEnd"/>
      <w:r>
        <w:t xml:space="preserve"> in a number of ways:</w:t>
      </w:r>
    </w:p>
    <w:p w:rsidR="0001080D" w:rsidRDefault="0001080D" w:rsidP="0001080D">
      <w:pPr>
        <w:pStyle w:val="ListParagraph"/>
        <w:numPr>
          <w:ilvl w:val="0"/>
          <w:numId w:val="8"/>
        </w:numPr>
      </w:pPr>
      <w:r>
        <w:t>Using a pair of parentheses to denote the empty tuple: ()</w:t>
      </w:r>
    </w:p>
    <w:p w:rsidR="0001080D" w:rsidRDefault="0001080D" w:rsidP="0001080D">
      <w:pPr>
        <w:pStyle w:val="ListParagraph"/>
        <w:numPr>
          <w:ilvl w:val="0"/>
          <w:numId w:val="8"/>
        </w:numPr>
      </w:pPr>
      <w:r>
        <w:t>Using a trailing comma for a singleton tuple: a, or (a,)</w:t>
      </w:r>
    </w:p>
    <w:p w:rsidR="0001080D" w:rsidRDefault="0001080D" w:rsidP="0001080D">
      <w:pPr>
        <w:pStyle w:val="ListParagraph"/>
        <w:numPr>
          <w:ilvl w:val="0"/>
          <w:numId w:val="8"/>
        </w:numPr>
      </w:pPr>
      <w:r>
        <w:t>Separating items with commas: a, b, c or (a, b, c)</w:t>
      </w:r>
    </w:p>
    <w:p w:rsidR="0001080D" w:rsidRDefault="0001080D" w:rsidP="0001080D">
      <w:pPr>
        <w:pStyle w:val="ListParagraph"/>
        <w:numPr>
          <w:ilvl w:val="0"/>
          <w:numId w:val="8"/>
        </w:numPr>
      </w:pPr>
      <w:r>
        <w:t>Using the tuple() built-in: tuple() or tuple(</w:t>
      </w:r>
      <w:proofErr w:type="spellStart"/>
      <w:r>
        <w:t>iterable</w:t>
      </w:r>
      <w:proofErr w:type="spellEnd"/>
      <w:r>
        <w:t>)</w:t>
      </w:r>
    </w:p>
    <w:p w:rsidR="005E669C" w:rsidRDefault="005E669C" w:rsidP="00FD608C"/>
    <w:p w:rsidR="001E24B9" w:rsidRDefault="001E24B9" w:rsidP="001E24B9">
      <w:r>
        <w:t xml:space="preserve">The constructor builds a tuple whose items are the same and in the same order as </w:t>
      </w:r>
      <w:proofErr w:type="spellStart"/>
      <w:r>
        <w:t>iterable’s</w:t>
      </w:r>
      <w:proofErr w:type="spellEnd"/>
      <w:r>
        <w:t xml:space="preserve"> items. </w:t>
      </w:r>
      <w:proofErr w:type="spellStart"/>
      <w:proofErr w:type="gramStart"/>
      <w:r>
        <w:t>iterable</w:t>
      </w:r>
      <w:proofErr w:type="spellEnd"/>
      <w:proofErr w:type="gramEnd"/>
      <w:r>
        <w:t xml:space="preserve"> may be either a sequence, a container that supports iteration, or an iterator object. If </w:t>
      </w:r>
      <w:proofErr w:type="spellStart"/>
      <w:r>
        <w:t>iterable</w:t>
      </w:r>
      <w:proofErr w:type="spellEnd"/>
      <w:r>
        <w:t xml:space="preserve"> is already a tuple, it </w:t>
      </w:r>
      <w:proofErr w:type="gramStart"/>
      <w:r>
        <w:t>is returned</w:t>
      </w:r>
      <w:proofErr w:type="gramEnd"/>
      <w:r>
        <w:t xml:space="preserve"> unchanged. For example, </w:t>
      </w:r>
      <w:proofErr w:type="gramStart"/>
      <w:r>
        <w:t>tuple(</w:t>
      </w:r>
      <w:proofErr w:type="gramEnd"/>
      <w:r>
        <w:t>'</w:t>
      </w:r>
      <w:proofErr w:type="spellStart"/>
      <w:r>
        <w:t>abc</w:t>
      </w:r>
      <w:proofErr w:type="spellEnd"/>
      <w:r>
        <w:t>') returns ('a', 'b', 'c') and tuple( [1, 2, 3] ) returns (1, 2, 3). If no argument is given, the constructor creates a new empty tuple, ().</w:t>
      </w:r>
    </w:p>
    <w:p w:rsidR="001E24B9" w:rsidRDefault="001E24B9" w:rsidP="001E24B9"/>
    <w:p w:rsidR="001E24B9" w:rsidRDefault="001E24B9" w:rsidP="001E24B9">
      <w:r w:rsidRPr="001E24B9">
        <w:rPr>
          <w:highlight w:val="yellow"/>
        </w:rPr>
        <w:t xml:space="preserve">Note that it is actually the </w:t>
      </w:r>
      <w:proofErr w:type="gramStart"/>
      <w:r w:rsidRPr="001E24B9">
        <w:rPr>
          <w:highlight w:val="yellow"/>
        </w:rPr>
        <w:t>comma which</w:t>
      </w:r>
      <w:proofErr w:type="gramEnd"/>
      <w:r w:rsidRPr="001E24B9">
        <w:rPr>
          <w:highlight w:val="yellow"/>
        </w:rPr>
        <w:t xml:space="preserve"> makes a tuple, not the parentheses.</w:t>
      </w:r>
      <w:r>
        <w:t xml:space="preserve"> The parentheses are optional, except in the empty tuple case, or when they </w:t>
      </w:r>
      <w:proofErr w:type="gramStart"/>
      <w:r>
        <w:t>are needed</w:t>
      </w:r>
      <w:proofErr w:type="gramEnd"/>
      <w:r>
        <w:t xml:space="preserve"> to avoid syntactic ambiguity. For example, </w:t>
      </w:r>
      <w:proofErr w:type="gramStart"/>
      <w:r>
        <w:t>f(</w:t>
      </w:r>
      <w:proofErr w:type="gramEnd"/>
      <w:r>
        <w:t>a, b, c) is a function call with three arguments, while f((a, b, c)) is a function call with a 3-tuple as the sole argument.</w:t>
      </w:r>
    </w:p>
    <w:p w:rsidR="001E24B9" w:rsidRDefault="001E24B9" w:rsidP="001E24B9"/>
    <w:p w:rsidR="003D27A7" w:rsidRDefault="003D27A7" w:rsidP="003D27A7">
      <w:pPr>
        <w:pStyle w:val="Heading5"/>
      </w:pPr>
      <w:r>
        <w:t>Features of a tuple:</w:t>
      </w:r>
    </w:p>
    <w:p w:rsidR="00071BC4" w:rsidRDefault="00071BC4" w:rsidP="000904B7">
      <w:pPr>
        <w:pStyle w:val="Heading6"/>
      </w:pPr>
      <w:r>
        <w:t>Allow mixed types of elements</w:t>
      </w:r>
    </w:p>
    <w:p w:rsidR="00071BC4" w:rsidRDefault="00304331" w:rsidP="00071BC4">
      <w:r w:rsidRPr="00304331">
        <w:rPr>
          <w:noProof/>
        </w:rPr>
        <w:drawing>
          <wp:inline distT="0" distB="0" distL="0" distR="0" wp14:anchorId="3474FE91" wp14:editId="4C8322A1">
            <wp:extent cx="5943600" cy="1348740"/>
            <wp:effectExtent l="0" t="0" r="0" b="381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1" w:rsidRPr="00071BC4" w:rsidRDefault="00971361" w:rsidP="00071BC4"/>
    <w:p w:rsidR="008E29F8" w:rsidRDefault="008E29F8" w:rsidP="008E29F8">
      <w:pPr>
        <w:pStyle w:val="Heading6"/>
      </w:pPr>
      <w:r>
        <w:t>Allow duplicates</w:t>
      </w:r>
    </w:p>
    <w:p w:rsidR="00A93729" w:rsidRDefault="00A93729" w:rsidP="008E29F8">
      <w:r w:rsidRPr="00A93729">
        <w:rPr>
          <w:noProof/>
        </w:rPr>
        <w:drawing>
          <wp:inline distT="0" distB="0" distL="0" distR="0" wp14:anchorId="1BBD0BD6" wp14:editId="7BC09C67">
            <wp:extent cx="5943600" cy="125857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29" w:rsidRDefault="00A93729" w:rsidP="008E29F8"/>
    <w:p w:rsidR="008E29F8" w:rsidRDefault="008E29F8" w:rsidP="008E29F8">
      <w:pPr>
        <w:pStyle w:val="Heading6"/>
      </w:pPr>
      <w:r>
        <w:t xml:space="preserve">Indexed </w:t>
      </w:r>
    </w:p>
    <w:p w:rsidR="008E29F8" w:rsidRDefault="008E29F8" w:rsidP="008E29F8">
      <w:r>
        <w:t>Same as lists</w:t>
      </w:r>
    </w:p>
    <w:p w:rsidR="008E29F8" w:rsidRPr="00F6481E" w:rsidRDefault="008E29F8" w:rsidP="008E29F8"/>
    <w:p w:rsidR="00431358" w:rsidRDefault="00431358" w:rsidP="00431358">
      <w:pPr>
        <w:pStyle w:val="Heading6"/>
      </w:pPr>
      <w:r>
        <w:t>Ordered</w:t>
      </w:r>
    </w:p>
    <w:p w:rsidR="00431358" w:rsidRDefault="00431358" w:rsidP="00431358">
      <w:r w:rsidRPr="002C2AAD">
        <w:t>When we say that tuples are ordered, it means that the items have a defined order, and that order will not change.</w:t>
      </w:r>
    </w:p>
    <w:p w:rsidR="00431358" w:rsidRDefault="00431358" w:rsidP="00431358">
      <w:r>
        <w:t>Same as lists</w:t>
      </w:r>
    </w:p>
    <w:p w:rsidR="00431358" w:rsidRDefault="00431358" w:rsidP="00431358"/>
    <w:p w:rsidR="008E29F8" w:rsidRDefault="008E29F8" w:rsidP="00AE2398">
      <w:pPr>
        <w:pStyle w:val="Heading6"/>
      </w:pPr>
      <w:r w:rsidRPr="008E449D">
        <w:t xml:space="preserve">Immutable </w:t>
      </w:r>
    </w:p>
    <w:p w:rsidR="008E29F8" w:rsidRDefault="008E29F8" w:rsidP="008E29F8">
      <w:r>
        <w:t xml:space="preserve">Tuples are </w:t>
      </w:r>
      <w:r w:rsidRPr="00B252C1">
        <w:rPr>
          <w:b/>
          <w:highlight w:val="yellow"/>
        </w:rPr>
        <w:t>immutable</w:t>
      </w:r>
      <w:r w:rsidRPr="00F94D48">
        <w:t xml:space="preserve">, meaning that we cannot change, add or remove items after the tuple </w:t>
      </w:r>
      <w:proofErr w:type="gramStart"/>
      <w:r w:rsidRPr="00F94D48">
        <w:t>has been created</w:t>
      </w:r>
      <w:proofErr w:type="gramEnd"/>
      <w:r w:rsidRPr="00F94D48">
        <w:t>.</w:t>
      </w:r>
    </w:p>
    <w:p w:rsidR="00CD5610" w:rsidRDefault="00CD5610" w:rsidP="008E29F8">
      <w:r>
        <w:t>You cannot assign a new value to a tuple.</w:t>
      </w:r>
    </w:p>
    <w:p w:rsidR="008E29F8" w:rsidRDefault="00CD5610" w:rsidP="008E29F8">
      <w:r w:rsidRPr="00CD5610">
        <w:rPr>
          <w:noProof/>
        </w:rPr>
        <w:drawing>
          <wp:inline distT="0" distB="0" distL="0" distR="0" wp14:anchorId="2174AC3F" wp14:editId="7A3F7CFC">
            <wp:extent cx="5125165" cy="1428949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CD" w:rsidRDefault="004054CD" w:rsidP="008E29F8">
      <w:r>
        <w:t>Same as a string</w:t>
      </w:r>
    </w:p>
    <w:p w:rsidR="004054CD" w:rsidRDefault="004054CD" w:rsidP="008E29F8">
      <w:r w:rsidRPr="004054CD">
        <w:rPr>
          <w:noProof/>
        </w:rPr>
        <w:drawing>
          <wp:inline distT="0" distB="0" distL="0" distR="0" wp14:anchorId="6CA60229" wp14:editId="6DF0F6C7">
            <wp:extent cx="4658375" cy="819264"/>
            <wp:effectExtent l="0" t="0" r="889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CD" w:rsidRDefault="004054CD" w:rsidP="008E29F8"/>
    <w:p w:rsidR="00AB22D9" w:rsidRDefault="00AB22D9" w:rsidP="008E29F8">
      <w:proofErr w:type="gramStart"/>
      <w:r>
        <w:t>But</w:t>
      </w:r>
      <w:proofErr w:type="gramEnd"/>
      <w:r>
        <w:t xml:space="preserve"> you can update a list</w:t>
      </w:r>
    </w:p>
    <w:p w:rsidR="00AB22D9" w:rsidRDefault="00AB22D9" w:rsidP="008E29F8">
      <w:r w:rsidRPr="00AB22D9">
        <w:rPr>
          <w:noProof/>
        </w:rPr>
        <w:drawing>
          <wp:inline distT="0" distB="0" distL="0" distR="0" wp14:anchorId="7A95BBB1" wp14:editId="224A066A">
            <wp:extent cx="1848108" cy="771633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F9" w:rsidRDefault="002937F9" w:rsidP="008E29F8"/>
    <w:p w:rsidR="00200B10" w:rsidRPr="007D2BF9" w:rsidRDefault="00200B10" w:rsidP="008E29F8">
      <w:pPr>
        <w:rPr>
          <w:highlight w:val="yellow"/>
        </w:rPr>
      </w:pPr>
      <w:r w:rsidRPr="007D2BF9">
        <w:rPr>
          <w:highlight w:val="yellow"/>
        </w:rPr>
        <w:t>What is the purpose of the immutability of a tuple?</w:t>
      </w:r>
    </w:p>
    <w:p w:rsidR="00200B10" w:rsidRDefault="00200B10" w:rsidP="008E29F8">
      <w:r w:rsidRPr="007D2BF9">
        <w:rPr>
          <w:highlight w:val="yellow"/>
        </w:rPr>
        <w:t>Suppose you write a method that depends on a particular sequence of objects remaining the same throughout the lifetime of the code. If you store these objects in a list, there is a chance that some other method using the list will accidentally alter it and thus break your method. Thus, in a way, a tuple offers a guarantee that a particular collection of objects will remain fixed.</w:t>
      </w:r>
    </w:p>
    <w:p w:rsidR="00200B10" w:rsidRPr="0070678A" w:rsidRDefault="0070678A" w:rsidP="008E29F8">
      <w:pPr>
        <w:rPr>
          <w:color w:val="FF0000"/>
        </w:rPr>
      </w:pPr>
      <w:r w:rsidRPr="0070678A">
        <w:rPr>
          <w:color w:val="FF0000"/>
        </w:rPr>
        <w:t>What</w:t>
      </w:r>
      <w:r w:rsidR="00200B10" w:rsidRPr="0070678A">
        <w:rPr>
          <w:color w:val="FF0000"/>
        </w:rPr>
        <w:t xml:space="preserve"> make</w:t>
      </w:r>
      <w:r w:rsidR="002937F9" w:rsidRPr="0070678A">
        <w:rPr>
          <w:color w:val="FF0000"/>
        </w:rPr>
        <w:t>s</w:t>
      </w:r>
      <w:r w:rsidR="00200B10" w:rsidRPr="0070678A">
        <w:rPr>
          <w:color w:val="FF0000"/>
        </w:rPr>
        <w:t xml:space="preserve"> tuple immutable in python? </w:t>
      </w:r>
    </w:p>
    <w:p w:rsidR="00200B10" w:rsidRDefault="00200B10" w:rsidP="008E29F8">
      <w:r>
        <w:t xml:space="preserve">In Java, final is the keyword </w:t>
      </w:r>
      <w:r w:rsidR="00B22AD0">
        <w:t xml:space="preserve">that makes string </w:t>
      </w:r>
      <w:r>
        <w:t>immutable</w:t>
      </w:r>
      <w:r w:rsidR="00B22AD0">
        <w:t>.</w:t>
      </w:r>
      <w:r w:rsidR="001605A3">
        <w:t xml:space="preserve"> What makes tuple immutable</w:t>
      </w:r>
      <w:r w:rsidR="00FE7178">
        <w:t xml:space="preserve"> in python</w:t>
      </w:r>
      <w:r w:rsidR="001605A3">
        <w:t>?</w:t>
      </w:r>
    </w:p>
    <w:p w:rsidR="00B3261C" w:rsidRPr="000426F9" w:rsidRDefault="00A748C2" w:rsidP="008E29F8">
      <w:pPr>
        <w:rPr>
          <w:color w:val="FF0000"/>
        </w:rPr>
      </w:pPr>
      <w:r w:rsidRPr="000426F9">
        <w:rPr>
          <w:color w:val="FF0000"/>
        </w:rPr>
        <w:t>What if immutable tuple contains element that is mutable?</w:t>
      </w:r>
    </w:p>
    <w:p w:rsidR="00A748C2" w:rsidRDefault="00A748C2" w:rsidP="008E29F8">
      <w:r w:rsidRPr="00A748C2">
        <w:rPr>
          <w:noProof/>
        </w:rPr>
        <w:drawing>
          <wp:inline distT="0" distB="0" distL="0" distR="0" wp14:anchorId="002DF469" wp14:editId="706E18B5">
            <wp:extent cx="5943600" cy="1158240"/>
            <wp:effectExtent l="0" t="0" r="0" b="381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F8" w:rsidRPr="00F94D48" w:rsidRDefault="008E29F8" w:rsidP="008E29F8"/>
    <w:p w:rsidR="00361655" w:rsidRDefault="00361655" w:rsidP="00361655">
      <w:pPr>
        <w:pStyle w:val="Heading5"/>
      </w:pPr>
      <w:r>
        <w:t>Update a tuple</w:t>
      </w:r>
    </w:p>
    <w:p w:rsidR="00361655" w:rsidRDefault="00D02474" w:rsidP="001E24B9">
      <w:r>
        <w:t xml:space="preserve">Even though tuples are immutable, remember it is still </w:t>
      </w:r>
      <w:proofErr w:type="spellStart"/>
      <w:r>
        <w:t>iterable</w:t>
      </w:r>
      <w:proofErr w:type="spellEnd"/>
      <w:r>
        <w:t>.</w:t>
      </w:r>
    </w:p>
    <w:p w:rsidR="00D02474" w:rsidRDefault="00D02474" w:rsidP="001E24B9">
      <w:proofErr w:type="gramStart"/>
      <w:r>
        <w:t>And</w:t>
      </w:r>
      <w:proofErr w:type="gramEnd"/>
      <w:r>
        <w:t xml:space="preserve"> </w:t>
      </w:r>
      <w:proofErr w:type="spellStart"/>
      <w:r>
        <w:t>iterable</w:t>
      </w:r>
      <w:proofErr w:type="spellEnd"/>
      <w:r>
        <w:t xml:space="preserve"> offers a workaround to update a tuple, which is converting that tuple into a list, update the list, and then convert it back to a tuple.</w:t>
      </w:r>
    </w:p>
    <w:p w:rsidR="00D02474" w:rsidRDefault="002C75A2" w:rsidP="001E24B9">
      <w:r w:rsidRPr="002C75A2">
        <w:rPr>
          <w:noProof/>
        </w:rPr>
        <w:lastRenderedPageBreak/>
        <w:drawing>
          <wp:inline distT="0" distB="0" distL="0" distR="0" wp14:anchorId="2F07EFBB" wp14:editId="0C1EFA7C">
            <wp:extent cx="5943600" cy="1710055"/>
            <wp:effectExtent l="0" t="0" r="0" b="444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74" w:rsidRDefault="00D02474" w:rsidP="001E24B9"/>
    <w:p w:rsidR="00952198" w:rsidRDefault="00952198" w:rsidP="00952198">
      <w:pPr>
        <w:pStyle w:val="Heading5"/>
      </w:pPr>
      <w:r>
        <w:t>Unpack a tuple</w:t>
      </w:r>
    </w:p>
    <w:p w:rsidR="00952198" w:rsidRDefault="006803D0" w:rsidP="001E24B9">
      <w:r w:rsidRPr="006803D0">
        <w:t xml:space="preserve">When we create a tuple, we normally assign values to it. This </w:t>
      </w:r>
      <w:proofErr w:type="gramStart"/>
      <w:r w:rsidRPr="006803D0">
        <w:t>is called</w:t>
      </w:r>
      <w:proofErr w:type="gramEnd"/>
      <w:r w:rsidRPr="006803D0">
        <w:t xml:space="preserve"> "packing" a tuple:</w:t>
      </w:r>
    </w:p>
    <w:p w:rsidR="006803D0" w:rsidRDefault="006803D0" w:rsidP="001E24B9">
      <w:r w:rsidRPr="006803D0">
        <w:rPr>
          <w:noProof/>
        </w:rPr>
        <w:drawing>
          <wp:inline distT="0" distB="0" distL="0" distR="0" wp14:anchorId="3EF23B0E" wp14:editId="1562347F">
            <wp:extent cx="5943600" cy="321310"/>
            <wp:effectExtent l="0" t="0" r="0" b="254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D0" w:rsidRDefault="006803D0" w:rsidP="001E24B9">
      <w:r w:rsidRPr="006803D0">
        <w:t xml:space="preserve">However, in Python, we </w:t>
      </w:r>
      <w:proofErr w:type="gramStart"/>
      <w:r w:rsidRPr="006803D0">
        <w:t>are also allowed</w:t>
      </w:r>
      <w:proofErr w:type="gramEnd"/>
      <w:r w:rsidRPr="006803D0">
        <w:t xml:space="preserve"> to extract the values back into variables. This </w:t>
      </w:r>
      <w:proofErr w:type="gramStart"/>
      <w:r w:rsidRPr="006803D0">
        <w:t>is called</w:t>
      </w:r>
      <w:proofErr w:type="gramEnd"/>
      <w:r w:rsidRPr="006803D0">
        <w:t xml:space="preserve"> "unpacking":</w:t>
      </w:r>
    </w:p>
    <w:p w:rsidR="006803D0" w:rsidRDefault="001D1CD4" w:rsidP="001E24B9">
      <w:r w:rsidRPr="001D1CD4">
        <w:rPr>
          <w:noProof/>
        </w:rPr>
        <w:drawing>
          <wp:inline distT="0" distB="0" distL="0" distR="0" wp14:anchorId="10AFFE46" wp14:editId="04917481">
            <wp:extent cx="5943600" cy="12211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D4" w:rsidRDefault="006C22CB" w:rsidP="001E24B9">
      <w:r w:rsidRPr="006C22CB">
        <w:t xml:space="preserve">Note: The number of variables must match the number of values in the tuple, if </w:t>
      </w:r>
      <w:proofErr w:type="gramStart"/>
      <w:r w:rsidRPr="006C22CB">
        <w:t>not,</w:t>
      </w:r>
      <w:proofErr w:type="gramEnd"/>
      <w:r w:rsidRPr="006C22CB">
        <w:t xml:space="preserve"> you must use an asterisk to collect the remaining values as a list.</w:t>
      </w:r>
    </w:p>
    <w:p w:rsidR="006C22CB" w:rsidRDefault="006C22CB" w:rsidP="001E24B9">
      <w:r w:rsidRPr="006C22CB">
        <w:rPr>
          <w:noProof/>
        </w:rPr>
        <w:drawing>
          <wp:inline distT="0" distB="0" distL="0" distR="0" wp14:anchorId="678B344E" wp14:editId="7634D9FD">
            <wp:extent cx="3753374" cy="514422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4AD" w:rsidRDefault="009834AD" w:rsidP="001E24B9">
      <w:r w:rsidRPr="009834AD">
        <w:rPr>
          <w:noProof/>
        </w:rPr>
        <w:drawing>
          <wp:inline distT="0" distB="0" distL="0" distR="0" wp14:anchorId="094AA12D" wp14:editId="4BA974AD">
            <wp:extent cx="5943600" cy="141668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CB" w:rsidRDefault="006C22CB" w:rsidP="001E24B9"/>
    <w:p w:rsidR="00361655" w:rsidRDefault="00361655" w:rsidP="00361655">
      <w:pPr>
        <w:pStyle w:val="Heading5"/>
      </w:pPr>
      <w:r>
        <w:t>Loop through a tuple</w:t>
      </w:r>
    </w:p>
    <w:p w:rsidR="00361655" w:rsidRDefault="008E0B72" w:rsidP="00361655">
      <w:r>
        <w:t>Same as lists</w:t>
      </w:r>
    </w:p>
    <w:p w:rsidR="00B03482" w:rsidRDefault="00B03482" w:rsidP="00361655"/>
    <w:p w:rsidR="00361655" w:rsidRDefault="00361655" w:rsidP="00361655">
      <w:pPr>
        <w:pStyle w:val="Heading5"/>
      </w:pPr>
      <w:r>
        <w:t>Join tuples</w:t>
      </w:r>
    </w:p>
    <w:p w:rsidR="00361655" w:rsidRPr="00361655" w:rsidRDefault="004902CC" w:rsidP="00361655">
      <w:r>
        <w:t xml:space="preserve">Tuple extends common sequence, so no </w:t>
      </w:r>
      <w:proofErr w:type="gramStart"/>
      <w:r>
        <w:t>extend(</w:t>
      </w:r>
      <w:proofErr w:type="gramEnd"/>
      <w:r>
        <w:t>) for tuple.</w:t>
      </w:r>
    </w:p>
    <w:p w:rsidR="00361655" w:rsidRDefault="00361655" w:rsidP="001E24B9"/>
    <w:p w:rsidR="00082F1F" w:rsidRDefault="003D27A7" w:rsidP="00082F1F">
      <w:pPr>
        <w:pStyle w:val="Heading5"/>
      </w:pPr>
      <w:r>
        <w:t>T</w:t>
      </w:r>
      <w:r w:rsidR="00082F1F">
        <w:t>uple methods</w:t>
      </w:r>
    </w:p>
    <w:p w:rsidR="00361655" w:rsidRDefault="001E24B9" w:rsidP="001E24B9">
      <w:r>
        <w:t xml:space="preserve">Tuples implement all of the </w:t>
      </w:r>
      <w:hyperlink r:id="rId172" w:anchor="typesseq-common" w:history="1">
        <w:r w:rsidRPr="009E79F6">
          <w:rPr>
            <w:rStyle w:val="Hyperlink"/>
          </w:rPr>
          <w:t>common</w:t>
        </w:r>
      </w:hyperlink>
      <w:r>
        <w:t xml:space="preserve"> sequence operations.</w:t>
      </w:r>
      <w:r w:rsidR="006B66C7">
        <w:t xml:space="preserve"> </w:t>
      </w:r>
    </w:p>
    <w:p w:rsidR="001E24B9" w:rsidRDefault="00361655" w:rsidP="001E24B9">
      <w:r>
        <w:t>Refer</w:t>
      </w:r>
      <w:r w:rsidR="006B66C7">
        <w:t xml:space="preserve"> to </w:t>
      </w:r>
      <w:r w:rsidR="006B66C7">
        <w:fldChar w:fldCharType="begin"/>
      </w:r>
      <w:r w:rsidR="006B66C7">
        <w:instrText xml:space="preserve"> REF _Ref89241482 \h </w:instrText>
      </w:r>
      <w:r w:rsidR="006B66C7">
        <w:fldChar w:fldCharType="separate"/>
      </w:r>
      <w:r w:rsidR="006B66C7" w:rsidRPr="00E67786">
        <w:t>Common Sequence Operations</w:t>
      </w:r>
      <w:r w:rsidR="006B66C7">
        <w:fldChar w:fldCharType="end"/>
      </w:r>
    </w:p>
    <w:p w:rsidR="005E669C" w:rsidRDefault="005E669C" w:rsidP="00FD608C"/>
    <w:p w:rsidR="005E669C" w:rsidRDefault="005E669C" w:rsidP="00FD608C"/>
    <w:p w:rsidR="005E669C" w:rsidRDefault="005E669C">
      <w:pPr>
        <w:spacing w:after="160" w:line="259" w:lineRule="auto"/>
        <w:rPr>
          <w:rFonts w:asciiTheme="majorHAnsi" w:eastAsiaTheme="majorEastAsia" w:hAnsiTheme="majorHAnsi" w:cstheme="majorBidi"/>
          <w:iCs/>
          <w:color w:val="2E74B5" w:themeColor="accent1" w:themeShade="BF"/>
        </w:rPr>
      </w:pPr>
      <w:r>
        <w:br w:type="page"/>
      </w:r>
    </w:p>
    <w:p w:rsidR="005E669C" w:rsidRDefault="005E669C" w:rsidP="005E669C">
      <w:pPr>
        <w:pStyle w:val="Heading4"/>
      </w:pPr>
      <w:r>
        <w:lastRenderedPageBreak/>
        <w:t>Set:</w:t>
      </w:r>
    </w:p>
    <w:p w:rsidR="008846EC" w:rsidRDefault="008846EC" w:rsidP="008846EC">
      <w:r>
        <w:t xml:space="preserve">Sets </w:t>
      </w:r>
      <w:proofErr w:type="gramStart"/>
      <w:r>
        <w:t>are used</w:t>
      </w:r>
      <w:proofErr w:type="gramEnd"/>
      <w:r>
        <w:t xml:space="preserve"> to store multiple items in a single variable.</w:t>
      </w:r>
    </w:p>
    <w:p w:rsidR="008846EC" w:rsidRDefault="008846EC" w:rsidP="008846EC">
      <w:r>
        <w:t xml:space="preserve">Set is one of </w:t>
      </w:r>
      <w:proofErr w:type="gramStart"/>
      <w:r>
        <w:t>4</w:t>
      </w:r>
      <w:proofErr w:type="gramEnd"/>
      <w:r>
        <w:t xml:space="preserve"> built-in data types in Python used to store collections of data, the other 3 are List, Tuple, and Dictionary, all with different qualities and usage.</w:t>
      </w:r>
    </w:p>
    <w:p w:rsidR="008846EC" w:rsidRDefault="008846EC" w:rsidP="008846EC">
      <w:r w:rsidRPr="008846EC">
        <w:rPr>
          <w:highlight w:val="yellow"/>
        </w:rPr>
        <w:t xml:space="preserve">A set is a collection which is </w:t>
      </w:r>
      <w:r w:rsidRPr="00040236">
        <w:rPr>
          <w:b/>
          <w:highlight w:val="yellow"/>
        </w:rPr>
        <w:t>unordered, unchangeable*, and unindexed</w:t>
      </w:r>
      <w:r w:rsidRPr="008846EC">
        <w:rPr>
          <w:highlight w:val="yellow"/>
        </w:rPr>
        <w:t>.</w:t>
      </w:r>
    </w:p>
    <w:p w:rsidR="00FD608C" w:rsidRDefault="008846EC" w:rsidP="008846EC">
      <w:r w:rsidRPr="008846EC">
        <w:rPr>
          <w:highlight w:val="yellow"/>
        </w:rPr>
        <w:t xml:space="preserve">* Note: Set items are unchangeable, but you can </w:t>
      </w:r>
      <w:r w:rsidRPr="00900AD2">
        <w:rPr>
          <w:b/>
          <w:highlight w:val="yellow"/>
        </w:rPr>
        <w:t>remove items and add new items</w:t>
      </w:r>
      <w:r w:rsidRPr="008846EC">
        <w:rPr>
          <w:highlight w:val="yellow"/>
        </w:rPr>
        <w:t>.</w:t>
      </w:r>
    </w:p>
    <w:p w:rsidR="008846EC" w:rsidRDefault="008846EC" w:rsidP="008846EC"/>
    <w:p w:rsidR="00040236" w:rsidRDefault="00040236" w:rsidP="00040236">
      <w:r>
        <w:t xml:space="preserve">A set object is an unordered collection of </w:t>
      </w:r>
      <w:r w:rsidRPr="00040236">
        <w:rPr>
          <w:b/>
        </w:rPr>
        <w:t xml:space="preserve">distinct </w:t>
      </w:r>
      <w:proofErr w:type="spellStart"/>
      <w:r w:rsidRPr="00040236">
        <w:rPr>
          <w:b/>
        </w:rPr>
        <w:t>hashable</w:t>
      </w:r>
      <w:proofErr w:type="spellEnd"/>
      <w:r w:rsidRPr="00040236">
        <w:rPr>
          <w:b/>
        </w:rPr>
        <w:t xml:space="preserve"> objects</w:t>
      </w:r>
      <w:r>
        <w:t xml:space="preserve">. Common uses include membership testing, removing duplicates from a sequence, and computing mathematical operations such as intersection, union, difference, and symmetric difference. (For other containers see the built-in </w:t>
      </w:r>
      <w:proofErr w:type="spellStart"/>
      <w:r>
        <w:t>dict</w:t>
      </w:r>
      <w:proofErr w:type="spellEnd"/>
      <w:r>
        <w:t>, list, and tuple classes, and the collections module.)</w:t>
      </w:r>
    </w:p>
    <w:p w:rsidR="00040236" w:rsidRDefault="00040236" w:rsidP="00040236"/>
    <w:p w:rsidR="00040236" w:rsidRPr="00741B23" w:rsidRDefault="00040236" w:rsidP="00040236">
      <w:pPr>
        <w:rPr>
          <w:b/>
        </w:rPr>
      </w:pPr>
      <w:r>
        <w:t xml:space="preserve">Like other collections, sets support x in set,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set), and for x in set. </w:t>
      </w:r>
      <w:r w:rsidRPr="00741B23">
        <w:rPr>
          <w:b/>
          <w:highlight w:val="yellow"/>
        </w:rPr>
        <w:t xml:space="preserve">Being an unordered </w:t>
      </w:r>
      <w:proofErr w:type="gramStart"/>
      <w:r w:rsidR="00741B23" w:rsidRPr="00741B23">
        <w:rPr>
          <w:b/>
          <w:highlight w:val="yellow"/>
        </w:rPr>
        <w:t>collection,</w:t>
      </w:r>
      <w:proofErr w:type="gramEnd"/>
      <w:r w:rsidRPr="00741B23">
        <w:rPr>
          <w:b/>
          <w:highlight w:val="yellow"/>
        </w:rPr>
        <w:t xml:space="preserve"> sets do not record element position or order of insertion</w:t>
      </w:r>
      <w:r>
        <w:t xml:space="preserve">. </w:t>
      </w:r>
      <w:r w:rsidRPr="00741B23">
        <w:rPr>
          <w:b/>
          <w:highlight w:val="yellow"/>
        </w:rPr>
        <w:t>Accordingly, sets do not support indexing, slicing, or other sequence-like behavior.</w:t>
      </w:r>
    </w:p>
    <w:p w:rsidR="00040236" w:rsidRDefault="00040236" w:rsidP="00040236"/>
    <w:p w:rsidR="00741B23" w:rsidRDefault="00040236" w:rsidP="00040236">
      <w:r>
        <w:t xml:space="preserve">There are currently two built-in set types, set and </w:t>
      </w:r>
      <w:proofErr w:type="spellStart"/>
      <w:r>
        <w:t>frozenset</w:t>
      </w:r>
      <w:proofErr w:type="spellEnd"/>
      <w:r>
        <w:t xml:space="preserve">. </w:t>
      </w:r>
    </w:p>
    <w:p w:rsidR="00741B23" w:rsidRDefault="00040236" w:rsidP="00040236">
      <w:r w:rsidRPr="00741B23">
        <w:rPr>
          <w:b/>
          <w:highlight w:val="yellow"/>
        </w:rPr>
        <w:t>The set type is mutable</w:t>
      </w:r>
      <w:r>
        <w:t xml:space="preserve"> — the contents can be changed using methods like </w:t>
      </w:r>
      <w:proofErr w:type="gramStart"/>
      <w:r>
        <w:t>add(</w:t>
      </w:r>
      <w:proofErr w:type="gramEnd"/>
      <w:r>
        <w:t xml:space="preserve">) and remove(). Since it is mutable, it has no hash value and cannot be used </w:t>
      </w:r>
      <w:proofErr w:type="gramStart"/>
      <w:r>
        <w:t>as either</w:t>
      </w:r>
      <w:proofErr w:type="gramEnd"/>
      <w:r>
        <w:t xml:space="preserve"> a dictionary key or as an element of another set. </w:t>
      </w:r>
    </w:p>
    <w:p w:rsidR="00040236" w:rsidRDefault="00040236" w:rsidP="00040236">
      <w:r w:rsidRPr="00741B23">
        <w:rPr>
          <w:b/>
          <w:highlight w:val="yellow"/>
        </w:rPr>
        <w:t xml:space="preserve">The </w:t>
      </w:r>
      <w:proofErr w:type="spellStart"/>
      <w:r w:rsidRPr="00741B23">
        <w:rPr>
          <w:b/>
          <w:highlight w:val="yellow"/>
        </w:rPr>
        <w:t>frozenset</w:t>
      </w:r>
      <w:proofErr w:type="spellEnd"/>
      <w:r w:rsidRPr="00741B23">
        <w:rPr>
          <w:b/>
          <w:highlight w:val="yellow"/>
        </w:rPr>
        <w:t xml:space="preserve"> type is immutable and </w:t>
      </w:r>
      <w:proofErr w:type="spellStart"/>
      <w:r w:rsidRPr="00741B23">
        <w:rPr>
          <w:b/>
          <w:highlight w:val="yellow"/>
        </w:rPr>
        <w:t>hashable</w:t>
      </w:r>
      <w:proofErr w:type="spellEnd"/>
      <w:r>
        <w:t xml:space="preserve"> — its contents </w:t>
      </w:r>
      <w:proofErr w:type="gramStart"/>
      <w:r>
        <w:t>cannot be altered</w:t>
      </w:r>
      <w:proofErr w:type="gramEnd"/>
      <w:r>
        <w:t xml:space="preserve"> after it is created; it can therefore be used as a dictionary key o</w:t>
      </w:r>
      <w:r w:rsidR="009E25FC">
        <w:t>r as an element of another set.</w:t>
      </w:r>
    </w:p>
    <w:p w:rsidR="00040236" w:rsidRDefault="00040236" w:rsidP="00040236">
      <w:r>
        <w:t xml:space="preserve">Non-empty sets (not </w:t>
      </w:r>
      <w:proofErr w:type="spellStart"/>
      <w:r>
        <w:t>frozensets</w:t>
      </w:r>
      <w:proofErr w:type="spellEnd"/>
      <w:r>
        <w:t xml:space="preserve">) </w:t>
      </w:r>
      <w:proofErr w:type="gramStart"/>
      <w:r>
        <w:t>can be created</w:t>
      </w:r>
      <w:proofErr w:type="gramEnd"/>
      <w:r>
        <w:t xml:space="preserve"> by placing a comma-separated list of elements within braces, for example: {'jack', '</w:t>
      </w:r>
      <w:proofErr w:type="spellStart"/>
      <w:r>
        <w:t>sjoerd</w:t>
      </w:r>
      <w:proofErr w:type="spellEnd"/>
      <w:r>
        <w:t>'}, in a</w:t>
      </w:r>
      <w:r w:rsidR="009E25FC">
        <w:t>ddition to the set constructor.</w:t>
      </w:r>
    </w:p>
    <w:p w:rsidR="00040236" w:rsidRDefault="00040236" w:rsidP="00040236">
      <w:r>
        <w:t>The constructors for both classes work the same:</w:t>
      </w:r>
    </w:p>
    <w:p w:rsidR="00040236" w:rsidRDefault="00040236" w:rsidP="00040236"/>
    <w:p w:rsidR="00040236" w:rsidRPr="00741B23" w:rsidRDefault="00040236" w:rsidP="00040236">
      <w:pPr>
        <w:rPr>
          <w:color w:val="FF0000"/>
        </w:rPr>
      </w:pPr>
      <w:proofErr w:type="gramStart"/>
      <w:r w:rsidRPr="00741B23">
        <w:rPr>
          <w:color w:val="FF0000"/>
        </w:rPr>
        <w:t>class</w:t>
      </w:r>
      <w:proofErr w:type="gramEnd"/>
      <w:r w:rsidRPr="00741B23">
        <w:rPr>
          <w:color w:val="FF0000"/>
        </w:rPr>
        <w:t xml:space="preserve"> set([</w:t>
      </w:r>
      <w:proofErr w:type="spellStart"/>
      <w:r w:rsidRPr="00741B23">
        <w:rPr>
          <w:color w:val="FF0000"/>
        </w:rPr>
        <w:t>iterable</w:t>
      </w:r>
      <w:proofErr w:type="spellEnd"/>
      <w:r w:rsidRPr="00741B23">
        <w:rPr>
          <w:color w:val="FF0000"/>
        </w:rPr>
        <w:t>])</w:t>
      </w:r>
    </w:p>
    <w:p w:rsidR="00040236" w:rsidRPr="00741B23" w:rsidRDefault="00040236" w:rsidP="00040236">
      <w:pPr>
        <w:rPr>
          <w:color w:val="FF0000"/>
        </w:rPr>
      </w:pPr>
      <w:proofErr w:type="gramStart"/>
      <w:r w:rsidRPr="00741B23">
        <w:rPr>
          <w:color w:val="FF0000"/>
        </w:rPr>
        <w:t>class</w:t>
      </w:r>
      <w:proofErr w:type="gramEnd"/>
      <w:r w:rsidRPr="00741B23">
        <w:rPr>
          <w:color w:val="FF0000"/>
        </w:rPr>
        <w:t xml:space="preserve"> </w:t>
      </w:r>
      <w:proofErr w:type="spellStart"/>
      <w:r w:rsidRPr="00741B23">
        <w:rPr>
          <w:color w:val="FF0000"/>
        </w:rPr>
        <w:t>frozenset</w:t>
      </w:r>
      <w:proofErr w:type="spellEnd"/>
      <w:r w:rsidRPr="00741B23">
        <w:rPr>
          <w:color w:val="FF0000"/>
        </w:rPr>
        <w:t>([</w:t>
      </w:r>
      <w:proofErr w:type="spellStart"/>
      <w:r w:rsidRPr="00741B23">
        <w:rPr>
          <w:color w:val="FF0000"/>
        </w:rPr>
        <w:t>iterable</w:t>
      </w:r>
      <w:proofErr w:type="spellEnd"/>
      <w:r w:rsidRPr="00741B23">
        <w:rPr>
          <w:color w:val="FF0000"/>
        </w:rPr>
        <w:t>])</w:t>
      </w:r>
    </w:p>
    <w:p w:rsidR="00040236" w:rsidRDefault="00040236" w:rsidP="00040236">
      <w:r>
        <w:t xml:space="preserve">Return a new set or </w:t>
      </w:r>
      <w:proofErr w:type="spellStart"/>
      <w:r>
        <w:t>frozenset</w:t>
      </w:r>
      <w:proofErr w:type="spellEnd"/>
      <w:r>
        <w:t xml:space="preserve"> object whose elements </w:t>
      </w:r>
      <w:proofErr w:type="gramStart"/>
      <w:r>
        <w:t>are taken</w:t>
      </w:r>
      <w:proofErr w:type="gramEnd"/>
      <w:r>
        <w:t xml:space="preserve"> from </w:t>
      </w:r>
      <w:proofErr w:type="spellStart"/>
      <w:r>
        <w:t>iterable</w:t>
      </w:r>
      <w:proofErr w:type="spellEnd"/>
      <w:r>
        <w:t xml:space="preserve">. The elements of a set must be </w:t>
      </w:r>
      <w:proofErr w:type="spellStart"/>
      <w:r>
        <w:t>hashable</w:t>
      </w:r>
      <w:proofErr w:type="spellEnd"/>
      <w:r>
        <w:t xml:space="preserve">. </w:t>
      </w:r>
      <w:r w:rsidRPr="00434ACD">
        <w:rPr>
          <w:b/>
          <w:highlight w:val="yellow"/>
        </w:rPr>
        <w:t xml:space="preserve">To represent sets of sets, the inner sets must be </w:t>
      </w:r>
      <w:proofErr w:type="spellStart"/>
      <w:r w:rsidRPr="00434ACD">
        <w:rPr>
          <w:b/>
          <w:highlight w:val="yellow"/>
        </w:rPr>
        <w:t>frozenset</w:t>
      </w:r>
      <w:proofErr w:type="spellEnd"/>
      <w:r w:rsidRPr="00434ACD">
        <w:rPr>
          <w:b/>
          <w:highlight w:val="yellow"/>
        </w:rPr>
        <w:t xml:space="preserve"> objects. If </w:t>
      </w:r>
      <w:proofErr w:type="spellStart"/>
      <w:r w:rsidRPr="00434ACD">
        <w:rPr>
          <w:b/>
          <w:highlight w:val="yellow"/>
        </w:rPr>
        <w:t>iterable</w:t>
      </w:r>
      <w:proofErr w:type="spellEnd"/>
      <w:r w:rsidRPr="00434ACD">
        <w:rPr>
          <w:b/>
          <w:highlight w:val="yellow"/>
        </w:rPr>
        <w:t xml:space="preserve"> </w:t>
      </w:r>
      <w:proofErr w:type="gramStart"/>
      <w:r w:rsidRPr="00434ACD">
        <w:rPr>
          <w:b/>
          <w:highlight w:val="yellow"/>
        </w:rPr>
        <w:t>is not specified</w:t>
      </w:r>
      <w:proofErr w:type="gramEnd"/>
      <w:r w:rsidRPr="00434ACD">
        <w:rPr>
          <w:b/>
          <w:highlight w:val="yellow"/>
        </w:rPr>
        <w:t>, a new empty set is returned.</w:t>
      </w:r>
    </w:p>
    <w:p w:rsidR="00040236" w:rsidRDefault="00040236" w:rsidP="00040236"/>
    <w:p w:rsidR="00040236" w:rsidRDefault="00040236" w:rsidP="00040236">
      <w:r>
        <w:t xml:space="preserve">Sets </w:t>
      </w:r>
      <w:proofErr w:type="gramStart"/>
      <w:r>
        <w:t>c</w:t>
      </w:r>
      <w:r w:rsidR="0077668C">
        <w:t>an be created</w:t>
      </w:r>
      <w:proofErr w:type="gramEnd"/>
      <w:r w:rsidR="0077668C">
        <w:t xml:space="preserve"> by several means:</w:t>
      </w:r>
    </w:p>
    <w:p w:rsidR="00040236" w:rsidRDefault="00040236" w:rsidP="0077668C">
      <w:pPr>
        <w:pStyle w:val="ListParagraph"/>
        <w:numPr>
          <w:ilvl w:val="0"/>
          <w:numId w:val="10"/>
        </w:numPr>
      </w:pPr>
      <w:r>
        <w:t>Use a comma-separated list of elements wi</w:t>
      </w:r>
      <w:r w:rsidR="0077668C">
        <w:t>thin braces: {'jack', '</w:t>
      </w:r>
      <w:proofErr w:type="spellStart"/>
      <w:r w:rsidR="0077668C">
        <w:t>sjoerd</w:t>
      </w:r>
      <w:proofErr w:type="spellEnd"/>
      <w:r w:rsidR="0077668C">
        <w:t>'}</w:t>
      </w:r>
    </w:p>
    <w:p w:rsidR="00040236" w:rsidRDefault="00040236" w:rsidP="0077668C">
      <w:pPr>
        <w:pStyle w:val="ListParagraph"/>
        <w:numPr>
          <w:ilvl w:val="0"/>
          <w:numId w:val="10"/>
        </w:numPr>
      </w:pPr>
      <w:r>
        <w:t>Use a set comprehension: {c for c in '</w:t>
      </w:r>
      <w:r w:rsidR="0077668C">
        <w:t>abracadabra' if c not in '</w:t>
      </w:r>
      <w:proofErr w:type="spellStart"/>
      <w:r w:rsidR="0077668C">
        <w:t>abc</w:t>
      </w:r>
      <w:proofErr w:type="spellEnd"/>
      <w:r w:rsidR="0077668C">
        <w:t>'}</w:t>
      </w:r>
    </w:p>
    <w:p w:rsidR="00040236" w:rsidRDefault="00040236" w:rsidP="0077668C">
      <w:pPr>
        <w:pStyle w:val="ListParagraph"/>
        <w:numPr>
          <w:ilvl w:val="0"/>
          <w:numId w:val="10"/>
        </w:numPr>
      </w:pPr>
      <w:r>
        <w:t>Use the type constructor: set(), set('</w:t>
      </w:r>
      <w:proofErr w:type="spellStart"/>
      <w:r>
        <w:t>foobar</w:t>
      </w:r>
      <w:proofErr w:type="spellEnd"/>
      <w:r>
        <w:t>'), set(['a', 'b', 'foo'])</w:t>
      </w:r>
    </w:p>
    <w:p w:rsidR="00040236" w:rsidRDefault="00040236" w:rsidP="008846EC"/>
    <w:p w:rsidR="0010055C" w:rsidRDefault="0010055C" w:rsidP="0010055C">
      <w:pPr>
        <w:pStyle w:val="Heading5"/>
      </w:pPr>
      <w:r>
        <w:t>Features of a set</w:t>
      </w:r>
    </w:p>
    <w:p w:rsidR="001178B7" w:rsidRDefault="001178B7" w:rsidP="001178B7">
      <w:r>
        <w:t>Unordered</w:t>
      </w:r>
    </w:p>
    <w:p w:rsidR="001178B7" w:rsidRPr="001178B7" w:rsidRDefault="001178B7" w:rsidP="001178B7"/>
    <w:p w:rsidR="0010055C" w:rsidRDefault="0010055C" w:rsidP="0010055C">
      <w:pPr>
        <w:pStyle w:val="Heading5"/>
      </w:pPr>
      <w:r>
        <w:t>Update a set</w:t>
      </w:r>
    </w:p>
    <w:p w:rsidR="0010055C" w:rsidRDefault="0010055C" w:rsidP="0010055C">
      <w:pPr>
        <w:pStyle w:val="Heading5"/>
      </w:pPr>
      <w:r>
        <w:t>Loop through a set</w:t>
      </w:r>
    </w:p>
    <w:p w:rsidR="0010055C" w:rsidRDefault="0010055C" w:rsidP="0010055C">
      <w:pPr>
        <w:pStyle w:val="Heading5"/>
      </w:pPr>
      <w:r>
        <w:t>Join sets</w:t>
      </w:r>
    </w:p>
    <w:p w:rsidR="005E669C" w:rsidRDefault="0010055C" w:rsidP="0010055C">
      <w:pPr>
        <w:pStyle w:val="Heading5"/>
        <w:rPr>
          <w:iCs/>
        </w:rPr>
      </w:pPr>
      <w:r>
        <w:t>Set methods</w:t>
      </w:r>
      <w:r w:rsidR="005E669C">
        <w:br w:type="page"/>
      </w:r>
    </w:p>
    <w:p w:rsidR="00FD608C" w:rsidRDefault="005E669C" w:rsidP="005E669C">
      <w:pPr>
        <w:pStyle w:val="Heading4"/>
      </w:pPr>
      <w:r>
        <w:lastRenderedPageBreak/>
        <w:t>Dictionary:</w:t>
      </w:r>
    </w:p>
    <w:p w:rsidR="004D11DD" w:rsidRDefault="004D11DD" w:rsidP="004D11DD">
      <w:r>
        <w:t>Dictionary is like Map in Java.</w:t>
      </w:r>
    </w:p>
    <w:p w:rsidR="004D11DD" w:rsidRDefault="004D11DD" w:rsidP="004D11DD"/>
    <w:p w:rsidR="00D65A8B" w:rsidRPr="004D11DD" w:rsidRDefault="00D65A8B" w:rsidP="004D11DD"/>
    <w:p w:rsidR="005775BD" w:rsidRDefault="005775BD" w:rsidP="005775BD">
      <w:r>
        <w:t xml:space="preserve">Dictionaries are used to store data values in </w:t>
      </w:r>
      <w:proofErr w:type="spellStart"/>
      <w:r>
        <w:t>key</w:t>
      </w:r>
      <w:proofErr w:type="gramStart"/>
      <w:r>
        <w:t>:value</w:t>
      </w:r>
      <w:proofErr w:type="spellEnd"/>
      <w:proofErr w:type="gramEnd"/>
      <w:r>
        <w:t xml:space="preserve"> pairs.</w:t>
      </w:r>
    </w:p>
    <w:p w:rsidR="005775BD" w:rsidRDefault="005775BD" w:rsidP="005775BD">
      <w:r>
        <w:t>A dictionary is a collection which is ordered*, changeab</w:t>
      </w:r>
      <w:r w:rsidR="00D95AEE">
        <w:t>le and does not allow duplicates</w:t>
      </w:r>
      <w:r>
        <w:t>.</w:t>
      </w:r>
    </w:p>
    <w:p w:rsidR="00D20B23" w:rsidRDefault="00D20B23" w:rsidP="00D20B23">
      <w:pPr>
        <w:rPr>
          <w:b/>
        </w:rPr>
      </w:pPr>
      <w:r w:rsidRPr="00AC2690">
        <w:rPr>
          <w:b/>
          <w:noProof/>
        </w:rPr>
        <w:drawing>
          <wp:inline distT="0" distB="0" distL="0" distR="0" wp14:anchorId="175D5E12" wp14:editId="73EEA590">
            <wp:extent cx="5896798" cy="1981477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23" w:rsidRPr="00A2672C" w:rsidRDefault="00D20B23" w:rsidP="00D20B23">
      <w:r w:rsidRPr="00A2672C">
        <w:t xml:space="preserve">Dictionary items </w:t>
      </w:r>
      <w:proofErr w:type="gramStart"/>
      <w:r w:rsidRPr="002D656E">
        <w:rPr>
          <w:b/>
          <w:highlight w:val="yellow"/>
        </w:rPr>
        <w:t>are ordered</w:t>
      </w:r>
      <w:proofErr w:type="gramEnd"/>
      <w:r w:rsidRPr="00A2672C">
        <w:t>, changeable,</w:t>
      </w:r>
      <w:r>
        <w:t xml:space="preserve"> and does not allow duplicates.</w:t>
      </w:r>
    </w:p>
    <w:p w:rsidR="00D20B23" w:rsidRDefault="00D20B23" w:rsidP="00D20B23">
      <w:r w:rsidRPr="00A2672C">
        <w:t xml:space="preserve">Dictionary items are presented in </w:t>
      </w:r>
      <w:proofErr w:type="spellStart"/>
      <w:r w:rsidRPr="00A2672C">
        <w:t>key</w:t>
      </w:r>
      <w:proofErr w:type="gramStart"/>
      <w:r w:rsidRPr="00A2672C">
        <w:t>:value</w:t>
      </w:r>
      <w:proofErr w:type="spellEnd"/>
      <w:proofErr w:type="gramEnd"/>
      <w:r w:rsidRPr="00A2672C">
        <w:t xml:space="preserve"> pairs, and </w:t>
      </w:r>
      <w:r w:rsidRPr="00A2672C">
        <w:rPr>
          <w:highlight w:val="yellow"/>
        </w:rPr>
        <w:t>can be referred to by using the key name.</w:t>
      </w:r>
    </w:p>
    <w:p w:rsidR="005775BD" w:rsidRDefault="005775BD" w:rsidP="005775BD"/>
    <w:p w:rsidR="00D254FB" w:rsidRDefault="00D65A8B" w:rsidP="005775BD">
      <w:r w:rsidRPr="00D65A8B">
        <w:rPr>
          <w:b/>
          <w:highlight w:val="yellow"/>
        </w:rPr>
        <w:t>Notice</w:t>
      </w:r>
      <w:r>
        <w:t xml:space="preserve">: </w:t>
      </w:r>
      <w:r w:rsidRPr="00D65A8B">
        <w:t xml:space="preserve">Unlike sequences, which are indexed by a range of numbers, </w:t>
      </w:r>
      <w:proofErr w:type="gramStart"/>
      <w:r w:rsidRPr="00D254FB">
        <w:rPr>
          <w:highlight w:val="yellow"/>
        </w:rPr>
        <w:t>dictionaries are indexed by keys, which can be any immutable type</w:t>
      </w:r>
      <w:proofErr w:type="gramEnd"/>
      <w:r w:rsidRPr="00D65A8B">
        <w:t xml:space="preserve">; strings and numbers can always be keys. Tuples </w:t>
      </w:r>
      <w:proofErr w:type="gramStart"/>
      <w:r w:rsidRPr="00D65A8B">
        <w:t>can be used</w:t>
      </w:r>
      <w:proofErr w:type="gramEnd"/>
      <w:r w:rsidRPr="00D65A8B">
        <w:t xml:space="preserve"> as keys if they contain only strings, numbers, or tuples; </w:t>
      </w:r>
    </w:p>
    <w:p w:rsidR="00D65A8B" w:rsidRDefault="00D65A8B" w:rsidP="005775BD">
      <w:proofErr w:type="gramStart"/>
      <w:r w:rsidRPr="00D65A8B">
        <w:t>if</w:t>
      </w:r>
      <w:proofErr w:type="gramEnd"/>
      <w:r w:rsidRPr="00D65A8B">
        <w:t xml:space="preserve"> a tuple contains any mutable object either directly or indirectly, it cannot be used as a key. You can’t use lists as keys, since lists can be modified in place using index assignments, slice assignments, or methods like append() and extend().</w:t>
      </w:r>
    </w:p>
    <w:p w:rsidR="00D20B23" w:rsidRPr="005775BD" w:rsidRDefault="00D20B23" w:rsidP="005775BD"/>
    <w:p w:rsidR="001178B7" w:rsidRDefault="001178B7" w:rsidP="001178B7">
      <w:pPr>
        <w:pStyle w:val="Heading5"/>
      </w:pPr>
      <w:r>
        <w:t>Features of a dictionary</w:t>
      </w:r>
    </w:p>
    <w:p w:rsidR="001178B7" w:rsidRDefault="00D254FB" w:rsidP="000A6D25">
      <w:pPr>
        <w:pStyle w:val="Heading6"/>
      </w:pPr>
      <w:r>
        <w:t>O</w:t>
      </w:r>
      <w:r w:rsidR="001178B7">
        <w:t>rdered</w:t>
      </w:r>
    </w:p>
    <w:p w:rsidR="00AC2690" w:rsidRDefault="00AC2690" w:rsidP="001178B7">
      <w:pPr>
        <w:rPr>
          <w:b/>
        </w:rPr>
      </w:pPr>
      <w:r w:rsidRPr="00AC2690">
        <w:rPr>
          <w:b/>
          <w:highlight w:val="yellow"/>
        </w:rPr>
        <w:t>As of Python version 3.7, dictionaries are ordered. In Python 3.6 and earlier, dictionaries are unordered.</w:t>
      </w:r>
    </w:p>
    <w:p w:rsidR="00D20B23" w:rsidRDefault="00D20B23" w:rsidP="00D20B23"/>
    <w:p w:rsidR="00D20B23" w:rsidRDefault="00D20B23" w:rsidP="00D20B23">
      <w:r>
        <w:t>When we say that dictionaries are ordered, it means that the items have a defined order, and that order will not change.</w:t>
      </w:r>
    </w:p>
    <w:p w:rsidR="00D20B23" w:rsidRDefault="00D20B23" w:rsidP="00D20B23">
      <w:r>
        <w:t>Unordered means that the items does not have a defined order, you cannot refer to an item by using an index.</w:t>
      </w:r>
      <w:r w:rsidR="00982A4F">
        <w:t xml:space="preserve"> Since dictionary are indexed by keys, so you cannot use index as list or tuples</w:t>
      </w:r>
    </w:p>
    <w:p w:rsidR="000F608C" w:rsidRPr="00A2672C" w:rsidRDefault="000F608C" w:rsidP="00D20B23">
      <w:r w:rsidRPr="000F608C">
        <w:rPr>
          <w:noProof/>
        </w:rPr>
        <w:drawing>
          <wp:inline distT="0" distB="0" distL="0" distR="0" wp14:anchorId="6F1BA31B" wp14:editId="3997B5D5">
            <wp:extent cx="3067478" cy="685896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B7" w:rsidRPr="001178B7" w:rsidRDefault="001178B7" w:rsidP="001178B7"/>
    <w:p w:rsidR="001178B7" w:rsidRPr="000A6D25" w:rsidRDefault="000A6D25" w:rsidP="000A6D25">
      <w:pPr>
        <w:pStyle w:val="Heading6"/>
      </w:pPr>
      <w:r>
        <w:t>Changeable</w:t>
      </w:r>
    </w:p>
    <w:p w:rsidR="002D656E" w:rsidRDefault="002D656E" w:rsidP="002D656E">
      <w:r w:rsidRPr="002D656E">
        <w:t xml:space="preserve">Dictionaries are changeable, meaning that we can change, add or remove items after the dictionary </w:t>
      </w:r>
      <w:proofErr w:type="gramStart"/>
      <w:r w:rsidRPr="002D656E">
        <w:t>has been created</w:t>
      </w:r>
      <w:proofErr w:type="gramEnd"/>
      <w:r w:rsidRPr="002D656E">
        <w:t>.</w:t>
      </w:r>
    </w:p>
    <w:p w:rsidR="002D656E" w:rsidRDefault="005E332A" w:rsidP="002D656E">
      <w:r w:rsidRPr="005E332A">
        <w:rPr>
          <w:noProof/>
        </w:rPr>
        <w:lastRenderedPageBreak/>
        <w:drawing>
          <wp:inline distT="0" distB="0" distL="0" distR="0" wp14:anchorId="12172B15" wp14:editId="529763C2">
            <wp:extent cx="5439534" cy="1114581"/>
            <wp:effectExtent l="0" t="0" r="0" b="952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1F" w:rsidRDefault="001A551F" w:rsidP="00BF24FC">
      <w:pPr>
        <w:pStyle w:val="Heading7"/>
      </w:pPr>
      <w:r>
        <w:t>Add</w:t>
      </w:r>
      <w:r w:rsidR="000A3009">
        <w:t>/update</w:t>
      </w:r>
      <w:r>
        <w:t xml:space="preserve"> a </w:t>
      </w:r>
      <w:proofErr w:type="spellStart"/>
      <w:r>
        <w:t>key</w:t>
      </w:r>
      <w:proofErr w:type="gramStart"/>
      <w:r>
        <w:t>:value</w:t>
      </w:r>
      <w:proofErr w:type="spellEnd"/>
      <w:proofErr w:type="gramEnd"/>
      <w:r>
        <w:t xml:space="preserve"> pair</w:t>
      </w:r>
      <w:r w:rsidR="007C1041">
        <w:t>:</w:t>
      </w:r>
      <w:r w:rsidR="00866214">
        <w:t xml:space="preserve"> update()</w:t>
      </w:r>
    </w:p>
    <w:p w:rsidR="002D656E" w:rsidRDefault="001A551F" w:rsidP="002D656E">
      <w:r w:rsidRPr="001A551F">
        <w:rPr>
          <w:noProof/>
        </w:rPr>
        <w:drawing>
          <wp:inline distT="0" distB="0" distL="0" distR="0" wp14:anchorId="58CB1BE5" wp14:editId="225A130F">
            <wp:extent cx="5296639" cy="333422"/>
            <wp:effectExtent l="0" t="0" r="0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09" w:rsidRDefault="000A3009" w:rsidP="002D656E">
      <w:r w:rsidRPr="000A3009">
        <w:rPr>
          <w:noProof/>
        </w:rPr>
        <w:drawing>
          <wp:inline distT="0" distB="0" distL="0" distR="0" wp14:anchorId="53211809" wp14:editId="3D4498DF">
            <wp:extent cx="5344271" cy="828791"/>
            <wp:effectExtent l="0" t="0" r="0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1F" w:rsidRDefault="001A551F" w:rsidP="002D656E">
      <w:r w:rsidRPr="001A551F">
        <w:rPr>
          <w:noProof/>
        </w:rPr>
        <w:drawing>
          <wp:inline distT="0" distB="0" distL="0" distR="0" wp14:anchorId="5BE6E8D7" wp14:editId="3B25B78D">
            <wp:extent cx="5943600" cy="48450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09" w:rsidRDefault="000A3009" w:rsidP="002D656E"/>
    <w:p w:rsidR="001A551F" w:rsidRDefault="00395F84" w:rsidP="00BF24FC">
      <w:pPr>
        <w:pStyle w:val="Heading7"/>
      </w:pPr>
      <w:r>
        <w:t xml:space="preserve">Remove the latest added </w:t>
      </w:r>
      <w:proofErr w:type="spellStart"/>
      <w:r>
        <w:t>key</w:t>
      </w:r>
      <w:proofErr w:type="gramStart"/>
      <w:r>
        <w:t>:value</w:t>
      </w:r>
      <w:proofErr w:type="spellEnd"/>
      <w:proofErr w:type="gramEnd"/>
      <w:r>
        <w:t xml:space="preserve"> pair</w:t>
      </w:r>
      <w:r w:rsidR="007C1041">
        <w:t xml:space="preserve">: </w:t>
      </w:r>
      <w:proofErr w:type="spellStart"/>
      <w:r w:rsidR="007C1041">
        <w:t>popitem</w:t>
      </w:r>
      <w:proofErr w:type="spellEnd"/>
      <w:r w:rsidR="007C1041">
        <w:t>()</w:t>
      </w:r>
    </w:p>
    <w:p w:rsidR="003251EA" w:rsidRDefault="003251EA" w:rsidP="002D656E">
      <w:r w:rsidRPr="003251EA">
        <w:rPr>
          <w:noProof/>
        </w:rPr>
        <w:drawing>
          <wp:inline distT="0" distB="0" distL="0" distR="0" wp14:anchorId="287BB47A" wp14:editId="6F1A200A">
            <wp:extent cx="5943600" cy="947420"/>
            <wp:effectExtent l="0" t="0" r="0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09" w:rsidRDefault="000A3009" w:rsidP="002D656E"/>
    <w:p w:rsidR="00BF24FC" w:rsidRDefault="00BF24FC" w:rsidP="00930DA3">
      <w:pPr>
        <w:pStyle w:val="Heading7"/>
      </w:pPr>
      <w:r>
        <w:t xml:space="preserve">Remove </w:t>
      </w:r>
      <w:r w:rsidR="00930DA3">
        <w:t xml:space="preserve">by </w:t>
      </w:r>
      <w:proofErr w:type="spellStart"/>
      <w:r w:rsidR="00930DA3">
        <w:t>key</w:t>
      </w:r>
      <w:proofErr w:type="gramStart"/>
      <w:r w:rsidR="00930DA3">
        <w:t>:value</w:t>
      </w:r>
      <w:proofErr w:type="spellEnd"/>
      <w:proofErr w:type="gramEnd"/>
      <w:r w:rsidR="00930DA3">
        <w:t xml:space="preserve"> pair pop() or</w:t>
      </w:r>
      <w:r>
        <w:t xml:space="preserve"> del</w:t>
      </w:r>
    </w:p>
    <w:p w:rsidR="00BF24FC" w:rsidRDefault="00BF24FC" w:rsidP="002D656E">
      <w:r w:rsidRPr="00BF24FC">
        <w:rPr>
          <w:noProof/>
        </w:rPr>
        <w:drawing>
          <wp:inline distT="0" distB="0" distL="0" distR="0" wp14:anchorId="328B67FA" wp14:editId="5C9A9006">
            <wp:extent cx="5572903" cy="2362530"/>
            <wp:effectExtent l="0" t="0" r="889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FC" w:rsidRDefault="00BF24FC" w:rsidP="002D656E"/>
    <w:p w:rsidR="00AB19AD" w:rsidRDefault="00930DA3" w:rsidP="00930DA3">
      <w:pPr>
        <w:pStyle w:val="Heading7"/>
      </w:pPr>
      <w:r>
        <w:lastRenderedPageBreak/>
        <w:t xml:space="preserve">Remove everything: </w:t>
      </w:r>
      <w:proofErr w:type="gramStart"/>
      <w:r>
        <w:t>c</w:t>
      </w:r>
      <w:r w:rsidR="00AB19AD">
        <w:t>lear</w:t>
      </w:r>
      <w:r w:rsidR="005E7969">
        <w:t>(</w:t>
      </w:r>
      <w:proofErr w:type="gramEnd"/>
      <w:r w:rsidR="005E7969">
        <w:t>)</w:t>
      </w:r>
      <w:r w:rsidR="00AB19AD">
        <w:t xml:space="preserve"> or del</w:t>
      </w:r>
    </w:p>
    <w:p w:rsidR="00AB19AD" w:rsidRDefault="00AB19AD" w:rsidP="002D656E">
      <w:r w:rsidRPr="00AB19AD">
        <w:rPr>
          <w:noProof/>
        </w:rPr>
        <w:drawing>
          <wp:inline distT="0" distB="0" distL="0" distR="0" wp14:anchorId="7D4BDADE" wp14:editId="14EEAFF7">
            <wp:extent cx="5943600" cy="19875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AD" w:rsidRDefault="00AB19AD" w:rsidP="002D656E"/>
    <w:p w:rsidR="001A551F" w:rsidRDefault="001A551F" w:rsidP="001A551F">
      <w:pPr>
        <w:pStyle w:val="Heading6"/>
      </w:pPr>
      <w:r>
        <w:t>No duplicates</w:t>
      </w:r>
    </w:p>
    <w:p w:rsidR="001A551F" w:rsidRDefault="00351A9A" w:rsidP="002D656E">
      <w:r w:rsidRPr="00351A9A">
        <w:rPr>
          <w:noProof/>
        </w:rPr>
        <w:drawing>
          <wp:inline distT="0" distB="0" distL="0" distR="0" wp14:anchorId="2CA84760" wp14:editId="055D75B8">
            <wp:extent cx="5943600" cy="436880"/>
            <wp:effectExtent l="0" t="0" r="0" b="127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1F" w:rsidRPr="002D656E" w:rsidRDefault="001A551F" w:rsidP="002D656E"/>
    <w:p w:rsidR="001178B7" w:rsidRDefault="001178B7" w:rsidP="001178B7">
      <w:pPr>
        <w:pStyle w:val="Heading5"/>
      </w:pPr>
      <w:r>
        <w:t>Loop through a dictionary</w:t>
      </w:r>
    </w:p>
    <w:p w:rsidR="004D11DD" w:rsidRDefault="002D2EFD" w:rsidP="004D11DD">
      <w:r w:rsidRPr="002D2EFD">
        <w:rPr>
          <w:noProof/>
        </w:rPr>
        <w:drawing>
          <wp:inline distT="0" distB="0" distL="0" distR="0" wp14:anchorId="1E93A5D9" wp14:editId="530BB0E7">
            <wp:extent cx="5458587" cy="2762636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DD" w:rsidRDefault="00B53D9E" w:rsidP="004D11DD">
      <w:r>
        <w:t>Loop through a dictionary will only loop through the keys as example shown above, which is equivalent to loop through by __</w:t>
      </w:r>
      <w:proofErr w:type="spellStart"/>
      <w:proofErr w:type="gramStart"/>
      <w:r>
        <w:t>dict.keys</w:t>
      </w:r>
      <w:proofErr w:type="spellEnd"/>
      <w:r>
        <w:t>()</w:t>
      </w:r>
      <w:proofErr w:type="gramEnd"/>
    </w:p>
    <w:p w:rsidR="00D35F93" w:rsidRDefault="00D35F93" w:rsidP="004D11DD">
      <w:r>
        <w:t xml:space="preserve">Of course you can loop through the </w:t>
      </w:r>
      <w:proofErr w:type="gramStart"/>
      <w:r>
        <w:t>values(</w:t>
      </w:r>
      <w:proofErr w:type="gramEnd"/>
      <w:r>
        <w:t>) too.</w:t>
      </w:r>
    </w:p>
    <w:p w:rsidR="00B53D9E" w:rsidRDefault="00B53D9E" w:rsidP="004D11DD">
      <w:r w:rsidRPr="00B53D9E">
        <w:rPr>
          <w:noProof/>
        </w:rPr>
        <w:lastRenderedPageBreak/>
        <w:drawing>
          <wp:inline distT="0" distB="0" distL="0" distR="0" wp14:anchorId="1C7627AE" wp14:editId="3B5205CB">
            <wp:extent cx="5439534" cy="2753109"/>
            <wp:effectExtent l="0" t="0" r="8890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93" w:rsidRDefault="00D35F93" w:rsidP="004D11DD">
      <w:proofErr w:type="gramStart"/>
      <w:r>
        <w:t>But</w:t>
      </w:r>
      <w:proofErr w:type="gramEnd"/>
      <w:r>
        <w:t xml:space="preserve"> it doesn’t give me the mapping, so another way to loop through a dictionary is loop thru the item.</w:t>
      </w:r>
    </w:p>
    <w:p w:rsidR="00D35F93" w:rsidRDefault="00D35F93" w:rsidP="004D11DD">
      <w:r w:rsidRPr="00D35F93">
        <w:rPr>
          <w:noProof/>
        </w:rPr>
        <w:drawing>
          <wp:inline distT="0" distB="0" distL="0" distR="0" wp14:anchorId="4C602C2C" wp14:editId="2B3F73B9">
            <wp:extent cx="5582429" cy="1609950"/>
            <wp:effectExtent l="0" t="0" r="0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93" w:rsidRPr="004D11DD" w:rsidRDefault="00D35F93" w:rsidP="004D11DD"/>
    <w:p w:rsidR="001178B7" w:rsidRDefault="001178B7" w:rsidP="001178B7">
      <w:pPr>
        <w:pStyle w:val="Heading5"/>
      </w:pPr>
      <w:r>
        <w:t>Join dictionaries</w:t>
      </w:r>
      <w:r w:rsidR="002E78B0">
        <w:t xml:space="preserve"> </w:t>
      </w:r>
      <w:proofErr w:type="gramStart"/>
      <w:r w:rsidR="002E78B0">
        <w:t>update(</w:t>
      </w:r>
      <w:proofErr w:type="gramEnd"/>
      <w:r w:rsidR="002E78B0">
        <w:t>)</w:t>
      </w:r>
      <w:r w:rsidR="00D65A8B">
        <w:t xml:space="preserve"> and a trick</w:t>
      </w:r>
    </w:p>
    <w:p w:rsidR="002E78B0" w:rsidRDefault="002E78B0" w:rsidP="002E78B0">
      <w:r>
        <w:t>You can call it merge or join, but it boils down to update.</w:t>
      </w:r>
    </w:p>
    <w:p w:rsidR="002E78B0" w:rsidRDefault="002E78B0" w:rsidP="002E78B0">
      <w:r w:rsidRPr="002E78B0">
        <w:rPr>
          <w:noProof/>
        </w:rPr>
        <w:drawing>
          <wp:inline distT="0" distB="0" distL="0" distR="0" wp14:anchorId="4A28F5AA" wp14:editId="67139464">
            <wp:extent cx="5943600" cy="103568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3B" w:rsidRDefault="00046E3B" w:rsidP="002E78B0"/>
    <w:p w:rsidR="00046E3B" w:rsidRDefault="00046E3B" w:rsidP="002E78B0">
      <w:r>
        <w:t xml:space="preserve">Notice that will update the dictionary who calls </w:t>
      </w:r>
      <w:proofErr w:type="gramStart"/>
      <w:r>
        <w:t>update(</w:t>
      </w:r>
      <w:proofErr w:type="gramEnd"/>
      <w:r>
        <w:t>).</w:t>
      </w:r>
    </w:p>
    <w:p w:rsidR="00046E3B" w:rsidRDefault="00046E3B" w:rsidP="002E78B0">
      <w:proofErr w:type="gramStart"/>
      <w:r>
        <w:t>But</w:t>
      </w:r>
      <w:proofErr w:type="gramEnd"/>
      <w:r>
        <w:t xml:space="preserve"> you can use a trick too.</w:t>
      </w:r>
    </w:p>
    <w:p w:rsidR="00C84645" w:rsidRDefault="00C84645" w:rsidP="002E78B0">
      <w:r>
        <w:t xml:space="preserve">Refer </w:t>
      </w:r>
      <w:proofErr w:type="gramStart"/>
      <w:r>
        <w:t>to:</w:t>
      </w:r>
      <w:proofErr w:type="gramEnd"/>
      <w:r>
        <w:t xml:space="preserve"> </w:t>
      </w:r>
      <w:hyperlink r:id="rId187" w:history="1">
        <w:r w:rsidRPr="00C84645">
          <w:rPr>
            <w:rStyle w:val="Hyperlink"/>
          </w:rPr>
          <w:t>https://www.geeksforgeeks.org/python-merging-two-dictionaries/</w:t>
        </w:r>
      </w:hyperlink>
    </w:p>
    <w:p w:rsidR="00046E3B" w:rsidRDefault="00046E3B" w:rsidP="002E78B0">
      <w:r w:rsidRPr="00046E3B">
        <w:rPr>
          <w:noProof/>
        </w:rPr>
        <w:drawing>
          <wp:inline distT="0" distB="0" distL="0" distR="0" wp14:anchorId="1228FB59" wp14:editId="30D3B820">
            <wp:extent cx="5943600" cy="167259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3B" w:rsidRDefault="00046E3B" w:rsidP="002E78B0"/>
    <w:p w:rsidR="004A6A0C" w:rsidRDefault="004A6A0C" w:rsidP="004A6A0C">
      <w:r w:rsidRPr="004A6A0C">
        <w:lastRenderedPageBreak/>
        <w:t xml:space="preserve">This </w:t>
      </w:r>
      <w:proofErr w:type="gramStart"/>
      <w:r w:rsidRPr="004A6A0C">
        <w:t>is generally considered</w:t>
      </w:r>
      <w:proofErr w:type="gramEnd"/>
      <w:r w:rsidRPr="004A6A0C">
        <w:t xml:space="preserve"> a trick in Python where a single expression is used to merge two dictionaries and stored in a third dictionary. </w:t>
      </w:r>
      <w:r w:rsidRPr="001B4ABF">
        <w:rPr>
          <w:b/>
          <w:highlight w:val="yellow"/>
        </w:rPr>
        <w:t>The single expression is **.</w:t>
      </w:r>
      <w:r w:rsidRPr="004A6A0C">
        <w:t xml:space="preserve"> </w:t>
      </w:r>
      <w:r w:rsidRPr="001B4ABF">
        <w:rPr>
          <w:highlight w:val="yellow"/>
        </w:rPr>
        <w:t>This does not affect the other two dictionaries. ** implies that an argument is a dictionary. Using ** [double star] is a shortcut that allows you to pass multiple arguments to a function directly using a dictionary.</w:t>
      </w:r>
      <w:r w:rsidRPr="004A6A0C">
        <w:t xml:space="preserve"> For more information refer **</w:t>
      </w:r>
      <w:proofErr w:type="spellStart"/>
      <w:r w:rsidRPr="004A6A0C">
        <w:t>kwargs</w:t>
      </w:r>
      <w:proofErr w:type="spellEnd"/>
      <w:r w:rsidRPr="004A6A0C">
        <w:t xml:space="preserve"> in Python. </w:t>
      </w:r>
      <w:r w:rsidRPr="001B4ABF">
        <w:rPr>
          <w:highlight w:val="yellow"/>
        </w:rPr>
        <w:t xml:space="preserve">Using this we first pass all the elements of the first dictionary into the third one and then pass the second dictionary into the third. </w:t>
      </w:r>
      <w:r w:rsidRPr="001B4ABF">
        <w:rPr>
          <w:b/>
          <w:highlight w:val="yellow"/>
        </w:rPr>
        <w:t>This will replace the duplicate keys of the first dictionary.</w:t>
      </w:r>
    </w:p>
    <w:p w:rsidR="004A6A0C" w:rsidRDefault="004A6A0C" w:rsidP="002E78B0"/>
    <w:p w:rsidR="004A6A0C" w:rsidRPr="002E78B0" w:rsidRDefault="004A6A0C" w:rsidP="002E78B0"/>
    <w:p w:rsidR="005E669C" w:rsidRDefault="001178B7" w:rsidP="001178B7">
      <w:pPr>
        <w:pStyle w:val="Heading5"/>
      </w:pPr>
      <w:r>
        <w:t>Dictionary methods</w:t>
      </w:r>
    </w:p>
    <w:p w:rsidR="002C0AEE" w:rsidRDefault="00E670F6" w:rsidP="002C0AEE">
      <w:r>
        <w:t xml:space="preserve">Refer to </w:t>
      </w:r>
      <w:hyperlink r:id="rId189" w:history="1">
        <w:r w:rsidRPr="00E670F6">
          <w:rPr>
            <w:rStyle w:val="Hyperlink"/>
          </w:rPr>
          <w:t>API</w:t>
        </w:r>
      </w:hyperlink>
      <w:r>
        <w:t>- 5.5</w:t>
      </w:r>
      <w:r w:rsidR="0026786A">
        <w:t>. Dictionaries</w:t>
      </w:r>
    </w:p>
    <w:p w:rsidR="00982A4F" w:rsidRDefault="00982A4F" w:rsidP="002C0AEE"/>
    <w:p w:rsidR="00982A4F" w:rsidRDefault="00982A4F" w:rsidP="002C0AEE">
      <w:proofErr w:type="gramStart"/>
      <w:r>
        <w:t>list(</w:t>
      </w:r>
      <w:proofErr w:type="spellStart"/>
      <w:proofErr w:type="gramEnd"/>
      <w:r>
        <w:t>dict</w:t>
      </w:r>
      <w:proofErr w:type="spellEnd"/>
      <w:r>
        <w:t>) will return a list</w:t>
      </w:r>
    </w:p>
    <w:p w:rsidR="00982A4F" w:rsidRPr="002C0AEE" w:rsidRDefault="00982A4F" w:rsidP="002C0AEE">
      <w:proofErr w:type="gramStart"/>
      <w:r>
        <w:t>while</w:t>
      </w:r>
      <w:proofErr w:type="gramEnd"/>
      <w:r>
        <w:t xml:space="preserve"> </w:t>
      </w:r>
      <w:proofErr w:type="spellStart"/>
      <w:r>
        <w:t>dict.keys</w:t>
      </w:r>
      <w:proofErr w:type="spellEnd"/>
      <w:r>
        <w:t xml:space="preserve">() will return a </w:t>
      </w:r>
      <w:proofErr w:type="spellStart"/>
      <w:r>
        <w:t>dict_keys</w:t>
      </w:r>
      <w:proofErr w:type="spellEnd"/>
    </w:p>
    <w:p w:rsidR="0041083B" w:rsidRDefault="00982A4F">
      <w:pPr>
        <w:spacing w:after="160" w:line="259" w:lineRule="auto"/>
      </w:pPr>
      <w:r w:rsidRPr="00982A4F">
        <w:rPr>
          <w:noProof/>
        </w:rPr>
        <w:drawing>
          <wp:inline distT="0" distB="0" distL="0" distR="0" wp14:anchorId="1D128339" wp14:editId="6D8653C4">
            <wp:extent cx="5677692" cy="1228896"/>
            <wp:effectExtent l="0" t="0" r="0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83B">
        <w:br w:type="page"/>
      </w:r>
    </w:p>
    <w:p w:rsidR="004407B6" w:rsidRDefault="004407B6" w:rsidP="004407B6">
      <w:pPr>
        <w:pStyle w:val="Heading3"/>
      </w:pPr>
      <w:r>
        <w:lastRenderedPageBreak/>
        <w:t>Conditions</w:t>
      </w:r>
    </w:p>
    <w:p w:rsidR="000113F7" w:rsidRDefault="000113F7" w:rsidP="008142E7">
      <w:pPr>
        <w:pStyle w:val="Heading4"/>
      </w:pPr>
      <w:proofErr w:type="gramStart"/>
      <w:r>
        <w:t>if</w:t>
      </w:r>
      <w:proofErr w:type="gramEnd"/>
      <w:r>
        <w:t xml:space="preserve"> </w:t>
      </w:r>
      <w:proofErr w:type="spellStart"/>
      <w:r>
        <w:t>elif</w:t>
      </w:r>
      <w:proofErr w:type="spellEnd"/>
      <w:r>
        <w:t xml:space="preserve"> else</w:t>
      </w:r>
    </w:p>
    <w:p w:rsidR="000113F7" w:rsidRDefault="000113F7" w:rsidP="004407B6">
      <w:pPr>
        <w:spacing w:after="160" w:line="259" w:lineRule="auto"/>
      </w:pPr>
      <w:r w:rsidRPr="000113F7">
        <w:rPr>
          <w:noProof/>
        </w:rPr>
        <w:drawing>
          <wp:inline distT="0" distB="0" distL="0" distR="0" wp14:anchorId="34218711" wp14:editId="2020BFA1">
            <wp:extent cx="3010320" cy="1581371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0B" w:rsidRDefault="000113F7" w:rsidP="008142E7">
      <w:pPr>
        <w:pStyle w:val="Heading4"/>
      </w:pPr>
      <w:proofErr w:type="gramStart"/>
      <w:r>
        <w:t>short</w:t>
      </w:r>
      <w:proofErr w:type="gramEnd"/>
      <w:r>
        <w:t xml:space="preserve"> hand if</w:t>
      </w:r>
    </w:p>
    <w:p w:rsidR="002F250B" w:rsidRDefault="002F250B" w:rsidP="004407B6">
      <w:pPr>
        <w:spacing w:after="160" w:line="259" w:lineRule="auto"/>
      </w:pPr>
      <w:r w:rsidRPr="002F250B">
        <w:rPr>
          <w:noProof/>
        </w:rPr>
        <w:drawing>
          <wp:inline distT="0" distB="0" distL="0" distR="0" wp14:anchorId="5C82AE55" wp14:editId="1429E4D8">
            <wp:extent cx="3705742" cy="543001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32" w:rsidRDefault="002F250B" w:rsidP="004407B6">
      <w:pPr>
        <w:spacing w:after="160" w:line="259" w:lineRule="auto"/>
      </w:pPr>
      <w:r w:rsidRPr="002F250B">
        <w:rPr>
          <w:noProof/>
        </w:rPr>
        <w:drawing>
          <wp:inline distT="0" distB="0" distL="0" distR="0" wp14:anchorId="0F7A9022" wp14:editId="5E558C1C">
            <wp:extent cx="5943600" cy="27178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50B">
        <w:t xml:space="preserve"> </w:t>
      </w:r>
    </w:p>
    <w:p w:rsidR="00251132" w:rsidRDefault="00251132" w:rsidP="008142E7">
      <w:pPr>
        <w:pStyle w:val="Heading4"/>
      </w:pPr>
      <w:r>
        <w:t>Nested if</w:t>
      </w:r>
    </w:p>
    <w:p w:rsidR="00251132" w:rsidRDefault="000F411E" w:rsidP="004407B6">
      <w:pPr>
        <w:spacing w:after="160" w:line="259" w:lineRule="auto"/>
      </w:pPr>
      <w:r>
        <w:t xml:space="preserve">Just remember the </w:t>
      </w:r>
      <w:proofErr w:type="spellStart"/>
      <w:r>
        <w:t>identation</w:t>
      </w:r>
      <w:proofErr w:type="spellEnd"/>
      <w:r>
        <w:t>.</w:t>
      </w:r>
    </w:p>
    <w:p w:rsidR="00251132" w:rsidRPr="00251132" w:rsidRDefault="00251132" w:rsidP="00251132">
      <w:pPr>
        <w:spacing w:after="160" w:line="259" w:lineRule="auto"/>
        <w:rPr>
          <w:b/>
        </w:rPr>
      </w:pPr>
      <w:r w:rsidRPr="00251132">
        <w:rPr>
          <w:b/>
        </w:rPr>
        <w:t xml:space="preserve">Note: </w:t>
      </w:r>
      <w:r w:rsidRPr="00251132">
        <w:rPr>
          <w:b/>
          <w:highlight w:val="yellow"/>
        </w:rPr>
        <w:t xml:space="preserve">if statements cannot be empty, but if you for some reason have </w:t>
      </w:r>
      <w:proofErr w:type="gramStart"/>
      <w:r w:rsidRPr="00251132">
        <w:rPr>
          <w:b/>
          <w:highlight w:val="yellow"/>
        </w:rPr>
        <w:t>an if</w:t>
      </w:r>
      <w:proofErr w:type="gramEnd"/>
      <w:r w:rsidRPr="00251132">
        <w:rPr>
          <w:b/>
          <w:highlight w:val="yellow"/>
        </w:rPr>
        <w:t xml:space="preserve"> statement with no content, put in the </w:t>
      </w:r>
      <w:r w:rsidRPr="00251132">
        <w:rPr>
          <w:b/>
          <w:color w:val="FF0000"/>
          <w:highlight w:val="yellow"/>
        </w:rPr>
        <w:t xml:space="preserve">pass </w:t>
      </w:r>
      <w:r w:rsidRPr="00251132">
        <w:rPr>
          <w:b/>
          <w:highlight w:val="yellow"/>
        </w:rPr>
        <w:t>statement to avoid getting an error.</w:t>
      </w:r>
    </w:p>
    <w:p w:rsidR="004407B6" w:rsidRDefault="00251132" w:rsidP="00251132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 xml:space="preserve"> </w:t>
      </w:r>
      <w:r w:rsidR="004407B6">
        <w:br w:type="page"/>
      </w:r>
    </w:p>
    <w:p w:rsidR="0041083B" w:rsidRDefault="0041083B" w:rsidP="0041083B">
      <w:pPr>
        <w:pStyle w:val="Heading3"/>
      </w:pPr>
      <w:r>
        <w:lastRenderedPageBreak/>
        <w:t>Loops</w:t>
      </w:r>
    </w:p>
    <w:p w:rsidR="00652190" w:rsidRDefault="00652190" w:rsidP="00652190">
      <w:pPr>
        <w:pStyle w:val="Heading4"/>
      </w:pPr>
      <w:r>
        <w:t>For loop</w:t>
      </w:r>
    </w:p>
    <w:p w:rsidR="00652190" w:rsidRDefault="00652190" w:rsidP="00C0019B">
      <w:r>
        <w:t>Refer to previous examples.</w:t>
      </w:r>
    </w:p>
    <w:p w:rsidR="00DC64EA" w:rsidRDefault="00DC64EA" w:rsidP="00C0019B"/>
    <w:p w:rsidR="00805EA7" w:rsidRDefault="00805EA7" w:rsidP="00652190">
      <w:r w:rsidRPr="00805EA7">
        <w:rPr>
          <w:noProof/>
        </w:rPr>
        <w:drawing>
          <wp:inline distT="0" distB="0" distL="0" distR="0" wp14:anchorId="6011C015" wp14:editId="66C04474">
            <wp:extent cx="3115110" cy="2343477"/>
            <wp:effectExtent l="0" t="0" r="9525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D0" w:rsidRDefault="006D4BD0" w:rsidP="00652190"/>
    <w:p w:rsidR="006D4BD0" w:rsidRDefault="006D4BD0" w:rsidP="00652190">
      <w:r w:rsidRPr="006D4BD0">
        <w:rPr>
          <w:noProof/>
        </w:rPr>
        <w:drawing>
          <wp:inline distT="0" distB="0" distL="0" distR="0" wp14:anchorId="0238D6C1" wp14:editId="766441FF">
            <wp:extent cx="2276793" cy="1095528"/>
            <wp:effectExtent l="0" t="0" r="9525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90" w:rsidRDefault="00652190" w:rsidP="00652190"/>
    <w:p w:rsidR="00652190" w:rsidRPr="00652190" w:rsidRDefault="00652190" w:rsidP="00652190">
      <w:pPr>
        <w:pStyle w:val="Heading4"/>
      </w:pPr>
      <w:r>
        <w:t>While loop</w:t>
      </w:r>
    </w:p>
    <w:p w:rsidR="00466832" w:rsidRDefault="00652190">
      <w:pPr>
        <w:spacing w:after="160" w:line="259" w:lineRule="auto"/>
      </w:pPr>
      <w:r>
        <w:t>Refer to previous examples</w:t>
      </w:r>
    </w:p>
    <w:p w:rsidR="0041083B" w:rsidRDefault="00466832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466832">
        <w:rPr>
          <w:noProof/>
        </w:rPr>
        <w:drawing>
          <wp:inline distT="0" distB="0" distL="0" distR="0" wp14:anchorId="1642FDDE" wp14:editId="69C743EC">
            <wp:extent cx="5210902" cy="2343477"/>
            <wp:effectExtent l="0" t="0" r="889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832">
        <w:t xml:space="preserve"> </w:t>
      </w:r>
      <w:r w:rsidR="0041083B">
        <w:br w:type="page"/>
      </w:r>
    </w:p>
    <w:p w:rsidR="0041083B" w:rsidRDefault="0041083B" w:rsidP="0041083B">
      <w:pPr>
        <w:pStyle w:val="Heading3"/>
      </w:pPr>
      <w:r>
        <w:lastRenderedPageBreak/>
        <w:t>Functions</w:t>
      </w:r>
    </w:p>
    <w:p w:rsidR="009E25FC" w:rsidRDefault="009E25FC" w:rsidP="009E25FC">
      <w:pPr>
        <w:pStyle w:val="Heading4"/>
      </w:pPr>
      <w:r>
        <w:t>Normal function</w:t>
      </w:r>
    </w:p>
    <w:p w:rsidR="009E25FC" w:rsidRDefault="00F45605">
      <w:pPr>
        <w:spacing w:after="160" w:line="259" w:lineRule="auto"/>
      </w:pPr>
      <w:r>
        <w:t xml:space="preserve">In </w:t>
      </w:r>
      <w:proofErr w:type="gramStart"/>
      <w:r>
        <w:t>python</w:t>
      </w:r>
      <w:proofErr w:type="gramEnd"/>
      <w:r>
        <w:t xml:space="preserve"> a function is defined using the </w:t>
      </w:r>
      <w:proofErr w:type="spellStart"/>
      <w:r>
        <w:t>def</w:t>
      </w:r>
      <w:proofErr w:type="spellEnd"/>
      <w:r>
        <w:t xml:space="preserve"> keyword:</w:t>
      </w:r>
    </w:p>
    <w:p w:rsidR="00F45605" w:rsidRDefault="00F45605" w:rsidP="00F45605">
      <w:pPr>
        <w:pStyle w:val="Heading5"/>
      </w:pPr>
      <w:r w:rsidRPr="00F45605">
        <w:rPr>
          <w:rStyle w:val="Heading5Char"/>
        </w:rPr>
        <w:t>Creation</w:t>
      </w:r>
      <w:r>
        <w:t>:</w:t>
      </w:r>
    </w:p>
    <w:p w:rsidR="009E25FC" w:rsidRDefault="00F45605">
      <w:pPr>
        <w:spacing w:after="160" w:line="259" w:lineRule="auto"/>
      </w:pPr>
      <w:r>
        <w:t>Please refer to my previous examples.</w:t>
      </w:r>
    </w:p>
    <w:p w:rsidR="009E25FC" w:rsidRDefault="009E25FC" w:rsidP="009E25FC">
      <w:pPr>
        <w:pStyle w:val="Heading5"/>
      </w:pPr>
      <w:r>
        <w:t>Arbitrary arguments, *</w:t>
      </w:r>
      <w:proofErr w:type="spellStart"/>
      <w:r>
        <w:t>args</w:t>
      </w:r>
      <w:proofErr w:type="spellEnd"/>
    </w:p>
    <w:p w:rsidR="009E25FC" w:rsidRDefault="009E25FC" w:rsidP="00C0019B">
      <w:r>
        <w:t>If you do not know how many arguments that will be passed into your function, add a * before the parameter name in the function definition.</w:t>
      </w:r>
    </w:p>
    <w:p w:rsidR="009E25FC" w:rsidRDefault="009E25FC" w:rsidP="00C0019B">
      <w:r>
        <w:t xml:space="preserve">This way the function will receive a </w:t>
      </w:r>
      <w:r w:rsidRPr="009E25FC">
        <w:rPr>
          <w:b/>
          <w:highlight w:val="yellow"/>
        </w:rPr>
        <w:t>tuple of arguments</w:t>
      </w:r>
      <w:r>
        <w:t xml:space="preserve">, and can access the items accordingly: </w:t>
      </w:r>
    </w:p>
    <w:p w:rsidR="009E25FC" w:rsidRDefault="00F45605" w:rsidP="009E25FC">
      <w:pPr>
        <w:spacing w:after="160" w:line="259" w:lineRule="auto"/>
      </w:pPr>
      <w:r w:rsidRPr="00F45605">
        <w:rPr>
          <w:noProof/>
        </w:rPr>
        <w:drawing>
          <wp:inline distT="0" distB="0" distL="0" distR="0" wp14:anchorId="211962F4" wp14:editId="312C14EB">
            <wp:extent cx="5457824" cy="120859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472914" cy="12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F1" w:rsidRDefault="009E25FC" w:rsidP="003600ED">
      <w:pPr>
        <w:pStyle w:val="Heading5"/>
      </w:pPr>
      <w:r w:rsidRPr="009E25FC">
        <w:t xml:space="preserve">Keyword Arguments </w:t>
      </w:r>
    </w:p>
    <w:p w:rsidR="00F17923" w:rsidRDefault="003D06F1" w:rsidP="00597E1C">
      <w:r>
        <w:t xml:space="preserve">You can also send arguments with the key = value syntax. This way the order of the arguments does not matter. </w:t>
      </w:r>
    </w:p>
    <w:p w:rsidR="00F17923" w:rsidRDefault="00F17923" w:rsidP="00597E1C">
      <w:r>
        <w:t>Without keyword:</w:t>
      </w:r>
    </w:p>
    <w:p w:rsidR="002B5BC2" w:rsidRDefault="00F17923" w:rsidP="003D06F1">
      <w:pPr>
        <w:spacing w:after="160" w:line="259" w:lineRule="auto"/>
      </w:pPr>
      <w:r w:rsidRPr="00F17923">
        <w:rPr>
          <w:noProof/>
        </w:rPr>
        <w:drawing>
          <wp:inline distT="0" distB="0" distL="0" distR="0" wp14:anchorId="67A9E705" wp14:editId="03E7F954">
            <wp:extent cx="2552369" cy="1819275"/>
            <wp:effectExtent l="0" t="0" r="63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56608" cy="182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23">
        <w:t xml:space="preserve"> </w:t>
      </w:r>
      <w:r w:rsidR="002B5BC2">
        <w:t>Or</w:t>
      </w:r>
      <w:r w:rsidR="0031727D">
        <w:t xml:space="preserve"> </w:t>
      </w:r>
      <w:r w:rsidR="002B5BC2" w:rsidRPr="002B5BC2">
        <w:rPr>
          <w:noProof/>
        </w:rPr>
        <w:drawing>
          <wp:inline distT="0" distB="0" distL="0" distR="0" wp14:anchorId="09FD52A4" wp14:editId="1CAD07F9">
            <wp:extent cx="3069203" cy="3561715"/>
            <wp:effectExtent l="0" t="0" r="0" b="63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078471" cy="35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26" w:rsidRDefault="00657C06" w:rsidP="003D06F1">
      <w:pPr>
        <w:spacing w:after="160" w:line="259" w:lineRule="auto"/>
      </w:pPr>
      <w:r>
        <w:t>With keyword:</w:t>
      </w:r>
    </w:p>
    <w:p w:rsidR="005D37D8" w:rsidRDefault="002E7726" w:rsidP="003D06F1">
      <w:pPr>
        <w:spacing w:after="160" w:line="259" w:lineRule="auto"/>
      </w:pPr>
      <w:r w:rsidRPr="002E7726">
        <w:rPr>
          <w:noProof/>
        </w:rPr>
        <w:drawing>
          <wp:inline distT="0" distB="0" distL="0" distR="0" wp14:anchorId="443F0639" wp14:editId="2F0EC218">
            <wp:extent cx="3019846" cy="333422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726">
        <w:t xml:space="preserve"> </w:t>
      </w:r>
    </w:p>
    <w:p w:rsidR="006D77EC" w:rsidRDefault="006D77EC" w:rsidP="006D77EC">
      <w:pPr>
        <w:pStyle w:val="Heading5"/>
      </w:pPr>
      <w:r w:rsidRPr="006D77EC">
        <w:lastRenderedPageBreak/>
        <w:t>Arbitrary Keyword Arguments, **</w:t>
      </w:r>
      <w:proofErr w:type="spellStart"/>
      <w:r w:rsidRPr="006D77EC">
        <w:t>kwargs</w:t>
      </w:r>
      <w:proofErr w:type="spellEnd"/>
    </w:p>
    <w:p w:rsidR="006D77EC" w:rsidRDefault="006D77EC" w:rsidP="006D77EC">
      <w:r>
        <w:t xml:space="preserve">If you do not know how many keyword arguments that </w:t>
      </w:r>
      <w:proofErr w:type="gramStart"/>
      <w:r>
        <w:t>will be passed</w:t>
      </w:r>
      <w:proofErr w:type="gramEnd"/>
      <w:r>
        <w:t xml:space="preserve"> into your function, add two asterisk: ** before the parameter name in the function definition.</w:t>
      </w:r>
    </w:p>
    <w:p w:rsidR="006D77EC" w:rsidRDefault="006D77EC" w:rsidP="006D77EC"/>
    <w:p w:rsidR="006D77EC" w:rsidRPr="006D77EC" w:rsidRDefault="006D77EC" w:rsidP="006D77EC">
      <w:r>
        <w:t xml:space="preserve">This way the function will receive a </w:t>
      </w:r>
      <w:r w:rsidRPr="006D77EC">
        <w:rPr>
          <w:b/>
          <w:highlight w:val="yellow"/>
        </w:rPr>
        <w:t>dictionary of arguments</w:t>
      </w:r>
      <w:r>
        <w:t>, and can access the items accordingly:</w:t>
      </w:r>
    </w:p>
    <w:p w:rsidR="005D37D8" w:rsidRDefault="00F800E0" w:rsidP="003D06F1">
      <w:pPr>
        <w:spacing w:after="160" w:line="259" w:lineRule="auto"/>
      </w:pPr>
      <w:r w:rsidRPr="00F800E0">
        <w:rPr>
          <w:noProof/>
        </w:rPr>
        <w:drawing>
          <wp:inline distT="0" distB="0" distL="0" distR="0" wp14:anchorId="77B17461" wp14:editId="7226901A">
            <wp:extent cx="5677692" cy="2181529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2F" w:rsidRDefault="0050792F" w:rsidP="003D06F1">
      <w:pPr>
        <w:spacing w:after="160" w:line="259" w:lineRule="auto"/>
      </w:pPr>
    </w:p>
    <w:p w:rsidR="0050792F" w:rsidRDefault="0050792F" w:rsidP="0050792F">
      <w:pPr>
        <w:pStyle w:val="Heading5"/>
      </w:pPr>
      <w:r w:rsidRPr="0050792F">
        <w:t>Default Parameter Value</w:t>
      </w:r>
    </w:p>
    <w:p w:rsidR="00200CAC" w:rsidRDefault="00200CAC" w:rsidP="00200CAC">
      <w:r>
        <w:t>The following example shows how to use a default parameter value.</w:t>
      </w:r>
    </w:p>
    <w:p w:rsidR="00200CAC" w:rsidRPr="00200CAC" w:rsidRDefault="00200CAC" w:rsidP="00200CAC">
      <w:r>
        <w:t>If we call the function without argument, it uses the default value:</w:t>
      </w:r>
    </w:p>
    <w:p w:rsidR="00714215" w:rsidRDefault="007C055B" w:rsidP="003D06F1">
      <w:pPr>
        <w:spacing w:after="160" w:line="259" w:lineRule="auto"/>
      </w:pPr>
      <w:r w:rsidRPr="007C055B">
        <w:rPr>
          <w:noProof/>
        </w:rPr>
        <w:drawing>
          <wp:inline distT="0" distB="0" distL="0" distR="0" wp14:anchorId="5F4E9457" wp14:editId="5BF9F1A7">
            <wp:extent cx="3400900" cy="1257475"/>
            <wp:effectExtent l="0" t="0" r="9525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55B">
        <w:t xml:space="preserve"> </w:t>
      </w:r>
    </w:p>
    <w:p w:rsidR="00714215" w:rsidRDefault="00714215" w:rsidP="003D06F1">
      <w:pPr>
        <w:spacing w:after="160" w:line="259" w:lineRule="auto"/>
      </w:pPr>
    </w:p>
    <w:p w:rsidR="00714215" w:rsidRDefault="00714215" w:rsidP="00B14E3A">
      <w:pPr>
        <w:pStyle w:val="Heading5"/>
      </w:pPr>
      <w:r>
        <w:t>The pass statement</w:t>
      </w:r>
    </w:p>
    <w:p w:rsidR="00086884" w:rsidRDefault="00714215" w:rsidP="003D06F1">
      <w:pPr>
        <w:spacing w:after="160" w:line="259" w:lineRule="auto"/>
      </w:pPr>
      <w:r w:rsidRPr="00714215">
        <w:t xml:space="preserve">Function definitions cannot be empty, but if you for some reason have a function definition with no content, put in the </w:t>
      </w:r>
      <w:r w:rsidRPr="00714215">
        <w:rPr>
          <w:color w:val="FF0000"/>
        </w:rPr>
        <w:t>pass</w:t>
      </w:r>
      <w:r w:rsidRPr="00714215">
        <w:t xml:space="preserve"> statement to avoid getting an error. </w:t>
      </w:r>
      <w:r>
        <w:t>Same as if statement.</w:t>
      </w:r>
    </w:p>
    <w:p w:rsidR="00086884" w:rsidRDefault="00086884" w:rsidP="003D06F1">
      <w:pPr>
        <w:spacing w:after="160" w:line="259" w:lineRule="auto"/>
      </w:pPr>
    </w:p>
    <w:p w:rsidR="00271831" w:rsidRDefault="00086884" w:rsidP="00086884">
      <w:pPr>
        <w:pStyle w:val="Heading5"/>
      </w:pPr>
      <w:r>
        <w:lastRenderedPageBreak/>
        <w:t>Recursion</w:t>
      </w:r>
    </w:p>
    <w:p w:rsidR="0041083B" w:rsidRPr="006F229A" w:rsidRDefault="00BA6FCC" w:rsidP="00271831">
      <w:r w:rsidRPr="00BA6FCC">
        <w:rPr>
          <w:noProof/>
        </w:rPr>
        <w:drawing>
          <wp:inline distT="0" distB="0" distL="0" distR="0" wp14:anchorId="67037C19" wp14:editId="1E65370D">
            <wp:extent cx="4603805" cy="3977176"/>
            <wp:effectExtent l="0" t="0" r="6350" b="444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09403" cy="39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29A" w:rsidRPr="006F229A">
        <w:t xml:space="preserve"> </w:t>
      </w:r>
      <w:r w:rsidR="0041083B">
        <w:br w:type="page"/>
      </w:r>
    </w:p>
    <w:p w:rsidR="0041083B" w:rsidRDefault="0041083B" w:rsidP="0041083B">
      <w:pPr>
        <w:pStyle w:val="Heading4"/>
      </w:pPr>
      <w:r>
        <w:lastRenderedPageBreak/>
        <w:t>Lambda</w:t>
      </w:r>
    </w:p>
    <w:p w:rsidR="00AB0479" w:rsidRDefault="00AB0479" w:rsidP="00AB0479">
      <w:r>
        <w:t>A lambda function is a small anonymous function.</w:t>
      </w:r>
    </w:p>
    <w:p w:rsidR="00AB0479" w:rsidRDefault="00AB0479" w:rsidP="00AB0479">
      <w:r>
        <w:t>A lambda function can take any number of arguments, but can only have one expression.</w:t>
      </w:r>
    </w:p>
    <w:p w:rsidR="008C27B1" w:rsidRDefault="00503F86" w:rsidP="00AB0479">
      <w:r>
        <w:t xml:space="preserve">Java also has this, only we call it Lambda expression, instead of function even it works as </w:t>
      </w:r>
      <w:r w:rsidR="006C66C1">
        <w:t>one</w:t>
      </w:r>
      <w:r>
        <w:t>.</w:t>
      </w:r>
    </w:p>
    <w:p w:rsidR="00503F86" w:rsidRPr="00AB0479" w:rsidRDefault="00503F86" w:rsidP="00AB0479"/>
    <w:p w:rsidR="001C7324" w:rsidRDefault="001C7324" w:rsidP="001C7324">
      <w:pPr>
        <w:pStyle w:val="Heading5"/>
      </w:pPr>
      <w:r>
        <w:t>Syntax</w:t>
      </w:r>
    </w:p>
    <w:p w:rsidR="008868AC" w:rsidRDefault="001C7324" w:rsidP="001C7324">
      <w:pPr>
        <w:spacing w:after="160" w:line="259" w:lineRule="auto"/>
      </w:pPr>
      <w:proofErr w:type="gramStart"/>
      <w:r>
        <w:t>lambda</w:t>
      </w:r>
      <w:proofErr w:type="gramEnd"/>
      <w:r>
        <w:t xml:space="preserve"> arguments : expression </w:t>
      </w:r>
    </w:p>
    <w:p w:rsidR="002A3F81" w:rsidRDefault="002A3F81" w:rsidP="001C7324">
      <w:pPr>
        <w:spacing w:after="160" w:line="259" w:lineRule="auto"/>
      </w:pPr>
      <w:r w:rsidRPr="002A3F81">
        <w:rPr>
          <w:highlight w:val="yellow"/>
        </w:rPr>
        <w:t>The definition of the lambda lists the arguments with no parentheses, whereas calling the function is done exactly like a normal Python function, with parentheses surrounding the arguments.</w:t>
      </w:r>
    </w:p>
    <w:p w:rsidR="007D3625" w:rsidRDefault="0011171F" w:rsidP="001C7324">
      <w:pPr>
        <w:spacing w:after="160" w:line="259" w:lineRule="auto"/>
      </w:pPr>
      <w:r w:rsidRPr="0011171F">
        <w:rPr>
          <w:noProof/>
        </w:rPr>
        <w:drawing>
          <wp:inline distT="0" distB="0" distL="0" distR="0" wp14:anchorId="10A9CEC0" wp14:editId="20467523">
            <wp:extent cx="2133898" cy="485843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1FE" w:rsidRPr="007C71FE">
        <w:t xml:space="preserve"> </w:t>
      </w:r>
    </w:p>
    <w:p w:rsidR="0011171F" w:rsidRDefault="0011171F" w:rsidP="001C7324">
      <w:pPr>
        <w:spacing w:after="160" w:line="259" w:lineRule="auto"/>
      </w:pPr>
      <w:r w:rsidRPr="0011171F">
        <w:t>You can apply the function above to an argument by surrounding the function and its argument with parentheses:</w:t>
      </w:r>
    </w:p>
    <w:p w:rsidR="0011171F" w:rsidRDefault="0011171F" w:rsidP="001C7324">
      <w:pPr>
        <w:spacing w:after="160" w:line="259" w:lineRule="auto"/>
      </w:pPr>
      <w:r w:rsidRPr="0011171F">
        <w:rPr>
          <w:noProof/>
        </w:rPr>
        <w:drawing>
          <wp:inline distT="0" distB="0" distL="0" distR="0" wp14:anchorId="3BED8BE5" wp14:editId="0F5F832E">
            <wp:extent cx="2095792" cy="79068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A3" w:rsidRDefault="00202CA3" w:rsidP="007A1CE4">
      <w:r>
        <w:t xml:space="preserve">This starts looking </w:t>
      </w:r>
      <w:r w:rsidR="00BC2130">
        <w:t xml:space="preserve">like </w:t>
      </w:r>
      <w:r w:rsidR="002658F3">
        <w:t xml:space="preserve">an </w:t>
      </w:r>
      <w:r w:rsidR="00BC2130">
        <w:t>anonymous function in Java using lambda expression.</w:t>
      </w:r>
    </w:p>
    <w:p w:rsidR="001133CD" w:rsidRDefault="001133CD" w:rsidP="007A1CE4">
      <w:r>
        <w:t xml:space="preserve">What happened is </w:t>
      </w:r>
      <w:proofErr w:type="spellStart"/>
      <w:r w:rsidR="00F759AF">
        <w:t>actualy</w:t>
      </w:r>
      <w:proofErr w:type="spellEnd"/>
    </w:p>
    <w:p w:rsidR="001133CD" w:rsidRDefault="001133CD" w:rsidP="007A1CE4">
      <w:r>
        <w:t>(</w:t>
      </w:r>
      <w:proofErr w:type="gramStart"/>
      <w:r>
        <w:t>lambda</w:t>
      </w:r>
      <w:proofErr w:type="gramEnd"/>
      <w:r>
        <w:t xml:space="preserve"> x : x*2)(3) = lambda 3: 3*2</w:t>
      </w:r>
    </w:p>
    <w:p w:rsidR="001133CD" w:rsidRDefault="001133CD" w:rsidP="007A1CE4">
      <w:r>
        <w:t xml:space="preserve">                                   = 3*2</w:t>
      </w:r>
    </w:p>
    <w:p w:rsidR="001133CD" w:rsidRDefault="001133CD" w:rsidP="007A1CE4">
      <w:r>
        <w:t xml:space="preserve">                                   = 6</w:t>
      </w:r>
    </w:p>
    <w:p w:rsidR="00477ED8" w:rsidRDefault="00477ED8" w:rsidP="007A1CE4">
      <w:r w:rsidRPr="00477ED8">
        <w:t>Because a lambda function is an expression,</w:t>
      </w:r>
      <w:r w:rsidR="00F759AF">
        <w:t xml:space="preserve"> </w:t>
      </w:r>
      <w:r w:rsidR="0086332B">
        <w:t>(</w:t>
      </w:r>
      <w:r w:rsidR="00F759AF">
        <w:t>yeah, I still prefer to call it an expression</w:t>
      </w:r>
      <w:r w:rsidR="0086332B">
        <w:t>)</w:t>
      </w:r>
      <w:r w:rsidR="00F759AF">
        <w:t>. I</w:t>
      </w:r>
      <w:r w:rsidRPr="00477ED8">
        <w:t xml:space="preserve">t </w:t>
      </w:r>
      <w:proofErr w:type="gramStart"/>
      <w:r w:rsidRPr="00477ED8">
        <w:t>can be named</w:t>
      </w:r>
      <w:proofErr w:type="gramEnd"/>
      <w:r w:rsidR="00E46ACE">
        <w:t>.</w:t>
      </w:r>
      <w:r w:rsidRPr="00477ED8">
        <w:t xml:space="preserve"> </w:t>
      </w:r>
      <w:proofErr w:type="gramStart"/>
      <w:r>
        <w:t>So</w:t>
      </w:r>
      <w:proofErr w:type="gramEnd"/>
      <w:r>
        <w:t xml:space="preserve"> that’s what the times_2 is for.</w:t>
      </w:r>
    </w:p>
    <w:p w:rsidR="00B875F4" w:rsidRDefault="00B875F4" w:rsidP="007A1CE4">
      <w:proofErr w:type="gramStart"/>
      <w:r>
        <w:t>And</w:t>
      </w:r>
      <w:proofErr w:type="gramEnd"/>
      <w:r>
        <w:t xml:space="preserve"> it is equivalent to:</w:t>
      </w:r>
    </w:p>
    <w:p w:rsidR="00B875F4" w:rsidRDefault="00B875F4" w:rsidP="001C7324">
      <w:pPr>
        <w:spacing w:after="160" w:line="259" w:lineRule="auto"/>
      </w:pPr>
      <w:r w:rsidRPr="00B875F4">
        <w:rPr>
          <w:noProof/>
        </w:rPr>
        <w:drawing>
          <wp:inline distT="0" distB="0" distL="0" distR="0" wp14:anchorId="72AB712C" wp14:editId="4252650D">
            <wp:extent cx="1914792" cy="800212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25" w:rsidRDefault="007D3625" w:rsidP="007A1CE4">
      <w:r>
        <w:t>Lambda functions can take any number of arguments</w:t>
      </w:r>
    </w:p>
    <w:p w:rsidR="007D3625" w:rsidRDefault="007D3625" w:rsidP="007A1CE4">
      <w:r w:rsidRPr="007D3625">
        <w:rPr>
          <w:noProof/>
        </w:rPr>
        <w:drawing>
          <wp:inline distT="0" distB="0" distL="0" distR="0" wp14:anchorId="43A24C83" wp14:editId="667C823D">
            <wp:extent cx="2800741" cy="514422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625">
        <w:t xml:space="preserve"> </w:t>
      </w:r>
    </w:p>
    <w:p w:rsidR="00F31A1F" w:rsidRDefault="00F31A1F" w:rsidP="007A1CE4">
      <w:proofErr w:type="gramStart"/>
      <w:r>
        <w:t>and</w:t>
      </w:r>
      <w:proofErr w:type="gramEnd"/>
    </w:p>
    <w:p w:rsidR="00F31A1F" w:rsidRDefault="00F31A1F" w:rsidP="001C7324">
      <w:pPr>
        <w:spacing w:after="160" w:line="259" w:lineRule="auto"/>
      </w:pPr>
      <w:r w:rsidRPr="00F31A1F">
        <w:rPr>
          <w:noProof/>
        </w:rPr>
        <w:drawing>
          <wp:inline distT="0" distB="0" distL="0" distR="0" wp14:anchorId="329D1DBE" wp14:editId="681D0E8C">
            <wp:extent cx="5943600" cy="448945"/>
            <wp:effectExtent l="0" t="0" r="0" b="825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25" w:rsidRDefault="007D3625" w:rsidP="007A1CE4">
      <w:r>
        <w:t>Why do we need lambda functions?</w:t>
      </w:r>
    </w:p>
    <w:p w:rsidR="00E46ACE" w:rsidRDefault="00E46ACE" w:rsidP="007A1CE4">
      <w:r w:rsidRPr="00E46ACE">
        <w:t xml:space="preserve">In Python, an anonymous function </w:t>
      </w:r>
      <w:proofErr w:type="gramStart"/>
      <w:r w:rsidRPr="00E46ACE">
        <w:t>is created</w:t>
      </w:r>
      <w:proofErr w:type="gramEnd"/>
      <w:r w:rsidRPr="00E46ACE">
        <w:t xml:space="preserve"> with the lambda keyword. More loosely, it may or not be assigned a name.</w:t>
      </w:r>
    </w:p>
    <w:p w:rsidR="007D3625" w:rsidRDefault="007D3625" w:rsidP="007A1CE4">
      <w:r>
        <w:t xml:space="preserve">The power of lambda </w:t>
      </w:r>
      <w:proofErr w:type="gramStart"/>
      <w:r>
        <w:t>is better shown</w:t>
      </w:r>
      <w:proofErr w:type="gramEnd"/>
      <w:r>
        <w:t xml:space="preserve"> when you use them as an anonymous function inside another function.</w:t>
      </w:r>
    </w:p>
    <w:p w:rsidR="007D3625" w:rsidRDefault="007D3625" w:rsidP="007A1CE4">
      <w:r>
        <w:t xml:space="preserve">Say you have a function definition that takes one argument, and that argument </w:t>
      </w:r>
      <w:proofErr w:type="gramStart"/>
      <w:r>
        <w:t>will be multiplied</w:t>
      </w:r>
      <w:proofErr w:type="gramEnd"/>
      <w:r>
        <w:t xml:space="preserve"> with an unknown number: </w:t>
      </w:r>
    </w:p>
    <w:p w:rsidR="00376366" w:rsidRPr="00376366" w:rsidRDefault="00376366" w:rsidP="007D3625">
      <w:pPr>
        <w:spacing w:after="160" w:line="259" w:lineRule="auto"/>
        <w:rPr>
          <w:color w:val="FF0000"/>
        </w:rPr>
      </w:pPr>
      <w:r w:rsidRPr="00376366">
        <w:rPr>
          <w:color w:val="FF0000"/>
        </w:rPr>
        <w:lastRenderedPageBreak/>
        <w:t xml:space="preserve">Pending, </w:t>
      </w:r>
      <w:r>
        <w:rPr>
          <w:color w:val="FF0000"/>
        </w:rPr>
        <w:t xml:space="preserve">may </w:t>
      </w:r>
      <w:r w:rsidRPr="00376366">
        <w:rPr>
          <w:color w:val="FF0000"/>
        </w:rPr>
        <w:t xml:space="preserve">not </w:t>
      </w:r>
      <w:r>
        <w:rPr>
          <w:color w:val="FF0000"/>
        </w:rPr>
        <w:t xml:space="preserve">be </w:t>
      </w:r>
      <w:r w:rsidRPr="00376366">
        <w:rPr>
          <w:color w:val="FF0000"/>
        </w:rPr>
        <w:t xml:space="preserve">required for </w:t>
      </w:r>
      <w:proofErr w:type="spellStart"/>
      <w:r w:rsidRPr="00376366">
        <w:rPr>
          <w:color w:val="FF0000"/>
        </w:rPr>
        <w:t>xgboost</w:t>
      </w:r>
      <w:proofErr w:type="spellEnd"/>
    </w:p>
    <w:p w:rsidR="0041083B" w:rsidRPr="00837642" w:rsidRDefault="0041083B" w:rsidP="007D3625">
      <w:pPr>
        <w:spacing w:after="160" w:line="259" w:lineRule="auto"/>
      </w:pPr>
      <w:r>
        <w:br w:type="page"/>
      </w:r>
    </w:p>
    <w:p w:rsidR="0041083B" w:rsidRDefault="0041083B" w:rsidP="0041083B">
      <w:pPr>
        <w:pStyle w:val="Heading3"/>
      </w:pPr>
      <w:r>
        <w:lastRenderedPageBreak/>
        <w:t>Iterator</w:t>
      </w:r>
    </w:p>
    <w:p w:rsidR="0041083B" w:rsidRDefault="0041083B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1083B" w:rsidRDefault="0041083B" w:rsidP="0041083B">
      <w:pPr>
        <w:pStyle w:val="Heading3"/>
      </w:pPr>
      <w:r>
        <w:lastRenderedPageBreak/>
        <w:t>Classes and Objects</w:t>
      </w:r>
    </w:p>
    <w:p w:rsidR="00EF3AB0" w:rsidRDefault="00EF3AB0" w:rsidP="00EF3AB0">
      <w:r>
        <w:t xml:space="preserve">Same as Java, 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:rsidR="00DA15FA" w:rsidRDefault="00DA15FA" w:rsidP="00EF3AB0">
      <w:r>
        <w:t xml:space="preserve">For more information, refer to </w:t>
      </w:r>
      <w:hyperlink r:id="rId209" w:history="1">
        <w:r w:rsidRPr="00DA15FA">
          <w:rPr>
            <w:rStyle w:val="Hyperlink"/>
          </w:rPr>
          <w:t>API</w:t>
        </w:r>
      </w:hyperlink>
    </w:p>
    <w:p w:rsidR="00DA15FA" w:rsidRDefault="0048324C" w:rsidP="00EF3AB0">
      <w:r w:rsidRPr="0048324C">
        <w:t xml:space="preserve">Compared with other programming languages, Python’s class mechanism adds classes with a minimum of new syntax and semantics. It is a mixture of the class mechanisms found in </w:t>
      </w:r>
      <w:r w:rsidRPr="0048324C">
        <w:rPr>
          <w:b/>
          <w:highlight w:val="yellow"/>
        </w:rPr>
        <w:t>C++ and Modula-3</w:t>
      </w:r>
      <w:r w:rsidRPr="0048324C">
        <w:t xml:space="preserve">. Python classes provide all the standard features of Object Oriented Programming: the class inheritance mechanism allows multiple base classes, a derived class can override any methods of its base class or classes, and a method can call the method of a base class with the same name. Objects can contain arbitrary amounts and kinds of data. As is true for modules, classes partake of the dynamic nature of Python: they </w:t>
      </w:r>
      <w:proofErr w:type="gramStart"/>
      <w:r w:rsidRPr="0048324C">
        <w:t>are created</w:t>
      </w:r>
      <w:proofErr w:type="gramEnd"/>
      <w:r w:rsidRPr="0048324C">
        <w:t xml:space="preserve"> at runtime, and can be modified further after creation.</w:t>
      </w:r>
    </w:p>
    <w:p w:rsidR="0048324C" w:rsidRDefault="0048324C" w:rsidP="00EF3AB0"/>
    <w:p w:rsidR="0048324C" w:rsidRPr="00696403" w:rsidRDefault="0048324C" w:rsidP="00EF3AB0">
      <w:pPr>
        <w:rPr>
          <w:b/>
        </w:rPr>
      </w:pPr>
      <w:r w:rsidRPr="0048324C">
        <w:t xml:space="preserve">Class definitions play some neat tricks with namespaces, and you need to know how scopes and namespaces work to fully understand </w:t>
      </w:r>
      <w:proofErr w:type="gramStart"/>
      <w:r w:rsidRPr="0048324C">
        <w:t>what’s</w:t>
      </w:r>
      <w:proofErr w:type="gramEnd"/>
      <w:r w:rsidRPr="0048324C">
        <w:t xml:space="preserve"> going on. </w:t>
      </w:r>
      <w:r w:rsidRPr="00696403">
        <w:rPr>
          <w:b/>
          <w:highlight w:val="yellow"/>
        </w:rPr>
        <w:t>Incidentally, knowledge about this subject is useful for any advanced Python programmer.</w:t>
      </w:r>
    </w:p>
    <w:p w:rsidR="0048324C" w:rsidRDefault="0048324C" w:rsidP="00EF3AB0"/>
    <w:p w:rsidR="00EF3AB0" w:rsidRDefault="00EF3AB0" w:rsidP="00EF3AB0">
      <w:pPr>
        <w:pStyle w:val="Heading4"/>
      </w:pPr>
      <w:r>
        <w:t>Create a class</w:t>
      </w:r>
    </w:p>
    <w:p w:rsidR="00EF3AB0" w:rsidRDefault="00EF3AB0" w:rsidP="00EF3AB0">
      <w:r>
        <w:t>Same as Java</w:t>
      </w:r>
    </w:p>
    <w:p w:rsidR="00EF3AB0" w:rsidRDefault="00EF3AB0" w:rsidP="00EF3AB0">
      <w:pPr>
        <w:pStyle w:val="Heading4"/>
      </w:pPr>
      <w:r w:rsidRPr="00EF3AB0">
        <w:t>The __</w:t>
      </w:r>
      <w:proofErr w:type="spellStart"/>
      <w:r w:rsidRPr="00EF3AB0">
        <w:t>init</w:t>
      </w:r>
      <w:proofErr w:type="spellEnd"/>
      <w:r w:rsidRPr="00EF3AB0">
        <w:t>_</w:t>
      </w:r>
      <w:proofErr w:type="gramStart"/>
      <w:r w:rsidRPr="00EF3AB0">
        <w:t>_(</w:t>
      </w:r>
      <w:proofErr w:type="gramEnd"/>
      <w:r w:rsidRPr="00EF3AB0">
        <w:t xml:space="preserve">) Function </w:t>
      </w:r>
    </w:p>
    <w:p w:rsidR="00EF3AB0" w:rsidRDefault="00EF3AB0" w:rsidP="002474D9">
      <w:r>
        <w:t>All classes have a function called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), </w:t>
      </w:r>
      <w:r w:rsidRPr="002474D9">
        <w:rPr>
          <w:b/>
          <w:highlight w:val="yellow"/>
        </w:rPr>
        <w:t>which is always executed when the class is being initiated.</w:t>
      </w:r>
    </w:p>
    <w:p w:rsidR="002474D9" w:rsidRDefault="002474D9" w:rsidP="002474D9"/>
    <w:p w:rsidR="00EF3AB0" w:rsidRDefault="00EF3AB0" w:rsidP="002474D9">
      <w:r>
        <w:t>Use the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 function to assign values to object properties, or other operations that are necessary to do when the object is being created:</w:t>
      </w:r>
    </w:p>
    <w:p w:rsidR="00EF3AB0" w:rsidRDefault="0068661D" w:rsidP="00EF3AB0">
      <w:r w:rsidRPr="0068661D">
        <w:rPr>
          <w:noProof/>
        </w:rPr>
        <w:drawing>
          <wp:inline distT="0" distB="0" distL="0" distR="0" wp14:anchorId="7C78B79E" wp14:editId="1F1697AD">
            <wp:extent cx="5216056" cy="3732601"/>
            <wp:effectExtent l="0" t="0" r="3810" b="127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220549" cy="373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B0" w:rsidRDefault="00EF3AB0" w:rsidP="00EF3AB0"/>
    <w:p w:rsidR="00EF3AB0" w:rsidRDefault="00135BEB" w:rsidP="00EF3AB0">
      <w:r w:rsidRPr="00135BEB">
        <w:rPr>
          <w:noProof/>
        </w:rPr>
        <w:lastRenderedPageBreak/>
        <w:drawing>
          <wp:inline distT="0" distB="0" distL="0" distR="0" wp14:anchorId="669A95E1" wp14:editId="0D0B8A91">
            <wp:extent cx="3343742" cy="1162212"/>
            <wp:effectExtent l="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B0" w:rsidRDefault="00EF3AB0" w:rsidP="00EF3AB0"/>
    <w:p w:rsidR="00EF3AB0" w:rsidRDefault="00EF3AB0" w:rsidP="00EF3AB0"/>
    <w:p w:rsidR="0041083B" w:rsidRPr="00EF3AB0" w:rsidRDefault="0041083B" w:rsidP="00EF3AB0">
      <w:pPr>
        <w:pStyle w:val="Heading4"/>
      </w:pPr>
      <w:r>
        <w:br w:type="page"/>
      </w:r>
    </w:p>
    <w:p w:rsidR="0041083B" w:rsidRDefault="0041083B" w:rsidP="0041083B">
      <w:pPr>
        <w:pStyle w:val="Heading3"/>
      </w:pPr>
      <w:r>
        <w:lastRenderedPageBreak/>
        <w:t>Inheritance</w:t>
      </w:r>
    </w:p>
    <w:p w:rsidR="0041083B" w:rsidRDefault="0041083B">
      <w:pPr>
        <w:spacing w:after="160"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5E669C" w:rsidRDefault="0041083B" w:rsidP="001C2E5A">
      <w:pPr>
        <w:pStyle w:val="Heading3"/>
      </w:pPr>
      <w:r>
        <w:lastRenderedPageBreak/>
        <w:t>Modules</w:t>
      </w:r>
    </w:p>
    <w:p w:rsidR="001C2E5A" w:rsidRPr="001C2E5A" w:rsidRDefault="001C2E5A" w:rsidP="001C2E5A"/>
    <w:p w:rsidR="00F04446" w:rsidRDefault="00F04446" w:rsidP="00F04446">
      <w:pPr>
        <w:pStyle w:val="Heading4"/>
      </w:pPr>
      <w:proofErr w:type="spellStart"/>
      <w:proofErr w:type="gramStart"/>
      <w:r>
        <w:t>json</w:t>
      </w:r>
      <w:proofErr w:type="spellEnd"/>
      <w:proofErr w:type="gramEnd"/>
    </w:p>
    <w:p w:rsidR="00F04446" w:rsidRDefault="00F04446" w:rsidP="00FD608C"/>
    <w:p w:rsidR="005E669C" w:rsidRDefault="00FD58E4" w:rsidP="001A04E5">
      <w:pPr>
        <w:pStyle w:val="Heading4"/>
      </w:pPr>
      <w:proofErr w:type="gramStart"/>
      <w:r>
        <w:t>pickle</w:t>
      </w:r>
      <w:proofErr w:type="gramEnd"/>
    </w:p>
    <w:p w:rsidR="001A04E5" w:rsidRDefault="00E456BE" w:rsidP="00FD608C">
      <w:r>
        <w:t xml:space="preserve">Refer to </w:t>
      </w:r>
      <w:hyperlink r:id="rId212" w:anchor="module-pickle" w:history="1">
        <w:r w:rsidRPr="00E456BE">
          <w:rPr>
            <w:rStyle w:val="Hyperlink"/>
          </w:rPr>
          <w:t>API</w:t>
        </w:r>
      </w:hyperlink>
    </w:p>
    <w:p w:rsidR="001A04E5" w:rsidRDefault="00E456BE" w:rsidP="00FD608C">
      <w:proofErr w:type="gramStart"/>
      <w:r>
        <w:t>dump(</w:t>
      </w:r>
      <w:proofErr w:type="gramEnd"/>
      <w:r>
        <w:t>), load()</w:t>
      </w:r>
    </w:p>
    <w:p w:rsidR="00E456BE" w:rsidRDefault="00E456BE" w:rsidP="00FD608C"/>
    <w:p w:rsidR="00E456BE" w:rsidRDefault="00E456BE" w:rsidP="00FD608C"/>
    <w:p w:rsidR="00FD58E4" w:rsidRDefault="00FD58E4" w:rsidP="00FD58E4">
      <w:pPr>
        <w:pStyle w:val="Heading4"/>
      </w:pPr>
      <w:proofErr w:type="spellStart"/>
      <w:proofErr w:type="gramStart"/>
      <w:r>
        <w:t>xgboost</w:t>
      </w:r>
      <w:proofErr w:type="spellEnd"/>
      <w:proofErr w:type="gramEnd"/>
    </w:p>
    <w:p w:rsidR="000C6354" w:rsidRPr="000C6354" w:rsidRDefault="000C6354" w:rsidP="000C6354">
      <w:proofErr w:type="gramStart"/>
      <w:r>
        <w:t>refer</w:t>
      </w:r>
      <w:proofErr w:type="gramEnd"/>
      <w:r>
        <w:t xml:space="preserve"> to </w:t>
      </w:r>
      <w:hyperlink r:id="rId213" w:history="1">
        <w:r w:rsidRPr="000C6354">
          <w:rPr>
            <w:rStyle w:val="Hyperlink"/>
          </w:rPr>
          <w:t>API</w:t>
        </w:r>
      </w:hyperlink>
    </w:p>
    <w:p w:rsidR="00FD58E4" w:rsidRDefault="00FD58E4" w:rsidP="00FD608C"/>
    <w:p w:rsidR="00134B77" w:rsidRDefault="00134B77" w:rsidP="00134B77">
      <w:r>
        <w:t>&gt;&gt;&gt; import pickle</w:t>
      </w:r>
    </w:p>
    <w:p w:rsidR="00134B77" w:rsidRDefault="00134B77" w:rsidP="00134B77">
      <w:r>
        <w:t xml:space="preserve">&gt;&gt;&gt; </w:t>
      </w:r>
      <w:proofErr w:type="gramStart"/>
      <w:r>
        <w:t>with</w:t>
      </w:r>
      <w:proofErr w:type="gramEnd"/>
      <w:r>
        <w:t xml:space="preserve"> open("prm.edtin.dgmalcu1.input.20211105_120215_50124956","rb") as f:</w:t>
      </w:r>
    </w:p>
    <w:p w:rsidR="00134B77" w:rsidRDefault="00134B77" w:rsidP="00134B77">
      <w:r>
        <w:t xml:space="preserve">...     </w:t>
      </w:r>
      <w:proofErr w:type="gramStart"/>
      <w:r>
        <w:t>file</w:t>
      </w:r>
      <w:proofErr w:type="gramEnd"/>
      <w:r>
        <w:t xml:space="preserve"> = </w:t>
      </w:r>
      <w:proofErr w:type="spellStart"/>
      <w:r>
        <w:t>pickle.load</w:t>
      </w:r>
      <w:proofErr w:type="spellEnd"/>
      <w:r>
        <w:t>(f)</w:t>
      </w:r>
    </w:p>
    <w:p w:rsidR="00134B77" w:rsidRDefault="00134B77" w:rsidP="00134B77">
      <w:r>
        <w:t>...</w:t>
      </w:r>
    </w:p>
    <w:p w:rsidR="00134B77" w:rsidRDefault="00134B77" w:rsidP="00134B77">
      <w:r>
        <w:t xml:space="preserve">&gt;&gt;&gt; </w:t>
      </w:r>
      <w:proofErr w:type="gramStart"/>
      <w:r>
        <w:t>type(</w:t>
      </w:r>
      <w:proofErr w:type="gramEnd"/>
      <w:r>
        <w:t>file)</w:t>
      </w:r>
    </w:p>
    <w:p w:rsidR="00134B77" w:rsidRDefault="00134B77" w:rsidP="00134B77"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dict</w:t>
      </w:r>
      <w:proofErr w:type="spellEnd"/>
      <w:r>
        <w:t>'&gt;</w:t>
      </w:r>
    </w:p>
    <w:p w:rsidR="00134B77" w:rsidRDefault="00134B77" w:rsidP="00134B77">
      <w:r>
        <w:t xml:space="preserve">&gt;&gt;&gt; </w:t>
      </w:r>
      <w:proofErr w:type="spellStart"/>
      <w:proofErr w:type="gramStart"/>
      <w:r>
        <w:t>file.keys</w:t>
      </w:r>
      <w:proofErr w:type="spellEnd"/>
      <w:r>
        <w:t>()</w:t>
      </w:r>
      <w:proofErr w:type="gramEnd"/>
    </w:p>
    <w:p w:rsidR="00134B77" w:rsidRDefault="00134B77" w:rsidP="00134B77"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Model', '</w:t>
      </w:r>
      <w:proofErr w:type="spellStart"/>
      <w:r>
        <w:t>Partial_Dependencies</w:t>
      </w:r>
      <w:proofErr w:type="spellEnd"/>
      <w:r>
        <w:t>'])</w:t>
      </w:r>
    </w:p>
    <w:p w:rsidR="00134B77" w:rsidRPr="00BC0DB0" w:rsidRDefault="00134B77" w:rsidP="00134B77">
      <w:pPr>
        <w:rPr>
          <w:color w:val="FF0000"/>
        </w:rPr>
      </w:pPr>
      <w:r>
        <w:t xml:space="preserve">&gt;&gt;&gt; </w:t>
      </w:r>
      <w:proofErr w:type="gramStart"/>
      <w:r w:rsidRPr="00BC0DB0">
        <w:rPr>
          <w:color w:val="FF0000"/>
        </w:rPr>
        <w:t>model</w:t>
      </w:r>
      <w:proofErr w:type="gramEnd"/>
      <w:r w:rsidRPr="00BC0DB0">
        <w:rPr>
          <w:color w:val="FF0000"/>
        </w:rPr>
        <w:t xml:space="preserve"> = file["Model"]</w:t>
      </w:r>
    </w:p>
    <w:p w:rsidR="00134B77" w:rsidRDefault="00134B77" w:rsidP="00134B77">
      <w:r>
        <w:t xml:space="preserve">&gt;&gt;&gt; </w:t>
      </w:r>
      <w:proofErr w:type="gramStart"/>
      <w:r w:rsidRPr="00BC0DB0">
        <w:rPr>
          <w:color w:val="FF0000"/>
        </w:rPr>
        <w:t>type(</w:t>
      </w:r>
      <w:proofErr w:type="gramEnd"/>
      <w:r w:rsidRPr="00BC0DB0">
        <w:rPr>
          <w:color w:val="FF0000"/>
        </w:rPr>
        <w:t>model)</w:t>
      </w:r>
    </w:p>
    <w:p w:rsidR="00134B77" w:rsidRDefault="00134B77" w:rsidP="00134B77"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xgboost.core.Booster</w:t>
      </w:r>
      <w:proofErr w:type="spellEnd"/>
      <w:r>
        <w:t>'&gt;</w:t>
      </w:r>
    </w:p>
    <w:p w:rsidR="00134B77" w:rsidRDefault="00134B77" w:rsidP="00134B77">
      <w:r>
        <w:t xml:space="preserve">&gt;&gt;&gt; import </w:t>
      </w:r>
      <w:proofErr w:type="spellStart"/>
      <w:r>
        <w:t>xgboost</w:t>
      </w:r>
      <w:proofErr w:type="spellEnd"/>
      <w:r>
        <w:t xml:space="preserve"> as </w:t>
      </w:r>
      <w:proofErr w:type="spellStart"/>
      <w:r>
        <w:t>xgb</w:t>
      </w:r>
      <w:proofErr w:type="spellEnd"/>
    </w:p>
    <w:p w:rsidR="00134B77" w:rsidRPr="00BC0DB0" w:rsidRDefault="00134B77" w:rsidP="00134B77">
      <w:pPr>
        <w:rPr>
          <w:color w:val="FF0000"/>
        </w:rPr>
      </w:pPr>
      <w:r>
        <w:t xml:space="preserve">&gt;&gt;&gt; </w:t>
      </w:r>
      <w:proofErr w:type="spellStart"/>
      <w:proofErr w:type="gramStart"/>
      <w:r w:rsidRPr="00BC0DB0">
        <w:rPr>
          <w:color w:val="FF0000"/>
        </w:rPr>
        <w:t>isinstance</w:t>
      </w:r>
      <w:proofErr w:type="spellEnd"/>
      <w:r w:rsidRPr="00BC0DB0">
        <w:rPr>
          <w:color w:val="FF0000"/>
        </w:rPr>
        <w:t>(</w:t>
      </w:r>
      <w:proofErr w:type="gramEnd"/>
      <w:r w:rsidRPr="00BC0DB0">
        <w:rPr>
          <w:color w:val="FF0000"/>
        </w:rPr>
        <w:t xml:space="preserve">model, </w:t>
      </w:r>
      <w:proofErr w:type="spellStart"/>
      <w:r w:rsidRPr="00BC0DB0">
        <w:rPr>
          <w:color w:val="FF0000"/>
        </w:rPr>
        <w:t>xgb.Booster</w:t>
      </w:r>
      <w:proofErr w:type="spellEnd"/>
      <w:r w:rsidRPr="00BC0DB0">
        <w:rPr>
          <w:color w:val="FF0000"/>
        </w:rPr>
        <w:t>)</w:t>
      </w:r>
    </w:p>
    <w:p w:rsidR="00134B77" w:rsidRPr="00BC0DB0" w:rsidRDefault="00134B77" w:rsidP="00134B77">
      <w:pPr>
        <w:rPr>
          <w:color w:val="FF0000"/>
        </w:rPr>
      </w:pPr>
      <w:r w:rsidRPr="00BC0DB0">
        <w:rPr>
          <w:color w:val="FF0000"/>
        </w:rPr>
        <w:t>True</w:t>
      </w:r>
    </w:p>
    <w:p w:rsidR="00134B77" w:rsidRPr="00BC0DB0" w:rsidRDefault="00134B77" w:rsidP="00134B77">
      <w:pPr>
        <w:rPr>
          <w:color w:val="FF0000"/>
        </w:rPr>
      </w:pPr>
      <w:r>
        <w:t xml:space="preserve">&gt;&gt;&gt; </w:t>
      </w:r>
      <w:proofErr w:type="spellStart"/>
      <w:r w:rsidRPr="00BC0DB0">
        <w:rPr>
          <w:color w:val="FF0000"/>
        </w:rPr>
        <w:t>model.booster</w:t>
      </w:r>
      <w:proofErr w:type="spellEnd"/>
    </w:p>
    <w:p w:rsidR="00134B77" w:rsidRPr="00BC0DB0" w:rsidRDefault="00134B77" w:rsidP="00134B77">
      <w:pPr>
        <w:rPr>
          <w:color w:val="FF0000"/>
        </w:rPr>
      </w:pPr>
      <w:r w:rsidRPr="00BC0DB0">
        <w:rPr>
          <w:color w:val="FF0000"/>
        </w:rPr>
        <w:t>'</w:t>
      </w:r>
      <w:proofErr w:type="spellStart"/>
      <w:proofErr w:type="gramStart"/>
      <w:r w:rsidRPr="00BC0DB0">
        <w:rPr>
          <w:color w:val="FF0000"/>
        </w:rPr>
        <w:t>gbtree</w:t>
      </w:r>
      <w:proofErr w:type="spellEnd"/>
      <w:proofErr w:type="gramEnd"/>
      <w:r w:rsidRPr="00BC0DB0">
        <w:rPr>
          <w:color w:val="FF0000"/>
        </w:rPr>
        <w:t>'</w:t>
      </w:r>
    </w:p>
    <w:p w:rsidR="002559E1" w:rsidRDefault="00134B77" w:rsidP="005615D0">
      <w:r>
        <w:t xml:space="preserve">&gt;&gt;&gt; config = </w:t>
      </w:r>
      <w:proofErr w:type="spellStart"/>
      <w:r w:rsidRPr="00BC0DB0">
        <w:rPr>
          <w:color w:val="FF0000"/>
        </w:rPr>
        <w:t>model.save_config</w:t>
      </w:r>
      <w:proofErr w:type="spellEnd"/>
      <w:r w:rsidRPr="00BC0DB0">
        <w:rPr>
          <w:color w:val="FF0000"/>
        </w:rPr>
        <w:t>()</w:t>
      </w:r>
    </w:p>
    <w:p w:rsidR="005615D0" w:rsidRDefault="005615D0" w:rsidP="005615D0">
      <w:r>
        <w:t xml:space="preserve">&gt;&gt;&gt; import </w:t>
      </w:r>
      <w:proofErr w:type="spellStart"/>
      <w:r>
        <w:t>json</w:t>
      </w:r>
      <w:proofErr w:type="spellEnd"/>
    </w:p>
    <w:p w:rsidR="005615D0" w:rsidRDefault="005615D0" w:rsidP="005615D0">
      <w:r>
        <w:t xml:space="preserve">&gt;&gt;&gt; </w:t>
      </w:r>
      <w:proofErr w:type="gramStart"/>
      <w:r>
        <w:t>parameter</w:t>
      </w:r>
      <w:proofErr w:type="gramEnd"/>
      <w:r>
        <w:t xml:space="preserve"> = </w:t>
      </w:r>
      <w:proofErr w:type="spellStart"/>
      <w:r>
        <w:t>json.loads</w:t>
      </w:r>
      <w:proofErr w:type="spellEnd"/>
      <w:r>
        <w:t>(config)</w:t>
      </w:r>
    </w:p>
    <w:p w:rsidR="005615D0" w:rsidRDefault="005615D0" w:rsidP="005615D0">
      <w:r>
        <w:t xml:space="preserve">&gt;&gt;&gt; </w:t>
      </w:r>
      <w:proofErr w:type="gramStart"/>
      <w:r>
        <w:t>parameter</w:t>
      </w:r>
      <w:proofErr w:type="gramEnd"/>
    </w:p>
    <w:p w:rsidR="00FD608C" w:rsidRDefault="005615D0" w:rsidP="005615D0">
      <w:proofErr w:type="gramStart"/>
      <w:r>
        <w:t>{'learner': {'</w:t>
      </w:r>
      <w:proofErr w:type="spellStart"/>
      <w:r>
        <w:t>generic_param</w:t>
      </w:r>
      <w:proofErr w:type="spellEnd"/>
      <w:r>
        <w:t>': {'</w:t>
      </w:r>
      <w:proofErr w:type="spellStart"/>
      <w:r>
        <w:t>fail_on_invalid_gpu_id</w:t>
      </w:r>
      <w:proofErr w:type="spellEnd"/>
      <w:r>
        <w:t>': '0', '</w:t>
      </w:r>
      <w:proofErr w:type="spellStart"/>
      <w:r>
        <w:t>gpu_id</w:t>
      </w:r>
      <w:proofErr w:type="spellEnd"/>
      <w:r>
        <w:t>': '-1', '</w:t>
      </w:r>
      <w:proofErr w:type="spellStart"/>
      <w:r>
        <w:t>gpu_page_size</w:t>
      </w:r>
      <w:proofErr w:type="spellEnd"/>
      <w:r>
        <w:t>': '0', '</w:t>
      </w:r>
      <w:proofErr w:type="spellStart"/>
      <w:r>
        <w:t>n_gpus</w:t>
      </w:r>
      <w:proofErr w:type="spellEnd"/>
      <w:r>
        <w:t>': '0', '</w:t>
      </w:r>
      <w:proofErr w:type="spellStart"/>
      <w:r>
        <w:t>n_jobs</w:t>
      </w:r>
      <w:proofErr w:type="spellEnd"/>
      <w:r>
        <w:t>': '8', '</w:t>
      </w:r>
      <w:proofErr w:type="spellStart"/>
      <w:r>
        <w:t>nthread</w:t>
      </w:r>
      <w:proofErr w:type="spellEnd"/>
      <w:r>
        <w:t>': '8', '</w:t>
      </w:r>
      <w:proofErr w:type="spellStart"/>
      <w:r>
        <w:t>random_state</w:t>
      </w:r>
      <w:proofErr w:type="spellEnd"/>
      <w:r>
        <w:t>': '1441', 'seed': '1441', '</w:t>
      </w:r>
      <w:proofErr w:type="spellStart"/>
      <w:r>
        <w:t>seed_per_iteration</w:t>
      </w:r>
      <w:proofErr w:type="spellEnd"/>
      <w:r>
        <w:t>': '0', '</w:t>
      </w:r>
      <w:proofErr w:type="spellStart"/>
      <w:r>
        <w:t>validate_parameters</w:t>
      </w:r>
      <w:proofErr w:type="spellEnd"/>
      <w:r>
        <w:t>': '1'}, '</w:t>
      </w:r>
      <w:proofErr w:type="spellStart"/>
      <w:r>
        <w:t>gradient_booster</w:t>
      </w:r>
      <w:proofErr w:type="spellEnd"/>
      <w:r>
        <w:t>': {'</w:t>
      </w:r>
      <w:proofErr w:type="spellStart"/>
      <w:r>
        <w:t>gbtree_train_param</w:t>
      </w:r>
      <w:proofErr w:type="spellEnd"/>
      <w:r>
        <w:t>': {'</w:t>
      </w:r>
      <w:proofErr w:type="spellStart"/>
      <w:r>
        <w:t>num_parallel_tree</w:t>
      </w:r>
      <w:proofErr w:type="spellEnd"/>
      <w:r>
        <w:t>': '1', 'predictor': 'auto', '</w:t>
      </w:r>
      <w:proofErr w:type="spellStart"/>
      <w:r>
        <w:t>process_type</w:t>
      </w:r>
      <w:proofErr w:type="spellEnd"/>
      <w:r>
        <w:t>': 'default', '</w:t>
      </w:r>
      <w:proofErr w:type="spellStart"/>
      <w:r>
        <w:t>tree_method</w:t>
      </w:r>
      <w:proofErr w:type="spellEnd"/>
      <w:r>
        <w:t>': 'exact', 'updater': '</w:t>
      </w:r>
      <w:proofErr w:type="spellStart"/>
      <w:r>
        <w:t>grow_colmaker,prune</w:t>
      </w:r>
      <w:proofErr w:type="spellEnd"/>
      <w:r>
        <w:t>', '</w:t>
      </w:r>
      <w:proofErr w:type="spellStart"/>
      <w:r>
        <w:t>updater_seq</w:t>
      </w:r>
      <w:proofErr w:type="spellEnd"/>
      <w:r>
        <w:t>': '</w:t>
      </w:r>
      <w:proofErr w:type="spellStart"/>
      <w:r>
        <w:t>grow_colmaker,prune</w:t>
      </w:r>
      <w:proofErr w:type="spellEnd"/>
      <w:r>
        <w:t>'}, 'name': '</w:t>
      </w:r>
      <w:proofErr w:type="spellStart"/>
      <w:r>
        <w:t>gbtree</w:t>
      </w:r>
      <w:proofErr w:type="spellEnd"/>
      <w:r>
        <w:t>', '</w:t>
      </w:r>
      <w:proofErr w:type="spellStart"/>
      <w:r>
        <w:t>specified_updater</w:t>
      </w:r>
      <w:proofErr w:type="spellEnd"/>
      <w:r>
        <w:t>': False, 'updater': {'</w:t>
      </w:r>
      <w:proofErr w:type="spellStart"/>
      <w:r>
        <w:t>grow_colmaker</w:t>
      </w:r>
      <w:proofErr w:type="spellEnd"/>
      <w:r>
        <w:t>': {'</w:t>
      </w:r>
      <w:proofErr w:type="spellStart"/>
      <w:r>
        <w:t>colmaker_train_param</w:t>
      </w:r>
      <w:proofErr w:type="spellEnd"/>
      <w:r>
        <w:t>': {'</w:t>
      </w:r>
      <w:proofErr w:type="spellStart"/>
      <w:r>
        <w:t>opt_dense_col</w:t>
      </w:r>
      <w:proofErr w:type="spellEnd"/>
      <w:r>
        <w:t>': '1'}, '</w:t>
      </w:r>
      <w:proofErr w:type="spellStart"/>
      <w:r>
        <w:t>train_param</w:t>
      </w:r>
      <w:proofErr w:type="spellEnd"/>
      <w:r>
        <w:t>': {'alpha': '10', '</w:t>
      </w:r>
      <w:proofErr w:type="spellStart"/>
      <w:r>
        <w:t>cache_opt</w:t>
      </w:r>
      <w:proofErr w:type="spellEnd"/>
      <w:r>
        <w:t>': '1', '</w:t>
      </w:r>
      <w:proofErr w:type="spellStart"/>
      <w:r>
        <w:t>colsample_bylevel</w:t>
      </w:r>
      <w:proofErr w:type="spellEnd"/>
      <w:r>
        <w:t>': '0.600000024', '</w:t>
      </w:r>
      <w:proofErr w:type="spellStart"/>
      <w:r>
        <w:t>colsample_bynode</w:t>
      </w:r>
      <w:proofErr w:type="spellEnd"/>
      <w:r>
        <w:t>': '1', '</w:t>
      </w:r>
      <w:proofErr w:type="spellStart"/>
      <w:r>
        <w:t>colsample_bytree</w:t>
      </w:r>
      <w:proofErr w:type="spellEnd"/>
      <w:r>
        <w:t>': '0.699999988', '</w:t>
      </w:r>
      <w:proofErr w:type="spellStart"/>
      <w:r>
        <w:t>default_direction</w:t>
      </w:r>
      <w:proofErr w:type="spellEnd"/>
      <w:r>
        <w:t>': 'learn', '</w:t>
      </w:r>
      <w:proofErr w:type="spellStart"/>
      <w:r>
        <w:t>enable_feature_grouping</w:t>
      </w:r>
      <w:proofErr w:type="spellEnd"/>
      <w:r>
        <w:t>': '0', 'eta': '0.00100000005', 'gamma': '1', '</w:t>
      </w:r>
      <w:proofErr w:type="spellStart"/>
      <w:r>
        <w:t>grow_policy</w:t>
      </w:r>
      <w:proofErr w:type="spellEnd"/>
      <w:r>
        <w:t>': '</w:t>
      </w:r>
      <w:proofErr w:type="spellStart"/>
      <w:r>
        <w:t>depthwise</w:t>
      </w:r>
      <w:proofErr w:type="spellEnd"/>
      <w:r>
        <w:t>', '</w:t>
      </w:r>
      <w:proofErr w:type="spellStart"/>
      <w:r>
        <w:t>interaction_constraints</w:t>
      </w:r>
      <w:proofErr w:type="spellEnd"/>
      <w:r>
        <w:t>': '', 'lambda': '300', '</w:t>
      </w:r>
      <w:proofErr w:type="spellStart"/>
      <w:r>
        <w:t>learning_rate</w:t>
      </w:r>
      <w:proofErr w:type="spellEnd"/>
      <w:r>
        <w:t>': '0.00100000005', '</w:t>
      </w:r>
      <w:proofErr w:type="spellStart"/>
      <w:r>
        <w:t>max_bin</w:t>
      </w:r>
      <w:proofErr w:type="spellEnd"/>
      <w:r>
        <w:t>': '256', '</w:t>
      </w:r>
      <w:proofErr w:type="spellStart"/>
      <w:r>
        <w:t>max_conflict_rate</w:t>
      </w:r>
      <w:proofErr w:type="spellEnd"/>
      <w:r>
        <w:t>': '0', '</w:t>
      </w:r>
      <w:proofErr w:type="spellStart"/>
      <w:r>
        <w:t>max_delta_step</w:t>
      </w:r>
      <w:proofErr w:type="spellEnd"/>
      <w:r>
        <w:t>': '0', '</w:t>
      </w:r>
      <w:proofErr w:type="spellStart"/>
      <w:r>
        <w:t>max_depth</w:t>
      </w:r>
      <w:proofErr w:type="spellEnd"/>
      <w:r>
        <w:t>': '6', '</w:t>
      </w:r>
      <w:proofErr w:type="spellStart"/>
      <w:r>
        <w:t>max_leaves</w:t>
      </w:r>
      <w:proofErr w:type="spellEnd"/>
      <w:r>
        <w:t>': '0', '</w:t>
      </w:r>
      <w:proofErr w:type="spellStart"/>
      <w:r>
        <w:t>max_search_group</w:t>
      </w:r>
      <w:proofErr w:type="spellEnd"/>
      <w:r>
        <w:t>': '100', '</w:t>
      </w:r>
      <w:proofErr w:type="spellStart"/>
      <w:r>
        <w:t>min_child_weight</w:t>
      </w:r>
      <w:proofErr w:type="spellEnd"/>
      <w:r>
        <w:t>': '120', '</w:t>
      </w:r>
      <w:proofErr w:type="spellStart"/>
      <w:r>
        <w:t>min_split_loss</w:t>
      </w:r>
      <w:proofErr w:type="spellEnd"/>
      <w:r>
        <w:t>': '1', '</w:t>
      </w:r>
      <w:proofErr w:type="spellStart"/>
      <w:r>
        <w:t>monotone_constraints</w:t>
      </w:r>
      <w:proofErr w:type="spellEnd"/>
      <w:r>
        <w:t>': '(-1,-1,-1,-1,-1,1,1,1,1,1,-1,-1,1,-1,-1,-1,-1,-1,-1,-1,-1,-1,-1,-1,1,-1,-1,1,-1,1,-1,-1,-1,-1,-1,-1,1,-1,1,-1,-1,-1,-1,-1,1,-1,-1,-1,-1,-1,-1,-1,-1,-1,-1,-1,-1,-1,-1,-1,-1,-1,-1,-1,-1,-1,-1,-1,1,-1,-1,-1,-1,-1,-1,-1,-1,-1,-1,-1,-1,1,-1,1,-1,-1,-1,-1,-1,-1,-1,-1,-1,-1,-1,-1,-1,-1,-1,-1)', '</w:t>
      </w:r>
      <w:proofErr w:type="spellStart"/>
      <w:r>
        <w:t>refresh_leaf</w:t>
      </w:r>
      <w:proofErr w:type="spellEnd"/>
      <w:r>
        <w:t>': '1', '</w:t>
      </w:r>
      <w:proofErr w:type="spellStart"/>
      <w:r>
        <w:t>reg_alpha</w:t>
      </w:r>
      <w:proofErr w:type="spellEnd"/>
      <w:r>
        <w:t>': '10', '</w:t>
      </w:r>
      <w:proofErr w:type="spellStart"/>
      <w:r>
        <w:t>reg_lambda</w:t>
      </w:r>
      <w:proofErr w:type="spellEnd"/>
      <w:r>
        <w:t>': '300', '</w:t>
      </w:r>
      <w:proofErr w:type="spellStart"/>
      <w:r>
        <w:t>sampling_method</w:t>
      </w:r>
      <w:proofErr w:type="spellEnd"/>
      <w:r>
        <w:t>': 'uniform', '</w:t>
      </w:r>
      <w:proofErr w:type="spellStart"/>
      <w:r>
        <w:t>sketch_eps</w:t>
      </w:r>
      <w:proofErr w:type="spellEnd"/>
      <w:r>
        <w:t>': '0.0299999993', '</w:t>
      </w:r>
      <w:proofErr w:type="spellStart"/>
      <w:r>
        <w:t>sketch_ratio</w:t>
      </w:r>
      <w:proofErr w:type="spellEnd"/>
      <w:r>
        <w:t>': '2', '</w:t>
      </w:r>
      <w:proofErr w:type="spellStart"/>
      <w:r>
        <w:t>sparse_threshold</w:t>
      </w:r>
      <w:proofErr w:type="spellEnd"/>
      <w:r>
        <w:t>': '0.20000000000000001', '</w:t>
      </w:r>
      <w:proofErr w:type="spellStart"/>
      <w:r>
        <w:t>split_evaluator</w:t>
      </w:r>
      <w:proofErr w:type="spellEnd"/>
      <w:r>
        <w:t>': '</w:t>
      </w:r>
      <w:proofErr w:type="spellStart"/>
      <w:r>
        <w:t>elastic_net,monotonic</w:t>
      </w:r>
      <w:proofErr w:type="spellEnd"/>
      <w:r>
        <w:t>', 'subsample': '0.632000029'}}, 'prune': {'</w:t>
      </w:r>
      <w:proofErr w:type="spellStart"/>
      <w:r>
        <w:t>train_param</w:t>
      </w:r>
      <w:proofErr w:type="spellEnd"/>
      <w:r>
        <w:t>': {'alpha': '10', '</w:t>
      </w:r>
      <w:proofErr w:type="spellStart"/>
      <w:r>
        <w:t>cache_opt</w:t>
      </w:r>
      <w:proofErr w:type="spellEnd"/>
      <w:r>
        <w:t>': '1', '</w:t>
      </w:r>
      <w:proofErr w:type="spellStart"/>
      <w:r>
        <w:t>colsample_bylevel</w:t>
      </w:r>
      <w:proofErr w:type="spellEnd"/>
      <w:r>
        <w:t>': '0.600000024', '</w:t>
      </w:r>
      <w:proofErr w:type="spellStart"/>
      <w:r>
        <w:t>colsample_bynode</w:t>
      </w:r>
      <w:proofErr w:type="spellEnd"/>
      <w:r>
        <w:t>': '1', '</w:t>
      </w:r>
      <w:proofErr w:type="spellStart"/>
      <w:r>
        <w:t>colsample_bytree</w:t>
      </w:r>
      <w:proofErr w:type="spellEnd"/>
      <w:r>
        <w:t>': '0.699999988', '</w:t>
      </w:r>
      <w:proofErr w:type="spellStart"/>
      <w:r>
        <w:t>default_direction</w:t>
      </w:r>
      <w:proofErr w:type="spellEnd"/>
      <w:r>
        <w:t xml:space="preserve">': 'learn', </w:t>
      </w:r>
      <w:r>
        <w:lastRenderedPageBreak/>
        <w:t>'</w:t>
      </w:r>
      <w:proofErr w:type="spellStart"/>
      <w:r>
        <w:t>enable_feature_grouping</w:t>
      </w:r>
      <w:proofErr w:type="spellEnd"/>
      <w:r>
        <w:t>': '0', 'eta': '0.00100000005', 'gamma': '1', '</w:t>
      </w:r>
      <w:proofErr w:type="spellStart"/>
      <w:r>
        <w:t>grow_policy</w:t>
      </w:r>
      <w:proofErr w:type="spellEnd"/>
      <w:r>
        <w:t>': '</w:t>
      </w:r>
      <w:proofErr w:type="spellStart"/>
      <w:r>
        <w:t>depthwise</w:t>
      </w:r>
      <w:proofErr w:type="spellEnd"/>
      <w:r>
        <w:t>', '</w:t>
      </w:r>
      <w:proofErr w:type="spellStart"/>
      <w:r>
        <w:t>interaction_constraints</w:t>
      </w:r>
      <w:proofErr w:type="spellEnd"/>
      <w:r>
        <w:t>': '', 'lambda': '300', '</w:t>
      </w:r>
      <w:proofErr w:type="spellStart"/>
      <w:r>
        <w:t>learning_rate</w:t>
      </w:r>
      <w:proofErr w:type="spellEnd"/>
      <w:r>
        <w:t>': '0.00100000005', '</w:t>
      </w:r>
      <w:proofErr w:type="spellStart"/>
      <w:r>
        <w:t>max_bin</w:t>
      </w:r>
      <w:proofErr w:type="spellEnd"/>
      <w:r>
        <w:t>': '256', '</w:t>
      </w:r>
      <w:proofErr w:type="spellStart"/>
      <w:r>
        <w:t>max_conflict_rate</w:t>
      </w:r>
      <w:proofErr w:type="spellEnd"/>
      <w:r>
        <w:t>': '0', '</w:t>
      </w:r>
      <w:proofErr w:type="spellStart"/>
      <w:r>
        <w:t>max_delta_step</w:t>
      </w:r>
      <w:proofErr w:type="spellEnd"/>
      <w:r>
        <w:t>': '0', '</w:t>
      </w:r>
      <w:proofErr w:type="spellStart"/>
      <w:r>
        <w:t>max_depth</w:t>
      </w:r>
      <w:proofErr w:type="spellEnd"/>
      <w:r>
        <w:t>': '6', '</w:t>
      </w:r>
      <w:proofErr w:type="spellStart"/>
      <w:r>
        <w:t>max_leaves</w:t>
      </w:r>
      <w:proofErr w:type="spellEnd"/>
      <w:r>
        <w:t>': '0', '</w:t>
      </w:r>
      <w:proofErr w:type="spellStart"/>
      <w:r>
        <w:t>max_search_group</w:t>
      </w:r>
      <w:proofErr w:type="spellEnd"/>
      <w:r>
        <w:t>': '100', '</w:t>
      </w:r>
      <w:proofErr w:type="spellStart"/>
      <w:r>
        <w:t>min_child_weight</w:t>
      </w:r>
      <w:proofErr w:type="spellEnd"/>
      <w:r>
        <w:t>': '120', '</w:t>
      </w:r>
      <w:proofErr w:type="spellStart"/>
      <w:r>
        <w:t>min_split_loss</w:t>
      </w:r>
      <w:proofErr w:type="spellEnd"/>
      <w:r>
        <w:t>': '1', '</w:t>
      </w:r>
      <w:proofErr w:type="spellStart"/>
      <w:r>
        <w:t>monotone_constraints</w:t>
      </w:r>
      <w:proofErr w:type="spellEnd"/>
      <w:r>
        <w:t>': '(-1,-1,-1,-1,-1,1,1,1,1,1,-1,-1,1,-1,-1,-1,-1,-1,-1,-1,-1,-1,-1,-1,1,-1,-1,1,-1,1,-1,-1,-1,-1,-1,-1,1,-1,1,-1,-1,-1,-1,-1,1,-1,-1,-1,-1,-1,-1,-1,-1,-1,-1,-1,-1,-1,-1,-1,-1,-1,-1,-1,-1,-1,-1,-1,1,-1,-1,-1,-1,-1,-1,-1,-1,-1,-1,-1,-1,1,-1,1,-1,-1,-1,-1,-1,-1,-1,-1,-1,-1,-1,-1,-1,-1,-1,-1)', '</w:t>
      </w:r>
      <w:proofErr w:type="spellStart"/>
      <w:r>
        <w:t>refresh_leaf</w:t>
      </w:r>
      <w:proofErr w:type="spellEnd"/>
      <w:r>
        <w:t>': '1', '</w:t>
      </w:r>
      <w:proofErr w:type="spellStart"/>
      <w:r>
        <w:t>reg_alpha</w:t>
      </w:r>
      <w:proofErr w:type="spellEnd"/>
      <w:r>
        <w:t>': '10', '</w:t>
      </w:r>
      <w:proofErr w:type="spellStart"/>
      <w:r>
        <w:t>reg_lambda</w:t>
      </w:r>
      <w:proofErr w:type="spellEnd"/>
      <w:r>
        <w:t>': '300', '</w:t>
      </w:r>
      <w:proofErr w:type="spellStart"/>
      <w:r>
        <w:t>sampling_method</w:t>
      </w:r>
      <w:proofErr w:type="spellEnd"/>
      <w:r>
        <w:t>': 'uniform', '</w:t>
      </w:r>
      <w:proofErr w:type="spellStart"/>
      <w:r>
        <w:t>sketch_eps</w:t>
      </w:r>
      <w:proofErr w:type="spellEnd"/>
      <w:r>
        <w:t>': '0.0299999993', '</w:t>
      </w:r>
      <w:proofErr w:type="spellStart"/>
      <w:r>
        <w:t>sketch_ratio</w:t>
      </w:r>
      <w:proofErr w:type="spellEnd"/>
      <w:r>
        <w:t>': '2', '</w:t>
      </w:r>
      <w:proofErr w:type="spellStart"/>
      <w:r>
        <w:t>sparse_threshold</w:t>
      </w:r>
      <w:proofErr w:type="spellEnd"/>
      <w:r>
        <w:t>': '0.20000000000000001', '</w:t>
      </w:r>
      <w:proofErr w:type="spellStart"/>
      <w:r>
        <w:t>split_evaluator</w:t>
      </w:r>
      <w:proofErr w:type="spellEnd"/>
      <w:r>
        <w:t>': '</w:t>
      </w:r>
      <w:proofErr w:type="spellStart"/>
      <w:r>
        <w:t>elastic_net,monotonic</w:t>
      </w:r>
      <w:proofErr w:type="spellEnd"/>
      <w:r>
        <w:t>', 'subsample': '0.632000029'}}}}, '</w:t>
      </w:r>
      <w:proofErr w:type="spellStart"/>
      <w:r>
        <w:t>learner_model_param</w:t>
      </w:r>
      <w:proofErr w:type="spellEnd"/>
      <w:r>
        <w:t>': {'</w:t>
      </w:r>
      <w:proofErr w:type="spellStart"/>
      <w:r>
        <w:t>base_score</w:t>
      </w:r>
      <w:proofErr w:type="spellEnd"/>
      <w:r>
        <w:t>': '5E-1', '</w:t>
      </w:r>
      <w:proofErr w:type="spellStart"/>
      <w:r>
        <w:t>num_class</w:t>
      </w:r>
      <w:proofErr w:type="spellEnd"/>
      <w:r>
        <w:t>': '0', '</w:t>
      </w:r>
      <w:proofErr w:type="spellStart"/>
      <w:r>
        <w:t>num_feature</w:t>
      </w:r>
      <w:proofErr w:type="spellEnd"/>
      <w:r>
        <w:t>': '100'}, '</w:t>
      </w:r>
      <w:proofErr w:type="spellStart"/>
      <w:r>
        <w:t>learner_train_param</w:t>
      </w:r>
      <w:proofErr w:type="spellEnd"/>
      <w:r>
        <w:t>': {'booster': '</w:t>
      </w:r>
      <w:proofErr w:type="spellStart"/>
      <w:r>
        <w:t>gbtree</w:t>
      </w:r>
      <w:proofErr w:type="spellEnd"/>
      <w:r>
        <w:t>', '</w:t>
      </w:r>
      <w:proofErr w:type="spellStart"/>
      <w:r>
        <w:t>disable_default_eval_metric</w:t>
      </w:r>
      <w:proofErr w:type="spellEnd"/>
      <w:r>
        <w:t>': '0', '</w:t>
      </w:r>
      <w:proofErr w:type="spellStart"/>
      <w:r>
        <w:t>dsplit</w:t>
      </w:r>
      <w:proofErr w:type="spellEnd"/>
      <w:r>
        <w:t>': 'auto', 'objective': '</w:t>
      </w:r>
      <w:proofErr w:type="spellStart"/>
      <w:r>
        <w:t>binary:logistic</w:t>
      </w:r>
      <w:proofErr w:type="spellEnd"/>
      <w:r>
        <w:t>'}, 'metrics': ['</w:t>
      </w:r>
      <w:proofErr w:type="spellStart"/>
      <w:r>
        <w:t>aucpr</w:t>
      </w:r>
      <w:proofErr w:type="spellEnd"/>
      <w:r>
        <w:t>'], 'objective': {'name': '</w:t>
      </w:r>
      <w:proofErr w:type="spellStart"/>
      <w:r>
        <w:t>binary:logistic</w:t>
      </w:r>
      <w:proofErr w:type="spellEnd"/>
      <w:r>
        <w:t>', '</w:t>
      </w:r>
      <w:proofErr w:type="spellStart"/>
      <w:r>
        <w:t>reg_loss_param</w:t>
      </w:r>
      <w:proofErr w:type="spellEnd"/>
      <w:r>
        <w:t>': {'</w:t>
      </w:r>
      <w:proofErr w:type="spellStart"/>
      <w:r>
        <w:t>scale_pos_weight</w:t>
      </w:r>
      <w:proofErr w:type="spellEnd"/>
      <w:r>
        <w:t>': '1'}}}, 'version': [1, 4, 2]}</w:t>
      </w:r>
      <w:proofErr w:type="gramEnd"/>
    </w:p>
    <w:p w:rsidR="005615D0" w:rsidRDefault="005615D0" w:rsidP="005615D0">
      <w:r>
        <w:t xml:space="preserve">&gt;&gt;&gt; </w:t>
      </w:r>
      <w:proofErr w:type="gramStart"/>
      <w:r>
        <w:t>type(</w:t>
      </w:r>
      <w:proofErr w:type="gramEnd"/>
      <w:r>
        <w:t>parameter)</w:t>
      </w:r>
    </w:p>
    <w:p w:rsidR="005615D0" w:rsidRDefault="005615D0" w:rsidP="005615D0"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dict</w:t>
      </w:r>
      <w:proofErr w:type="spellEnd"/>
      <w:r>
        <w:t>'&gt;</w:t>
      </w:r>
    </w:p>
    <w:p w:rsidR="005615D0" w:rsidRDefault="005615D0" w:rsidP="005615D0">
      <w:r>
        <w:t xml:space="preserve">&gt;&gt;&gt; </w:t>
      </w:r>
      <w:proofErr w:type="spellStart"/>
      <w:proofErr w:type="gramStart"/>
      <w:r>
        <w:t>parameter.keys</w:t>
      </w:r>
      <w:proofErr w:type="spellEnd"/>
      <w:r>
        <w:t>()</w:t>
      </w:r>
      <w:proofErr w:type="gramEnd"/>
    </w:p>
    <w:p w:rsidR="00FD608C" w:rsidRDefault="005615D0" w:rsidP="005615D0"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earner', 'version'])</w:t>
      </w:r>
    </w:p>
    <w:p w:rsidR="00413E39" w:rsidRDefault="00413E39" w:rsidP="00413E39">
      <w:r>
        <w:t xml:space="preserve">&gt;&gt;&gt; </w:t>
      </w:r>
      <w:proofErr w:type="spellStart"/>
      <w:proofErr w:type="gramStart"/>
      <w:r>
        <w:t>parameter.keys</w:t>
      </w:r>
      <w:proofErr w:type="spellEnd"/>
      <w:r>
        <w:t>()</w:t>
      </w:r>
      <w:proofErr w:type="gramEnd"/>
    </w:p>
    <w:p w:rsidR="00413E39" w:rsidRDefault="00413E39" w:rsidP="00413E39"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earner', 'version'])</w:t>
      </w:r>
    </w:p>
    <w:p w:rsidR="00413E39" w:rsidRDefault="00413E39" w:rsidP="00413E39">
      <w:r>
        <w:t xml:space="preserve">&gt;&gt;&gt; </w:t>
      </w:r>
      <w:proofErr w:type="gramStart"/>
      <w:r>
        <w:t>parameter[</w:t>
      </w:r>
      <w:proofErr w:type="gramEnd"/>
      <w:r>
        <w:t>"learner"]</w:t>
      </w:r>
    </w:p>
    <w:p w:rsidR="00413E39" w:rsidRDefault="00413E39" w:rsidP="00413E39">
      <w:proofErr w:type="gramStart"/>
      <w:r>
        <w:t>{'</w:t>
      </w:r>
      <w:proofErr w:type="spellStart"/>
      <w:r>
        <w:t>generic_param</w:t>
      </w:r>
      <w:proofErr w:type="spellEnd"/>
      <w:r>
        <w:t>': {'</w:t>
      </w:r>
      <w:proofErr w:type="spellStart"/>
      <w:r>
        <w:t>fail_on_invalid_gpu_id</w:t>
      </w:r>
      <w:proofErr w:type="spellEnd"/>
      <w:r>
        <w:t>': '0', '</w:t>
      </w:r>
      <w:proofErr w:type="spellStart"/>
      <w:r>
        <w:t>gpu_id</w:t>
      </w:r>
      <w:proofErr w:type="spellEnd"/>
      <w:r>
        <w:t>': '-1', '</w:t>
      </w:r>
      <w:proofErr w:type="spellStart"/>
      <w:r>
        <w:t>gpu_page_size</w:t>
      </w:r>
      <w:proofErr w:type="spellEnd"/>
      <w:r>
        <w:t>': '0', '</w:t>
      </w:r>
      <w:proofErr w:type="spellStart"/>
      <w:r>
        <w:t>n_gpus</w:t>
      </w:r>
      <w:proofErr w:type="spellEnd"/>
      <w:r>
        <w:t>': '0', '</w:t>
      </w:r>
      <w:proofErr w:type="spellStart"/>
      <w:r>
        <w:t>n_jobs</w:t>
      </w:r>
      <w:proofErr w:type="spellEnd"/>
      <w:r>
        <w:t>': '8', '</w:t>
      </w:r>
      <w:proofErr w:type="spellStart"/>
      <w:r>
        <w:t>nthread</w:t>
      </w:r>
      <w:proofErr w:type="spellEnd"/>
      <w:r>
        <w:t>': '8', '</w:t>
      </w:r>
      <w:proofErr w:type="spellStart"/>
      <w:r>
        <w:t>random_state</w:t>
      </w:r>
      <w:proofErr w:type="spellEnd"/>
      <w:r>
        <w:t>': '1441', 'seed': '1441', '</w:t>
      </w:r>
      <w:proofErr w:type="spellStart"/>
      <w:r>
        <w:t>seed_per_iteration</w:t>
      </w:r>
      <w:proofErr w:type="spellEnd"/>
      <w:r>
        <w:t>': '0', '</w:t>
      </w:r>
      <w:proofErr w:type="spellStart"/>
      <w:r>
        <w:t>validate_parameters</w:t>
      </w:r>
      <w:proofErr w:type="spellEnd"/>
      <w:r>
        <w:t>': '1'}, '</w:t>
      </w:r>
      <w:proofErr w:type="spellStart"/>
      <w:r>
        <w:t>gradient_booster</w:t>
      </w:r>
      <w:proofErr w:type="spellEnd"/>
      <w:r>
        <w:t>': {'</w:t>
      </w:r>
      <w:proofErr w:type="spellStart"/>
      <w:r>
        <w:t>gbtree_train_param</w:t>
      </w:r>
      <w:proofErr w:type="spellEnd"/>
      <w:r>
        <w:t>': {'</w:t>
      </w:r>
      <w:proofErr w:type="spellStart"/>
      <w:r>
        <w:t>num_parallel_tree</w:t>
      </w:r>
      <w:proofErr w:type="spellEnd"/>
      <w:r>
        <w:t>': '1', 'predictor': 'auto', '</w:t>
      </w:r>
      <w:proofErr w:type="spellStart"/>
      <w:r>
        <w:t>process_type</w:t>
      </w:r>
      <w:proofErr w:type="spellEnd"/>
      <w:r>
        <w:t>': 'default', '</w:t>
      </w:r>
      <w:proofErr w:type="spellStart"/>
      <w:r>
        <w:t>tree_method</w:t>
      </w:r>
      <w:proofErr w:type="spellEnd"/>
      <w:r>
        <w:t>': 'exact', 'updater': '</w:t>
      </w:r>
      <w:proofErr w:type="spellStart"/>
      <w:r>
        <w:t>grow_colmaker,prune</w:t>
      </w:r>
      <w:proofErr w:type="spellEnd"/>
      <w:r>
        <w:t>', '</w:t>
      </w:r>
      <w:proofErr w:type="spellStart"/>
      <w:r>
        <w:t>updater_seq</w:t>
      </w:r>
      <w:proofErr w:type="spellEnd"/>
      <w:r>
        <w:t>': '</w:t>
      </w:r>
      <w:proofErr w:type="spellStart"/>
      <w:r>
        <w:t>grow_colmaker,prune</w:t>
      </w:r>
      <w:proofErr w:type="spellEnd"/>
      <w:r>
        <w:t>'}, 'name': '</w:t>
      </w:r>
      <w:proofErr w:type="spellStart"/>
      <w:r>
        <w:t>gbtree</w:t>
      </w:r>
      <w:proofErr w:type="spellEnd"/>
      <w:r>
        <w:t>', '</w:t>
      </w:r>
      <w:proofErr w:type="spellStart"/>
      <w:r>
        <w:t>specified_updater</w:t>
      </w:r>
      <w:proofErr w:type="spellEnd"/>
      <w:r>
        <w:t>': False, 'updater': {'</w:t>
      </w:r>
      <w:proofErr w:type="spellStart"/>
      <w:r>
        <w:t>grow_colmaker</w:t>
      </w:r>
      <w:proofErr w:type="spellEnd"/>
      <w:r>
        <w:t>': {'</w:t>
      </w:r>
      <w:proofErr w:type="spellStart"/>
      <w:r>
        <w:t>colmaker_train_param</w:t>
      </w:r>
      <w:proofErr w:type="spellEnd"/>
      <w:r>
        <w:t>': {'</w:t>
      </w:r>
      <w:proofErr w:type="spellStart"/>
      <w:r>
        <w:t>opt_dense_col</w:t>
      </w:r>
      <w:proofErr w:type="spellEnd"/>
      <w:r>
        <w:t>': '1'}, '</w:t>
      </w:r>
      <w:proofErr w:type="spellStart"/>
      <w:r>
        <w:t>train_param</w:t>
      </w:r>
      <w:proofErr w:type="spellEnd"/>
      <w:r>
        <w:t>': {'alpha': '10', '</w:t>
      </w:r>
      <w:proofErr w:type="spellStart"/>
      <w:r>
        <w:t>cache_opt</w:t>
      </w:r>
      <w:proofErr w:type="spellEnd"/>
      <w:r>
        <w:t>': '1', '</w:t>
      </w:r>
      <w:proofErr w:type="spellStart"/>
      <w:r>
        <w:t>colsample_bylevel</w:t>
      </w:r>
      <w:proofErr w:type="spellEnd"/>
      <w:r>
        <w:t>': '0.600000024', '</w:t>
      </w:r>
      <w:proofErr w:type="spellStart"/>
      <w:r>
        <w:t>colsample_bynode</w:t>
      </w:r>
      <w:proofErr w:type="spellEnd"/>
      <w:r>
        <w:t>': '1', '</w:t>
      </w:r>
      <w:proofErr w:type="spellStart"/>
      <w:r>
        <w:t>colsample_bytree</w:t>
      </w:r>
      <w:proofErr w:type="spellEnd"/>
      <w:r>
        <w:t>': '0.699999988', '</w:t>
      </w:r>
      <w:proofErr w:type="spellStart"/>
      <w:r>
        <w:t>default_direction</w:t>
      </w:r>
      <w:proofErr w:type="spellEnd"/>
      <w:r>
        <w:t>': 'learn', '</w:t>
      </w:r>
      <w:proofErr w:type="spellStart"/>
      <w:r>
        <w:t>enable_feature_grouping</w:t>
      </w:r>
      <w:proofErr w:type="spellEnd"/>
      <w:r>
        <w:t>': '0', 'eta': '0.00100000005', 'gamma': '1', '</w:t>
      </w:r>
      <w:proofErr w:type="spellStart"/>
      <w:r>
        <w:t>grow_policy</w:t>
      </w:r>
      <w:proofErr w:type="spellEnd"/>
      <w:r>
        <w:t>': '</w:t>
      </w:r>
      <w:proofErr w:type="spellStart"/>
      <w:r>
        <w:t>depthwise</w:t>
      </w:r>
      <w:proofErr w:type="spellEnd"/>
      <w:r>
        <w:t>', '</w:t>
      </w:r>
      <w:proofErr w:type="spellStart"/>
      <w:r>
        <w:t>interaction_constraints</w:t>
      </w:r>
      <w:proofErr w:type="spellEnd"/>
      <w:r>
        <w:t>': '', 'lambda': '300', '</w:t>
      </w:r>
      <w:proofErr w:type="spellStart"/>
      <w:r>
        <w:t>learning_rate</w:t>
      </w:r>
      <w:proofErr w:type="spellEnd"/>
      <w:r>
        <w:t>': '0.00100000005', '</w:t>
      </w:r>
      <w:proofErr w:type="spellStart"/>
      <w:r>
        <w:t>max_bin</w:t>
      </w:r>
      <w:proofErr w:type="spellEnd"/>
      <w:r>
        <w:t>': '256', '</w:t>
      </w:r>
      <w:proofErr w:type="spellStart"/>
      <w:r>
        <w:t>max_conflict_rate</w:t>
      </w:r>
      <w:proofErr w:type="spellEnd"/>
      <w:r>
        <w:t>': '0', '</w:t>
      </w:r>
      <w:proofErr w:type="spellStart"/>
      <w:r>
        <w:t>max_delta_step</w:t>
      </w:r>
      <w:proofErr w:type="spellEnd"/>
      <w:r>
        <w:t>': '0', '</w:t>
      </w:r>
      <w:proofErr w:type="spellStart"/>
      <w:r>
        <w:t>max_depth</w:t>
      </w:r>
      <w:proofErr w:type="spellEnd"/>
      <w:r>
        <w:t>': '6', '</w:t>
      </w:r>
      <w:proofErr w:type="spellStart"/>
      <w:r>
        <w:t>max_leaves</w:t>
      </w:r>
      <w:proofErr w:type="spellEnd"/>
      <w:r>
        <w:t>': '0', '</w:t>
      </w:r>
      <w:proofErr w:type="spellStart"/>
      <w:r>
        <w:t>max_search_group</w:t>
      </w:r>
      <w:proofErr w:type="spellEnd"/>
      <w:r>
        <w:t>': '100', '</w:t>
      </w:r>
      <w:proofErr w:type="spellStart"/>
      <w:r>
        <w:t>min_child_weight</w:t>
      </w:r>
      <w:proofErr w:type="spellEnd"/>
      <w:r>
        <w:t>': '120', '</w:t>
      </w:r>
      <w:proofErr w:type="spellStart"/>
      <w:r>
        <w:t>min_split_loss</w:t>
      </w:r>
      <w:proofErr w:type="spellEnd"/>
      <w:r>
        <w:t>': '1', '</w:t>
      </w:r>
      <w:proofErr w:type="spellStart"/>
      <w:r>
        <w:t>monotone_constraints</w:t>
      </w:r>
      <w:proofErr w:type="spellEnd"/>
      <w:r>
        <w:t>': '(-1,-1,-1,-1,-1,1,1,1,1,1,-1,-1,1,-1,-1,-1,-1,-1,-1,-1,-1,-1,-1,-1,1,-1,-1,1,-1,1,-1,-1,-1,-1,-1,-1,1,-1,1,-1,-1,-1,-1,-1,1,-1,-1,-1,-1,-1,-1,-1,-1,-1,-1,-1,-1,-1,-1,-1,-1,-1,-1,-1,-1,-1,-1,-1,1,-1,-1,-1,-1,-1,-1,-1,-1,-1,-1,-1,-1,1,-1,1,-1,-1,-1,-1,-1,-1,-1,-1,-1,-1,-1,-1,-1,-1,-1,-1)', '</w:t>
      </w:r>
      <w:proofErr w:type="spellStart"/>
      <w:r>
        <w:t>refresh_leaf</w:t>
      </w:r>
      <w:proofErr w:type="spellEnd"/>
      <w:r>
        <w:t>': '1', '</w:t>
      </w:r>
      <w:proofErr w:type="spellStart"/>
      <w:r>
        <w:t>reg_alpha</w:t>
      </w:r>
      <w:proofErr w:type="spellEnd"/>
      <w:r>
        <w:t>': '10', '</w:t>
      </w:r>
      <w:proofErr w:type="spellStart"/>
      <w:r>
        <w:t>reg_lambda</w:t>
      </w:r>
      <w:proofErr w:type="spellEnd"/>
      <w:r>
        <w:t>': '300', '</w:t>
      </w:r>
      <w:proofErr w:type="spellStart"/>
      <w:r>
        <w:t>sampling_method</w:t>
      </w:r>
      <w:proofErr w:type="spellEnd"/>
      <w:r>
        <w:t>': 'uniform', '</w:t>
      </w:r>
      <w:proofErr w:type="spellStart"/>
      <w:r>
        <w:t>sketch_eps</w:t>
      </w:r>
      <w:proofErr w:type="spellEnd"/>
      <w:r>
        <w:t>': '0.0299999993', '</w:t>
      </w:r>
      <w:proofErr w:type="spellStart"/>
      <w:r>
        <w:t>sketch_ratio</w:t>
      </w:r>
      <w:proofErr w:type="spellEnd"/>
      <w:r>
        <w:t>': '2', '</w:t>
      </w:r>
      <w:proofErr w:type="spellStart"/>
      <w:r>
        <w:t>sparse_threshold</w:t>
      </w:r>
      <w:proofErr w:type="spellEnd"/>
      <w:r>
        <w:t>': '0.20000000000000001', '</w:t>
      </w:r>
      <w:proofErr w:type="spellStart"/>
      <w:r>
        <w:t>split_evaluator</w:t>
      </w:r>
      <w:proofErr w:type="spellEnd"/>
      <w:r>
        <w:t>': '</w:t>
      </w:r>
      <w:proofErr w:type="spellStart"/>
      <w:r>
        <w:t>elastic_net,monotonic</w:t>
      </w:r>
      <w:proofErr w:type="spellEnd"/>
      <w:r>
        <w:t>', 'subsample': '0.632000029'}}, 'prune': {'</w:t>
      </w:r>
      <w:proofErr w:type="spellStart"/>
      <w:r>
        <w:t>train_param</w:t>
      </w:r>
      <w:proofErr w:type="spellEnd"/>
      <w:r>
        <w:t>': {'alpha': '10', '</w:t>
      </w:r>
      <w:proofErr w:type="spellStart"/>
      <w:r>
        <w:t>cache_opt</w:t>
      </w:r>
      <w:proofErr w:type="spellEnd"/>
      <w:r>
        <w:t>': '1', '</w:t>
      </w:r>
      <w:proofErr w:type="spellStart"/>
      <w:r>
        <w:t>colsample_bylevel</w:t>
      </w:r>
      <w:proofErr w:type="spellEnd"/>
      <w:r>
        <w:t>': '0.600000024', '</w:t>
      </w:r>
      <w:proofErr w:type="spellStart"/>
      <w:r>
        <w:t>colsample_bynode</w:t>
      </w:r>
      <w:proofErr w:type="spellEnd"/>
      <w:r>
        <w:t>': '1', '</w:t>
      </w:r>
      <w:proofErr w:type="spellStart"/>
      <w:r>
        <w:t>colsample_bytree</w:t>
      </w:r>
      <w:proofErr w:type="spellEnd"/>
      <w:r>
        <w:t>': '0.699999988', '</w:t>
      </w:r>
      <w:proofErr w:type="spellStart"/>
      <w:r>
        <w:t>default_direction</w:t>
      </w:r>
      <w:proofErr w:type="spellEnd"/>
      <w:r>
        <w:t>': 'learn', '</w:t>
      </w:r>
      <w:proofErr w:type="spellStart"/>
      <w:r>
        <w:t>enable_feature_grouping</w:t>
      </w:r>
      <w:proofErr w:type="spellEnd"/>
      <w:r>
        <w:t>': '0', 'eta': '0.00100000005', 'gamma': '1', '</w:t>
      </w:r>
      <w:proofErr w:type="spellStart"/>
      <w:r>
        <w:t>grow_policy</w:t>
      </w:r>
      <w:proofErr w:type="spellEnd"/>
      <w:r>
        <w:t>': '</w:t>
      </w:r>
      <w:proofErr w:type="spellStart"/>
      <w:r>
        <w:t>depthwise</w:t>
      </w:r>
      <w:proofErr w:type="spellEnd"/>
      <w:r>
        <w:t>', '</w:t>
      </w:r>
      <w:proofErr w:type="spellStart"/>
      <w:r>
        <w:t>interaction_constraints</w:t>
      </w:r>
      <w:proofErr w:type="spellEnd"/>
      <w:r>
        <w:t>': '', 'lambda': '300', '</w:t>
      </w:r>
      <w:proofErr w:type="spellStart"/>
      <w:r>
        <w:t>learning_rate</w:t>
      </w:r>
      <w:proofErr w:type="spellEnd"/>
      <w:r>
        <w:t>': '0.00100000005', '</w:t>
      </w:r>
      <w:proofErr w:type="spellStart"/>
      <w:r>
        <w:t>max_bin</w:t>
      </w:r>
      <w:proofErr w:type="spellEnd"/>
      <w:r>
        <w:t>': '256', '</w:t>
      </w:r>
      <w:proofErr w:type="spellStart"/>
      <w:r>
        <w:t>max_conflict_rate</w:t>
      </w:r>
      <w:proofErr w:type="spellEnd"/>
      <w:r>
        <w:t>': '0', '</w:t>
      </w:r>
      <w:proofErr w:type="spellStart"/>
      <w:r>
        <w:t>max_delta_step</w:t>
      </w:r>
      <w:proofErr w:type="spellEnd"/>
      <w:r>
        <w:t>': '0', '</w:t>
      </w:r>
      <w:proofErr w:type="spellStart"/>
      <w:r>
        <w:t>max_depth</w:t>
      </w:r>
      <w:proofErr w:type="spellEnd"/>
      <w:r>
        <w:t>': '6', '</w:t>
      </w:r>
      <w:proofErr w:type="spellStart"/>
      <w:r>
        <w:t>max_leaves</w:t>
      </w:r>
      <w:proofErr w:type="spellEnd"/>
      <w:r>
        <w:t>': '0', '</w:t>
      </w:r>
      <w:proofErr w:type="spellStart"/>
      <w:r>
        <w:t>max_search_group</w:t>
      </w:r>
      <w:proofErr w:type="spellEnd"/>
      <w:r>
        <w:t>': '100', '</w:t>
      </w:r>
      <w:proofErr w:type="spellStart"/>
      <w:r>
        <w:t>min_child_weight</w:t>
      </w:r>
      <w:proofErr w:type="spellEnd"/>
      <w:r>
        <w:t>': '120', '</w:t>
      </w:r>
      <w:proofErr w:type="spellStart"/>
      <w:r>
        <w:t>min_split_loss</w:t>
      </w:r>
      <w:proofErr w:type="spellEnd"/>
      <w:r>
        <w:t>': '1', '</w:t>
      </w:r>
      <w:proofErr w:type="spellStart"/>
      <w:r>
        <w:t>monotone_constraints</w:t>
      </w:r>
      <w:proofErr w:type="spellEnd"/>
      <w:r>
        <w:t>': '(-1,-1,-1,-1,-1,1,1,1,1,1,-1,-1,1,-1,-1,-1,-1,-1,-1,-1,-1,-1,-1,-1,1,-1,-1,1,-1,1,-1,-1,-1,-1,-1,-1,1,-1,1,-1,-1,-1,-1,-1,1,-1,-1,-1,-1,-1,-1,-1,-1,-1,-1,-1,-1,-1,-1,-1,-1,-1,-1,-1,-1,-1,-1,-1,1,-1,-1,-1,-1,-1,-1,-1,-1,-1,-1,-1,-1,1,-1,1,-1,-1,-1,-1,-1,-1,-1,-1,-1,-1,-1,-1,-1,-1,-1,-1)', '</w:t>
      </w:r>
      <w:proofErr w:type="spellStart"/>
      <w:r>
        <w:t>refresh_leaf</w:t>
      </w:r>
      <w:proofErr w:type="spellEnd"/>
      <w:r>
        <w:t>': '1', '</w:t>
      </w:r>
      <w:proofErr w:type="spellStart"/>
      <w:r>
        <w:t>reg_alpha</w:t>
      </w:r>
      <w:proofErr w:type="spellEnd"/>
      <w:r>
        <w:t>': '10', '</w:t>
      </w:r>
      <w:proofErr w:type="spellStart"/>
      <w:r>
        <w:t>reg_lambda</w:t>
      </w:r>
      <w:proofErr w:type="spellEnd"/>
      <w:r>
        <w:t>': '300', '</w:t>
      </w:r>
      <w:proofErr w:type="spellStart"/>
      <w:r>
        <w:t>sampling_method</w:t>
      </w:r>
      <w:proofErr w:type="spellEnd"/>
      <w:r>
        <w:t>': 'uniform', '</w:t>
      </w:r>
      <w:proofErr w:type="spellStart"/>
      <w:r>
        <w:t>sketch_eps</w:t>
      </w:r>
      <w:proofErr w:type="spellEnd"/>
      <w:r>
        <w:t>': '0.0299999993', '</w:t>
      </w:r>
      <w:proofErr w:type="spellStart"/>
      <w:r>
        <w:t>sketch_ratio</w:t>
      </w:r>
      <w:proofErr w:type="spellEnd"/>
      <w:r>
        <w:t>': '2', '</w:t>
      </w:r>
      <w:proofErr w:type="spellStart"/>
      <w:r>
        <w:t>sparse_threshold</w:t>
      </w:r>
      <w:proofErr w:type="spellEnd"/>
      <w:r>
        <w:t>': '0.20000000000000001', '</w:t>
      </w:r>
      <w:proofErr w:type="spellStart"/>
      <w:r>
        <w:t>split_evaluator</w:t>
      </w:r>
      <w:proofErr w:type="spellEnd"/>
      <w:r>
        <w:t>': '</w:t>
      </w:r>
      <w:proofErr w:type="spellStart"/>
      <w:r>
        <w:t>elastic_net,monotonic</w:t>
      </w:r>
      <w:proofErr w:type="spellEnd"/>
      <w:r>
        <w:t>', 'subsample': '0.632000029'}}}}, '</w:t>
      </w:r>
      <w:proofErr w:type="spellStart"/>
      <w:r>
        <w:t>learner_model_param</w:t>
      </w:r>
      <w:proofErr w:type="spellEnd"/>
      <w:r>
        <w:t>': {'</w:t>
      </w:r>
      <w:proofErr w:type="spellStart"/>
      <w:r>
        <w:t>base_score</w:t>
      </w:r>
      <w:proofErr w:type="spellEnd"/>
      <w:r>
        <w:t>': '5E-1', '</w:t>
      </w:r>
      <w:proofErr w:type="spellStart"/>
      <w:r>
        <w:t>num_class</w:t>
      </w:r>
      <w:proofErr w:type="spellEnd"/>
      <w:r>
        <w:t>': '0', '</w:t>
      </w:r>
      <w:proofErr w:type="spellStart"/>
      <w:r>
        <w:t>num_feature</w:t>
      </w:r>
      <w:proofErr w:type="spellEnd"/>
      <w:r>
        <w:t>': '100'}, '</w:t>
      </w:r>
      <w:proofErr w:type="spellStart"/>
      <w:r>
        <w:t>learner_train_param</w:t>
      </w:r>
      <w:proofErr w:type="spellEnd"/>
      <w:r>
        <w:t>': {'booster': '</w:t>
      </w:r>
      <w:proofErr w:type="spellStart"/>
      <w:r>
        <w:t>gbtree</w:t>
      </w:r>
      <w:proofErr w:type="spellEnd"/>
      <w:r>
        <w:t>', '</w:t>
      </w:r>
      <w:proofErr w:type="spellStart"/>
      <w:r>
        <w:t>disable_default_eval_metric</w:t>
      </w:r>
      <w:proofErr w:type="spellEnd"/>
      <w:r>
        <w:t>': '0', '</w:t>
      </w:r>
      <w:proofErr w:type="spellStart"/>
      <w:r>
        <w:t>dsplit</w:t>
      </w:r>
      <w:proofErr w:type="spellEnd"/>
      <w:r>
        <w:t>': 'auto', 'objective': '</w:t>
      </w:r>
      <w:proofErr w:type="spellStart"/>
      <w:r>
        <w:t>binary:logistic</w:t>
      </w:r>
      <w:proofErr w:type="spellEnd"/>
      <w:r>
        <w:t>'}, 'metrics': ['</w:t>
      </w:r>
      <w:proofErr w:type="spellStart"/>
      <w:r>
        <w:t>aucpr</w:t>
      </w:r>
      <w:proofErr w:type="spellEnd"/>
      <w:r>
        <w:t>'], 'objective': {'name': '</w:t>
      </w:r>
      <w:proofErr w:type="spellStart"/>
      <w:r>
        <w:t>binary:logistic</w:t>
      </w:r>
      <w:proofErr w:type="spellEnd"/>
      <w:r>
        <w:t>', '</w:t>
      </w:r>
      <w:proofErr w:type="spellStart"/>
      <w:r>
        <w:t>reg_loss_param</w:t>
      </w:r>
      <w:proofErr w:type="spellEnd"/>
      <w:r>
        <w:t>': {'</w:t>
      </w:r>
      <w:proofErr w:type="spellStart"/>
      <w:r>
        <w:t>scale_pos_weight</w:t>
      </w:r>
      <w:proofErr w:type="spellEnd"/>
      <w:r>
        <w:t>': '1'}}}</w:t>
      </w:r>
      <w:proofErr w:type="gramEnd"/>
    </w:p>
    <w:p w:rsidR="002559E1" w:rsidRDefault="002559E1" w:rsidP="00413E39"/>
    <w:p w:rsidR="00413E39" w:rsidRDefault="00413E39" w:rsidP="00413E39">
      <w:r>
        <w:t xml:space="preserve">&gt;&gt;&gt; </w:t>
      </w:r>
      <w:proofErr w:type="gramStart"/>
      <w:r>
        <w:t>type(</w:t>
      </w:r>
      <w:proofErr w:type="gramEnd"/>
      <w:r>
        <w:t>parameter["learner"])</w:t>
      </w:r>
    </w:p>
    <w:p w:rsidR="00413E39" w:rsidRDefault="00413E39" w:rsidP="00413E39">
      <w:r>
        <w:lastRenderedPageBreak/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dict</w:t>
      </w:r>
      <w:proofErr w:type="spellEnd"/>
      <w:r>
        <w:t>'&gt;</w:t>
      </w:r>
    </w:p>
    <w:p w:rsidR="00413E39" w:rsidRDefault="00413E39" w:rsidP="00413E39">
      <w:r>
        <w:t xml:space="preserve">&gt;&gt;&gt; </w:t>
      </w:r>
      <w:proofErr w:type="gramStart"/>
      <w:r>
        <w:t>parameter[</w:t>
      </w:r>
      <w:proofErr w:type="gramEnd"/>
      <w:r>
        <w:t>"learner"].keys()</w:t>
      </w:r>
    </w:p>
    <w:p w:rsidR="00413E39" w:rsidRDefault="00413E39" w:rsidP="00413E39">
      <w:proofErr w:type="spellStart"/>
      <w:r>
        <w:t>dict_keys</w:t>
      </w:r>
      <w:proofErr w:type="spellEnd"/>
      <w:r>
        <w:t>(['</w:t>
      </w:r>
      <w:proofErr w:type="spellStart"/>
      <w:r>
        <w:t>generic_param</w:t>
      </w:r>
      <w:proofErr w:type="spellEnd"/>
      <w:r>
        <w:t>', '</w:t>
      </w:r>
      <w:proofErr w:type="spellStart"/>
      <w:r>
        <w:t>gradient_booster</w:t>
      </w:r>
      <w:proofErr w:type="spellEnd"/>
      <w:r>
        <w:t>', '</w:t>
      </w:r>
      <w:proofErr w:type="spellStart"/>
      <w:r>
        <w:t>learner_model_param</w:t>
      </w:r>
      <w:proofErr w:type="spellEnd"/>
      <w:r>
        <w:t>', '</w:t>
      </w:r>
      <w:proofErr w:type="spellStart"/>
      <w:r>
        <w:t>learner_train_param</w:t>
      </w:r>
      <w:proofErr w:type="spellEnd"/>
      <w:r>
        <w:t>', 'metrics', 'objective'])</w:t>
      </w:r>
    </w:p>
    <w:p w:rsidR="00F04446" w:rsidRDefault="00F04446" w:rsidP="00F04446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learner_model_param</w:t>
      </w:r>
      <w:proofErr w:type="spellEnd"/>
      <w:r>
        <w:t>"]</w:t>
      </w:r>
    </w:p>
    <w:p w:rsidR="00F04446" w:rsidRDefault="00F04446" w:rsidP="00F04446">
      <w:r>
        <w:t>{'</w:t>
      </w:r>
      <w:proofErr w:type="spellStart"/>
      <w:r>
        <w:t>base_score</w:t>
      </w:r>
      <w:proofErr w:type="spellEnd"/>
      <w:r>
        <w:t>': '5E-1', '</w:t>
      </w:r>
      <w:proofErr w:type="spellStart"/>
      <w:r>
        <w:t>num_class</w:t>
      </w:r>
      <w:proofErr w:type="spellEnd"/>
      <w:r>
        <w:t>': '0', '</w:t>
      </w:r>
      <w:proofErr w:type="spellStart"/>
      <w:r>
        <w:t>num_feature</w:t>
      </w:r>
      <w:proofErr w:type="spellEnd"/>
      <w:r>
        <w:t>': '100'}</w:t>
      </w:r>
    </w:p>
    <w:p w:rsidR="00F04446" w:rsidRDefault="00F04446" w:rsidP="00F04446">
      <w:r>
        <w:t xml:space="preserve">&gt;&gt;&gt; </w:t>
      </w:r>
      <w:proofErr w:type="gramStart"/>
      <w:r>
        <w:t>type(</w:t>
      </w:r>
      <w:proofErr w:type="gramEnd"/>
      <w:r>
        <w:t>parameter["learner"]["</w:t>
      </w:r>
      <w:proofErr w:type="spellStart"/>
      <w:r>
        <w:t>learner_model_param</w:t>
      </w:r>
      <w:proofErr w:type="spellEnd"/>
      <w:r>
        <w:t>"])</w:t>
      </w:r>
    </w:p>
    <w:p w:rsidR="00F04446" w:rsidRDefault="00F04446" w:rsidP="00F04446"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dict</w:t>
      </w:r>
      <w:proofErr w:type="spellEnd"/>
      <w:r>
        <w:t>'&gt;</w:t>
      </w:r>
    </w:p>
    <w:p w:rsidR="002559E1" w:rsidRDefault="002559E1" w:rsidP="002559E1">
      <w:r>
        <w:t xml:space="preserve">&gt;&gt;&gt; </w:t>
      </w:r>
      <w:proofErr w:type="gramStart"/>
      <w:r>
        <w:t>parameter[</w:t>
      </w:r>
      <w:proofErr w:type="gramEnd"/>
      <w:r>
        <w:t>"learner"]["objective"]</w:t>
      </w:r>
    </w:p>
    <w:p w:rsidR="002559E1" w:rsidRDefault="002559E1" w:rsidP="002559E1">
      <w:r>
        <w:t>{'name': '</w:t>
      </w:r>
      <w:proofErr w:type="spellStart"/>
      <w:r>
        <w:t>binary</w:t>
      </w:r>
      <w:proofErr w:type="gramStart"/>
      <w:r>
        <w:t>:logistic</w:t>
      </w:r>
      <w:proofErr w:type="spellEnd"/>
      <w:r>
        <w:t>'</w:t>
      </w:r>
      <w:proofErr w:type="gramEnd"/>
      <w:r>
        <w:t>, '</w:t>
      </w:r>
      <w:proofErr w:type="spellStart"/>
      <w:r>
        <w:t>reg_loss_param</w:t>
      </w:r>
      <w:proofErr w:type="spellEnd"/>
      <w:r>
        <w:t>': {'</w:t>
      </w:r>
      <w:proofErr w:type="spellStart"/>
      <w:r>
        <w:t>scale_pos_weight</w:t>
      </w:r>
      <w:proofErr w:type="spellEnd"/>
      <w:r>
        <w:t>': '1'}}</w:t>
      </w:r>
    </w:p>
    <w:p w:rsidR="002559E1" w:rsidRDefault="002559E1" w:rsidP="002559E1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generic_param</w:t>
      </w:r>
      <w:proofErr w:type="spellEnd"/>
      <w:r>
        <w:t>"]</w:t>
      </w:r>
    </w:p>
    <w:p w:rsidR="002559E1" w:rsidRDefault="002559E1" w:rsidP="002559E1">
      <w:r>
        <w:t>{'</w:t>
      </w:r>
      <w:proofErr w:type="spellStart"/>
      <w:r>
        <w:t>fail_on_invalid_gpu_id</w:t>
      </w:r>
      <w:proofErr w:type="spellEnd"/>
      <w:r>
        <w:t>': '0', '</w:t>
      </w:r>
      <w:proofErr w:type="spellStart"/>
      <w:r>
        <w:t>gpu_id</w:t>
      </w:r>
      <w:proofErr w:type="spellEnd"/>
      <w:r>
        <w:t>': '-1', '</w:t>
      </w:r>
      <w:proofErr w:type="spellStart"/>
      <w:r>
        <w:t>gpu_page_size</w:t>
      </w:r>
      <w:proofErr w:type="spellEnd"/>
      <w:r>
        <w:t>': '0', '</w:t>
      </w:r>
      <w:proofErr w:type="spellStart"/>
      <w:r>
        <w:t>n_gpus</w:t>
      </w:r>
      <w:proofErr w:type="spellEnd"/>
      <w:r>
        <w:t>': '0', '</w:t>
      </w:r>
      <w:proofErr w:type="spellStart"/>
      <w:r>
        <w:t>n_jobs</w:t>
      </w:r>
      <w:proofErr w:type="spellEnd"/>
      <w:r>
        <w:t>': '8', '</w:t>
      </w:r>
      <w:proofErr w:type="spellStart"/>
      <w:r>
        <w:t>nthread</w:t>
      </w:r>
      <w:proofErr w:type="spellEnd"/>
      <w:r>
        <w:t>': '8', '</w:t>
      </w:r>
      <w:proofErr w:type="spellStart"/>
      <w:r>
        <w:t>random_state</w:t>
      </w:r>
      <w:proofErr w:type="spellEnd"/>
      <w:r>
        <w:t>': '1441', 'seed': '1441', '</w:t>
      </w:r>
      <w:proofErr w:type="spellStart"/>
      <w:r>
        <w:t>seed_per_iteration</w:t>
      </w:r>
      <w:proofErr w:type="spellEnd"/>
      <w:r>
        <w:t>': '0', '</w:t>
      </w:r>
      <w:proofErr w:type="spellStart"/>
      <w:r>
        <w:t>validate_parameters</w:t>
      </w:r>
      <w:proofErr w:type="spellEnd"/>
      <w:r>
        <w:t>': '1'}</w:t>
      </w:r>
    </w:p>
    <w:p w:rsidR="002559E1" w:rsidRDefault="002559E1" w:rsidP="002559E1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gradient_booster</w:t>
      </w:r>
      <w:proofErr w:type="spellEnd"/>
      <w:r>
        <w:t>"]</w:t>
      </w:r>
    </w:p>
    <w:p w:rsidR="00F04446" w:rsidRDefault="002559E1" w:rsidP="002559E1">
      <w:proofErr w:type="gramStart"/>
      <w:r>
        <w:t>{'</w:t>
      </w:r>
      <w:proofErr w:type="spellStart"/>
      <w:r>
        <w:t>gbtree_train_param</w:t>
      </w:r>
      <w:proofErr w:type="spellEnd"/>
      <w:r>
        <w:t>': {'</w:t>
      </w:r>
      <w:proofErr w:type="spellStart"/>
      <w:r>
        <w:t>num_parallel_tree</w:t>
      </w:r>
      <w:proofErr w:type="spellEnd"/>
      <w:r>
        <w:t>': '1', 'predictor': 'auto', '</w:t>
      </w:r>
      <w:proofErr w:type="spellStart"/>
      <w:r>
        <w:t>process_type</w:t>
      </w:r>
      <w:proofErr w:type="spellEnd"/>
      <w:r>
        <w:t>': 'default', '</w:t>
      </w:r>
      <w:proofErr w:type="spellStart"/>
      <w:r>
        <w:t>tree_method</w:t>
      </w:r>
      <w:proofErr w:type="spellEnd"/>
      <w:r>
        <w:t>': 'exact', 'updater': '</w:t>
      </w:r>
      <w:proofErr w:type="spellStart"/>
      <w:r>
        <w:t>grow_colmaker,prune</w:t>
      </w:r>
      <w:proofErr w:type="spellEnd"/>
      <w:r>
        <w:t>', '</w:t>
      </w:r>
      <w:proofErr w:type="spellStart"/>
      <w:r>
        <w:t>updater_seq</w:t>
      </w:r>
      <w:proofErr w:type="spellEnd"/>
      <w:r>
        <w:t>': '</w:t>
      </w:r>
      <w:proofErr w:type="spellStart"/>
      <w:r>
        <w:t>grow_colmaker,prune</w:t>
      </w:r>
      <w:proofErr w:type="spellEnd"/>
      <w:r>
        <w:t>'}, 'name': '</w:t>
      </w:r>
      <w:proofErr w:type="spellStart"/>
      <w:r>
        <w:t>gbtree</w:t>
      </w:r>
      <w:proofErr w:type="spellEnd"/>
      <w:r>
        <w:t>', '</w:t>
      </w:r>
      <w:proofErr w:type="spellStart"/>
      <w:r>
        <w:t>specified_updater</w:t>
      </w:r>
      <w:proofErr w:type="spellEnd"/>
      <w:r>
        <w:t>': False, 'updater': {'</w:t>
      </w:r>
      <w:proofErr w:type="spellStart"/>
      <w:r>
        <w:t>grow_colmaker</w:t>
      </w:r>
      <w:proofErr w:type="spellEnd"/>
      <w:r>
        <w:t>': {'</w:t>
      </w:r>
      <w:proofErr w:type="spellStart"/>
      <w:r>
        <w:t>colmaker_train_param</w:t>
      </w:r>
      <w:proofErr w:type="spellEnd"/>
      <w:r>
        <w:t>': {'</w:t>
      </w:r>
      <w:proofErr w:type="spellStart"/>
      <w:r>
        <w:t>opt_dense_col</w:t>
      </w:r>
      <w:proofErr w:type="spellEnd"/>
      <w:r>
        <w:t>': '1'}, '</w:t>
      </w:r>
      <w:proofErr w:type="spellStart"/>
      <w:r>
        <w:t>train_param</w:t>
      </w:r>
      <w:proofErr w:type="spellEnd"/>
      <w:r>
        <w:t>': {'alpha': '10', '</w:t>
      </w:r>
      <w:proofErr w:type="spellStart"/>
      <w:r>
        <w:t>cache_opt</w:t>
      </w:r>
      <w:proofErr w:type="spellEnd"/>
      <w:r>
        <w:t>': '1', '</w:t>
      </w:r>
      <w:proofErr w:type="spellStart"/>
      <w:r>
        <w:t>colsample_bylevel</w:t>
      </w:r>
      <w:proofErr w:type="spellEnd"/>
      <w:r>
        <w:t>': '0.600000024', '</w:t>
      </w:r>
      <w:proofErr w:type="spellStart"/>
      <w:r>
        <w:t>colsample_bynode</w:t>
      </w:r>
      <w:proofErr w:type="spellEnd"/>
      <w:r>
        <w:t>': '1', '</w:t>
      </w:r>
      <w:proofErr w:type="spellStart"/>
      <w:r>
        <w:t>colsample_bytree</w:t>
      </w:r>
      <w:proofErr w:type="spellEnd"/>
      <w:r>
        <w:t>': '0.699999988', '</w:t>
      </w:r>
      <w:proofErr w:type="spellStart"/>
      <w:r>
        <w:t>default_direction</w:t>
      </w:r>
      <w:proofErr w:type="spellEnd"/>
      <w:r>
        <w:t>': 'learn', '</w:t>
      </w:r>
      <w:proofErr w:type="spellStart"/>
      <w:r>
        <w:t>enable_feature_grouping</w:t>
      </w:r>
      <w:proofErr w:type="spellEnd"/>
      <w:r>
        <w:t>': '0', 'eta': '0.00100000005', 'gamma': '1', '</w:t>
      </w:r>
      <w:proofErr w:type="spellStart"/>
      <w:r>
        <w:t>grow_policy</w:t>
      </w:r>
      <w:proofErr w:type="spellEnd"/>
      <w:r>
        <w:t>': '</w:t>
      </w:r>
      <w:proofErr w:type="spellStart"/>
      <w:r>
        <w:t>depthwise</w:t>
      </w:r>
      <w:proofErr w:type="spellEnd"/>
      <w:r>
        <w:t>', '</w:t>
      </w:r>
      <w:proofErr w:type="spellStart"/>
      <w:r>
        <w:t>interaction_constraints</w:t>
      </w:r>
      <w:proofErr w:type="spellEnd"/>
      <w:r>
        <w:t>': '', 'lambda': '300', '</w:t>
      </w:r>
      <w:proofErr w:type="spellStart"/>
      <w:r>
        <w:t>learning_rate</w:t>
      </w:r>
      <w:proofErr w:type="spellEnd"/>
      <w:r>
        <w:t>': '0.00100000005', '</w:t>
      </w:r>
      <w:proofErr w:type="spellStart"/>
      <w:r>
        <w:t>max_bin</w:t>
      </w:r>
      <w:proofErr w:type="spellEnd"/>
      <w:r>
        <w:t>': '256', '</w:t>
      </w:r>
      <w:proofErr w:type="spellStart"/>
      <w:r>
        <w:t>max_conflict_rate</w:t>
      </w:r>
      <w:proofErr w:type="spellEnd"/>
      <w:r>
        <w:t>': '0', '</w:t>
      </w:r>
      <w:proofErr w:type="spellStart"/>
      <w:r>
        <w:t>max_delta_step</w:t>
      </w:r>
      <w:proofErr w:type="spellEnd"/>
      <w:r>
        <w:t>': '0', '</w:t>
      </w:r>
      <w:proofErr w:type="spellStart"/>
      <w:r>
        <w:t>max_depth</w:t>
      </w:r>
      <w:proofErr w:type="spellEnd"/>
      <w:r>
        <w:t>': '6', '</w:t>
      </w:r>
      <w:proofErr w:type="spellStart"/>
      <w:r>
        <w:t>max_leaves</w:t>
      </w:r>
      <w:proofErr w:type="spellEnd"/>
      <w:r>
        <w:t>': '0', '</w:t>
      </w:r>
      <w:proofErr w:type="spellStart"/>
      <w:r>
        <w:t>max_search_group</w:t>
      </w:r>
      <w:proofErr w:type="spellEnd"/>
      <w:r>
        <w:t>': '100', '</w:t>
      </w:r>
      <w:proofErr w:type="spellStart"/>
      <w:r>
        <w:t>min_child_weight</w:t>
      </w:r>
      <w:proofErr w:type="spellEnd"/>
      <w:r>
        <w:t>': '120', '</w:t>
      </w:r>
      <w:proofErr w:type="spellStart"/>
      <w:r>
        <w:t>min_split_loss</w:t>
      </w:r>
      <w:proofErr w:type="spellEnd"/>
      <w:r>
        <w:t>': '1', '</w:t>
      </w:r>
      <w:proofErr w:type="spellStart"/>
      <w:r>
        <w:t>monotone_constraints</w:t>
      </w:r>
      <w:proofErr w:type="spellEnd"/>
      <w:r>
        <w:t>': '(-1,-1,-1,-1,-1,1,1,1,1,1,-1,-1,1,-1,-1,-1,-1,-1,-1,-1,-1,-1,-1,-1,1,-1,-1,1,-1,1,-1,-1,-1,-1,-1,-1,1,-1,1,-1,-1,-1,-1,-1,1,-1,-1,-1,-1,-1,-1,-1,-1,-1,-1,-1,-1,-1,-1,-1,-1,-1,-1,-1,-1,-1,-1,-1,1,-1,-1,-1,-1,-1,-1,-1,-1,-1,-1,-1,-1,1,-1,1,-1,-1,-1,-1,-1,-1,-1,-1,-1,-1,-1,-1,-1,-1,-1,-1)', '</w:t>
      </w:r>
      <w:proofErr w:type="spellStart"/>
      <w:r>
        <w:t>refresh_leaf</w:t>
      </w:r>
      <w:proofErr w:type="spellEnd"/>
      <w:r>
        <w:t>': '1', '</w:t>
      </w:r>
      <w:proofErr w:type="spellStart"/>
      <w:r>
        <w:t>reg_alpha</w:t>
      </w:r>
      <w:proofErr w:type="spellEnd"/>
      <w:r>
        <w:t>': '10', '</w:t>
      </w:r>
      <w:proofErr w:type="spellStart"/>
      <w:r>
        <w:t>reg_lambda</w:t>
      </w:r>
      <w:proofErr w:type="spellEnd"/>
      <w:r>
        <w:t>': '300', '</w:t>
      </w:r>
      <w:proofErr w:type="spellStart"/>
      <w:r>
        <w:t>sampling_method</w:t>
      </w:r>
      <w:proofErr w:type="spellEnd"/>
      <w:r>
        <w:t>': 'uniform', '</w:t>
      </w:r>
      <w:proofErr w:type="spellStart"/>
      <w:r>
        <w:t>sketch_eps</w:t>
      </w:r>
      <w:proofErr w:type="spellEnd"/>
      <w:r>
        <w:t>': '0.0299999993', '</w:t>
      </w:r>
      <w:proofErr w:type="spellStart"/>
      <w:r>
        <w:t>sketch_ratio</w:t>
      </w:r>
      <w:proofErr w:type="spellEnd"/>
      <w:r>
        <w:t>': '2', '</w:t>
      </w:r>
      <w:proofErr w:type="spellStart"/>
      <w:r>
        <w:t>sparse_threshold</w:t>
      </w:r>
      <w:proofErr w:type="spellEnd"/>
      <w:r>
        <w:t>': '0.20000000000000001', '</w:t>
      </w:r>
      <w:proofErr w:type="spellStart"/>
      <w:r>
        <w:t>split_evaluator</w:t>
      </w:r>
      <w:proofErr w:type="spellEnd"/>
      <w:r>
        <w:t>': '</w:t>
      </w:r>
      <w:proofErr w:type="spellStart"/>
      <w:r>
        <w:t>elastic_net,monotonic</w:t>
      </w:r>
      <w:proofErr w:type="spellEnd"/>
      <w:r>
        <w:t>', 'subsample': '0.632000029'}}, 'prune': {'</w:t>
      </w:r>
      <w:proofErr w:type="spellStart"/>
      <w:r>
        <w:t>train_param</w:t>
      </w:r>
      <w:proofErr w:type="spellEnd"/>
      <w:r>
        <w:t>': {'alpha': '10', '</w:t>
      </w:r>
      <w:proofErr w:type="spellStart"/>
      <w:r>
        <w:t>cache_opt</w:t>
      </w:r>
      <w:proofErr w:type="spellEnd"/>
      <w:r>
        <w:t>': '1', '</w:t>
      </w:r>
      <w:proofErr w:type="spellStart"/>
      <w:r>
        <w:t>colsample_bylevel</w:t>
      </w:r>
      <w:proofErr w:type="spellEnd"/>
      <w:r>
        <w:t>': '0.600000024', '</w:t>
      </w:r>
      <w:proofErr w:type="spellStart"/>
      <w:r>
        <w:t>colsample_bynode</w:t>
      </w:r>
      <w:proofErr w:type="spellEnd"/>
      <w:r>
        <w:t>': '1', '</w:t>
      </w:r>
      <w:proofErr w:type="spellStart"/>
      <w:r>
        <w:t>colsample_bytree</w:t>
      </w:r>
      <w:proofErr w:type="spellEnd"/>
      <w:r>
        <w:t>': '0.699999988', '</w:t>
      </w:r>
      <w:proofErr w:type="spellStart"/>
      <w:r>
        <w:t>default_direction</w:t>
      </w:r>
      <w:proofErr w:type="spellEnd"/>
      <w:r>
        <w:t>': 'learn', '</w:t>
      </w:r>
      <w:proofErr w:type="spellStart"/>
      <w:r>
        <w:t>enable_feature_grouping</w:t>
      </w:r>
      <w:proofErr w:type="spellEnd"/>
      <w:r>
        <w:t>': '0', 'eta': '0.00100000005', 'gamma': '1', '</w:t>
      </w:r>
      <w:proofErr w:type="spellStart"/>
      <w:r>
        <w:t>grow_policy</w:t>
      </w:r>
      <w:proofErr w:type="spellEnd"/>
      <w:r>
        <w:t>': '</w:t>
      </w:r>
      <w:proofErr w:type="spellStart"/>
      <w:r>
        <w:t>depthwise</w:t>
      </w:r>
      <w:proofErr w:type="spellEnd"/>
      <w:r>
        <w:t>', '</w:t>
      </w:r>
      <w:proofErr w:type="spellStart"/>
      <w:r>
        <w:t>interaction_constraints</w:t>
      </w:r>
      <w:proofErr w:type="spellEnd"/>
      <w:r>
        <w:t>': '', 'lambda': '300', '</w:t>
      </w:r>
      <w:proofErr w:type="spellStart"/>
      <w:r>
        <w:t>learning_rate</w:t>
      </w:r>
      <w:proofErr w:type="spellEnd"/>
      <w:r>
        <w:t>': '0.00100000005', '</w:t>
      </w:r>
      <w:proofErr w:type="spellStart"/>
      <w:r>
        <w:t>max_bin</w:t>
      </w:r>
      <w:proofErr w:type="spellEnd"/>
      <w:r>
        <w:t>': '256', '</w:t>
      </w:r>
      <w:proofErr w:type="spellStart"/>
      <w:r>
        <w:t>max_conflict_rate</w:t>
      </w:r>
      <w:proofErr w:type="spellEnd"/>
      <w:r>
        <w:t>': '0', '</w:t>
      </w:r>
      <w:proofErr w:type="spellStart"/>
      <w:r>
        <w:t>max_delta_step</w:t>
      </w:r>
      <w:proofErr w:type="spellEnd"/>
      <w:r>
        <w:t>': '0', '</w:t>
      </w:r>
      <w:proofErr w:type="spellStart"/>
      <w:r>
        <w:t>max_depth</w:t>
      </w:r>
      <w:proofErr w:type="spellEnd"/>
      <w:r>
        <w:t>': '6', '</w:t>
      </w:r>
      <w:proofErr w:type="spellStart"/>
      <w:r>
        <w:t>max_leaves</w:t>
      </w:r>
      <w:proofErr w:type="spellEnd"/>
      <w:r>
        <w:t>': '0', '</w:t>
      </w:r>
      <w:proofErr w:type="spellStart"/>
      <w:r>
        <w:t>max_search_group</w:t>
      </w:r>
      <w:proofErr w:type="spellEnd"/>
      <w:r>
        <w:t>': '100', '</w:t>
      </w:r>
      <w:proofErr w:type="spellStart"/>
      <w:r>
        <w:t>min_child_weight</w:t>
      </w:r>
      <w:proofErr w:type="spellEnd"/>
      <w:r>
        <w:t>': '120', '</w:t>
      </w:r>
      <w:proofErr w:type="spellStart"/>
      <w:r>
        <w:t>min_split_loss</w:t>
      </w:r>
      <w:proofErr w:type="spellEnd"/>
      <w:r>
        <w:t>': '1', '</w:t>
      </w:r>
      <w:proofErr w:type="spellStart"/>
      <w:r>
        <w:t>monotone_constraints</w:t>
      </w:r>
      <w:proofErr w:type="spellEnd"/>
      <w:r>
        <w:t>': '(-1,-1,-1,-1,-1,1,1,1,1,1,-1,-1,1,-1,-1,-1,-1,-1,-1,-1,-1,-1,-1,-1,1,-1,-1,1,-1,1,-1,-1,-1,-1,-1,-1,1,-1,1,-1,-1,-1,-1,-1,1,-1,-1,-1,-1,-1,-1,-1,-1,-1,-1,-1,-1,-1,-1,-1,-1,-1,-1,-1,-1,-1,-1,-1,1,-1,-1,-1,-1,-1,-1,-1,-1,-1,-1,-1,-1,1,-1,1,-1,-1,-1,-1,-1,-1,-1,-1,-1,-1,-1,-1,-1,-1,-1,-1)', '</w:t>
      </w:r>
      <w:proofErr w:type="spellStart"/>
      <w:r>
        <w:t>refresh_leaf</w:t>
      </w:r>
      <w:proofErr w:type="spellEnd"/>
      <w:r>
        <w:t>': '1', '</w:t>
      </w:r>
      <w:proofErr w:type="spellStart"/>
      <w:r>
        <w:t>reg_alpha</w:t>
      </w:r>
      <w:proofErr w:type="spellEnd"/>
      <w:r>
        <w:t>': '10', '</w:t>
      </w:r>
      <w:proofErr w:type="spellStart"/>
      <w:r>
        <w:t>reg_lambda</w:t>
      </w:r>
      <w:proofErr w:type="spellEnd"/>
      <w:r>
        <w:t>': '300', '</w:t>
      </w:r>
      <w:proofErr w:type="spellStart"/>
      <w:r>
        <w:t>sampling_method</w:t>
      </w:r>
      <w:proofErr w:type="spellEnd"/>
      <w:r>
        <w:t>': 'uniform', '</w:t>
      </w:r>
      <w:proofErr w:type="spellStart"/>
      <w:r>
        <w:t>sketch_eps</w:t>
      </w:r>
      <w:proofErr w:type="spellEnd"/>
      <w:r>
        <w:t>': '0.0299999993', '</w:t>
      </w:r>
      <w:proofErr w:type="spellStart"/>
      <w:r>
        <w:t>sketch_ratio</w:t>
      </w:r>
      <w:proofErr w:type="spellEnd"/>
      <w:r>
        <w:t>': '2', '</w:t>
      </w:r>
      <w:proofErr w:type="spellStart"/>
      <w:r>
        <w:t>sparse_threshold</w:t>
      </w:r>
      <w:proofErr w:type="spellEnd"/>
      <w:r>
        <w:t>': '0.20000000000000001', '</w:t>
      </w:r>
      <w:proofErr w:type="spellStart"/>
      <w:r>
        <w:t>split_evaluator</w:t>
      </w:r>
      <w:proofErr w:type="spellEnd"/>
      <w:r>
        <w:t>': '</w:t>
      </w:r>
      <w:proofErr w:type="spellStart"/>
      <w:r>
        <w:t>elastic_net,monotonic</w:t>
      </w:r>
      <w:proofErr w:type="spellEnd"/>
      <w:r>
        <w:t>', 'subsample': '0.632000029'}}}}</w:t>
      </w:r>
      <w:proofErr w:type="gramEnd"/>
    </w:p>
    <w:p w:rsidR="00FD608C" w:rsidRDefault="00FD608C" w:rsidP="00FD608C"/>
    <w:p w:rsidR="00FD608C" w:rsidRDefault="00FD608C" w:rsidP="00FD608C"/>
    <w:p w:rsidR="002559E1" w:rsidRDefault="002559E1" w:rsidP="002559E1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learner_model_param</w:t>
      </w:r>
      <w:proofErr w:type="spellEnd"/>
      <w:r>
        <w:t>"]</w:t>
      </w:r>
    </w:p>
    <w:p w:rsidR="002559E1" w:rsidRDefault="002559E1" w:rsidP="002559E1">
      <w:r>
        <w:t>{'</w:t>
      </w:r>
      <w:proofErr w:type="spellStart"/>
      <w:r>
        <w:t>base_score</w:t>
      </w:r>
      <w:proofErr w:type="spellEnd"/>
      <w:r>
        <w:t>': '5E-1', '</w:t>
      </w:r>
      <w:proofErr w:type="spellStart"/>
      <w:r>
        <w:t>num_class</w:t>
      </w:r>
      <w:proofErr w:type="spellEnd"/>
      <w:r>
        <w:t>': '0', '</w:t>
      </w:r>
      <w:proofErr w:type="spellStart"/>
      <w:r>
        <w:t>num_feature</w:t>
      </w:r>
      <w:proofErr w:type="spellEnd"/>
      <w:r>
        <w:t>': '100'}</w:t>
      </w:r>
    </w:p>
    <w:p w:rsidR="00FD608C" w:rsidRDefault="00FD608C" w:rsidP="00FD608C"/>
    <w:p w:rsidR="002559E1" w:rsidRDefault="002559E1" w:rsidP="00FD608C"/>
    <w:p w:rsidR="002559E1" w:rsidRDefault="002559E1" w:rsidP="002559E1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learner_model_param</w:t>
      </w:r>
      <w:proofErr w:type="spellEnd"/>
      <w:r>
        <w:t>"]</w:t>
      </w:r>
    </w:p>
    <w:p w:rsidR="002559E1" w:rsidRDefault="002559E1" w:rsidP="002559E1">
      <w:r>
        <w:t>{'</w:t>
      </w:r>
      <w:proofErr w:type="spellStart"/>
      <w:r>
        <w:t>base_score</w:t>
      </w:r>
      <w:proofErr w:type="spellEnd"/>
      <w:r>
        <w:t>': '5E-1', '</w:t>
      </w:r>
      <w:proofErr w:type="spellStart"/>
      <w:r>
        <w:t>num_class</w:t>
      </w:r>
      <w:proofErr w:type="spellEnd"/>
      <w:r>
        <w:t>': '0', '</w:t>
      </w:r>
      <w:proofErr w:type="spellStart"/>
      <w:r>
        <w:t>num_feature</w:t>
      </w:r>
      <w:proofErr w:type="spellEnd"/>
      <w:r>
        <w:t>': '100'}</w:t>
      </w:r>
    </w:p>
    <w:p w:rsidR="002559E1" w:rsidRDefault="002559E1" w:rsidP="002559E1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gradient_booster</w:t>
      </w:r>
      <w:proofErr w:type="spellEnd"/>
      <w:r>
        <w:t>"].keys()</w:t>
      </w:r>
    </w:p>
    <w:p w:rsidR="002559E1" w:rsidRDefault="002559E1" w:rsidP="002559E1"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</w:t>
      </w:r>
      <w:proofErr w:type="spellStart"/>
      <w:r>
        <w:t>gbtree_train_param</w:t>
      </w:r>
      <w:proofErr w:type="spellEnd"/>
      <w:r>
        <w:t>', 'name', '</w:t>
      </w:r>
      <w:proofErr w:type="spellStart"/>
      <w:r>
        <w:t>specified_updater</w:t>
      </w:r>
      <w:proofErr w:type="spellEnd"/>
      <w:r>
        <w:t>', 'updater'])</w:t>
      </w:r>
    </w:p>
    <w:p w:rsidR="002559E1" w:rsidRDefault="002559E1" w:rsidP="002559E1"/>
    <w:p w:rsidR="002559E1" w:rsidRDefault="002559E1" w:rsidP="002559E1"/>
    <w:p w:rsidR="002559E1" w:rsidRDefault="002559E1" w:rsidP="002559E1">
      <w:r>
        <w:lastRenderedPageBreak/>
        <w:t xml:space="preserve">&gt;&gt;&gt; </w:t>
      </w:r>
      <w:proofErr w:type="gramStart"/>
      <w:r>
        <w:t>parameter[</w:t>
      </w:r>
      <w:proofErr w:type="gramEnd"/>
      <w:r>
        <w:t>"learner"]["gradient_booster"]["gbtree_train_param"].keys()</w:t>
      </w:r>
    </w:p>
    <w:p w:rsidR="002559E1" w:rsidRDefault="002559E1" w:rsidP="002559E1">
      <w:proofErr w:type="spellStart"/>
      <w:r>
        <w:t>dict_keys</w:t>
      </w:r>
      <w:proofErr w:type="spellEnd"/>
      <w:r>
        <w:t>(['</w:t>
      </w:r>
      <w:proofErr w:type="spellStart"/>
      <w:r>
        <w:t>num_parallel_tree</w:t>
      </w:r>
      <w:proofErr w:type="spellEnd"/>
      <w:r>
        <w:t>', 'predictor', '</w:t>
      </w:r>
      <w:proofErr w:type="spellStart"/>
      <w:r>
        <w:t>process_type</w:t>
      </w:r>
      <w:proofErr w:type="spellEnd"/>
      <w:r>
        <w:t>', '</w:t>
      </w:r>
      <w:proofErr w:type="spellStart"/>
      <w:r>
        <w:t>tree_method</w:t>
      </w:r>
      <w:proofErr w:type="spellEnd"/>
      <w:r>
        <w:t>', 'updater', '</w:t>
      </w:r>
      <w:proofErr w:type="spellStart"/>
      <w:r>
        <w:t>updater_seq</w:t>
      </w:r>
      <w:proofErr w:type="spellEnd"/>
      <w:r>
        <w:t>'])</w:t>
      </w:r>
    </w:p>
    <w:p w:rsidR="001165FF" w:rsidRDefault="001165FF" w:rsidP="002559E1"/>
    <w:p w:rsidR="001165FF" w:rsidRDefault="001165FF" w:rsidP="001165FF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gradient_booster</w:t>
      </w:r>
      <w:proofErr w:type="spellEnd"/>
      <w:r>
        <w:t>"]["</w:t>
      </w:r>
      <w:proofErr w:type="spellStart"/>
      <w:r>
        <w:t>gbtree_train_param</w:t>
      </w:r>
      <w:proofErr w:type="spellEnd"/>
      <w:r>
        <w:t>"]</w:t>
      </w:r>
    </w:p>
    <w:p w:rsidR="001165FF" w:rsidRDefault="001165FF" w:rsidP="001165FF">
      <w:r>
        <w:t>{'</w:t>
      </w:r>
      <w:proofErr w:type="spellStart"/>
      <w:r>
        <w:t>num_parallel_tree</w:t>
      </w:r>
      <w:proofErr w:type="spellEnd"/>
      <w:r>
        <w:t>': '1', 'predictor': 'auto', '</w:t>
      </w:r>
      <w:proofErr w:type="spellStart"/>
      <w:r>
        <w:t>process_type</w:t>
      </w:r>
      <w:proofErr w:type="spellEnd"/>
      <w:r>
        <w:t>': 'default', '</w:t>
      </w:r>
      <w:proofErr w:type="spellStart"/>
      <w:r>
        <w:t>tree_method</w:t>
      </w:r>
      <w:proofErr w:type="spellEnd"/>
      <w:r>
        <w:t>': 'exact', 'updater': '</w:t>
      </w:r>
      <w:proofErr w:type="spellStart"/>
      <w:r>
        <w:t>grow_colmaker</w:t>
      </w:r>
      <w:proofErr w:type="gramStart"/>
      <w:r>
        <w:t>,prune</w:t>
      </w:r>
      <w:proofErr w:type="spellEnd"/>
      <w:r>
        <w:t>'</w:t>
      </w:r>
      <w:proofErr w:type="gramEnd"/>
      <w:r>
        <w:t>, '</w:t>
      </w:r>
      <w:proofErr w:type="spellStart"/>
      <w:r>
        <w:t>updater_seq</w:t>
      </w:r>
      <w:proofErr w:type="spellEnd"/>
      <w:r>
        <w:t>': '</w:t>
      </w:r>
      <w:proofErr w:type="spellStart"/>
      <w:r>
        <w:t>grow_colmaker,prune</w:t>
      </w:r>
      <w:proofErr w:type="spellEnd"/>
      <w:r>
        <w:t>'}</w:t>
      </w:r>
    </w:p>
    <w:p w:rsidR="001165FF" w:rsidRDefault="001165FF" w:rsidP="002559E1"/>
    <w:p w:rsidR="00FD608C" w:rsidRDefault="00087E23" w:rsidP="00FD608C">
      <w:r>
        <w:t># dump the model to a list of string</w:t>
      </w:r>
    </w:p>
    <w:p w:rsidR="00087E23" w:rsidRDefault="00087E23" w:rsidP="00087E23">
      <w:r>
        <w:t xml:space="preserve">&gt;&gt;&gt; </w:t>
      </w:r>
      <w:proofErr w:type="spellStart"/>
      <w:r>
        <w:t>model_dump</w:t>
      </w:r>
      <w:proofErr w:type="spellEnd"/>
      <w:r>
        <w:t xml:space="preserve"> = </w:t>
      </w:r>
      <w:proofErr w:type="spellStart"/>
      <w:r>
        <w:t>model.get_</w:t>
      </w:r>
      <w:proofErr w:type="gramStart"/>
      <w:r>
        <w:t>dump</w:t>
      </w:r>
      <w:proofErr w:type="spellEnd"/>
      <w:r>
        <w:t>()</w:t>
      </w:r>
      <w:proofErr w:type="gramEnd"/>
    </w:p>
    <w:p w:rsidR="00087E23" w:rsidRDefault="00087E23" w:rsidP="00087E23">
      <w:r>
        <w:t xml:space="preserve">&gt;&gt;&gt; </w:t>
      </w:r>
      <w:proofErr w:type="gramStart"/>
      <w:r>
        <w:t>type(</w:t>
      </w:r>
      <w:proofErr w:type="spellStart"/>
      <w:proofErr w:type="gramEnd"/>
      <w:r>
        <w:t>model_dump</w:t>
      </w:r>
      <w:proofErr w:type="spellEnd"/>
      <w:r>
        <w:t>)</w:t>
      </w:r>
    </w:p>
    <w:p w:rsidR="00087E23" w:rsidRDefault="00087E23" w:rsidP="00087E23">
      <w:r>
        <w:t>&lt;</w:t>
      </w:r>
      <w:proofErr w:type="gramStart"/>
      <w:r>
        <w:t>class</w:t>
      </w:r>
      <w:proofErr w:type="gramEnd"/>
      <w:r>
        <w:t xml:space="preserve"> 'list'&gt;</w:t>
      </w:r>
    </w:p>
    <w:p w:rsidR="00087E23" w:rsidRDefault="00087E23" w:rsidP="00087E23">
      <w:r>
        <w:t xml:space="preserve">&gt;&gt;&gt; </w:t>
      </w:r>
      <w:proofErr w:type="spellStart"/>
      <w:r>
        <w:t>model_</w:t>
      </w:r>
      <w:proofErr w:type="gramStart"/>
      <w:r>
        <w:t>dump</w:t>
      </w:r>
      <w:proofErr w:type="spellEnd"/>
      <w:r>
        <w:t>[</w:t>
      </w:r>
      <w:proofErr w:type="gramEnd"/>
      <w:r>
        <w:t>0]</w:t>
      </w:r>
    </w:p>
    <w:p w:rsidR="00087E23" w:rsidRDefault="00087E23" w:rsidP="00087E23">
      <w:r>
        <w:t>'0:[eads52prrev205&lt;4.94499969] yes=1,no=2,missing=2\n\t1:[eads05agg911&lt;105.785004] yes=3,no=4,missing=4\n\t\t3:[eads142at36s&lt;0.5] yes=5,no=6,missing=6\n\t\t\t5:leaf=-0.000246113283\n\t\t\t6:leaf=-0.000712651934\n\t\t4:leaf=0.000113421556\n\t2:leaf=-0.00147898577\n'</w:t>
      </w:r>
    </w:p>
    <w:p w:rsidR="00087E23" w:rsidRDefault="00087E23" w:rsidP="00087E23">
      <w:r>
        <w:t xml:space="preserve">&gt;&gt;&gt; </w:t>
      </w:r>
      <w:proofErr w:type="gramStart"/>
      <w:r>
        <w:t>type(</w:t>
      </w:r>
      <w:proofErr w:type="spellStart"/>
      <w:proofErr w:type="gramEnd"/>
      <w:r>
        <w:t>model_dump</w:t>
      </w:r>
      <w:proofErr w:type="spellEnd"/>
      <w:r>
        <w:t>[0])</w:t>
      </w:r>
    </w:p>
    <w:p w:rsidR="00087E23" w:rsidRDefault="00087E23" w:rsidP="00087E23"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str</w:t>
      </w:r>
      <w:proofErr w:type="spellEnd"/>
      <w:r>
        <w:t>'&gt;</w:t>
      </w:r>
    </w:p>
    <w:p w:rsidR="00087E23" w:rsidRDefault="00087E23" w:rsidP="00087E23">
      <w:r>
        <w:t xml:space="preserve">&gt;&gt;&gt; </w:t>
      </w:r>
      <w:proofErr w:type="spellStart"/>
      <w:r>
        <w:t>model_dump</w:t>
      </w:r>
      <w:proofErr w:type="spellEnd"/>
      <w:r>
        <w:t xml:space="preserve"> = </w:t>
      </w:r>
      <w:proofErr w:type="spellStart"/>
      <w:r>
        <w:t>model.get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dump_format</w:t>
      </w:r>
      <w:proofErr w:type="spellEnd"/>
      <w:r>
        <w:t>='</w:t>
      </w:r>
      <w:proofErr w:type="spellStart"/>
      <w:r>
        <w:t>json</w:t>
      </w:r>
      <w:proofErr w:type="spellEnd"/>
      <w:r>
        <w:t>')</w:t>
      </w:r>
    </w:p>
    <w:p w:rsidR="00087E23" w:rsidRDefault="00087E23" w:rsidP="00087E23">
      <w:r>
        <w:t xml:space="preserve">&gt;&gt;&gt; </w:t>
      </w:r>
      <w:proofErr w:type="gramStart"/>
      <w:r>
        <w:t>type(</w:t>
      </w:r>
      <w:proofErr w:type="spellStart"/>
      <w:proofErr w:type="gramEnd"/>
      <w:r>
        <w:t>model_dump</w:t>
      </w:r>
      <w:proofErr w:type="spellEnd"/>
      <w:r>
        <w:t>)</w:t>
      </w:r>
    </w:p>
    <w:p w:rsidR="00087E23" w:rsidRDefault="00087E23" w:rsidP="00087E23">
      <w:r>
        <w:t>&lt;</w:t>
      </w:r>
      <w:proofErr w:type="gramStart"/>
      <w:r>
        <w:t>class</w:t>
      </w:r>
      <w:proofErr w:type="gramEnd"/>
      <w:r>
        <w:t xml:space="preserve"> 'list'&gt;</w:t>
      </w:r>
    </w:p>
    <w:p w:rsidR="00087E23" w:rsidRDefault="00087E23" w:rsidP="00087E23">
      <w:r>
        <w:t xml:space="preserve">&gt;&gt;&gt; </w:t>
      </w:r>
      <w:proofErr w:type="gramStart"/>
      <w:r>
        <w:t>type(</w:t>
      </w:r>
      <w:proofErr w:type="spellStart"/>
      <w:proofErr w:type="gramEnd"/>
      <w:r>
        <w:t>model_dump</w:t>
      </w:r>
      <w:proofErr w:type="spellEnd"/>
      <w:r>
        <w:t>[0])</w:t>
      </w:r>
    </w:p>
    <w:p w:rsidR="00087E23" w:rsidRDefault="00087E23" w:rsidP="00087E23"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str</w:t>
      </w:r>
      <w:proofErr w:type="spellEnd"/>
      <w:r>
        <w:t>'&gt;</w:t>
      </w:r>
    </w:p>
    <w:p w:rsidR="00087E23" w:rsidRDefault="00087E23" w:rsidP="00087E23">
      <w:r>
        <w:t xml:space="preserve">&gt;&gt;&gt; model_dump_tree_0 = </w:t>
      </w:r>
      <w:proofErr w:type="spellStart"/>
      <w:proofErr w:type="gramStart"/>
      <w:r>
        <w:t>json.loads</w:t>
      </w:r>
      <w:proofErr w:type="spellEnd"/>
      <w:r>
        <w:t>(</w:t>
      </w:r>
      <w:proofErr w:type="spellStart"/>
      <w:proofErr w:type="gramEnd"/>
      <w:r>
        <w:t>model_dump</w:t>
      </w:r>
      <w:proofErr w:type="spellEnd"/>
      <w:r>
        <w:t>[0])</w:t>
      </w:r>
    </w:p>
    <w:p w:rsidR="00087E23" w:rsidRDefault="00087E23" w:rsidP="00087E23">
      <w:r>
        <w:t xml:space="preserve">&gt;&gt;&gt; </w:t>
      </w:r>
      <w:proofErr w:type="gramStart"/>
      <w:r>
        <w:t>type(</w:t>
      </w:r>
      <w:proofErr w:type="gramEnd"/>
      <w:r>
        <w:t>model_dump_tree_0)</w:t>
      </w:r>
    </w:p>
    <w:p w:rsidR="00087E23" w:rsidRDefault="00087E23" w:rsidP="00087E23"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dict</w:t>
      </w:r>
      <w:proofErr w:type="spellEnd"/>
      <w:r>
        <w:t>'&gt;</w:t>
      </w:r>
    </w:p>
    <w:p w:rsidR="00087E23" w:rsidRDefault="00087E23" w:rsidP="00087E23">
      <w:r>
        <w:t>&gt;&gt;&gt; model_dump_tree_</w:t>
      </w:r>
      <w:proofErr w:type="gramStart"/>
      <w:r>
        <w:t>0.keys()</w:t>
      </w:r>
      <w:proofErr w:type="gramEnd"/>
    </w:p>
    <w:p w:rsidR="00087E23" w:rsidRDefault="00087E23" w:rsidP="00087E23">
      <w:proofErr w:type="spellStart"/>
      <w:r>
        <w:t>dict_keys</w:t>
      </w:r>
      <w:proofErr w:type="spellEnd"/>
      <w:r>
        <w:t>(['</w:t>
      </w:r>
      <w:proofErr w:type="spellStart"/>
      <w:r>
        <w:t>nodeid</w:t>
      </w:r>
      <w:proofErr w:type="spellEnd"/>
      <w:r>
        <w:t>', 'depth', 'split', '</w:t>
      </w:r>
      <w:proofErr w:type="spellStart"/>
      <w:r>
        <w:t>split_condition</w:t>
      </w:r>
      <w:proofErr w:type="spellEnd"/>
      <w:r>
        <w:t>', 'yes', 'no', 'missing', 'children'])</w:t>
      </w:r>
    </w:p>
    <w:p w:rsidR="00087E23" w:rsidRDefault="00087E23" w:rsidP="00087E23">
      <w:r>
        <w:t xml:space="preserve">&gt;&gt;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key,value</w:t>
      </w:r>
      <w:proofErr w:type="spellEnd"/>
      <w:r>
        <w:t xml:space="preserve"> in model_dump_tree_0.items():</w:t>
      </w:r>
    </w:p>
    <w:p w:rsidR="00087E23" w:rsidRDefault="00087E23" w:rsidP="00087E23">
      <w:r>
        <w:t xml:space="preserve">...     </w:t>
      </w:r>
      <w:proofErr w:type="gramStart"/>
      <w:r>
        <w:t>print(</w:t>
      </w:r>
      <w:proofErr w:type="spellStart"/>
      <w:proofErr w:type="gramEnd"/>
      <w:r>
        <w:t>key,":",value</w:t>
      </w:r>
      <w:proofErr w:type="spellEnd"/>
      <w:r>
        <w:t>)</w:t>
      </w:r>
    </w:p>
    <w:p w:rsidR="00087E23" w:rsidRDefault="00087E23" w:rsidP="00087E23">
      <w:r>
        <w:t>...</w:t>
      </w:r>
    </w:p>
    <w:p w:rsidR="00087E23" w:rsidRDefault="00087E23" w:rsidP="00087E23">
      <w:proofErr w:type="spellStart"/>
      <w:proofErr w:type="gramStart"/>
      <w:r>
        <w:t>nodeid</w:t>
      </w:r>
      <w:proofErr w:type="spellEnd"/>
      <w:r>
        <w:t xml:space="preserve"> :</w:t>
      </w:r>
      <w:proofErr w:type="gramEnd"/>
      <w:r>
        <w:t xml:space="preserve"> 0</w:t>
      </w:r>
    </w:p>
    <w:p w:rsidR="00087E23" w:rsidRDefault="00087E23" w:rsidP="00087E23">
      <w:proofErr w:type="gramStart"/>
      <w:r>
        <w:t>depth :</w:t>
      </w:r>
      <w:proofErr w:type="gramEnd"/>
      <w:r>
        <w:t xml:space="preserve"> 0</w:t>
      </w:r>
    </w:p>
    <w:p w:rsidR="00087E23" w:rsidRDefault="00087E23" w:rsidP="00087E23">
      <w:proofErr w:type="gramStart"/>
      <w:r>
        <w:t>split :</w:t>
      </w:r>
      <w:proofErr w:type="gramEnd"/>
      <w:r>
        <w:t xml:space="preserve"> eads52prrev205</w:t>
      </w:r>
    </w:p>
    <w:p w:rsidR="00087E23" w:rsidRDefault="00087E23" w:rsidP="00087E23">
      <w:proofErr w:type="spellStart"/>
      <w:r>
        <w:t>split_</w:t>
      </w:r>
      <w:proofErr w:type="gramStart"/>
      <w:r>
        <w:t>condition</w:t>
      </w:r>
      <w:proofErr w:type="spellEnd"/>
      <w:r>
        <w:t xml:space="preserve"> :</w:t>
      </w:r>
      <w:proofErr w:type="gramEnd"/>
      <w:r>
        <w:t xml:space="preserve"> 4.94499969</w:t>
      </w:r>
    </w:p>
    <w:p w:rsidR="00087E23" w:rsidRDefault="00087E23" w:rsidP="00087E23">
      <w:proofErr w:type="gramStart"/>
      <w:r>
        <w:t>yes :</w:t>
      </w:r>
      <w:proofErr w:type="gramEnd"/>
      <w:r>
        <w:t xml:space="preserve"> 1</w:t>
      </w:r>
    </w:p>
    <w:p w:rsidR="00087E23" w:rsidRDefault="00087E23" w:rsidP="00087E23">
      <w:proofErr w:type="gramStart"/>
      <w:r>
        <w:t>no :</w:t>
      </w:r>
      <w:proofErr w:type="gramEnd"/>
      <w:r>
        <w:t xml:space="preserve"> 2</w:t>
      </w:r>
    </w:p>
    <w:p w:rsidR="00087E23" w:rsidRDefault="00087E23" w:rsidP="00087E23">
      <w:proofErr w:type="gramStart"/>
      <w:r>
        <w:t>missing :</w:t>
      </w:r>
      <w:proofErr w:type="gramEnd"/>
      <w:r>
        <w:t xml:space="preserve"> 2</w:t>
      </w:r>
    </w:p>
    <w:p w:rsidR="00FD608C" w:rsidRDefault="00087E23" w:rsidP="00087E23">
      <w:r>
        <w:t>children : [{'</w:t>
      </w:r>
      <w:proofErr w:type="spellStart"/>
      <w:r>
        <w:t>nodeid</w:t>
      </w:r>
      <w:proofErr w:type="spellEnd"/>
      <w:r>
        <w:t>': 1, 'depth': 1, 'split': 'eads05agg911', '</w:t>
      </w:r>
      <w:proofErr w:type="spellStart"/>
      <w:r>
        <w:t>split_condition</w:t>
      </w:r>
      <w:proofErr w:type="spellEnd"/>
      <w:r>
        <w:t>': 105.785004, 'yes': 3, 'no': 4, 'missing': 4, 'children': [{'</w:t>
      </w:r>
      <w:proofErr w:type="spellStart"/>
      <w:r>
        <w:t>nodeid</w:t>
      </w:r>
      <w:proofErr w:type="spellEnd"/>
      <w:r>
        <w:t>': 3, 'depth': 2, 'split': 'eads142at36s', '</w:t>
      </w:r>
      <w:proofErr w:type="spellStart"/>
      <w:r>
        <w:t>split_condition</w:t>
      </w:r>
      <w:proofErr w:type="spellEnd"/>
      <w:r>
        <w:t>': 0.5, 'yes': 5, 'no': 6, 'missing': 6, 'children': [{'</w:t>
      </w:r>
      <w:proofErr w:type="spellStart"/>
      <w:r>
        <w:t>nodeid</w:t>
      </w:r>
      <w:proofErr w:type="spellEnd"/>
      <w:r>
        <w:t>': 5, 'leaf': -0.000246113283}, {'</w:t>
      </w:r>
      <w:proofErr w:type="spellStart"/>
      <w:r>
        <w:t>nodeid</w:t>
      </w:r>
      <w:proofErr w:type="spellEnd"/>
      <w:r>
        <w:t>': 6, 'leaf': -0.000712651934}]}, {'</w:t>
      </w:r>
      <w:proofErr w:type="spellStart"/>
      <w:r>
        <w:t>nodeid</w:t>
      </w:r>
      <w:proofErr w:type="spellEnd"/>
      <w:r>
        <w:t>': 4, 'leaf': 0.000113421556}]}, {'</w:t>
      </w:r>
      <w:proofErr w:type="spellStart"/>
      <w:r>
        <w:t>nodeid</w:t>
      </w:r>
      <w:proofErr w:type="spellEnd"/>
      <w:r>
        <w:t>': 2, 'leaf': -0.00147898577}]</w:t>
      </w:r>
    </w:p>
    <w:p w:rsidR="00FD608C" w:rsidRDefault="00FD608C" w:rsidP="00FD608C"/>
    <w:p w:rsidR="00FD608C" w:rsidRDefault="00FD608C" w:rsidP="00FD608C"/>
    <w:p w:rsidR="00FD608C" w:rsidRDefault="0068655A" w:rsidP="00FD608C">
      <w:r>
        <w:t xml:space="preserve"># </w:t>
      </w:r>
      <w:proofErr w:type="gramStart"/>
      <w:r>
        <w:t>get</w:t>
      </w:r>
      <w:proofErr w:type="gramEnd"/>
      <w:r>
        <w:t xml:space="preserve"> the attribute list, maybe can be used in the feature.csv</w:t>
      </w:r>
    </w:p>
    <w:p w:rsidR="0068655A" w:rsidRDefault="0068655A" w:rsidP="0068655A">
      <w:r>
        <w:t xml:space="preserve">&gt;&gt;&gt; </w:t>
      </w:r>
      <w:proofErr w:type="spellStart"/>
      <w:r>
        <w:t>model_fscore</w:t>
      </w:r>
      <w:proofErr w:type="spellEnd"/>
      <w:r>
        <w:t xml:space="preserve"> = </w:t>
      </w:r>
      <w:proofErr w:type="spellStart"/>
      <w:r>
        <w:t>model.get_</w:t>
      </w:r>
      <w:proofErr w:type="gramStart"/>
      <w:r>
        <w:t>fscore</w:t>
      </w:r>
      <w:proofErr w:type="spellEnd"/>
      <w:r>
        <w:t>()</w:t>
      </w:r>
      <w:proofErr w:type="gramEnd"/>
    </w:p>
    <w:p w:rsidR="0068655A" w:rsidRDefault="0068655A" w:rsidP="0068655A">
      <w:r>
        <w:t xml:space="preserve">&gt;&gt;&gt; </w:t>
      </w:r>
      <w:proofErr w:type="gramStart"/>
      <w:r>
        <w:t>type(</w:t>
      </w:r>
      <w:proofErr w:type="spellStart"/>
      <w:proofErr w:type="gramEnd"/>
      <w:r>
        <w:t>model_fscore</w:t>
      </w:r>
      <w:proofErr w:type="spellEnd"/>
      <w:r>
        <w:t>)</w:t>
      </w:r>
    </w:p>
    <w:p w:rsidR="0068655A" w:rsidRDefault="0068655A" w:rsidP="0068655A">
      <w:r>
        <w:t>&lt;</w:t>
      </w:r>
      <w:proofErr w:type="gramStart"/>
      <w:r>
        <w:t>class</w:t>
      </w:r>
      <w:proofErr w:type="gramEnd"/>
      <w:r>
        <w:t xml:space="preserve"> '</w:t>
      </w:r>
      <w:proofErr w:type="spellStart"/>
      <w:r>
        <w:t>dict</w:t>
      </w:r>
      <w:proofErr w:type="spellEnd"/>
      <w:r>
        <w:t>'&gt;</w:t>
      </w:r>
    </w:p>
    <w:p w:rsidR="0068655A" w:rsidRDefault="0068655A" w:rsidP="0068655A">
      <w:r>
        <w:t xml:space="preserve">&gt;&gt;&gt; </w:t>
      </w:r>
      <w:proofErr w:type="spellStart"/>
      <w:r>
        <w:t>model_</w:t>
      </w:r>
      <w:proofErr w:type="gramStart"/>
      <w:r>
        <w:t>fscore.keys</w:t>
      </w:r>
      <w:proofErr w:type="spellEnd"/>
      <w:r>
        <w:t>()</w:t>
      </w:r>
      <w:proofErr w:type="gramEnd"/>
    </w:p>
    <w:p w:rsidR="0068655A" w:rsidRPr="0068655A" w:rsidRDefault="0068655A" w:rsidP="0068655A">
      <w:proofErr w:type="spellStart"/>
      <w:proofErr w:type="gramStart"/>
      <w:r>
        <w:t>dict_keys</w:t>
      </w:r>
      <w:proofErr w:type="spellEnd"/>
      <w:r>
        <w:t xml:space="preserve">(['eads52prrev205', 'eads05agg911', 'eads142at36s', 'eads142re102s', 'eads52prrev225', 'eads05agg905', 'eads05agg114', 'eads06trv01', 'eads142bc102s', 'eads142g244b', 'eads52epall231', </w:t>
      </w:r>
      <w:r>
        <w:lastRenderedPageBreak/>
        <w:t>'eads52epall254', 'eads142s114s', 'eads142br21s', 'eads142g213a', 'eads142re36s', 'eads142in34s', 'eads142at31s', 'eads52obbkc324', 'eads142g990s', 'eads142g417s', 'eads142at34b', 'eads52prrev204', 'eads15indexq2', 'eads142at21s', 'eads11cv21', 'eads05agg108', 'eads15waggs909', 'eads15rvrvdex02', 'eads15aggs114', 'eads15walshrs2', 'eads05agg401', 'eads142s004s', 'eads142br20s', 'eads11cv26', 'eads05agg205', 'eads15rvrevs123', 'eads142bc21s', 'eads142s064a', 'eads142au51a', 'eads142at28a', 'eads05agg110', 'eads15rvrvdexq2', 'eads52prrev201', 'eads08rvlr29', 'eads15waggs908', 'eads52obrev321', 'eads52prrev202', 'eads05agg519', 'eads11cv19', 'eads15indexq1', 'eads15rvrevs108', 'eads15rvrevs904', 'eads142at101s', 'eads142bc20s', 'eads142g205s', 'eads142at104s', 'eads05agg116', 'eads11cv28', 'eads15rvwalsrvs2', 'eads142at35b', 'eads05agg106', 'eads15rvrevs105', 'eads05agg119', 'eads142at20s', 'eads15rtrtdex01', 'eads05agg404', 'eads142at101b', 'eads142g102s', 'eads05agg909', 'eads05agg423', 'eads15rvrvdexq3', 'eads05agg101', 'eads52epaut235', 'eads05agg402', 'eads05agg419', 'eads142g199s', 'eads142bc103s', 'eads142at01s', 'eads142in21s', 'eads15rtrets124', 'eads142g207s', 'eads52uzbkc83', 'eads10paymnt07', 'eads05agg420', 'eads142re20s', 'eads142au20s', 'eads142rt20s', 'eads142re101s', 'eads142in20s', 'eads142fi20s', 'eads15rvrvdexq1', 'eads142of20s', 'eads142reap01', 'eads07balmag01', 'eads11cv27', 'eads142rt21s', 'eads07balmag02', 'eads142bc97b', 'eads142g106s'])</w:t>
      </w:r>
      <w:proofErr w:type="gramEnd"/>
    </w:p>
    <w:p w:rsidR="00FD608C" w:rsidRDefault="00FD608C" w:rsidP="00FD608C"/>
    <w:p w:rsidR="000777F2" w:rsidRDefault="000777F2" w:rsidP="000777F2">
      <w:r>
        <w:t xml:space="preserve">&gt;&gt;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attrName</w:t>
      </w:r>
      <w:proofErr w:type="spellEnd"/>
      <w:r>
        <w:t xml:space="preserve">, importance in </w:t>
      </w:r>
      <w:proofErr w:type="spellStart"/>
      <w:r>
        <w:t>model_fscore.items</w:t>
      </w:r>
      <w:proofErr w:type="spellEnd"/>
      <w:r>
        <w:t>():</w:t>
      </w:r>
    </w:p>
    <w:p w:rsidR="000777F2" w:rsidRDefault="000777F2" w:rsidP="000777F2">
      <w:r>
        <w:t xml:space="preserve">...     </w:t>
      </w:r>
      <w:proofErr w:type="gramStart"/>
      <w:r>
        <w:t>print(</w:t>
      </w:r>
      <w:proofErr w:type="spellStart"/>
      <w:proofErr w:type="gramEnd"/>
      <w:r>
        <w:t>attrName</w:t>
      </w:r>
      <w:proofErr w:type="spellEnd"/>
      <w:r>
        <w:t>, ":", importance)</w:t>
      </w:r>
    </w:p>
    <w:p w:rsidR="000777F2" w:rsidRDefault="000777F2" w:rsidP="000777F2">
      <w:r>
        <w:t>...</w:t>
      </w:r>
    </w:p>
    <w:p w:rsidR="000777F2" w:rsidRDefault="000777F2" w:rsidP="000777F2">
      <w:proofErr w:type="gramStart"/>
      <w:r>
        <w:t>eads52prrev205 :</w:t>
      </w:r>
      <w:proofErr w:type="gramEnd"/>
      <w:r>
        <w:t xml:space="preserve"> 2008</w:t>
      </w:r>
    </w:p>
    <w:p w:rsidR="000777F2" w:rsidRDefault="000777F2" w:rsidP="000777F2">
      <w:proofErr w:type="gramStart"/>
      <w:r>
        <w:t>eads05agg911 :</w:t>
      </w:r>
      <w:proofErr w:type="gramEnd"/>
      <w:r>
        <w:t xml:space="preserve"> 6733</w:t>
      </w:r>
    </w:p>
    <w:p w:rsidR="000777F2" w:rsidRDefault="000777F2" w:rsidP="000777F2">
      <w:proofErr w:type="gramStart"/>
      <w:r>
        <w:t>eads142at36s :</w:t>
      </w:r>
      <w:proofErr w:type="gramEnd"/>
      <w:r>
        <w:t xml:space="preserve"> 3751</w:t>
      </w:r>
    </w:p>
    <w:p w:rsidR="000777F2" w:rsidRDefault="000777F2" w:rsidP="000777F2">
      <w:proofErr w:type="gramStart"/>
      <w:r>
        <w:t>eads142re102s :</w:t>
      </w:r>
      <w:proofErr w:type="gramEnd"/>
      <w:r>
        <w:t xml:space="preserve"> 1549</w:t>
      </w:r>
    </w:p>
    <w:p w:rsidR="000777F2" w:rsidRDefault="000777F2" w:rsidP="000777F2">
      <w:proofErr w:type="gramStart"/>
      <w:r>
        <w:t>eads52prrev225 :</w:t>
      </w:r>
      <w:proofErr w:type="gramEnd"/>
      <w:r>
        <w:t xml:space="preserve"> 2370</w:t>
      </w:r>
    </w:p>
    <w:p w:rsidR="000777F2" w:rsidRDefault="000777F2" w:rsidP="000777F2">
      <w:proofErr w:type="gramStart"/>
      <w:r>
        <w:t>eads05agg905 :</w:t>
      </w:r>
      <w:proofErr w:type="gramEnd"/>
      <w:r>
        <w:t xml:space="preserve"> 4220</w:t>
      </w:r>
    </w:p>
    <w:p w:rsidR="000777F2" w:rsidRDefault="000777F2" w:rsidP="000777F2">
      <w:proofErr w:type="gramStart"/>
      <w:r>
        <w:t>eads05agg114 :</w:t>
      </w:r>
      <w:proofErr w:type="gramEnd"/>
      <w:r>
        <w:t xml:space="preserve"> 404</w:t>
      </w:r>
    </w:p>
    <w:p w:rsidR="000777F2" w:rsidRDefault="000777F2" w:rsidP="000777F2">
      <w:proofErr w:type="gramStart"/>
      <w:r>
        <w:t>eads06trv01 :</w:t>
      </w:r>
      <w:proofErr w:type="gramEnd"/>
      <w:r>
        <w:t xml:space="preserve"> 4020</w:t>
      </w:r>
    </w:p>
    <w:p w:rsidR="000777F2" w:rsidRDefault="000777F2" w:rsidP="000777F2">
      <w:proofErr w:type="gramStart"/>
      <w:r>
        <w:t>eads142bc102s :</w:t>
      </w:r>
      <w:proofErr w:type="gramEnd"/>
      <w:r>
        <w:t xml:space="preserve"> 1529</w:t>
      </w:r>
    </w:p>
    <w:p w:rsidR="000777F2" w:rsidRDefault="000777F2" w:rsidP="000777F2">
      <w:proofErr w:type="gramStart"/>
      <w:r>
        <w:t>eads142g244b :</w:t>
      </w:r>
      <w:proofErr w:type="gramEnd"/>
      <w:r>
        <w:t xml:space="preserve"> 720</w:t>
      </w:r>
    </w:p>
    <w:p w:rsidR="000777F2" w:rsidRDefault="000777F2" w:rsidP="000777F2">
      <w:proofErr w:type="gramStart"/>
      <w:r>
        <w:t>eads52epall231 :</w:t>
      </w:r>
      <w:proofErr w:type="gramEnd"/>
      <w:r>
        <w:t xml:space="preserve"> 1717</w:t>
      </w:r>
    </w:p>
    <w:p w:rsidR="000777F2" w:rsidRDefault="000777F2" w:rsidP="000777F2">
      <w:proofErr w:type="gramStart"/>
      <w:r>
        <w:t>eads52epall254 :</w:t>
      </w:r>
      <w:proofErr w:type="gramEnd"/>
      <w:r>
        <w:t xml:space="preserve"> 524</w:t>
      </w:r>
    </w:p>
    <w:p w:rsidR="000777F2" w:rsidRDefault="000777F2" w:rsidP="000777F2">
      <w:proofErr w:type="gramStart"/>
      <w:r>
        <w:t>eads142s114s :</w:t>
      </w:r>
      <w:proofErr w:type="gramEnd"/>
      <w:r>
        <w:t xml:space="preserve"> 2345</w:t>
      </w:r>
    </w:p>
    <w:p w:rsidR="000777F2" w:rsidRDefault="000777F2" w:rsidP="000777F2">
      <w:proofErr w:type="gramStart"/>
      <w:r>
        <w:t>eads142br21s :</w:t>
      </w:r>
      <w:proofErr w:type="gramEnd"/>
      <w:r>
        <w:t xml:space="preserve"> 639</w:t>
      </w:r>
    </w:p>
    <w:p w:rsidR="000777F2" w:rsidRDefault="000777F2" w:rsidP="000777F2">
      <w:proofErr w:type="gramStart"/>
      <w:r>
        <w:t>eads142g213a :</w:t>
      </w:r>
      <w:proofErr w:type="gramEnd"/>
      <w:r>
        <w:t xml:space="preserve"> 3377</w:t>
      </w:r>
    </w:p>
    <w:p w:rsidR="000777F2" w:rsidRDefault="000777F2" w:rsidP="000777F2">
      <w:proofErr w:type="gramStart"/>
      <w:r>
        <w:t>eads142re36s :</w:t>
      </w:r>
      <w:proofErr w:type="gramEnd"/>
      <w:r>
        <w:t xml:space="preserve"> 2611</w:t>
      </w:r>
    </w:p>
    <w:p w:rsidR="000777F2" w:rsidRDefault="000777F2" w:rsidP="000777F2">
      <w:proofErr w:type="gramStart"/>
      <w:r>
        <w:t>eads142in34s :</w:t>
      </w:r>
      <w:proofErr w:type="gramEnd"/>
      <w:r>
        <w:t xml:space="preserve"> 702</w:t>
      </w:r>
    </w:p>
    <w:p w:rsidR="000777F2" w:rsidRDefault="000777F2" w:rsidP="000777F2">
      <w:proofErr w:type="gramStart"/>
      <w:r>
        <w:t>eads142at31s :</w:t>
      </w:r>
      <w:proofErr w:type="gramEnd"/>
      <w:r>
        <w:t xml:space="preserve"> 3507</w:t>
      </w:r>
    </w:p>
    <w:p w:rsidR="000777F2" w:rsidRDefault="000777F2" w:rsidP="000777F2">
      <w:proofErr w:type="gramStart"/>
      <w:r>
        <w:t>eads52obbkc324 :</w:t>
      </w:r>
      <w:proofErr w:type="gramEnd"/>
      <w:r>
        <w:t xml:space="preserve"> 7379</w:t>
      </w:r>
    </w:p>
    <w:p w:rsidR="000777F2" w:rsidRDefault="000777F2" w:rsidP="000777F2">
      <w:proofErr w:type="gramStart"/>
      <w:r>
        <w:t>eads142g990s :</w:t>
      </w:r>
      <w:proofErr w:type="gramEnd"/>
      <w:r>
        <w:t xml:space="preserve"> 1613</w:t>
      </w:r>
    </w:p>
    <w:p w:rsidR="000777F2" w:rsidRDefault="000777F2" w:rsidP="000777F2">
      <w:proofErr w:type="gramStart"/>
      <w:r>
        <w:t>eads142g417s :</w:t>
      </w:r>
      <w:proofErr w:type="gramEnd"/>
      <w:r>
        <w:t xml:space="preserve"> 1125</w:t>
      </w:r>
    </w:p>
    <w:p w:rsidR="000777F2" w:rsidRDefault="000777F2" w:rsidP="000777F2">
      <w:proofErr w:type="gramStart"/>
      <w:r>
        <w:t>eads142at34b :</w:t>
      </w:r>
      <w:proofErr w:type="gramEnd"/>
      <w:r>
        <w:t xml:space="preserve"> 4062</w:t>
      </w:r>
    </w:p>
    <w:p w:rsidR="000777F2" w:rsidRDefault="000777F2" w:rsidP="000777F2">
      <w:proofErr w:type="gramStart"/>
      <w:r>
        <w:t>eads52prrev204 :</w:t>
      </w:r>
      <w:proofErr w:type="gramEnd"/>
      <w:r>
        <w:t xml:space="preserve"> 927</w:t>
      </w:r>
    </w:p>
    <w:p w:rsidR="000777F2" w:rsidRDefault="000777F2" w:rsidP="000777F2">
      <w:proofErr w:type="gramStart"/>
      <w:r>
        <w:t>eads15indexq2 :</w:t>
      </w:r>
      <w:proofErr w:type="gramEnd"/>
      <w:r>
        <w:t xml:space="preserve"> 1813</w:t>
      </w:r>
    </w:p>
    <w:p w:rsidR="000777F2" w:rsidRDefault="000777F2" w:rsidP="000777F2">
      <w:proofErr w:type="gramStart"/>
      <w:r>
        <w:t>eads142at21s :</w:t>
      </w:r>
      <w:proofErr w:type="gramEnd"/>
      <w:r>
        <w:t xml:space="preserve"> 2262</w:t>
      </w:r>
    </w:p>
    <w:p w:rsidR="000777F2" w:rsidRDefault="000777F2" w:rsidP="000777F2">
      <w:proofErr w:type="gramStart"/>
      <w:r>
        <w:t>eads11cv21 :</w:t>
      </w:r>
      <w:proofErr w:type="gramEnd"/>
      <w:r>
        <w:t xml:space="preserve"> 1006</w:t>
      </w:r>
    </w:p>
    <w:p w:rsidR="000777F2" w:rsidRDefault="000777F2" w:rsidP="000777F2">
      <w:proofErr w:type="gramStart"/>
      <w:r>
        <w:t>eads05agg108 :</w:t>
      </w:r>
      <w:proofErr w:type="gramEnd"/>
      <w:r>
        <w:t xml:space="preserve"> 840</w:t>
      </w:r>
    </w:p>
    <w:p w:rsidR="000777F2" w:rsidRDefault="000777F2" w:rsidP="000777F2">
      <w:proofErr w:type="gramStart"/>
      <w:r>
        <w:t>eads15waggs909 :</w:t>
      </w:r>
      <w:proofErr w:type="gramEnd"/>
      <w:r>
        <w:t xml:space="preserve"> 679</w:t>
      </w:r>
    </w:p>
    <w:p w:rsidR="000777F2" w:rsidRDefault="000777F2" w:rsidP="000777F2">
      <w:proofErr w:type="gramStart"/>
      <w:r>
        <w:t>eads15rvrvdex02 :</w:t>
      </w:r>
      <w:proofErr w:type="gramEnd"/>
      <w:r>
        <w:t xml:space="preserve"> 1203</w:t>
      </w:r>
    </w:p>
    <w:p w:rsidR="000777F2" w:rsidRDefault="000777F2" w:rsidP="000777F2">
      <w:proofErr w:type="gramStart"/>
      <w:r>
        <w:t>eads15aggs114 :</w:t>
      </w:r>
      <w:proofErr w:type="gramEnd"/>
      <w:r>
        <w:t xml:space="preserve"> 995</w:t>
      </w:r>
    </w:p>
    <w:p w:rsidR="000777F2" w:rsidRDefault="000777F2" w:rsidP="000777F2">
      <w:proofErr w:type="gramStart"/>
      <w:r>
        <w:t>eads15walshrs2 :</w:t>
      </w:r>
      <w:proofErr w:type="gramEnd"/>
      <w:r>
        <w:t xml:space="preserve"> 3659</w:t>
      </w:r>
    </w:p>
    <w:p w:rsidR="000777F2" w:rsidRDefault="000777F2" w:rsidP="000777F2">
      <w:proofErr w:type="gramStart"/>
      <w:r>
        <w:t>eads05agg401 :</w:t>
      </w:r>
      <w:proofErr w:type="gramEnd"/>
      <w:r>
        <w:t xml:space="preserve"> 419</w:t>
      </w:r>
    </w:p>
    <w:p w:rsidR="000777F2" w:rsidRDefault="000777F2" w:rsidP="000777F2">
      <w:proofErr w:type="gramStart"/>
      <w:r>
        <w:lastRenderedPageBreak/>
        <w:t>eads142s004s :</w:t>
      </w:r>
      <w:proofErr w:type="gramEnd"/>
      <w:r>
        <w:t xml:space="preserve"> 1334</w:t>
      </w:r>
    </w:p>
    <w:p w:rsidR="000777F2" w:rsidRDefault="000777F2" w:rsidP="000777F2">
      <w:proofErr w:type="gramStart"/>
      <w:r>
        <w:t>eads142br20s :</w:t>
      </w:r>
      <w:proofErr w:type="gramEnd"/>
      <w:r>
        <w:t xml:space="preserve"> 308</w:t>
      </w:r>
    </w:p>
    <w:p w:rsidR="000777F2" w:rsidRDefault="000777F2" w:rsidP="000777F2">
      <w:proofErr w:type="gramStart"/>
      <w:r>
        <w:t>eads11cv26 :</w:t>
      </w:r>
      <w:proofErr w:type="gramEnd"/>
      <w:r>
        <w:t xml:space="preserve"> 483</w:t>
      </w:r>
    </w:p>
    <w:p w:rsidR="000777F2" w:rsidRDefault="000777F2" w:rsidP="000777F2">
      <w:proofErr w:type="gramStart"/>
      <w:r>
        <w:t>eads05agg205 :</w:t>
      </w:r>
      <w:proofErr w:type="gramEnd"/>
      <w:r>
        <w:t xml:space="preserve"> 265</w:t>
      </w:r>
    </w:p>
    <w:p w:rsidR="000777F2" w:rsidRDefault="000777F2" w:rsidP="000777F2">
      <w:proofErr w:type="gramStart"/>
      <w:r>
        <w:t>eads15rvrevs123 :</w:t>
      </w:r>
      <w:proofErr w:type="gramEnd"/>
      <w:r>
        <w:t xml:space="preserve"> 1800</w:t>
      </w:r>
    </w:p>
    <w:p w:rsidR="000777F2" w:rsidRDefault="000777F2" w:rsidP="000777F2">
      <w:proofErr w:type="gramStart"/>
      <w:r>
        <w:t>eads142bc21s :</w:t>
      </w:r>
      <w:proofErr w:type="gramEnd"/>
      <w:r>
        <w:t xml:space="preserve"> 2322</w:t>
      </w:r>
    </w:p>
    <w:p w:rsidR="000777F2" w:rsidRDefault="000777F2" w:rsidP="000777F2">
      <w:proofErr w:type="gramStart"/>
      <w:r>
        <w:t>eads142s064a :</w:t>
      </w:r>
      <w:proofErr w:type="gramEnd"/>
      <w:r>
        <w:t xml:space="preserve"> 1413</w:t>
      </w:r>
    </w:p>
    <w:p w:rsidR="000777F2" w:rsidRDefault="000777F2" w:rsidP="000777F2">
      <w:proofErr w:type="gramStart"/>
      <w:r>
        <w:t>eads142au51a :</w:t>
      </w:r>
      <w:proofErr w:type="gramEnd"/>
      <w:r>
        <w:t xml:space="preserve"> 1161</w:t>
      </w:r>
    </w:p>
    <w:p w:rsidR="000777F2" w:rsidRDefault="000777F2" w:rsidP="000777F2">
      <w:proofErr w:type="gramStart"/>
      <w:r>
        <w:t>eads142at28a :</w:t>
      </w:r>
      <w:proofErr w:type="gramEnd"/>
      <w:r>
        <w:t xml:space="preserve"> 2937</w:t>
      </w:r>
    </w:p>
    <w:p w:rsidR="000777F2" w:rsidRDefault="000777F2" w:rsidP="000777F2">
      <w:proofErr w:type="gramStart"/>
      <w:r>
        <w:t>eads05agg110 :</w:t>
      </w:r>
      <w:proofErr w:type="gramEnd"/>
      <w:r>
        <w:t xml:space="preserve"> 529</w:t>
      </w:r>
    </w:p>
    <w:p w:rsidR="000777F2" w:rsidRDefault="000777F2" w:rsidP="000777F2">
      <w:proofErr w:type="gramStart"/>
      <w:r>
        <w:t>eads15rvrvdexq2 :</w:t>
      </w:r>
      <w:proofErr w:type="gramEnd"/>
      <w:r>
        <w:t xml:space="preserve"> 1769</w:t>
      </w:r>
    </w:p>
    <w:p w:rsidR="000777F2" w:rsidRDefault="000777F2" w:rsidP="000777F2">
      <w:proofErr w:type="gramStart"/>
      <w:r>
        <w:t>eads52prrev201 :</w:t>
      </w:r>
      <w:proofErr w:type="gramEnd"/>
      <w:r>
        <w:t xml:space="preserve"> 776</w:t>
      </w:r>
    </w:p>
    <w:p w:rsidR="000777F2" w:rsidRDefault="000777F2" w:rsidP="000777F2">
      <w:proofErr w:type="gramStart"/>
      <w:r>
        <w:t>eads08rvlr29 :</w:t>
      </w:r>
      <w:proofErr w:type="gramEnd"/>
      <w:r>
        <w:t xml:space="preserve"> 226</w:t>
      </w:r>
    </w:p>
    <w:p w:rsidR="000777F2" w:rsidRDefault="000777F2" w:rsidP="000777F2">
      <w:proofErr w:type="gramStart"/>
      <w:r>
        <w:t>eads15waggs908 :</w:t>
      </w:r>
      <w:proofErr w:type="gramEnd"/>
      <w:r>
        <w:t xml:space="preserve"> 719</w:t>
      </w:r>
    </w:p>
    <w:p w:rsidR="000777F2" w:rsidRDefault="000777F2" w:rsidP="000777F2">
      <w:proofErr w:type="gramStart"/>
      <w:r>
        <w:t>eads52obrev321 :</w:t>
      </w:r>
      <w:proofErr w:type="gramEnd"/>
      <w:r>
        <w:t xml:space="preserve"> 7934</w:t>
      </w:r>
    </w:p>
    <w:p w:rsidR="000777F2" w:rsidRDefault="000777F2" w:rsidP="000777F2">
      <w:proofErr w:type="gramStart"/>
      <w:r>
        <w:t>eads52prrev202 :</w:t>
      </w:r>
      <w:proofErr w:type="gramEnd"/>
      <w:r>
        <w:t xml:space="preserve"> 1460</w:t>
      </w:r>
    </w:p>
    <w:p w:rsidR="000777F2" w:rsidRDefault="000777F2" w:rsidP="000777F2">
      <w:proofErr w:type="gramStart"/>
      <w:r>
        <w:t>eads05agg519 :</w:t>
      </w:r>
      <w:proofErr w:type="gramEnd"/>
      <w:r>
        <w:t xml:space="preserve"> 774</w:t>
      </w:r>
    </w:p>
    <w:p w:rsidR="000777F2" w:rsidRDefault="000777F2" w:rsidP="000777F2">
      <w:proofErr w:type="gramStart"/>
      <w:r>
        <w:t>eads11cv19 :</w:t>
      </w:r>
      <w:proofErr w:type="gramEnd"/>
      <w:r>
        <w:t xml:space="preserve"> 1281</w:t>
      </w:r>
    </w:p>
    <w:p w:rsidR="000777F2" w:rsidRDefault="000777F2" w:rsidP="000777F2">
      <w:proofErr w:type="gramStart"/>
      <w:r>
        <w:t>eads15indexq1 :</w:t>
      </w:r>
      <w:proofErr w:type="gramEnd"/>
      <w:r>
        <w:t xml:space="preserve"> 2153</w:t>
      </w:r>
    </w:p>
    <w:p w:rsidR="000777F2" w:rsidRDefault="000777F2" w:rsidP="000777F2">
      <w:proofErr w:type="gramStart"/>
      <w:r>
        <w:t>eads15rvrevs108 :</w:t>
      </w:r>
      <w:proofErr w:type="gramEnd"/>
      <w:r>
        <w:t xml:space="preserve"> 362</w:t>
      </w:r>
    </w:p>
    <w:p w:rsidR="000777F2" w:rsidRDefault="000777F2" w:rsidP="000777F2">
      <w:proofErr w:type="gramStart"/>
      <w:r>
        <w:t>eads15rvrevs904 :</w:t>
      </w:r>
      <w:proofErr w:type="gramEnd"/>
      <w:r>
        <w:t xml:space="preserve"> 28</w:t>
      </w:r>
    </w:p>
    <w:p w:rsidR="000777F2" w:rsidRDefault="000777F2" w:rsidP="000777F2">
      <w:proofErr w:type="gramStart"/>
      <w:r>
        <w:t>eads142at101s :</w:t>
      </w:r>
      <w:proofErr w:type="gramEnd"/>
      <w:r>
        <w:t xml:space="preserve"> 767</w:t>
      </w:r>
    </w:p>
    <w:p w:rsidR="000777F2" w:rsidRDefault="000777F2" w:rsidP="000777F2">
      <w:proofErr w:type="gramStart"/>
      <w:r>
        <w:t>eads142bc20s :</w:t>
      </w:r>
      <w:proofErr w:type="gramEnd"/>
      <w:r>
        <w:t xml:space="preserve"> 304</w:t>
      </w:r>
    </w:p>
    <w:p w:rsidR="000777F2" w:rsidRDefault="000777F2" w:rsidP="000777F2">
      <w:proofErr w:type="gramStart"/>
      <w:r>
        <w:t>eads142g205s :</w:t>
      </w:r>
      <w:proofErr w:type="gramEnd"/>
      <w:r>
        <w:t xml:space="preserve"> 119</w:t>
      </w:r>
    </w:p>
    <w:p w:rsidR="000777F2" w:rsidRDefault="000777F2" w:rsidP="000777F2">
      <w:proofErr w:type="gramStart"/>
      <w:r>
        <w:t>eads142at104s :</w:t>
      </w:r>
      <w:proofErr w:type="gramEnd"/>
      <w:r>
        <w:t xml:space="preserve"> 2206</w:t>
      </w:r>
    </w:p>
    <w:p w:rsidR="000777F2" w:rsidRDefault="000777F2" w:rsidP="000777F2">
      <w:proofErr w:type="gramStart"/>
      <w:r>
        <w:t>eads05agg116 :</w:t>
      </w:r>
      <w:proofErr w:type="gramEnd"/>
      <w:r>
        <w:t xml:space="preserve"> 719</w:t>
      </w:r>
    </w:p>
    <w:p w:rsidR="000777F2" w:rsidRDefault="000777F2" w:rsidP="000777F2">
      <w:proofErr w:type="gramStart"/>
      <w:r>
        <w:t>eads11cv28 :</w:t>
      </w:r>
      <w:proofErr w:type="gramEnd"/>
      <w:r>
        <w:t xml:space="preserve"> 334</w:t>
      </w:r>
    </w:p>
    <w:p w:rsidR="000777F2" w:rsidRDefault="000777F2" w:rsidP="000777F2">
      <w:proofErr w:type="gramStart"/>
      <w:r>
        <w:t>eads15rvwalsrvs2 :</w:t>
      </w:r>
      <w:proofErr w:type="gramEnd"/>
      <w:r>
        <w:t xml:space="preserve"> 1044</w:t>
      </w:r>
    </w:p>
    <w:p w:rsidR="000777F2" w:rsidRDefault="000777F2" w:rsidP="000777F2">
      <w:proofErr w:type="gramStart"/>
      <w:r>
        <w:t>eads142at35b :</w:t>
      </w:r>
      <w:proofErr w:type="gramEnd"/>
      <w:r>
        <w:t xml:space="preserve"> 132</w:t>
      </w:r>
    </w:p>
    <w:p w:rsidR="000777F2" w:rsidRDefault="000777F2" w:rsidP="000777F2">
      <w:proofErr w:type="gramStart"/>
      <w:r>
        <w:t>eads05agg106 :</w:t>
      </w:r>
      <w:proofErr w:type="gramEnd"/>
      <w:r>
        <w:t xml:space="preserve"> 786</w:t>
      </w:r>
    </w:p>
    <w:p w:rsidR="000777F2" w:rsidRDefault="000777F2" w:rsidP="000777F2">
      <w:proofErr w:type="gramStart"/>
      <w:r>
        <w:t>eads15rvrevs105 :</w:t>
      </w:r>
      <w:proofErr w:type="gramEnd"/>
      <w:r>
        <w:t xml:space="preserve"> 1032</w:t>
      </w:r>
    </w:p>
    <w:p w:rsidR="000777F2" w:rsidRDefault="000777F2" w:rsidP="000777F2">
      <w:proofErr w:type="gramStart"/>
      <w:r>
        <w:t>eads05agg119 :</w:t>
      </w:r>
      <w:proofErr w:type="gramEnd"/>
      <w:r>
        <w:t xml:space="preserve"> 637</w:t>
      </w:r>
    </w:p>
    <w:p w:rsidR="000777F2" w:rsidRDefault="000777F2" w:rsidP="000777F2">
      <w:proofErr w:type="gramStart"/>
      <w:r>
        <w:t>eads142at20s :</w:t>
      </w:r>
      <w:proofErr w:type="gramEnd"/>
      <w:r>
        <w:t xml:space="preserve"> 36</w:t>
      </w:r>
    </w:p>
    <w:p w:rsidR="000777F2" w:rsidRDefault="000777F2" w:rsidP="000777F2">
      <w:proofErr w:type="gramStart"/>
      <w:r>
        <w:t>eads15rtrtdex01 :</w:t>
      </w:r>
      <w:proofErr w:type="gramEnd"/>
      <w:r>
        <w:t xml:space="preserve"> 2105</w:t>
      </w:r>
    </w:p>
    <w:p w:rsidR="000777F2" w:rsidRDefault="000777F2" w:rsidP="000777F2">
      <w:proofErr w:type="gramStart"/>
      <w:r>
        <w:t>eads05agg404 :</w:t>
      </w:r>
      <w:proofErr w:type="gramEnd"/>
      <w:r>
        <w:t xml:space="preserve"> 563</w:t>
      </w:r>
    </w:p>
    <w:p w:rsidR="000777F2" w:rsidRDefault="000777F2" w:rsidP="000777F2">
      <w:proofErr w:type="gramStart"/>
      <w:r>
        <w:t>eads142at101b :</w:t>
      </w:r>
      <w:proofErr w:type="gramEnd"/>
      <w:r>
        <w:t xml:space="preserve"> 263</w:t>
      </w:r>
    </w:p>
    <w:p w:rsidR="000777F2" w:rsidRDefault="000777F2" w:rsidP="000777F2">
      <w:proofErr w:type="gramStart"/>
      <w:r>
        <w:t>eads142g102s :</w:t>
      </w:r>
      <w:proofErr w:type="gramEnd"/>
      <w:r>
        <w:t xml:space="preserve"> 1343</w:t>
      </w:r>
    </w:p>
    <w:p w:rsidR="000777F2" w:rsidRDefault="000777F2" w:rsidP="000777F2">
      <w:proofErr w:type="gramStart"/>
      <w:r>
        <w:t>eads05agg909 :</w:t>
      </w:r>
      <w:proofErr w:type="gramEnd"/>
      <w:r>
        <w:t xml:space="preserve"> 2367</w:t>
      </w:r>
    </w:p>
    <w:p w:rsidR="000777F2" w:rsidRDefault="000777F2" w:rsidP="000777F2">
      <w:proofErr w:type="gramStart"/>
      <w:r>
        <w:t>eads05agg423 :</w:t>
      </w:r>
      <w:proofErr w:type="gramEnd"/>
      <w:r>
        <w:t xml:space="preserve"> 115</w:t>
      </w:r>
    </w:p>
    <w:p w:rsidR="000777F2" w:rsidRDefault="000777F2" w:rsidP="000777F2">
      <w:proofErr w:type="gramStart"/>
      <w:r>
        <w:t>eads15rvrvdexq3 :</w:t>
      </w:r>
      <w:proofErr w:type="gramEnd"/>
      <w:r>
        <w:t xml:space="preserve"> 1502</w:t>
      </w:r>
    </w:p>
    <w:p w:rsidR="000777F2" w:rsidRDefault="000777F2" w:rsidP="000777F2">
      <w:proofErr w:type="gramStart"/>
      <w:r>
        <w:t>eads05agg101 :</w:t>
      </w:r>
      <w:proofErr w:type="gramEnd"/>
      <w:r>
        <w:t xml:space="preserve"> 76</w:t>
      </w:r>
    </w:p>
    <w:p w:rsidR="000777F2" w:rsidRDefault="000777F2" w:rsidP="000777F2">
      <w:proofErr w:type="gramStart"/>
      <w:r>
        <w:t>eads52epaut235 :</w:t>
      </w:r>
      <w:proofErr w:type="gramEnd"/>
      <w:r>
        <w:t xml:space="preserve"> 711</w:t>
      </w:r>
    </w:p>
    <w:p w:rsidR="000777F2" w:rsidRDefault="000777F2" w:rsidP="000777F2">
      <w:proofErr w:type="gramStart"/>
      <w:r>
        <w:t>eads05agg402 :</w:t>
      </w:r>
      <w:proofErr w:type="gramEnd"/>
      <w:r>
        <w:t xml:space="preserve"> 121</w:t>
      </w:r>
    </w:p>
    <w:p w:rsidR="000777F2" w:rsidRDefault="000777F2" w:rsidP="000777F2">
      <w:proofErr w:type="gramStart"/>
      <w:r>
        <w:t>eads05agg419 :</w:t>
      </w:r>
      <w:proofErr w:type="gramEnd"/>
      <w:r>
        <w:t xml:space="preserve"> 950</w:t>
      </w:r>
    </w:p>
    <w:p w:rsidR="000777F2" w:rsidRDefault="000777F2" w:rsidP="000777F2">
      <w:proofErr w:type="gramStart"/>
      <w:r>
        <w:t>eads142g199s :</w:t>
      </w:r>
      <w:proofErr w:type="gramEnd"/>
      <w:r>
        <w:t xml:space="preserve"> 732</w:t>
      </w:r>
    </w:p>
    <w:p w:rsidR="000777F2" w:rsidRDefault="000777F2" w:rsidP="000777F2">
      <w:proofErr w:type="gramStart"/>
      <w:r>
        <w:t>eads142bc103s :</w:t>
      </w:r>
      <w:proofErr w:type="gramEnd"/>
      <w:r>
        <w:t xml:space="preserve"> 125</w:t>
      </w:r>
    </w:p>
    <w:p w:rsidR="000777F2" w:rsidRDefault="000777F2" w:rsidP="000777F2">
      <w:proofErr w:type="gramStart"/>
      <w:r>
        <w:t>eads142at01s :</w:t>
      </w:r>
      <w:proofErr w:type="gramEnd"/>
      <w:r>
        <w:t xml:space="preserve"> 1115</w:t>
      </w:r>
    </w:p>
    <w:p w:rsidR="000777F2" w:rsidRDefault="000777F2" w:rsidP="000777F2">
      <w:proofErr w:type="gramStart"/>
      <w:r>
        <w:t>eads142in21s :</w:t>
      </w:r>
      <w:proofErr w:type="gramEnd"/>
      <w:r>
        <w:t xml:space="preserve"> 2052</w:t>
      </w:r>
    </w:p>
    <w:p w:rsidR="000777F2" w:rsidRDefault="000777F2" w:rsidP="000777F2">
      <w:proofErr w:type="gramStart"/>
      <w:r>
        <w:t>eads15rtrets124 :</w:t>
      </w:r>
      <w:proofErr w:type="gramEnd"/>
      <w:r>
        <w:t xml:space="preserve"> 1498</w:t>
      </w:r>
    </w:p>
    <w:p w:rsidR="000777F2" w:rsidRDefault="000777F2" w:rsidP="000777F2">
      <w:proofErr w:type="gramStart"/>
      <w:r>
        <w:t>eads142g207s :</w:t>
      </w:r>
      <w:proofErr w:type="gramEnd"/>
      <w:r>
        <w:t xml:space="preserve"> 718</w:t>
      </w:r>
    </w:p>
    <w:p w:rsidR="000777F2" w:rsidRDefault="000777F2" w:rsidP="000777F2">
      <w:proofErr w:type="gramStart"/>
      <w:r>
        <w:t>eads52uzbkc83 :</w:t>
      </w:r>
      <w:proofErr w:type="gramEnd"/>
      <w:r>
        <w:t xml:space="preserve"> 2943</w:t>
      </w:r>
    </w:p>
    <w:p w:rsidR="000777F2" w:rsidRDefault="000777F2" w:rsidP="000777F2">
      <w:proofErr w:type="gramStart"/>
      <w:r>
        <w:lastRenderedPageBreak/>
        <w:t>eads10paymnt07 :</w:t>
      </w:r>
      <w:proofErr w:type="gramEnd"/>
      <w:r>
        <w:t xml:space="preserve"> 77</w:t>
      </w:r>
    </w:p>
    <w:p w:rsidR="000777F2" w:rsidRDefault="000777F2" w:rsidP="000777F2">
      <w:proofErr w:type="gramStart"/>
      <w:r>
        <w:t>eads05agg420 :</w:t>
      </w:r>
      <w:proofErr w:type="gramEnd"/>
      <w:r>
        <w:t xml:space="preserve"> 50</w:t>
      </w:r>
    </w:p>
    <w:p w:rsidR="000777F2" w:rsidRDefault="000777F2" w:rsidP="000777F2">
      <w:proofErr w:type="gramStart"/>
      <w:r>
        <w:t>eads142re20s :</w:t>
      </w:r>
      <w:proofErr w:type="gramEnd"/>
      <w:r>
        <w:t xml:space="preserve"> 110</w:t>
      </w:r>
    </w:p>
    <w:p w:rsidR="000777F2" w:rsidRDefault="000777F2" w:rsidP="000777F2">
      <w:proofErr w:type="gramStart"/>
      <w:r>
        <w:t>eads142au20s :</w:t>
      </w:r>
      <w:proofErr w:type="gramEnd"/>
      <w:r>
        <w:t xml:space="preserve"> 919</w:t>
      </w:r>
    </w:p>
    <w:p w:rsidR="000777F2" w:rsidRDefault="000777F2" w:rsidP="000777F2">
      <w:proofErr w:type="gramStart"/>
      <w:r>
        <w:t>eads142rt20s :</w:t>
      </w:r>
      <w:proofErr w:type="gramEnd"/>
      <w:r>
        <w:t xml:space="preserve"> 136</w:t>
      </w:r>
    </w:p>
    <w:p w:rsidR="000777F2" w:rsidRDefault="000777F2" w:rsidP="000777F2">
      <w:proofErr w:type="gramStart"/>
      <w:r>
        <w:t>eads142re101s :</w:t>
      </w:r>
      <w:proofErr w:type="gramEnd"/>
      <w:r>
        <w:t xml:space="preserve"> 18</w:t>
      </w:r>
    </w:p>
    <w:p w:rsidR="000777F2" w:rsidRDefault="000777F2" w:rsidP="000777F2">
      <w:proofErr w:type="gramStart"/>
      <w:r>
        <w:t>eads142in20s :</w:t>
      </w:r>
      <w:proofErr w:type="gramEnd"/>
      <w:r>
        <w:t xml:space="preserve"> 2012</w:t>
      </w:r>
    </w:p>
    <w:p w:rsidR="000777F2" w:rsidRDefault="000777F2" w:rsidP="000777F2">
      <w:proofErr w:type="gramStart"/>
      <w:r>
        <w:t>eads142fi20s :</w:t>
      </w:r>
      <w:proofErr w:type="gramEnd"/>
      <w:r>
        <w:t xml:space="preserve"> 4361</w:t>
      </w:r>
    </w:p>
    <w:p w:rsidR="000777F2" w:rsidRDefault="000777F2" w:rsidP="000777F2">
      <w:proofErr w:type="gramStart"/>
      <w:r>
        <w:t>eads15rvrvdexq1 :</w:t>
      </w:r>
      <w:proofErr w:type="gramEnd"/>
      <w:r>
        <w:t xml:space="preserve"> 257</w:t>
      </w:r>
    </w:p>
    <w:p w:rsidR="000777F2" w:rsidRDefault="000777F2" w:rsidP="000777F2">
      <w:proofErr w:type="gramStart"/>
      <w:r>
        <w:t>eads142of20s :</w:t>
      </w:r>
      <w:proofErr w:type="gramEnd"/>
      <w:r>
        <w:t xml:space="preserve"> 1200</w:t>
      </w:r>
    </w:p>
    <w:p w:rsidR="000777F2" w:rsidRDefault="000777F2" w:rsidP="000777F2">
      <w:proofErr w:type="gramStart"/>
      <w:r>
        <w:t>eads142reap01 :</w:t>
      </w:r>
      <w:proofErr w:type="gramEnd"/>
      <w:r>
        <w:t xml:space="preserve"> 19</w:t>
      </w:r>
    </w:p>
    <w:p w:rsidR="000777F2" w:rsidRDefault="000777F2" w:rsidP="000777F2">
      <w:proofErr w:type="gramStart"/>
      <w:r>
        <w:t>eads07balmag01 :</w:t>
      </w:r>
      <w:proofErr w:type="gramEnd"/>
      <w:r>
        <w:t xml:space="preserve"> 55</w:t>
      </w:r>
    </w:p>
    <w:p w:rsidR="000777F2" w:rsidRDefault="000777F2" w:rsidP="000777F2">
      <w:proofErr w:type="gramStart"/>
      <w:r>
        <w:t>eads11cv27 :</w:t>
      </w:r>
      <w:proofErr w:type="gramEnd"/>
      <w:r>
        <w:t xml:space="preserve"> 49</w:t>
      </w:r>
    </w:p>
    <w:p w:rsidR="000777F2" w:rsidRDefault="000777F2" w:rsidP="000777F2">
      <w:proofErr w:type="gramStart"/>
      <w:r>
        <w:t>eads142rt21s :</w:t>
      </w:r>
      <w:proofErr w:type="gramEnd"/>
      <w:r>
        <w:t xml:space="preserve"> 7</w:t>
      </w:r>
    </w:p>
    <w:p w:rsidR="000777F2" w:rsidRDefault="000777F2" w:rsidP="000777F2">
      <w:proofErr w:type="gramStart"/>
      <w:r>
        <w:t>eads07balmag02 :</w:t>
      </w:r>
      <w:proofErr w:type="gramEnd"/>
      <w:r>
        <w:t xml:space="preserve"> 333</w:t>
      </w:r>
    </w:p>
    <w:p w:rsidR="000777F2" w:rsidRDefault="000777F2" w:rsidP="000777F2">
      <w:proofErr w:type="gramStart"/>
      <w:r>
        <w:t>eads142bc97b :</w:t>
      </w:r>
      <w:proofErr w:type="gramEnd"/>
      <w:r>
        <w:t xml:space="preserve"> 12</w:t>
      </w:r>
    </w:p>
    <w:p w:rsidR="000777F2" w:rsidRDefault="000777F2" w:rsidP="000777F2">
      <w:proofErr w:type="gramStart"/>
      <w:r>
        <w:t>eads142g106s :</w:t>
      </w:r>
      <w:proofErr w:type="gramEnd"/>
      <w:r>
        <w:t xml:space="preserve"> 15</w:t>
      </w:r>
    </w:p>
    <w:p w:rsidR="003B1488" w:rsidRDefault="003B1488" w:rsidP="000777F2"/>
    <w:p w:rsidR="003B1488" w:rsidRPr="003C3EAB" w:rsidRDefault="003B1488" w:rsidP="000777F2">
      <w:pPr>
        <w:rPr>
          <w:b/>
        </w:rPr>
      </w:pPr>
      <w:proofErr w:type="gramStart"/>
      <w:r w:rsidRPr="003C3EAB">
        <w:rPr>
          <w:b/>
          <w:highlight w:val="yellow"/>
        </w:rPr>
        <w:t>maybe</w:t>
      </w:r>
      <w:proofErr w:type="gramEnd"/>
      <w:r w:rsidRPr="003C3EAB">
        <w:rPr>
          <w:b/>
          <w:highlight w:val="yellow"/>
        </w:rPr>
        <w:t xml:space="preserve"> we could figure out the order ourselves.</w:t>
      </w:r>
    </w:p>
    <w:p w:rsidR="00FD608C" w:rsidRDefault="00FD608C" w:rsidP="00FD608C"/>
    <w:p w:rsidR="003C3EAB" w:rsidRDefault="003C3EAB" w:rsidP="00FD608C"/>
    <w:p w:rsidR="003C3EAB" w:rsidRDefault="003C3EAB" w:rsidP="003C3EAB">
      <w:r>
        <w:t xml:space="preserve">&gt;&gt;&gt; </w:t>
      </w:r>
      <w:proofErr w:type="gramStart"/>
      <w:r>
        <w:t>parameter[</w:t>
      </w:r>
      <w:proofErr w:type="gramEnd"/>
      <w:r>
        <w:t>"learner"].keys()</w:t>
      </w:r>
    </w:p>
    <w:p w:rsidR="003C3EAB" w:rsidRDefault="003C3EAB" w:rsidP="003C3EAB">
      <w:proofErr w:type="spellStart"/>
      <w:r>
        <w:t>dict_keys</w:t>
      </w:r>
      <w:proofErr w:type="spellEnd"/>
      <w:r>
        <w:t>(['</w:t>
      </w:r>
      <w:proofErr w:type="spellStart"/>
      <w:r>
        <w:t>generic_param</w:t>
      </w:r>
      <w:proofErr w:type="spellEnd"/>
      <w:r>
        <w:t>', '</w:t>
      </w:r>
      <w:proofErr w:type="spellStart"/>
      <w:r>
        <w:t>gradient_booster</w:t>
      </w:r>
      <w:proofErr w:type="spellEnd"/>
      <w:r>
        <w:t>', '</w:t>
      </w:r>
      <w:proofErr w:type="spellStart"/>
      <w:r>
        <w:t>learner_model_param</w:t>
      </w:r>
      <w:proofErr w:type="spellEnd"/>
      <w:r>
        <w:t>', '</w:t>
      </w:r>
      <w:proofErr w:type="spellStart"/>
      <w:r>
        <w:t>learner_train_param</w:t>
      </w:r>
      <w:proofErr w:type="spellEnd"/>
      <w:r>
        <w:t>', 'metrics', 'objective'])</w:t>
      </w:r>
    </w:p>
    <w:p w:rsidR="003C3EAB" w:rsidRDefault="003C3EAB" w:rsidP="003C3EAB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generic_param</w:t>
      </w:r>
      <w:proofErr w:type="spellEnd"/>
      <w:r>
        <w:t>"]</w:t>
      </w:r>
    </w:p>
    <w:p w:rsidR="003C3EAB" w:rsidRDefault="003C3EAB" w:rsidP="003C3EAB">
      <w:r>
        <w:t>{'</w:t>
      </w:r>
      <w:proofErr w:type="spellStart"/>
      <w:r>
        <w:t>fail_on_invalid_gpu_id</w:t>
      </w:r>
      <w:proofErr w:type="spellEnd"/>
      <w:r>
        <w:t>': '0', '</w:t>
      </w:r>
      <w:proofErr w:type="spellStart"/>
      <w:r>
        <w:t>gpu_id</w:t>
      </w:r>
      <w:proofErr w:type="spellEnd"/>
      <w:r>
        <w:t>': '-1', '</w:t>
      </w:r>
      <w:proofErr w:type="spellStart"/>
      <w:r>
        <w:t>gpu_page_size</w:t>
      </w:r>
      <w:proofErr w:type="spellEnd"/>
      <w:r>
        <w:t>': '0', '</w:t>
      </w:r>
      <w:proofErr w:type="spellStart"/>
      <w:r>
        <w:t>n_gpus</w:t>
      </w:r>
      <w:proofErr w:type="spellEnd"/>
      <w:r>
        <w:t>': '0', '</w:t>
      </w:r>
      <w:proofErr w:type="spellStart"/>
      <w:r>
        <w:t>n_jobs</w:t>
      </w:r>
      <w:proofErr w:type="spellEnd"/>
      <w:r>
        <w:t>': '8', '</w:t>
      </w:r>
      <w:proofErr w:type="spellStart"/>
      <w:r>
        <w:t>nthread</w:t>
      </w:r>
      <w:proofErr w:type="spellEnd"/>
      <w:r>
        <w:t>': '8', '</w:t>
      </w:r>
      <w:proofErr w:type="spellStart"/>
      <w:r>
        <w:t>random_state</w:t>
      </w:r>
      <w:proofErr w:type="spellEnd"/>
      <w:r>
        <w:t>': '1441', 'seed': '1441', '</w:t>
      </w:r>
      <w:proofErr w:type="spellStart"/>
      <w:r>
        <w:t>seed_per_iteration</w:t>
      </w:r>
      <w:proofErr w:type="spellEnd"/>
      <w:r>
        <w:t>': '0', '</w:t>
      </w:r>
      <w:proofErr w:type="spellStart"/>
      <w:r>
        <w:t>validate_parameters</w:t>
      </w:r>
      <w:proofErr w:type="spellEnd"/>
      <w:r>
        <w:t>': '1'}</w:t>
      </w:r>
    </w:p>
    <w:p w:rsidR="003C3EAB" w:rsidRDefault="003C3EAB" w:rsidP="003C3EAB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generic_param</w:t>
      </w:r>
      <w:proofErr w:type="spellEnd"/>
      <w:r>
        <w:t>"].keys()</w:t>
      </w:r>
    </w:p>
    <w:p w:rsidR="003C3EAB" w:rsidRDefault="003C3EAB" w:rsidP="003C3EAB">
      <w:proofErr w:type="spellStart"/>
      <w:r>
        <w:t>dict_keys</w:t>
      </w:r>
      <w:proofErr w:type="spellEnd"/>
      <w:r>
        <w:t>(['</w:t>
      </w:r>
      <w:proofErr w:type="spellStart"/>
      <w:r>
        <w:t>fail_on_invalid_gpu_id</w:t>
      </w:r>
      <w:proofErr w:type="spellEnd"/>
      <w:r>
        <w:t>', '</w:t>
      </w:r>
      <w:proofErr w:type="spellStart"/>
      <w:r>
        <w:t>gpu_id</w:t>
      </w:r>
      <w:proofErr w:type="spellEnd"/>
      <w:r>
        <w:t>', '</w:t>
      </w:r>
      <w:proofErr w:type="spellStart"/>
      <w:r>
        <w:t>gpu_page_size</w:t>
      </w:r>
      <w:proofErr w:type="spellEnd"/>
      <w:r>
        <w:t>', '</w:t>
      </w:r>
      <w:proofErr w:type="spellStart"/>
      <w:r>
        <w:t>n_gpus</w:t>
      </w:r>
      <w:proofErr w:type="spellEnd"/>
      <w:r>
        <w:t>', '</w:t>
      </w:r>
      <w:proofErr w:type="spellStart"/>
      <w:r>
        <w:t>n_jobs</w:t>
      </w:r>
      <w:proofErr w:type="spellEnd"/>
      <w:r>
        <w:t>', '</w:t>
      </w:r>
      <w:proofErr w:type="spellStart"/>
      <w:r>
        <w:t>nthread</w:t>
      </w:r>
      <w:proofErr w:type="spellEnd"/>
      <w:r>
        <w:t>', '</w:t>
      </w:r>
      <w:proofErr w:type="spellStart"/>
      <w:r>
        <w:t>random_state</w:t>
      </w:r>
      <w:proofErr w:type="spellEnd"/>
      <w:r>
        <w:t>', 'seed', '</w:t>
      </w:r>
      <w:proofErr w:type="spellStart"/>
      <w:r>
        <w:t>seed_per_iteration</w:t>
      </w:r>
      <w:proofErr w:type="spellEnd"/>
      <w:r>
        <w:t>', '</w:t>
      </w:r>
      <w:proofErr w:type="spellStart"/>
      <w:r>
        <w:t>validate_parameters</w:t>
      </w:r>
      <w:proofErr w:type="spellEnd"/>
      <w:r>
        <w:t>'])</w:t>
      </w:r>
    </w:p>
    <w:p w:rsidR="003C3EAB" w:rsidRDefault="003C3EAB" w:rsidP="003C3EAB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gradient_booster</w:t>
      </w:r>
      <w:proofErr w:type="spellEnd"/>
      <w:r>
        <w:t>"].keys()</w:t>
      </w:r>
    </w:p>
    <w:p w:rsidR="003C3EAB" w:rsidRDefault="003C3EAB" w:rsidP="003C3EAB"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</w:t>
      </w:r>
      <w:proofErr w:type="spellStart"/>
      <w:r>
        <w:t>gbtree_train_param</w:t>
      </w:r>
      <w:proofErr w:type="spellEnd"/>
      <w:r>
        <w:t>', 'name', '</w:t>
      </w:r>
      <w:proofErr w:type="spellStart"/>
      <w:r>
        <w:t>specified_updater</w:t>
      </w:r>
      <w:proofErr w:type="spellEnd"/>
      <w:r>
        <w:t>', 'updater'])</w:t>
      </w:r>
    </w:p>
    <w:p w:rsidR="003C3EAB" w:rsidRDefault="003C3EAB" w:rsidP="003C3EAB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gradient_booster</w:t>
      </w:r>
      <w:proofErr w:type="spellEnd"/>
      <w:r>
        <w:t>"]["</w:t>
      </w:r>
      <w:proofErr w:type="spellStart"/>
      <w:r>
        <w:t>gbtee_train_param</w:t>
      </w:r>
      <w:proofErr w:type="spellEnd"/>
      <w:r>
        <w:t>"]</w:t>
      </w:r>
    </w:p>
    <w:p w:rsidR="003C3EAB" w:rsidRDefault="003C3EAB" w:rsidP="003C3EAB">
      <w:r>
        <w:t>Traceback (most recent call last):</w:t>
      </w:r>
    </w:p>
    <w:p w:rsidR="003C3EAB" w:rsidRDefault="003C3EAB" w:rsidP="003C3EAB">
      <w:r>
        <w:t xml:space="preserve">  File "&lt;</w:t>
      </w:r>
      <w:proofErr w:type="spellStart"/>
      <w:r>
        <w:t>stdin</w:t>
      </w:r>
      <w:proofErr w:type="spellEnd"/>
      <w:r>
        <w:t xml:space="preserve">&gt;", line </w:t>
      </w:r>
      <w:proofErr w:type="gramStart"/>
      <w:r>
        <w:t>1</w:t>
      </w:r>
      <w:proofErr w:type="gramEnd"/>
      <w:r>
        <w:t>, in &lt;module&gt;</w:t>
      </w:r>
    </w:p>
    <w:p w:rsidR="003C3EAB" w:rsidRDefault="003C3EAB" w:rsidP="003C3EAB">
      <w:proofErr w:type="spellStart"/>
      <w:r>
        <w:t>KeyError</w:t>
      </w:r>
      <w:proofErr w:type="spellEnd"/>
      <w:r>
        <w:t>: '</w:t>
      </w:r>
      <w:proofErr w:type="spellStart"/>
      <w:r>
        <w:t>gbtee_train_param</w:t>
      </w:r>
      <w:proofErr w:type="spellEnd"/>
      <w:r>
        <w:t>'</w:t>
      </w:r>
    </w:p>
    <w:p w:rsidR="003C3EAB" w:rsidRDefault="003C3EAB" w:rsidP="003C3EAB">
      <w:r>
        <w:t xml:space="preserve">&gt;&gt;&gt; </w:t>
      </w:r>
      <w:proofErr w:type="gramStart"/>
      <w:r>
        <w:t>parameter[</w:t>
      </w:r>
      <w:proofErr w:type="gramEnd"/>
      <w:r>
        <w:t>"learner"]["</w:t>
      </w:r>
      <w:proofErr w:type="spellStart"/>
      <w:r>
        <w:t>gradient_booster</w:t>
      </w:r>
      <w:proofErr w:type="spellEnd"/>
      <w:r>
        <w:t>"]["</w:t>
      </w:r>
      <w:proofErr w:type="spellStart"/>
      <w:r>
        <w:t>gbtree_train_param</w:t>
      </w:r>
      <w:proofErr w:type="spellEnd"/>
      <w:r>
        <w:t>"]</w:t>
      </w:r>
    </w:p>
    <w:p w:rsidR="003C3EAB" w:rsidRDefault="003C3EAB" w:rsidP="003C3EAB">
      <w:r>
        <w:t>{'</w:t>
      </w:r>
      <w:proofErr w:type="spellStart"/>
      <w:r>
        <w:t>num_parallel_tree</w:t>
      </w:r>
      <w:proofErr w:type="spellEnd"/>
      <w:r>
        <w:t>': '1', 'predictor': 'auto', '</w:t>
      </w:r>
      <w:proofErr w:type="spellStart"/>
      <w:r>
        <w:t>process_type</w:t>
      </w:r>
      <w:proofErr w:type="spellEnd"/>
      <w:r>
        <w:t>': 'default', '</w:t>
      </w:r>
      <w:proofErr w:type="spellStart"/>
      <w:r>
        <w:t>tree_method</w:t>
      </w:r>
      <w:proofErr w:type="spellEnd"/>
      <w:r>
        <w:t>': 'exact', 'updater': '</w:t>
      </w:r>
      <w:proofErr w:type="spellStart"/>
      <w:r>
        <w:t>grow_colmaker</w:t>
      </w:r>
      <w:proofErr w:type="gramStart"/>
      <w:r>
        <w:t>,prune</w:t>
      </w:r>
      <w:proofErr w:type="spellEnd"/>
      <w:r>
        <w:t>'</w:t>
      </w:r>
      <w:proofErr w:type="gramEnd"/>
      <w:r>
        <w:t>, '</w:t>
      </w:r>
      <w:proofErr w:type="spellStart"/>
      <w:r>
        <w:t>updater_seq</w:t>
      </w:r>
      <w:proofErr w:type="spellEnd"/>
      <w:r>
        <w:t>': '</w:t>
      </w:r>
      <w:proofErr w:type="spellStart"/>
      <w:r>
        <w:t>grow_colmaker,prune</w:t>
      </w:r>
      <w:proofErr w:type="spellEnd"/>
      <w:r>
        <w:t>'}</w:t>
      </w:r>
    </w:p>
    <w:p w:rsidR="00FD608C" w:rsidRDefault="00FD608C" w:rsidP="00FD608C"/>
    <w:p w:rsidR="00FD608C" w:rsidRDefault="00FD608C" w:rsidP="00FD608C"/>
    <w:p w:rsidR="00FD608C" w:rsidRDefault="00FD608C" w:rsidP="00FD608C"/>
    <w:p w:rsidR="00FD608C" w:rsidRDefault="00FD608C" w:rsidP="00FD608C"/>
    <w:p w:rsidR="00FD608C" w:rsidRDefault="00FD608C" w:rsidP="00FD608C"/>
    <w:p w:rsidR="00FD608C" w:rsidRDefault="00FD608C" w:rsidP="00FD608C"/>
    <w:p w:rsidR="00FD608C" w:rsidRDefault="00FD608C" w:rsidP="00FD608C"/>
    <w:p w:rsidR="00FD608C" w:rsidRDefault="00FD608C" w:rsidP="00FD608C"/>
    <w:p w:rsidR="00FD608C" w:rsidRDefault="00FD608C" w:rsidP="00FD608C"/>
    <w:p w:rsidR="00FD608C" w:rsidRDefault="00FD608C" w:rsidP="00FD608C"/>
    <w:p w:rsidR="00FD608C" w:rsidRPr="00026F6B" w:rsidRDefault="00FD608C" w:rsidP="00FD608C"/>
    <w:sectPr w:rsidR="00FD608C" w:rsidRPr="00026F6B" w:rsidSect="005B7322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D56"/>
    <w:multiLevelType w:val="hybridMultilevel"/>
    <w:tmpl w:val="52AAC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61B0"/>
    <w:multiLevelType w:val="hybridMultilevel"/>
    <w:tmpl w:val="43B013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F6C6B"/>
    <w:multiLevelType w:val="hybridMultilevel"/>
    <w:tmpl w:val="20DE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20BB"/>
    <w:multiLevelType w:val="hybridMultilevel"/>
    <w:tmpl w:val="D722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19EF"/>
    <w:multiLevelType w:val="hybridMultilevel"/>
    <w:tmpl w:val="C8CA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11216"/>
    <w:multiLevelType w:val="hybridMultilevel"/>
    <w:tmpl w:val="F1F6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C646D"/>
    <w:multiLevelType w:val="multilevel"/>
    <w:tmpl w:val="0964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C300E"/>
    <w:multiLevelType w:val="hybridMultilevel"/>
    <w:tmpl w:val="85C8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B6777"/>
    <w:multiLevelType w:val="multilevel"/>
    <w:tmpl w:val="3AC4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0A642F"/>
    <w:multiLevelType w:val="hybridMultilevel"/>
    <w:tmpl w:val="54CA3FE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</w:num>
  <w:num w:numId="2">
    <w:abstractNumId w:val="8"/>
    <w:lvlOverride w:ilvl="0">
      <w:startOverride w:val="3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EE"/>
    <w:rsid w:val="00000D35"/>
    <w:rsid w:val="00002F87"/>
    <w:rsid w:val="0001080D"/>
    <w:rsid w:val="000113F7"/>
    <w:rsid w:val="00015E43"/>
    <w:rsid w:val="00022EC5"/>
    <w:rsid w:val="00023F4E"/>
    <w:rsid w:val="000241C2"/>
    <w:rsid w:val="00026F6B"/>
    <w:rsid w:val="000369C8"/>
    <w:rsid w:val="00040236"/>
    <w:rsid w:val="000426F9"/>
    <w:rsid w:val="00042FD7"/>
    <w:rsid w:val="000466D8"/>
    <w:rsid w:val="00046A7A"/>
    <w:rsid w:val="00046E3B"/>
    <w:rsid w:val="00062DE5"/>
    <w:rsid w:val="00066EFD"/>
    <w:rsid w:val="00071089"/>
    <w:rsid w:val="00071BC4"/>
    <w:rsid w:val="00075548"/>
    <w:rsid w:val="000777F2"/>
    <w:rsid w:val="0008040A"/>
    <w:rsid w:val="00082DDE"/>
    <w:rsid w:val="00082F1F"/>
    <w:rsid w:val="00086884"/>
    <w:rsid w:val="00087E23"/>
    <w:rsid w:val="000904B7"/>
    <w:rsid w:val="000A3009"/>
    <w:rsid w:val="000A6D25"/>
    <w:rsid w:val="000B34E2"/>
    <w:rsid w:val="000B3C4C"/>
    <w:rsid w:val="000B5223"/>
    <w:rsid w:val="000C0756"/>
    <w:rsid w:val="000C6354"/>
    <w:rsid w:val="000D137D"/>
    <w:rsid w:val="000E65DD"/>
    <w:rsid w:val="000F1DE3"/>
    <w:rsid w:val="000F411E"/>
    <w:rsid w:val="000F4D8C"/>
    <w:rsid w:val="000F608C"/>
    <w:rsid w:val="0010055C"/>
    <w:rsid w:val="00107237"/>
    <w:rsid w:val="0011171F"/>
    <w:rsid w:val="0011299A"/>
    <w:rsid w:val="001133CD"/>
    <w:rsid w:val="001165FF"/>
    <w:rsid w:val="00116F52"/>
    <w:rsid w:val="001178B7"/>
    <w:rsid w:val="00124D54"/>
    <w:rsid w:val="00134B77"/>
    <w:rsid w:val="00135BEB"/>
    <w:rsid w:val="00150451"/>
    <w:rsid w:val="001605A3"/>
    <w:rsid w:val="001870A1"/>
    <w:rsid w:val="001A04E5"/>
    <w:rsid w:val="001A2A52"/>
    <w:rsid w:val="001A3742"/>
    <w:rsid w:val="001A551F"/>
    <w:rsid w:val="001A7AFF"/>
    <w:rsid w:val="001B26FA"/>
    <w:rsid w:val="001B3C13"/>
    <w:rsid w:val="001B4ABF"/>
    <w:rsid w:val="001B5FCE"/>
    <w:rsid w:val="001B61BE"/>
    <w:rsid w:val="001C2E5A"/>
    <w:rsid w:val="001C3E29"/>
    <w:rsid w:val="001C7324"/>
    <w:rsid w:val="001D1CD4"/>
    <w:rsid w:val="001D24A4"/>
    <w:rsid w:val="001D75A7"/>
    <w:rsid w:val="001E1071"/>
    <w:rsid w:val="001E24B9"/>
    <w:rsid w:val="001F2047"/>
    <w:rsid w:val="001F7E41"/>
    <w:rsid w:val="00200B10"/>
    <w:rsid w:val="00200CAC"/>
    <w:rsid w:val="00202CA3"/>
    <w:rsid w:val="00213ECB"/>
    <w:rsid w:val="00223E1C"/>
    <w:rsid w:val="00234D88"/>
    <w:rsid w:val="002474D9"/>
    <w:rsid w:val="00251132"/>
    <w:rsid w:val="00251A46"/>
    <w:rsid w:val="00255797"/>
    <w:rsid w:val="002559E1"/>
    <w:rsid w:val="002658F3"/>
    <w:rsid w:val="002665B3"/>
    <w:rsid w:val="0026786A"/>
    <w:rsid w:val="00271831"/>
    <w:rsid w:val="00277BE2"/>
    <w:rsid w:val="00281663"/>
    <w:rsid w:val="002838A0"/>
    <w:rsid w:val="002846B5"/>
    <w:rsid w:val="00286145"/>
    <w:rsid w:val="0029012E"/>
    <w:rsid w:val="002937F9"/>
    <w:rsid w:val="002A3F81"/>
    <w:rsid w:val="002A5F76"/>
    <w:rsid w:val="002A7865"/>
    <w:rsid w:val="002B43DE"/>
    <w:rsid w:val="002B5BC2"/>
    <w:rsid w:val="002B6496"/>
    <w:rsid w:val="002C0AEE"/>
    <w:rsid w:val="002C2AAD"/>
    <w:rsid w:val="002C596C"/>
    <w:rsid w:val="002C59F6"/>
    <w:rsid w:val="002C5E83"/>
    <w:rsid w:val="002C75A2"/>
    <w:rsid w:val="002D2EFD"/>
    <w:rsid w:val="002D5301"/>
    <w:rsid w:val="002D656E"/>
    <w:rsid w:val="002D75CA"/>
    <w:rsid w:val="002E7726"/>
    <w:rsid w:val="002E78B0"/>
    <w:rsid w:val="002F250B"/>
    <w:rsid w:val="002F436E"/>
    <w:rsid w:val="00304331"/>
    <w:rsid w:val="003130F0"/>
    <w:rsid w:val="00315E64"/>
    <w:rsid w:val="0031727D"/>
    <w:rsid w:val="00317A16"/>
    <w:rsid w:val="00323FAA"/>
    <w:rsid w:val="003251EA"/>
    <w:rsid w:val="00325876"/>
    <w:rsid w:val="0033108C"/>
    <w:rsid w:val="00351A9A"/>
    <w:rsid w:val="00351DC4"/>
    <w:rsid w:val="0035296F"/>
    <w:rsid w:val="003600ED"/>
    <w:rsid w:val="00360313"/>
    <w:rsid w:val="00360D4A"/>
    <w:rsid w:val="00361655"/>
    <w:rsid w:val="00367DF7"/>
    <w:rsid w:val="00367E97"/>
    <w:rsid w:val="003749D0"/>
    <w:rsid w:val="00376366"/>
    <w:rsid w:val="00376F8A"/>
    <w:rsid w:val="00392C44"/>
    <w:rsid w:val="00393B83"/>
    <w:rsid w:val="003949A8"/>
    <w:rsid w:val="00395F84"/>
    <w:rsid w:val="00397BA4"/>
    <w:rsid w:val="003A59C7"/>
    <w:rsid w:val="003A74D1"/>
    <w:rsid w:val="003B1488"/>
    <w:rsid w:val="003B48F0"/>
    <w:rsid w:val="003C3685"/>
    <w:rsid w:val="003C3EAB"/>
    <w:rsid w:val="003D06F1"/>
    <w:rsid w:val="003D27A7"/>
    <w:rsid w:val="003E3582"/>
    <w:rsid w:val="003E3DC8"/>
    <w:rsid w:val="003E63D3"/>
    <w:rsid w:val="003E6C28"/>
    <w:rsid w:val="003F2171"/>
    <w:rsid w:val="003F48A5"/>
    <w:rsid w:val="0040200F"/>
    <w:rsid w:val="004054CD"/>
    <w:rsid w:val="0041083B"/>
    <w:rsid w:val="004118E2"/>
    <w:rsid w:val="00411ED5"/>
    <w:rsid w:val="004135E6"/>
    <w:rsid w:val="00413E39"/>
    <w:rsid w:val="00416103"/>
    <w:rsid w:val="00417C6A"/>
    <w:rsid w:val="00420EFF"/>
    <w:rsid w:val="00427535"/>
    <w:rsid w:val="00430819"/>
    <w:rsid w:val="00431358"/>
    <w:rsid w:val="00433D16"/>
    <w:rsid w:val="00434ACD"/>
    <w:rsid w:val="004407B6"/>
    <w:rsid w:val="004408C2"/>
    <w:rsid w:val="004424A3"/>
    <w:rsid w:val="00443940"/>
    <w:rsid w:val="00445F99"/>
    <w:rsid w:val="00451B06"/>
    <w:rsid w:val="00452611"/>
    <w:rsid w:val="00452F58"/>
    <w:rsid w:val="00457B70"/>
    <w:rsid w:val="004634AE"/>
    <w:rsid w:val="00466832"/>
    <w:rsid w:val="00467913"/>
    <w:rsid w:val="00477CCB"/>
    <w:rsid w:val="00477ED8"/>
    <w:rsid w:val="00480AD1"/>
    <w:rsid w:val="0048324C"/>
    <w:rsid w:val="0048717C"/>
    <w:rsid w:val="004902CC"/>
    <w:rsid w:val="00495A31"/>
    <w:rsid w:val="004A0733"/>
    <w:rsid w:val="004A0BAF"/>
    <w:rsid w:val="004A0C6C"/>
    <w:rsid w:val="004A2174"/>
    <w:rsid w:val="004A6A0C"/>
    <w:rsid w:val="004B5BD9"/>
    <w:rsid w:val="004D11B6"/>
    <w:rsid w:val="004D11DD"/>
    <w:rsid w:val="004E160D"/>
    <w:rsid w:val="004E3E56"/>
    <w:rsid w:val="004E6167"/>
    <w:rsid w:val="004E74A8"/>
    <w:rsid w:val="004F6BDC"/>
    <w:rsid w:val="00501E83"/>
    <w:rsid w:val="00503F86"/>
    <w:rsid w:val="0050792F"/>
    <w:rsid w:val="00513DC8"/>
    <w:rsid w:val="00515DF3"/>
    <w:rsid w:val="00516911"/>
    <w:rsid w:val="00530195"/>
    <w:rsid w:val="005307A3"/>
    <w:rsid w:val="0054271C"/>
    <w:rsid w:val="0054351F"/>
    <w:rsid w:val="00546918"/>
    <w:rsid w:val="00546E0D"/>
    <w:rsid w:val="00550119"/>
    <w:rsid w:val="0055225D"/>
    <w:rsid w:val="00554BEB"/>
    <w:rsid w:val="00555F02"/>
    <w:rsid w:val="005615D0"/>
    <w:rsid w:val="0057430C"/>
    <w:rsid w:val="005775BD"/>
    <w:rsid w:val="00580C5B"/>
    <w:rsid w:val="00585CC6"/>
    <w:rsid w:val="00597E1C"/>
    <w:rsid w:val="005A62BA"/>
    <w:rsid w:val="005B1177"/>
    <w:rsid w:val="005B6413"/>
    <w:rsid w:val="005B7322"/>
    <w:rsid w:val="005C4633"/>
    <w:rsid w:val="005D37D8"/>
    <w:rsid w:val="005D7EF0"/>
    <w:rsid w:val="005E332A"/>
    <w:rsid w:val="005E4701"/>
    <w:rsid w:val="005E669C"/>
    <w:rsid w:val="005E7969"/>
    <w:rsid w:val="00600EDD"/>
    <w:rsid w:val="00610209"/>
    <w:rsid w:val="00612A05"/>
    <w:rsid w:val="00631CD5"/>
    <w:rsid w:val="00646BD2"/>
    <w:rsid w:val="006479B0"/>
    <w:rsid w:val="00650541"/>
    <w:rsid w:val="00652190"/>
    <w:rsid w:val="00657C06"/>
    <w:rsid w:val="006625A3"/>
    <w:rsid w:val="0066392D"/>
    <w:rsid w:val="006803D0"/>
    <w:rsid w:val="006820CC"/>
    <w:rsid w:val="0068655A"/>
    <w:rsid w:val="0068661D"/>
    <w:rsid w:val="00695E31"/>
    <w:rsid w:val="00696403"/>
    <w:rsid w:val="006A0693"/>
    <w:rsid w:val="006A308B"/>
    <w:rsid w:val="006A5101"/>
    <w:rsid w:val="006B176E"/>
    <w:rsid w:val="006B66C7"/>
    <w:rsid w:val="006C22CB"/>
    <w:rsid w:val="006C66C1"/>
    <w:rsid w:val="006D31FE"/>
    <w:rsid w:val="006D4BD0"/>
    <w:rsid w:val="006D77EC"/>
    <w:rsid w:val="006E4EDF"/>
    <w:rsid w:val="006F229A"/>
    <w:rsid w:val="006F2DC6"/>
    <w:rsid w:val="006F7D53"/>
    <w:rsid w:val="00701CA7"/>
    <w:rsid w:val="007027B6"/>
    <w:rsid w:val="0070678A"/>
    <w:rsid w:val="00710715"/>
    <w:rsid w:val="007112EE"/>
    <w:rsid w:val="007123E7"/>
    <w:rsid w:val="00714215"/>
    <w:rsid w:val="00725B34"/>
    <w:rsid w:val="00727636"/>
    <w:rsid w:val="0073291F"/>
    <w:rsid w:val="007347F5"/>
    <w:rsid w:val="00736B36"/>
    <w:rsid w:val="00740859"/>
    <w:rsid w:val="0074100D"/>
    <w:rsid w:val="00741B23"/>
    <w:rsid w:val="0074378F"/>
    <w:rsid w:val="00745883"/>
    <w:rsid w:val="00751281"/>
    <w:rsid w:val="00754625"/>
    <w:rsid w:val="007617EE"/>
    <w:rsid w:val="007653EA"/>
    <w:rsid w:val="00775909"/>
    <w:rsid w:val="0077668C"/>
    <w:rsid w:val="007843DA"/>
    <w:rsid w:val="007855BB"/>
    <w:rsid w:val="007A151F"/>
    <w:rsid w:val="007A1B4F"/>
    <w:rsid w:val="007A1CE4"/>
    <w:rsid w:val="007B1654"/>
    <w:rsid w:val="007C055B"/>
    <w:rsid w:val="007C1041"/>
    <w:rsid w:val="007C2597"/>
    <w:rsid w:val="007C68D9"/>
    <w:rsid w:val="007C71FE"/>
    <w:rsid w:val="007D2BF9"/>
    <w:rsid w:val="007D2D40"/>
    <w:rsid w:val="007D3625"/>
    <w:rsid w:val="007E2E57"/>
    <w:rsid w:val="007E370F"/>
    <w:rsid w:val="007E56A9"/>
    <w:rsid w:val="007E7C05"/>
    <w:rsid w:val="007E7CA7"/>
    <w:rsid w:val="007F2568"/>
    <w:rsid w:val="00805EA7"/>
    <w:rsid w:val="00807EE5"/>
    <w:rsid w:val="00812381"/>
    <w:rsid w:val="008142E7"/>
    <w:rsid w:val="00816E37"/>
    <w:rsid w:val="00822DE5"/>
    <w:rsid w:val="00827E43"/>
    <w:rsid w:val="008363D6"/>
    <w:rsid w:val="00837642"/>
    <w:rsid w:val="00845CBF"/>
    <w:rsid w:val="0084624F"/>
    <w:rsid w:val="0085155D"/>
    <w:rsid w:val="00857DCF"/>
    <w:rsid w:val="0086332B"/>
    <w:rsid w:val="008656B0"/>
    <w:rsid w:val="00866214"/>
    <w:rsid w:val="008722FB"/>
    <w:rsid w:val="00872A38"/>
    <w:rsid w:val="00884154"/>
    <w:rsid w:val="008846EC"/>
    <w:rsid w:val="008868AC"/>
    <w:rsid w:val="008876DB"/>
    <w:rsid w:val="0089378D"/>
    <w:rsid w:val="008B25BD"/>
    <w:rsid w:val="008B6BD8"/>
    <w:rsid w:val="008C27B1"/>
    <w:rsid w:val="008C6199"/>
    <w:rsid w:val="008D1070"/>
    <w:rsid w:val="008D3A2C"/>
    <w:rsid w:val="008D5823"/>
    <w:rsid w:val="008D60CF"/>
    <w:rsid w:val="008E0B72"/>
    <w:rsid w:val="008E29F8"/>
    <w:rsid w:val="008E449D"/>
    <w:rsid w:val="008E454C"/>
    <w:rsid w:val="008E59B6"/>
    <w:rsid w:val="008E6066"/>
    <w:rsid w:val="008F6895"/>
    <w:rsid w:val="008F698B"/>
    <w:rsid w:val="008F760A"/>
    <w:rsid w:val="00900AD2"/>
    <w:rsid w:val="00903E99"/>
    <w:rsid w:val="00907DDC"/>
    <w:rsid w:val="00911EE2"/>
    <w:rsid w:val="00916712"/>
    <w:rsid w:val="00930DA3"/>
    <w:rsid w:val="0093217A"/>
    <w:rsid w:val="00940926"/>
    <w:rsid w:val="00952198"/>
    <w:rsid w:val="009557E5"/>
    <w:rsid w:val="009564D1"/>
    <w:rsid w:val="009637BB"/>
    <w:rsid w:val="00966DD8"/>
    <w:rsid w:val="00971361"/>
    <w:rsid w:val="009735DF"/>
    <w:rsid w:val="0097559B"/>
    <w:rsid w:val="00982A4F"/>
    <w:rsid w:val="009834AD"/>
    <w:rsid w:val="009C77DF"/>
    <w:rsid w:val="009D6199"/>
    <w:rsid w:val="009E0E85"/>
    <w:rsid w:val="009E25FC"/>
    <w:rsid w:val="009E79F6"/>
    <w:rsid w:val="009F2EE5"/>
    <w:rsid w:val="009F4B4B"/>
    <w:rsid w:val="00A050F1"/>
    <w:rsid w:val="00A0718A"/>
    <w:rsid w:val="00A2672C"/>
    <w:rsid w:val="00A273E0"/>
    <w:rsid w:val="00A36350"/>
    <w:rsid w:val="00A46521"/>
    <w:rsid w:val="00A51E48"/>
    <w:rsid w:val="00A51FA8"/>
    <w:rsid w:val="00A53459"/>
    <w:rsid w:val="00A64A6D"/>
    <w:rsid w:val="00A65581"/>
    <w:rsid w:val="00A656E4"/>
    <w:rsid w:val="00A657BC"/>
    <w:rsid w:val="00A748C2"/>
    <w:rsid w:val="00A74B72"/>
    <w:rsid w:val="00A764FE"/>
    <w:rsid w:val="00A77B72"/>
    <w:rsid w:val="00A93729"/>
    <w:rsid w:val="00A94942"/>
    <w:rsid w:val="00AB0479"/>
    <w:rsid w:val="00AB19AD"/>
    <w:rsid w:val="00AB22D9"/>
    <w:rsid w:val="00AC2690"/>
    <w:rsid w:val="00AC29C7"/>
    <w:rsid w:val="00AC44DA"/>
    <w:rsid w:val="00AC696D"/>
    <w:rsid w:val="00AC6CFD"/>
    <w:rsid w:val="00AC7F24"/>
    <w:rsid w:val="00AD54AE"/>
    <w:rsid w:val="00AE2398"/>
    <w:rsid w:val="00AE24C1"/>
    <w:rsid w:val="00AE36B0"/>
    <w:rsid w:val="00AE59A6"/>
    <w:rsid w:val="00B02FAD"/>
    <w:rsid w:val="00B03482"/>
    <w:rsid w:val="00B04F90"/>
    <w:rsid w:val="00B127F6"/>
    <w:rsid w:val="00B14E3A"/>
    <w:rsid w:val="00B15276"/>
    <w:rsid w:val="00B22AD0"/>
    <w:rsid w:val="00B252C1"/>
    <w:rsid w:val="00B3261C"/>
    <w:rsid w:val="00B34D86"/>
    <w:rsid w:val="00B35C47"/>
    <w:rsid w:val="00B37CC8"/>
    <w:rsid w:val="00B4135E"/>
    <w:rsid w:val="00B523BE"/>
    <w:rsid w:val="00B53D9E"/>
    <w:rsid w:val="00B54B51"/>
    <w:rsid w:val="00B56D04"/>
    <w:rsid w:val="00B704F2"/>
    <w:rsid w:val="00B867F1"/>
    <w:rsid w:val="00B875F4"/>
    <w:rsid w:val="00B97164"/>
    <w:rsid w:val="00BA1657"/>
    <w:rsid w:val="00BA6FCC"/>
    <w:rsid w:val="00BB19AC"/>
    <w:rsid w:val="00BB21FC"/>
    <w:rsid w:val="00BB423F"/>
    <w:rsid w:val="00BC0DB0"/>
    <w:rsid w:val="00BC2130"/>
    <w:rsid w:val="00BC29DE"/>
    <w:rsid w:val="00BC6BB5"/>
    <w:rsid w:val="00BD580E"/>
    <w:rsid w:val="00BE24ED"/>
    <w:rsid w:val="00BE67A8"/>
    <w:rsid w:val="00BF0D2C"/>
    <w:rsid w:val="00BF1A0D"/>
    <w:rsid w:val="00BF24FC"/>
    <w:rsid w:val="00BF5ACA"/>
    <w:rsid w:val="00C0019B"/>
    <w:rsid w:val="00C078F1"/>
    <w:rsid w:val="00C11A6D"/>
    <w:rsid w:val="00C11E38"/>
    <w:rsid w:val="00C1338B"/>
    <w:rsid w:val="00C14D49"/>
    <w:rsid w:val="00C452D3"/>
    <w:rsid w:val="00C46F43"/>
    <w:rsid w:val="00C73025"/>
    <w:rsid w:val="00C73416"/>
    <w:rsid w:val="00C84645"/>
    <w:rsid w:val="00C84DAD"/>
    <w:rsid w:val="00C85FD2"/>
    <w:rsid w:val="00C93062"/>
    <w:rsid w:val="00C9593D"/>
    <w:rsid w:val="00C96DA6"/>
    <w:rsid w:val="00CA61AA"/>
    <w:rsid w:val="00CB0059"/>
    <w:rsid w:val="00CB213E"/>
    <w:rsid w:val="00CB3A46"/>
    <w:rsid w:val="00CC0DB4"/>
    <w:rsid w:val="00CC3136"/>
    <w:rsid w:val="00CC69D6"/>
    <w:rsid w:val="00CD5610"/>
    <w:rsid w:val="00CE0322"/>
    <w:rsid w:val="00D0058D"/>
    <w:rsid w:val="00D02474"/>
    <w:rsid w:val="00D02E44"/>
    <w:rsid w:val="00D17EF9"/>
    <w:rsid w:val="00D20B23"/>
    <w:rsid w:val="00D20E30"/>
    <w:rsid w:val="00D22783"/>
    <w:rsid w:val="00D233D4"/>
    <w:rsid w:val="00D2464B"/>
    <w:rsid w:val="00D254FB"/>
    <w:rsid w:val="00D2634D"/>
    <w:rsid w:val="00D35F93"/>
    <w:rsid w:val="00D6557F"/>
    <w:rsid w:val="00D65A8B"/>
    <w:rsid w:val="00D708CA"/>
    <w:rsid w:val="00D70D1E"/>
    <w:rsid w:val="00D869D3"/>
    <w:rsid w:val="00D872CE"/>
    <w:rsid w:val="00D87643"/>
    <w:rsid w:val="00D8783F"/>
    <w:rsid w:val="00D90880"/>
    <w:rsid w:val="00D9356D"/>
    <w:rsid w:val="00D95AEE"/>
    <w:rsid w:val="00DA15FA"/>
    <w:rsid w:val="00DB3364"/>
    <w:rsid w:val="00DB6C9B"/>
    <w:rsid w:val="00DB78B1"/>
    <w:rsid w:val="00DC5043"/>
    <w:rsid w:val="00DC64EA"/>
    <w:rsid w:val="00DD7026"/>
    <w:rsid w:val="00DE16B5"/>
    <w:rsid w:val="00DE16D0"/>
    <w:rsid w:val="00DE2C4E"/>
    <w:rsid w:val="00DF1060"/>
    <w:rsid w:val="00E077B1"/>
    <w:rsid w:val="00E137EE"/>
    <w:rsid w:val="00E264AD"/>
    <w:rsid w:val="00E301EF"/>
    <w:rsid w:val="00E3538C"/>
    <w:rsid w:val="00E36653"/>
    <w:rsid w:val="00E403F8"/>
    <w:rsid w:val="00E410DB"/>
    <w:rsid w:val="00E456BE"/>
    <w:rsid w:val="00E46ACE"/>
    <w:rsid w:val="00E471A5"/>
    <w:rsid w:val="00E54D14"/>
    <w:rsid w:val="00E618B8"/>
    <w:rsid w:val="00E61C4B"/>
    <w:rsid w:val="00E670F6"/>
    <w:rsid w:val="00E67550"/>
    <w:rsid w:val="00E67786"/>
    <w:rsid w:val="00E71578"/>
    <w:rsid w:val="00E71590"/>
    <w:rsid w:val="00E7375D"/>
    <w:rsid w:val="00E8215A"/>
    <w:rsid w:val="00E87550"/>
    <w:rsid w:val="00E87841"/>
    <w:rsid w:val="00E8786D"/>
    <w:rsid w:val="00E906C0"/>
    <w:rsid w:val="00E90C85"/>
    <w:rsid w:val="00E96A79"/>
    <w:rsid w:val="00EB1303"/>
    <w:rsid w:val="00EB2BF3"/>
    <w:rsid w:val="00EC553B"/>
    <w:rsid w:val="00EC74C9"/>
    <w:rsid w:val="00EC7EF4"/>
    <w:rsid w:val="00ED147E"/>
    <w:rsid w:val="00ED427F"/>
    <w:rsid w:val="00EF3AB0"/>
    <w:rsid w:val="00F0266C"/>
    <w:rsid w:val="00F04019"/>
    <w:rsid w:val="00F04446"/>
    <w:rsid w:val="00F11F75"/>
    <w:rsid w:val="00F124C1"/>
    <w:rsid w:val="00F12F0F"/>
    <w:rsid w:val="00F17923"/>
    <w:rsid w:val="00F20B8D"/>
    <w:rsid w:val="00F23CCC"/>
    <w:rsid w:val="00F256AA"/>
    <w:rsid w:val="00F26BDA"/>
    <w:rsid w:val="00F31A1F"/>
    <w:rsid w:val="00F40B80"/>
    <w:rsid w:val="00F432D0"/>
    <w:rsid w:val="00F45605"/>
    <w:rsid w:val="00F45D90"/>
    <w:rsid w:val="00F47843"/>
    <w:rsid w:val="00F51569"/>
    <w:rsid w:val="00F51B5B"/>
    <w:rsid w:val="00F61B7F"/>
    <w:rsid w:val="00F631F6"/>
    <w:rsid w:val="00F64066"/>
    <w:rsid w:val="00F6481E"/>
    <w:rsid w:val="00F65BE4"/>
    <w:rsid w:val="00F66F73"/>
    <w:rsid w:val="00F759AF"/>
    <w:rsid w:val="00F800E0"/>
    <w:rsid w:val="00F82C95"/>
    <w:rsid w:val="00F879FD"/>
    <w:rsid w:val="00F94D48"/>
    <w:rsid w:val="00FA1954"/>
    <w:rsid w:val="00FC0A40"/>
    <w:rsid w:val="00FD159D"/>
    <w:rsid w:val="00FD355A"/>
    <w:rsid w:val="00FD58E4"/>
    <w:rsid w:val="00FD608C"/>
    <w:rsid w:val="00FD77AB"/>
    <w:rsid w:val="00FE4311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1F092"/>
  <w15:chartTrackingRefBased/>
  <w15:docId w15:val="{246E828C-78E2-472C-8788-4B58CE3F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8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0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66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66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46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78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2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1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6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6E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77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0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466D8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D619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466D8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4D1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D246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783F"/>
    <w:rPr>
      <w:rFonts w:asciiTheme="majorHAnsi" w:eastAsiaTheme="majorEastAsia" w:hAnsiTheme="majorHAnsi" w:cstheme="majorBidi"/>
      <w:iCs/>
      <w:color w:val="1F4D78" w:themeColor="accent1" w:themeShade="7F"/>
    </w:rPr>
  </w:style>
  <w:style w:type="character" w:customStyle="1" w:styleId="pre">
    <w:name w:val="pre"/>
    <w:basedOn w:val="DefaultParagraphFont"/>
    <w:rsid w:val="0089378D"/>
  </w:style>
  <w:style w:type="character" w:styleId="Emphasis">
    <w:name w:val="Emphasis"/>
    <w:basedOn w:val="DefaultParagraphFont"/>
    <w:uiPriority w:val="20"/>
    <w:qFormat/>
    <w:rsid w:val="006E4ED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4EDF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6E4EDF"/>
  </w:style>
  <w:style w:type="character" w:customStyle="1" w:styleId="n">
    <w:name w:val="n"/>
    <w:basedOn w:val="DefaultParagraphFont"/>
    <w:rsid w:val="006E4EDF"/>
  </w:style>
  <w:style w:type="character" w:customStyle="1" w:styleId="o">
    <w:name w:val="o"/>
    <w:basedOn w:val="DefaultParagraphFont"/>
    <w:rsid w:val="006E4EDF"/>
  </w:style>
  <w:style w:type="character" w:customStyle="1" w:styleId="defaultvalue">
    <w:name w:val="default_value"/>
    <w:basedOn w:val="DefaultParagraphFont"/>
    <w:rsid w:val="006E4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1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82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3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9.png"/><Relationship Id="rId138" Type="http://schemas.openxmlformats.org/officeDocument/2006/relationships/image" Target="media/image122.png"/><Relationship Id="rId159" Type="http://schemas.openxmlformats.org/officeDocument/2006/relationships/hyperlink" Target="https://docs.python.org/3/library/stdtypes.html" TargetMode="External"/><Relationship Id="rId170" Type="http://schemas.openxmlformats.org/officeDocument/2006/relationships/image" Target="media/image152.png"/><Relationship Id="rId191" Type="http://schemas.openxmlformats.org/officeDocument/2006/relationships/image" Target="media/image170.png"/><Relationship Id="rId205" Type="http://schemas.openxmlformats.org/officeDocument/2006/relationships/image" Target="media/image184.png"/><Relationship Id="rId107" Type="http://schemas.openxmlformats.org/officeDocument/2006/relationships/image" Target="media/image92.png"/><Relationship Id="rId11" Type="http://schemas.openxmlformats.org/officeDocument/2006/relationships/hyperlink" Target="https://transunion-my.sharepoint.com/:v:/r/personal/cli_corp_transunion_com/Documents/Recordings/Python%20to%20C%20conversion%20and%20attribute%20report%20question%20part%20II-20211118_150525-Meeting%20Recording.mp4?csf=1&amp;web=1&amp;e=cjDdIa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hyperlink" Target="https://docs.python.org/3/library/stdtypes.html" TargetMode="External"/><Relationship Id="rId165" Type="http://schemas.openxmlformats.org/officeDocument/2006/relationships/image" Target="media/image147.png"/><Relationship Id="rId181" Type="http://schemas.openxmlformats.org/officeDocument/2006/relationships/image" Target="media/image162.png"/><Relationship Id="rId186" Type="http://schemas.openxmlformats.org/officeDocument/2006/relationships/image" Target="media/image167.png"/><Relationship Id="rId211" Type="http://schemas.openxmlformats.org/officeDocument/2006/relationships/image" Target="media/image189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3.png"/><Relationship Id="rId176" Type="http://schemas.openxmlformats.org/officeDocument/2006/relationships/image" Target="media/image157.png"/><Relationship Id="rId192" Type="http://schemas.openxmlformats.org/officeDocument/2006/relationships/image" Target="media/image171.png"/><Relationship Id="rId197" Type="http://schemas.openxmlformats.org/officeDocument/2006/relationships/image" Target="media/image176.png"/><Relationship Id="rId206" Type="http://schemas.openxmlformats.org/officeDocument/2006/relationships/image" Target="media/image185.png"/><Relationship Id="rId201" Type="http://schemas.openxmlformats.org/officeDocument/2006/relationships/image" Target="media/image180.png"/><Relationship Id="rId12" Type="http://schemas.openxmlformats.org/officeDocument/2006/relationships/hyperlink" Target="https://transunion-my.sharepoint.com/:v:/r/personal/cli_corp_transunion_com/Documents/Recordings/R%20conversion%20code%20walkthrough-20211122_133618-Meeting%20Recording.mp4?csf=1&amp;web=1&amp;e=WbnOWT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3.png"/><Relationship Id="rId187" Type="http://schemas.openxmlformats.org/officeDocument/2006/relationships/hyperlink" Target="https://www.geeksforgeeks.org/python-merging-two-dictionarie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nsunion-my.sharepoint.com/:v:/r/personal/cli_corp_transunion_com/Documents/Recordings/python%20to%20c%20conversion%20training-20210909_142445-Meeting%20Recording.mp4?csf=1&amp;web=1&amp;e=u9OVct" TargetMode="External"/><Relationship Id="rId212" Type="http://schemas.openxmlformats.org/officeDocument/2006/relationships/hyperlink" Target="https://docs.python.org/3/library/pickle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119" Type="http://schemas.openxmlformats.org/officeDocument/2006/relationships/image" Target="media/image103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hyperlink" Target="https://docs.python.org/3/library/stdtypes.html" TargetMode="External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58.png"/><Relationship Id="rId198" Type="http://schemas.openxmlformats.org/officeDocument/2006/relationships/image" Target="media/image177.png"/><Relationship Id="rId172" Type="http://schemas.openxmlformats.org/officeDocument/2006/relationships/hyperlink" Target="https://docs.python.org/3/library/stdtypes.html" TargetMode="External"/><Relationship Id="rId193" Type="http://schemas.openxmlformats.org/officeDocument/2006/relationships/image" Target="media/image172.png"/><Relationship Id="rId202" Type="http://schemas.openxmlformats.org/officeDocument/2006/relationships/image" Target="media/image181.png"/><Relationship Id="rId207" Type="http://schemas.openxmlformats.org/officeDocument/2006/relationships/image" Target="media/image186.png"/><Relationship Id="rId13" Type="http://schemas.openxmlformats.org/officeDocument/2006/relationships/hyperlink" Target="https://transunion-my.sharepoint.com/:v:/r/personal/cli_corp_transunion_com/Documents/Recordings/Json%20to%20R%20discussion-20211123_133241-Meeting%20Recording.mp4?csf=1&amp;web=1&amp;e=xXLvOw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image" Target="media/image94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49.png"/><Relationship Id="rId188" Type="http://schemas.openxmlformats.org/officeDocument/2006/relationships/image" Target="media/image168.png"/><Relationship Id="rId7" Type="http://schemas.openxmlformats.org/officeDocument/2006/relationships/hyperlink" Target="https://fileinfo.com/extension/pkl" TargetMode="Externa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162" Type="http://schemas.openxmlformats.org/officeDocument/2006/relationships/image" Target="media/image144.png"/><Relationship Id="rId183" Type="http://schemas.openxmlformats.org/officeDocument/2006/relationships/image" Target="media/image164.png"/><Relationship Id="rId213" Type="http://schemas.openxmlformats.org/officeDocument/2006/relationships/hyperlink" Target="https://xgboost.readthedocs.io/en/latest/python/python_api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59.png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152" Type="http://schemas.openxmlformats.org/officeDocument/2006/relationships/image" Target="media/image136.png"/><Relationship Id="rId173" Type="http://schemas.openxmlformats.org/officeDocument/2006/relationships/image" Target="media/image154.png"/><Relationship Id="rId194" Type="http://schemas.openxmlformats.org/officeDocument/2006/relationships/image" Target="media/image173.png"/><Relationship Id="rId199" Type="http://schemas.openxmlformats.org/officeDocument/2006/relationships/image" Target="media/image178.png"/><Relationship Id="rId203" Type="http://schemas.openxmlformats.org/officeDocument/2006/relationships/image" Target="media/image182.png"/><Relationship Id="rId208" Type="http://schemas.openxmlformats.org/officeDocument/2006/relationships/image" Target="media/image187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0.png"/><Relationship Id="rId8" Type="http://schemas.openxmlformats.org/officeDocument/2006/relationships/hyperlink" Target="https://transunion-my.sharepoint.com/:v:/r/personal/cli_corp_transunion_com/Documents/Recordings/python%20to%20c%20conversion%20training-20210922_140823-Meeting%20Recording.mp4?csf=1&amp;web=1&amp;e=5Qc3Du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5.png"/><Relationship Id="rId184" Type="http://schemas.openxmlformats.org/officeDocument/2006/relationships/image" Target="media/image165.png"/><Relationship Id="rId189" Type="http://schemas.openxmlformats.org/officeDocument/2006/relationships/hyperlink" Target="https://docs.python.org/3/tutorial/datastructures.html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hyperlink" Target="https://docs.python.org/3/library/array.html" TargetMode="External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hyperlink" Target="https://xgboost.readthedocs.io/en/latest/tutorials/saving_model.html" TargetMode="External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5.png"/><Relationship Id="rId179" Type="http://schemas.openxmlformats.org/officeDocument/2006/relationships/image" Target="media/image160.png"/><Relationship Id="rId195" Type="http://schemas.openxmlformats.org/officeDocument/2006/relationships/image" Target="media/image174.png"/><Relationship Id="rId209" Type="http://schemas.openxmlformats.org/officeDocument/2006/relationships/hyperlink" Target="https://docs.python.org/3/tutorial/classes.html" TargetMode="External"/><Relationship Id="rId190" Type="http://schemas.openxmlformats.org/officeDocument/2006/relationships/image" Target="media/image169.png"/><Relationship Id="rId204" Type="http://schemas.openxmlformats.org/officeDocument/2006/relationships/image" Target="media/image183.png"/><Relationship Id="rId15" Type="http://schemas.openxmlformats.org/officeDocument/2006/relationships/image" Target="media/image2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Relationship Id="rId127" Type="http://schemas.openxmlformats.org/officeDocument/2006/relationships/image" Target="media/image111.png"/><Relationship Id="rId10" Type="http://schemas.openxmlformats.org/officeDocument/2006/relationships/hyperlink" Target="https://transunion-my.sharepoint.com/:v:/r/personal/cli_corp_transunion_com/Documents/Recordings/Python%20to%20C%20conversion%20and%20attribute%20report%20question-20211118_130624-Meeting%20Recording.mp4?csf=1&amp;web=1&amp;e=vD8bMs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6.png"/><Relationship Id="rId4" Type="http://schemas.openxmlformats.org/officeDocument/2006/relationships/settings" Target="settings.xml"/><Relationship Id="rId9" Type="http://schemas.openxmlformats.org/officeDocument/2006/relationships/hyperlink" Target="https://transunion-my.sharepoint.com/:v:/r/personal/cli_corp_transunion_com/Documents/Recordings/Python%20to%20C%20conversion%20-%20continues-20211116_111611-Meeting%20Recording.mp4?csf=1&amp;web=1&amp;e=9aTBhe" TargetMode="External"/><Relationship Id="rId180" Type="http://schemas.openxmlformats.org/officeDocument/2006/relationships/image" Target="media/image161.png"/><Relationship Id="rId210" Type="http://schemas.openxmlformats.org/officeDocument/2006/relationships/image" Target="media/image188.png"/><Relationship Id="rId215" Type="http://schemas.openxmlformats.org/officeDocument/2006/relationships/theme" Target="theme/theme1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6.png"/><Relationship Id="rId196" Type="http://schemas.openxmlformats.org/officeDocument/2006/relationships/image" Target="media/image175.png"/><Relationship Id="rId200" Type="http://schemas.openxmlformats.org/officeDocument/2006/relationships/image" Target="media/image179.png"/><Relationship Id="rId16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AB67-629B-44B7-BD9B-6000FE6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1</TotalTime>
  <Pages>65</Pages>
  <Words>9643</Words>
  <Characters>54971</Characters>
  <Application>Microsoft Office Word</Application>
  <DocSecurity>0</DocSecurity>
  <Lines>458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nion</Company>
  <LinksUpToDate>false</LinksUpToDate>
  <CharactersWithSpaces>6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Ming</dc:creator>
  <cp:keywords/>
  <dc:description/>
  <cp:lastModifiedBy>Yan, Ming</cp:lastModifiedBy>
  <cp:revision>532</cp:revision>
  <dcterms:created xsi:type="dcterms:W3CDTF">2021-09-09T20:57:00Z</dcterms:created>
  <dcterms:modified xsi:type="dcterms:W3CDTF">2021-12-07T22:55:00Z</dcterms:modified>
</cp:coreProperties>
</file>